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20EB" w14:textId="7C17EF62" w:rsidR="004A471E" w:rsidRPr="007A2DFC" w:rsidRDefault="004A471E" w:rsidP="004A471E">
      <w:pPr>
        <w:spacing w:line="480" w:lineRule="auto"/>
        <w:rPr>
          <w:rFonts w:ascii="Times New Roman" w:hAnsi="Times New Roman" w:cs="Times New Roman"/>
          <w:color w:val="auto"/>
          <w:sz w:val="20"/>
          <w:szCs w:val="20"/>
          <w:rPrChange w:id="0" w:author="Sunny Patel" w:date="2014-04-25T19:04:00Z">
            <w:rPr>
              <w:rFonts w:ascii="Times" w:hAnsi="Times" w:cs="Times New Roman"/>
              <w:color w:val="auto"/>
              <w:sz w:val="20"/>
              <w:szCs w:val="20"/>
            </w:rPr>
          </w:rPrChange>
        </w:rPr>
      </w:pPr>
      <w:r w:rsidRPr="007A2DFC">
        <w:rPr>
          <w:rFonts w:ascii="Times New Roman" w:hAnsi="Times New Roman" w:cs="Times New Roman"/>
          <w:b/>
          <w:bCs/>
          <w:sz w:val="32"/>
          <w:szCs w:val="32"/>
        </w:rPr>
        <w:t>Abstract</w:t>
      </w:r>
      <w:bookmarkStart w:id="1" w:name="_GoBack"/>
      <w:bookmarkEnd w:id="1"/>
    </w:p>
    <w:p w14:paraId="03A28C6D" w14:textId="7C5540A1" w:rsidR="004A471E" w:rsidRPr="007A2DFC" w:rsidRDefault="004A471E" w:rsidP="00ED6D87">
      <w:pPr>
        <w:spacing w:line="480" w:lineRule="auto"/>
        <w:ind w:firstLine="720"/>
        <w:rPr>
          <w:rFonts w:ascii="Times New Roman" w:eastAsia="Times New Roman" w:hAnsi="Times New Roman" w:cs="Times New Roman"/>
          <w:color w:val="auto"/>
          <w:szCs w:val="22"/>
          <w:rPrChange w:id="2" w:author="Sunny Patel" w:date="2014-04-25T19:04:00Z">
            <w:rPr>
              <w:rFonts w:ascii="Times" w:eastAsia="Times New Roman" w:hAnsi="Times" w:cs="Times New Roman"/>
              <w:color w:val="auto"/>
              <w:szCs w:val="22"/>
            </w:rPr>
          </w:rPrChange>
        </w:rPr>
      </w:pPr>
      <w:r w:rsidRPr="007A2DFC">
        <w:rPr>
          <w:rFonts w:ascii="Times New Roman" w:eastAsia="Times New Roman" w:hAnsi="Times New Roman" w:cs="Times New Roman"/>
          <w:szCs w:val="22"/>
        </w:rPr>
        <w:t xml:space="preserve">This design report details technical information regarding a project that enabled UART to allow wireless serial communication between a base station and a robot. To successfully accomplish these tasks, a program was written that enabled the base station and robot to communicate with each other. This robot acted as a warehouse inventory robot that received base station commands to carry out jobs within a given time limit. An assembly code was programmed to perform basic and advanced robot initialization, and a functional UART was improved for reliability, usability, and functionality. Movement of the robot was in conjunction with </w:t>
      </w:r>
      <w:proofErr w:type="spellStart"/>
      <w:r w:rsidRPr="007A2DFC">
        <w:rPr>
          <w:rFonts w:ascii="Times New Roman" w:eastAsia="Times New Roman" w:hAnsi="Times New Roman" w:cs="Times New Roman"/>
          <w:szCs w:val="22"/>
        </w:rPr>
        <w:t>odometry</w:t>
      </w:r>
      <w:proofErr w:type="spellEnd"/>
      <w:r w:rsidRPr="007A2DFC">
        <w:rPr>
          <w:rFonts w:ascii="Times New Roman" w:eastAsia="Times New Roman" w:hAnsi="Times New Roman" w:cs="Times New Roman"/>
          <w:szCs w:val="22"/>
        </w:rPr>
        <w:t xml:space="preserve"> and movement in the Cartesian coordinates. The main problem faced using the UART was that it was vulnerable to lose data or be confused by repeated data of the same value. Modifications were made to the UART interface code to work efficiently and to not break any other functionality as well as add in the ability to collect data only when the data was new and valid. What made this design unique was the fact that no buffer was required for the UART modification since the team could store and process the data as soon as it was available. </w:t>
      </w:r>
      <w:r w:rsidR="003E2561">
        <w:rPr>
          <w:rFonts w:ascii="Times New Roman" w:eastAsia="Times New Roman" w:hAnsi="Times New Roman" w:cs="Times New Roman"/>
          <w:szCs w:val="22"/>
        </w:rPr>
        <w:t xml:space="preserve">While the robot successfully completed all eight jobs with fifteen of the 240 seconds to spare, the lack of perfect </w:t>
      </w:r>
      <w:proofErr w:type="spellStart"/>
      <w:r w:rsidR="003E2561">
        <w:rPr>
          <w:rFonts w:ascii="Times New Roman" w:eastAsia="Times New Roman" w:hAnsi="Times New Roman" w:cs="Times New Roman"/>
          <w:szCs w:val="22"/>
        </w:rPr>
        <w:t>odometry</w:t>
      </w:r>
      <w:proofErr w:type="spellEnd"/>
      <w:r w:rsidR="003E2561">
        <w:rPr>
          <w:rFonts w:ascii="Times New Roman" w:eastAsia="Times New Roman" w:hAnsi="Times New Roman" w:cs="Times New Roman"/>
          <w:szCs w:val="22"/>
        </w:rPr>
        <w:t xml:space="preserve"> resulted in several deductions in the raw score. </w:t>
      </w:r>
      <w:r w:rsidR="00897EE3">
        <w:rPr>
          <w:rFonts w:ascii="Times New Roman" w:eastAsia="Times New Roman" w:hAnsi="Times New Roman" w:cs="Times New Roman"/>
          <w:szCs w:val="22"/>
        </w:rPr>
        <w:t>T</w:t>
      </w:r>
      <w:r w:rsidR="003E2561">
        <w:rPr>
          <w:rFonts w:ascii="Times New Roman" w:eastAsia="Times New Roman" w:hAnsi="Times New Roman" w:cs="Times New Roman"/>
          <w:szCs w:val="22"/>
        </w:rPr>
        <w:t>he robot had to be physically picked up and return</w:t>
      </w:r>
      <w:r w:rsidR="00897EE3">
        <w:rPr>
          <w:rFonts w:ascii="Times New Roman" w:eastAsia="Times New Roman" w:hAnsi="Times New Roman" w:cs="Times New Roman"/>
          <w:szCs w:val="22"/>
        </w:rPr>
        <w:t>ed</w:t>
      </w:r>
      <w:r w:rsidR="003E2561">
        <w:rPr>
          <w:rFonts w:ascii="Times New Roman" w:eastAsia="Times New Roman" w:hAnsi="Times New Roman" w:cs="Times New Roman"/>
          <w:szCs w:val="22"/>
        </w:rPr>
        <w:t xml:space="preserve"> to the home s</w:t>
      </w:r>
      <w:r w:rsidR="00897EE3">
        <w:rPr>
          <w:rFonts w:ascii="Times New Roman" w:eastAsia="Times New Roman" w:hAnsi="Times New Roman" w:cs="Times New Roman"/>
          <w:szCs w:val="22"/>
        </w:rPr>
        <w:t>quare several times. As a result, the project was only moderately successful since the goal of fully-autonomous behavior was not attained.</w:t>
      </w:r>
    </w:p>
    <w:p w14:paraId="58F76D59" w14:textId="77777777" w:rsidR="006610F2" w:rsidRPr="007A2DFC" w:rsidRDefault="006610F2">
      <w:pPr>
        <w:spacing w:line="480" w:lineRule="auto"/>
        <w:rPr>
          <w:rFonts w:ascii="Times New Roman" w:hAnsi="Times New Roman" w:cs="Times New Roman"/>
        </w:rPr>
      </w:pPr>
    </w:p>
    <w:p w14:paraId="272ADFE0" w14:textId="77777777" w:rsidR="006610F2" w:rsidRPr="007A2DFC" w:rsidRDefault="006610F2">
      <w:pPr>
        <w:rPr>
          <w:rFonts w:ascii="Times New Roman" w:hAnsi="Times New Roman" w:cs="Times New Roman"/>
        </w:rPr>
      </w:pPr>
    </w:p>
    <w:p w14:paraId="32DB6779" w14:textId="77777777" w:rsidR="006610F2" w:rsidRPr="007A2DFC" w:rsidRDefault="006610F2">
      <w:pPr>
        <w:rPr>
          <w:rFonts w:ascii="Times New Roman" w:hAnsi="Times New Roman" w:cs="Times New Roman"/>
        </w:rPr>
      </w:pPr>
    </w:p>
    <w:p w14:paraId="261D514B" w14:textId="77777777" w:rsidR="006610F2" w:rsidRPr="007A2DFC" w:rsidRDefault="006610F2">
      <w:pPr>
        <w:rPr>
          <w:rFonts w:ascii="Times New Roman" w:hAnsi="Times New Roman" w:cs="Times New Roman"/>
        </w:rPr>
      </w:pPr>
    </w:p>
    <w:p w14:paraId="4DC476E6" w14:textId="77777777" w:rsidR="006610F2" w:rsidRPr="007A2DFC" w:rsidRDefault="006610F2">
      <w:pPr>
        <w:rPr>
          <w:rFonts w:ascii="Times New Roman" w:hAnsi="Times New Roman" w:cs="Times New Roman"/>
        </w:rPr>
      </w:pPr>
    </w:p>
    <w:p w14:paraId="0512286E" w14:textId="77777777" w:rsidR="006610F2" w:rsidRPr="007A2DFC" w:rsidRDefault="006610F2">
      <w:pPr>
        <w:rPr>
          <w:rFonts w:ascii="Times New Roman" w:hAnsi="Times New Roman" w:cs="Times New Roman"/>
        </w:rPr>
      </w:pPr>
    </w:p>
    <w:p w14:paraId="24A5B364" w14:textId="77777777" w:rsidR="006610F2" w:rsidRPr="007A2DFC" w:rsidRDefault="006610F2">
      <w:pPr>
        <w:rPr>
          <w:rFonts w:ascii="Times New Roman" w:hAnsi="Times New Roman" w:cs="Times New Roman"/>
        </w:rPr>
      </w:pPr>
    </w:p>
    <w:p w14:paraId="03DFDC59" w14:textId="77777777" w:rsidR="006610F2" w:rsidRPr="007A2DFC" w:rsidRDefault="006610F2">
      <w:pPr>
        <w:rPr>
          <w:rFonts w:ascii="Times New Roman" w:hAnsi="Times New Roman" w:cs="Times New Roman"/>
        </w:rPr>
      </w:pPr>
    </w:p>
    <w:p w14:paraId="3E14EDB7" w14:textId="77777777" w:rsidR="006610F2" w:rsidRPr="007A2DFC" w:rsidRDefault="006610F2">
      <w:pPr>
        <w:rPr>
          <w:rFonts w:ascii="Times New Roman" w:hAnsi="Times New Roman" w:cs="Times New Roman"/>
        </w:rPr>
      </w:pPr>
    </w:p>
    <w:p w14:paraId="43F065D7" w14:textId="77777777" w:rsidR="006610F2" w:rsidRPr="007A2DFC" w:rsidRDefault="006610F2">
      <w:pPr>
        <w:rPr>
          <w:rFonts w:ascii="Times New Roman" w:hAnsi="Times New Roman" w:cs="Times New Roman"/>
        </w:rPr>
      </w:pPr>
    </w:p>
    <w:p w14:paraId="787FB335" w14:textId="77777777" w:rsidR="006610F2" w:rsidRPr="007A2DFC" w:rsidRDefault="006610F2">
      <w:pPr>
        <w:rPr>
          <w:rFonts w:ascii="Times New Roman" w:hAnsi="Times New Roman" w:cs="Times New Roman"/>
        </w:rPr>
      </w:pPr>
    </w:p>
    <w:p w14:paraId="560AEABE" w14:textId="77777777" w:rsidR="006610F2" w:rsidRPr="007A2DFC" w:rsidRDefault="006610F2">
      <w:pPr>
        <w:rPr>
          <w:rFonts w:ascii="Times New Roman" w:hAnsi="Times New Roman" w:cs="Times New Roman"/>
        </w:rPr>
      </w:pPr>
    </w:p>
    <w:p w14:paraId="7BDC69D7" w14:textId="77777777" w:rsidR="006610F2" w:rsidRPr="007A2DFC" w:rsidRDefault="006610F2">
      <w:pPr>
        <w:rPr>
          <w:rFonts w:ascii="Times New Roman" w:hAnsi="Times New Roman" w:cs="Times New Roman"/>
        </w:rPr>
      </w:pPr>
    </w:p>
    <w:p w14:paraId="51D54FBF" w14:textId="77777777" w:rsidR="006610F2" w:rsidRPr="007A2DFC" w:rsidRDefault="006610F2">
      <w:pPr>
        <w:rPr>
          <w:rFonts w:ascii="Times New Roman" w:hAnsi="Times New Roman" w:cs="Times New Roman"/>
        </w:rPr>
      </w:pPr>
    </w:p>
    <w:p w14:paraId="7F6128ED" w14:textId="77777777" w:rsidR="006610F2" w:rsidRPr="007A2DFC" w:rsidRDefault="006610F2">
      <w:pPr>
        <w:rPr>
          <w:rFonts w:ascii="Times New Roman" w:hAnsi="Times New Roman" w:cs="Times New Roman"/>
        </w:rPr>
      </w:pPr>
    </w:p>
    <w:p w14:paraId="4D6C046F" w14:textId="77777777" w:rsidR="006610F2" w:rsidRPr="007A2DFC" w:rsidRDefault="006610F2">
      <w:pPr>
        <w:rPr>
          <w:rFonts w:ascii="Times New Roman" w:hAnsi="Times New Roman" w:cs="Times New Roman"/>
        </w:rPr>
      </w:pPr>
    </w:p>
    <w:p w14:paraId="43F2E560" w14:textId="77777777" w:rsidR="006610F2" w:rsidRPr="007A2DFC" w:rsidRDefault="006610F2">
      <w:pPr>
        <w:rPr>
          <w:rFonts w:ascii="Times New Roman" w:hAnsi="Times New Roman" w:cs="Times New Roman"/>
        </w:rPr>
      </w:pPr>
    </w:p>
    <w:p w14:paraId="58565F8D" w14:textId="77777777" w:rsidR="006610F2" w:rsidRPr="007A2DFC" w:rsidRDefault="006610F2">
      <w:pPr>
        <w:rPr>
          <w:rFonts w:ascii="Times New Roman" w:hAnsi="Times New Roman" w:cs="Times New Roman"/>
        </w:rPr>
      </w:pPr>
    </w:p>
    <w:p w14:paraId="049C8F99" w14:textId="46F736F5" w:rsidR="006610F2" w:rsidRPr="007A2DFC" w:rsidRDefault="006610F2">
      <w:pPr>
        <w:rPr>
          <w:rFonts w:ascii="Times New Roman" w:hAnsi="Times New Roman" w:cs="Times New Roman"/>
        </w:rPr>
      </w:pPr>
    </w:p>
    <w:p w14:paraId="5AA9815C" w14:textId="77777777" w:rsidR="006610F2" w:rsidRPr="007A2DFC" w:rsidRDefault="006610F2">
      <w:pPr>
        <w:rPr>
          <w:rFonts w:ascii="Times New Roman" w:hAnsi="Times New Roman" w:cs="Times New Roman"/>
        </w:rPr>
      </w:pPr>
    </w:p>
    <w:p w14:paraId="33D4861B" w14:textId="77777777" w:rsidR="006610F2" w:rsidRPr="007A2DFC" w:rsidRDefault="00D87283">
      <w:pPr>
        <w:jc w:val="center"/>
        <w:rPr>
          <w:rFonts w:ascii="Times New Roman" w:hAnsi="Times New Roman" w:cs="Times New Roman"/>
        </w:rPr>
      </w:pPr>
      <w:r w:rsidRPr="007A2DFC">
        <w:rPr>
          <w:rFonts w:ascii="Times New Roman" w:eastAsia="Times New Roman" w:hAnsi="Times New Roman" w:cs="Times New Roman"/>
          <w:b/>
          <w:sz w:val="36"/>
        </w:rPr>
        <w:t>Wireless Asynchronous Communication via UART on a DE2Bot</w:t>
      </w:r>
    </w:p>
    <w:p w14:paraId="7B2991EC" w14:textId="77777777" w:rsidR="006610F2" w:rsidRPr="007A2DFC" w:rsidRDefault="00D87283">
      <w:pPr>
        <w:pStyle w:val="Heading1"/>
        <w:spacing w:before="0" w:line="480" w:lineRule="auto"/>
        <w:rPr>
          <w:rFonts w:ascii="Times New Roman" w:hAnsi="Times New Roman" w:cs="Times New Roman"/>
        </w:rPr>
      </w:pPr>
      <w:bookmarkStart w:id="3" w:name="_Toc260069886"/>
      <w:r w:rsidRPr="007A2DFC">
        <w:rPr>
          <w:rFonts w:ascii="Times New Roman" w:eastAsia="Times New Roman" w:hAnsi="Times New Roman" w:cs="Times New Roman"/>
          <w:b/>
        </w:rPr>
        <w:t>Introduction</w:t>
      </w:r>
      <w:bookmarkEnd w:id="3"/>
    </w:p>
    <w:p w14:paraId="3A0184CD" w14:textId="0525DFD6" w:rsidR="006610F2" w:rsidRPr="007A2DFC" w:rsidRDefault="00D87283" w:rsidP="002D0C57">
      <w:pPr>
        <w:spacing w:line="480" w:lineRule="auto"/>
        <w:rPr>
          <w:rFonts w:ascii="Times New Roman" w:eastAsia="Times New Roman" w:hAnsi="Times New Roman" w:cs="Times New Roman"/>
        </w:rPr>
      </w:pPr>
      <w:r w:rsidRPr="007A2DFC">
        <w:rPr>
          <w:rFonts w:ascii="Times New Roman" w:hAnsi="Times New Roman" w:cs="Times New Roman"/>
        </w:rPr>
        <w:tab/>
      </w:r>
      <w:r w:rsidR="001F0673" w:rsidRPr="007A2DFC">
        <w:rPr>
          <w:rFonts w:ascii="Times New Roman" w:eastAsia="Times New Roman" w:hAnsi="Times New Roman" w:cs="Times New Roman"/>
        </w:rPr>
        <w:t>This project</w:t>
      </w:r>
      <w:r w:rsidRPr="007A2DFC">
        <w:rPr>
          <w:rFonts w:ascii="Times New Roman" w:eastAsia="Times New Roman" w:hAnsi="Times New Roman" w:cs="Times New Roman"/>
        </w:rPr>
        <w:t xml:space="preserve"> implement</w:t>
      </w:r>
      <w:r w:rsidR="001F0673"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wireless serial communication to enable the sending and receiving of data using the UART between the DE2 robot and the base station. The </w:t>
      </w:r>
      <w:r w:rsidR="00DD353E" w:rsidRPr="007A2DFC">
        <w:rPr>
          <w:rFonts w:ascii="Times New Roman" w:eastAsia="Times New Roman" w:hAnsi="Times New Roman" w:cs="Times New Roman"/>
        </w:rPr>
        <w:t>purpose of the UART was</w:t>
      </w:r>
      <w:r w:rsidRPr="007A2DFC">
        <w:rPr>
          <w:rFonts w:ascii="Times New Roman" w:eastAsia="Times New Roman" w:hAnsi="Times New Roman" w:cs="Times New Roman"/>
        </w:rPr>
        <w:t xml:space="preserve"> to convert bytes from parallel communication to serial communication and vice versa so that the two devices </w:t>
      </w:r>
      <w:r w:rsidR="00CE5D39" w:rsidRPr="007A2DFC">
        <w:rPr>
          <w:rFonts w:ascii="Times New Roman" w:eastAsia="Times New Roman" w:hAnsi="Times New Roman" w:cs="Times New Roman"/>
        </w:rPr>
        <w:t>would</w:t>
      </w:r>
      <w:r w:rsidRPr="007A2DFC">
        <w:rPr>
          <w:rFonts w:ascii="Times New Roman" w:eastAsia="Times New Roman" w:hAnsi="Times New Roman" w:cs="Times New Roman"/>
        </w:rPr>
        <w:t xml:space="preserve"> be able to understand each other. The presented problem for this project was to implement asynchronous serial communication using UART to communicate between the base station and the robot. To create this communication, manipulating a block diagram to complete the UART interface was necessary. The UART interface was responsible for four main tasks, which include</w:t>
      </w:r>
      <w:r w:rsidR="009F197D" w:rsidRPr="007A2DFC">
        <w:rPr>
          <w:rFonts w:ascii="Times New Roman" w:eastAsia="Times New Roman" w:hAnsi="Times New Roman" w:cs="Times New Roman"/>
        </w:rPr>
        <w:t>d</w:t>
      </w:r>
      <w:r w:rsidRPr="007A2DFC">
        <w:rPr>
          <w:rFonts w:ascii="Times New Roman" w:eastAsia="Times New Roman" w:hAnsi="Times New Roman" w:cs="Times New Roman"/>
        </w:rPr>
        <w:t xml:space="preserve"> sending and receiving messages to and from the base station, carry</w:t>
      </w:r>
      <w:r w:rsidR="009F197D" w:rsidRPr="007A2DFC">
        <w:rPr>
          <w:rFonts w:ascii="Times New Roman" w:eastAsia="Times New Roman" w:hAnsi="Times New Roman" w:cs="Times New Roman"/>
        </w:rPr>
        <w:t>ing</w:t>
      </w:r>
      <w:r w:rsidRPr="007A2DFC">
        <w:rPr>
          <w:rFonts w:ascii="Times New Roman" w:eastAsia="Times New Roman" w:hAnsi="Times New Roman" w:cs="Times New Roman"/>
        </w:rPr>
        <w:t xml:space="preserve"> out jobs specified by the base station, and return</w:t>
      </w:r>
      <w:r w:rsidR="009F197D" w:rsidRPr="007A2DFC">
        <w:rPr>
          <w:rFonts w:ascii="Times New Roman" w:eastAsia="Times New Roman" w:hAnsi="Times New Roman" w:cs="Times New Roman"/>
        </w:rPr>
        <w:t>ing</w:t>
      </w:r>
      <w:r w:rsidRPr="007A2DFC">
        <w:rPr>
          <w:rFonts w:ascii="Times New Roman" w:eastAsia="Times New Roman" w:hAnsi="Times New Roman" w:cs="Times New Roman"/>
        </w:rPr>
        <w:t xml:space="preserve"> home. The goal of the robot </w:t>
      </w:r>
      <w:r w:rsidR="009F197D"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to carry out received base station </w:t>
      </w:r>
      <w:r w:rsidR="00B266D1" w:rsidRPr="007A2DFC">
        <w:rPr>
          <w:rFonts w:ascii="Times New Roman" w:eastAsia="Times New Roman" w:hAnsi="Times New Roman" w:cs="Times New Roman"/>
        </w:rPr>
        <w:t>commands, which</w:t>
      </w:r>
      <w:r w:rsidRPr="007A2DFC">
        <w:rPr>
          <w:rFonts w:ascii="Times New Roman" w:eastAsia="Times New Roman" w:hAnsi="Times New Roman" w:cs="Times New Roman"/>
        </w:rPr>
        <w:t xml:space="preserve"> specified pick</w:t>
      </w:r>
      <w:r w:rsidR="00980940" w:rsidRPr="007A2DFC">
        <w:rPr>
          <w:rFonts w:ascii="Times New Roman" w:eastAsia="Times New Roman" w:hAnsi="Times New Roman" w:cs="Times New Roman"/>
        </w:rPr>
        <w:t>-</w:t>
      </w:r>
      <w:r w:rsidRPr="007A2DFC">
        <w:rPr>
          <w:rFonts w:ascii="Times New Roman" w:eastAsia="Times New Roman" w:hAnsi="Times New Roman" w:cs="Times New Roman"/>
        </w:rPr>
        <w:t>up and drop</w:t>
      </w:r>
      <w:r w:rsidR="00980940" w:rsidRPr="007A2DFC">
        <w:rPr>
          <w:rFonts w:ascii="Times New Roman" w:eastAsia="Times New Roman" w:hAnsi="Times New Roman" w:cs="Times New Roman"/>
        </w:rPr>
        <w:t>-</w:t>
      </w:r>
      <w:r w:rsidRPr="007A2DFC">
        <w:rPr>
          <w:rFonts w:ascii="Times New Roman" w:eastAsia="Times New Roman" w:hAnsi="Times New Roman" w:cs="Times New Roman"/>
        </w:rPr>
        <w:t xml:space="preserve">off jobs </w:t>
      </w:r>
      <w:r w:rsidR="00B266D1" w:rsidRPr="007A2DFC">
        <w:rPr>
          <w:rFonts w:ascii="Times New Roman" w:eastAsia="Times New Roman" w:hAnsi="Times New Roman" w:cs="Times New Roman"/>
        </w:rPr>
        <w:t>in the</w:t>
      </w:r>
      <w:r w:rsidRPr="007A2DFC">
        <w:rPr>
          <w:rFonts w:ascii="Times New Roman" w:eastAsia="Times New Roman" w:hAnsi="Times New Roman" w:cs="Times New Roman"/>
        </w:rPr>
        <w:t xml:space="preserve"> warehouse. It then signal</w:t>
      </w:r>
      <w:r w:rsidR="00B266D1"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completion back to the base station in order to provide feedback to the user.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was used to navigate the robot according to the base station commands. </w:t>
      </w:r>
    </w:p>
    <w:p w14:paraId="6750790C" w14:textId="77777777" w:rsidR="006610F2" w:rsidRPr="007A2DFC" w:rsidRDefault="00D87283">
      <w:pPr>
        <w:pStyle w:val="Heading2"/>
        <w:spacing w:before="0" w:line="480" w:lineRule="auto"/>
        <w:rPr>
          <w:rFonts w:ascii="Times New Roman" w:eastAsia="Times New Roman" w:hAnsi="Times New Roman" w:cs="Times New Roman"/>
          <w:sz w:val="32"/>
          <w:szCs w:val="32"/>
        </w:rPr>
      </w:pPr>
      <w:bookmarkStart w:id="4" w:name="_Toc260069887"/>
      <w:r w:rsidRPr="007A2DFC">
        <w:rPr>
          <w:rFonts w:ascii="Times New Roman" w:eastAsia="Times New Roman" w:hAnsi="Times New Roman" w:cs="Times New Roman"/>
          <w:sz w:val="32"/>
          <w:szCs w:val="32"/>
        </w:rPr>
        <w:t>General Methodology</w:t>
      </w:r>
      <w:bookmarkEnd w:id="4"/>
    </w:p>
    <w:p w14:paraId="1540B3A1" w14:textId="77777777" w:rsidR="006610F2" w:rsidRPr="007A2DFC" w:rsidRDefault="00D87283">
      <w:pPr>
        <w:pStyle w:val="Heading2"/>
        <w:spacing w:before="0" w:line="480" w:lineRule="auto"/>
        <w:ind w:firstLine="720"/>
        <w:rPr>
          <w:rFonts w:ascii="Times New Roman" w:hAnsi="Times New Roman" w:cs="Times New Roman"/>
        </w:rPr>
      </w:pPr>
      <w:bookmarkStart w:id="5" w:name="_Toc260069888"/>
      <w:r w:rsidRPr="007A2DFC">
        <w:rPr>
          <w:rFonts w:ascii="Times New Roman" w:eastAsia="Times New Roman" w:hAnsi="Times New Roman" w:cs="Times New Roman"/>
          <w:sz w:val="28"/>
          <w:u w:val="single"/>
        </w:rPr>
        <w:t>Project Description</w:t>
      </w:r>
      <w:bookmarkEnd w:id="5"/>
    </w:p>
    <w:p w14:paraId="6E37DB09" w14:textId="586953B8" w:rsidR="006610F2" w:rsidRPr="007A2DFC" w:rsidRDefault="00D87283">
      <w:pPr>
        <w:spacing w:line="480" w:lineRule="auto"/>
        <w:ind w:firstLine="720"/>
        <w:rPr>
          <w:rFonts w:ascii="Times New Roman" w:eastAsia="Times New Roman" w:hAnsi="Times New Roman" w:cs="Times New Roman"/>
        </w:rPr>
      </w:pPr>
      <w:r w:rsidRPr="007A2DFC">
        <w:rPr>
          <w:rFonts w:ascii="Times New Roman" w:eastAsia="Times New Roman" w:hAnsi="Times New Roman" w:cs="Times New Roman"/>
        </w:rPr>
        <w:t>The method in which the UART processe</w:t>
      </w:r>
      <w:r w:rsidR="001E76EE" w:rsidRPr="007A2DFC">
        <w:rPr>
          <w:rFonts w:ascii="Times New Roman" w:eastAsia="Times New Roman" w:hAnsi="Times New Roman" w:cs="Times New Roman"/>
        </w:rPr>
        <w:t>d</w:t>
      </w:r>
      <w:r w:rsidRPr="007A2DFC">
        <w:rPr>
          <w:rFonts w:ascii="Times New Roman" w:eastAsia="Times New Roman" w:hAnsi="Times New Roman" w:cs="Times New Roman"/>
        </w:rPr>
        <w:t xml:space="preserve"> the data from the base station happen</w:t>
      </w:r>
      <w:r w:rsidR="001E76EE"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in a </w:t>
      </w:r>
      <w:r w:rsidR="001E76EE" w:rsidRPr="007A2DFC">
        <w:rPr>
          <w:rFonts w:ascii="Times New Roman" w:eastAsia="Times New Roman" w:hAnsi="Times New Roman" w:cs="Times New Roman"/>
        </w:rPr>
        <w:t>two-phase</w:t>
      </w:r>
      <w:r w:rsidRPr="007A2DFC">
        <w:rPr>
          <w:rFonts w:ascii="Times New Roman" w:eastAsia="Times New Roman" w:hAnsi="Times New Roman" w:cs="Times New Roman"/>
        </w:rPr>
        <w:t xml:space="preserve"> process. First, the data </w:t>
      </w:r>
      <w:r w:rsidR="001E76EE"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sent to the robot over the UART in order for it to execute the jobs given by the base station, and second, the responses </w:t>
      </w:r>
      <w:r w:rsidR="001E76EE" w:rsidRPr="007A2DFC">
        <w:rPr>
          <w:rFonts w:ascii="Times New Roman" w:eastAsia="Times New Roman" w:hAnsi="Times New Roman" w:cs="Times New Roman"/>
        </w:rPr>
        <w:t>were</w:t>
      </w:r>
      <w:r w:rsidRPr="007A2DFC">
        <w:rPr>
          <w:rFonts w:ascii="Times New Roman" w:eastAsia="Times New Roman" w:hAnsi="Times New Roman" w:cs="Times New Roman"/>
        </w:rPr>
        <w:t xml:space="preserve"> sent by the robot and received by the base station that </w:t>
      </w:r>
      <w:r w:rsidRPr="007A2DFC">
        <w:rPr>
          <w:rFonts w:ascii="Times New Roman" w:eastAsia="Times New Roman" w:hAnsi="Times New Roman" w:cs="Times New Roman"/>
        </w:rPr>
        <w:lastRenderedPageBreak/>
        <w:t>the robot outputs as messages. Additionally, an assembly code was written that performed the following tasks:</w:t>
      </w:r>
    </w:p>
    <w:p w14:paraId="6FDAE745" w14:textId="46A8689C" w:rsidR="006610F2" w:rsidRPr="007A2DFC" w:rsidRDefault="00D87283">
      <w:pPr>
        <w:numPr>
          <w:ilvl w:val="0"/>
          <w:numId w:val="1"/>
        </w:numPr>
        <w:spacing w:line="480" w:lineRule="auto"/>
        <w:ind w:hanging="359"/>
        <w:rPr>
          <w:rFonts w:ascii="Times New Roman" w:eastAsia="Times New Roman" w:hAnsi="Times New Roman" w:cs="Times New Roman"/>
        </w:rPr>
      </w:pPr>
      <w:r w:rsidRPr="007A2DFC">
        <w:rPr>
          <w:rFonts w:ascii="Times New Roman" w:eastAsia="Times New Roman" w:hAnsi="Times New Roman" w:cs="Times New Roman"/>
        </w:rPr>
        <w:t>Allow</w:t>
      </w:r>
      <w:r w:rsidR="00980940"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the robot to carry out basic movement such as moving forward, backward, and rotating between 0 and 360 degrees so that the robot is constantly facing either the positive X direction or the positive Y direction.</w:t>
      </w:r>
    </w:p>
    <w:p w14:paraId="3139AA93" w14:textId="3E6E72B2" w:rsidR="006610F2" w:rsidRPr="007A2DFC" w:rsidRDefault="00D87283" w:rsidP="002D0C57">
      <w:pPr>
        <w:numPr>
          <w:ilvl w:val="0"/>
          <w:numId w:val="1"/>
        </w:numPr>
        <w:spacing w:line="480" w:lineRule="auto"/>
        <w:ind w:hanging="359"/>
        <w:rPr>
          <w:rFonts w:ascii="Times New Roman" w:eastAsia="Times New Roman" w:hAnsi="Times New Roman" w:cs="Times New Roman"/>
        </w:rPr>
      </w:pPr>
      <w:r w:rsidRPr="007A2DFC">
        <w:rPr>
          <w:rFonts w:ascii="Times New Roman" w:eastAsia="Times New Roman" w:hAnsi="Times New Roman" w:cs="Times New Roman"/>
        </w:rPr>
        <w:t>Provide</w:t>
      </w:r>
      <w:r w:rsidR="00606B84" w:rsidRPr="007A2DFC">
        <w:rPr>
          <w:rFonts w:ascii="Times New Roman" w:eastAsia="Times New Roman" w:hAnsi="Times New Roman" w:cs="Times New Roman"/>
        </w:rPr>
        <w:t>d</w:t>
      </w:r>
      <w:r w:rsidRPr="007A2DFC">
        <w:rPr>
          <w:rFonts w:ascii="Times New Roman" w:eastAsia="Times New Roman" w:hAnsi="Times New Roman" w:cs="Times New Roman"/>
        </w:rPr>
        <w:t xml:space="preserve"> a method of reaching the pick</w:t>
      </w:r>
      <w:r w:rsidR="00D40BA5" w:rsidRPr="007A2DFC">
        <w:rPr>
          <w:rFonts w:ascii="Times New Roman" w:eastAsia="Times New Roman" w:hAnsi="Times New Roman" w:cs="Times New Roman"/>
        </w:rPr>
        <w:t>-</w:t>
      </w:r>
      <w:r w:rsidRPr="007A2DFC">
        <w:rPr>
          <w:rFonts w:ascii="Times New Roman" w:eastAsia="Times New Roman" w:hAnsi="Times New Roman" w:cs="Times New Roman"/>
        </w:rPr>
        <w:t>up and drop</w:t>
      </w:r>
      <w:r w:rsidR="00D40BA5" w:rsidRPr="007A2DFC">
        <w:rPr>
          <w:rFonts w:ascii="Times New Roman" w:eastAsia="Times New Roman" w:hAnsi="Times New Roman" w:cs="Times New Roman"/>
        </w:rPr>
        <w:t>-</w:t>
      </w:r>
      <w:r w:rsidRPr="007A2DFC">
        <w:rPr>
          <w:rFonts w:ascii="Times New Roman" w:eastAsia="Times New Roman" w:hAnsi="Times New Roman" w:cs="Times New Roman"/>
        </w:rPr>
        <w:t>off destinations according to the jobs received by the base station.</w:t>
      </w:r>
    </w:p>
    <w:p w14:paraId="0C51947C" w14:textId="2E32DD53" w:rsidR="006610F2" w:rsidRPr="007A2DFC" w:rsidRDefault="00D87283">
      <w:pPr>
        <w:pStyle w:val="Heading2"/>
        <w:spacing w:before="0" w:line="480" w:lineRule="auto"/>
        <w:ind w:firstLine="720"/>
        <w:rPr>
          <w:rFonts w:ascii="Times New Roman" w:hAnsi="Times New Roman" w:cs="Times New Roman"/>
        </w:rPr>
      </w:pPr>
      <w:bookmarkStart w:id="6" w:name="_Toc260069889"/>
      <w:r w:rsidRPr="007A2DFC">
        <w:rPr>
          <w:rFonts w:ascii="Times New Roman" w:eastAsia="Times New Roman" w:hAnsi="Times New Roman" w:cs="Times New Roman"/>
          <w:sz w:val="28"/>
          <w:u w:val="single"/>
        </w:rPr>
        <w:t>Overall Design</w:t>
      </w:r>
      <w:bookmarkEnd w:id="6"/>
    </w:p>
    <w:p w14:paraId="3F444CD0" w14:textId="1D13F86C" w:rsidR="00243C19" w:rsidRPr="007A2DFC" w:rsidRDefault="00272FA3" w:rsidP="00ED6D87">
      <w:pPr>
        <w:spacing w:line="480" w:lineRule="auto"/>
        <w:ind w:firstLine="720"/>
        <w:rPr>
          <w:rFonts w:ascii="Times New Roman" w:hAnsi="Times New Roman" w:cs="Times New Roman"/>
          <w:noProof/>
        </w:rPr>
      </w:pPr>
      <w:r w:rsidRPr="007A2DFC">
        <w:rPr>
          <w:rFonts w:ascii="Times New Roman" w:eastAsia="Times New Roman" w:hAnsi="Times New Roman" w:cs="Times New Roman"/>
        </w:rPr>
        <w:t xml:space="preserve">The provided UART interface was modified </w:t>
      </w:r>
      <w:r w:rsidR="005842B0" w:rsidRPr="007A2DFC">
        <w:rPr>
          <w:rFonts w:ascii="Times New Roman" w:eastAsia="Times New Roman" w:hAnsi="Times New Roman" w:cs="Times New Roman"/>
        </w:rPr>
        <w:t xml:space="preserve">from the original, as seen in Figure 1, </w:t>
      </w:r>
      <w:r w:rsidRPr="007A2DFC">
        <w:rPr>
          <w:rFonts w:ascii="Times New Roman" w:eastAsia="Times New Roman" w:hAnsi="Times New Roman" w:cs="Times New Roman"/>
        </w:rPr>
        <w:t>and an I</w:t>
      </w:r>
      <w:r w:rsidR="00B963AA" w:rsidRPr="007A2DFC">
        <w:rPr>
          <w:rFonts w:ascii="Times New Roman" w:eastAsia="Times New Roman" w:hAnsi="Times New Roman" w:cs="Times New Roman"/>
        </w:rPr>
        <w:t>/</w:t>
      </w:r>
      <w:r w:rsidRPr="007A2DFC">
        <w:rPr>
          <w:rFonts w:ascii="Times New Roman" w:eastAsia="Times New Roman" w:hAnsi="Times New Roman" w:cs="Times New Roman"/>
        </w:rPr>
        <w:t>O device was created to facilitate the transmission of data between the base station and the DE2 bot over UART. The I/O device created</w:t>
      </w:r>
      <w:r w:rsidR="00B963AA" w:rsidRPr="007A2DFC">
        <w:rPr>
          <w:rFonts w:ascii="Times New Roman" w:eastAsia="Times New Roman" w:hAnsi="Times New Roman" w:cs="Times New Roman"/>
        </w:rPr>
        <w:t>,</w:t>
      </w:r>
      <w:r w:rsidRPr="007A2DFC">
        <w:rPr>
          <w:rFonts w:ascii="Times New Roman" w:eastAsia="Times New Roman" w:hAnsi="Times New Roman" w:cs="Times New Roman"/>
        </w:rPr>
        <w:t xml:space="preserve"> read the DATA_STREAM_OUT_STB output of the UART interface. This output would get asserted when there is a valid byte of data present in the UART. Once the output </w:t>
      </w:r>
      <w:r w:rsidR="00DC0B98" w:rsidRPr="007A2DFC">
        <w:rPr>
          <w:rFonts w:ascii="Times New Roman" w:eastAsia="Times New Roman" w:hAnsi="Times New Roman" w:cs="Times New Roman"/>
        </w:rPr>
        <w:t>is</w:t>
      </w:r>
      <w:r w:rsidRPr="007A2DFC">
        <w:rPr>
          <w:rFonts w:ascii="Times New Roman" w:eastAsia="Times New Roman" w:hAnsi="Times New Roman" w:cs="Times New Roman"/>
        </w:rPr>
        <w:t xml:space="preserve"> asserted, the data would be retrieved to the </w:t>
      </w:r>
      <w:r w:rsidR="00B963AA" w:rsidRPr="007A2DFC">
        <w:rPr>
          <w:rFonts w:ascii="Times New Roman" w:eastAsia="Times New Roman" w:hAnsi="Times New Roman" w:cs="Times New Roman"/>
        </w:rPr>
        <w:t>assembly</w:t>
      </w:r>
      <w:r w:rsidRPr="007A2DFC">
        <w:rPr>
          <w:rFonts w:ascii="Times New Roman" w:eastAsia="Times New Roman" w:hAnsi="Times New Roman" w:cs="Times New Roman"/>
        </w:rPr>
        <w:t xml:space="preserve"> code without the need to modify the SCOMP. </w:t>
      </w:r>
      <w:r w:rsidR="00E63921" w:rsidRPr="007A2DFC">
        <w:rPr>
          <w:rFonts w:ascii="Times New Roman" w:eastAsia="Times New Roman" w:hAnsi="Times New Roman" w:cs="Times New Roman"/>
        </w:rPr>
        <w:t>This would allow retrieval of valid data when required.</w:t>
      </w:r>
      <w:r w:rsidR="00243C19" w:rsidRPr="007A2DFC">
        <w:rPr>
          <w:rFonts w:ascii="Times New Roman" w:hAnsi="Times New Roman" w:cs="Times New Roman"/>
          <w:noProof/>
        </w:rPr>
        <w:t xml:space="preserve"> </w:t>
      </w:r>
    </w:p>
    <w:p w14:paraId="58CFB4E1" w14:textId="431BE57B" w:rsidR="00CC31D4" w:rsidRPr="007A2DFC" w:rsidRDefault="00CC31D4" w:rsidP="00ED6D87">
      <w:pPr>
        <w:spacing w:line="480" w:lineRule="auto"/>
        <w:rPr>
          <w:rFonts w:ascii="Times New Roman" w:hAnsi="Times New Roman" w:cs="Times New Roman"/>
          <w:noProof/>
        </w:rPr>
      </w:pPr>
      <w:r w:rsidRPr="007A2DFC">
        <w:rPr>
          <w:rFonts w:ascii="Times New Roman" w:hAnsi="Times New Roman" w:cs="Times New Roman"/>
          <w:noProof/>
        </w:rPr>
        <w:drawing>
          <wp:inline distT="0" distB="0" distL="0" distR="0" wp14:anchorId="203F8058" wp14:editId="2BEDCDAC">
            <wp:extent cx="5943600" cy="175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34.1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14:paraId="32076269" w14:textId="0F07139B" w:rsidR="00CC31D4" w:rsidRPr="007A2DFC" w:rsidRDefault="00CC31D4" w:rsidP="00ED6D87">
      <w:pPr>
        <w:spacing w:line="240" w:lineRule="auto"/>
        <w:jc w:val="center"/>
        <w:rPr>
          <w:rFonts w:ascii="Times New Roman" w:hAnsi="Times New Roman" w:cs="Times New Roman"/>
        </w:rPr>
      </w:pPr>
      <w:proofErr w:type="gramStart"/>
      <w:r w:rsidRPr="007A2DFC">
        <w:rPr>
          <w:rFonts w:ascii="Times New Roman" w:eastAsia="Times New Roman" w:hAnsi="Times New Roman" w:cs="Times New Roman"/>
          <w:b/>
        </w:rPr>
        <w:t>Figure 1.</w:t>
      </w:r>
      <w:proofErr w:type="gramEnd"/>
      <w:r w:rsidRPr="007A2DFC">
        <w:rPr>
          <w:rFonts w:ascii="Times New Roman" w:eastAsia="Times New Roman" w:hAnsi="Times New Roman" w:cs="Times New Roman"/>
          <w:b/>
        </w:rPr>
        <w:t xml:space="preserve"> </w:t>
      </w:r>
      <w:r w:rsidR="00F44518" w:rsidRPr="007A2DFC">
        <w:rPr>
          <w:rFonts w:ascii="Times New Roman" w:eastAsia="Times New Roman" w:hAnsi="Times New Roman" w:cs="Times New Roman"/>
        </w:rPr>
        <w:t xml:space="preserve">Original </w:t>
      </w:r>
      <w:r w:rsidR="006B6C98" w:rsidRPr="007A2DFC">
        <w:rPr>
          <w:rFonts w:ascii="Times New Roman" w:eastAsia="Times New Roman" w:hAnsi="Times New Roman" w:cs="Times New Roman"/>
        </w:rPr>
        <w:t>UART_INTERFACE</w:t>
      </w:r>
      <w:r w:rsidRPr="007A2DFC">
        <w:rPr>
          <w:rFonts w:ascii="Times New Roman" w:eastAsia="Times New Roman" w:hAnsi="Times New Roman" w:cs="Times New Roman"/>
        </w:rPr>
        <w:t xml:space="preserve"> used to communicate with robot without any modification.</w:t>
      </w:r>
    </w:p>
    <w:p w14:paraId="621088F9" w14:textId="72F4E4E3" w:rsidR="00E63921" w:rsidRPr="007A2DFC" w:rsidRDefault="00E63921" w:rsidP="00ED6D87">
      <w:pPr>
        <w:spacing w:line="480" w:lineRule="auto"/>
        <w:rPr>
          <w:rFonts w:ascii="Times New Roman" w:eastAsia="Times New Roman" w:hAnsi="Times New Roman" w:cs="Times New Roman"/>
        </w:rPr>
      </w:pPr>
    </w:p>
    <w:p w14:paraId="4A62F963" w14:textId="706177A4" w:rsidR="00272FA3" w:rsidRPr="007A2DFC" w:rsidRDefault="00132A09">
      <w:pPr>
        <w:spacing w:line="480" w:lineRule="auto"/>
        <w:ind w:firstLine="720"/>
        <w:rPr>
          <w:rFonts w:ascii="Times New Roman" w:eastAsia="Times New Roman" w:hAnsi="Times New Roman" w:cs="Times New Roman"/>
        </w:rPr>
      </w:pPr>
      <w:r w:rsidRPr="007A2DFC">
        <w:rPr>
          <w:rFonts w:ascii="Times New Roman" w:eastAsia="Times New Roman" w:hAnsi="Times New Roman" w:cs="Times New Roman"/>
        </w:rPr>
        <w:t xml:space="preserve">This design is very unique since a buffer system is not utilized when handling multiple jobs. When the </w:t>
      </w:r>
      <w:r w:rsidR="00B963AA" w:rsidRPr="007A2DFC">
        <w:rPr>
          <w:rFonts w:ascii="Times New Roman" w:eastAsia="Times New Roman" w:hAnsi="Times New Roman" w:cs="Times New Roman"/>
        </w:rPr>
        <w:t>ro</w:t>
      </w:r>
      <w:r w:rsidRPr="007A2DFC">
        <w:rPr>
          <w:rFonts w:ascii="Times New Roman" w:eastAsia="Times New Roman" w:hAnsi="Times New Roman" w:cs="Times New Roman"/>
        </w:rPr>
        <w:t xml:space="preserve">bot </w:t>
      </w:r>
      <w:r w:rsidR="00B963AA" w:rsidRPr="007A2DFC">
        <w:rPr>
          <w:rFonts w:ascii="Times New Roman" w:eastAsia="Times New Roman" w:hAnsi="Times New Roman" w:cs="Times New Roman"/>
        </w:rPr>
        <w:t>began to execute a</w:t>
      </w:r>
      <w:r w:rsidRPr="007A2DFC">
        <w:rPr>
          <w:rFonts w:ascii="Times New Roman" w:eastAsia="Times New Roman" w:hAnsi="Times New Roman" w:cs="Times New Roman"/>
        </w:rPr>
        <w:t xml:space="preserve"> particular job, it would request data for that job. The X and Y </w:t>
      </w:r>
      <w:r w:rsidR="003B28C8" w:rsidRPr="007A2DFC">
        <w:rPr>
          <w:rFonts w:ascii="Times New Roman" w:eastAsia="Times New Roman" w:hAnsi="Times New Roman" w:cs="Times New Roman"/>
        </w:rPr>
        <w:t>coordinate</w:t>
      </w:r>
      <w:r w:rsidRPr="007A2DFC">
        <w:rPr>
          <w:rFonts w:ascii="Times New Roman" w:eastAsia="Times New Roman" w:hAnsi="Times New Roman" w:cs="Times New Roman"/>
        </w:rPr>
        <w:t xml:space="preserve"> for that job would be read into the </w:t>
      </w:r>
      <w:r w:rsidR="00B963AA" w:rsidRPr="007A2DFC">
        <w:rPr>
          <w:rFonts w:ascii="Times New Roman" w:eastAsia="Times New Roman" w:hAnsi="Times New Roman" w:cs="Times New Roman"/>
        </w:rPr>
        <w:t>assembly</w:t>
      </w:r>
      <w:r w:rsidRPr="007A2DFC">
        <w:rPr>
          <w:rFonts w:ascii="Times New Roman" w:eastAsia="Times New Roman" w:hAnsi="Times New Roman" w:cs="Times New Roman"/>
        </w:rPr>
        <w:t xml:space="preserve"> file and stored as variables. Since the data for the </w:t>
      </w:r>
      <w:r w:rsidRPr="007A2DFC">
        <w:rPr>
          <w:rFonts w:ascii="Times New Roman" w:eastAsia="Times New Roman" w:hAnsi="Times New Roman" w:cs="Times New Roman"/>
        </w:rPr>
        <w:lastRenderedPageBreak/>
        <w:t xml:space="preserve">other jobs did not affect the current job, data </w:t>
      </w:r>
      <w:r w:rsidR="005026AE"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requested and retrieved only when required. This implementation resulted in the design being very simple and efficient.</w:t>
      </w:r>
    </w:p>
    <w:p w14:paraId="30BA0CAC" w14:textId="3E9986B4" w:rsidR="006610F2" w:rsidRPr="007A2DFC" w:rsidRDefault="003C47DE">
      <w:pPr>
        <w:spacing w:line="480" w:lineRule="auto"/>
        <w:ind w:firstLine="720"/>
        <w:rPr>
          <w:rFonts w:ascii="Times New Roman" w:hAnsi="Times New Roman" w:cs="Times New Roman"/>
        </w:rPr>
      </w:pPr>
      <w:r w:rsidRPr="007A2DFC">
        <w:rPr>
          <w:rFonts w:ascii="Times New Roman" w:eastAsia="Times New Roman" w:hAnsi="Times New Roman" w:cs="Times New Roman"/>
        </w:rPr>
        <w:t xml:space="preserve">For the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implementation, the </w:t>
      </w:r>
      <w:r w:rsidR="00B94DDA" w:rsidRPr="007A2DFC">
        <w:rPr>
          <w:rFonts w:ascii="Times New Roman" w:eastAsia="Times New Roman" w:hAnsi="Times New Roman" w:cs="Times New Roman"/>
        </w:rPr>
        <w:t>ro</w:t>
      </w:r>
      <w:r w:rsidRPr="007A2DFC">
        <w:rPr>
          <w:rFonts w:ascii="Times New Roman" w:eastAsia="Times New Roman" w:hAnsi="Times New Roman" w:cs="Times New Roman"/>
        </w:rPr>
        <w:t>bot move</w:t>
      </w:r>
      <w:r w:rsidR="00B94DDA" w:rsidRPr="007A2DFC">
        <w:rPr>
          <w:rFonts w:ascii="Times New Roman" w:eastAsia="Times New Roman" w:hAnsi="Times New Roman" w:cs="Times New Roman"/>
        </w:rPr>
        <w:t>d</w:t>
      </w:r>
      <w:r w:rsidRPr="007A2DFC">
        <w:rPr>
          <w:rFonts w:ascii="Times New Roman" w:eastAsia="Times New Roman" w:hAnsi="Times New Roman" w:cs="Times New Roman"/>
        </w:rPr>
        <w:t xml:space="preserve"> to a particular location relative to its current position. The robot move</w:t>
      </w:r>
      <w:r w:rsidR="00B94DDA" w:rsidRPr="007A2DFC">
        <w:rPr>
          <w:rFonts w:ascii="Times New Roman" w:eastAsia="Times New Roman" w:hAnsi="Times New Roman" w:cs="Times New Roman"/>
        </w:rPr>
        <w:t>d</w:t>
      </w:r>
      <w:r w:rsidRPr="007A2DFC">
        <w:rPr>
          <w:rFonts w:ascii="Times New Roman" w:eastAsia="Times New Roman" w:hAnsi="Times New Roman" w:cs="Times New Roman"/>
        </w:rPr>
        <w:t xml:space="preserve"> either forward or backward on a particular axis without the need to rotate 180 degrees. The robot move</w:t>
      </w:r>
      <w:r w:rsidR="00B94DDA" w:rsidRPr="007A2DFC">
        <w:rPr>
          <w:rFonts w:ascii="Times New Roman" w:eastAsia="Times New Roman" w:hAnsi="Times New Roman" w:cs="Times New Roman"/>
        </w:rPr>
        <w:t>d</w:t>
      </w:r>
      <w:r w:rsidRPr="007A2DFC">
        <w:rPr>
          <w:rFonts w:ascii="Times New Roman" w:eastAsia="Times New Roman" w:hAnsi="Times New Roman" w:cs="Times New Roman"/>
        </w:rPr>
        <w:t xml:space="preserve"> in the X and </w:t>
      </w:r>
      <w:r w:rsidR="004F578E" w:rsidRPr="007A2DFC">
        <w:rPr>
          <w:rFonts w:ascii="Times New Roman" w:eastAsia="Times New Roman" w:hAnsi="Times New Roman" w:cs="Times New Roman"/>
        </w:rPr>
        <w:t>Y-axis</w:t>
      </w:r>
      <w:r w:rsidRPr="007A2DFC">
        <w:rPr>
          <w:rFonts w:ascii="Times New Roman" w:eastAsia="Times New Roman" w:hAnsi="Times New Roman" w:cs="Times New Roman"/>
        </w:rPr>
        <w:t xml:space="preserve"> until the desired location is reached.</w:t>
      </w:r>
      <w:r w:rsidR="00D87283" w:rsidRPr="007A2DFC">
        <w:rPr>
          <w:rFonts w:ascii="Times New Roman" w:eastAsia="Times New Roman" w:hAnsi="Times New Roman" w:cs="Times New Roman"/>
        </w:rPr>
        <w:t xml:space="preserve"> </w:t>
      </w:r>
    </w:p>
    <w:p w14:paraId="22F2E4C4" w14:textId="73B1FA32" w:rsidR="00BF32C2" w:rsidRPr="007A2DFC" w:rsidRDefault="00D87283" w:rsidP="00ED6D87">
      <w:pPr>
        <w:spacing w:line="480" w:lineRule="auto"/>
        <w:ind w:firstLine="720"/>
        <w:rPr>
          <w:rFonts w:ascii="Times New Roman" w:hAnsi="Times New Roman" w:cs="Times New Roman"/>
        </w:rPr>
      </w:pPr>
      <w:r w:rsidRPr="007A2DFC">
        <w:rPr>
          <w:rFonts w:ascii="Times New Roman" w:eastAsia="Times New Roman" w:hAnsi="Times New Roman" w:cs="Times New Roman"/>
        </w:rPr>
        <w:t>Th</w:t>
      </w:r>
      <w:r w:rsidR="00D508DA" w:rsidRPr="007A2DFC">
        <w:rPr>
          <w:rFonts w:ascii="Times New Roman" w:eastAsia="Times New Roman" w:hAnsi="Times New Roman" w:cs="Times New Roman"/>
        </w:rPr>
        <w:t xml:space="preserve">e </w:t>
      </w:r>
      <w:r w:rsidRPr="007A2DFC">
        <w:rPr>
          <w:rFonts w:ascii="Times New Roman" w:eastAsia="Times New Roman" w:hAnsi="Times New Roman" w:cs="Times New Roman"/>
        </w:rPr>
        <w:t xml:space="preserve">project </w:t>
      </w:r>
      <w:r w:rsidR="00D508DA"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approached by implementing </w:t>
      </w:r>
      <w:r w:rsidR="00D508DA" w:rsidRPr="007A2DFC">
        <w:rPr>
          <w:rFonts w:ascii="Times New Roman" w:eastAsia="Times New Roman" w:hAnsi="Times New Roman" w:cs="Times New Roman"/>
        </w:rPr>
        <w:t xml:space="preserve">the </w:t>
      </w:r>
      <w:r w:rsidRPr="007A2DFC">
        <w:rPr>
          <w:rFonts w:ascii="Times New Roman" w:eastAsia="Times New Roman" w:hAnsi="Times New Roman" w:cs="Times New Roman"/>
        </w:rPr>
        <w:t xml:space="preserve">UART and </w:t>
      </w:r>
      <w:r w:rsidR="00D508DA" w:rsidRPr="007A2DFC">
        <w:rPr>
          <w:rFonts w:ascii="Times New Roman" w:eastAsia="Times New Roman" w:hAnsi="Times New Roman" w:cs="Times New Roman"/>
        </w:rPr>
        <w:t xml:space="preserve">the </w:t>
      </w:r>
      <w:r w:rsidRPr="007A2DFC">
        <w:rPr>
          <w:rFonts w:ascii="Times New Roman" w:eastAsia="Times New Roman" w:hAnsi="Times New Roman" w:cs="Times New Roman"/>
        </w:rPr>
        <w:t>movement separately</w:t>
      </w:r>
      <w:r w:rsidR="00F52095" w:rsidRPr="007A2DFC">
        <w:rPr>
          <w:rFonts w:ascii="Times New Roman" w:eastAsia="Times New Roman" w:hAnsi="Times New Roman" w:cs="Times New Roman"/>
        </w:rPr>
        <w:t xml:space="preserve"> due to</w:t>
      </w:r>
      <w:r w:rsidRPr="007A2DFC">
        <w:rPr>
          <w:rFonts w:ascii="Times New Roman" w:eastAsia="Times New Roman" w:hAnsi="Times New Roman" w:cs="Times New Roman"/>
        </w:rPr>
        <w:t xml:space="preserve"> ease of testing. Having </w:t>
      </w:r>
      <w:r w:rsidR="00F52095" w:rsidRPr="007A2DFC">
        <w:rPr>
          <w:rFonts w:ascii="Times New Roman" w:eastAsia="Times New Roman" w:hAnsi="Times New Roman" w:cs="Times New Roman"/>
        </w:rPr>
        <w:t xml:space="preserve">consistent </w:t>
      </w:r>
      <w:r w:rsidRPr="007A2DFC">
        <w:rPr>
          <w:rFonts w:ascii="Times New Roman" w:eastAsia="Times New Roman" w:hAnsi="Times New Roman" w:cs="Times New Roman"/>
        </w:rPr>
        <w:t xml:space="preserve">error-free communication between the robot and the base station </w:t>
      </w:r>
      <w:r w:rsidR="00F52095" w:rsidRPr="007A2DFC">
        <w:rPr>
          <w:rFonts w:ascii="Times New Roman" w:eastAsia="Times New Roman" w:hAnsi="Times New Roman" w:cs="Times New Roman"/>
        </w:rPr>
        <w:t xml:space="preserve">was </w:t>
      </w:r>
      <w:r w:rsidRPr="007A2DFC">
        <w:rPr>
          <w:rFonts w:ascii="Times New Roman" w:eastAsia="Times New Roman" w:hAnsi="Times New Roman" w:cs="Times New Roman"/>
        </w:rPr>
        <w:t>vital</w:t>
      </w:r>
      <w:r w:rsidR="00F52095" w:rsidRPr="007A2DFC">
        <w:rPr>
          <w:rFonts w:ascii="Times New Roman" w:eastAsia="Times New Roman" w:hAnsi="Times New Roman" w:cs="Times New Roman"/>
        </w:rPr>
        <w:t xml:space="preserve"> for the success of this project</w:t>
      </w:r>
      <w:r w:rsidRPr="007A2DFC">
        <w:rPr>
          <w:rFonts w:ascii="Times New Roman" w:eastAsia="Times New Roman" w:hAnsi="Times New Roman" w:cs="Times New Roman"/>
        </w:rPr>
        <w:t>. The provided UART interface already ha</w:t>
      </w:r>
      <w:r w:rsidR="007C5C5D" w:rsidRPr="007A2DFC">
        <w:rPr>
          <w:rFonts w:ascii="Times New Roman" w:eastAsia="Times New Roman" w:hAnsi="Times New Roman" w:cs="Times New Roman"/>
        </w:rPr>
        <w:t>d</w:t>
      </w:r>
      <w:r w:rsidRPr="007A2DFC">
        <w:rPr>
          <w:rFonts w:ascii="Times New Roman" w:eastAsia="Times New Roman" w:hAnsi="Times New Roman" w:cs="Times New Roman"/>
        </w:rPr>
        <w:t xml:space="preserve"> an output called DATA_STREAM_OUT_STB that </w:t>
      </w:r>
      <w:r w:rsidR="00B94DDA"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unused.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w:t>
      </w:r>
      <w:r w:rsidR="00B94DDA"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used so the robot simply move</w:t>
      </w:r>
      <w:r w:rsidR="00B94DDA" w:rsidRPr="007A2DFC">
        <w:rPr>
          <w:rFonts w:ascii="Times New Roman" w:eastAsia="Times New Roman" w:hAnsi="Times New Roman" w:cs="Times New Roman"/>
        </w:rPr>
        <w:t>d</w:t>
      </w:r>
      <w:r w:rsidRPr="007A2DFC">
        <w:rPr>
          <w:rFonts w:ascii="Times New Roman" w:eastAsia="Times New Roman" w:hAnsi="Times New Roman" w:cs="Times New Roman"/>
        </w:rPr>
        <w:t xml:space="preserve"> parallel to either the </w:t>
      </w:r>
      <w:r w:rsidR="007C5C5D" w:rsidRPr="007A2DFC">
        <w:rPr>
          <w:rFonts w:ascii="Times New Roman" w:eastAsia="Times New Roman" w:hAnsi="Times New Roman" w:cs="Times New Roman"/>
        </w:rPr>
        <w:t>X-axis</w:t>
      </w:r>
      <w:r w:rsidRPr="007A2DFC">
        <w:rPr>
          <w:rFonts w:ascii="Times New Roman" w:eastAsia="Times New Roman" w:hAnsi="Times New Roman" w:cs="Times New Roman"/>
        </w:rPr>
        <w:t xml:space="preserve"> or the Y</w:t>
      </w:r>
      <w:r w:rsidR="007C5C5D" w:rsidRPr="007A2DFC">
        <w:rPr>
          <w:rFonts w:ascii="Times New Roman" w:eastAsia="Times New Roman" w:hAnsi="Times New Roman" w:cs="Times New Roman"/>
        </w:rPr>
        <w:t>-</w:t>
      </w:r>
      <w:r w:rsidRPr="007A2DFC">
        <w:rPr>
          <w:rFonts w:ascii="Times New Roman" w:eastAsia="Times New Roman" w:hAnsi="Times New Roman" w:cs="Times New Roman"/>
        </w:rPr>
        <w:t xml:space="preserve">axis when picking up or dropping off jobs. </w:t>
      </w:r>
    </w:p>
    <w:p w14:paraId="5B3EF1D8" w14:textId="0DD840C9" w:rsidR="006610F2" w:rsidRPr="007A2DFC" w:rsidRDefault="00D87283">
      <w:pPr>
        <w:spacing w:line="480" w:lineRule="auto"/>
        <w:rPr>
          <w:rFonts w:ascii="Times New Roman" w:hAnsi="Times New Roman" w:cs="Times New Roman"/>
        </w:rPr>
      </w:pPr>
      <w:r w:rsidRPr="007A2DFC">
        <w:rPr>
          <w:rFonts w:ascii="Times New Roman" w:hAnsi="Times New Roman" w:cs="Times New Roman"/>
        </w:rPr>
        <w:tab/>
      </w:r>
      <w:r w:rsidRPr="007A2DFC">
        <w:rPr>
          <w:rFonts w:ascii="Times New Roman" w:eastAsia="Times New Roman" w:hAnsi="Times New Roman" w:cs="Times New Roman"/>
          <w:b/>
          <w:sz w:val="28"/>
          <w:u w:val="single"/>
        </w:rPr>
        <w:t>UART Implementation</w:t>
      </w:r>
    </w:p>
    <w:p w14:paraId="640C866B" w14:textId="77777777" w:rsidR="00DC2C29" w:rsidRPr="007A2DFC" w:rsidRDefault="00D87283" w:rsidP="00DC2C29">
      <w:pPr>
        <w:spacing w:line="480" w:lineRule="auto"/>
        <w:rPr>
          <w:rFonts w:ascii="Times New Roman" w:hAnsi="Times New Roman" w:cs="Times New Roman"/>
        </w:rPr>
      </w:pPr>
      <w:r w:rsidRPr="007A2DFC">
        <w:rPr>
          <w:rFonts w:ascii="Times New Roman" w:hAnsi="Times New Roman" w:cs="Times New Roman"/>
        </w:rPr>
        <w:tab/>
      </w:r>
      <w:r w:rsidR="0041113D" w:rsidRPr="007A2DFC">
        <w:rPr>
          <w:rFonts w:ascii="Times New Roman" w:hAnsi="Times New Roman" w:cs="Times New Roman"/>
        </w:rPr>
        <w:t>An I</w:t>
      </w:r>
      <w:r w:rsidR="00CF6AAD" w:rsidRPr="007A2DFC">
        <w:rPr>
          <w:rFonts w:ascii="Times New Roman" w:hAnsi="Times New Roman" w:cs="Times New Roman"/>
        </w:rPr>
        <w:t>/</w:t>
      </w:r>
      <w:r w:rsidR="0041113D" w:rsidRPr="007A2DFC">
        <w:rPr>
          <w:rFonts w:ascii="Times New Roman" w:hAnsi="Times New Roman" w:cs="Times New Roman"/>
        </w:rPr>
        <w:t>O device was created to read in the DATA_STREAM_OUT_STB output of the UART</w:t>
      </w:r>
      <w:r w:rsidR="009C7E8F" w:rsidRPr="007A2DFC">
        <w:rPr>
          <w:rFonts w:ascii="Times New Roman" w:eastAsia="Times New Roman" w:hAnsi="Times New Roman" w:cs="Times New Roman"/>
        </w:rPr>
        <w:t>, as seen in Figure 2</w:t>
      </w:r>
      <w:r w:rsidR="0041113D" w:rsidRPr="007A2DFC">
        <w:rPr>
          <w:rFonts w:ascii="Times New Roman" w:hAnsi="Times New Roman" w:cs="Times New Roman"/>
        </w:rPr>
        <w:t xml:space="preserve">. </w:t>
      </w:r>
      <w:r w:rsidR="00DC2C29" w:rsidRPr="007A2DFC">
        <w:rPr>
          <w:rFonts w:ascii="Times New Roman" w:hAnsi="Times New Roman" w:cs="Times New Roman"/>
          <w:noProof/>
        </w:rPr>
        <w:drawing>
          <wp:inline distT="0" distB="0" distL="0" distR="0" wp14:anchorId="0517E63E" wp14:editId="00E88077">
            <wp:extent cx="5943600" cy="382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6.00.3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F8D919C" w14:textId="77777777" w:rsidR="00DC2C29" w:rsidRPr="007A2DFC" w:rsidRDefault="00DC2C29" w:rsidP="00DC2C29">
      <w:pPr>
        <w:spacing w:line="240" w:lineRule="auto"/>
        <w:rPr>
          <w:rFonts w:ascii="Times New Roman" w:hAnsi="Times New Roman" w:cs="Times New Roman"/>
        </w:rPr>
      </w:pPr>
      <w:proofErr w:type="gramStart"/>
      <w:r w:rsidRPr="007A2DFC">
        <w:rPr>
          <w:rFonts w:ascii="Times New Roman" w:eastAsia="Times New Roman" w:hAnsi="Times New Roman" w:cs="Times New Roman"/>
          <w:b/>
        </w:rPr>
        <w:lastRenderedPageBreak/>
        <w:t>Figure 2.</w:t>
      </w:r>
      <w:proofErr w:type="gramEnd"/>
      <w:r w:rsidRPr="007A2DFC">
        <w:rPr>
          <w:rFonts w:ascii="Times New Roman" w:eastAsia="Times New Roman" w:hAnsi="Times New Roman" w:cs="Times New Roman"/>
          <w:b/>
        </w:rPr>
        <w:t xml:space="preserve"> </w:t>
      </w:r>
      <w:r w:rsidRPr="007A2DFC">
        <w:rPr>
          <w:rFonts w:ascii="Times New Roman" w:eastAsia="Times New Roman" w:hAnsi="Times New Roman" w:cs="Times New Roman"/>
        </w:rPr>
        <w:t>UART interface used to communicate with robot with added output DATA_STREAM_OUT_STB.</w:t>
      </w:r>
    </w:p>
    <w:p w14:paraId="72950196" w14:textId="77777777" w:rsidR="00DC2C29" w:rsidRPr="007A2DFC" w:rsidRDefault="00DC2C29">
      <w:pPr>
        <w:spacing w:line="480" w:lineRule="auto"/>
        <w:rPr>
          <w:rFonts w:ascii="Times New Roman" w:hAnsi="Times New Roman" w:cs="Times New Roman"/>
        </w:rPr>
      </w:pPr>
    </w:p>
    <w:p w14:paraId="18D0BF9E" w14:textId="0FAD7ECE" w:rsidR="006610F2" w:rsidRPr="007A2DFC" w:rsidRDefault="0041113D" w:rsidP="00ED6D87">
      <w:pPr>
        <w:spacing w:line="480" w:lineRule="auto"/>
        <w:ind w:firstLine="720"/>
        <w:rPr>
          <w:rFonts w:ascii="Times New Roman" w:hAnsi="Times New Roman" w:cs="Times New Roman"/>
        </w:rPr>
      </w:pPr>
      <w:r w:rsidRPr="007A2DFC">
        <w:rPr>
          <w:rFonts w:ascii="Times New Roman" w:hAnsi="Times New Roman" w:cs="Times New Roman"/>
        </w:rPr>
        <w:t>This allow</w:t>
      </w:r>
      <w:r w:rsidR="0084291A" w:rsidRPr="007A2DFC">
        <w:rPr>
          <w:rFonts w:ascii="Times New Roman" w:hAnsi="Times New Roman" w:cs="Times New Roman"/>
        </w:rPr>
        <w:t>ed</w:t>
      </w:r>
      <w:r w:rsidRPr="007A2DFC">
        <w:rPr>
          <w:rFonts w:ascii="Times New Roman" w:hAnsi="Times New Roman" w:cs="Times New Roman"/>
        </w:rPr>
        <w:t xml:space="preserve"> the </w:t>
      </w:r>
      <w:r w:rsidR="004127BF" w:rsidRPr="007A2DFC">
        <w:rPr>
          <w:rFonts w:ascii="Times New Roman" w:hAnsi="Times New Roman" w:cs="Times New Roman"/>
        </w:rPr>
        <w:t>assembly</w:t>
      </w:r>
      <w:r w:rsidRPr="007A2DFC">
        <w:rPr>
          <w:rFonts w:ascii="Times New Roman" w:hAnsi="Times New Roman" w:cs="Times New Roman"/>
        </w:rPr>
        <w:t xml:space="preserve"> code to read this output without the need to modify the SCOMP</w:t>
      </w:r>
      <w:r w:rsidR="00EC4384" w:rsidRPr="007A2DFC">
        <w:rPr>
          <w:rFonts w:ascii="Times New Roman" w:hAnsi="Times New Roman" w:cs="Times New Roman"/>
        </w:rPr>
        <w:t xml:space="preserve">, as seen in Figure </w:t>
      </w:r>
      <w:r w:rsidR="00B02690" w:rsidRPr="007A2DFC">
        <w:rPr>
          <w:rFonts w:ascii="Times New Roman" w:hAnsi="Times New Roman" w:cs="Times New Roman"/>
        </w:rPr>
        <w:t>3</w:t>
      </w:r>
      <w:r w:rsidRPr="007A2DFC">
        <w:rPr>
          <w:rFonts w:ascii="Times New Roman" w:hAnsi="Times New Roman" w:cs="Times New Roman"/>
        </w:rPr>
        <w:t xml:space="preserve">. This output </w:t>
      </w:r>
      <w:r w:rsidR="007440C1" w:rsidRPr="007A2DFC">
        <w:rPr>
          <w:rFonts w:ascii="Times New Roman" w:hAnsi="Times New Roman" w:cs="Times New Roman"/>
        </w:rPr>
        <w:t>was</w:t>
      </w:r>
      <w:r w:rsidRPr="007A2DFC">
        <w:rPr>
          <w:rFonts w:ascii="Times New Roman" w:hAnsi="Times New Roman" w:cs="Times New Roman"/>
        </w:rPr>
        <w:t xml:space="preserve"> asserted when there </w:t>
      </w:r>
      <w:r w:rsidR="007440C1" w:rsidRPr="007A2DFC">
        <w:rPr>
          <w:rFonts w:ascii="Times New Roman" w:hAnsi="Times New Roman" w:cs="Times New Roman"/>
        </w:rPr>
        <w:t>was</w:t>
      </w:r>
      <w:r w:rsidRPr="007A2DFC">
        <w:rPr>
          <w:rFonts w:ascii="Times New Roman" w:hAnsi="Times New Roman" w:cs="Times New Roman"/>
        </w:rPr>
        <w:t xml:space="preserve"> a valid byte of data in the UART. </w:t>
      </w:r>
      <w:r w:rsidR="007440C1" w:rsidRPr="007A2DFC">
        <w:rPr>
          <w:rFonts w:ascii="Times New Roman" w:hAnsi="Times New Roman" w:cs="Times New Roman"/>
        </w:rPr>
        <w:t>When the output wa</w:t>
      </w:r>
      <w:r w:rsidR="006B140A" w:rsidRPr="007A2DFC">
        <w:rPr>
          <w:rFonts w:ascii="Times New Roman" w:hAnsi="Times New Roman" w:cs="Times New Roman"/>
        </w:rPr>
        <w:t xml:space="preserve">s asserted, the data </w:t>
      </w:r>
      <w:r w:rsidR="007440C1" w:rsidRPr="007A2DFC">
        <w:rPr>
          <w:rFonts w:ascii="Times New Roman" w:hAnsi="Times New Roman" w:cs="Times New Roman"/>
        </w:rPr>
        <w:t>was</w:t>
      </w:r>
      <w:r w:rsidR="006B140A" w:rsidRPr="007A2DFC">
        <w:rPr>
          <w:rFonts w:ascii="Times New Roman" w:hAnsi="Times New Roman" w:cs="Times New Roman"/>
        </w:rPr>
        <w:t xml:space="preserve"> retrieved and available to be used for further processing and moving the DE2Bot to the required destination. </w:t>
      </w:r>
      <w:r w:rsidR="00D87283" w:rsidRPr="007A2DFC">
        <w:rPr>
          <w:rFonts w:ascii="Times New Roman" w:eastAsia="Times New Roman" w:hAnsi="Times New Roman" w:cs="Times New Roman"/>
        </w:rPr>
        <w:t xml:space="preserve">The </w:t>
      </w:r>
      <w:r w:rsidR="00F31D9F" w:rsidRPr="007A2DFC">
        <w:rPr>
          <w:rFonts w:ascii="Times New Roman" w:eastAsia="Times New Roman" w:hAnsi="Times New Roman" w:cs="Times New Roman"/>
        </w:rPr>
        <w:t>DE2Bot</w:t>
      </w:r>
      <w:r w:rsidR="00D87283" w:rsidRPr="007A2DFC">
        <w:rPr>
          <w:rFonts w:ascii="Times New Roman" w:eastAsia="Times New Roman" w:hAnsi="Times New Roman" w:cs="Times New Roman"/>
        </w:rPr>
        <w:t xml:space="preserve"> </w:t>
      </w:r>
      <w:r w:rsidR="007440C1" w:rsidRPr="007A2DFC">
        <w:rPr>
          <w:rFonts w:ascii="Times New Roman" w:eastAsia="Times New Roman" w:hAnsi="Times New Roman" w:cs="Times New Roman"/>
        </w:rPr>
        <w:t>sen</w:t>
      </w:r>
      <w:r w:rsidR="0084291A" w:rsidRPr="007A2DFC">
        <w:rPr>
          <w:rFonts w:ascii="Times New Roman" w:eastAsia="Times New Roman" w:hAnsi="Times New Roman" w:cs="Times New Roman"/>
        </w:rPr>
        <w:t>t</w:t>
      </w:r>
      <w:r w:rsidR="00D87283" w:rsidRPr="007A2DFC">
        <w:rPr>
          <w:rFonts w:ascii="Times New Roman" w:eastAsia="Times New Roman" w:hAnsi="Times New Roman" w:cs="Times New Roman"/>
        </w:rPr>
        <w:t xml:space="preserve"> a byte of data and the </w:t>
      </w:r>
      <w:r w:rsidR="00F31D9F" w:rsidRPr="007A2DFC">
        <w:rPr>
          <w:rFonts w:ascii="Times New Roman" w:eastAsia="Times New Roman" w:hAnsi="Times New Roman" w:cs="Times New Roman"/>
        </w:rPr>
        <w:t>base station</w:t>
      </w:r>
      <w:r w:rsidR="00D87283" w:rsidRPr="007A2DFC">
        <w:rPr>
          <w:rFonts w:ascii="Times New Roman" w:eastAsia="Times New Roman" w:hAnsi="Times New Roman" w:cs="Times New Roman"/>
        </w:rPr>
        <w:t xml:space="preserve"> </w:t>
      </w:r>
      <w:r w:rsidR="0084291A" w:rsidRPr="007A2DFC">
        <w:rPr>
          <w:rFonts w:ascii="Times New Roman" w:eastAsia="Times New Roman" w:hAnsi="Times New Roman" w:cs="Times New Roman"/>
        </w:rPr>
        <w:t>sent</w:t>
      </w:r>
      <w:r w:rsidR="00D87283" w:rsidRPr="007A2DFC">
        <w:rPr>
          <w:rFonts w:ascii="Times New Roman" w:eastAsia="Times New Roman" w:hAnsi="Times New Roman" w:cs="Times New Roman"/>
        </w:rPr>
        <w:t xml:space="preserve"> back</w:t>
      </w:r>
      <w:r w:rsidR="00F31D9F" w:rsidRPr="007A2DFC">
        <w:rPr>
          <w:rFonts w:ascii="Times New Roman" w:eastAsia="Times New Roman" w:hAnsi="Times New Roman" w:cs="Times New Roman"/>
        </w:rPr>
        <w:t xml:space="preserve"> multiple</w:t>
      </w:r>
      <w:r w:rsidR="00D87283" w:rsidRPr="007A2DFC">
        <w:rPr>
          <w:rFonts w:ascii="Times New Roman" w:eastAsia="Times New Roman" w:hAnsi="Times New Roman" w:cs="Times New Roman"/>
        </w:rPr>
        <w:t xml:space="preserve"> bytes of data containing its response. The base station </w:t>
      </w:r>
      <w:r w:rsidR="0084291A" w:rsidRPr="007A2DFC">
        <w:rPr>
          <w:rFonts w:ascii="Times New Roman" w:eastAsia="Times New Roman" w:hAnsi="Times New Roman" w:cs="Times New Roman"/>
        </w:rPr>
        <w:t xml:space="preserve">sent </w:t>
      </w:r>
      <w:r w:rsidR="00D87283" w:rsidRPr="007A2DFC">
        <w:rPr>
          <w:rFonts w:ascii="Times New Roman" w:eastAsia="Times New Roman" w:hAnsi="Times New Roman" w:cs="Times New Roman"/>
        </w:rPr>
        <w:t>back a minimum of two bytes of data. The first byte is the response and the second byte is the checksum</w:t>
      </w:r>
      <w:r w:rsidR="00F31D9F" w:rsidRPr="007A2DFC">
        <w:rPr>
          <w:rFonts w:ascii="Times New Roman" w:eastAsia="Times New Roman" w:hAnsi="Times New Roman" w:cs="Times New Roman"/>
        </w:rPr>
        <w:t xml:space="preserve">, which </w:t>
      </w:r>
      <w:r w:rsidR="00EB6C97" w:rsidRPr="007A2DFC">
        <w:rPr>
          <w:rFonts w:ascii="Times New Roman" w:eastAsia="Times New Roman" w:hAnsi="Times New Roman" w:cs="Times New Roman"/>
        </w:rPr>
        <w:t>was</w:t>
      </w:r>
      <w:r w:rsidR="00F31D9F" w:rsidRPr="007A2DFC">
        <w:rPr>
          <w:rFonts w:ascii="Times New Roman" w:eastAsia="Times New Roman" w:hAnsi="Times New Roman" w:cs="Times New Roman"/>
        </w:rPr>
        <w:t xml:space="preserve"> used</w:t>
      </w:r>
      <w:r w:rsidR="00D87283" w:rsidRPr="007A2DFC">
        <w:rPr>
          <w:rFonts w:ascii="Times New Roman" w:eastAsia="Times New Roman" w:hAnsi="Times New Roman" w:cs="Times New Roman"/>
        </w:rPr>
        <w:t xml:space="preserve"> to ensure </w:t>
      </w:r>
      <w:r w:rsidR="00EB6C97" w:rsidRPr="007A2DFC">
        <w:rPr>
          <w:rFonts w:ascii="Times New Roman" w:eastAsia="Times New Roman" w:hAnsi="Times New Roman" w:cs="Times New Roman"/>
        </w:rPr>
        <w:t xml:space="preserve">that </w:t>
      </w:r>
      <w:r w:rsidR="00D87283" w:rsidRPr="007A2DFC">
        <w:rPr>
          <w:rFonts w:ascii="Times New Roman" w:eastAsia="Times New Roman" w:hAnsi="Times New Roman" w:cs="Times New Roman"/>
        </w:rPr>
        <w:t xml:space="preserve">the data </w:t>
      </w:r>
      <w:r w:rsidR="00EB6C97" w:rsidRPr="007A2DFC">
        <w:rPr>
          <w:rFonts w:ascii="Times New Roman" w:eastAsia="Times New Roman" w:hAnsi="Times New Roman" w:cs="Times New Roman"/>
        </w:rPr>
        <w:t>was</w:t>
      </w:r>
      <w:r w:rsidR="00D87283" w:rsidRPr="007A2DFC">
        <w:rPr>
          <w:rFonts w:ascii="Times New Roman" w:eastAsia="Times New Roman" w:hAnsi="Times New Roman" w:cs="Times New Roman"/>
        </w:rPr>
        <w:t xml:space="preserve"> proper. In the case of jobs, the first four bytes </w:t>
      </w:r>
      <w:r w:rsidR="00EB6C97" w:rsidRPr="007A2DFC">
        <w:rPr>
          <w:rFonts w:ascii="Times New Roman" w:eastAsia="Times New Roman" w:hAnsi="Times New Roman" w:cs="Times New Roman"/>
        </w:rPr>
        <w:t xml:space="preserve">were </w:t>
      </w:r>
      <w:r w:rsidR="00D87283" w:rsidRPr="007A2DFC">
        <w:rPr>
          <w:rFonts w:ascii="Times New Roman" w:eastAsia="Times New Roman" w:hAnsi="Times New Roman" w:cs="Times New Roman"/>
        </w:rPr>
        <w:t>the coordinates for the pick</w:t>
      </w:r>
      <w:r w:rsidR="00EB6C97" w:rsidRPr="007A2DFC">
        <w:rPr>
          <w:rFonts w:ascii="Times New Roman" w:eastAsia="Times New Roman" w:hAnsi="Times New Roman" w:cs="Times New Roman"/>
        </w:rPr>
        <w:t>-</w:t>
      </w:r>
      <w:r w:rsidR="00D87283" w:rsidRPr="007A2DFC">
        <w:rPr>
          <w:rFonts w:ascii="Times New Roman" w:eastAsia="Times New Roman" w:hAnsi="Times New Roman" w:cs="Times New Roman"/>
        </w:rPr>
        <w:t>up and dro</w:t>
      </w:r>
      <w:r w:rsidR="00EB6C97" w:rsidRPr="007A2DFC">
        <w:rPr>
          <w:rFonts w:ascii="Times New Roman" w:eastAsia="Times New Roman" w:hAnsi="Times New Roman" w:cs="Times New Roman"/>
        </w:rPr>
        <w:t>p-</w:t>
      </w:r>
      <w:r w:rsidR="00D87283" w:rsidRPr="007A2DFC">
        <w:rPr>
          <w:rFonts w:ascii="Times New Roman" w:eastAsia="Times New Roman" w:hAnsi="Times New Roman" w:cs="Times New Roman"/>
        </w:rPr>
        <w:t xml:space="preserve">off locations for the jobs. The 5th byte is the checksum. </w:t>
      </w:r>
      <w:r w:rsidR="00EB6C97" w:rsidRPr="007A2DFC">
        <w:rPr>
          <w:rFonts w:ascii="Times New Roman" w:eastAsia="Times New Roman" w:hAnsi="Times New Roman" w:cs="Times New Roman"/>
        </w:rPr>
        <w:t>If</w:t>
      </w:r>
      <w:r w:rsidR="00D87283" w:rsidRPr="007A2DFC">
        <w:rPr>
          <w:rFonts w:ascii="Times New Roman" w:eastAsia="Times New Roman" w:hAnsi="Times New Roman" w:cs="Times New Roman"/>
        </w:rPr>
        <w:t xml:space="preserve"> data </w:t>
      </w:r>
      <w:r w:rsidR="00EB6C97" w:rsidRPr="007A2DFC">
        <w:rPr>
          <w:rFonts w:ascii="Times New Roman" w:eastAsia="Times New Roman" w:hAnsi="Times New Roman" w:cs="Times New Roman"/>
        </w:rPr>
        <w:t>was</w:t>
      </w:r>
      <w:r w:rsidR="00D87283" w:rsidRPr="007A2DFC">
        <w:rPr>
          <w:rFonts w:ascii="Times New Roman" w:eastAsia="Times New Roman" w:hAnsi="Times New Roman" w:cs="Times New Roman"/>
        </w:rPr>
        <w:t xml:space="preserve"> retrieved when it </w:t>
      </w:r>
      <w:r w:rsidR="00EB6C97" w:rsidRPr="007A2DFC">
        <w:rPr>
          <w:rFonts w:ascii="Times New Roman" w:eastAsia="Times New Roman" w:hAnsi="Times New Roman" w:cs="Times New Roman"/>
        </w:rPr>
        <w:t>was</w:t>
      </w:r>
      <w:r w:rsidR="00D87283" w:rsidRPr="007A2DFC">
        <w:rPr>
          <w:rFonts w:ascii="Times New Roman" w:eastAsia="Times New Roman" w:hAnsi="Times New Roman" w:cs="Times New Roman"/>
        </w:rPr>
        <w:t xml:space="preserve"> not yet asserted, then the data </w:t>
      </w:r>
      <w:r w:rsidR="00902A02" w:rsidRPr="007A2DFC">
        <w:rPr>
          <w:rFonts w:ascii="Times New Roman" w:eastAsia="Times New Roman" w:hAnsi="Times New Roman" w:cs="Times New Roman"/>
        </w:rPr>
        <w:t>cannot</w:t>
      </w:r>
      <w:r w:rsidR="00EB6C97" w:rsidRPr="007A2DFC">
        <w:rPr>
          <w:rFonts w:ascii="Times New Roman" w:eastAsia="Times New Roman" w:hAnsi="Times New Roman" w:cs="Times New Roman"/>
        </w:rPr>
        <w:t xml:space="preserve"> be</w:t>
      </w:r>
      <w:r w:rsidR="00D87283" w:rsidRPr="007A2DFC">
        <w:rPr>
          <w:rFonts w:ascii="Times New Roman" w:eastAsia="Times New Roman" w:hAnsi="Times New Roman" w:cs="Times New Roman"/>
        </w:rPr>
        <w:t xml:space="preserve"> valid. Therefore, the output </w:t>
      </w:r>
      <w:r w:rsidR="00EB6C97" w:rsidRPr="007A2DFC">
        <w:rPr>
          <w:rFonts w:ascii="Times New Roman" w:eastAsia="Times New Roman" w:hAnsi="Times New Roman" w:cs="Times New Roman"/>
        </w:rPr>
        <w:t xml:space="preserve">was </w:t>
      </w:r>
      <w:r w:rsidR="00D87283" w:rsidRPr="007A2DFC">
        <w:rPr>
          <w:rFonts w:ascii="Times New Roman" w:eastAsia="Times New Roman" w:hAnsi="Times New Roman" w:cs="Times New Roman"/>
        </w:rPr>
        <w:t xml:space="preserve">ensured </w:t>
      </w:r>
      <w:r w:rsidR="00902A02" w:rsidRPr="007A2DFC">
        <w:rPr>
          <w:rFonts w:ascii="Times New Roman" w:eastAsia="Times New Roman" w:hAnsi="Times New Roman" w:cs="Times New Roman"/>
        </w:rPr>
        <w:t>as</w:t>
      </w:r>
      <w:r w:rsidR="00D87283" w:rsidRPr="007A2DFC">
        <w:rPr>
          <w:rFonts w:ascii="Times New Roman" w:eastAsia="Times New Roman" w:hAnsi="Times New Roman" w:cs="Times New Roman"/>
        </w:rPr>
        <w:t xml:space="preserve"> asserted before the data </w:t>
      </w:r>
      <w:r w:rsidR="00902A02" w:rsidRPr="007A2DFC">
        <w:rPr>
          <w:rFonts w:ascii="Times New Roman" w:eastAsia="Times New Roman" w:hAnsi="Times New Roman" w:cs="Times New Roman"/>
        </w:rPr>
        <w:t>was</w:t>
      </w:r>
      <w:r w:rsidR="00D87283" w:rsidRPr="007A2DFC">
        <w:rPr>
          <w:rFonts w:ascii="Times New Roman" w:eastAsia="Times New Roman" w:hAnsi="Times New Roman" w:cs="Times New Roman"/>
        </w:rPr>
        <w:t xml:space="preserve"> inputted so that the data </w:t>
      </w:r>
      <w:r w:rsidR="00902A02" w:rsidRPr="007A2DFC">
        <w:rPr>
          <w:rFonts w:ascii="Times New Roman" w:eastAsia="Times New Roman" w:hAnsi="Times New Roman" w:cs="Times New Roman"/>
        </w:rPr>
        <w:t>was deemed</w:t>
      </w:r>
      <w:r w:rsidR="00D87283" w:rsidRPr="007A2DFC">
        <w:rPr>
          <w:rFonts w:ascii="Times New Roman" w:eastAsia="Times New Roman" w:hAnsi="Times New Roman" w:cs="Times New Roman"/>
        </w:rPr>
        <w:t xml:space="preserve"> valid.</w:t>
      </w:r>
    </w:p>
    <w:p w14:paraId="45DBFEBC" w14:textId="77777777" w:rsidR="006610F2" w:rsidRPr="007A2DFC" w:rsidRDefault="00D87283">
      <w:pPr>
        <w:spacing w:line="480" w:lineRule="auto"/>
        <w:jc w:val="center"/>
        <w:rPr>
          <w:rFonts w:ascii="Times New Roman" w:hAnsi="Times New Roman" w:cs="Times New Roman"/>
        </w:rPr>
      </w:pPr>
      <w:r w:rsidRPr="007A2DFC">
        <w:rPr>
          <w:rFonts w:ascii="Times New Roman" w:hAnsi="Times New Roman" w:cs="Times New Roman"/>
          <w:noProof/>
        </w:rPr>
        <w:drawing>
          <wp:inline distT="0" distB="0" distL="0" distR="0" wp14:anchorId="72A16C8C" wp14:editId="35CE2049">
            <wp:extent cx="5943600" cy="2247265"/>
            <wp:effectExtent l="0" t="0" r="0" b="635"/>
            <wp:docPr id="54" name="Shape 54"/>
            <wp:cNvGraphicFramePr/>
            <a:graphic xmlns:a="http://schemas.openxmlformats.org/drawingml/2006/main">
              <a:graphicData uri="http://schemas.openxmlformats.org/drawingml/2006/picture">
                <pic:pic xmlns:pic="http://schemas.openxmlformats.org/drawingml/2006/picture">
                  <pic:nvPicPr>
                    <pic:cNvPr id="54" name="Shape 54"/>
                    <pic:cNvPicPr preferRelativeResize="0"/>
                  </pic:nvPicPr>
                  <pic:blipFill>
                    <a:blip r:embed="rId11"/>
                    <a:stretch>
                      <a:fillRect/>
                    </a:stretch>
                  </pic:blipFill>
                  <pic:spPr>
                    <a:xfrm>
                      <a:off x="0" y="0"/>
                      <a:ext cx="5943600" cy="2247265"/>
                    </a:xfrm>
                    <a:prstGeom prst="rect">
                      <a:avLst/>
                    </a:prstGeom>
                    <a:noFill/>
                    <a:ln>
                      <a:noFill/>
                    </a:ln>
                  </pic:spPr>
                </pic:pic>
              </a:graphicData>
            </a:graphic>
          </wp:inline>
        </w:drawing>
      </w:r>
    </w:p>
    <w:p w14:paraId="53DEC640" w14:textId="5B514967" w:rsidR="006610F2" w:rsidRPr="007A2DFC" w:rsidRDefault="00D87283" w:rsidP="00E877F6">
      <w:pPr>
        <w:spacing w:line="480" w:lineRule="auto"/>
        <w:jc w:val="center"/>
        <w:rPr>
          <w:rFonts w:ascii="Times New Roman" w:hAnsi="Times New Roman" w:cs="Times New Roman"/>
        </w:rPr>
      </w:pPr>
      <w:r w:rsidRPr="007A2DFC">
        <w:rPr>
          <w:rFonts w:ascii="Times New Roman" w:hAnsi="Times New Roman" w:cs="Times New Roman"/>
        </w:rPr>
        <w:tab/>
      </w:r>
      <w:proofErr w:type="gramStart"/>
      <w:r w:rsidRPr="007A2DFC">
        <w:rPr>
          <w:rFonts w:ascii="Times New Roman" w:eastAsia="Times New Roman" w:hAnsi="Times New Roman" w:cs="Times New Roman"/>
          <w:b/>
        </w:rPr>
        <w:t xml:space="preserve">Figure </w:t>
      </w:r>
      <w:r w:rsidR="005842B0" w:rsidRPr="007A2DFC">
        <w:rPr>
          <w:rFonts w:ascii="Times New Roman" w:eastAsia="Times New Roman" w:hAnsi="Times New Roman" w:cs="Times New Roman"/>
          <w:b/>
        </w:rPr>
        <w:t>3</w:t>
      </w:r>
      <w:r w:rsidRPr="007A2DFC">
        <w:rPr>
          <w:rFonts w:ascii="Times New Roman" w:eastAsia="Times New Roman" w:hAnsi="Times New Roman" w:cs="Times New Roman"/>
          <w:b/>
        </w:rPr>
        <w:t>.</w:t>
      </w:r>
      <w:proofErr w:type="gramEnd"/>
      <w:r w:rsidRPr="007A2DFC">
        <w:rPr>
          <w:rFonts w:ascii="Times New Roman" w:eastAsia="Times New Roman" w:hAnsi="Times New Roman" w:cs="Times New Roman"/>
        </w:rPr>
        <w:t xml:space="preserve"> UART_DATA interface modified with additional input UART_STB.</w:t>
      </w:r>
    </w:p>
    <w:p w14:paraId="24687139" w14:textId="77777777" w:rsidR="006610F2" w:rsidRPr="007A2DFC" w:rsidRDefault="00D87283">
      <w:pPr>
        <w:tabs>
          <w:tab w:val="left" w:pos="5556"/>
        </w:tabs>
        <w:spacing w:line="480" w:lineRule="auto"/>
        <w:ind w:firstLine="720"/>
        <w:rPr>
          <w:rFonts w:ascii="Times New Roman" w:hAnsi="Times New Roman" w:cs="Times New Roman"/>
        </w:rPr>
      </w:pPr>
      <w:proofErr w:type="spellStart"/>
      <w:r w:rsidRPr="007A2DFC">
        <w:rPr>
          <w:rFonts w:ascii="Times New Roman" w:eastAsia="Times New Roman" w:hAnsi="Times New Roman" w:cs="Times New Roman"/>
          <w:b/>
          <w:sz w:val="28"/>
          <w:u w:val="single"/>
        </w:rPr>
        <w:t>Odometry</w:t>
      </w:r>
      <w:proofErr w:type="spellEnd"/>
      <w:r w:rsidRPr="007A2DFC">
        <w:rPr>
          <w:rFonts w:ascii="Times New Roman" w:eastAsia="Times New Roman" w:hAnsi="Times New Roman" w:cs="Times New Roman"/>
          <w:b/>
          <w:sz w:val="28"/>
          <w:u w:val="single"/>
        </w:rPr>
        <w:t xml:space="preserve"> Implementation</w:t>
      </w:r>
    </w:p>
    <w:p w14:paraId="55CC67BB" w14:textId="477A6478" w:rsidR="006610F2" w:rsidRPr="007A2DFC" w:rsidRDefault="00D87283">
      <w:pPr>
        <w:spacing w:line="480" w:lineRule="auto"/>
        <w:ind w:firstLine="720"/>
        <w:rPr>
          <w:rFonts w:ascii="Times New Roman" w:eastAsia="Times New Roman" w:hAnsi="Times New Roman" w:cs="Times New Roman"/>
        </w:rPr>
      </w:pPr>
      <w:r w:rsidRPr="007A2DFC">
        <w:rPr>
          <w:rFonts w:ascii="Times New Roman" w:eastAsia="Times New Roman" w:hAnsi="Times New Roman" w:cs="Times New Roman"/>
        </w:rPr>
        <w:t xml:space="preserve">Movement was demonstrated with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rather than sonar because </w:t>
      </w:r>
      <w:r w:rsidR="00F77211" w:rsidRPr="007A2DFC">
        <w:rPr>
          <w:rFonts w:ascii="Times New Roman" w:eastAsia="Times New Roman" w:hAnsi="Times New Roman" w:cs="Times New Roman"/>
        </w:rPr>
        <w:t>sonar</w:t>
      </w:r>
      <w:r w:rsidRPr="007A2DFC">
        <w:rPr>
          <w:rFonts w:ascii="Times New Roman" w:eastAsia="Times New Roman" w:hAnsi="Times New Roman" w:cs="Times New Roman"/>
        </w:rPr>
        <w:t xml:space="preserve"> ha</w:t>
      </w:r>
      <w:r w:rsidR="00F77211" w:rsidRPr="007A2DFC">
        <w:rPr>
          <w:rFonts w:ascii="Times New Roman" w:eastAsia="Times New Roman" w:hAnsi="Times New Roman" w:cs="Times New Roman"/>
        </w:rPr>
        <w:t>d</w:t>
      </w:r>
      <w:r w:rsidRPr="007A2DFC">
        <w:rPr>
          <w:rFonts w:ascii="Times New Roman" w:eastAsia="Times New Roman" w:hAnsi="Times New Roman" w:cs="Times New Roman"/>
        </w:rPr>
        <w:t xml:space="preserve"> an inherent incapability of consistently </w:t>
      </w:r>
      <w:r w:rsidR="00C84657" w:rsidRPr="007A2DFC">
        <w:rPr>
          <w:rFonts w:ascii="Times New Roman" w:eastAsia="Times New Roman" w:hAnsi="Times New Roman" w:cs="Times New Roman"/>
        </w:rPr>
        <w:t>functioning properly</w:t>
      </w:r>
      <w:r w:rsidRPr="007A2DFC">
        <w:rPr>
          <w:rFonts w:ascii="Times New Roman" w:eastAsia="Times New Roman" w:hAnsi="Times New Roman" w:cs="Times New Roman"/>
        </w:rPr>
        <w:t>. The inventory robot received jobs from the base station and carried them out within a given time. The basic concept of navigation</w:t>
      </w:r>
      <w:r w:rsidR="00E909AB" w:rsidRPr="007A2DFC">
        <w:rPr>
          <w:rFonts w:ascii="Times New Roman" w:eastAsia="Times New Roman" w:hAnsi="Times New Roman" w:cs="Times New Roman"/>
        </w:rPr>
        <w:t>, as seen in Figure 4,</w:t>
      </w:r>
      <w:r w:rsidRPr="007A2DFC">
        <w:rPr>
          <w:rFonts w:ascii="Times New Roman" w:eastAsia="Times New Roman" w:hAnsi="Times New Roman" w:cs="Times New Roman"/>
        </w:rPr>
        <w:t xml:space="preserve"> was to first move </w:t>
      </w:r>
      <w:r w:rsidR="00BA54F0" w:rsidRPr="007A2DFC">
        <w:rPr>
          <w:rFonts w:ascii="Times New Roman" w:eastAsia="Times New Roman" w:hAnsi="Times New Roman" w:cs="Times New Roman"/>
        </w:rPr>
        <w:t xml:space="preserve">along </w:t>
      </w:r>
      <w:r w:rsidRPr="007A2DFC">
        <w:rPr>
          <w:rFonts w:ascii="Times New Roman" w:eastAsia="Times New Roman" w:hAnsi="Times New Roman" w:cs="Times New Roman"/>
        </w:rPr>
        <w:t>the X</w:t>
      </w:r>
      <w:r w:rsidR="00BA54F0"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 xml:space="preserve">and then </w:t>
      </w:r>
      <w:r w:rsidR="00AF4A49" w:rsidRPr="007A2DFC">
        <w:rPr>
          <w:rFonts w:ascii="Times New Roman" w:eastAsia="Times New Roman" w:hAnsi="Times New Roman" w:cs="Times New Roman"/>
        </w:rPr>
        <w:t>along</w:t>
      </w:r>
      <w:r w:rsidRPr="007A2DFC">
        <w:rPr>
          <w:rFonts w:ascii="Times New Roman" w:eastAsia="Times New Roman" w:hAnsi="Times New Roman" w:cs="Times New Roman"/>
        </w:rPr>
        <w:t xml:space="preserve"> the Y</w:t>
      </w:r>
      <w:r w:rsidR="00AF4A49"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 xml:space="preserve">because implementing polar coordinates was </w:t>
      </w:r>
      <w:r w:rsidRPr="007A2DFC">
        <w:rPr>
          <w:rFonts w:ascii="Times New Roman" w:eastAsia="Times New Roman" w:hAnsi="Times New Roman" w:cs="Times New Roman"/>
        </w:rPr>
        <w:lastRenderedPageBreak/>
        <w:t xml:space="preserve">inconsistent and time consuming. Additionally, handling </w:t>
      </w:r>
      <w:r w:rsidR="00AF4A49" w:rsidRPr="007A2DFC">
        <w:rPr>
          <w:rFonts w:ascii="Times New Roman" w:eastAsia="Times New Roman" w:hAnsi="Times New Roman" w:cs="Times New Roman"/>
        </w:rPr>
        <w:t>rotati</w:t>
      </w:r>
      <w:r w:rsidRPr="007A2DFC">
        <w:rPr>
          <w:rFonts w:ascii="Times New Roman" w:eastAsia="Times New Roman" w:hAnsi="Times New Roman" w:cs="Times New Roman"/>
        </w:rPr>
        <w:t>on was more difficult due to its high sensitivity</w:t>
      </w:r>
      <w:r w:rsidR="00AF4A49" w:rsidRPr="007A2DFC">
        <w:rPr>
          <w:rFonts w:ascii="Times New Roman" w:eastAsia="Times New Roman" w:hAnsi="Times New Roman" w:cs="Times New Roman"/>
        </w:rPr>
        <w:t xml:space="preserve"> to small vibrations</w:t>
      </w:r>
      <w:r w:rsidRPr="007A2DFC">
        <w:rPr>
          <w:rFonts w:ascii="Times New Roman" w:eastAsia="Times New Roman" w:hAnsi="Times New Roman" w:cs="Times New Roman"/>
        </w:rPr>
        <w:t xml:space="preserve">. As </w:t>
      </w:r>
      <w:r w:rsidR="00AF4A49" w:rsidRPr="007A2DFC">
        <w:rPr>
          <w:rFonts w:ascii="Times New Roman" w:eastAsia="Times New Roman" w:hAnsi="Times New Roman" w:cs="Times New Roman"/>
        </w:rPr>
        <w:t xml:space="preserve">described </w:t>
      </w:r>
      <w:r w:rsidRPr="007A2DFC">
        <w:rPr>
          <w:rFonts w:ascii="Times New Roman" w:eastAsia="Times New Roman" w:hAnsi="Times New Roman" w:cs="Times New Roman"/>
        </w:rPr>
        <w:t xml:space="preserve">in the assembly language code in Appendix A, the robot moved </w:t>
      </w:r>
      <w:r w:rsidR="00AF4A49" w:rsidRPr="007A2DFC">
        <w:rPr>
          <w:rFonts w:ascii="Times New Roman" w:eastAsia="Times New Roman" w:hAnsi="Times New Roman" w:cs="Times New Roman"/>
        </w:rPr>
        <w:t xml:space="preserve">along </w:t>
      </w:r>
      <w:r w:rsidRPr="007A2DFC">
        <w:rPr>
          <w:rFonts w:ascii="Times New Roman" w:eastAsia="Times New Roman" w:hAnsi="Times New Roman" w:cs="Times New Roman"/>
        </w:rPr>
        <w:t>the X</w:t>
      </w:r>
      <w:r w:rsidR="00AF4A49" w:rsidRPr="007A2DFC">
        <w:rPr>
          <w:rFonts w:ascii="Times New Roman" w:eastAsia="Times New Roman" w:hAnsi="Times New Roman" w:cs="Times New Roman"/>
        </w:rPr>
        <w:t>-axis</w:t>
      </w:r>
      <w:r w:rsidRPr="007A2DFC">
        <w:rPr>
          <w:rFonts w:ascii="Times New Roman" w:eastAsia="Times New Roman" w:hAnsi="Times New Roman" w:cs="Times New Roman"/>
        </w:rPr>
        <w:t>, rotated 90</w:t>
      </w:r>
      <w:r w:rsidR="00AF4A49" w:rsidRPr="007A2DFC">
        <w:rPr>
          <w:rFonts w:ascii="Times New Roman" w:eastAsia="Times New Roman" w:hAnsi="Times New Roman" w:cs="Times New Roman"/>
        </w:rPr>
        <w:t xml:space="preserve">º </w:t>
      </w:r>
      <w:r w:rsidRPr="007A2DFC">
        <w:rPr>
          <w:rFonts w:ascii="Times New Roman" w:eastAsia="Times New Roman" w:hAnsi="Times New Roman" w:cs="Times New Roman"/>
        </w:rPr>
        <w:t xml:space="preserve">counter-clockwise and then moved </w:t>
      </w:r>
      <w:r w:rsidR="00AF4A49" w:rsidRPr="007A2DFC">
        <w:rPr>
          <w:rFonts w:ascii="Times New Roman" w:eastAsia="Times New Roman" w:hAnsi="Times New Roman" w:cs="Times New Roman"/>
        </w:rPr>
        <w:t>along</w:t>
      </w:r>
      <w:r w:rsidRPr="007A2DFC">
        <w:rPr>
          <w:rFonts w:ascii="Times New Roman" w:eastAsia="Times New Roman" w:hAnsi="Times New Roman" w:cs="Times New Roman"/>
        </w:rPr>
        <w:t xml:space="preserve"> the Y</w:t>
      </w:r>
      <w:r w:rsidR="00AF4A49"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to reach the pick</w:t>
      </w:r>
      <w:r w:rsidR="00AF4A49" w:rsidRPr="007A2DFC">
        <w:rPr>
          <w:rFonts w:ascii="Times New Roman" w:eastAsia="Times New Roman" w:hAnsi="Times New Roman" w:cs="Times New Roman"/>
        </w:rPr>
        <w:t>-</w:t>
      </w:r>
      <w:r w:rsidRPr="007A2DFC">
        <w:rPr>
          <w:rFonts w:ascii="Times New Roman" w:eastAsia="Times New Roman" w:hAnsi="Times New Roman" w:cs="Times New Roman"/>
        </w:rPr>
        <w:t xml:space="preserve">up location. </w:t>
      </w:r>
    </w:p>
    <w:p w14:paraId="1DB44A7A" w14:textId="3D6D3040" w:rsidR="006610F2" w:rsidRPr="007A2DFC" w:rsidRDefault="00D87283" w:rsidP="00ED6D87">
      <w:pPr>
        <w:spacing w:line="480" w:lineRule="auto"/>
        <w:rPr>
          <w:rFonts w:ascii="Times New Roman" w:eastAsia="Times New Roman" w:hAnsi="Times New Roman" w:cs="Times New Roman"/>
        </w:rPr>
      </w:pPr>
      <w:r w:rsidRPr="007A2DFC">
        <w:rPr>
          <w:rFonts w:ascii="Times New Roman" w:eastAsia="Times New Roman" w:hAnsi="Times New Roman" w:cs="Times New Roman"/>
        </w:rPr>
        <w:t xml:space="preserve">   </w:t>
      </w:r>
      <w:r w:rsidRPr="007A2DFC">
        <w:rPr>
          <w:rFonts w:ascii="Times New Roman" w:eastAsia="Times New Roman" w:hAnsi="Times New Roman" w:cs="Times New Roman"/>
        </w:rPr>
        <w:tab/>
      </w:r>
      <w:r w:rsidRPr="007A2DFC">
        <w:rPr>
          <w:rFonts w:ascii="Times New Roman" w:eastAsia="Times New Roman" w:hAnsi="Times New Roman" w:cs="Times New Roman"/>
        </w:rPr>
        <w:tab/>
        <w:t xml:space="preserve">              </w:t>
      </w:r>
      <w:r w:rsidRPr="007A2DFC">
        <w:rPr>
          <w:rFonts w:ascii="Times New Roman" w:eastAsia="Times New Roman" w:hAnsi="Times New Roman" w:cs="Times New Roman"/>
          <w:noProof/>
        </w:rPr>
        <w:drawing>
          <wp:inline distT="0" distB="0" distL="0" distR="0" wp14:anchorId="44B9B98C" wp14:editId="240FFB2A">
            <wp:extent cx="2740660" cy="2771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2">
                      <a:extLst>
                        <a:ext uri="{28A0092B-C50C-407E-A947-70E740481C1C}">
                          <a14:useLocalDpi xmlns:a14="http://schemas.microsoft.com/office/drawing/2010/main" val="0"/>
                        </a:ext>
                      </a:extLst>
                    </a:blip>
                    <a:stretch>
                      <a:fillRect/>
                    </a:stretch>
                  </pic:blipFill>
                  <pic:spPr>
                    <a:xfrm>
                      <a:off x="0" y="0"/>
                      <a:ext cx="2740660" cy="2771775"/>
                    </a:xfrm>
                    <a:prstGeom prst="rect">
                      <a:avLst/>
                    </a:prstGeom>
                  </pic:spPr>
                </pic:pic>
              </a:graphicData>
            </a:graphic>
          </wp:inline>
        </w:drawing>
      </w:r>
    </w:p>
    <w:p w14:paraId="0B07D7A8" w14:textId="77777777" w:rsidR="006E4BAA" w:rsidRPr="007A2DFC" w:rsidRDefault="006E4BAA" w:rsidP="00ED6D87">
      <w:pPr>
        <w:pStyle w:val="Caption"/>
        <w:ind w:hanging="990"/>
        <w:jc w:val="center"/>
        <w:rPr>
          <w:rFonts w:ascii="Times New Roman" w:eastAsia="Times New Roman" w:hAnsi="Times New Roman" w:cs="Times New Roman"/>
          <w:noProof/>
          <w:color w:val="auto"/>
          <w:sz w:val="22"/>
          <w:szCs w:val="22"/>
        </w:rPr>
      </w:pPr>
      <w:proofErr w:type="gramStart"/>
      <w:r w:rsidRPr="007A2DFC">
        <w:rPr>
          <w:rFonts w:ascii="Times New Roman" w:hAnsi="Times New Roman" w:cs="Times New Roman"/>
          <w:color w:val="auto"/>
          <w:sz w:val="22"/>
          <w:szCs w:val="22"/>
        </w:rPr>
        <w:t>Figure 4.</w:t>
      </w:r>
      <w:proofErr w:type="gramEnd"/>
      <w:r w:rsidRPr="007A2DFC">
        <w:rPr>
          <w:rFonts w:ascii="Times New Roman" w:hAnsi="Times New Roman" w:cs="Times New Roman"/>
          <w:color w:val="auto"/>
          <w:sz w:val="22"/>
          <w:szCs w:val="22"/>
        </w:rPr>
        <w:t xml:space="preserve"> </w:t>
      </w:r>
      <w:proofErr w:type="gramStart"/>
      <w:r w:rsidRPr="007A2DFC">
        <w:rPr>
          <w:rFonts w:ascii="Times New Roman" w:hAnsi="Times New Roman" w:cs="Times New Roman"/>
          <w:b w:val="0"/>
          <w:color w:val="auto"/>
          <w:sz w:val="22"/>
          <w:szCs w:val="22"/>
        </w:rPr>
        <w:t>Example movement layout of the implemented algorithm.</w:t>
      </w:r>
      <w:proofErr w:type="gramEnd"/>
    </w:p>
    <w:p w14:paraId="2899E01F" w14:textId="77777777" w:rsidR="006610F2" w:rsidRPr="007A2DFC" w:rsidRDefault="006610F2" w:rsidP="00ED6D87">
      <w:pPr>
        <w:spacing w:line="480" w:lineRule="auto"/>
        <w:rPr>
          <w:rFonts w:ascii="Times New Roman" w:eastAsia="Times New Roman" w:hAnsi="Times New Roman" w:cs="Times New Roman"/>
        </w:rPr>
      </w:pPr>
    </w:p>
    <w:p w14:paraId="211E20A9" w14:textId="4D28CECA" w:rsidR="006610F2" w:rsidRPr="007A2DFC" w:rsidRDefault="00D87283" w:rsidP="00ED6D87">
      <w:pPr>
        <w:spacing w:line="480" w:lineRule="auto"/>
        <w:ind w:firstLine="720"/>
        <w:rPr>
          <w:rFonts w:ascii="Times New Roman" w:eastAsia="Times New Roman" w:hAnsi="Times New Roman" w:cs="Times New Roman"/>
        </w:rPr>
      </w:pPr>
      <w:r w:rsidRPr="007A2DFC">
        <w:rPr>
          <w:rFonts w:ascii="Times New Roman" w:eastAsia="Times New Roman" w:hAnsi="Times New Roman" w:cs="Times New Roman"/>
        </w:rPr>
        <w:t>Once the pickup location was reached, the robot fac</w:t>
      </w:r>
      <w:r w:rsidR="00066E75"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the positive Y</w:t>
      </w:r>
      <w:r w:rsidR="00066E75" w:rsidRPr="007A2DFC">
        <w:rPr>
          <w:rFonts w:ascii="Times New Roman" w:eastAsia="Times New Roman" w:hAnsi="Times New Roman" w:cs="Times New Roman"/>
        </w:rPr>
        <w:t>-axis</w:t>
      </w:r>
      <w:r w:rsidRPr="007A2DFC">
        <w:rPr>
          <w:rFonts w:ascii="Times New Roman" w:eastAsia="Times New Roman" w:hAnsi="Times New Roman" w:cs="Times New Roman"/>
        </w:rPr>
        <w:t>. To navigate to the drop</w:t>
      </w:r>
      <w:r w:rsidR="00066E75" w:rsidRPr="007A2DFC">
        <w:rPr>
          <w:rFonts w:ascii="Times New Roman" w:eastAsia="Times New Roman" w:hAnsi="Times New Roman" w:cs="Times New Roman"/>
        </w:rPr>
        <w:t>-</w:t>
      </w:r>
      <w:r w:rsidRPr="007A2DFC">
        <w:rPr>
          <w:rFonts w:ascii="Times New Roman" w:eastAsia="Times New Roman" w:hAnsi="Times New Roman" w:cs="Times New Roman"/>
        </w:rPr>
        <w:t xml:space="preserve">off location, it moved </w:t>
      </w:r>
      <w:r w:rsidR="00066E75" w:rsidRPr="007A2DFC">
        <w:rPr>
          <w:rFonts w:ascii="Times New Roman" w:eastAsia="Times New Roman" w:hAnsi="Times New Roman" w:cs="Times New Roman"/>
        </w:rPr>
        <w:t>along</w:t>
      </w:r>
      <w:r w:rsidRPr="007A2DFC">
        <w:rPr>
          <w:rFonts w:ascii="Times New Roman" w:eastAsia="Times New Roman" w:hAnsi="Times New Roman" w:cs="Times New Roman"/>
        </w:rPr>
        <w:t xml:space="preserve"> the Y</w:t>
      </w:r>
      <w:r w:rsidR="00066E75"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first and then rotated 270</w:t>
      </w:r>
      <w:r w:rsidR="00066E75" w:rsidRPr="007A2DFC">
        <w:rPr>
          <w:rFonts w:ascii="Times New Roman" w:eastAsia="Times New Roman" w:hAnsi="Times New Roman" w:cs="Times New Roman"/>
        </w:rPr>
        <w:t xml:space="preserve">º </w:t>
      </w:r>
      <w:r w:rsidRPr="007A2DFC">
        <w:rPr>
          <w:rFonts w:ascii="Times New Roman" w:eastAsia="Times New Roman" w:hAnsi="Times New Roman" w:cs="Times New Roman"/>
        </w:rPr>
        <w:t xml:space="preserve">counter-clockwise (to face the X direction) and then </w:t>
      </w:r>
      <w:r w:rsidR="00066E75" w:rsidRPr="007A2DFC">
        <w:rPr>
          <w:rFonts w:ascii="Times New Roman" w:eastAsia="Times New Roman" w:hAnsi="Times New Roman" w:cs="Times New Roman"/>
        </w:rPr>
        <w:t xml:space="preserve">continued </w:t>
      </w:r>
      <w:r w:rsidRPr="007A2DFC">
        <w:rPr>
          <w:rFonts w:ascii="Times New Roman" w:eastAsia="Times New Roman" w:hAnsi="Times New Roman" w:cs="Times New Roman"/>
        </w:rPr>
        <w:t>moving. Rotating the robot 270</w:t>
      </w:r>
      <w:r w:rsidR="00066E75" w:rsidRPr="007A2DFC">
        <w:rPr>
          <w:rFonts w:ascii="Times New Roman" w:eastAsia="Times New Roman" w:hAnsi="Times New Roman" w:cs="Times New Roman"/>
        </w:rPr>
        <w:t xml:space="preserve">º </w:t>
      </w:r>
      <w:r w:rsidRPr="007A2DFC">
        <w:rPr>
          <w:rFonts w:ascii="Times New Roman" w:eastAsia="Times New Roman" w:hAnsi="Times New Roman" w:cs="Times New Roman"/>
        </w:rPr>
        <w:t>counter-clockwise was used instead of rotating it 90</w:t>
      </w:r>
      <w:r w:rsidR="00066E75" w:rsidRPr="007A2DFC">
        <w:rPr>
          <w:rFonts w:ascii="Times New Roman" w:eastAsia="Times New Roman" w:hAnsi="Times New Roman" w:cs="Times New Roman"/>
        </w:rPr>
        <w:t xml:space="preserve">º </w:t>
      </w:r>
      <w:r w:rsidRPr="007A2DFC">
        <w:rPr>
          <w:rFonts w:ascii="Times New Roman" w:eastAsia="Times New Roman" w:hAnsi="Times New Roman" w:cs="Times New Roman"/>
        </w:rPr>
        <w:t xml:space="preserve">clockwise because the robot was more responsive and reliable when rotating counter-clockwise compared to when rotating clockwise. </w:t>
      </w:r>
      <w:r w:rsidRPr="007A2DFC">
        <w:rPr>
          <w:rFonts w:ascii="Times New Roman" w:eastAsia="Times New Roman" w:hAnsi="Times New Roman" w:cs="Times New Roman"/>
          <w:color w:val="auto"/>
        </w:rPr>
        <w:t>Counter</w:t>
      </w:r>
      <w:r w:rsidR="00066E75" w:rsidRPr="007A2DFC">
        <w:rPr>
          <w:rFonts w:ascii="Times New Roman" w:eastAsia="Times New Roman" w:hAnsi="Times New Roman" w:cs="Times New Roman"/>
          <w:color w:val="auto"/>
        </w:rPr>
        <w:t>-</w:t>
      </w:r>
      <w:r w:rsidRPr="007A2DFC">
        <w:rPr>
          <w:rFonts w:ascii="Times New Roman" w:eastAsia="Times New Roman" w:hAnsi="Times New Roman" w:cs="Times New Roman"/>
          <w:color w:val="auto"/>
        </w:rPr>
        <w:t xml:space="preserve">clockwise rotation was implemented over clockwise for consistency and </w:t>
      </w:r>
      <w:r w:rsidR="00066E75" w:rsidRPr="007A2DFC">
        <w:rPr>
          <w:rFonts w:ascii="Times New Roman" w:eastAsia="Times New Roman" w:hAnsi="Times New Roman" w:cs="Times New Roman"/>
          <w:color w:val="auto"/>
        </w:rPr>
        <w:t xml:space="preserve">as means for </w:t>
      </w:r>
      <w:r w:rsidRPr="007A2DFC">
        <w:rPr>
          <w:rFonts w:ascii="Times New Roman" w:eastAsia="Times New Roman" w:hAnsi="Times New Roman" w:cs="Times New Roman"/>
          <w:color w:val="auto"/>
        </w:rPr>
        <w:t>an efficient coding algorithm. Furthermore</w:t>
      </w:r>
      <w:r w:rsidRPr="007A2DFC">
        <w:rPr>
          <w:rFonts w:ascii="Times New Roman" w:eastAsia="Times New Roman" w:hAnsi="Times New Roman" w:cs="Times New Roman"/>
        </w:rPr>
        <w:t xml:space="preserve">, if the robot must navigate </w:t>
      </w:r>
      <w:r w:rsidR="00066E75" w:rsidRPr="007A2DFC">
        <w:rPr>
          <w:rFonts w:ascii="Times New Roman" w:eastAsia="Times New Roman" w:hAnsi="Times New Roman" w:cs="Times New Roman"/>
        </w:rPr>
        <w:t xml:space="preserve">along </w:t>
      </w:r>
      <w:r w:rsidRPr="007A2DFC">
        <w:rPr>
          <w:rFonts w:ascii="Times New Roman" w:eastAsia="Times New Roman" w:hAnsi="Times New Roman" w:cs="Times New Roman"/>
        </w:rPr>
        <w:t>the negative X</w:t>
      </w:r>
      <w:r w:rsidR="00066E75"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or the negative Y</w:t>
      </w:r>
      <w:r w:rsidR="00066E75" w:rsidRPr="007A2DFC">
        <w:rPr>
          <w:rFonts w:ascii="Times New Roman" w:eastAsia="Times New Roman" w:hAnsi="Times New Roman" w:cs="Times New Roman"/>
        </w:rPr>
        <w:t>-axis</w:t>
      </w:r>
      <w:r w:rsidRPr="007A2DFC">
        <w:rPr>
          <w:rFonts w:ascii="Times New Roman" w:eastAsia="Times New Roman" w:hAnsi="Times New Roman" w:cs="Times New Roman"/>
        </w:rPr>
        <w:t xml:space="preserve">, the robot simply </w:t>
      </w:r>
      <w:r w:rsidR="00066E75" w:rsidRPr="007A2DFC">
        <w:rPr>
          <w:rFonts w:ascii="Times New Roman" w:eastAsia="Times New Roman" w:hAnsi="Times New Roman" w:cs="Times New Roman"/>
        </w:rPr>
        <w:t xml:space="preserve">traversed </w:t>
      </w:r>
      <w:r w:rsidRPr="007A2DFC">
        <w:rPr>
          <w:rFonts w:ascii="Times New Roman" w:eastAsia="Times New Roman" w:hAnsi="Times New Roman" w:cs="Times New Roman"/>
        </w:rPr>
        <w:t xml:space="preserve">in </w:t>
      </w:r>
      <w:r w:rsidR="00066E75" w:rsidRPr="007A2DFC">
        <w:rPr>
          <w:rFonts w:ascii="Times New Roman" w:eastAsia="Times New Roman" w:hAnsi="Times New Roman" w:cs="Times New Roman"/>
        </w:rPr>
        <w:t xml:space="preserve">the </w:t>
      </w:r>
      <w:r w:rsidRPr="007A2DFC">
        <w:rPr>
          <w:rFonts w:ascii="Times New Roman" w:eastAsia="Times New Roman" w:hAnsi="Times New Roman" w:cs="Times New Roman"/>
        </w:rPr>
        <w:t>reverse</w:t>
      </w:r>
      <w:r w:rsidR="00066E75" w:rsidRPr="007A2DFC">
        <w:rPr>
          <w:rFonts w:ascii="Times New Roman" w:eastAsia="Times New Roman" w:hAnsi="Times New Roman" w:cs="Times New Roman"/>
        </w:rPr>
        <w:t xml:space="preserve"> direction</w:t>
      </w:r>
      <w:r w:rsidRPr="007A2DFC">
        <w:rPr>
          <w:rFonts w:ascii="Times New Roman" w:eastAsia="Times New Roman" w:hAnsi="Times New Roman" w:cs="Times New Roman"/>
        </w:rPr>
        <w:t xml:space="preserve">. Therefore, the robot </w:t>
      </w:r>
      <w:r w:rsidR="00F00FF7" w:rsidRPr="007A2DFC">
        <w:rPr>
          <w:rFonts w:ascii="Times New Roman" w:eastAsia="Times New Roman" w:hAnsi="Times New Roman" w:cs="Times New Roman"/>
        </w:rPr>
        <w:t>remained</w:t>
      </w:r>
      <w:r w:rsidRPr="007A2DFC">
        <w:rPr>
          <w:rFonts w:ascii="Times New Roman" w:eastAsia="Times New Roman" w:hAnsi="Times New Roman" w:cs="Times New Roman"/>
        </w:rPr>
        <w:t xml:space="preserve"> in two states, for it always </w:t>
      </w:r>
      <w:r w:rsidR="004E6181" w:rsidRPr="007A2DFC">
        <w:rPr>
          <w:rFonts w:ascii="Times New Roman" w:eastAsia="Times New Roman" w:hAnsi="Times New Roman" w:cs="Times New Roman"/>
        </w:rPr>
        <w:t xml:space="preserve">faced </w:t>
      </w:r>
      <w:r w:rsidRPr="007A2DFC">
        <w:rPr>
          <w:rFonts w:ascii="Times New Roman" w:eastAsia="Times New Roman" w:hAnsi="Times New Roman" w:cs="Times New Roman"/>
        </w:rPr>
        <w:t>either the positive X</w:t>
      </w:r>
      <w:r w:rsidR="004E6181" w:rsidRPr="007A2DFC">
        <w:rPr>
          <w:rFonts w:ascii="Times New Roman" w:eastAsia="Times New Roman" w:hAnsi="Times New Roman" w:cs="Times New Roman"/>
        </w:rPr>
        <w:t xml:space="preserve">-axis </w:t>
      </w:r>
      <w:r w:rsidRPr="007A2DFC">
        <w:rPr>
          <w:rFonts w:ascii="Times New Roman" w:eastAsia="Times New Roman" w:hAnsi="Times New Roman" w:cs="Times New Roman"/>
        </w:rPr>
        <w:t>or the positive Y</w:t>
      </w:r>
      <w:r w:rsidR="004E6181" w:rsidRPr="007A2DFC">
        <w:rPr>
          <w:rFonts w:ascii="Times New Roman" w:eastAsia="Times New Roman" w:hAnsi="Times New Roman" w:cs="Times New Roman"/>
        </w:rPr>
        <w:t>-axis</w:t>
      </w:r>
      <w:r w:rsidRPr="007A2DFC">
        <w:rPr>
          <w:rFonts w:ascii="Times New Roman" w:eastAsia="Times New Roman" w:hAnsi="Times New Roman" w:cs="Times New Roman"/>
        </w:rPr>
        <w:t xml:space="preserve">. An example movement layout can be viewed in </w:t>
      </w:r>
      <w:r w:rsidR="005E101F" w:rsidRPr="007A2DFC">
        <w:rPr>
          <w:rFonts w:ascii="Times New Roman" w:eastAsia="Times New Roman" w:hAnsi="Times New Roman" w:cs="Times New Roman"/>
        </w:rPr>
        <w:t>F</w:t>
      </w:r>
      <w:r w:rsidRPr="007A2DFC">
        <w:rPr>
          <w:rFonts w:ascii="Times New Roman" w:eastAsia="Times New Roman" w:hAnsi="Times New Roman" w:cs="Times New Roman"/>
        </w:rPr>
        <w:t>igure 3 above. This allows quick movement between two locations without spending time for the robot to rotate. As the code in Appendix A suggest</w:t>
      </w:r>
      <w:r w:rsidR="00BC105C" w:rsidRPr="007A2DFC">
        <w:rPr>
          <w:rFonts w:ascii="Times New Roman" w:eastAsia="Times New Roman" w:hAnsi="Times New Roman" w:cs="Times New Roman"/>
        </w:rPr>
        <w:t>ed</w:t>
      </w:r>
      <w:r w:rsidRPr="007A2DFC">
        <w:rPr>
          <w:rFonts w:ascii="Times New Roman" w:eastAsia="Times New Roman" w:hAnsi="Times New Roman" w:cs="Times New Roman"/>
        </w:rPr>
        <w:t xml:space="preserve">,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w:t>
      </w:r>
      <w:r w:rsidR="00BC105C"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used to move the robot forward or backward depending on where the final </w:t>
      </w:r>
      <w:r w:rsidRPr="007A2DFC">
        <w:rPr>
          <w:rFonts w:ascii="Times New Roman" w:eastAsia="Times New Roman" w:hAnsi="Times New Roman" w:cs="Times New Roman"/>
        </w:rPr>
        <w:lastRenderedPageBreak/>
        <w:t>location</w:t>
      </w:r>
      <w:r w:rsidR="00AC6B81" w:rsidRPr="007A2DFC">
        <w:rPr>
          <w:rFonts w:ascii="Times New Roman" w:eastAsia="Times New Roman" w:hAnsi="Times New Roman" w:cs="Times New Roman"/>
        </w:rPr>
        <w:t xml:space="preserve"> </w:t>
      </w:r>
      <w:r w:rsidR="00065F71" w:rsidRPr="007A2DFC">
        <w:rPr>
          <w:rFonts w:ascii="Times New Roman" w:eastAsia="Times New Roman" w:hAnsi="Times New Roman" w:cs="Times New Roman"/>
        </w:rPr>
        <w:t>was</w:t>
      </w:r>
      <w:r w:rsidRPr="007A2DFC">
        <w:rPr>
          <w:rFonts w:ascii="Times New Roman" w:eastAsia="Times New Roman" w:hAnsi="Times New Roman" w:cs="Times New Roman"/>
        </w:rPr>
        <w:t xml:space="preserve">. After completing each job, the robot was sent home to reduce error propagation. Since each DE2 bot had different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calibrations, specific hard coded values were used with a specific robot that was tested through numerous trial</w:t>
      </w:r>
      <w:r w:rsidR="00BC105C" w:rsidRPr="007A2DFC">
        <w:rPr>
          <w:rFonts w:ascii="Times New Roman" w:eastAsia="Times New Roman" w:hAnsi="Times New Roman" w:cs="Times New Roman"/>
        </w:rPr>
        <w:t>s</w:t>
      </w:r>
      <w:r w:rsidRPr="007A2DFC">
        <w:rPr>
          <w:rFonts w:ascii="Times New Roman" w:eastAsia="Times New Roman" w:hAnsi="Times New Roman" w:cs="Times New Roman"/>
        </w:rPr>
        <w:t>.</w:t>
      </w:r>
    </w:p>
    <w:p w14:paraId="1BD7A6DF" w14:textId="77777777" w:rsidR="006610F2" w:rsidRPr="007A2DFC" w:rsidRDefault="00D87283">
      <w:pPr>
        <w:pStyle w:val="Heading1"/>
        <w:spacing w:before="0" w:line="480" w:lineRule="auto"/>
        <w:ind w:firstLine="720"/>
        <w:rPr>
          <w:rFonts w:ascii="Times New Roman" w:hAnsi="Times New Roman" w:cs="Times New Roman"/>
          <w:sz w:val="28"/>
          <w:szCs w:val="28"/>
          <w:u w:val="single"/>
        </w:rPr>
      </w:pPr>
      <w:bookmarkStart w:id="7" w:name="_Toc260069890"/>
      <w:r w:rsidRPr="007A2DFC">
        <w:rPr>
          <w:rFonts w:ascii="Times New Roman" w:eastAsia="Times New Roman" w:hAnsi="Times New Roman" w:cs="Times New Roman"/>
          <w:b/>
          <w:sz w:val="28"/>
          <w:szCs w:val="28"/>
          <w:u w:val="single"/>
        </w:rPr>
        <w:t>Project Management</w:t>
      </w:r>
      <w:bookmarkEnd w:id="7"/>
    </w:p>
    <w:p w14:paraId="43BA34F7" w14:textId="1C314C40" w:rsidR="006610F2" w:rsidRPr="007A2DFC" w:rsidRDefault="00D87283" w:rsidP="00E877F6">
      <w:pPr>
        <w:spacing w:line="480" w:lineRule="auto"/>
        <w:ind w:firstLine="720"/>
        <w:rPr>
          <w:rFonts w:ascii="Times New Roman" w:hAnsi="Times New Roman" w:cs="Times New Roman"/>
        </w:rPr>
      </w:pPr>
      <w:r w:rsidRPr="007A2DFC">
        <w:rPr>
          <w:rFonts w:ascii="Times New Roman" w:eastAsia="Times New Roman" w:hAnsi="Times New Roman" w:cs="Times New Roman"/>
        </w:rPr>
        <w:t xml:space="preserve">A significant portion of the management plan </w:t>
      </w:r>
      <w:r w:rsidR="00D56D6E" w:rsidRPr="007A2DFC">
        <w:rPr>
          <w:rFonts w:ascii="Times New Roman" w:eastAsia="Times New Roman" w:hAnsi="Times New Roman" w:cs="Times New Roman"/>
        </w:rPr>
        <w:t xml:space="preserve">was </w:t>
      </w:r>
      <w:r w:rsidRPr="007A2DFC">
        <w:rPr>
          <w:rFonts w:ascii="Times New Roman" w:eastAsia="Times New Roman" w:hAnsi="Times New Roman" w:cs="Times New Roman"/>
        </w:rPr>
        <w:t xml:space="preserve">comprised of the Gantt </w:t>
      </w:r>
      <w:r w:rsidR="001A4DB5" w:rsidRPr="007A2DFC">
        <w:rPr>
          <w:rFonts w:ascii="Times New Roman" w:eastAsia="Times New Roman" w:hAnsi="Times New Roman" w:cs="Times New Roman"/>
        </w:rPr>
        <w:t>c</w:t>
      </w:r>
      <w:r w:rsidRPr="007A2DFC">
        <w:rPr>
          <w:rFonts w:ascii="Times New Roman" w:eastAsia="Times New Roman" w:hAnsi="Times New Roman" w:cs="Times New Roman"/>
        </w:rPr>
        <w:t xml:space="preserve">hart. Appendix B contains a Gantt chart showing the major tasks and subtasks along with the milestones for the progress of the group since the project assignment was first introduced. The major tasks included the project introduction, the UART implementation, the </w:t>
      </w:r>
      <w:proofErr w:type="spellStart"/>
      <w:r w:rsidRPr="007A2DFC">
        <w:rPr>
          <w:rFonts w:ascii="Times New Roman" w:eastAsia="Times New Roman" w:hAnsi="Times New Roman" w:cs="Times New Roman"/>
        </w:rPr>
        <w:t>odometry</w:t>
      </w:r>
      <w:proofErr w:type="spellEnd"/>
      <w:r w:rsidRPr="007A2DFC">
        <w:rPr>
          <w:rFonts w:ascii="Times New Roman" w:eastAsia="Times New Roman" w:hAnsi="Times New Roman" w:cs="Times New Roman"/>
        </w:rPr>
        <w:t xml:space="preserve"> execution, and </w:t>
      </w:r>
      <w:r w:rsidR="00D56D6E" w:rsidRPr="007A2DFC">
        <w:rPr>
          <w:rFonts w:ascii="Times New Roman" w:eastAsia="Times New Roman" w:hAnsi="Times New Roman" w:cs="Times New Roman"/>
        </w:rPr>
        <w:t xml:space="preserve">presentation, </w:t>
      </w:r>
      <w:r w:rsidRPr="007A2DFC">
        <w:rPr>
          <w:rFonts w:ascii="Times New Roman" w:eastAsia="Times New Roman" w:hAnsi="Times New Roman" w:cs="Times New Roman"/>
        </w:rPr>
        <w:t>testing</w:t>
      </w:r>
      <w:r w:rsidR="00D56D6E" w:rsidRPr="007A2DFC">
        <w:rPr>
          <w:rFonts w:ascii="Times New Roman" w:eastAsia="Times New Roman" w:hAnsi="Times New Roman" w:cs="Times New Roman"/>
        </w:rPr>
        <w:t>,</w:t>
      </w:r>
      <w:r w:rsidRPr="007A2DFC">
        <w:rPr>
          <w:rFonts w:ascii="Times New Roman" w:eastAsia="Times New Roman" w:hAnsi="Times New Roman" w:cs="Times New Roman"/>
        </w:rPr>
        <w:t xml:space="preserve"> and executing. Typically, milestones indicated the start of the next major task, allowing the group to distinguish the focus of the project.</w:t>
      </w:r>
      <w:r w:rsidR="00D56D6E" w:rsidRPr="007A2DFC">
        <w:rPr>
          <w:rFonts w:ascii="Times New Roman" w:eastAsia="Times New Roman" w:hAnsi="Times New Roman" w:cs="Times New Roman"/>
        </w:rPr>
        <w:t xml:space="preserve"> </w:t>
      </w:r>
      <w:r w:rsidR="00802534" w:rsidRPr="007A2DFC">
        <w:rPr>
          <w:rFonts w:ascii="Times New Roman" w:eastAsia="Times New Roman" w:hAnsi="Times New Roman" w:cs="Times New Roman"/>
        </w:rPr>
        <w:t>During the last phase</w:t>
      </w:r>
      <w:r w:rsidR="00D56D6E" w:rsidRPr="007A2DFC">
        <w:rPr>
          <w:rFonts w:ascii="Times New Roman" w:eastAsia="Times New Roman" w:hAnsi="Times New Roman" w:cs="Times New Roman"/>
        </w:rPr>
        <w:t xml:space="preserve"> </w:t>
      </w:r>
      <w:r w:rsidR="00802534" w:rsidRPr="007A2DFC">
        <w:rPr>
          <w:rFonts w:ascii="Times New Roman" w:eastAsia="Times New Roman" w:hAnsi="Times New Roman" w:cs="Times New Roman"/>
        </w:rPr>
        <w:t xml:space="preserve">of the project multiple tasks were simultaneously executed to ensure that the presentation and final demo were completed in a timely manner. </w:t>
      </w:r>
    </w:p>
    <w:p w14:paraId="598EB5F4" w14:textId="77777777" w:rsidR="006610F2" w:rsidRPr="007A2DFC" w:rsidRDefault="00D87283">
      <w:pPr>
        <w:spacing w:line="480" w:lineRule="auto"/>
        <w:rPr>
          <w:rFonts w:ascii="Times New Roman" w:eastAsia="Times New Roman" w:hAnsi="Times New Roman" w:cs="Times New Roman"/>
          <w:b/>
          <w:color w:val="auto"/>
          <w:sz w:val="32"/>
          <w:szCs w:val="32"/>
        </w:rPr>
      </w:pPr>
      <w:r w:rsidRPr="007A2DFC">
        <w:rPr>
          <w:rFonts w:ascii="Times New Roman" w:eastAsia="Times New Roman" w:hAnsi="Times New Roman" w:cs="Times New Roman"/>
          <w:b/>
          <w:color w:val="auto"/>
          <w:sz w:val="32"/>
          <w:szCs w:val="32"/>
        </w:rPr>
        <w:t>Technical Results</w:t>
      </w:r>
    </w:p>
    <w:p w14:paraId="52E743C1" w14:textId="77777777" w:rsidR="006610F2" w:rsidRPr="007A2DFC" w:rsidRDefault="00D87283">
      <w:pPr>
        <w:spacing w:line="480" w:lineRule="auto"/>
        <w:rPr>
          <w:rFonts w:ascii="Times New Roman" w:eastAsia="Times New Roman" w:hAnsi="Times New Roman" w:cs="Times New Roman"/>
          <w:szCs w:val="22"/>
        </w:rPr>
      </w:pPr>
      <w:r w:rsidRPr="007A2DFC">
        <w:rPr>
          <w:rFonts w:ascii="Times New Roman" w:eastAsia="Times New Roman" w:hAnsi="Times New Roman" w:cs="Times New Roman"/>
          <w:b/>
          <w:sz w:val="32"/>
          <w:szCs w:val="32"/>
        </w:rPr>
        <w:tab/>
      </w:r>
      <w:r w:rsidRPr="007A2DFC">
        <w:rPr>
          <w:rFonts w:ascii="Times New Roman" w:eastAsia="Times New Roman" w:hAnsi="Times New Roman" w:cs="Times New Roman"/>
          <w:szCs w:val="22"/>
        </w:rPr>
        <w:t>During the two weeks leading up to the final demo, the robot experienced several issues when completing jobs. For instance, it went out of the expected pick-up and drop-off locations. It failed to turn 90° counter-clockwise when trying to return home after each job was completed. The robots turn constants and speeds had to be adjusted to accurately complete jobs. After the final demo, the results of the project were as follows:</w:t>
      </w:r>
    </w:p>
    <w:p w14:paraId="0D1F3575" w14:textId="77777777" w:rsidR="006610F2" w:rsidRPr="007A2DFC"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7A2DFC">
        <w:rPr>
          <w:rFonts w:ascii="Times New Roman" w:eastAsia="Times New Roman" w:hAnsi="Times New Roman" w:cs="Times New Roman"/>
          <w:szCs w:val="22"/>
        </w:rPr>
        <w:t>Completed all eight jobs within 225 seconds.</w:t>
      </w:r>
    </w:p>
    <w:p w14:paraId="01528407" w14:textId="77777777" w:rsidR="006610F2" w:rsidRPr="007A2DFC"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7A2DFC">
        <w:rPr>
          <w:rFonts w:ascii="Times New Roman" w:eastAsia="Times New Roman" w:hAnsi="Times New Roman" w:cs="Times New Roman"/>
          <w:szCs w:val="22"/>
        </w:rPr>
        <w:t>Averaged 20 to 25 seconds per job.</w:t>
      </w:r>
    </w:p>
    <w:p w14:paraId="559FAEB3" w14:textId="77777777" w:rsidR="006610F2" w:rsidRPr="007A2DFC"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7A2DFC">
        <w:rPr>
          <w:rFonts w:ascii="Times New Roman" w:eastAsia="Times New Roman" w:hAnsi="Times New Roman" w:cs="Times New Roman"/>
          <w:szCs w:val="22"/>
        </w:rPr>
        <w:t>Went out of the expected pick-up or drop-off locations seven times.</w:t>
      </w:r>
    </w:p>
    <w:p w14:paraId="69FDDEAB" w14:textId="77777777" w:rsidR="006610F2" w:rsidRPr="007A2DFC"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7A2DFC">
        <w:rPr>
          <w:rFonts w:ascii="Times New Roman" w:eastAsia="Times New Roman" w:hAnsi="Times New Roman" w:cs="Times New Roman"/>
          <w:szCs w:val="22"/>
        </w:rPr>
        <w:t>Physically picked up the robot four times.</w:t>
      </w:r>
    </w:p>
    <w:p w14:paraId="4B544307" w14:textId="77777777" w:rsidR="006610F2" w:rsidRPr="007A2DFC"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7A2DFC">
        <w:rPr>
          <w:rFonts w:ascii="Times New Roman" w:eastAsia="Times New Roman" w:hAnsi="Times New Roman" w:cs="Times New Roman"/>
          <w:szCs w:val="22"/>
        </w:rPr>
        <w:t>Failed to turn 90° once when attempting to go home.</w:t>
      </w:r>
    </w:p>
    <w:p w14:paraId="65B0496A" w14:textId="77777777" w:rsidR="00BC61E9" w:rsidRPr="007A2DFC" w:rsidRDefault="00BC61E9" w:rsidP="00ED6D87">
      <w:pPr>
        <w:pStyle w:val="ListParagraph"/>
        <w:spacing w:line="480" w:lineRule="auto"/>
        <w:ind w:left="1440"/>
        <w:rPr>
          <w:rFonts w:ascii="Times New Roman" w:eastAsia="Times New Roman" w:hAnsi="Times New Roman" w:cs="Times New Roman"/>
          <w:szCs w:val="22"/>
        </w:rPr>
      </w:pPr>
    </w:p>
    <w:p w14:paraId="36FD46E4" w14:textId="77777777" w:rsidR="00BC61E9" w:rsidRPr="007A2DFC" w:rsidRDefault="00BC61E9" w:rsidP="00ED6D87">
      <w:pPr>
        <w:pStyle w:val="ListParagraph"/>
        <w:spacing w:line="480" w:lineRule="auto"/>
        <w:ind w:left="1440"/>
        <w:rPr>
          <w:rFonts w:ascii="Times New Roman" w:eastAsia="Times New Roman" w:hAnsi="Times New Roman" w:cs="Times New Roman"/>
          <w:szCs w:val="22"/>
        </w:rPr>
      </w:pPr>
    </w:p>
    <w:p w14:paraId="2D957B6F" w14:textId="77777777" w:rsidR="00BC61E9" w:rsidRDefault="00BC61E9" w:rsidP="00ED6D87">
      <w:pPr>
        <w:pStyle w:val="ListParagraph"/>
        <w:spacing w:line="480" w:lineRule="auto"/>
        <w:ind w:left="1440"/>
        <w:rPr>
          <w:ins w:id="8" w:author="Sunny Patel" w:date="2014-04-25T19:04:00Z"/>
          <w:rFonts w:ascii="Times New Roman" w:eastAsia="Times New Roman" w:hAnsi="Times New Roman" w:cs="Times New Roman"/>
          <w:szCs w:val="22"/>
        </w:rPr>
      </w:pPr>
    </w:p>
    <w:p w14:paraId="13E40CC8" w14:textId="77777777" w:rsidR="004D54C0" w:rsidRDefault="004D54C0" w:rsidP="00ED6D87">
      <w:pPr>
        <w:pStyle w:val="ListParagraph"/>
        <w:spacing w:line="480" w:lineRule="auto"/>
        <w:ind w:left="1440"/>
        <w:rPr>
          <w:ins w:id="9" w:author="Sunny Patel" w:date="2014-04-25T19:04:00Z"/>
          <w:rFonts w:ascii="Times New Roman" w:eastAsia="Times New Roman" w:hAnsi="Times New Roman" w:cs="Times New Roman"/>
          <w:szCs w:val="22"/>
        </w:rPr>
      </w:pPr>
    </w:p>
    <w:p w14:paraId="2ECB073C" w14:textId="77777777" w:rsidR="004D54C0" w:rsidRPr="007A2DFC" w:rsidRDefault="004D54C0" w:rsidP="00ED6D87">
      <w:pPr>
        <w:pStyle w:val="ListParagraph"/>
        <w:spacing w:line="480" w:lineRule="auto"/>
        <w:ind w:left="1440"/>
        <w:rPr>
          <w:rFonts w:ascii="Times New Roman" w:eastAsia="Times New Roman" w:hAnsi="Times New Roman" w:cs="Times New Roman"/>
          <w:szCs w:val="22"/>
        </w:rPr>
      </w:pPr>
    </w:p>
    <w:p w14:paraId="7A9C3583" w14:textId="77777777" w:rsidR="006610F2" w:rsidRPr="007A2DFC" w:rsidRDefault="00D87283">
      <w:pPr>
        <w:spacing w:line="480" w:lineRule="auto"/>
        <w:rPr>
          <w:rFonts w:ascii="Times New Roman" w:hAnsi="Times New Roman" w:cs="Times New Roman"/>
          <w:b/>
          <w:sz w:val="32"/>
          <w:szCs w:val="32"/>
        </w:rPr>
      </w:pPr>
      <w:r w:rsidRPr="007A2DFC">
        <w:rPr>
          <w:rFonts w:ascii="Times New Roman" w:eastAsia="Times New Roman" w:hAnsi="Times New Roman" w:cs="Times New Roman"/>
          <w:b/>
          <w:sz w:val="32"/>
          <w:szCs w:val="32"/>
        </w:rPr>
        <w:t>Conclusions</w:t>
      </w:r>
    </w:p>
    <w:p w14:paraId="55BDD7DA" w14:textId="77777777" w:rsidR="006610F2" w:rsidRPr="007A2DFC" w:rsidRDefault="00D87283">
      <w:pPr>
        <w:spacing w:line="480" w:lineRule="auto"/>
        <w:rPr>
          <w:rFonts w:ascii="Times New Roman" w:eastAsia="Times New Roman" w:hAnsi="Times New Roman" w:cs="Times New Roman"/>
          <w:szCs w:val="22"/>
        </w:rPr>
      </w:pPr>
      <w:r w:rsidRPr="007A2DFC">
        <w:rPr>
          <w:rFonts w:ascii="Times New Roman" w:hAnsi="Times New Roman" w:cs="Times New Roman"/>
        </w:rPr>
        <w:tab/>
        <w:t xml:space="preserve">The robot successfully communicated wirelessly with the base station in order to carry out specific jobs using the UART. It is recommended to take a methodical approach otherwise overhead occurs. Having the best score in the assigned lab section was due to several major enhancements to the algorithm. The UART implementation was the strongest aspect of the algorithm in terms of communication with the base station. The I/O device created was simple and served as an efficient method of controlling whether or not the data was valid. As for the </w:t>
      </w:r>
      <w:proofErr w:type="spellStart"/>
      <w:r w:rsidRPr="007A2DFC">
        <w:rPr>
          <w:rFonts w:ascii="Times New Roman" w:hAnsi="Times New Roman" w:cs="Times New Roman"/>
        </w:rPr>
        <w:t>odometry</w:t>
      </w:r>
      <w:proofErr w:type="spellEnd"/>
      <w:r w:rsidRPr="007A2DFC">
        <w:rPr>
          <w:rFonts w:ascii="Times New Roman" w:hAnsi="Times New Roman" w:cs="Times New Roman"/>
        </w:rPr>
        <w:t xml:space="preserve"> aspect, the algorithm was fast and efficient in regards to movement speed and rotations. The rotations were carefully tested to create a perfect 90</w:t>
      </w:r>
      <w:r w:rsidRPr="007A2DFC">
        <w:rPr>
          <w:rFonts w:ascii="Times New Roman" w:eastAsia="Times New Roman" w:hAnsi="Times New Roman" w:cs="Times New Roman"/>
          <w:szCs w:val="22"/>
        </w:rPr>
        <w:t xml:space="preserve">° turn, which accounted for the momentum of the robot leading to the overshoot in the turn angle. </w:t>
      </w:r>
    </w:p>
    <w:p w14:paraId="6F0EAA5F" w14:textId="7E479124" w:rsidR="006610F2" w:rsidRPr="007A2DFC" w:rsidRDefault="00D87283">
      <w:pPr>
        <w:spacing w:line="480" w:lineRule="auto"/>
        <w:rPr>
          <w:rFonts w:ascii="Times New Roman" w:eastAsia="Times New Roman" w:hAnsi="Times New Roman" w:cs="Times New Roman"/>
          <w:szCs w:val="22"/>
        </w:rPr>
      </w:pPr>
      <w:r w:rsidRPr="007A2DFC">
        <w:rPr>
          <w:rFonts w:ascii="Times New Roman" w:eastAsia="Times New Roman" w:hAnsi="Times New Roman" w:cs="Times New Roman"/>
          <w:szCs w:val="22"/>
        </w:rPr>
        <w:tab/>
        <w:t xml:space="preserve">On the other hand, the algorithm had several flaws, which proved to be detrimental to the final score. The </w:t>
      </w:r>
      <w:proofErr w:type="spellStart"/>
      <w:r w:rsidRPr="007A2DFC">
        <w:rPr>
          <w:rFonts w:ascii="Times New Roman" w:eastAsia="Times New Roman" w:hAnsi="Times New Roman" w:cs="Times New Roman"/>
          <w:szCs w:val="22"/>
        </w:rPr>
        <w:t>odometry</w:t>
      </w:r>
      <w:proofErr w:type="spellEnd"/>
      <w:r w:rsidRPr="007A2DFC">
        <w:rPr>
          <w:rFonts w:ascii="Times New Roman" w:eastAsia="Times New Roman" w:hAnsi="Times New Roman" w:cs="Times New Roman"/>
          <w:szCs w:val="22"/>
        </w:rPr>
        <w:t xml:space="preserve"> calculation was inconsistent and even having adjusted for these values, it still proved to be unreliable. The robot would undershoot or overshoot the pick-up and drop-off locations, which would lead the robot to </w:t>
      </w:r>
      <w:r w:rsidR="00D47C96" w:rsidRPr="007A2DFC">
        <w:rPr>
          <w:rFonts w:ascii="Times New Roman" w:eastAsia="Times New Roman" w:hAnsi="Times New Roman" w:cs="Times New Roman"/>
          <w:szCs w:val="22"/>
        </w:rPr>
        <w:t>higher</w:t>
      </w:r>
      <w:r w:rsidRPr="007A2DFC">
        <w:rPr>
          <w:rFonts w:ascii="Times New Roman" w:eastAsia="Times New Roman" w:hAnsi="Times New Roman" w:cs="Times New Roman"/>
          <w:szCs w:val="22"/>
        </w:rPr>
        <w:t xml:space="preserve"> error propagation. The robot was very sensitive and sometimes the robot would skip a subroutine since a condition was not met. This was shown during one of the jobs in which the robot forgot to turn 90° counterclockwise</w:t>
      </w:r>
      <w:r w:rsidR="00786CBA" w:rsidRPr="007A2DFC">
        <w:rPr>
          <w:rFonts w:ascii="Times New Roman" w:eastAsia="Times New Roman" w:hAnsi="Times New Roman" w:cs="Times New Roman"/>
          <w:szCs w:val="22"/>
        </w:rPr>
        <w:t xml:space="preserve"> to head home</w:t>
      </w:r>
      <w:r w:rsidRPr="007A2DFC">
        <w:rPr>
          <w:rFonts w:ascii="Times New Roman" w:eastAsia="Times New Roman" w:hAnsi="Times New Roman" w:cs="Times New Roman"/>
          <w:szCs w:val="22"/>
        </w:rPr>
        <w:t xml:space="preserve"> after completing the job. </w:t>
      </w:r>
    </w:p>
    <w:p w14:paraId="10248E71" w14:textId="2C3B9221" w:rsidR="006610F2" w:rsidRPr="007A2DFC" w:rsidRDefault="00D87283">
      <w:pPr>
        <w:spacing w:line="480" w:lineRule="auto"/>
        <w:rPr>
          <w:rFonts w:ascii="Times New Roman" w:hAnsi="Times New Roman" w:cs="Times New Roman"/>
        </w:rPr>
      </w:pPr>
      <w:r w:rsidRPr="007A2DFC">
        <w:rPr>
          <w:rFonts w:ascii="Times New Roman" w:eastAsia="Times New Roman" w:hAnsi="Times New Roman" w:cs="Times New Roman"/>
          <w:szCs w:val="22"/>
        </w:rPr>
        <w:tab/>
        <w:t>In the future</w:t>
      </w:r>
      <w:ins w:id="10" w:author="Sunny Patel" w:date="2014-04-25T19:04:00Z">
        <w:r w:rsidR="00727247">
          <w:rPr>
            <w:rFonts w:ascii="Times New Roman" w:eastAsia="Times New Roman" w:hAnsi="Times New Roman" w:cs="Times New Roman"/>
            <w:szCs w:val="22"/>
          </w:rPr>
          <w:t>,</w:t>
        </w:r>
      </w:ins>
      <w:r w:rsidRPr="007A2DFC">
        <w:rPr>
          <w:rFonts w:ascii="Times New Roman" w:eastAsia="Times New Roman" w:hAnsi="Times New Roman" w:cs="Times New Roman"/>
          <w:szCs w:val="22"/>
        </w:rPr>
        <w:t xml:space="preserve"> </w:t>
      </w:r>
      <w:del w:id="11" w:author="Sunny Patel" w:date="2014-04-25T19:04:00Z">
        <w:r w:rsidRPr="007A2DFC" w:rsidDel="00A67EB5">
          <w:rPr>
            <w:rFonts w:ascii="Times New Roman" w:eastAsia="Times New Roman" w:hAnsi="Times New Roman" w:cs="Times New Roman"/>
            <w:szCs w:val="22"/>
          </w:rPr>
          <w:delText>the design of the algorithm could be enhanced by implementing polar coordinates</w:delText>
        </w:r>
      </w:del>
      <w:ins w:id="12" w:author="Sunny Patel" w:date="2014-04-25T19:04:00Z">
        <w:r w:rsidR="00A67EB5" w:rsidRPr="007A2DFC">
          <w:rPr>
            <w:rFonts w:ascii="Times New Roman" w:eastAsia="Times New Roman" w:hAnsi="Times New Roman" w:cs="Times New Roman"/>
            <w:szCs w:val="22"/>
          </w:rPr>
          <w:t>implementing polar coordinates could enhance the design of the algorithm</w:t>
        </w:r>
      </w:ins>
      <w:r w:rsidRPr="007A2DFC">
        <w:rPr>
          <w:rFonts w:ascii="Times New Roman" w:eastAsia="Times New Roman" w:hAnsi="Times New Roman" w:cs="Times New Roman"/>
          <w:szCs w:val="22"/>
        </w:rPr>
        <w:t xml:space="preserve">. The algorithm used in this design moved along the </w:t>
      </w:r>
      <w:r w:rsidR="00A6711C" w:rsidRPr="007A2DFC">
        <w:rPr>
          <w:rFonts w:ascii="Times New Roman" w:eastAsia="Times New Roman" w:hAnsi="Times New Roman" w:cs="Times New Roman"/>
          <w:szCs w:val="22"/>
        </w:rPr>
        <w:t>X</w:t>
      </w:r>
      <w:r w:rsidRPr="007A2DFC">
        <w:rPr>
          <w:rFonts w:ascii="Times New Roman" w:eastAsia="Times New Roman" w:hAnsi="Times New Roman" w:cs="Times New Roman"/>
          <w:szCs w:val="22"/>
        </w:rPr>
        <w:t xml:space="preserve"> and </w:t>
      </w:r>
      <w:r w:rsidR="00A6711C" w:rsidRPr="007A2DFC">
        <w:rPr>
          <w:rFonts w:ascii="Times New Roman" w:eastAsia="Times New Roman" w:hAnsi="Times New Roman" w:cs="Times New Roman"/>
          <w:szCs w:val="22"/>
        </w:rPr>
        <w:t>Y-</w:t>
      </w:r>
      <w:r w:rsidRPr="007A2DFC">
        <w:rPr>
          <w:rFonts w:ascii="Times New Roman" w:eastAsia="Times New Roman" w:hAnsi="Times New Roman" w:cs="Times New Roman"/>
          <w:szCs w:val="22"/>
        </w:rPr>
        <w:t>axis, but the use of polar coordinates would have the robot move along the hypotenuse of the triangle. Additionally having the robot finish one job and move directly to the next job improves the algorithm without having to return home after every job. Implementing both the polar coordinates and the continuous job execution</w:t>
      </w:r>
      <w:r w:rsidR="00E412D4" w:rsidRPr="007A2DFC">
        <w:rPr>
          <w:rFonts w:ascii="Times New Roman" w:eastAsia="Times New Roman" w:hAnsi="Times New Roman" w:cs="Times New Roman"/>
          <w:szCs w:val="22"/>
        </w:rPr>
        <w:t xml:space="preserve"> would substantially save time.</w:t>
      </w:r>
    </w:p>
    <w:p w14:paraId="65794C88" w14:textId="77777777" w:rsidR="006610F2" w:rsidRPr="007A2DFC" w:rsidDel="003F5DC5" w:rsidRDefault="006610F2">
      <w:pPr>
        <w:spacing w:line="480" w:lineRule="auto"/>
        <w:rPr>
          <w:del w:id="13" w:author="Sunny Patel" w:date="2014-04-25T19:04:00Z"/>
          <w:rFonts w:ascii="Times New Roman" w:hAnsi="Times New Roman" w:cs="Times New Roman"/>
        </w:rPr>
      </w:pPr>
    </w:p>
    <w:p w14:paraId="7979F92F" w14:textId="77777777" w:rsidR="006610F2" w:rsidRPr="007A2DFC" w:rsidDel="003F5DC5" w:rsidRDefault="006610F2">
      <w:pPr>
        <w:spacing w:line="480" w:lineRule="auto"/>
        <w:rPr>
          <w:del w:id="14" w:author="Sunny Patel" w:date="2014-04-25T19:04:00Z"/>
          <w:rFonts w:ascii="Times New Roman" w:hAnsi="Times New Roman" w:cs="Times New Roman"/>
        </w:rPr>
      </w:pPr>
    </w:p>
    <w:p w14:paraId="575982F9" w14:textId="77777777" w:rsidR="006610F2" w:rsidRPr="007A2DFC" w:rsidDel="003F5DC5" w:rsidRDefault="006610F2">
      <w:pPr>
        <w:spacing w:line="480" w:lineRule="auto"/>
        <w:rPr>
          <w:del w:id="15" w:author="Sunny Patel" w:date="2014-04-25T19:04:00Z"/>
          <w:rFonts w:ascii="Times New Roman" w:hAnsi="Times New Roman" w:cs="Times New Roman"/>
        </w:rPr>
      </w:pPr>
    </w:p>
    <w:p w14:paraId="200270E3" w14:textId="77777777" w:rsidR="006610F2" w:rsidRPr="007A2DFC" w:rsidDel="003F5DC5" w:rsidRDefault="006610F2">
      <w:pPr>
        <w:spacing w:line="480" w:lineRule="auto"/>
        <w:rPr>
          <w:del w:id="16" w:author="Sunny Patel" w:date="2014-04-25T19:04:00Z"/>
          <w:rFonts w:ascii="Times New Roman" w:hAnsi="Times New Roman" w:cs="Times New Roman"/>
        </w:rPr>
      </w:pPr>
    </w:p>
    <w:p w14:paraId="18B1738F" w14:textId="77777777" w:rsidR="006610F2" w:rsidRPr="007A2DFC" w:rsidRDefault="006610F2">
      <w:pPr>
        <w:spacing w:line="480" w:lineRule="auto"/>
        <w:rPr>
          <w:rFonts w:ascii="Times New Roman" w:hAnsi="Times New Roman" w:cs="Times New Roman"/>
        </w:rPr>
      </w:pPr>
    </w:p>
    <w:p w14:paraId="6AAAE62D" w14:textId="77777777" w:rsidR="006610F2" w:rsidRPr="007A2DFC" w:rsidDel="00CB11CE" w:rsidRDefault="006610F2">
      <w:pPr>
        <w:spacing w:line="480" w:lineRule="auto"/>
        <w:rPr>
          <w:del w:id="17" w:author="Sunny Patel" w:date="2014-04-25T19:04:00Z"/>
          <w:rFonts w:ascii="Times New Roman" w:hAnsi="Times New Roman" w:cs="Times New Roman"/>
        </w:rPr>
      </w:pPr>
    </w:p>
    <w:p w14:paraId="394D3326" w14:textId="77777777" w:rsidR="006610F2" w:rsidRPr="007A2DFC" w:rsidDel="00CB11CE" w:rsidRDefault="006610F2">
      <w:pPr>
        <w:spacing w:line="480" w:lineRule="auto"/>
        <w:rPr>
          <w:del w:id="18" w:author="Sunny Patel" w:date="2014-04-25T19:04:00Z"/>
          <w:rFonts w:ascii="Times New Roman" w:hAnsi="Times New Roman" w:cs="Times New Roman"/>
        </w:rPr>
      </w:pPr>
    </w:p>
    <w:p w14:paraId="1E2F1C2E" w14:textId="77777777" w:rsidR="006610F2" w:rsidRPr="007A2DFC" w:rsidDel="00CB11CE" w:rsidRDefault="006610F2" w:rsidP="00E412D4">
      <w:pPr>
        <w:spacing w:line="480" w:lineRule="auto"/>
        <w:rPr>
          <w:del w:id="19" w:author="Sunny Patel" w:date="2014-04-25T19:04:00Z"/>
          <w:rFonts w:ascii="Times New Roman" w:eastAsia="Times New Roman" w:hAnsi="Times New Roman" w:cs="Times New Roman"/>
          <w:b/>
          <w:sz w:val="36"/>
        </w:rPr>
      </w:pPr>
    </w:p>
    <w:p w14:paraId="1058C277" w14:textId="77777777" w:rsidR="006610F2" w:rsidRPr="007A2DFC" w:rsidDel="00CB11CE" w:rsidRDefault="006610F2">
      <w:pPr>
        <w:spacing w:line="480" w:lineRule="auto"/>
        <w:jc w:val="center"/>
        <w:rPr>
          <w:del w:id="20" w:author="Sunny Patel" w:date="2014-04-25T19:04:00Z"/>
          <w:rFonts w:ascii="Times New Roman" w:eastAsia="Times New Roman" w:hAnsi="Times New Roman" w:cs="Times New Roman"/>
          <w:b/>
          <w:sz w:val="36"/>
        </w:rPr>
      </w:pPr>
    </w:p>
    <w:p w14:paraId="38291A16" w14:textId="77777777" w:rsidR="006610F2" w:rsidRPr="007A2DFC" w:rsidDel="006C381E" w:rsidRDefault="006610F2">
      <w:pPr>
        <w:spacing w:line="480" w:lineRule="auto"/>
        <w:jc w:val="center"/>
        <w:rPr>
          <w:del w:id="21" w:author="Sunny Patel" w:date="2014-04-25T19:03:00Z"/>
          <w:rFonts w:ascii="Times New Roman" w:eastAsia="Times New Roman" w:hAnsi="Times New Roman" w:cs="Times New Roman"/>
          <w:b/>
          <w:sz w:val="36"/>
        </w:rPr>
      </w:pPr>
    </w:p>
    <w:p w14:paraId="1BDA8314" w14:textId="77777777" w:rsidR="006610F2" w:rsidRPr="007A2DFC" w:rsidDel="006C381E" w:rsidRDefault="006610F2">
      <w:pPr>
        <w:spacing w:line="480" w:lineRule="auto"/>
        <w:jc w:val="center"/>
        <w:rPr>
          <w:del w:id="22" w:author="Sunny Patel" w:date="2014-04-25T19:03:00Z"/>
          <w:rFonts w:ascii="Times New Roman" w:eastAsia="Times New Roman" w:hAnsi="Times New Roman" w:cs="Times New Roman"/>
          <w:b/>
          <w:sz w:val="36"/>
        </w:rPr>
      </w:pPr>
    </w:p>
    <w:p w14:paraId="28E35BE0" w14:textId="77777777" w:rsidR="006610F2" w:rsidRPr="007A2DFC" w:rsidDel="006C381E" w:rsidRDefault="006610F2">
      <w:pPr>
        <w:spacing w:line="480" w:lineRule="auto"/>
        <w:jc w:val="center"/>
        <w:rPr>
          <w:del w:id="23" w:author="Sunny Patel" w:date="2014-04-25T19:03:00Z"/>
          <w:rFonts w:ascii="Times New Roman" w:eastAsia="Times New Roman" w:hAnsi="Times New Roman" w:cs="Times New Roman"/>
          <w:b/>
          <w:sz w:val="36"/>
        </w:rPr>
      </w:pPr>
    </w:p>
    <w:p w14:paraId="35487066" w14:textId="2D8DDC93" w:rsidR="006610F2" w:rsidRPr="007A2DFC" w:rsidDel="006C381E" w:rsidRDefault="00D87283">
      <w:pPr>
        <w:spacing w:line="480" w:lineRule="auto"/>
        <w:rPr>
          <w:del w:id="24" w:author="Sunny Patel" w:date="2014-04-25T19:03:00Z"/>
          <w:rFonts w:ascii="Times New Roman" w:hAnsi="Times New Roman" w:cs="Times New Roman"/>
        </w:rPr>
        <w:pPrChange w:id="25" w:author="Sunny Patel" w:date="2014-04-25T19:03:00Z">
          <w:pPr>
            <w:spacing w:line="480" w:lineRule="auto"/>
            <w:jc w:val="center"/>
          </w:pPr>
        </w:pPrChange>
      </w:pPr>
      <w:del w:id="26" w:author="Sunny Patel" w:date="2014-04-25T19:03:00Z">
        <w:r w:rsidRPr="007A2DFC" w:rsidDel="006C381E">
          <w:rPr>
            <w:rFonts w:ascii="Times New Roman" w:eastAsia="Times New Roman" w:hAnsi="Times New Roman" w:cs="Times New Roman"/>
            <w:b/>
            <w:sz w:val="36"/>
          </w:rPr>
          <w:delText xml:space="preserve">Appendix A: </w:delText>
        </w:r>
        <w:r w:rsidR="00285ED4" w:rsidRPr="007A2DFC" w:rsidDel="006C381E">
          <w:rPr>
            <w:rFonts w:ascii="Times New Roman" w:hAnsi="Times New Roman" w:cs="Times New Roman"/>
            <w:b/>
            <w:bCs/>
            <w:sz w:val="36"/>
            <w:szCs w:val="36"/>
          </w:rPr>
          <w:delText>Final SimpleRobotProgram.asm Code</w:delText>
        </w:r>
      </w:del>
    </w:p>
    <w:p w14:paraId="370CD298" w14:textId="3653AD3F" w:rsidR="006610F2" w:rsidRPr="007A2DFC" w:rsidDel="006C381E" w:rsidRDefault="006610F2">
      <w:pPr>
        <w:spacing w:line="480" w:lineRule="auto"/>
        <w:rPr>
          <w:del w:id="27" w:author="Sunny Patel" w:date="2014-04-25T19:03:00Z"/>
          <w:rFonts w:ascii="Times New Roman" w:hAnsi="Times New Roman" w:cs="Times New Roman"/>
        </w:rPr>
        <w:pPrChange w:id="28" w:author="Sunny Patel" w:date="2014-04-25T19:03:00Z">
          <w:pPr>
            <w:spacing w:line="480" w:lineRule="auto"/>
            <w:jc w:val="center"/>
          </w:pPr>
        </w:pPrChange>
      </w:pPr>
    </w:p>
    <w:p w14:paraId="01F7ED62" w14:textId="43F6D93E" w:rsidR="006610F2" w:rsidRPr="007A2DFC" w:rsidDel="006C381E" w:rsidRDefault="00D87283">
      <w:pPr>
        <w:rPr>
          <w:del w:id="29" w:author="Sunny Patel" w:date="2014-04-25T19:03:00Z"/>
          <w:rFonts w:ascii="Times New Roman" w:hAnsi="Times New Roman" w:cs="Times New Roman"/>
        </w:rPr>
      </w:pPr>
      <w:del w:id="30" w:author="Sunny Patel" w:date="2014-04-25T19:03:00Z">
        <w:r w:rsidRPr="007A2DFC" w:rsidDel="006C381E">
          <w:rPr>
            <w:rFonts w:ascii="Times New Roman" w:hAnsi="Times New Roman" w:cs="Times New Roman"/>
          </w:rPr>
          <w:br w:type="page"/>
        </w:r>
      </w:del>
    </w:p>
    <w:p w14:paraId="1F5A8C1D" w14:textId="3ACB95C1" w:rsidR="006610F2" w:rsidRPr="007A2DFC" w:rsidDel="006C381E" w:rsidRDefault="00D87283">
      <w:pPr>
        <w:rPr>
          <w:del w:id="31" w:author="Sunny Patel" w:date="2014-04-25T19:03:00Z"/>
          <w:rFonts w:ascii="Times New Roman" w:hAnsi="Times New Roman" w:cs="Times New Roman"/>
        </w:rPr>
      </w:pPr>
      <w:del w:id="32" w:author="Sunny Patel" w:date="2014-04-25T19:03:00Z">
        <w:r w:rsidRPr="007A2DFC" w:rsidDel="006C381E">
          <w:rPr>
            <w:rFonts w:ascii="Times New Roman" w:eastAsia="Courier New" w:hAnsi="Times New Roman" w:cs="Times New Roman"/>
          </w:rPr>
          <w:delText>-- SimpleRobotProgram.asm</w:delText>
        </w:r>
      </w:del>
    </w:p>
    <w:p w14:paraId="6FBE0143" w14:textId="4E5DF159" w:rsidR="006610F2" w:rsidRPr="007A2DFC" w:rsidDel="006C381E" w:rsidRDefault="00D87283">
      <w:pPr>
        <w:rPr>
          <w:del w:id="33" w:author="Sunny Patel" w:date="2014-04-25T19:03:00Z"/>
          <w:rFonts w:ascii="Times New Roman" w:hAnsi="Times New Roman" w:cs="Times New Roman"/>
        </w:rPr>
      </w:pPr>
      <w:del w:id="34" w:author="Sunny Patel" w:date="2014-04-25T19:03:00Z">
        <w:r w:rsidRPr="007A2DFC" w:rsidDel="006C381E">
          <w:rPr>
            <w:rFonts w:ascii="Times New Roman" w:eastAsia="Courier New" w:hAnsi="Times New Roman" w:cs="Times New Roman"/>
          </w:rPr>
          <w:delText>-- Implementation of odometry movement in a portion of the assembly -- language code for the DE2 bot</w:delText>
        </w:r>
      </w:del>
    </w:p>
    <w:p w14:paraId="6743582E" w14:textId="35724CF3" w:rsidR="006610F2" w:rsidRPr="007A2DFC" w:rsidDel="006C381E" w:rsidRDefault="00D87283">
      <w:pPr>
        <w:rPr>
          <w:del w:id="35" w:author="Sunny Patel" w:date="2014-04-25T19:03:00Z"/>
          <w:rFonts w:ascii="Times New Roman" w:hAnsi="Times New Roman" w:cs="Times New Roman"/>
        </w:rPr>
      </w:pPr>
      <w:del w:id="36" w:author="Sunny Patel" w:date="2014-04-25T19:03:00Z">
        <w:r w:rsidRPr="007A2DFC" w:rsidDel="006C381E">
          <w:rPr>
            <w:rFonts w:ascii="Times New Roman" w:eastAsia="Courier New" w:hAnsi="Times New Roman" w:cs="Times New Roman"/>
          </w:rPr>
          <w:delText>-- Powers of 5</w:delText>
        </w:r>
      </w:del>
    </w:p>
    <w:p w14:paraId="1D9ACBD5" w14:textId="5889D4D6" w:rsidR="006610F2" w:rsidRPr="007A2DFC" w:rsidDel="006C381E" w:rsidRDefault="00D87283">
      <w:pPr>
        <w:rPr>
          <w:del w:id="37" w:author="Sunny Patel" w:date="2014-04-25T19:03:00Z"/>
          <w:rFonts w:ascii="Times New Roman" w:hAnsi="Times New Roman" w:cs="Times New Roman"/>
        </w:rPr>
      </w:pPr>
      <w:del w:id="38" w:author="Sunny Patel" w:date="2014-04-25T19:03:00Z">
        <w:r w:rsidRPr="007A2DFC" w:rsidDel="006C381E">
          <w:rPr>
            <w:rFonts w:ascii="Times New Roman" w:eastAsia="Courier New" w:hAnsi="Times New Roman" w:cs="Times New Roman"/>
          </w:rPr>
          <w:delText>-- ECE 2031 L05</w:delText>
        </w:r>
      </w:del>
    </w:p>
    <w:p w14:paraId="568A6C2A" w14:textId="1A25955E" w:rsidR="006610F2" w:rsidRPr="007A2DFC" w:rsidDel="006C381E" w:rsidRDefault="00D87283">
      <w:pPr>
        <w:rPr>
          <w:del w:id="39" w:author="Sunny Patel" w:date="2014-04-25T19:03:00Z"/>
          <w:rFonts w:ascii="Times New Roman" w:hAnsi="Times New Roman" w:cs="Times New Roman"/>
        </w:rPr>
      </w:pPr>
      <w:del w:id="40" w:author="Sunny Patel" w:date="2014-04-25T19:03:00Z">
        <w:r w:rsidRPr="007A2DFC" w:rsidDel="006C381E">
          <w:rPr>
            <w:rFonts w:ascii="Times New Roman" w:eastAsia="Courier New" w:hAnsi="Times New Roman" w:cs="Times New Roman"/>
          </w:rPr>
          <w:delText>-- 04/25/2014</w:delText>
        </w:r>
      </w:del>
    </w:p>
    <w:p w14:paraId="17647388" w14:textId="2EDFFFE8" w:rsidR="006610F2" w:rsidRPr="007A2DFC" w:rsidDel="006C381E" w:rsidRDefault="006610F2">
      <w:pPr>
        <w:rPr>
          <w:del w:id="41" w:author="Sunny Patel" w:date="2014-04-25T19:03:00Z"/>
          <w:rFonts w:ascii="Times New Roman" w:eastAsia="Courier New" w:hAnsi="Times New Roman" w:cs="Times New Roman"/>
        </w:rPr>
      </w:pPr>
    </w:p>
    <w:p w14:paraId="03B0EDF2" w14:textId="77595D72" w:rsidR="006610F2" w:rsidRPr="007A2DFC" w:rsidDel="006C381E" w:rsidRDefault="00D87283">
      <w:pPr>
        <w:spacing w:line="240" w:lineRule="auto"/>
        <w:rPr>
          <w:del w:id="42" w:author="Sunny Patel" w:date="2014-04-25T19:03:00Z"/>
          <w:rFonts w:ascii="Times New Roman" w:eastAsia="Courier New" w:hAnsi="Times New Roman" w:cs="Times New Roman"/>
        </w:rPr>
      </w:pPr>
      <w:del w:id="43" w:author="Sunny Patel" w:date="2014-04-25T19:03:00Z">
        <w:r w:rsidRPr="007A2DFC" w:rsidDel="006C381E">
          <w:rPr>
            <w:rFonts w:ascii="Times New Roman" w:eastAsia="Courier New" w:hAnsi="Times New Roman" w:cs="Times New Roman"/>
          </w:rPr>
          <w:tab/>
          <w:delText>ORG     &amp;H000</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Begin program at x000</w:delText>
        </w:r>
      </w:del>
    </w:p>
    <w:p w14:paraId="35A4FF9B" w14:textId="7AF8281D" w:rsidR="006610F2" w:rsidRPr="007A2DFC" w:rsidDel="006C381E" w:rsidRDefault="00D87283">
      <w:pPr>
        <w:spacing w:line="240" w:lineRule="auto"/>
        <w:rPr>
          <w:del w:id="44" w:author="Sunny Patel" w:date="2014-04-25T19:03:00Z"/>
          <w:rFonts w:ascii="Times New Roman" w:eastAsia="Courier New" w:hAnsi="Times New Roman" w:cs="Times New Roman"/>
        </w:rPr>
      </w:pPr>
      <w:del w:id="45" w:author="Sunny Patel" w:date="2014-04-25T19:03:00Z">
        <w:r w:rsidRPr="007A2DFC" w:rsidDel="006C381E">
          <w:rPr>
            <w:rFonts w:ascii="Times New Roman" w:eastAsia="Courier New" w:hAnsi="Times New Roman" w:cs="Times New Roman"/>
          </w:rPr>
          <w:delText>Init:</w:delText>
        </w:r>
      </w:del>
    </w:p>
    <w:p w14:paraId="15EEBAF9" w14:textId="1E781DE3" w:rsidR="006610F2" w:rsidRPr="007A2DFC" w:rsidDel="006C381E" w:rsidRDefault="00D87283">
      <w:pPr>
        <w:spacing w:line="240" w:lineRule="auto"/>
        <w:rPr>
          <w:del w:id="46" w:author="Sunny Patel" w:date="2014-04-25T19:03:00Z"/>
          <w:rFonts w:ascii="Times New Roman" w:eastAsia="Courier New" w:hAnsi="Times New Roman" w:cs="Times New Roman"/>
        </w:rPr>
      </w:pPr>
      <w:del w:id="47" w:author="Sunny Patel" w:date="2014-04-25T19:03:00Z">
        <w:r w:rsidRPr="007A2DFC" w:rsidDel="006C381E">
          <w:rPr>
            <w:rFonts w:ascii="Times New Roman" w:eastAsia="Courier New" w:hAnsi="Times New Roman" w:cs="Times New Roman"/>
          </w:rPr>
          <w:tab/>
          <w:delText>; Always a good idea to make sure the robot</w:delText>
        </w:r>
      </w:del>
    </w:p>
    <w:p w14:paraId="028797E3" w14:textId="2C10156A" w:rsidR="006610F2" w:rsidRPr="007A2DFC" w:rsidDel="006C381E" w:rsidRDefault="00D87283">
      <w:pPr>
        <w:spacing w:line="240" w:lineRule="auto"/>
        <w:rPr>
          <w:del w:id="48" w:author="Sunny Patel" w:date="2014-04-25T19:03:00Z"/>
          <w:rFonts w:ascii="Times New Roman" w:eastAsia="Courier New" w:hAnsi="Times New Roman" w:cs="Times New Roman"/>
        </w:rPr>
      </w:pPr>
      <w:del w:id="49" w:author="Sunny Patel" w:date="2014-04-25T19:03:00Z">
        <w:r w:rsidRPr="007A2DFC" w:rsidDel="006C381E">
          <w:rPr>
            <w:rFonts w:ascii="Times New Roman" w:eastAsia="Courier New" w:hAnsi="Times New Roman" w:cs="Times New Roman"/>
          </w:rPr>
          <w:tab/>
          <w:delText>; stops in the event of a reset.</w:delText>
        </w:r>
      </w:del>
    </w:p>
    <w:p w14:paraId="26DA8023" w14:textId="5B68DE72" w:rsidR="006610F2" w:rsidRPr="007A2DFC" w:rsidDel="006C381E" w:rsidRDefault="00D87283">
      <w:pPr>
        <w:spacing w:line="240" w:lineRule="auto"/>
        <w:rPr>
          <w:del w:id="50" w:author="Sunny Patel" w:date="2014-04-25T19:03:00Z"/>
          <w:rFonts w:ascii="Times New Roman" w:eastAsia="Courier New" w:hAnsi="Times New Roman" w:cs="Times New Roman"/>
        </w:rPr>
      </w:pPr>
      <w:del w:id="51" w:author="Sunny Patel" w:date="2014-04-25T19:03:00Z">
        <w:r w:rsidRPr="007A2DFC" w:rsidDel="006C381E">
          <w:rPr>
            <w:rFonts w:ascii="Times New Roman" w:eastAsia="Courier New" w:hAnsi="Times New Roman" w:cs="Times New Roman"/>
          </w:rPr>
          <w:tab/>
          <w:delText>LOAD    Zero</w:delText>
        </w:r>
      </w:del>
    </w:p>
    <w:p w14:paraId="277279B0" w14:textId="39916F30" w:rsidR="006610F2" w:rsidRPr="007A2DFC" w:rsidDel="006C381E" w:rsidRDefault="00D87283">
      <w:pPr>
        <w:spacing w:line="240" w:lineRule="auto"/>
        <w:rPr>
          <w:del w:id="52" w:author="Sunny Patel" w:date="2014-04-25T19:03:00Z"/>
          <w:rFonts w:ascii="Times New Roman" w:eastAsia="Courier New" w:hAnsi="Times New Roman" w:cs="Times New Roman"/>
        </w:rPr>
      </w:pPr>
      <w:del w:id="53" w:author="Sunny Patel" w:date="2014-04-25T19:03:00Z">
        <w:r w:rsidRPr="007A2DFC" w:rsidDel="006C381E">
          <w:rPr>
            <w:rFonts w:ascii="Times New Roman" w:eastAsia="Courier New" w:hAnsi="Times New Roman" w:cs="Times New Roman"/>
          </w:rPr>
          <w:tab/>
          <w:delText>OUT     LVELCMD     ; Stop motors</w:delText>
        </w:r>
      </w:del>
    </w:p>
    <w:p w14:paraId="6DB31D8A" w14:textId="4F0D70FD" w:rsidR="006610F2" w:rsidRPr="007A2DFC" w:rsidDel="006C381E" w:rsidRDefault="00D87283">
      <w:pPr>
        <w:spacing w:line="240" w:lineRule="auto"/>
        <w:rPr>
          <w:del w:id="54" w:author="Sunny Patel" w:date="2014-04-25T19:03:00Z"/>
          <w:rFonts w:ascii="Times New Roman" w:eastAsia="Courier New" w:hAnsi="Times New Roman" w:cs="Times New Roman"/>
        </w:rPr>
      </w:pPr>
      <w:del w:id="55" w:author="Sunny Patel" w:date="2014-04-25T19:03:00Z">
        <w:r w:rsidRPr="007A2DFC" w:rsidDel="006C381E">
          <w:rPr>
            <w:rFonts w:ascii="Times New Roman" w:eastAsia="Courier New" w:hAnsi="Times New Roman" w:cs="Times New Roman"/>
          </w:rPr>
          <w:tab/>
          <w:delText>OUT     RVELCMD</w:delText>
        </w:r>
      </w:del>
    </w:p>
    <w:p w14:paraId="0B8137B7" w14:textId="24A6FC8E" w:rsidR="006610F2" w:rsidRPr="007A2DFC" w:rsidDel="006C381E" w:rsidRDefault="00D87283">
      <w:pPr>
        <w:spacing w:line="240" w:lineRule="auto"/>
        <w:rPr>
          <w:del w:id="56" w:author="Sunny Patel" w:date="2014-04-25T19:03:00Z"/>
          <w:rFonts w:ascii="Times New Roman" w:eastAsia="Courier New" w:hAnsi="Times New Roman" w:cs="Times New Roman"/>
        </w:rPr>
      </w:pPr>
      <w:del w:id="57" w:author="Sunny Patel" w:date="2014-04-25T19:03:00Z">
        <w:r w:rsidRPr="007A2DFC" w:rsidDel="006C381E">
          <w:rPr>
            <w:rFonts w:ascii="Times New Roman" w:eastAsia="Courier New" w:hAnsi="Times New Roman" w:cs="Times New Roman"/>
          </w:rPr>
          <w:tab/>
          <w:delText>OUT     SONAREN     ; Disable sonar (optional)</w:delText>
        </w:r>
      </w:del>
    </w:p>
    <w:p w14:paraId="62AD8ED9" w14:textId="1594B9B1" w:rsidR="006610F2" w:rsidRPr="007A2DFC" w:rsidDel="006C381E" w:rsidRDefault="00D87283">
      <w:pPr>
        <w:spacing w:line="240" w:lineRule="auto"/>
        <w:rPr>
          <w:del w:id="58" w:author="Sunny Patel" w:date="2014-04-25T19:03:00Z"/>
          <w:rFonts w:ascii="Times New Roman" w:eastAsia="Courier New" w:hAnsi="Times New Roman" w:cs="Times New Roman"/>
        </w:rPr>
      </w:pPr>
      <w:del w:id="59" w:author="Sunny Patel" w:date="2014-04-25T19:03:00Z">
        <w:r w:rsidRPr="007A2DFC" w:rsidDel="006C381E">
          <w:rPr>
            <w:rFonts w:ascii="Times New Roman" w:eastAsia="Courier New" w:hAnsi="Times New Roman" w:cs="Times New Roman"/>
          </w:rPr>
          <w:tab/>
          <w:delText>OUT</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BEEP</w:delText>
        </w:r>
      </w:del>
    </w:p>
    <w:p w14:paraId="374E1172" w14:textId="1428ACB4" w:rsidR="006610F2" w:rsidRPr="007A2DFC" w:rsidDel="006C381E" w:rsidRDefault="00D87283">
      <w:pPr>
        <w:spacing w:line="240" w:lineRule="auto"/>
        <w:rPr>
          <w:del w:id="60" w:author="Sunny Patel" w:date="2014-04-25T19:03:00Z"/>
          <w:rFonts w:ascii="Times New Roman" w:eastAsia="Courier New" w:hAnsi="Times New Roman" w:cs="Times New Roman"/>
        </w:rPr>
      </w:pPr>
      <w:del w:id="61" w:author="Sunny Patel" w:date="2014-04-25T19:03:00Z">
        <w:r w:rsidRPr="007A2DFC" w:rsidDel="006C381E">
          <w:rPr>
            <w:rFonts w:ascii="Times New Roman" w:eastAsia="Courier New" w:hAnsi="Times New Roman" w:cs="Times New Roman"/>
          </w:rPr>
          <w:tab/>
          <w:delText>CALL    SetupI2C    ; Configure the I2C</w:delText>
        </w:r>
      </w:del>
    </w:p>
    <w:p w14:paraId="49000A7F" w14:textId="0D498475" w:rsidR="006610F2" w:rsidRPr="007A2DFC" w:rsidDel="006C381E" w:rsidRDefault="00D87283">
      <w:pPr>
        <w:spacing w:line="240" w:lineRule="auto"/>
        <w:rPr>
          <w:del w:id="62" w:author="Sunny Patel" w:date="2014-04-25T19:03:00Z"/>
          <w:rFonts w:ascii="Times New Roman" w:eastAsia="Courier New" w:hAnsi="Times New Roman" w:cs="Times New Roman"/>
        </w:rPr>
      </w:pPr>
      <w:del w:id="63" w:author="Sunny Patel" w:date="2014-04-25T19:03:00Z">
        <w:r w:rsidRPr="007A2DFC" w:rsidDel="006C381E">
          <w:rPr>
            <w:rFonts w:ascii="Times New Roman" w:eastAsia="Courier New" w:hAnsi="Times New Roman" w:cs="Times New Roman"/>
          </w:rPr>
          <w:tab/>
          <w:delText>CALL    BattCheck   ; Get battery voltage (and end if too low).</w:delText>
        </w:r>
      </w:del>
    </w:p>
    <w:p w14:paraId="7E15B0D1" w14:textId="2607E03C" w:rsidR="006610F2" w:rsidRPr="007A2DFC" w:rsidDel="006C381E" w:rsidRDefault="00D87283">
      <w:pPr>
        <w:spacing w:line="240" w:lineRule="auto"/>
        <w:rPr>
          <w:del w:id="64" w:author="Sunny Patel" w:date="2014-04-25T19:03:00Z"/>
          <w:rFonts w:ascii="Times New Roman" w:eastAsia="Courier New" w:hAnsi="Times New Roman" w:cs="Times New Roman"/>
        </w:rPr>
      </w:pPr>
      <w:del w:id="65" w:author="Sunny Patel" w:date="2014-04-25T19:03:00Z">
        <w:r w:rsidRPr="007A2DFC" w:rsidDel="006C381E">
          <w:rPr>
            <w:rFonts w:ascii="Times New Roman" w:eastAsia="Courier New" w:hAnsi="Times New Roman" w:cs="Times New Roman"/>
          </w:rPr>
          <w:tab/>
          <w:delText>OUT     SSEG2       ; Display batt voltage on SS</w:delText>
        </w:r>
      </w:del>
    </w:p>
    <w:p w14:paraId="212D50D1" w14:textId="7723B838" w:rsidR="006610F2" w:rsidRPr="007A2DFC" w:rsidDel="006C381E" w:rsidRDefault="00D87283">
      <w:pPr>
        <w:spacing w:line="240" w:lineRule="auto"/>
        <w:rPr>
          <w:del w:id="66" w:author="Sunny Patel" w:date="2014-04-25T19:03:00Z"/>
          <w:rFonts w:ascii="Times New Roman" w:eastAsia="Courier New" w:hAnsi="Times New Roman" w:cs="Times New Roman"/>
        </w:rPr>
      </w:pPr>
      <w:del w:id="67" w:author="Sunny Patel" w:date="2014-04-25T19:03:00Z">
        <w:r w:rsidRPr="007A2DFC" w:rsidDel="006C381E">
          <w:rPr>
            <w:rFonts w:ascii="Times New Roman" w:eastAsia="Courier New" w:hAnsi="Times New Roman" w:cs="Times New Roman"/>
          </w:rPr>
          <w:tab/>
          <w:delText>LOAD    Zero</w:delText>
        </w:r>
      </w:del>
    </w:p>
    <w:p w14:paraId="62822463" w14:textId="4F49A820" w:rsidR="006610F2" w:rsidRPr="007A2DFC" w:rsidDel="006C381E" w:rsidRDefault="00D87283">
      <w:pPr>
        <w:spacing w:line="240" w:lineRule="auto"/>
        <w:rPr>
          <w:del w:id="68" w:author="Sunny Patel" w:date="2014-04-25T19:03:00Z"/>
          <w:rFonts w:ascii="Times New Roman" w:eastAsia="Courier New" w:hAnsi="Times New Roman" w:cs="Times New Roman"/>
        </w:rPr>
      </w:pPr>
      <w:del w:id="69" w:author="Sunny Patel" w:date="2014-04-25T19:03:00Z">
        <w:r w:rsidRPr="007A2DFC" w:rsidDel="006C381E">
          <w:rPr>
            <w:rFonts w:ascii="Times New Roman" w:eastAsia="Courier New" w:hAnsi="Times New Roman" w:cs="Times New Roman"/>
          </w:rPr>
          <w:tab/>
          <w:delText>ADDI    &amp;H17        ; arbitrary reminder to toggle SW17</w:delText>
        </w:r>
      </w:del>
    </w:p>
    <w:p w14:paraId="35BAC83A" w14:textId="093B9BE6" w:rsidR="006610F2" w:rsidRPr="007A2DFC" w:rsidDel="006C381E" w:rsidRDefault="00D87283">
      <w:pPr>
        <w:spacing w:line="240" w:lineRule="auto"/>
        <w:rPr>
          <w:del w:id="70" w:author="Sunny Patel" w:date="2014-04-25T19:03:00Z"/>
          <w:rFonts w:ascii="Times New Roman" w:eastAsia="Courier New" w:hAnsi="Times New Roman" w:cs="Times New Roman"/>
        </w:rPr>
      </w:pPr>
      <w:del w:id="71" w:author="Sunny Patel" w:date="2014-04-25T19:03:00Z">
        <w:r w:rsidRPr="007A2DFC" w:rsidDel="006C381E">
          <w:rPr>
            <w:rFonts w:ascii="Times New Roman" w:eastAsia="Courier New" w:hAnsi="Times New Roman" w:cs="Times New Roman"/>
          </w:rPr>
          <w:tab/>
          <w:delText>OUT     SSEG1</w:delText>
        </w:r>
      </w:del>
    </w:p>
    <w:p w14:paraId="59A01FE0" w14:textId="5FD74D35" w:rsidR="006610F2" w:rsidRPr="007A2DFC" w:rsidDel="006C381E" w:rsidRDefault="00D87283">
      <w:pPr>
        <w:spacing w:line="240" w:lineRule="auto"/>
        <w:rPr>
          <w:del w:id="72" w:author="Sunny Patel" w:date="2014-04-25T19:03:00Z"/>
          <w:rFonts w:ascii="Times New Roman" w:eastAsia="Courier New" w:hAnsi="Times New Roman" w:cs="Times New Roman"/>
        </w:rPr>
      </w:pPr>
      <w:del w:id="73" w:author="Sunny Patel" w:date="2014-04-25T19:03:00Z">
        <w:r w:rsidRPr="007A2DFC" w:rsidDel="006C381E">
          <w:rPr>
            <w:rFonts w:ascii="Times New Roman" w:eastAsia="Courier New" w:hAnsi="Times New Roman" w:cs="Times New Roman"/>
          </w:rPr>
          <w:delText>WaitForUser:</w:delText>
        </w:r>
      </w:del>
    </w:p>
    <w:p w14:paraId="6EF3C72A" w14:textId="332B0A46" w:rsidR="006610F2" w:rsidRPr="007A2DFC" w:rsidDel="006C381E" w:rsidRDefault="00D87283">
      <w:pPr>
        <w:spacing w:line="240" w:lineRule="auto"/>
        <w:rPr>
          <w:del w:id="74" w:author="Sunny Patel" w:date="2014-04-25T19:03:00Z"/>
          <w:rFonts w:ascii="Times New Roman" w:eastAsia="Courier New" w:hAnsi="Times New Roman" w:cs="Times New Roman"/>
        </w:rPr>
      </w:pPr>
      <w:del w:id="75" w:author="Sunny Patel" w:date="2014-04-25T19:03:00Z">
        <w:r w:rsidRPr="007A2DFC" w:rsidDel="006C381E">
          <w:rPr>
            <w:rFonts w:ascii="Times New Roman" w:eastAsia="Courier New" w:hAnsi="Times New Roman" w:cs="Times New Roman"/>
          </w:rPr>
          <w:tab/>
          <w:delText>IN</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XPOS</w:delText>
        </w:r>
      </w:del>
    </w:p>
    <w:p w14:paraId="192C7A97" w14:textId="50EB11C8" w:rsidR="006610F2" w:rsidRPr="007A2DFC" w:rsidDel="006C381E" w:rsidRDefault="00D87283">
      <w:pPr>
        <w:spacing w:line="240" w:lineRule="auto"/>
        <w:rPr>
          <w:del w:id="76" w:author="Sunny Patel" w:date="2014-04-25T19:03:00Z"/>
          <w:rFonts w:ascii="Times New Roman" w:eastAsia="Courier New" w:hAnsi="Times New Roman" w:cs="Times New Roman"/>
        </w:rPr>
      </w:pPr>
      <w:del w:id="77" w:author="Sunny Patel" w:date="2014-04-25T19:03:00Z">
        <w:r w:rsidRPr="007A2DFC" w:rsidDel="006C381E">
          <w:rPr>
            <w:rFonts w:ascii="Times New Roman" w:eastAsia="Courier New" w:hAnsi="Times New Roman" w:cs="Times New Roman"/>
          </w:rPr>
          <w:tab/>
          <w:delText>OUT</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SSEG2</w:delText>
        </w:r>
      </w:del>
    </w:p>
    <w:p w14:paraId="5A67AEB9" w14:textId="1BA37286" w:rsidR="006610F2" w:rsidRPr="007A2DFC" w:rsidDel="006C381E" w:rsidRDefault="00D87283">
      <w:pPr>
        <w:spacing w:line="240" w:lineRule="auto"/>
        <w:rPr>
          <w:del w:id="78" w:author="Sunny Patel" w:date="2014-04-25T19:03:00Z"/>
          <w:rFonts w:ascii="Times New Roman" w:eastAsia="Courier New" w:hAnsi="Times New Roman" w:cs="Times New Roman"/>
        </w:rPr>
      </w:pPr>
      <w:del w:id="79" w:author="Sunny Patel" w:date="2014-04-25T19:03:00Z">
        <w:r w:rsidRPr="007A2DFC" w:rsidDel="006C381E">
          <w:rPr>
            <w:rFonts w:ascii="Times New Roman" w:eastAsia="Courier New" w:hAnsi="Times New Roman" w:cs="Times New Roman"/>
          </w:rPr>
          <w:tab/>
          <w:delText>IN</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XIO</w:delText>
        </w:r>
      </w:del>
    </w:p>
    <w:p w14:paraId="56A6CE11" w14:textId="3F5DE363" w:rsidR="006610F2" w:rsidRPr="007A2DFC" w:rsidDel="006C381E" w:rsidRDefault="00D87283">
      <w:pPr>
        <w:spacing w:line="240" w:lineRule="auto"/>
        <w:rPr>
          <w:del w:id="80" w:author="Sunny Patel" w:date="2014-04-25T19:03:00Z"/>
          <w:rFonts w:ascii="Times New Roman" w:eastAsia="Courier New" w:hAnsi="Times New Roman" w:cs="Times New Roman"/>
        </w:rPr>
      </w:pPr>
      <w:del w:id="81" w:author="Sunny Patel" w:date="2014-04-25T19:03:00Z">
        <w:r w:rsidRPr="007A2DFC" w:rsidDel="006C381E">
          <w:rPr>
            <w:rFonts w:ascii="Times New Roman" w:eastAsia="Courier New" w:hAnsi="Times New Roman" w:cs="Times New Roman"/>
          </w:rPr>
          <w:tab/>
          <w:delText>AND</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ResetMask</w:delText>
        </w:r>
      </w:del>
    </w:p>
    <w:p w14:paraId="583C3A5D" w14:textId="7C4C37FB" w:rsidR="006610F2" w:rsidRPr="007A2DFC" w:rsidDel="006C381E" w:rsidRDefault="00D87283">
      <w:pPr>
        <w:spacing w:line="240" w:lineRule="auto"/>
        <w:rPr>
          <w:del w:id="82" w:author="Sunny Patel" w:date="2014-04-25T19:03:00Z"/>
          <w:rFonts w:ascii="Times New Roman" w:eastAsia="Courier New" w:hAnsi="Times New Roman" w:cs="Times New Roman"/>
        </w:rPr>
      </w:pPr>
      <w:del w:id="83" w:author="Sunny Patel" w:date="2014-04-25T19:03:00Z">
        <w:r w:rsidRPr="007A2DFC" w:rsidDel="006C381E">
          <w:rPr>
            <w:rFonts w:ascii="Times New Roman" w:eastAsia="Courier New" w:hAnsi="Times New Roman" w:cs="Times New Roman"/>
          </w:rPr>
          <w:tab/>
          <w:delText>XOR</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Mask3</w:delText>
        </w:r>
      </w:del>
    </w:p>
    <w:p w14:paraId="1997F9F9" w14:textId="661C35AD" w:rsidR="006610F2" w:rsidRPr="007A2DFC" w:rsidDel="006C381E" w:rsidRDefault="00D87283">
      <w:pPr>
        <w:spacing w:line="240" w:lineRule="auto"/>
        <w:rPr>
          <w:del w:id="84" w:author="Sunny Patel" w:date="2014-04-25T19:03:00Z"/>
          <w:rFonts w:ascii="Times New Roman" w:eastAsia="Courier New" w:hAnsi="Times New Roman" w:cs="Times New Roman"/>
        </w:rPr>
      </w:pPr>
      <w:del w:id="85" w:author="Sunny Patel" w:date="2014-04-25T19:03:00Z">
        <w:r w:rsidRPr="007A2DFC" w:rsidDel="006C381E">
          <w:rPr>
            <w:rFonts w:ascii="Times New Roman" w:eastAsia="Courier New" w:hAnsi="Times New Roman" w:cs="Times New Roman"/>
          </w:rPr>
          <w:tab/>
          <w:delText>JNEG</w:delText>
        </w:r>
        <w:r w:rsidRPr="007A2DFC" w:rsidDel="006C381E">
          <w:rPr>
            <w:rFonts w:ascii="Times New Roman" w:eastAsia="Courier New" w:hAnsi="Times New Roman" w:cs="Times New Roman"/>
          </w:rPr>
          <w:tab/>
          <w:delText>ForgetReset</w:delText>
        </w:r>
      </w:del>
    </w:p>
    <w:p w14:paraId="7CFAA337" w14:textId="4806AD26" w:rsidR="006610F2" w:rsidRPr="007A2DFC" w:rsidDel="006C381E" w:rsidRDefault="00D87283">
      <w:pPr>
        <w:spacing w:line="240" w:lineRule="auto"/>
        <w:rPr>
          <w:del w:id="86" w:author="Sunny Patel" w:date="2014-04-25T19:03:00Z"/>
          <w:rFonts w:ascii="Times New Roman" w:eastAsia="Courier New" w:hAnsi="Times New Roman" w:cs="Times New Roman"/>
        </w:rPr>
      </w:pPr>
      <w:del w:id="87" w:author="Sunny Patel" w:date="2014-04-25T19:03:00Z">
        <w:r w:rsidRPr="007A2DFC" w:rsidDel="006C381E">
          <w:rPr>
            <w:rFonts w:ascii="Times New Roman" w:eastAsia="Courier New" w:hAnsi="Times New Roman" w:cs="Times New Roman"/>
          </w:rPr>
          <w:tab/>
          <w:delText>JZERO</w:delText>
        </w:r>
        <w:r w:rsidRPr="007A2DFC" w:rsidDel="006C381E">
          <w:rPr>
            <w:rFonts w:ascii="Times New Roman" w:eastAsia="Courier New" w:hAnsi="Times New Roman" w:cs="Times New Roman"/>
          </w:rPr>
          <w:tab/>
          <w:delText>ForgetReset</w:delText>
        </w:r>
      </w:del>
    </w:p>
    <w:p w14:paraId="365467FF" w14:textId="3CF9DC74" w:rsidR="006610F2" w:rsidRPr="007A2DFC" w:rsidDel="006C381E" w:rsidRDefault="00D87283">
      <w:pPr>
        <w:spacing w:line="240" w:lineRule="auto"/>
        <w:rPr>
          <w:del w:id="88" w:author="Sunny Patel" w:date="2014-04-25T19:03:00Z"/>
          <w:rFonts w:ascii="Times New Roman" w:eastAsia="Courier New" w:hAnsi="Times New Roman" w:cs="Times New Roman"/>
        </w:rPr>
      </w:pPr>
      <w:del w:id="89" w:author="Sunny Patel" w:date="2014-04-25T19:03:00Z">
        <w:r w:rsidRPr="007A2DFC" w:rsidDel="006C381E">
          <w:rPr>
            <w:rFonts w:ascii="Times New Roman" w:eastAsia="Courier New" w:hAnsi="Times New Roman" w:cs="Times New Roman"/>
          </w:rPr>
          <w:tab/>
          <w:delText>IN      XIO         ; contains KEYs and SAFETY</w:delText>
        </w:r>
      </w:del>
    </w:p>
    <w:p w14:paraId="5F267495" w14:textId="6D363D9A" w:rsidR="006610F2" w:rsidRPr="007A2DFC" w:rsidDel="006C381E" w:rsidRDefault="00D87283">
      <w:pPr>
        <w:spacing w:line="240" w:lineRule="auto"/>
        <w:rPr>
          <w:del w:id="90" w:author="Sunny Patel" w:date="2014-04-25T19:03:00Z"/>
          <w:rFonts w:ascii="Times New Roman" w:eastAsia="Courier New" w:hAnsi="Times New Roman" w:cs="Times New Roman"/>
        </w:rPr>
      </w:pPr>
      <w:del w:id="91" w:author="Sunny Patel" w:date="2014-04-25T19:03:00Z">
        <w:r w:rsidRPr="007A2DFC" w:rsidDel="006C381E">
          <w:rPr>
            <w:rFonts w:ascii="Times New Roman" w:eastAsia="Courier New" w:hAnsi="Times New Roman" w:cs="Times New Roman"/>
          </w:rPr>
          <w:tab/>
          <w:delText>AND     StartMask   ; mask with 0x10100 : KEY3 and SAFETY</w:delText>
        </w:r>
      </w:del>
    </w:p>
    <w:p w14:paraId="615354E3" w14:textId="2BAD89EB" w:rsidR="006610F2" w:rsidRPr="007A2DFC" w:rsidDel="006C381E" w:rsidRDefault="00D87283">
      <w:pPr>
        <w:spacing w:line="240" w:lineRule="auto"/>
        <w:rPr>
          <w:del w:id="92" w:author="Sunny Patel" w:date="2014-04-25T19:03:00Z"/>
          <w:rFonts w:ascii="Times New Roman" w:eastAsia="Courier New" w:hAnsi="Times New Roman" w:cs="Times New Roman"/>
        </w:rPr>
      </w:pPr>
      <w:del w:id="93" w:author="Sunny Patel" w:date="2014-04-25T19:03:00Z">
        <w:r w:rsidRPr="007A2DFC" w:rsidDel="006C381E">
          <w:rPr>
            <w:rFonts w:ascii="Times New Roman" w:eastAsia="Courier New" w:hAnsi="Times New Roman" w:cs="Times New Roman"/>
          </w:rPr>
          <w:tab/>
          <w:delText>XOR     Mask4       ; KEY3 is active low; invert SAFETY to match</w:delText>
        </w:r>
      </w:del>
    </w:p>
    <w:p w14:paraId="10862255" w14:textId="39F31B47" w:rsidR="006610F2" w:rsidRPr="007A2DFC" w:rsidDel="006C381E" w:rsidRDefault="00D87283">
      <w:pPr>
        <w:spacing w:line="240" w:lineRule="auto"/>
        <w:rPr>
          <w:del w:id="94" w:author="Sunny Patel" w:date="2014-04-25T19:03:00Z"/>
          <w:rFonts w:ascii="Times New Roman" w:eastAsia="Courier New" w:hAnsi="Times New Roman" w:cs="Times New Roman"/>
        </w:rPr>
      </w:pPr>
      <w:del w:id="95" w:author="Sunny Patel" w:date="2014-04-25T19:03:00Z">
        <w:r w:rsidRPr="007A2DFC" w:rsidDel="006C381E">
          <w:rPr>
            <w:rFonts w:ascii="Times New Roman" w:eastAsia="Courier New" w:hAnsi="Times New Roman" w:cs="Times New Roman"/>
          </w:rPr>
          <w:tab/>
          <w:delText>JPOS    WaitForUser ; one of those is not ready, so try again</w:delText>
        </w:r>
      </w:del>
    </w:p>
    <w:p w14:paraId="04DFCD5B" w14:textId="1007A925" w:rsidR="006610F2" w:rsidRPr="007A2DFC" w:rsidDel="006C381E" w:rsidRDefault="00D87283">
      <w:pPr>
        <w:spacing w:line="240" w:lineRule="auto"/>
        <w:rPr>
          <w:del w:id="96" w:author="Sunny Patel" w:date="2014-04-25T19:03:00Z"/>
          <w:rFonts w:ascii="Times New Roman" w:eastAsia="Courier New" w:hAnsi="Times New Roman" w:cs="Times New Roman"/>
        </w:rPr>
      </w:pPr>
      <w:del w:id="97" w:author="Sunny Patel" w:date="2014-04-25T19:03:00Z">
        <w:r w:rsidRPr="007A2DFC" w:rsidDel="006C381E">
          <w:rPr>
            <w:rFonts w:ascii="Times New Roman" w:eastAsia="Courier New" w:hAnsi="Times New Roman" w:cs="Times New Roman"/>
          </w:rPr>
          <w:delText>Main: ; "Real" program starts here.</w:delText>
        </w:r>
      </w:del>
    </w:p>
    <w:p w14:paraId="5DD528F3" w14:textId="7DE0DC9B" w:rsidR="006610F2" w:rsidRPr="007A2DFC" w:rsidDel="006C381E" w:rsidRDefault="00D87283">
      <w:pPr>
        <w:spacing w:line="240" w:lineRule="auto"/>
        <w:rPr>
          <w:del w:id="98" w:author="Sunny Patel" w:date="2014-04-25T19:03:00Z"/>
          <w:rFonts w:ascii="Times New Roman" w:eastAsia="Courier New" w:hAnsi="Times New Roman" w:cs="Times New Roman"/>
        </w:rPr>
      </w:pPr>
      <w:del w:id="99" w:author="Sunny Patel" w:date="2014-04-25T19:03:00Z">
        <w:r w:rsidRPr="007A2DFC" w:rsidDel="006C381E">
          <w:rPr>
            <w:rFonts w:ascii="Times New Roman" w:eastAsia="Courier New" w:hAnsi="Times New Roman" w:cs="Times New Roman"/>
          </w:rPr>
          <w:tab/>
          <w:delText>OUT     RESETODO    ; reset odometry in case wheels moved after programming</w:delText>
        </w:r>
        <w:r w:rsidRPr="007A2DFC" w:rsidDel="006C381E">
          <w:rPr>
            <w:rFonts w:ascii="Times New Roman" w:eastAsia="Courier New" w:hAnsi="Times New Roman" w:cs="Times New Roman"/>
          </w:rPr>
          <w:tab/>
        </w:r>
      </w:del>
    </w:p>
    <w:p w14:paraId="5590CF7D" w14:textId="514EDED2" w:rsidR="006610F2" w:rsidRPr="007A2DFC" w:rsidDel="006C381E" w:rsidRDefault="00D87283">
      <w:pPr>
        <w:spacing w:line="240" w:lineRule="auto"/>
        <w:rPr>
          <w:del w:id="100" w:author="Sunny Patel" w:date="2014-04-25T19:03:00Z"/>
          <w:rFonts w:ascii="Times New Roman" w:eastAsia="Courier New" w:hAnsi="Times New Roman" w:cs="Times New Roman"/>
        </w:rPr>
      </w:pPr>
      <w:del w:id="101" w:author="Sunny Patel" w:date="2014-04-25T19:03:00Z">
        <w:r w:rsidRPr="007A2DFC" w:rsidDel="006C381E">
          <w:rPr>
            <w:rFonts w:ascii="Times New Roman" w:eastAsia="Courier New" w:hAnsi="Times New Roman" w:cs="Times New Roman"/>
          </w:rPr>
          <w:tab/>
          <w:delText>LOAD</w:delText>
        </w:r>
        <w:r w:rsidRPr="007A2DFC" w:rsidDel="006C381E">
          <w:rPr>
            <w:rFonts w:ascii="Times New Roman" w:eastAsia="Courier New" w:hAnsi="Times New Roman" w:cs="Times New Roman"/>
          </w:rPr>
          <w:tab/>
          <w:delText>One</w:delText>
        </w:r>
      </w:del>
    </w:p>
    <w:p w14:paraId="2F74C6C0" w14:textId="44F84FD2" w:rsidR="006610F2" w:rsidRPr="007A2DFC" w:rsidDel="006C381E" w:rsidRDefault="00D87283">
      <w:pPr>
        <w:spacing w:line="240" w:lineRule="auto"/>
        <w:rPr>
          <w:del w:id="102" w:author="Sunny Patel" w:date="2014-04-25T19:03:00Z"/>
          <w:rFonts w:ascii="Times New Roman" w:eastAsia="Courier New" w:hAnsi="Times New Roman" w:cs="Times New Roman"/>
        </w:rPr>
      </w:pPr>
      <w:del w:id="103" w:author="Sunny Patel" w:date="2014-04-25T19:03:00Z">
        <w:r w:rsidRPr="007A2DFC" w:rsidDel="006C381E">
          <w:rPr>
            <w:rFonts w:ascii="Times New Roman" w:eastAsia="Courier New" w:hAnsi="Times New Roman" w:cs="Times New Roman"/>
          </w:rPr>
          <w:tab/>
          <w:delText>STORE</w:delText>
        </w:r>
        <w:r w:rsidRPr="007A2DFC" w:rsidDel="006C381E">
          <w:rPr>
            <w:rFonts w:ascii="Times New Roman" w:eastAsia="Courier New" w:hAnsi="Times New Roman" w:cs="Times New Roman"/>
          </w:rPr>
          <w:tab/>
          <w:delText>CurX</w:delText>
        </w:r>
      </w:del>
    </w:p>
    <w:p w14:paraId="5A9CC14F" w14:textId="762B10FB" w:rsidR="006610F2" w:rsidRPr="007A2DFC" w:rsidDel="006C381E" w:rsidRDefault="00D87283">
      <w:pPr>
        <w:spacing w:line="240" w:lineRule="auto"/>
        <w:rPr>
          <w:del w:id="104" w:author="Sunny Patel" w:date="2014-04-25T19:03:00Z"/>
          <w:rFonts w:ascii="Times New Roman" w:eastAsia="Courier New" w:hAnsi="Times New Roman" w:cs="Times New Roman"/>
        </w:rPr>
      </w:pPr>
      <w:del w:id="105" w:author="Sunny Patel" w:date="2014-04-25T19:03:00Z">
        <w:r w:rsidRPr="007A2DFC" w:rsidDel="006C381E">
          <w:rPr>
            <w:rFonts w:ascii="Times New Roman" w:eastAsia="Courier New" w:hAnsi="Times New Roman" w:cs="Times New Roman"/>
          </w:rPr>
          <w:tab/>
          <w:delText>STORE</w:delText>
        </w:r>
        <w:r w:rsidRPr="007A2DFC" w:rsidDel="006C381E">
          <w:rPr>
            <w:rFonts w:ascii="Times New Roman" w:eastAsia="Courier New" w:hAnsi="Times New Roman" w:cs="Times New Roman"/>
          </w:rPr>
          <w:tab/>
          <w:delText>CurY</w:delText>
        </w:r>
        <w:r w:rsidRPr="007A2DFC" w:rsidDel="006C381E">
          <w:rPr>
            <w:rFonts w:ascii="Times New Roman" w:eastAsia="Courier New" w:hAnsi="Times New Roman" w:cs="Times New Roman"/>
          </w:rPr>
          <w:tab/>
        </w:r>
      </w:del>
    </w:p>
    <w:p w14:paraId="4AB0E0CB" w14:textId="4B8147A5" w:rsidR="006610F2" w:rsidRPr="007A2DFC" w:rsidDel="006C381E" w:rsidRDefault="00D87283">
      <w:pPr>
        <w:spacing w:line="240" w:lineRule="auto"/>
        <w:rPr>
          <w:del w:id="106" w:author="Sunny Patel" w:date="2014-04-25T19:03:00Z"/>
          <w:rFonts w:ascii="Times New Roman" w:eastAsia="Courier New" w:hAnsi="Times New Roman" w:cs="Times New Roman"/>
        </w:rPr>
      </w:pPr>
      <w:del w:id="107" w:author="Sunny Patel" w:date="2014-04-25T19:03:00Z">
        <w:r w:rsidRPr="007A2DFC" w:rsidDel="006C381E">
          <w:rPr>
            <w:rFonts w:ascii="Times New Roman" w:eastAsia="Courier New" w:hAnsi="Times New Roman" w:cs="Times New Roman"/>
          </w:rPr>
          <w:delText>Game:</w:delText>
        </w:r>
      </w:del>
    </w:p>
    <w:p w14:paraId="7EACB790" w14:textId="3FE7E0CF" w:rsidR="006610F2" w:rsidRPr="007A2DFC" w:rsidDel="006C381E" w:rsidRDefault="00D87283">
      <w:pPr>
        <w:spacing w:line="240" w:lineRule="auto"/>
        <w:rPr>
          <w:del w:id="108" w:author="Sunny Patel" w:date="2014-04-25T19:03:00Z"/>
          <w:rFonts w:ascii="Times New Roman" w:eastAsia="Courier New" w:hAnsi="Times New Roman" w:cs="Times New Roman"/>
        </w:rPr>
      </w:pPr>
      <w:del w:id="109" w:author="Sunny Patel" w:date="2014-04-25T19:03:00Z">
        <w:r w:rsidRPr="007A2DFC" w:rsidDel="006C381E">
          <w:rPr>
            <w:rFonts w:ascii="Times New Roman" w:eastAsia="Courier New" w:hAnsi="Times New Roman" w:cs="Times New Roman"/>
          </w:rPr>
          <w:delText>;</w:delText>
        </w:r>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FORGETME</w:delText>
        </w:r>
        <w:r w:rsidRPr="007A2DFC" w:rsidDel="006C381E">
          <w:rPr>
            <w:rFonts w:ascii="Times New Roman" w:eastAsia="Courier New" w:hAnsi="Times New Roman" w:cs="Times New Roman"/>
          </w:rPr>
          <w:tab/>
          <w:delText>; Reset data associated with bot and base station</w:delText>
        </w:r>
      </w:del>
    </w:p>
    <w:p w14:paraId="430B1E20" w14:textId="7B16EDD6" w:rsidR="006610F2" w:rsidRPr="007A2DFC" w:rsidDel="006C381E" w:rsidRDefault="00D87283">
      <w:pPr>
        <w:spacing w:line="240" w:lineRule="auto"/>
        <w:rPr>
          <w:del w:id="110" w:author="Sunny Patel" w:date="2014-04-25T19:03:00Z"/>
          <w:rFonts w:ascii="Times New Roman" w:eastAsia="Courier New" w:hAnsi="Times New Roman" w:cs="Times New Roman"/>
        </w:rPr>
      </w:pPr>
      <w:del w:id="111"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ImAlive</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Let base station know I exist</w:delText>
        </w:r>
      </w:del>
    </w:p>
    <w:p w14:paraId="1C8F938F" w14:textId="0DDBF103" w:rsidR="006610F2" w:rsidRPr="007A2DFC" w:rsidDel="006C381E" w:rsidRDefault="00D87283">
      <w:pPr>
        <w:spacing w:line="240" w:lineRule="auto"/>
        <w:rPr>
          <w:del w:id="112" w:author="Sunny Patel" w:date="2014-04-25T19:03:00Z"/>
          <w:rFonts w:ascii="Times New Roman" w:eastAsia="Courier New" w:hAnsi="Times New Roman" w:cs="Times New Roman"/>
        </w:rPr>
      </w:pPr>
      <w:del w:id="113"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REPDUTY</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Let it know that I'm ready for duty</w:delText>
        </w:r>
      </w:del>
    </w:p>
    <w:p w14:paraId="4B1C97EF" w14:textId="75752479" w:rsidR="006610F2" w:rsidRPr="007A2DFC" w:rsidDel="006C381E" w:rsidRDefault="00D87283">
      <w:pPr>
        <w:spacing w:line="240" w:lineRule="auto"/>
        <w:rPr>
          <w:del w:id="114" w:author="Sunny Patel" w:date="2014-04-25T19:03:00Z"/>
          <w:rFonts w:ascii="Times New Roman" w:eastAsia="Courier New" w:hAnsi="Times New Roman" w:cs="Times New Roman"/>
        </w:rPr>
      </w:pPr>
      <w:del w:id="115" w:author="Sunny Patel" w:date="2014-04-25T19:03:00Z">
        <w:r w:rsidRPr="007A2DFC" w:rsidDel="006C381E">
          <w:rPr>
            <w:rFonts w:ascii="Times New Roman" w:eastAsia="Courier New" w:hAnsi="Times New Roman" w:cs="Times New Roman"/>
          </w:rPr>
          <w:tab/>
          <w:delText>LOAD</w:delText>
        </w:r>
        <w:r w:rsidRPr="007A2DFC" w:rsidDel="006C381E">
          <w:rPr>
            <w:rFonts w:ascii="Times New Roman" w:eastAsia="Courier New" w:hAnsi="Times New Roman" w:cs="Times New Roman"/>
          </w:rPr>
          <w:tab/>
          <w:delText>Zero</w:delText>
        </w:r>
      </w:del>
    </w:p>
    <w:p w14:paraId="22FD9480" w14:textId="22E20CC1" w:rsidR="006610F2" w:rsidRPr="007A2DFC" w:rsidDel="006C381E" w:rsidRDefault="00D87283">
      <w:pPr>
        <w:spacing w:line="240" w:lineRule="auto"/>
        <w:rPr>
          <w:del w:id="116" w:author="Sunny Patel" w:date="2014-04-25T19:03:00Z"/>
          <w:rFonts w:ascii="Times New Roman" w:eastAsia="Courier New" w:hAnsi="Times New Roman" w:cs="Times New Roman"/>
        </w:rPr>
      </w:pPr>
      <w:del w:id="117" w:author="Sunny Patel" w:date="2014-04-25T19:03:00Z">
        <w:r w:rsidRPr="007A2DFC" w:rsidDel="006C381E">
          <w:rPr>
            <w:rFonts w:ascii="Times New Roman" w:eastAsia="Courier New" w:hAnsi="Times New Roman" w:cs="Times New Roman"/>
          </w:rPr>
          <w:delText>DoJob:</w:delText>
        </w:r>
      </w:del>
    </w:p>
    <w:p w14:paraId="7536C2D2" w14:textId="6182B32B" w:rsidR="006610F2" w:rsidRPr="007A2DFC" w:rsidDel="006C381E" w:rsidRDefault="00E412D4">
      <w:pPr>
        <w:spacing w:line="240" w:lineRule="auto"/>
        <w:rPr>
          <w:del w:id="118" w:author="Sunny Patel" w:date="2014-04-25T19:03:00Z"/>
          <w:rFonts w:ascii="Times New Roman" w:eastAsia="Courier New" w:hAnsi="Times New Roman" w:cs="Times New Roman"/>
        </w:rPr>
      </w:pPr>
      <w:del w:id="119" w:author="Sunny Patel" w:date="2014-04-25T19:03:00Z">
        <w:r w:rsidRPr="007A2DFC" w:rsidDel="006C381E">
          <w:rPr>
            <w:rFonts w:ascii="Times New Roman" w:eastAsia="Courier New" w:hAnsi="Times New Roman" w:cs="Times New Roman"/>
          </w:rPr>
          <w:tab/>
          <w:delText>OUT</w:delText>
        </w:r>
        <w:r w:rsidRPr="007A2DFC" w:rsidDel="006C381E">
          <w:rPr>
            <w:rFonts w:ascii="Times New Roman" w:eastAsia="Courier New" w:hAnsi="Times New Roman" w:cs="Times New Roman"/>
          </w:rPr>
          <w:tab/>
        </w:r>
        <w:r w:rsidR="00D87283" w:rsidRPr="007A2DFC" w:rsidDel="006C381E">
          <w:rPr>
            <w:rFonts w:ascii="Times New Roman" w:eastAsia="Courier New" w:hAnsi="Times New Roman" w:cs="Times New Roman"/>
          </w:rPr>
          <w:delText>RESETODO</w:delText>
        </w:r>
      </w:del>
    </w:p>
    <w:p w14:paraId="50DCE7B3" w14:textId="697B455D" w:rsidR="006610F2" w:rsidRPr="007A2DFC" w:rsidDel="006C381E" w:rsidRDefault="00D87283">
      <w:pPr>
        <w:spacing w:line="240" w:lineRule="auto"/>
        <w:rPr>
          <w:del w:id="120" w:author="Sunny Patel" w:date="2014-04-25T19:03:00Z"/>
          <w:rFonts w:ascii="Times New Roman" w:eastAsia="Courier New" w:hAnsi="Times New Roman" w:cs="Times New Roman"/>
        </w:rPr>
      </w:pPr>
      <w:del w:id="121"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REQJOB</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Get Job #N and do it</w:delText>
        </w:r>
      </w:del>
    </w:p>
    <w:p w14:paraId="45B1B025" w14:textId="406F4FC2" w:rsidR="006610F2" w:rsidRPr="007A2DFC" w:rsidDel="006C381E" w:rsidRDefault="00D87283">
      <w:pPr>
        <w:spacing w:line="240" w:lineRule="auto"/>
        <w:rPr>
          <w:del w:id="122" w:author="Sunny Patel" w:date="2014-04-25T19:03:00Z"/>
          <w:rFonts w:ascii="Times New Roman" w:eastAsia="Courier New" w:hAnsi="Times New Roman" w:cs="Times New Roman"/>
        </w:rPr>
      </w:pPr>
      <w:del w:id="123"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GOHOME</w:delText>
        </w:r>
      </w:del>
    </w:p>
    <w:p w14:paraId="4CBF476B" w14:textId="57C8AAAF" w:rsidR="006610F2" w:rsidRPr="007A2DFC" w:rsidDel="006C381E" w:rsidRDefault="00D87283">
      <w:pPr>
        <w:spacing w:line="240" w:lineRule="auto"/>
        <w:rPr>
          <w:del w:id="124" w:author="Sunny Patel" w:date="2014-04-25T19:03:00Z"/>
          <w:rFonts w:ascii="Times New Roman" w:eastAsia="Courier New" w:hAnsi="Times New Roman" w:cs="Times New Roman"/>
        </w:rPr>
      </w:pPr>
      <w:del w:id="125"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Wait2</w:delText>
        </w:r>
      </w:del>
    </w:p>
    <w:p w14:paraId="6123B4C0" w14:textId="2FA598DC" w:rsidR="006610F2" w:rsidRPr="007A2DFC" w:rsidDel="006C381E" w:rsidRDefault="00D87283">
      <w:pPr>
        <w:spacing w:line="240" w:lineRule="auto"/>
        <w:rPr>
          <w:del w:id="126" w:author="Sunny Patel" w:date="2014-04-25T19:03:00Z"/>
          <w:rFonts w:ascii="Times New Roman" w:eastAsia="Courier New" w:hAnsi="Times New Roman" w:cs="Times New Roman"/>
        </w:rPr>
      </w:pPr>
      <w:del w:id="127" w:author="Sunny Patel" w:date="2014-04-25T19:03:00Z">
        <w:r w:rsidRPr="007A2DFC" w:rsidDel="006C381E">
          <w:rPr>
            <w:rFonts w:ascii="Times New Roman" w:eastAsia="Courier New" w:hAnsi="Times New Roman" w:cs="Times New Roman"/>
          </w:rPr>
          <w:tab/>
          <w:delText>LOAD</w:delText>
        </w:r>
        <w:r w:rsidRPr="007A2DFC" w:rsidDel="006C381E">
          <w:rPr>
            <w:rFonts w:ascii="Times New Roman" w:eastAsia="Courier New" w:hAnsi="Times New Roman" w:cs="Times New Roman"/>
          </w:rPr>
          <w:tab/>
          <w:delText>One</w:delText>
        </w:r>
      </w:del>
    </w:p>
    <w:p w14:paraId="31DA24A2" w14:textId="56FAD313" w:rsidR="006610F2" w:rsidRPr="007A2DFC" w:rsidDel="006C381E" w:rsidRDefault="00D87283">
      <w:pPr>
        <w:spacing w:line="240" w:lineRule="auto"/>
        <w:rPr>
          <w:del w:id="128" w:author="Sunny Patel" w:date="2014-04-25T19:03:00Z"/>
          <w:rFonts w:ascii="Times New Roman" w:eastAsia="Courier New" w:hAnsi="Times New Roman" w:cs="Times New Roman"/>
        </w:rPr>
      </w:pPr>
      <w:del w:id="129" w:author="Sunny Patel" w:date="2014-04-25T19:03:00Z">
        <w:r w:rsidRPr="007A2DFC" w:rsidDel="006C381E">
          <w:rPr>
            <w:rFonts w:ascii="Times New Roman" w:eastAsia="Courier New" w:hAnsi="Times New Roman" w:cs="Times New Roman"/>
          </w:rPr>
          <w:tab/>
          <w:delText>STORE</w:delText>
        </w:r>
        <w:r w:rsidRPr="007A2DFC" w:rsidDel="006C381E">
          <w:rPr>
            <w:rFonts w:ascii="Times New Roman" w:eastAsia="Courier New" w:hAnsi="Times New Roman" w:cs="Times New Roman"/>
          </w:rPr>
          <w:tab/>
          <w:delText>CurX</w:delText>
        </w:r>
      </w:del>
    </w:p>
    <w:p w14:paraId="18BC307F" w14:textId="2D0D7C85" w:rsidR="006610F2" w:rsidRPr="007A2DFC" w:rsidDel="006C381E" w:rsidRDefault="00D87283">
      <w:pPr>
        <w:spacing w:line="240" w:lineRule="auto"/>
        <w:rPr>
          <w:del w:id="130" w:author="Sunny Patel" w:date="2014-04-25T19:03:00Z"/>
          <w:rFonts w:ascii="Times New Roman" w:eastAsia="Courier New" w:hAnsi="Times New Roman" w:cs="Times New Roman"/>
        </w:rPr>
      </w:pPr>
      <w:del w:id="131" w:author="Sunny Patel" w:date="2014-04-25T19:03:00Z">
        <w:r w:rsidRPr="007A2DFC" w:rsidDel="006C381E">
          <w:rPr>
            <w:rFonts w:ascii="Times New Roman" w:eastAsia="Courier New" w:hAnsi="Times New Roman" w:cs="Times New Roman"/>
          </w:rPr>
          <w:tab/>
          <w:delText>STORE</w:delText>
        </w:r>
        <w:r w:rsidRPr="007A2DFC" w:rsidDel="006C381E">
          <w:rPr>
            <w:rFonts w:ascii="Times New Roman" w:eastAsia="Courier New" w:hAnsi="Times New Roman" w:cs="Times New Roman"/>
          </w:rPr>
          <w:tab/>
          <w:delText>CurY</w:delText>
        </w:r>
      </w:del>
    </w:p>
    <w:p w14:paraId="069D4338" w14:textId="2A806335" w:rsidR="006610F2" w:rsidRPr="007A2DFC" w:rsidDel="006C381E" w:rsidRDefault="00D87283">
      <w:pPr>
        <w:spacing w:line="240" w:lineRule="auto"/>
        <w:rPr>
          <w:del w:id="132" w:author="Sunny Patel" w:date="2014-04-25T19:03:00Z"/>
          <w:rFonts w:ascii="Times New Roman" w:eastAsia="Courier New" w:hAnsi="Times New Roman" w:cs="Times New Roman"/>
        </w:rPr>
      </w:pPr>
      <w:del w:id="133" w:author="Sunny Patel" w:date="2014-04-25T19:03:00Z">
        <w:r w:rsidRPr="007A2DFC" w:rsidDel="006C381E">
          <w:rPr>
            <w:rFonts w:ascii="Times New Roman" w:eastAsia="Courier New" w:hAnsi="Times New Roman" w:cs="Times New Roman"/>
          </w:rPr>
          <w:tab/>
          <w:delText>LOAD</w:delText>
        </w:r>
        <w:r w:rsidRPr="007A2DFC" w:rsidDel="006C381E">
          <w:rPr>
            <w:rFonts w:ascii="Times New Roman" w:eastAsia="Courier New" w:hAnsi="Times New Roman" w:cs="Times New Roman"/>
          </w:rPr>
          <w:tab/>
          <w:delText>N</w:delText>
        </w:r>
      </w:del>
    </w:p>
    <w:p w14:paraId="5A286EF8" w14:textId="0FD6D856" w:rsidR="006610F2" w:rsidRPr="007A2DFC" w:rsidDel="006C381E" w:rsidRDefault="00E412D4">
      <w:pPr>
        <w:spacing w:line="240" w:lineRule="auto"/>
        <w:rPr>
          <w:del w:id="134" w:author="Sunny Patel" w:date="2014-04-25T19:03:00Z"/>
          <w:rFonts w:ascii="Times New Roman" w:eastAsia="Courier New" w:hAnsi="Times New Roman" w:cs="Times New Roman"/>
        </w:rPr>
      </w:pPr>
      <w:del w:id="135" w:author="Sunny Patel" w:date="2014-04-25T19:03:00Z">
        <w:r w:rsidRPr="007A2DFC" w:rsidDel="006C381E">
          <w:rPr>
            <w:rFonts w:ascii="Times New Roman" w:eastAsia="Courier New" w:hAnsi="Times New Roman" w:cs="Times New Roman"/>
          </w:rPr>
          <w:tab/>
          <w:delText>SUB</w:delText>
        </w:r>
        <w:r w:rsidRPr="007A2DFC" w:rsidDel="006C381E">
          <w:rPr>
            <w:rFonts w:ascii="Times New Roman" w:eastAsia="Courier New" w:hAnsi="Times New Roman" w:cs="Times New Roman"/>
          </w:rPr>
          <w:tab/>
        </w:r>
        <w:r w:rsidR="00D87283" w:rsidRPr="007A2DFC" w:rsidDel="006C381E">
          <w:rPr>
            <w:rFonts w:ascii="Times New Roman" w:eastAsia="Courier New" w:hAnsi="Times New Roman" w:cs="Times New Roman"/>
          </w:rPr>
          <w:delText>One</w:delText>
        </w:r>
        <w:r w:rsidR="00D87283" w:rsidRPr="007A2DFC" w:rsidDel="006C381E">
          <w:rPr>
            <w:rFonts w:ascii="Times New Roman" w:eastAsia="Courier New" w:hAnsi="Times New Roman" w:cs="Times New Roman"/>
          </w:rPr>
          <w:tab/>
        </w:r>
        <w:r w:rsidR="00D87283" w:rsidRPr="007A2DFC" w:rsidDel="006C381E">
          <w:rPr>
            <w:rFonts w:ascii="Times New Roman" w:eastAsia="Courier New" w:hAnsi="Times New Roman" w:cs="Times New Roman"/>
          </w:rPr>
          <w:tab/>
        </w:r>
        <w:r w:rsidR="00D87283" w:rsidRPr="007A2DFC" w:rsidDel="006C381E">
          <w:rPr>
            <w:rFonts w:ascii="Times New Roman" w:eastAsia="Courier New" w:hAnsi="Times New Roman" w:cs="Times New Roman"/>
          </w:rPr>
          <w:tab/>
          <w:delText>; Decrement N</w:delText>
        </w:r>
      </w:del>
    </w:p>
    <w:p w14:paraId="5C35FFB3" w14:textId="74A8DCF8" w:rsidR="006610F2" w:rsidRPr="007A2DFC" w:rsidDel="006C381E" w:rsidRDefault="00D87283">
      <w:pPr>
        <w:spacing w:line="240" w:lineRule="auto"/>
        <w:rPr>
          <w:del w:id="136" w:author="Sunny Patel" w:date="2014-04-25T19:03:00Z"/>
          <w:rFonts w:ascii="Times New Roman" w:eastAsia="Courier New" w:hAnsi="Times New Roman" w:cs="Times New Roman"/>
        </w:rPr>
      </w:pPr>
      <w:del w:id="137" w:author="Sunny Patel" w:date="2014-04-25T19:03:00Z">
        <w:r w:rsidRPr="007A2DFC" w:rsidDel="006C381E">
          <w:rPr>
            <w:rFonts w:ascii="Times New Roman" w:eastAsia="Courier New" w:hAnsi="Times New Roman" w:cs="Times New Roman"/>
          </w:rPr>
          <w:tab/>
          <w:delText>STORE</w:delText>
        </w:r>
        <w:r w:rsidRPr="007A2DFC" w:rsidDel="006C381E">
          <w:rPr>
            <w:rFonts w:ascii="Times New Roman" w:eastAsia="Courier New" w:hAnsi="Times New Roman" w:cs="Times New Roman"/>
          </w:rPr>
          <w:tab/>
          <w:delText>N</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Store new N</w:delText>
        </w:r>
      </w:del>
    </w:p>
    <w:p w14:paraId="1E9F6D8A" w14:textId="55B9517D" w:rsidR="006610F2" w:rsidRPr="007A2DFC" w:rsidDel="006C381E" w:rsidRDefault="00D87283">
      <w:pPr>
        <w:spacing w:line="240" w:lineRule="auto"/>
        <w:rPr>
          <w:del w:id="138" w:author="Sunny Patel" w:date="2014-04-25T19:03:00Z"/>
          <w:rFonts w:ascii="Times New Roman" w:eastAsia="Courier New" w:hAnsi="Times New Roman" w:cs="Times New Roman"/>
        </w:rPr>
      </w:pPr>
      <w:del w:id="139" w:author="Sunny Patel" w:date="2014-04-25T19:03:00Z">
        <w:r w:rsidRPr="007A2DFC" w:rsidDel="006C381E">
          <w:rPr>
            <w:rFonts w:ascii="Times New Roman" w:eastAsia="Courier New" w:hAnsi="Times New Roman" w:cs="Times New Roman"/>
          </w:rPr>
          <w:tab/>
          <w:delText>JPOS</w:delText>
        </w:r>
        <w:r w:rsidRPr="007A2DFC" w:rsidDel="006C381E">
          <w:rPr>
            <w:rFonts w:ascii="Times New Roman" w:eastAsia="Courier New" w:hAnsi="Times New Roman" w:cs="Times New Roman"/>
          </w:rPr>
          <w:tab/>
          <w:delText>DoJob</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Do all jobs until 0</w:delText>
        </w:r>
      </w:del>
    </w:p>
    <w:p w14:paraId="653A161B" w14:textId="383C91E8" w:rsidR="006610F2" w:rsidRPr="007A2DFC" w:rsidDel="006C381E" w:rsidRDefault="00D87283">
      <w:pPr>
        <w:spacing w:line="240" w:lineRule="auto"/>
        <w:rPr>
          <w:del w:id="140" w:author="Sunny Patel" w:date="2014-04-25T19:03:00Z"/>
          <w:rFonts w:ascii="Times New Roman" w:eastAsia="Courier New" w:hAnsi="Times New Roman" w:cs="Times New Roman"/>
        </w:rPr>
      </w:pPr>
      <w:del w:id="141" w:author="Sunny Patel" w:date="2014-04-25T19:03:00Z">
        <w:r w:rsidRPr="007A2DFC" w:rsidDel="006C381E">
          <w:rPr>
            <w:rFonts w:ascii="Times New Roman" w:eastAsia="Courier New" w:hAnsi="Times New Roman" w:cs="Times New Roman"/>
          </w:rPr>
          <w:tab/>
          <w:delText>;CALL</w:delText>
        </w:r>
        <w:r w:rsidRPr="007A2DFC" w:rsidDel="006C381E">
          <w:rPr>
            <w:rFonts w:ascii="Times New Roman" w:eastAsia="Courier New" w:hAnsi="Times New Roman" w:cs="Times New Roman"/>
          </w:rPr>
          <w:tab/>
          <w:delText>GOHOME</w:delText>
        </w:r>
        <w:r w:rsidRPr="007A2DFC" w:rsidDel="006C381E">
          <w:rPr>
            <w:rFonts w:ascii="Times New Roman" w:eastAsia="Courier New" w:hAnsi="Times New Roman" w:cs="Times New Roman"/>
          </w:rPr>
          <w:tab/>
        </w:r>
        <w:r w:rsidRPr="007A2DFC" w:rsidDel="006C381E">
          <w:rPr>
            <w:rFonts w:ascii="Times New Roman" w:eastAsia="Courier New" w:hAnsi="Times New Roman" w:cs="Times New Roman"/>
          </w:rPr>
          <w:tab/>
          <w:delText>; After all jobs, go home</w:delText>
        </w:r>
      </w:del>
    </w:p>
    <w:p w14:paraId="3BB54B3B" w14:textId="1C0203B3" w:rsidR="006610F2" w:rsidRPr="00CB11CE" w:rsidDel="006C381E" w:rsidRDefault="00D87283">
      <w:pPr>
        <w:spacing w:line="240" w:lineRule="auto"/>
        <w:rPr>
          <w:del w:id="142" w:author="Sunny Patel" w:date="2014-04-25T19:03:00Z"/>
          <w:rFonts w:ascii="Times New Roman" w:eastAsia="Courier New" w:hAnsi="Times New Roman" w:cs="Times New Roman"/>
        </w:rPr>
      </w:pPr>
      <w:del w:id="143" w:author="Sunny Patel" w:date="2014-04-25T19:03:00Z">
        <w:r w:rsidRPr="00CB11CE" w:rsidDel="006C381E">
          <w:rPr>
            <w:rFonts w:ascii="Times New Roman" w:eastAsia="Courier New" w:hAnsi="Times New Roman" w:cs="Times New Roman"/>
          </w:rPr>
          <w:tab/>
          <w:delText>CALL</w:delText>
        </w:r>
        <w:r w:rsidRPr="00CB11CE" w:rsidDel="006C381E">
          <w:rPr>
            <w:rFonts w:ascii="Times New Roman" w:eastAsia="Courier New" w:hAnsi="Times New Roman" w:cs="Times New Roman"/>
          </w:rPr>
          <w:tab/>
          <w:delText>CLKOUT</w:delText>
        </w:r>
        <w:r w:rsidRPr="00CB11CE" w:rsidDel="006C381E">
          <w:rPr>
            <w:rFonts w:ascii="Times New Roman" w:eastAsia="Courier New" w:hAnsi="Times New Roman" w:cs="Times New Roman"/>
          </w:rPr>
          <w:tab/>
        </w:r>
        <w:r w:rsidRPr="00CB11CE" w:rsidDel="006C381E">
          <w:rPr>
            <w:rFonts w:ascii="Times New Roman" w:eastAsia="Courier New" w:hAnsi="Times New Roman" w:cs="Times New Roman"/>
          </w:rPr>
          <w:tab/>
          <w:delText>; Clock out of base station</w:delText>
        </w:r>
      </w:del>
    </w:p>
    <w:p w14:paraId="666D3E4D" w14:textId="120217CC" w:rsidR="006610F2" w:rsidRPr="00CB11CE" w:rsidDel="006C381E" w:rsidRDefault="00D87283">
      <w:pPr>
        <w:spacing w:line="240" w:lineRule="auto"/>
        <w:rPr>
          <w:del w:id="144" w:author="Sunny Patel" w:date="2014-04-25T19:03:00Z"/>
          <w:rFonts w:ascii="Times New Roman" w:eastAsia="Courier New" w:hAnsi="Times New Roman" w:cs="Times New Roman"/>
        </w:rPr>
      </w:pPr>
      <w:del w:id="145" w:author="Sunny Patel" w:date="2014-04-25T19:03:00Z">
        <w:r w:rsidRPr="00CB11CE" w:rsidDel="006C381E">
          <w:rPr>
            <w:rFonts w:ascii="Times New Roman" w:eastAsia="Courier New" w:hAnsi="Times New Roman" w:cs="Times New Roman"/>
          </w:rPr>
          <w:tab/>
          <w:delText>JUMP</w:delText>
        </w:r>
        <w:r w:rsidRPr="00CB11CE" w:rsidDel="006C381E">
          <w:rPr>
            <w:rFonts w:ascii="Times New Roman" w:eastAsia="Courier New" w:hAnsi="Times New Roman" w:cs="Times New Roman"/>
          </w:rPr>
          <w:tab/>
          <w:delText>WaitForUser</w:delText>
        </w:r>
      </w:del>
    </w:p>
    <w:p w14:paraId="6A1CB601" w14:textId="41AF1E83" w:rsidR="006610F2" w:rsidRPr="00CB11CE" w:rsidDel="006C381E" w:rsidRDefault="00D87283">
      <w:pPr>
        <w:spacing w:line="240" w:lineRule="auto"/>
        <w:rPr>
          <w:del w:id="146" w:author="Sunny Patel" w:date="2014-04-25T19:03:00Z"/>
          <w:rFonts w:ascii="Times New Roman" w:eastAsia="Courier New" w:hAnsi="Times New Roman" w:cs="Times New Roman"/>
        </w:rPr>
      </w:pPr>
      <w:del w:id="147" w:author="Sunny Patel" w:date="2014-04-25T19:03:00Z">
        <w:r w:rsidRPr="00CB11CE" w:rsidDel="006C381E">
          <w:rPr>
            <w:rFonts w:ascii="Times New Roman" w:eastAsia="Courier New" w:hAnsi="Times New Roman" w:cs="Times New Roman"/>
          </w:rPr>
          <w:delText>;***** SUBROUTINES</w:delText>
        </w:r>
      </w:del>
    </w:p>
    <w:p w14:paraId="6A7F27CA" w14:textId="063805FB" w:rsidR="006610F2" w:rsidRPr="00CB11CE" w:rsidDel="006C381E" w:rsidRDefault="00D87283">
      <w:pPr>
        <w:spacing w:line="240" w:lineRule="auto"/>
        <w:rPr>
          <w:del w:id="148" w:author="Sunny Patel" w:date="2014-04-25T19:03:00Z"/>
          <w:rFonts w:ascii="Times New Roman" w:eastAsia="Courier New" w:hAnsi="Times New Roman" w:cs="Times New Roman"/>
        </w:rPr>
      </w:pPr>
      <w:del w:id="149" w:author="Sunny Patel" w:date="2014-04-25T19:03:00Z">
        <w:r w:rsidRPr="00CB11CE" w:rsidDel="006C381E">
          <w:rPr>
            <w:rFonts w:ascii="Times New Roman" w:eastAsia="Courier New" w:hAnsi="Times New Roman" w:cs="Times New Roman"/>
          </w:rPr>
          <w:delText>ForgetReset:</w:delText>
        </w:r>
      </w:del>
    </w:p>
    <w:p w14:paraId="2B267203" w14:textId="6DB219C9" w:rsidR="006610F2" w:rsidRPr="00CB11CE" w:rsidDel="006C381E" w:rsidRDefault="00D87283">
      <w:pPr>
        <w:spacing w:line="240" w:lineRule="auto"/>
        <w:rPr>
          <w:del w:id="150" w:author="Sunny Patel" w:date="2014-04-25T19:03:00Z"/>
          <w:rFonts w:ascii="Times New Roman" w:eastAsia="Courier New" w:hAnsi="Times New Roman" w:cs="Times New Roman"/>
        </w:rPr>
      </w:pPr>
      <w:del w:id="151" w:author="Sunny Patel" w:date="2014-04-25T19:03:00Z">
        <w:r w:rsidRPr="00CB11CE" w:rsidDel="006C381E">
          <w:rPr>
            <w:rFonts w:ascii="Times New Roman" w:eastAsia="Courier New" w:hAnsi="Times New Roman" w:cs="Times New Roman"/>
          </w:rPr>
          <w:tab/>
          <w:delText>CALL</w:delText>
        </w:r>
        <w:r w:rsidRPr="00CB11CE" w:rsidDel="006C381E">
          <w:rPr>
            <w:rFonts w:ascii="Times New Roman" w:eastAsia="Courier New" w:hAnsi="Times New Roman" w:cs="Times New Roman"/>
          </w:rPr>
          <w:tab/>
          <w:delText>FORGETME</w:delText>
        </w:r>
      </w:del>
    </w:p>
    <w:p w14:paraId="7CF099B4" w14:textId="254AF8F4" w:rsidR="006610F2" w:rsidRPr="00CB11CE" w:rsidDel="006C381E" w:rsidRDefault="00D87283">
      <w:pPr>
        <w:spacing w:line="240" w:lineRule="auto"/>
        <w:rPr>
          <w:del w:id="152" w:author="Sunny Patel" w:date="2014-04-25T19:03:00Z"/>
          <w:rFonts w:ascii="Times New Roman" w:eastAsia="Courier New" w:hAnsi="Times New Roman" w:cs="Times New Roman"/>
        </w:rPr>
      </w:pPr>
      <w:del w:id="153" w:author="Sunny Patel" w:date="2014-04-25T19:03:00Z">
        <w:r w:rsidRPr="00CB11CE" w:rsidDel="006C381E">
          <w:rPr>
            <w:rFonts w:ascii="Times New Roman" w:eastAsia="Courier New" w:hAnsi="Times New Roman" w:cs="Times New Roman"/>
          </w:rPr>
          <w:tab/>
          <w:delText>LOAD</w:delText>
        </w:r>
        <w:r w:rsidRPr="00CB11CE" w:rsidDel="006C381E">
          <w:rPr>
            <w:rFonts w:ascii="Times New Roman" w:eastAsia="Courier New" w:hAnsi="Times New Roman" w:cs="Times New Roman"/>
          </w:rPr>
          <w:tab/>
          <w:delText>Eight</w:delText>
        </w:r>
      </w:del>
    </w:p>
    <w:p w14:paraId="35458C92" w14:textId="7A6A5E5C" w:rsidR="006610F2" w:rsidRPr="00CB11CE" w:rsidDel="006C381E" w:rsidRDefault="00D87283">
      <w:pPr>
        <w:spacing w:line="240" w:lineRule="auto"/>
        <w:rPr>
          <w:del w:id="154" w:author="Sunny Patel" w:date="2014-04-25T19:03:00Z"/>
          <w:rFonts w:ascii="Times New Roman" w:eastAsia="Courier New" w:hAnsi="Times New Roman" w:cs="Times New Roman"/>
        </w:rPr>
      </w:pPr>
      <w:del w:id="155" w:author="Sunny Patel" w:date="2014-04-25T19:03:00Z">
        <w:r w:rsidRPr="00CB11CE" w:rsidDel="006C381E">
          <w:rPr>
            <w:rFonts w:ascii="Times New Roman" w:eastAsia="Courier New" w:hAnsi="Times New Roman" w:cs="Times New Roman"/>
          </w:rPr>
          <w:tab/>
          <w:delText>STORE</w:delText>
        </w:r>
        <w:r w:rsidRPr="00CB11CE" w:rsidDel="006C381E">
          <w:rPr>
            <w:rFonts w:ascii="Times New Roman" w:eastAsia="Courier New" w:hAnsi="Times New Roman" w:cs="Times New Roman"/>
          </w:rPr>
          <w:tab/>
          <w:delText>N</w:delText>
        </w:r>
      </w:del>
    </w:p>
    <w:p w14:paraId="3DB28F2C" w14:textId="367429DE" w:rsidR="006610F2" w:rsidRPr="00CB11CE" w:rsidDel="006C381E" w:rsidRDefault="00D87283">
      <w:pPr>
        <w:spacing w:line="240" w:lineRule="auto"/>
        <w:rPr>
          <w:del w:id="156" w:author="Sunny Patel" w:date="2014-04-25T19:03:00Z"/>
          <w:rFonts w:ascii="Times New Roman" w:eastAsia="Courier New" w:hAnsi="Times New Roman" w:cs="Times New Roman"/>
        </w:rPr>
      </w:pPr>
      <w:del w:id="157" w:author="Sunny Patel" w:date="2014-04-25T19:03:00Z">
        <w:r w:rsidRPr="00CB11CE" w:rsidDel="006C381E">
          <w:rPr>
            <w:rFonts w:ascii="Times New Roman" w:eastAsia="Courier New" w:hAnsi="Times New Roman" w:cs="Times New Roman"/>
          </w:rPr>
          <w:tab/>
          <w:delText>JUMP</w:delText>
        </w:r>
        <w:r w:rsidRPr="00CB11CE" w:rsidDel="006C381E">
          <w:rPr>
            <w:rFonts w:ascii="Times New Roman" w:eastAsia="Courier New" w:hAnsi="Times New Roman" w:cs="Times New Roman"/>
          </w:rPr>
          <w:tab/>
          <w:delText>WaitForUser</w:delText>
        </w:r>
      </w:del>
    </w:p>
    <w:p w14:paraId="062B4F19" w14:textId="6CE4CE8E" w:rsidR="006610F2" w:rsidRPr="00CB11CE" w:rsidDel="006C381E" w:rsidRDefault="00D87283">
      <w:pPr>
        <w:spacing w:line="240" w:lineRule="auto"/>
        <w:rPr>
          <w:del w:id="158" w:author="Sunny Patel" w:date="2014-04-25T19:03:00Z"/>
          <w:rFonts w:ascii="Times New Roman" w:eastAsia="Courier New" w:hAnsi="Times New Roman" w:cs="Times New Roman"/>
        </w:rPr>
      </w:pPr>
      <w:del w:id="159" w:author="Sunny Patel" w:date="2014-04-25T19:03:00Z">
        <w:r w:rsidRPr="00CB11CE" w:rsidDel="006C381E">
          <w:rPr>
            <w:rFonts w:ascii="Times New Roman" w:eastAsia="Courier New" w:hAnsi="Times New Roman" w:cs="Times New Roman"/>
          </w:rPr>
          <w:delText>; Subroutine to wait (block) for 1 second</w:delText>
        </w:r>
      </w:del>
    </w:p>
    <w:p w14:paraId="468629D4" w14:textId="291B949F" w:rsidR="006610F2" w:rsidRPr="00CB11CE" w:rsidDel="006C381E" w:rsidRDefault="00D87283">
      <w:pPr>
        <w:spacing w:line="240" w:lineRule="auto"/>
        <w:rPr>
          <w:del w:id="160" w:author="Sunny Patel" w:date="2014-04-25T19:03:00Z"/>
          <w:rFonts w:ascii="Times New Roman" w:eastAsia="Courier New" w:hAnsi="Times New Roman" w:cs="Times New Roman"/>
        </w:rPr>
      </w:pPr>
      <w:del w:id="161" w:author="Sunny Patel" w:date="2014-04-25T19:03:00Z">
        <w:r w:rsidRPr="00CB11CE" w:rsidDel="006C381E">
          <w:rPr>
            <w:rFonts w:ascii="Times New Roman" w:eastAsia="Courier New" w:hAnsi="Times New Roman" w:cs="Times New Roman"/>
          </w:rPr>
          <w:delText>Wait1:</w:delText>
        </w:r>
      </w:del>
    </w:p>
    <w:p w14:paraId="23FF8940" w14:textId="72B4D04E" w:rsidR="006610F2" w:rsidRPr="00CB11CE" w:rsidDel="006C381E" w:rsidRDefault="00D87283">
      <w:pPr>
        <w:spacing w:line="240" w:lineRule="auto"/>
        <w:rPr>
          <w:del w:id="162" w:author="Sunny Patel" w:date="2014-04-25T19:03:00Z"/>
          <w:rFonts w:ascii="Times New Roman" w:eastAsia="Courier New" w:hAnsi="Times New Roman" w:cs="Times New Roman"/>
        </w:rPr>
      </w:pPr>
      <w:del w:id="163" w:author="Sunny Patel" w:date="2014-04-25T19:03:00Z">
        <w:r w:rsidRPr="00CB11CE" w:rsidDel="006C381E">
          <w:rPr>
            <w:rFonts w:ascii="Times New Roman" w:eastAsia="Courier New" w:hAnsi="Times New Roman" w:cs="Times New Roman"/>
          </w:rPr>
          <w:tab/>
          <w:delText>OUT     TIMER</w:delText>
        </w:r>
      </w:del>
    </w:p>
    <w:p w14:paraId="1D4130EC" w14:textId="565152E3" w:rsidR="006610F2" w:rsidRPr="00CB11CE" w:rsidDel="006C381E" w:rsidRDefault="00D87283">
      <w:pPr>
        <w:spacing w:line="240" w:lineRule="auto"/>
        <w:rPr>
          <w:del w:id="164" w:author="Sunny Patel" w:date="2014-04-25T19:03:00Z"/>
          <w:rFonts w:ascii="Times New Roman" w:eastAsia="Courier New" w:hAnsi="Times New Roman" w:cs="Times New Roman"/>
        </w:rPr>
      </w:pPr>
      <w:del w:id="165" w:author="Sunny Patel" w:date="2014-04-25T19:03:00Z">
        <w:r w:rsidRPr="00CB11CE" w:rsidDel="006C381E">
          <w:rPr>
            <w:rFonts w:ascii="Times New Roman" w:eastAsia="Courier New" w:hAnsi="Times New Roman" w:cs="Times New Roman"/>
          </w:rPr>
          <w:delText>Wloop:</w:delText>
        </w:r>
      </w:del>
    </w:p>
    <w:p w14:paraId="68FE8AF3" w14:textId="6FE08E33" w:rsidR="006610F2" w:rsidRPr="00CB11CE" w:rsidDel="006C381E" w:rsidRDefault="00D87283">
      <w:pPr>
        <w:spacing w:line="240" w:lineRule="auto"/>
        <w:rPr>
          <w:del w:id="166" w:author="Sunny Patel" w:date="2014-04-25T19:03:00Z"/>
          <w:rFonts w:ascii="Times New Roman" w:eastAsia="Courier New" w:hAnsi="Times New Roman" w:cs="Times New Roman"/>
        </w:rPr>
      </w:pPr>
      <w:del w:id="167" w:author="Sunny Patel" w:date="2014-04-25T19:03:00Z">
        <w:r w:rsidRPr="00CB11CE" w:rsidDel="006C381E">
          <w:rPr>
            <w:rFonts w:ascii="Times New Roman" w:eastAsia="Courier New" w:hAnsi="Times New Roman" w:cs="Times New Roman"/>
          </w:rPr>
          <w:tab/>
          <w:delText>IN      TIMER</w:delText>
        </w:r>
      </w:del>
    </w:p>
    <w:p w14:paraId="0825757B" w14:textId="1387D0B9" w:rsidR="006610F2" w:rsidRPr="00CB11CE" w:rsidDel="006C381E" w:rsidRDefault="00D87283">
      <w:pPr>
        <w:spacing w:line="240" w:lineRule="auto"/>
        <w:rPr>
          <w:del w:id="168" w:author="Sunny Patel" w:date="2014-04-25T19:03:00Z"/>
          <w:rFonts w:ascii="Times New Roman" w:eastAsia="Courier New" w:hAnsi="Times New Roman" w:cs="Times New Roman"/>
        </w:rPr>
      </w:pPr>
      <w:del w:id="169" w:author="Sunny Patel" w:date="2014-04-25T19:03:00Z">
        <w:r w:rsidRPr="00CB11CE" w:rsidDel="006C381E">
          <w:rPr>
            <w:rFonts w:ascii="Times New Roman" w:eastAsia="Courier New" w:hAnsi="Times New Roman" w:cs="Times New Roman"/>
          </w:rPr>
          <w:tab/>
          <w:delText>OUT     LEDS</w:delText>
        </w:r>
      </w:del>
    </w:p>
    <w:p w14:paraId="2018A410" w14:textId="42783E1A" w:rsidR="006610F2" w:rsidRPr="00CB11CE" w:rsidDel="006C381E" w:rsidRDefault="00D87283">
      <w:pPr>
        <w:spacing w:line="240" w:lineRule="auto"/>
        <w:rPr>
          <w:del w:id="170" w:author="Sunny Patel" w:date="2014-04-25T19:03:00Z"/>
          <w:rFonts w:ascii="Times New Roman" w:eastAsia="Courier New" w:hAnsi="Times New Roman" w:cs="Times New Roman"/>
        </w:rPr>
      </w:pPr>
      <w:del w:id="171" w:author="Sunny Patel" w:date="2014-04-25T19:03:00Z">
        <w:r w:rsidRPr="00CB11CE" w:rsidDel="006C381E">
          <w:rPr>
            <w:rFonts w:ascii="Times New Roman" w:eastAsia="Courier New" w:hAnsi="Times New Roman" w:cs="Times New Roman"/>
          </w:rPr>
          <w:tab/>
          <w:delText>ADDI    -10</w:delText>
        </w:r>
      </w:del>
    </w:p>
    <w:p w14:paraId="6C5AAC03" w14:textId="22E14846" w:rsidR="006610F2" w:rsidRPr="00CB11CE" w:rsidDel="006C381E" w:rsidRDefault="00D87283">
      <w:pPr>
        <w:spacing w:line="240" w:lineRule="auto"/>
        <w:rPr>
          <w:del w:id="172" w:author="Sunny Patel" w:date="2014-04-25T19:03:00Z"/>
          <w:rFonts w:ascii="Times New Roman" w:eastAsia="Courier New" w:hAnsi="Times New Roman" w:cs="Times New Roman"/>
        </w:rPr>
      </w:pPr>
      <w:del w:id="173" w:author="Sunny Patel" w:date="2014-04-25T19:03:00Z">
        <w:r w:rsidRPr="00CB11CE" w:rsidDel="006C381E">
          <w:rPr>
            <w:rFonts w:ascii="Times New Roman" w:eastAsia="Courier New" w:hAnsi="Times New Roman" w:cs="Times New Roman"/>
          </w:rPr>
          <w:tab/>
          <w:delText>JNEG    Wloop</w:delText>
        </w:r>
      </w:del>
    </w:p>
    <w:p w14:paraId="447F35E9" w14:textId="53A28CF9" w:rsidR="006610F2" w:rsidRPr="00CB11CE" w:rsidDel="006C381E" w:rsidRDefault="00D87283">
      <w:pPr>
        <w:spacing w:line="240" w:lineRule="auto"/>
        <w:rPr>
          <w:del w:id="174" w:author="Sunny Patel" w:date="2014-04-25T19:03:00Z"/>
          <w:rFonts w:ascii="Times New Roman" w:eastAsia="Courier New" w:hAnsi="Times New Roman" w:cs="Times New Roman"/>
        </w:rPr>
      </w:pPr>
      <w:del w:id="175" w:author="Sunny Patel" w:date="2014-04-25T19:03:00Z">
        <w:r w:rsidRPr="00CB11CE" w:rsidDel="006C381E">
          <w:rPr>
            <w:rFonts w:ascii="Times New Roman" w:eastAsia="Courier New" w:hAnsi="Times New Roman" w:cs="Times New Roman"/>
          </w:rPr>
          <w:tab/>
          <w:delText>RETURN</w:delText>
        </w:r>
        <w:r w:rsidRPr="00CB11CE" w:rsidDel="006C381E">
          <w:rPr>
            <w:rFonts w:ascii="Times New Roman" w:eastAsia="Courier New" w:hAnsi="Times New Roman" w:cs="Times New Roman"/>
          </w:rPr>
          <w:tab/>
        </w:r>
      </w:del>
    </w:p>
    <w:p w14:paraId="5F43FA8B" w14:textId="11F61BD7" w:rsidR="006610F2" w:rsidRPr="00CB11CE" w:rsidDel="006C381E" w:rsidRDefault="00D87283">
      <w:pPr>
        <w:spacing w:line="240" w:lineRule="auto"/>
        <w:rPr>
          <w:del w:id="176" w:author="Sunny Patel" w:date="2014-04-25T19:03:00Z"/>
          <w:rFonts w:ascii="Times New Roman" w:eastAsia="Courier New" w:hAnsi="Times New Roman" w:cs="Times New Roman"/>
        </w:rPr>
      </w:pPr>
      <w:del w:id="177" w:author="Sunny Patel" w:date="2014-04-25T19:03:00Z">
        <w:r w:rsidRPr="00CB11CE" w:rsidDel="006C381E">
          <w:rPr>
            <w:rFonts w:ascii="Times New Roman" w:eastAsia="Courier New" w:hAnsi="Times New Roman" w:cs="Times New Roman"/>
          </w:rPr>
          <w:delText>Wait2:</w:delText>
        </w:r>
      </w:del>
    </w:p>
    <w:p w14:paraId="4DEF8A9A" w14:textId="17CB48EE" w:rsidR="006610F2" w:rsidRPr="00CB11CE" w:rsidDel="006C381E" w:rsidRDefault="00D87283">
      <w:pPr>
        <w:spacing w:line="240" w:lineRule="auto"/>
        <w:rPr>
          <w:del w:id="178" w:author="Sunny Patel" w:date="2014-04-25T19:03:00Z"/>
          <w:rFonts w:ascii="Times New Roman" w:eastAsia="Courier New" w:hAnsi="Times New Roman" w:cs="Times New Roman"/>
        </w:rPr>
      </w:pPr>
      <w:del w:id="179" w:author="Sunny Patel" w:date="2014-04-25T19:03:00Z">
        <w:r w:rsidRPr="00CB11CE" w:rsidDel="006C381E">
          <w:rPr>
            <w:rFonts w:ascii="Times New Roman" w:eastAsia="Courier New" w:hAnsi="Times New Roman" w:cs="Times New Roman"/>
          </w:rPr>
          <w:tab/>
          <w:delText>OUT     TIMER</w:delText>
        </w:r>
      </w:del>
    </w:p>
    <w:p w14:paraId="79A50331" w14:textId="27FA4FD5" w:rsidR="006610F2" w:rsidRPr="00CB11CE" w:rsidDel="006C381E" w:rsidRDefault="00D87283">
      <w:pPr>
        <w:spacing w:line="240" w:lineRule="auto"/>
        <w:rPr>
          <w:del w:id="180" w:author="Sunny Patel" w:date="2014-04-25T19:03:00Z"/>
          <w:rFonts w:ascii="Times New Roman" w:eastAsia="Courier New" w:hAnsi="Times New Roman" w:cs="Times New Roman"/>
        </w:rPr>
      </w:pPr>
      <w:del w:id="181" w:author="Sunny Patel" w:date="2014-04-25T19:03:00Z">
        <w:r w:rsidRPr="00CB11CE" w:rsidDel="006C381E">
          <w:rPr>
            <w:rFonts w:ascii="Times New Roman" w:eastAsia="Courier New" w:hAnsi="Times New Roman" w:cs="Times New Roman"/>
          </w:rPr>
          <w:delText>Wloop4:</w:delText>
        </w:r>
      </w:del>
    </w:p>
    <w:p w14:paraId="4A78796B" w14:textId="3B250B0F" w:rsidR="006610F2" w:rsidRPr="00CB11CE" w:rsidDel="006C381E" w:rsidRDefault="00D87283">
      <w:pPr>
        <w:spacing w:line="240" w:lineRule="auto"/>
        <w:rPr>
          <w:del w:id="182" w:author="Sunny Patel" w:date="2014-04-25T19:03:00Z"/>
          <w:rFonts w:ascii="Times New Roman" w:eastAsia="Courier New" w:hAnsi="Times New Roman" w:cs="Times New Roman"/>
        </w:rPr>
      </w:pPr>
      <w:del w:id="183" w:author="Sunny Patel" w:date="2014-04-25T19:03:00Z">
        <w:r w:rsidRPr="00CB11CE" w:rsidDel="006C381E">
          <w:rPr>
            <w:rFonts w:ascii="Times New Roman" w:eastAsia="Courier New" w:hAnsi="Times New Roman" w:cs="Times New Roman"/>
          </w:rPr>
          <w:tab/>
          <w:delText>IN      TIMER</w:delText>
        </w:r>
      </w:del>
    </w:p>
    <w:p w14:paraId="0AD6D936" w14:textId="246CE641" w:rsidR="006610F2" w:rsidRPr="00CB11CE" w:rsidDel="006C381E" w:rsidRDefault="00D87283">
      <w:pPr>
        <w:spacing w:line="240" w:lineRule="auto"/>
        <w:rPr>
          <w:del w:id="184" w:author="Sunny Patel" w:date="2014-04-25T19:03:00Z"/>
          <w:rFonts w:ascii="Times New Roman" w:eastAsia="Courier New" w:hAnsi="Times New Roman" w:cs="Times New Roman"/>
        </w:rPr>
      </w:pPr>
      <w:del w:id="185" w:author="Sunny Patel" w:date="2014-04-25T19:03:00Z">
        <w:r w:rsidRPr="00CB11CE" w:rsidDel="006C381E">
          <w:rPr>
            <w:rFonts w:ascii="Times New Roman" w:eastAsia="Courier New" w:hAnsi="Times New Roman" w:cs="Times New Roman"/>
          </w:rPr>
          <w:tab/>
          <w:delText>OUT     LEDS</w:delText>
        </w:r>
      </w:del>
    </w:p>
    <w:p w14:paraId="6F57B033" w14:textId="612EFCCF" w:rsidR="006610F2" w:rsidRPr="00CB11CE" w:rsidDel="006C381E" w:rsidRDefault="00D87283">
      <w:pPr>
        <w:spacing w:line="240" w:lineRule="auto"/>
        <w:rPr>
          <w:del w:id="186" w:author="Sunny Patel" w:date="2014-04-25T19:03:00Z"/>
          <w:rFonts w:ascii="Times New Roman" w:eastAsia="Courier New" w:hAnsi="Times New Roman" w:cs="Times New Roman"/>
        </w:rPr>
      </w:pPr>
      <w:del w:id="187" w:author="Sunny Patel" w:date="2014-04-25T19:03:00Z">
        <w:r w:rsidRPr="00CB11CE" w:rsidDel="006C381E">
          <w:rPr>
            <w:rFonts w:ascii="Times New Roman" w:eastAsia="Courier New" w:hAnsi="Times New Roman" w:cs="Times New Roman"/>
          </w:rPr>
          <w:tab/>
          <w:delText>ADDI    -10</w:delText>
        </w:r>
      </w:del>
    </w:p>
    <w:p w14:paraId="120F8E97" w14:textId="01EAFA89" w:rsidR="006610F2" w:rsidRPr="00CB11CE" w:rsidDel="006C381E" w:rsidRDefault="00D87283">
      <w:pPr>
        <w:spacing w:line="240" w:lineRule="auto"/>
        <w:rPr>
          <w:del w:id="188" w:author="Sunny Patel" w:date="2014-04-25T19:03:00Z"/>
          <w:rFonts w:ascii="Times New Roman" w:eastAsia="Courier New" w:hAnsi="Times New Roman" w:cs="Times New Roman"/>
        </w:rPr>
      </w:pPr>
      <w:del w:id="189" w:author="Sunny Patel" w:date="2014-04-25T19:03:00Z">
        <w:r w:rsidRPr="00CB11CE" w:rsidDel="006C381E">
          <w:rPr>
            <w:rFonts w:ascii="Times New Roman" w:eastAsia="Courier New" w:hAnsi="Times New Roman" w:cs="Times New Roman"/>
          </w:rPr>
          <w:tab/>
          <w:delText>JNEG    Wloop4</w:delText>
        </w:r>
      </w:del>
    </w:p>
    <w:p w14:paraId="50D85789" w14:textId="67F7F02E" w:rsidR="006610F2" w:rsidRPr="00CB11CE" w:rsidDel="006C381E" w:rsidRDefault="00D87283">
      <w:pPr>
        <w:spacing w:line="240" w:lineRule="auto"/>
        <w:rPr>
          <w:del w:id="190" w:author="Sunny Patel" w:date="2014-04-25T19:03:00Z"/>
          <w:rFonts w:ascii="Times New Roman" w:eastAsia="Courier New" w:hAnsi="Times New Roman" w:cs="Times New Roman"/>
        </w:rPr>
      </w:pPr>
      <w:del w:id="191" w:author="Sunny Patel" w:date="2014-04-25T19:03:00Z">
        <w:r w:rsidRPr="00CB11CE" w:rsidDel="006C381E">
          <w:rPr>
            <w:rFonts w:ascii="Times New Roman" w:eastAsia="Courier New" w:hAnsi="Times New Roman" w:cs="Times New Roman"/>
          </w:rPr>
          <w:tab/>
          <w:delText>RETURN</w:delText>
        </w:r>
        <w:r w:rsidRPr="00CB11CE" w:rsidDel="006C381E">
          <w:rPr>
            <w:rFonts w:ascii="Times New Roman" w:eastAsia="Courier New" w:hAnsi="Times New Roman" w:cs="Times New Roman"/>
          </w:rPr>
          <w:tab/>
        </w:r>
      </w:del>
    </w:p>
    <w:p w14:paraId="16A2F485" w14:textId="1E23BFF9" w:rsidR="006610F2" w:rsidRPr="00CB11CE" w:rsidDel="006C381E" w:rsidRDefault="00D87283">
      <w:pPr>
        <w:spacing w:line="240" w:lineRule="auto"/>
        <w:rPr>
          <w:del w:id="192" w:author="Sunny Patel" w:date="2014-04-25T19:03:00Z"/>
          <w:rFonts w:ascii="Times New Roman" w:eastAsia="Courier New" w:hAnsi="Times New Roman" w:cs="Times New Roman"/>
        </w:rPr>
      </w:pPr>
      <w:del w:id="193" w:author="Sunny Patel" w:date="2014-04-25T19:03:00Z">
        <w:r w:rsidRPr="00CB11CE" w:rsidDel="006C381E">
          <w:rPr>
            <w:rFonts w:ascii="Times New Roman" w:eastAsia="Courier New" w:hAnsi="Times New Roman" w:cs="Times New Roman"/>
          </w:rPr>
          <w:delText>WaitHalf:</w:delText>
        </w:r>
      </w:del>
    </w:p>
    <w:p w14:paraId="048B4C51" w14:textId="7B31AA57" w:rsidR="006610F2" w:rsidRPr="00CB11CE" w:rsidDel="006C381E" w:rsidRDefault="00D87283">
      <w:pPr>
        <w:spacing w:line="240" w:lineRule="auto"/>
        <w:rPr>
          <w:del w:id="194" w:author="Sunny Patel" w:date="2014-04-25T19:03:00Z"/>
          <w:rFonts w:ascii="Times New Roman" w:eastAsia="Courier New" w:hAnsi="Times New Roman" w:cs="Times New Roman"/>
        </w:rPr>
      </w:pPr>
      <w:del w:id="195" w:author="Sunny Patel" w:date="2014-04-25T19:03:00Z">
        <w:r w:rsidRPr="00CB11CE" w:rsidDel="006C381E">
          <w:rPr>
            <w:rFonts w:ascii="Times New Roman" w:eastAsia="Courier New" w:hAnsi="Times New Roman" w:cs="Times New Roman"/>
          </w:rPr>
          <w:tab/>
          <w:delText>OUT     TIMER</w:delText>
        </w:r>
      </w:del>
    </w:p>
    <w:p w14:paraId="6EFB632A" w14:textId="0D2F6216" w:rsidR="006610F2" w:rsidRPr="00CB11CE" w:rsidDel="006C381E" w:rsidRDefault="00D87283">
      <w:pPr>
        <w:spacing w:line="240" w:lineRule="auto"/>
        <w:rPr>
          <w:del w:id="196" w:author="Sunny Patel" w:date="2014-04-25T19:03:00Z"/>
          <w:rFonts w:ascii="Times New Roman" w:eastAsia="Courier New" w:hAnsi="Times New Roman" w:cs="Times New Roman"/>
        </w:rPr>
      </w:pPr>
      <w:del w:id="197" w:author="Sunny Patel" w:date="2014-04-25T19:03:00Z">
        <w:r w:rsidRPr="00CB11CE" w:rsidDel="006C381E">
          <w:rPr>
            <w:rFonts w:ascii="Times New Roman" w:eastAsia="Courier New" w:hAnsi="Times New Roman" w:cs="Times New Roman"/>
          </w:rPr>
          <w:delText>Wloop3:</w:delText>
        </w:r>
      </w:del>
    </w:p>
    <w:p w14:paraId="3D1834C0" w14:textId="4683DDAB" w:rsidR="006610F2" w:rsidRPr="00CB11CE" w:rsidDel="006C381E" w:rsidRDefault="00D87283">
      <w:pPr>
        <w:spacing w:line="240" w:lineRule="auto"/>
        <w:rPr>
          <w:del w:id="198" w:author="Sunny Patel" w:date="2014-04-25T19:03:00Z"/>
          <w:rFonts w:ascii="Times New Roman" w:eastAsia="Courier New" w:hAnsi="Times New Roman" w:cs="Times New Roman"/>
        </w:rPr>
      </w:pPr>
      <w:del w:id="199" w:author="Sunny Patel" w:date="2014-04-25T19:03:00Z">
        <w:r w:rsidRPr="00CB11CE" w:rsidDel="006C381E">
          <w:rPr>
            <w:rFonts w:ascii="Times New Roman" w:eastAsia="Courier New" w:hAnsi="Times New Roman" w:cs="Times New Roman"/>
          </w:rPr>
          <w:tab/>
          <w:delText>IN      TIMER</w:delText>
        </w:r>
      </w:del>
    </w:p>
    <w:p w14:paraId="64AC7234" w14:textId="46778433" w:rsidR="006610F2" w:rsidRPr="00CB11CE" w:rsidDel="006C381E" w:rsidRDefault="00D87283">
      <w:pPr>
        <w:spacing w:line="240" w:lineRule="auto"/>
        <w:rPr>
          <w:del w:id="200" w:author="Sunny Patel" w:date="2014-04-25T19:03:00Z"/>
          <w:rFonts w:ascii="Times New Roman" w:eastAsia="Courier New" w:hAnsi="Times New Roman" w:cs="Times New Roman"/>
        </w:rPr>
      </w:pPr>
      <w:del w:id="201" w:author="Sunny Patel" w:date="2014-04-25T19:03:00Z">
        <w:r w:rsidRPr="00CB11CE" w:rsidDel="006C381E">
          <w:rPr>
            <w:rFonts w:ascii="Times New Roman" w:eastAsia="Courier New" w:hAnsi="Times New Roman" w:cs="Times New Roman"/>
          </w:rPr>
          <w:tab/>
          <w:delText>OUT     LEDS</w:delText>
        </w:r>
      </w:del>
    </w:p>
    <w:p w14:paraId="46A62788" w14:textId="05F06FD4" w:rsidR="006610F2" w:rsidRPr="00CB11CE" w:rsidDel="006C381E" w:rsidRDefault="00D87283">
      <w:pPr>
        <w:spacing w:line="240" w:lineRule="auto"/>
        <w:rPr>
          <w:del w:id="202" w:author="Sunny Patel" w:date="2014-04-25T19:03:00Z"/>
          <w:rFonts w:ascii="Times New Roman" w:eastAsia="Courier New" w:hAnsi="Times New Roman" w:cs="Times New Roman"/>
        </w:rPr>
      </w:pPr>
      <w:del w:id="203" w:author="Sunny Patel" w:date="2014-04-25T19:03:00Z">
        <w:r w:rsidRPr="00CB11CE" w:rsidDel="006C381E">
          <w:rPr>
            <w:rFonts w:ascii="Times New Roman" w:eastAsia="Courier New" w:hAnsi="Times New Roman" w:cs="Times New Roman"/>
          </w:rPr>
          <w:tab/>
          <w:delText>ADDI    -5</w:delText>
        </w:r>
      </w:del>
    </w:p>
    <w:p w14:paraId="6F4762CC" w14:textId="1052F824" w:rsidR="006610F2" w:rsidRPr="00CB11CE" w:rsidDel="006C381E" w:rsidRDefault="00D87283">
      <w:pPr>
        <w:spacing w:line="240" w:lineRule="auto"/>
        <w:rPr>
          <w:del w:id="204" w:author="Sunny Patel" w:date="2014-04-25T19:03:00Z"/>
          <w:rFonts w:ascii="Times New Roman" w:eastAsia="Courier New" w:hAnsi="Times New Roman" w:cs="Times New Roman"/>
        </w:rPr>
      </w:pPr>
      <w:del w:id="205" w:author="Sunny Patel" w:date="2014-04-25T19:03:00Z">
        <w:r w:rsidRPr="00CB11CE" w:rsidDel="006C381E">
          <w:rPr>
            <w:rFonts w:ascii="Times New Roman" w:eastAsia="Courier New" w:hAnsi="Times New Roman" w:cs="Times New Roman"/>
          </w:rPr>
          <w:tab/>
          <w:delText>JNEG    Wloop3</w:delText>
        </w:r>
      </w:del>
    </w:p>
    <w:p w14:paraId="1EBA505F" w14:textId="38E39BE2" w:rsidR="006610F2" w:rsidRPr="00CB11CE" w:rsidDel="006C381E" w:rsidRDefault="00D87283">
      <w:pPr>
        <w:spacing w:line="240" w:lineRule="auto"/>
        <w:rPr>
          <w:del w:id="206" w:author="Sunny Patel" w:date="2014-04-25T19:03:00Z"/>
          <w:rFonts w:ascii="Times New Roman" w:eastAsia="Courier New" w:hAnsi="Times New Roman" w:cs="Times New Roman"/>
        </w:rPr>
      </w:pPr>
      <w:del w:id="207" w:author="Sunny Patel" w:date="2014-04-25T19:03:00Z">
        <w:r w:rsidRPr="00CB11CE" w:rsidDel="006C381E">
          <w:rPr>
            <w:rFonts w:ascii="Times New Roman" w:eastAsia="Courier New" w:hAnsi="Times New Roman" w:cs="Times New Roman"/>
          </w:rPr>
          <w:tab/>
          <w:delText>RETURN</w:delText>
        </w:r>
      </w:del>
    </w:p>
    <w:p w14:paraId="6CAA0980" w14:textId="4058012D" w:rsidR="006610F2" w:rsidRPr="00CB11CE" w:rsidDel="006C381E" w:rsidRDefault="00D87283">
      <w:pPr>
        <w:spacing w:line="240" w:lineRule="auto"/>
        <w:rPr>
          <w:del w:id="208" w:author="Sunny Patel" w:date="2014-04-25T19:03:00Z"/>
          <w:rFonts w:ascii="Times New Roman" w:eastAsia="Courier New" w:hAnsi="Times New Roman" w:cs="Times New Roman"/>
        </w:rPr>
      </w:pPr>
      <w:del w:id="209" w:author="Sunny Patel" w:date="2014-04-25T19:03:00Z">
        <w:r w:rsidRPr="00CB11CE" w:rsidDel="006C381E">
          <w:rPr>
            <w:rFonts w:ascii="Times New Roman" w:eastAsia="Courier New" w:hAnsi="Times New Roman" w:cs="Times New Roman"/>
          </w:rPr>
          <w:delText>; Subroutine to wait (block) &amp; beep for 3 seconds</w:delText>
        </w:r>
      </w:del>
    </w:p>
    <w:p w14:paraId="523B6E28" w14:textId="15BD8DF1" w:rsidR="006610F2" w:rsidRPr="00CB11CE" w:rsidDel="006C381E" w:rsidRDefault="00D87283">
      <w:pPr>
        <w:spacing w:line="240" w:lineRule="auto"/>
        <w:rPr>
          <w:del w:id="210" w:author="Sunny Patel" w:date="2014-04-25T19:03:00Z"/>
          <w:rFonts w:ascii="Times New Roman" w:eastAsia="Courier New" w:hAnsi="Times New Roman" w:cs="Times New Roman"/>
        </w:rPr>
      </w:pPr>
      <w:del w:id="211" w:author="Sunny Patel" w:date="2014-04-25T19:03:00Z">
        <w:r w:rsidRPr="00CB11CE" w:rsidDel="006C381E">
          <w:rPr>
            <w:rFonts w:ascii="Times New Roman" w:eastAsia="Courier New" w:hAnsi="Times New Roman" w:cs="Times New Roman"/>
          </w:rPr>
          <w:delText>BeepWait3:</w:delText>
        </w:r>
      </w:del>
    </w:p>
    <w:p w14:paraId="4CFDDBB5" w14:textId="719CB620" w:rsidR="006610F2" w:rsidRPr="00CB11CE" w:rsidDel="006C381E" w:rsidRDefault="00D87283">
      <w:pPr>
        <w:spacing w:line="240" w:lineRule="auto"/>
        <w:rPr>
          <w:del w:id="212" w:author="Sunny Patel" w:date="2014-04-25T19:03:00Z"/>
          <w:rFonts w:ascii="Times New Roman" w:eastAsia="Courier New" w:hAnsi="Times New Roman" w:cs="Times New Roman"/>
        </w:rPr>
      </w:pPr>
      <w:del w:id="213" w:author="Sunny Patel" w:date="2014-04-25T19:03:00Z">
        <w:r w:rsidRPr="00CB11CE" w:rsidDel="006C381E">
          <w:rPr>
            <w:rFonts w:ascii="Times New Roman" w:eastAsia="Courier New" w:hAnsi="Times New Roman" w:cs="Times New Roman"/>
          </w:rPr>
          <w:tab/>
          <w:delText>OUT     TIMER</w:delText>
        </w:r>
      </w:del>
    </w:p>
    <w:p w14:paraId="41E28D2A" w14:textId="42EF55A1" w:rsidR="006610F2" w:rsidRPr="00CB11CE" w:rsidDel="006C381E" w:rsidRDefault="00D87283">
      <w:pPr>
        <w:spacing w:line="240" w:lineRule="auto"/>
        <w:rPr>
          <w:del w:id="214" w:author="Sunny Patel" w:date="2014-04-25T19:03:00Z"/>
          <w:rFonts w:ascii="Times New Roman" w:eastAsia="Courier New" w:hAnsi="Times New Roman" w:cs="Times New Roman"/>
        </w:rPr>
      </w:pPr>
      <w:del w:id="215" w:author="Sunny Patel" w:date="2014-04-25T19:03:00Z">
        <w:r w:rsidRPr="00CB11CE" w:rsidDel="006C381E">
          <w:rPr>
            <w:rFonts w:ascii="Times New Roman" w:eastAsia="Courier New" w:hAnsi="Times New Roman" w:cs="Times New Roman"/>
          </w:rPr>
          <w:delText>Wloop2:</w:delText>
        </w:r>
      </w:del>
    </w:p>
    <w:p w14:paraId="2B4E5901" w14:textId="1D522E15" w:rsidR="006610F2" w:rsidRPr="00CB11CE" w:rsidDel="006C381E" w:rsidRDefault="00D87283">
      <w:pPr>
        <w:spacing w:line="240" w:lineRule="auto"/>
        <w:rPr>
          <w:del w:id="216" w:author="Sunny Patel" w:date="2014-04-25T19:03:00Z"/>
          <w:rFonts w:ascii="Times New Roman" w:eastAsia="Courier New" w:hAnsi="Times New Roman" w:cs="Times New Roman"/>
        </w:rPr>
      </w:pPr>
      <w:del w:id="217" w:author="Sunny Patel" w:date="2014-04-25T19:03:00Z">
        <w:r w:rsidRPr="00CB11CE" w:rsidDel="006C381E">
          <w:rPr>
            <w:rFonts w:ascii="Times New Roman" w:eastAsia="Courier New" w:hAnsi="Times New Roman" w:cs="Times New Roman"/>
          </w:rPr>
          <w:tab/>
          <w:delText>LOAD</w:delText>
        </w:r>
        <w:r w:rsidRPr="00CB11CE" w:rsidDel="006C381E">
          <w:rPr>
            <w:rFonts w:ascii="Times New Roman" w:eastAsia="Courier New" w:hAnsi="Times New Roman" w:cs="Times New Roman"/>
          </w:rPr>
          <w:tab/>
          <w:delText>Two</w:delText>
        </w:r>
        <w:r w:rsidRPr="00CB11CE" w:rsidDel="006C381E">
          <w:rPr>
            <w:rFonts w:ascii="Times New Roman" w:eastAsia="Courier New" w:hAnsi="Times New Roman" w:cs="Times New Roman"/>
          </w:rPr>
          <w:tab/>
        </w:r>
        <w:r w:rsidRPr="00CB11CE" w:rsidDel="006C381E">
          <w:rPr>
            <w:rFonts w:ascii="Times New Roman" w:eastAsia="Courier New" w:hAnsi="Times New Roman" w:cs="Times New Roman"/>
          </w:rPr>
          <w:tab/>
        </w:r>
        <w:r w:rsidRPr="00CB11CE" w:rsidDel="006C381E">
          <w:rPr>
            <w:rFonts w:ascii="Times New Roman" w:eastAsia="Courier New" w:hAnsi="Times New Roman" w:cs="Times New Roman"/>
          </w:rPr>
          <w:tab/>
          <w:delText>; 360*2 Hz</w:delText>
        </w:r>
      </w:del>
    </w:p>
    <w:p w14:paraId="77B93F8C" w14:textId="57CBABDA" w:rsidR="006610F2" w:rsidRPr="00CB11CE" w:rsidDel="006C381E" w:rsidRDefault="00D87283">
      <w:pPr>
        <w:spacing w:line="240" w:lineRule="auto"/>
        <w:rPr>
          <w:del w:id="218" w:author="Sunny Patel" w:date="2014-04-25T19:03:00Z"/>
          <w:rFonts w:ascii="Times New Roman" w:eastAsia="Courier New" w:hAnsi="Times New Roman" w:cs="Times New Roman"/>
        </w:rPr>
      </w:pPr>
      <w:del w:id="219" w:author="Sunny Patel" w:date="2014-04-25T19:03:00Z">
        <w:r w:rsidRPr="00CB11CE" w:rsidDel="006C381E">
          <w:rPr>
            <w:rFonts w:ascii="Times New Roman" w:eastAsia="Courier New" w:hAnsi="Times New Roman" w:cs="Times New Roman"/>
          </w:rPr>
          <w:tab/>
          <w:delText>OUT</w:delText>
        </w:r>
        <w:r w:rsidRPr="00CB11CE" w:rsidDel="006C381E">
          <w:rPr>
            <w:rFonts w:ascii="Times New Roman" w:eastAsia="Courier New" w:hAnsi="Times New Roman" w:cs="Times New Roman"/>
          </w:rPr>
          <w:tab/>
        </w:r>
        <w:r w:rsidRPr="00CB11CE" w:rsidDel="006C381E">
          <w:rPr>
            <w:rFonts w:ascii="Times New Roman" w:eastAsia="Courier New" w:hAnsi="Times New Roman" w:cs="Times New Roman"/>
          </w:rPr>
          <w:tab/>
          <w:delText>BEEP</w:delText>
        </w:r>
      </w:del>
    </w:p>
    <w:p w14:paraId="18C7C2F1" w14:textId="219CAF7B" w:rsidR="006610F2" w:rsidRPr="00CB11CE" w:rsidDel="006C381E" w:rsidRDefault="00D87283">
      <w:pPr>
        <w:spacing w:line="240" w:lineRule="auto"/>
        <w:rPr>
          <w:del w:id="220" w:author="Sunny Patel" w:date="2014-04-25T19:03:00Z"/>
          <w:rFonts w:ascii="Times New Roman" w:eastAsia="Courier New" w:hAnsi="Times New Roman" w:cs="Times New Roman"/>
        </w:rPr>
      </w:pPr>
      <w:del w:id="221" w:author="Sunny Patel" w:date="2014-04-25T19:03:00Z">
        <w:r w:rsidRPr="00CB11CE" w:rsidDel="006C381E">
          <w:rPr>
            <w:rFonts w:ascii="Times New Roman" w:eastAsia="Courier New" w:hAnsi="Times New Roman" w:cs="Times New Roman"/>
          </w:rPr>
          <w:tab/>
          <w:delText>IN      TIMER</w:delText>
        </w:r>
      </w:del>
    </w:p>
    <w:p w14:paraId="428E4C60" w14:textId="39E57231" w:rsidR="006610F2" w:rsidRPr="00CB11CE" w:rsidDel="006C381E" w:rsidRDefault="00D87283">
      <w:pPr>
        <w:spacing w:line="240" w:lineRule="auto"/>
        <w:rPr>
          <w:del w:id="222" w:author="Sunny Patel" w:date="2014-04-25T19:03:00Z"/>
          <w:rFonts w:ascii="Times New Roman" w:eastAsia="Courier New" w:hAnsi="Times New Roman" w:cs="Times New Roman"/>
        </w:rPr>
      </w:pPr>
      <w:del w:id="223" w:author="Sunny Patel" w:date="2014-04-25T19:03:00Z">
        <w:r w:rsidRPr="00CB11CE" w:rsidDel="006C381E">
          <w:rPr>
            <w:rFonts w:ascii="Times New Roman" w:eastAsia="Courier New" w:hAnsi="Times New Roman" w:cs="Times New Roman"/>
          </w:rPr>
          <w:tab/>
          <w:delText>OUT     LEDS</w:delText>
        </w:r>
      </w:del>
    </w:p>
    <w:p w14:paraId="6814DAE3" w14:textId="58BE5800" w:rsidR="006610F2" w:rsidRPr="00CB11CE" w:rsidDel="006C381E" w:rsidRDefault="00D87283">
      <w:pPr>
        <w:spacing w:line="240" w:lineRule="auto"/>
        <w:rPr>
          <w:del w:id="224" w:author="Sunny Patel" w:date="2014-04-25T19:03:00Z"/>
          <w:rFonts w:ascii="Times New Roman" w:eastAsia="Courier New" w:hAnsi="Times New Roman" w:cs="Times New Roman"/>
        </w:rPr>
      </w:pPr>
      <w:del w:id="225" w:author="Sunny Patel" w:date="2014-04-25T19:03:00Z">
        <w:r w:rsidRPr="00CB11CE" w:rsidDel="006C381E">
          <w:rPr>
            <w:rFonts w:ascii="Times New Roman" w:eastAsia="Courier New" w:hAnsi="Times New Roman" w:cs="Times New Roman"/>
          </w:rPr>
          <w:tab/>
          <w:delText>ADDI    -25</w:delText>
        </w:r>
      </w:del>
    </w:p>
    <w:p w14:paraId="031E1268" w14:textId="34114FED" w:rsidR="006610F2" w:rsidRPr="00CB11CE" w:rsidDel="006C381E" w:rsidRDefault="00D87283">
      <w:pPr>
        <w:spacing w:line="240" w:lineRule="auto"/>
        <w:rPr>
          <w:del w:id="226" w:author="Sunny Patel" w:date="2014-04-25T19:03:00Z"/>
          <w:rFonts w:ascii="Times New Roman" w:eastAsia="Courier New" w:hAnsi="Times New Roman" w:cs="Times New Roman"/>
        </w:rPr>
      </w:pPr>
      <w:del w:id="227" w:author="Sunny Patel" w:date="2014-04-25T19:03:00Z">
        <w:r w:rsidRPr="00CB11CE" w:rsidDel="006C381E">
          <w:rPr>
            <w:rFonts w:ascii="Times New Roman" w:eastAsia="Courier New" w:hAnsi="Times New Roman" w:cs="Times New Roman"/>
          </w:rPr>
          <w:tab/>
          <w:delText>JNEG    Wloop2</w:delText>
        </w:r>
      </w:del>
    </w:p>
    <w:p w14:paraId="33B4CE63" w14:textId="3F6CE78C" w:rsidR="006610F2" w:rsidRPr="00CB11CE" w:rsidDel="006C381E" w:rsidRDefault="00D87283">
      <w:pPr>
        <w:spacing w:line="240" w:lineRule="auto"/>
        <w:rPr>
          <w:del w:id="228" w:author="Sunny Patel" w:date="2014-04-25T19:03:00Z"/>
          <w:rFonts w:ascii="Times New Roman" w:eastAsia="Courier New" w:hAnsi="Times New Roman" w:cs="Times New Roman"/>
        </w:rPr>
      </w:pPr>
      <w:del w:id="229" w:author="Sunny Patel" w:date="2014-04-25T19:03:00Z">
        <w:r w:rsidRPr="00CB11CE" w:rsidDel="006C381E">
          <w:rPr>
            <w:rFonts w:ascii="Times New Roman" w:eastAsia="Courier New" w:hAnsi="Times New Roman" w:cs="Times New Roman"/>
          </w:rPr>
          <w:tab/>
          <w:delText>LOAD</w:delText>
        </w:r>
        <w:r w:rsidRPr="00CB11CE" w:rsidDel="006C381E">
          <w:rPr>
            <w:rFonts w:ascii="Times New Roman" w:eastAsia="Courier New" w:hAnsi="Times New Roman" w:cs="Times New Roman"/>
          </w:rPr>
          <w:tab/>
          <w:delText>Zero</w:delText>
        </w:r>
      </w:del>
    </w:p>
    <w:p w14:paraId="3A5E850F" w14:textId="069FF718" w:rsidR="006610F2" w:rsidRPr="00CB11CE" w:rsidDel="006C381E" w:rsidRDefault="00D87283">
      <w:pPr>
        <w:spacing w:line="240" w:lineRule="auto"/>
        <w:rPr>
          <w:del w:id="230" w:author="Sunny Patel" w:date="2014-04-25T19:03:00Z"/>
          <w:rFonts w:ascii="Times New Roman" w:eastAsia="Courier New" w:hAnsi="Times New Roman" w:cs="Times New Roman"/>
        </w:rPr>
      </w:pPr>
      <w:del w:id="231" w:author="Sunny Patel" w:date="2014-04-25T19:03:00Z">
        <w:r w:rsidRPr="00CB11CE" w:rsidDel="006C381E">
          <w:rPr>
            <w:rFonts w:ascii="Times New Roman" w:eastAsia="Courier New" w:hAnsi="Times New Roman" w:cs="Times New Roman"/>
          </w:rPr>
          <w:tab/>
          <w:delText>OUT</w:delText>
        </w:r>
        <w:r w:rsidRPr="00CB11CE" w:rsidDel="006C381E">
          <w:rPr>
            <w:rFonts w:ascii="Times New Roman" w:eastAsia="Courier New" w:hAnsi="Times New Roman" w:cs="Times New Roman"/>
          </w:rPr>
          <w:tab/>
        </w:r>
        <w:r w:rsidRPr="00CB11CE" w:rsidDel="006C381E">
          <w:rPr>
            <w:rFonts w:ascii="Times New Roman" w:eastAsia="Courier New" w:hAnsi="Times New Roman" w:cs="Times New Roman"/>
          </w:rPr>
          <w:tab/>
          <w:delText>BEEP</w:delText>
        </w:r>
      </w:del>
    </w:p>
    <w:p w14:paraId="60CEA307" w14:textId="6FEB89F7" w:rsidR="006610F2" w:rsidRPr="004D54C0" w:rsidDel="006C381E" w:rsidRDefault="00D87283">
      <w:pPr>
        <w:spacing w:line="240" w:lineRule="auto"/>
        <w:rPr>
          <w:del w:id="232" w:author="Sunny Patel" w:date="2014-04-25T19:03:00Z"/>
          <w:rFonts w:ascii="Times New Roman" w:eastAsia="Courier New" w:hAnsi="Times New Roman" w:cs="Times New Roman"/>
        </w:rPr>
      </w:pPr>
      <w:del w:id="233" w:author="Sunny Patel" w:date="2014-04-25T19:03:00Z">
        <w:r w:rsidRPr="004D54C0" w:rsidDel="006C381E">
          <w:rPr>
            <w:rFonts w:ascii="Times New Roman" w:eastAsia="Courier New" w:hAnsi="Times New Roman" w:cs="Times New Roman"/>
          </w:rPr>
          <w:tab/>
          <w:delText>RETURN</w:delText>
        </w:r>
      </w:del>
    </w:p>
    <w:p w14:paraId="72513270" w14:textId="6154C7DA" w:rsidR="006610F2" w:rsidRPr="004D54C0" w:rsidDel="006C381E" w:rsidRDefault="00D87283">
      <w:pPr>
        <w:spacing w:line="240" w:lineRule="auto"/>
        <w:rPr>
          <w:del w:id="234" w:author="Sunny Patel" w:date="2014-04-25T19:03:00Z"/>
          <w:rFonts w:ascii="Times New Roman" w:eastAsia="Courier New" w:hAnsi="Times New Roman" w:cs="Times New Roman"/>
        </w:rPr>
      </w:pPr>
      <w:del w:id="235" w:author="Sunny Patel" w:date="2014-04-25T19:03:00Z">
        <w:r w:rsidRPr="004D54C0" w:rsidDel="006C381E">
          <w:rPr>
            <w:rFonts w:ascii="Times New Roman" w:eastAsia="Courier New" w:hAnsi="Times New Roman" w:cs="Times New Roman"/>
          </w:rPr>
          <w:delText>; This subroutine will get the battery voltage,</w:delText>
        </w:r>
      </w:del>
    </w:p>
    <w:p w14:paraId="3008DCF0" w14:textId="39F5C23E" w:rsidR="006610F2" w:rsidRPr="004D54C0" w:rsidDel="006C381E" w:rsidRDefault="00D87283">
      <w:pPr>
        <w:spacing w:line="240" w:lineRule="auto"/>
        <w:rPr>
          <w:del w:id="236" w:author="Sunny Patel" w:date="2014-04-25T19:03:00Z"/>
          <w:rFonts w:ascii="Times New Roman" w:eastAsia="Courier New" w:hAnsi="Times New Roman" w:cs="Times New Roman"/>
        </w:rPr>
      </w:pPr>
      <w:del w:id="237" w:author="Sunny Patel" w:date="2014-04-25T19:03:00Z">
        <w:r w:rsidRPr="004D54C0" w:rsidDel="006C381E">
          <w:rPr>
            <w:rFonts w:ascii="Times New Roman" w:eastAsia="Courier New" w:hAnsi="Times New Roman" w:cs="Times New Roman"/>
          </w:rPr>
          <w:delText>; and stop program execution if it is too low.</w:delText>
        </w:r>
      </w:del>
    </w:p>
    <w:p w14:paraId="5F10AC8A" w14:textId="68A22A81" w:rsidR="006610F2" w:rsidRPr="004D54C0" w:rsidDel="006C381E" w:rsidRDefault="00D87283">
      <w:pPr>
        <w:spacing w:line="240" w:lineRule="auto"/>
        <w:rPr>
          <w:del w:id="238" w:author="Sunny Patel" w:date="2014-04-25T19:03:00Z"/>
          <w:rFonts w:ascii="Times New Roman" w:eastAsia="Courier New" w:hAnsi="Times New Roman" w:cs="Times New Roman"/>
        </w:rPr>
      </w:pPr>
      <w:del w:id="239" w:author="Sunny Patel" w:date="2014-04-25T19:03:00Z">
        <w:r w:rsidRPr="004D54C0" w:rsidDel="006C381E">
          <w:rPr>
            <w:rFonts w:ascii="Times New Roman" w:eastAsia="Courier New" w:hAnsi="Times New Roman" w:cs="Times New Roman"/>
          </w:rPr>
          <w:delText>; SetupI2C must be executed prior to this.</w:delText>
        </w:r>
      </w:del>
    </w:p>
    <w:p w14:paraId="1DB823AB" w14:textId="73941477" w:rsidR="006610F2" w:rsidRPr="004D54C0" w:rsidDel="006C381E" w:rsidRDefault="00D87283">
      <w:pPr>
        <w:spacing w:line="240" w:lineRule="auto"/>
        <w:rPr>
          <w:del w:id="240" w:author="Sunny Patel" w:date="2014-04-25T19:03:00Z"/>
          <w:rFonts w:ascii="Times New Roman" w:eastAsia="Courier New" w:hAnsi="Times New Roman" w:cs="Times New Roman"/>
        </w:rPr>
      </w:pPr>
      <w:del w:id="241" w:author="Sunny Patel" w:date="2014-04-25T19:03:00Z">
        <w:r w:rsidRPr="004D54C0" w:rsidDel="006C381E">
          <w:rPr>
            <w:rFonts w:ascii="Times New Roman" w:eastAsia="Courier New" w:hAnsi="Times New Roman" w:cs="Times New Roman"/>
          </w:rPr>
          <w:delText>BattCheck:</w:delText>
        </w:r>
      </w:del>
    </w:p>
    <w:p w14:paraId="3C3D226D" w14:textId="1BE8A579" w:rsidR="006610F2" w:rsidRPr="004D54C0" w:rsidDel="006C381E" w:rsidRDefault="00D87283">
      <w:pPr>
        <w:spacing w:line="240" w:lineRule="auto"/>
        <w:rPr>
          <w:del w:id="242" w:author="Sunny Patel" w:date="2014-04-25T19:03:00Z"/>
          <w:rFonts w:ascii="Times New Roman" w:eastAsia="Courier New" w:hAnsi="Times New Roman" w:cs="Times New Roman"/>
        </w:rPr>
      </w:pPr>
      <w:del w:id="243" w:author="Sunny Patel" w:date="2014-04-25T19:03:00Z">
        <w:r w:rsidRPr="004D54C0" w:rsidDel="006C381E">
          <w:rPr>
            <w:rFonts w:ascii="Times New Roman" w:eastAsia="Courier New" w:hAnsi="Times New Roman" w:cs="Times New Roman"/>
          </w:rPr>
          <w:tab/>
          <w:delText xml:space="preserve">CALL    GetBattLvl </w:delText>
        </w:r>
      </w:del>
    </w:p>
    <w:p w14:paraId="105E7822" w14:textId="50D391B3" w:rsidR="006610F2" w:rsidRPr="004D54C0" w:rsidDel="006C381E" w:rsidRDefault="00D87283">
      <w:pPr>
        <w:spacing w:line="240" w:lineRule="auto"/>
        <w:rPr>
          <w:del w:id="244" w:author="Sunny Patel" w:date="2014-04-25T19:03:00Z"/>
          <w:rFonts w:ascii="Times New Roman" w:eastAsia="Courier New" w:hAnsi="Times New Roman" w:cs="Times New Roman"/>
        </w:rPr>
      </w:pPr>
      <w:del w:id="245" w:author="Sunny Patel" w:date="2014-04-25T19:03:00Z">
        <w:r w:rsidRPr="004D54C0" w:rsidDel="006C381E">
          <w:rPr>
            <w:rFonts w:ascii="Times New Roman" w:eastAsia="Courier New" w:hAnsi="Times New Roman" w:cs="Times New Roman"/>
          </w:rPr>
          <w:tab/>
          <w:delText>SUB     MinBatt</w:delText>
        </w:r>
      </w:del>
    </w:p>
    <w:p w14:paraId="13335D3D" w14:textId="35E44D51" w:rsidR="006610F2" w:rsidRPr="004D54C0" w:rsidDel="006C381E" w:rsidRDefault="00D87283">
      <w:pPr>
        <w:spacing w:line="240" w:lineRule="auto"/>
        <w:rPr>
          <w:del w:id="246" w:author="Sunny Patel" w:date="2014-04-25T19:03:00Z"/>
          <w:rFonts w:ascii="Times New Roman" w:eastAsia="Courier New" w:hAnsi="Times New Roman" w:cs="Times New Roman"/>
        </w:rPr>
      </w:pPr>
      <w:del w:id="247" w:author="Sunny Patel" w:date="2014-04-25T19:03:00Z">
        <w:r w:rsidRPr="004D54C0" w:rsidDel="006C381E">
          <w:rPr>
            <w:rFonts w:ascii="Times New Roman" w:eastAsia="Courier New" w:hAnsi="Times New Roman" w:cs="Times New Roman"/>
          </w:rPr>
          <w:tab/>
          <w:delText>JNEG    DeadBatt</w:delText>
        </w:r>
      </w:del>
    </w:p>
    <w:p w14:paraId="348C9912" w14:textId="79341BFA" w:rsidR="006610F2" w:rsidRPr="004D54C0" w:rsidDel="006C381E" w:rsidRDefault="00D87283">
      <w:pPr>
        <w:spacing w:line="240" w:lineRule="auto"/>
        <w:rPr>
          <w:del w:id="248" w:author="Sunny Patel" w:date="2014-04-25T19:03:00Z"/>
          <w:rFonts w:ascii="Times New Roman" w:eastAsia="Courier New" w:hAnsi="Times New Roman" w:cs="Times New Roman"/>
        </w:rPr>
      </w:pPr>
      <w:del w:id="249" w:author="Sunny Patel" w:date="2014-04-25T19:03:00Z">
        <w:r w:rsidRPr="004D54C0" w:rsidDel="006C381E">
          <w:rPr>
            <w:rFonts w:ascii="Times New Roman" w:eastAsia="Courier New" w:hAnsi="Times New Roman" w:cs="Times New Roman"/>
          </w:rPr>
          <w:tab/>
          <w:delText>ADD     MinBatt     ; get original value back</w:delText>
        </w:r>
      </w:del>
    </w:p>
    <w:p w14:paraId="10D90BF4" w14:textId="3D13D1E6" w:rsidR="006610F2" w:rsidRPr="004D54C0" w:rsidDel="006C381E" w:rsidRDefault="00D87283">
      <w:pPr>
        <w:spacing w:line="240" w:lineRule="auto"/>
        <w:rPr>
          <w:del w:id="250" w:author="Sunny Patel" w:date="2014-04-25T19:03:00Z"/>
          <w:rFonts w:ascii="Times New Roman" w:eastAsia="Courier New" w:hAnsi="Times New Roman" w:cs="Times New Roman"/>
        </w:rPr>
      </w:pPr>
      <w:del w:id="251" w:author="Sunny Patel" w:date="2014-04-25T19:03:00Z">
        <w:r w:rsidRPr="004D54C0" w:rsidDel="006C381E">
          <w:rPr>
            <w:rFonts w:ascii="Times New Roman" w:eastAsia="Courier New" w:hAnsi="Times New Roman" w:cs="Times New Roman"/>
          </w:rPr>
          <w:tab/>
          <w:delText>RETURN</w:delText>
        </w:r>
      </w:del>
    </w:p>
    <w:p w14:paraId="71AC3CE5" w14:textId="046B2EAC" w:rsidR="006610F2" w:rsidRPr="004D54C0" w:rsidDel="006C381E" w:rsidRDefault="00D87283">
      <w:pPr>
        <w:spacing w:line="240" w:lineRule="auto"/>
        <w:rPr>
          <w:del w:id="252" w:author="Sunny Patel" w:date="2014-04-25T19:03:00Z"/>
          <w:rFonts w:ascii="Times New Roman" w:eastAsia="Courier New" w:hAnsi="Times New Roman" w:cs="Times New Roman"/>
        </w:rPr>
      </w:pPr>
      <w:del w:id="253" w:author="Sunny Patel" w:date="2014-04-25T19:03:00Z">
        <w:r w:rsidRPr="004D54C0" w:rsidDel="006C381E">
          <w:rPr>
            <w:rFonts w:ascii="Times New Roman" w:eastAsia="Courier New" w:hAnsi="Times New Roman" w:cs="Times New Roman"/>
          </w:rPr>
          <w:delText>; If the battery is too low, we want to make</w:delText>
        </w:r>
      </w:del>
    </w:p>
    <w:p w14:paraId="77A9124D" w14:textId="18672BBE" w:rsidR="006610F2" w:rsidRPr="004D54C0" w:rsidDel="006C381E" w:rsidRDefault="00D87283">
      <w:pPr>
        <w:spacing w:line="240" w:lineRule="auto"/>
        <w:rPr>
          <w:del w:id="254" w:author="Sunny Patel" w:date="2014-04-25T19:03:00Z"/>
          <w:rFonts w:ascii="Times New Roman" w:eastAsia="Courier New" w:hAnsi="Times New Roman" w:cs="Times New Roman"/>
        </w:rPr>
      </w:pPr>
      <w:del w:id="255" w:author="Sunny Patel" w:date="2014-04-25T19:03:00Z">
        <w:r w:rsidRPr="004D54C0" w:rsidDel="006C381E">
          <w:rPr>
            <w:rFonts w:ascii="Times New Roman" w:eastAsia="Courier New" w:hAnsi="Times New Roman" w:cs="Times New Roman"/>
          </w:rPr>
          <w:delText>; sure that the user realizes it...</w:delText>
        </w:r>
      </w:del>
    </w:p>
    <w:p w14:paraId="2C301094" w14:textId="7E9EDC32" w:rsidR="006610F2" w:rsidRPr="004D54C0" w:rsidDel="006C381E" w:rsidRDefault="00D87283">
      <w:pPr>
        <w:spacing w:line="240" w:lineRule="auto"/>
        <w:rPr>
          <w:del w:id="256" w:author="Sunny Patel" w:date="2014-04-25T19:03:00Z"/>
          <w:rFonts w:ascii="Times New Roman" w:eastAsia="Courier New" w:hAnsi="Times New Roman" w:cs="Times New Roman"/>
        </w:rPr>
      </w:pPr>
      <w:del w:id="257" w:author="Sunny Patel" w:date="2014-04-25T19:03:00Z">
        <w:r w:rsidRPr="004D54C0" w:rsidDel="006C381E">
          <w:rPr>
            <w:rFonts w:ascii="Times New Roman" w:eastAsia="Courier New" w:hAnsi="Times New Roman" w:cs="Times New Roman"/>
          </w:rPr>
          <w:delText>DeadBatt:</w:delText>
        </w:r>
      </w:del>
    </w:p>
    <w:p w14:paraId="4AF8DA4D" w14:textId="50A169C3" w:rsidR="006610F2" w:rsidRPr="004D54C0" w:rsidDel="006C381E" w:rsidRDefault="00D87283">
      <w:pPr>
        <w:spacing w:line="240" w:lineRule="auto"/>
        <w:rPr>
          <w:del w:id="258" w:author="Sunny Patel" w:date="2014-04-25T19:03:00Z"/>
          <w:rFonts w:ascii="Times New Roman" w:eastAsia="Courier New" w:hAnsi="Times New Roman" w:cs="Times New Roman"/>
        </w:rPr>
      </w:pPr>
      <w:del w:id="259" w:author="Sunny Patel" w:date="2014-04-25T19:03:00Z">
        <w:r w:rsidRPr="004D54C0" w:rsidDel="006C381E">
          <w:rPr>
            <w:rFonts w:ascii="Times New Roman" w:eastAsia="Courier New" w:hAnsi="Times New Roman" w:cs="Times New Roman"/>
          </w:rPr>
          <w:tab/>
          <w:delText>LOAD    Four</w:delText>
        </w:r>
      </w:del>
    </w:p>
    <w:p w14:paraId="47DBA253" w14:textId="0B5B5D5B" w:rsidR="006610F2" w:rsidRPr="004D54C0" w:rsidDel="006C381E" w:rsidRDefault="00D87283">
      <w:pPr>
        <w:spacing w:line="240" w:lineRule="auto"/>
        <w:rPr>
          <w:del w:id="260" w:author="Sunny Patel" w:date="2014-04-25T19:03:00Z"/>
          <w:rFonts w:ascii="Times New Roman" w:eastAsia="Courier New" w:hAnsi="Times New Roman" w:cs="Times New Roman"/>
        </w:rPr>
      </w:pPr>
      <w:del w:id="261" w:author="Sunny Patel" w:date="2014-04-25T19:03:00Z">
        <w:r w:rsidRPr="004D54C0" w:rsidDel="006C381E">
          <w:rPr>
            <w:rFonts w:ascii="Times New Roman" w:eastAsia="Courier New" w:hAnsi="Times New Roman" w:cs="Times New Roman"/>
          </w:rPr>
          <w:tab/>
          <w:delText>OUT     BEEP        ; start beep sound</w:delText>
        </w:r>
      </w:del>
    </w:p>
    <w:p w14:paraId="4FEF28A3" w14:textId="2E3C6547" w:rsidR="006610F2" w:rsidRPr="004D54C0" w:rsidDel="006C381E" w:rsidRDefault="00D87283">
      <w:pPr>
        <w:spacing w:line="240" w:lineRule="auto"/>
        <w:rPr>
          <w:del w:id="262" w:author="Sunny Patel" w:date="2014-04-25T19:03:00Z"/>
          <w:rFonts w:ascii="Times New Roman" w:eastAsia="Courier New" w:hAnsi="Times New Roman" w:cs="Times New Roman"/>
        </w:rPr>
      </w:pPr>
      <w:del w:id="263" w:author="Sunny Patel" w:date="2014-04-25T19:03:00Z">
        <w:r w:rsidRPr="004D54C0" w:rsidDel="006C381E">
          <w:rPr>
            <w:rFonts w:ascii="Times New Roman" w:eastAsia="Courier New" w:hAnsi="Times New Roman" w:cs="Times New Roman"/>
          </w:rPr>
          <w:tab/>
          <w:delText>CALL    GetBattLvl  ; get the battery level</w:delText>
        </w:r>
      </w:del>
    </w:p>
    <w:p w14:paraId="24F6D0EE" w14:textId="29CB417B" w:rsidR="006610F2" w:rsidRPr="004D54C0" w:rsidDel="006C381E" w:rsidRDefault="00D87283">
      <w:pPr>
        <w:spacing w:line="240" w:lineRule="auto"/>
        <w:rPr>
          <w:del w:id="264" w:author="Sunny Patel" w:date="2014-04-25T19:03:00Z"/>
          <w:rFonts w:ascii="Times New Roman" w:eastAsia="Courier New" w:hAnsi="Times New Roman" w:cs="Times New Roman"/>
        </w:rPr>
      </w:pPr>
      <w:del w:id="265" w:author="Sunny Patel" w:date="2014-04-25T19:03:00Z">
        <w:r w:rsidRPr="004D54C0" w:rsidDel="006C381E">
          <w:rPr>
            <w:rFonts w:ascii="Times New Roman" w:eastAsia="Courier New" w:hAnsi="Times New Roman" w:cs="Times New Roman"/>
          </w:rPr>
          <w:tab/>
          <w:delText>OUT     SSEG1       ; display it everywhere</w:delText>
        </w:r>
      </w:del>
    </w:p>
    <w:p w14:paraId="2BB9FA87" w14:textId="74CD44DF" w:rsidR="006610F2" w:rsidRPr="004D54C0" w:rsidDel="006C381E" w:rsidRDefault="00D87283">
      <w:pPr>
        <w:spacing w:line="240" w:lineRule="auto"/>
        <w:rPr>
          <w:del w:id="266" w:author="Sunny Patel" w:date="2014-04-25T19:03:00Z"/>
          <w:rFonts w:ascii="Times New Roman" w:eastAsia="Courier New" w:hAnsi="Times New Roman" w:cs="Times New Roman"/>
        </w:rPr>
      </w:pPr>
      <w:del w:id="267" w:author="Sunny Patel" w:date="2014-04-25T19:03:00Z">
        <w:r w:rsidRPr="004D54C0" w:rsidDel="006C381E">
          <w:rPr>
            <w:rFonts w:ascii="Times New Roman" w:eastAsia="Courier New" w:hAnsi="Times New Roman" w:cs="Times New Roman"/>
          </w:rPr>
          <w:tab/>
          <w:delText>OUT     SSEG2</w:delText>
        </w:r>
      </w:del>
    </w:p>
    <w:p w14:paraId="18CCCC23" w14:textId="5A12DFA9" w:rsidR="006610F2" w:rsidRPr="004D54C0" w:rsidDel="006C381E" w:rsidRDefault="00D87283">
      <w:pPr>
        <w:spacing w:line="240" w:lineRule="auto"/>
        <w:rPr>
          <w:del w:id="268" w:author="Sunny Patel" w:date="2014-04-25T19:03:00Z"/>
          <w:rFonts w:ascii="Times New Roman" w:eastAsia="Courier New" w:hAnsi="Times New Roman" w:cs="Times New Roman"/>
        </w:rPr>
      </w:pPr>
      <w:del w:id="269" w:author="Sunny Patel" w:date="2014-04-25T19:03:00Z">
        <w:r w:rsidRPr="004D54C0" w:rsidDel="006C381E">
          <w:rPr>
            <w:rFonts w:ascii="Times New Roman" w:eastAsia="Courier New" w:hAnsi="Times New Roman" w:cs="Times New Roman"/>
          </w:rPr>
          <w:tab/>
          <w:delText>OUT     LCD</w:delText>
        </w:r>
      </w:del>
    </w:p>
    <w:p w14:paraId="03C00BF2" w14:textId="2A94FC4B" w:rsidR="006610F2" w:rsidRPr="004D54C0" w:rsidDel="006C381E" w:rsidRDefault="00D87283">
      <w:pPr>
        <w:spacing w:line="240" w:lineRule="auto"/>
        <w:rPr>
          <w:del w:id="270" w:author="Sunny Patel" w:date="2014-04-25T19:03:00Z"/>
          <w:rFonts w:ascii="Times New Roman" w:eastAsia="Courier New" w:hAnsi="Times New Roman" w:cs="Times New Roman"/>
        </w:rPr>
      </w:pPr>
      <w:del w:id="271" w:author="Sunny Patel" w:date="2014-04-25T19:03:00Z">
        <w:r w:rsidRPr="004D54C0" w:rsidDel="006C381E">
          <w:rPr>
            <w:rFonts w:ascii="Times New Roman" w:eastAsia="Courier New" w:hAnsi="Times New Roman" w:cs="Times New Roman"/>
          </w:rPr>
          <w:tab/>
          <w:delText>LOAD    Zero</w:delText>
        </w:r>
      </w:del>
    </w:p>
    <w:p w14:paraId="79970359" w14:textId="74DEF014" w:rsidR="006610F2" w:rsidRPr="004D54C0" w:rsidDel="006C381E" w:rsidRDefault="00D87283">
      <w:pPr>
        <w:spacing w:line="240" w:lineRule="auto"/>
        <w:rPr>
          <w:del w:id="272" w:author="Sunny Patel" w:date="2014-04-25T19:03:00Z"/>
          <w:rFonts w:ascii="Times New Roman" w:eastAsia="Courier New" w:hAnsi="Times New Roman" w:cs="Times New Roman"/>
        </w:rPr>
      </w:pPr>
      <w:del w:id="273" w:author="Sunny Patel" w:date="2014-04-25T19:03:00Z">
        <w:r w:rsidRPr="004D54C0" w:rsidDel="006C381E">
          <w:rPr>
            <w:rFonts w:ascii="Times New Roman" w:eastAsia="Courier New" w:hAnsi="Times New Roman" w:cs="Times New Roman"/>
          </w:rPr>
          <w:tab/>
          <w:delText>ADDI    -1          ; 0xFFFF</w:delText>
        </w:r>
      </w:del>
    </w:p>
    <w:p w14:paraId="316875A1" w14:textId="38A4301E" w:rsidR="006610F2" w:rsidRPr="004D54C0" w:rsidDel="006C381E" w:rsidRDefault="00D87283">
      <w:pPr>
        <w:spacing w:line="240" w:lineRule="auto"/>
        <w:rPr>
          <w:del w:id="274" w:author="Sunny Patel" w:date="2014-04-25T19:03:00Z"/>
          <w:rFonts w:ascii="Times New Roman" w:eastAsia="Courier New" w:hAnsi="Times New Roman" w:cs="Times New Roman"/>
        </w:rPr>
      </w:pPr>
      <w:del w:id="275" w:author="Sunny Patel" w:date="2014-04-25T19:03:00Z">
        <w:r w:rsidRPr="004D54C0" w:rsidDel="006C381E">
          <w:rPr>
            <w:rFonts w:ascii="Times New Roman" w:eastAsia="Courier New" w:hAnsi="Times New Roman" w:cs="Times New Roman"/>
          </w:rPr>
          <w:tab/>
          <w:delText>OUT     LEDS        ; all LEDs on</w:delText>
        </w:r>
      </w:del>
    </w:p>
    <w:p w14:paraId="0F75648D" w14:textId="05751A1A" w:rsidR="006610F2" w:rsidRPr="004D54C0" w:rsidDel="006C381E" w:rsidRDefault="00D87283">
      <w:pPr>
        <w:spacing w:line="240" w:lineRule="auto"/>
        <w:rPr>
          <w:del w:id="276" w:author="Sunny Patel" w:date="2014-04-25T19:03:00Z"/>
          <w:rFonts w:ascii="Times New Roman" w:eastAsia="Courier New" w:hAnsi="Times New Roman" w:cs="Times New Roman"/>
        </w:rPr>
      </w:pPr>
      <w:del w:id="277" w:author="Sunny Patel" w:date="2014-04-25T19:03:00Z">
        <w:r w:rsidRPr="004D54C0" w:rsidDel="006C381E">
          <w:rPr>
            <w:rFonts w:ascii="Times New Roman" w:eastAsia="Courier New" w:hAnsi="Times New Roman" w:cs="Times New Roman"/>
          </w:rPr>
          <w:tab/>
          <w:delText>OUT     GLEDS</w:delText>
        </w:r>
      </w:del>
    </w:p>
    <w:p w14:paraId="259F3E81" w14:textId="0901FBE3" w:rsidR="006610F2" w:rsidRPr="004D54C0" w:rsidDel="006C381E" w:rsidRDefault="00D87283">
      <w:pPr>
        <w:spacing w:line="240" w:lineRule="auto"/>
        <w:rPr>
          <w:del w:id="278" w:author="Sunny Patel" w:date="2014-04-25T19:03:00Z"/>
          <w:rFonts w:ascii="Times New Roman" w:eastAsia="Courier New" w:hAnsi="Times New Roman" w:cs="Times New Roman"/>
        </w:rPr>
      </w:pPr>
      <w:del w:id="279" w:author="Sunny Patel" w:date="2014-04-25T19:03:00Z">
        <w:r w:rsidRPr="004D54C0" w:rsidDel="006C381E">
          <w:rPr>
            <w:rFonts w:ascii="Times New Roman" w:eastAsia="Courier New" w:hAnsi="Times New Roman" w:cs="Times New Roman"/>
          </w:rPr>
          <w:tab/>
          <w:delText>CALL    Wait1       ; 1 second</w:delText>
        </w:r>
      </w:del>
    </w:p>
    <w:p w14:paraId="692DA710" w14:textId="366A51A8" w:rsidR="006610F2" w:rsidRPr="004D54C0" w:rsidDel="006C381E" w:rsidRDefault="00D87283">
      <w:pPr>
        <w:spacing w:line="240" w:lineRule="auto"/>
        <w:rPr>
          <w:del w:id="280" w:author="Sunny Patel" w:date="2014-04-25T19:03:00Z"/>
          <w:rFonts w:ascii="Times New Roman" w:eastAsia="Courier New" w:hAnsi="Times New Roman" w:cs="Times New Roman"/>
        </w:rPr>
      </w:pPr>
      <w:del w:id="281" w:author="Sunny Patel" w:date="2014-04-25T19:03:00Z">
        <w:r w:rsidRPr="004D54C0" w:rsidDel="006C381E">
          <w:rPr>
            <w:rFonts w:ascii="Times New Roman" w:eastAsia="Courier New" w:hAnsi="Times New Roman" w:cs="Times New Roman"/>
          </w:rPr>
          <w:tab/>
          <w:delText>Load    Zero</w:delText>
        </w:r>
      </w:del>
    </w:p>
    <w:p w14:paraId="176F069A" w14:textId="42EF8645" w:rsidR="006610F2" w:rsidRPr="004D54C0" w:rsidDel="006C381E" w:rsidRDefault="00D87283">
      <w:pPr>
        <w:spacing w:line="240" w:lineRule="auto"/>
        <w:rPr>
          <w:del w:id="282" w:author="Sunny Patel" w:date="2014-04-25T19:03:00Z"/>
          <w:rFonts w:ascii="Times New Roman" w:eastAsia="Courier New" w:hAnsi="Times New Roman" w:cs="Times New Roman"/>
        </w:rPr>
      </w:pPr>
      <w:del w:id="283" w:author="Sunny Patel" w:date="2014-04-25T19:03:00Z">
        <w:r w:rsidRPr="004D54C0" w:rsidDel="006C381E">
          <w:rPr>
            <w:rFonts w:ascii="Times New Roman" w:eastAsia="Courier New" w:hAnsi="Times New Roman" w:cs="Times New Roman"/>
          </w:rPr>
          <w:tab/>
          <w:delText>OUT     BEEP        ; stop beeping</w:delText>
        </w:r>
      </w:del>
    </w:p>
    <w:p w14:paraId="195D0A1B" w14:textId="428372E7" w:rsidR="006610F2" w:rsidRPr="004D54C0" w:rsidDel="006C381E" w:rsidRDefault="00D87283">
      <w:pPr>
        <w:spacing w:line="240" w:lineRule="auto"/>
        <w:rPr>
          <w:del w:id="284" w:author="Sunny Patel" w:date="2014-04-25T19:03:00Z"/>
          <w:rFonts w:ascii="Times New Roman" w:eastAsia="Courier New" w:hAnsi="Times New Roman" w:cs="Times New Roman"/>
        </w:rPr>
      </w:pPr>
      <w:del w:id="285" w:author="Sunny Patel" w:date="2014-04-25T19:03:00Z">
        <w:r w:rsidRPr="004D54C0" w:rsidDel="006C381E">
          <w:rPr>
            <w:rFonts w:ascii="Times New Roman" w:eastAsia="Courier New" w:hAnsi="Times New Roman" w:cs="Times New Roman"/>
          </w:rPr>
          <w:tab/>
          <w:delText>LOAD    Zero</w:delText>
        </w:r>
      </w:del>
    </w:p>
    <w:p w14:paraId="21595E37" w14:textId="5662C453" w:rsidR="006610F2" w:rsidRPr="004D54C0" w:rsidDel="006C381E" w:rsidRDefault="00D87283">
      <w:pPr>
        <w:spacing w:line="240" w:lineRule="auto"/>
        <w:rPr>
          <w:del w:id="286" w:author="Sunny Patel" w:date="2014-04-25T19:03:00Z"/>
          <w:rFonts w:ascii="Times New Roman" w:eastAsia="Courier New" w:hAnsi="Times New Roman" w:cs="Times New Roman"/>
        </w:rPr>
      </w:pPr>
      <w:del w:id="287" w:author="Sunny Patel" w:date="2014-04-25T19:03:00Z">
        <w:r w:rsidRPr="004D54C0" w:rsidDel="006C381E">
          <w:rPr>
            <w:rFonts w:ascii="Times New Roman" w:eastAsia="Courier New" w:hAnsi="Times New Roman" w:cs="Times New Roman"/>
          </w:rPr>
          <w:tab/>
          <w:delText>OUT     LEDS        ; LEDs off</w:delText>
        </w:r>
      </w:del>
    </w:p>
    <w:p w14:paraId="7C80247E" w14:textId="2FA8FD3D" w:rsidR="006610F2" w:rsidRPr="004D54C0" w:rsidDel="006C381E" w:rsidRDefault="00D87283">
      <w:pPr>
        <w:spacing w:line="240" w:lineRule="auto"/>
        <w:rPr>
          <w:del w:id="288" w:author="Sunny Patel" w:date="2014-04-25T19:03:00Z"/>
          <w:rFonts w:ascii="Times New Roman" w:eastAsia="Courier New" w:hAnsi="Times New Roman" w:cs="Times New Roman"/>
        </w:rPr>
      </w:pPr>
      <w:del w:id="289" w:author="Sunny Patel" w:date="2014-04-25T19:03:00Z">
        <w:r w:rsidRPr="004D54C0" w:rsidDel="006C381E">
          <w:rPr>
            <w:rFonts w:ascii="Times New Roman" w:eastAsia="Courier New" w:hAnsi="Times New Roman" w:cs="Times New Roman"/>
          </w:rPr>
          <w:tab/>
          <w:delText>OUT     GLEDS</w:delText>
        </w:r>
      </w:del>
    </w:p>
    <w:p w14:paraId="5B04DEAC" w14:textId="24EB570E" w:rsidR="006610F2" w:rsidRPr="004D54C0" w:rsidDel="006C381E" w:rsidRDefault="00D87283">
      <w:pPr>
        <w:spacing w:line="240" w:lineRule="auto"/>
        <w:rPr>
          <w:del w:id="290" w:author="Sunny Patel" w:date="2014-04-25T19:03:00Z"/>
          <w:rFonts w:ascii="Times New Roman" w:eastAsia="Courier New" w:hAnsi="Times New Roman" w:cs="Times New Roman"/>
        </w:rPr>
      </w:pPr>
      <w:del w:id="291" w:author="Sunny Patel" w:date="2014-04-25T19:03:00Z">
        <w:r w:rsidRPr="004D54C0" w:rsidDel="006C381E">
          <w:rPr>
            <w:rFonts w:ascii="Times New Roman" w:eastAsia="Courier New" w:hAnsi="Times New Roman" w:cs="Times New Roman"/>
          </w:rPr>
          <w:tab/>
          <w:delText>CALL    Wait1       ; 1 second</w:delText>
        </w:r>
      </w:del>
    </w:p>
    <w:p w14:paraId="664E9C2A" w14:textId="4BFCE0BD" w:rsidR="006610F2" w:rsidRPr="004D54C0" w:rsidDel="006C381E" w:rsidRDefault="00D87283">
      <w:pPr>
        <w:spacing w:line="240" w:lineRule="auto"/>
        <w:rPr>
          <w:del w:id="292" w:author="Sunny Patel" w:date="2014-04-25T19:03:00Z"/>
          <w:rFonts w:ascii="Times New Roman" w:eastAsia="Courier New" w:hAnsi="Times New Roman" w:cs="Times New Roman"/>
        </w:rPr>
      </w:pPr>
      <w:del w:id="293" w:author="Sunny Patel" w:date="2014-04-25T19:03:00Z">
        <w:r w:rsidRPr="004D54C0" w:rsidDel="006C381E">
          <w:rPr>
            <w:rFonts w:ascii="Times New Roman" w:eastAsia="Courier New" w:hAnsi="Times New Roman" w:cs="Times New Roman"/>
          </w:rPr>
          <w:tab/>
          <w:delText>JUMP    DeadBatt    ; repeat forever</w:delText>
        </w:r>
      </w:del>
    </w:p>
    <w:p w14:paraId="70C9EA6C" w14:textId="0F0D6D3F" w:rsidR="006610F2" w:rsidRPr="004D54C0" w:rsidDel="006C381E" w:rsidRDefault="00D87283">
      <w:pPr>
        <w:spacing w:line="240" w:lineRule="auto"/>
        <w:rPr>
          <w:del w:id="294" w:author="Sunny Patel" w:date="2014-04-25T19:03:00Z"/>
          <w:rFonts w:ascii="Times New Roman" w:eastAsia="Courier New" w:hAnsi="Times New Roman" w:cs="Times New Roman"/>
        </w:rPr>
      </w:pPr>
      <w:del w:id="295" w:author="Sunny Patel" w:date="2014-04-25T19:03:00Z">
        <w:r w:rsidRPr="004D54C0" w:rsidDel="006C381E">
          <w:rPr>
            <w:rFonts w:ascii="Times New Roman" w:eastAsia="Courier New" w:hAnsi="Times New Roman" w:cs="Times New Roman"/>
          </w:rPr>
          <w:delText>; Subroutine to configure the I2C for reading batt voltage</w:delText>
        </w:r>
      </w:del>
    </w:p>
    <w:p w14:paraId="0D33120C" w14:textId="1085767E" w:rsidR="006610F2" w:rsidRPr="004D54C0" w:rsidDel="006C381E" w:rsidRDefault="00D87283">
      <w:pPr>
        <w:spacing w:line="240" w:lineRule="auto"/>
        <w:rPr>
          <w:del w:id="296" w:author="Sunny Patel" w:date="2014-04-25T19:03:00Z"/>
          <w:rFonts w:ascii="Times New Roman" w:eastAsia="Courier New" w:hAnsi="Times New Roman" w:cs="Times New Roman"/>
        </w:rPr>
      </w:pPr>
      <w:del w:id="297" w:author="Sunny Patel" w:date="2014-04-25T19:03:00Z">
        <w:r w:rsidRPr="004D54C0" w:rsidDel="006C381E">
          <w:rPr>
            <w:rFonts w:ascii="Times New Roman" w:eastAsia="Courier New" w:hAnsi="Times New Roman" w:cs="Times New Roman"/>
          </w:rPr>
          <w:delText>; Only needs to be done once after each reset.</w:delText>
        </w:r>
      </w:del>
    </w:p>
    <w:p w14:paraId="7B47FD8B" w14:textId="33ABAC5C" w:rsidR="006610F2" w:rsidRPr="004D54C0" w:rsidDel="006C381E" w:rsidRDefault="00D87283">
      <w:pPr>
        <w:spacing w:line="240" w:lineRule="auto"/>
        <w:rPr>
          <w:del w:id="298" w:author="Sunny Patel" w:date="2014-04-25T19:03:00Z"/>
          <w:rFonts w:ascii="Times New Roman" w:eastAsia="Courier New" w:hAnsi="Times New Roman" w:cs="Times New Roman"/>
        </w:rPr>
      </w:pPr>
      <w:del w:id="299" w:author="Sunny Patel" w:date="2014-04-25T19:03:00Z">
        <w:r w:rsidRPr="004D54C0" w:rsidDel="006C381E">
          <w:rPr>
            <w:rFonts w:ascii="Times New Roman" w:eastAsia="Courier New" w:hAnsi="Times New Roman" w:cs="Times New Roman"/>
          </w:rPr>
          <w:delText>SetupI2C:</w:delText>
        </w:r>
      </w:del>
    </w:p>
    <w:p w14:paraId="13D6BDA0" w14:textId="0891837C" w:rsidR="006610F2" w:rsidRPr="004D54C0" w:rsidDel="006C381E" w:rsidRDefault="00D87283">
      <w:pPr>
        <w:spacing w:line="240" w:lineRule="auto"/>
        <w:rPr>
          <w:del w:id="300" w:author="Sunny Patel" w:date="2014-04-25T19:03:00Z"/>
          <w:rFonts w:ascii="Times New Roman" w:eastAsia="Courier New" w:hAnsi="Times New Roman" w:cs="Times New Roman"/>
        </w:rPr>
      </w:pPr>
      <w:del w:id="301" w:author="Sunny Patel" w:date="2014-04-25T19:03:00Z">
        <w:r w:rsidRPr="004D54C0" w:rsidDel="006C381E">
          <w:rPr>
            <w:rFonts w:ascii="Times New Roman" w:eastAsia="Courier New" w:hAnsi="Times New Roman" w:cs="Times New Roman"/>
          </w:rPr>
          <w:tab/>
          <w:delText>LOAD    I2CWCmd     ; 0x1190 (write 1B, read 1B, addr 0x90)</w:delText>
        </w:r>
      </w:del>
    </w:p>
    <w:p w14:paraId="30356DFB" w14:textId="00C2D6BC" w:rsidR="006610F2" w:rsidRPr="004D54C0" w:rsidDel="006C381E" w:rsidRDefault="00D87283">
      <w:pPr>
        <w:spacing w:line="240" w:lineRule="auto"/>
        <w:rPr>
          <w:del w:id="302" w:author="Sunny Patel" w:date="2014-04-25T19:03:00Z"/>
          <w:rFonts w:ascii="Times New Roman" w:eastAsia="Courier New" w:hAnsi="Times New Roman" w:cs="Times New Roman"/>
        </w:rPr>
      </w:pPr>
      <w:del w:id="303" w:author="Sunny Patel" w:date="2014-04-25T19:03:00Z">
        <w:r w:rsidRPr="004D54C0" w:rsidDel="006C381E">
          <w:rPr>
            <w:rFonts w:ascii="Times New Roman" w:eastAsia="Courier New" w:hAnsi="Times New Roman" w:cs="Times New Roman"/>
          </w:rPr>
          <w:tab/>
          <w:delText>OUT     I2C_CMD     ; to I2C_CMD register</w:delText>
        </w:r>
      </w:del>
    </w:p>
    <w:p w14:paraId="0CC8FB45" w14:textId="2252666B" w:rsidR="006610F2" w:rsidRPr="004D54C0" w:rsidDel="006C381E" w:rsidRDefault="00D87283">
      <w:pPr>
        <w:spacing w:line="240" w:lineRule="auto"/>
        <w:rPr>
          <w:del w:id="304" w:author="Sunny Patel" w:date="2014-04-25T19:03:00Z"/>
          <w:rFonts w:ascii="Times New Roman" w:eastAsia="Courier New" w:hAnsi="Times New Roman" w:cs="Times New Roman"/>
        </w:rPr>
      </w:pPr>
      <w:del w:id="305" w:author="Sunny Patel" w:date="2014-04-25T19:03:00Z">
        <w:r w:rsidRPr="004D54C0" w:rsidDel="006C381E">
          <w:rPr>
            <w:rFonts w:ascii="Times New Roman" w:eastAsia="Courier New" w:hAnsi="Times New Roman" w:cs="Times New Roman"/>
          </w:rPr>
          <w:tab/>
          <w:delText>LOAD    Zero        ; 0x0000 (A/D port 0, no increment)</w:delText>
        </w:r>
      </w:del>
    </w:p>
    <w:p w14:paraId="155C4BAD" w14:textId="1E8BBACD" w:rsidR="006610F2" w:rsidRPr="004D54C0" w:rsidDel="006C381E" w:rsidRDefault="00D87283">
      <w:pPr>
        <w:spacing w:line="240" w:lineRule="auto"/>
        <w:rPr>
          <w:del w:id="306" w:author="Sunny Patel" w:date="2014-04-25T19:03:00Z"/>
          <w:rFonts w:ascii="Times New Roman" w:eastAsia="Courier New" w:hAnsi="Times New Roman" w:cs="Times New Roman"/>
        </w:rPr>
      </w:pPr>
      <w:del w:id="307" w:author="Sunny Patel" w:date="2014-04-25T19:03:00Z">
        <w:r w:rsidRPr="004D54C0" w:rsidDel="006C381E">
          <w:rPr>
            <w:rFonts w:ascii="Times New Roman" w:eastAsia="Courier New" w:hAnsi="Times New Roman" w:cs="Times New Roman"/>
          </w:rPr>
          <w:tab/>
          <w:delText>OUT     I2C_DATA    ; to I2C_DATA register</w:delText>
        </w:r>
      </w:del>
    </w:p>
    <w:p w14:paraId="10CFFBE0" w14:textId="72B5621D" w:rsidR="006610F2" w:rsidRPr="004D54C0" w:rsidDel="006C381E" w:rsidRDefault="00D87283">
      <w:pPr>
        <w:spacing w:line="240" w:lineRule="auto"/>
        <w:rPr>
          <w:del w:id="308" w:author="Sunny Patel" w:date="2014-04-25T19:03:00Z"/>
          <w:rFonts w:ascii="Times New Roman" w:eastAsia="Courier New" w:hAnsi="Times New Roman" w:cs="Times New Roman"/>
        </w:rPr>
      </w:pPr>
      <w:del w:id="309" w:author="Sunny Patel" w:date="2014-04-25T19:03:00Z">
        <w:r w:rsidRPr="004D54C0" w:rsidDel="006C381E">
          <w:rPr>
            <w:rFonts w:ascii="Times New Roman" w:eastAsia="Courier New" w:hAnsi="Times New Roman" w:cs="Times New Roman"/>
          </w:rPr>
          <w:tab/>
          <w:delText>OUT     I2C_RDY     ; start the communication</w:delText>
        </w:r>
      </w:del>
    </w:p>
    <w:p w14:paraId="15FE738E" w14:textId="19FF7D35" w:rsidR="006610F2" w:rsidRPr="004D54C0" w:rsidDel="006C381E" w:rsidRDefault="00D87283">
      <w:pPr>
        <w:spacing w:line="240" w:lineRule="auto"/>
        <w:rPr>
          <w:del w:id="310" w:author="Sunny Patel" w:date="2014-04-25T19:03:00Z"/>
          <w:rFonts w:ascii="Times New Roman" w:eastAsia="Courier New" w:hAnsi="Times New Roman" w:cs="Times New Roman"/>
        </w:rPr>
      </w:pPr>
      <w:del w:id="311" w:author="Sunny Patel" w:date="2014-04-25T19:03:00Z">
        <w:r w:rsidRPr="004D54C0" w:rsidDel="006C381E">
          <w:rPr>
            <w:rFonts w:ascii="Times New Roman" w:eastAsia="Courier New" w:hAnsi="Times New Roman" w:cs="Times New Roman"/>
          </w:rPr>
          <w:tab/>
          <w:delText>CALL    BlockI2C    ; wait for it to finish</w:delText>
        </w:r>
      </w:del>
    </w:p>
    <w:p w14:paraId="6EB1CD79" w14:textId="4FD999F9" w:rsidR="006610F2" w:rsidRPr="004D54C0" w:rsidDel="006C381E" w:rsidRDefault="00D87283">
      <w:pPr>
        <w:spacing w:line="240" w:lineRule="auto"/>
        <w:rPr>
          <w:del w:id="312" w:author="Sunny Patel" w:date="2014-04-25T19:03:00Z"/>
          <w:rFonts w:ascii="Times New Roman" w:eastAsia="Courier New" w:hAnsi="Times New Roman" w:cs="Times New Roman"/>
        </w:rPr>
      </w:pPr>
      <w:del w:id="313" w:author="Sunny Patel" w:date="2014-04-25T19:03:00Z">
        <w:r w:rsidRPr="004D54C0" w:rsidDel="006C381E">
          <w:rPr>
            <w:rFonts w:ascii="Times New Roman" w:eastAsia="Courier New" w:hAnsi="Times New Roman" w:cs="Times New Roman"/>
          </w:rPr>
          <w:tab/>
          <w:delText>RETURN</w:delText>
        </w:r>
      </w:del>
    </w:p>
    <w:p w14:paraId="36248E0C" w14:textId="6E754B9B" w:rsidR="006610F2" w:rsidRPr="004D54C0" w:rsidDel="006C381E" w:rsidRDefault="00D87283">
      <w:pPr>
        <w:spacing w:line="240" w:lineRule="auto"/>
        <w:rPr>
          <w:del w:id="314" w:author="Sunny Patel" w:date="2014-04-25T19:03:00Z"/>
          <w:rFonts w:ascii="Times New Roman" w:eastAsia="Courier New" w:hAnsi="Times New Roman" w:cs="Times New Roman"/>
        </w:rPr>
      </w:pPr>
      <w:del w:id="315" w:author="Sunny Patel" w:date="2014-04-25T19:03:00Z">
        <w:r w:rsidRPr="004D54C0" w:rsidDel="006C381E">
          <w:rPr>
            <w:rFonts w:ascii="Times New Roman" w:eastAsia="Courier New" w:hAnsi="Times New Roman" w:cs="Times New Roman"/>
          </w:rPr>
          <w:delText>; Subroutine to read the A/D (battery voltage)</w:delText>
        </w:r>
      </w:del>
    </w:p>
    <w:p w14:paraId="336A3C33" w14:textId="1C430C08" w:rsidR="006610F2" w:rsidRPr="004D54C0" w:rsidDel="006C381E" w:rsidRDefault="00D87283">
      <w:pPr>
        <w:spacing w:line="240" w:lineRule="auto"/>
        <w:rPr>
          <w:del w:id="316" w:author="Sunny Patel" w:date="2014-04-25T19:03:00Z"/>
          <w:rFonts w:ascii="Times New Roman" w:eastAsia="Courier New" w:hAnsi="Times New Roman" w:cs="Times New Roman"/>
        </w:rPr>
      </w:pPr>
      <w:del w:id="317" w:author="Sunny Patel" w:date="2014-04-25T19:03:00Z">
        <w:r w:rsidRPr="004D54C0" w:rsidDel="006C381E">
          <w:rPr>
            <w:rFonts w:ascii="Times New Roman" w:eastAsia="Courier New" w:hAnsi="Times New Roman" w:cs="Times New Roman"/>
          </w:rPr>
          <w:delText>; Assumes that SetupI2C has been run</w:delText>
        </w:r>
      </w:del>
    </w:p>
    <w:p w14:paraId="0D944234" w14:textId="2880E516" w:rsidR="006610F2" w:rsidRPr="004D54C0" w:rsidDel="006C381E" w:rsidRDefault="00D87283">
      <w:pPr>
        <w:spacing w:line="240" w:lineRule="auto"/>
        <w:rPr>
          <w:del w:id="318" w:author="Sunny Patel" w:date="2014-04-25T19:03:00Z"/>
          <w:rFonts w:ascii="Times New Roman" w:eastAsia="Courier New" w:hAnsi="Times New Roman" w:cs="Times New Roman"/>
        </w:rPr>
      </w:pPr>
      <w:del w:id="319" w:author="Sunny Patel" w:date="2014-04-25T19:03:00Z">
        <w:r w:rsidRPr="004D54C0" w:rsidDel="006C381E">
          <w:rPr>
            <w:rFonts w:ascii="Times New Roman" w:eastAsia="Courier New" w:hAnsi="Times New Roman" w:cs="Times New Roman"/>
          </w:rPr>
          <w:delText>GetBattLvl:</w:delText>
        </w:r>
      </w:del>
    </w:p>
    <w:p w14:paraId="0BBC77EC" w14:textId="26AD5C7A" w:rsidR="006610F2" w:rsidRPr="004D54C0" w:rsidDel="006C381E" w:rsidRDefault="00D87283">
      <w:pPr>
        <w:spacing w:line="240" w:lineRule="auto"/>
        <w:rPr>
          <w:del w:id="320" w:author="Sunny Patel" w:date="2014-04-25T19:03:00Z"/>
          <w:rFonts w:ascii="Times New Roman" w:eastAsia="Courier New" w:hAnsi="Times New Roman" w:cs="Times New Roman"/>
        </w:rPr>
      </w:pPr>
      <w:del w:id="321" w:author="Sunny Patel" w:date="2014-04-25T19:03:00Z">
        <w:r w:rsidRPr="004D54C0" w:rsidDel="006C381E">
          <w:rPr>
            <w:rFonts w:ascii="Times New Roman" w:eastAsia="Courier New" w:hAnsi="Times New Roman" w:cs="Times New Roman"/>
          </w:rPr>
          <w:tab/>
          <w:delText>LOAD    I2CRCmd     ; 0x0190 (write 0B, read 1B, addr 0x90)</w:delText>
        </w:r>
      </w:del>
    </w:p>
    <w:p w14:paraId="58514098" w14:textId="47B90E6D" w:rsidR="006610F2" w:rsidRPr="004D54C0" w:rsidDel="006C381E" w:rsidRDefault="00D87283">
      <w:pPr>
        <w:spacing w:line="240" w:lineRule="auto"/>
        <w:rPr>
          <w:del w:id="322" w:author="Sunny Patel" w:date="2014-04-25T19:03:00Z"/>
          <w:rFonts w:ascii="Times New Roman" w:eastAsia="Courier New" w:hAnsi="Times New Roman" w:cs="Times New Roman"/>
        </w:rPr>
      </w:pPr>
      <w:del w:id="323" w:author="Sunny Patel" w:date="2014-04-25T19:03:00Z">
        <w:r w:rsidRPr="004D54C0" w:rsidDel="006C381E">
          <w:rPr>
            <w:rFonts w:ascii="Times New Roman" w:eastAsia="Courier New" w:hAnsi="Times New Roman" w:cs="Times New Roman"/>
          </w:rPr>
          <w:tab/>
          <w:delText>OUT     I2C_CMD     ; to I2C_CMD</w:delText>
        </w:r>
      </w:del>
    </w:p>
    <w:p w14:paraId="4027F956" w14:textId="28C728B8" w:rsidR="006610F2" w:rsidRPr="004D54C0" w:rsidDel="006C381E" w:rsidRDefault="00D87283">
      <w:pPr>
        <w:spacing w:line="240" w:lineRule="auto"/>
        <w:rPr>
          <w:del w:id="324" w:author="Sunny Patel" w:date="2014-04-25T19:03:00Z"/>
          <w:rFonts w:ascii="Times New Roman" w:eastAsia="Courier New" w:hAnsi="Times New Roman" w:cs="Times New Roman"/>
        </w:rPr>
      </w:pPr>
      <w:del w:id="325" w:author="Sunny Patel" w:date="2014-04-25T19:03:00Z">
        <w:r w:rsidRPr="004D54C0" w:rsidDel="006C381E">
          <w:rPr>
            <w:rFonts w:ascii="Times New Roman" w:eastAsia="Courier New" w:hAnsi="Times New Roman" w:cs="Times New Roman"/>
          </w:rPr>
          <w:tab/>
          <w:delText>OUT     I2C_RDY     ; start the communication</w:delText>
        </w:r>
      </w:del>
    </w:p>
    <w:p w14:paraId="58952438" w14:textId="5A29F8C2" w:rsidR="006610F2" w:rsidRPr="004D54C0" w:rsidDel="006C381E" w:rsidRDefault="00D87283">
      <w:pPr>
        <w:spacing w:line="240" w:lineRule="auto"/>
        <w:rPr>
          <w:del w:id="326" w:author="Sunny Patel" w:date="2014-04-25T19:03:00Z"/>
          <w:rFonts w:ascii="Times New Roman" w:eastAsia="Courier New" w:hAnsi="Times New Roman" w:cs="Times New Roman"/>
        </w:rPr>
      </w:pPr>
      <w:del w:id="327" w:author="Sunny Patel" w:date="2014-04-25T19:03:00Z">
        <w:r w:rsidRPr="004D54C0" w:rsidDel="006C381E">
          <w:rPr>
            <w:rFonts w:ascii="Times New Roman" w:eastAsia="Courier New" w:hAnsi="Times New Roman" w:cs="Times New Roman"/>
          </w:rPr>
          <w:tab/>
          <w:delText>CALL    BlockI2C    ; wait for it to finish</w:delText>
        </w:r>
      </w:del>
    </w:p>
    <w:p w14:paraId="6C9B5939" w14:textId="041F09CE" w:rsidR="006610F2" w:rsidRPr="004D54C0" w:rsidDel="006C381E" w:rsidRDefault="00D87283">
      <w:pPr>
        <w:spacing w:line="240" w:lineRule="auto"/>
        <w:rPr>
          <w:del w:id="328" w:author="Sunny Patel" w:date="2014-04-25T19:03:00Z"/>
          <w:rFonts w:ascii="Times New Roman" w:eastAsia="Courier New" w:hAnsi="Times New Roman" w:cs="Times New Roman"/>
        </w:rPr>
      </w:pPr>
      <w:del w:id="329" w:author="Sunny Patel" w:date="2014-04-25T19:03:00Z">
        <w:r w:rsidRPr="004D54C0" w:rsidDel="006C381E">
          <w:rPr>
            <w:rFonts w:ascii="Times New Roman" w:eastAsia="Courier New" w:hAnsi="Times New Roman" w:cs="Times New Roman"/>
          </w:rPr>
          <w:tab/>
          <w:delText>IN      I2C_DATA    ; get the returned data</w:delText>
        </w:r>
      </w:del>
    </w:p>
    <w:p w14:paraId="1EBADA97" w14:textId="4E906A40" w:rsidR="006610F2" w:rsidRPr="004D54C0" w:rsidDel="006C381E" w:rsidRDefault="00D87283">
      <w:pPr>
        <w:spacing w:line="240" w:lineRule="auto"/>
        <w:rPr>
          <w:del w:id="330" w:author="Sunny Patel" w:date="2014-04-25T19:03:00Z"/>
          <w:rFonts w:ascii="Times New Roman" w:eastAsia="Courier New" w:hAnsi="Times New Roman" w:cs="Times New Roman"/>
        </w:rPr>
      </w:pPr>
      <w:del w:id="331" w:author="Sunny Patel" w:date="2014-04-25T19:03:00Z">
        <w:r w:rsidRPr="004D54C0" w:rsidDel="006C381E">
          <w:rPr>
            <w:rFonts w:ascii="Times New Roman" w:eastAsia="Courier New" w:hAnsi="Times New Roman" w:cs="Times New Roman"/>
          </w:rPr>
          <w:tab/>
          <w:delText>RETURN</w:delText>
        </w:r>
      </w:del>
    </w:p>
    <w:p w14:paraId="0160A881" w14:textId="15490320" w:rsidR="006610F2" w:rsidRPr="004D54C0" w:rsidDel="006C381E" w:rsidRDefault="006610F2">
      <w:pPr>
        <w:spacing w:line="240" w:lineRule="auto"/>
        <w:rPr>
          <w:del w:id="332" w:author="Sunny Patel" w:date="2014-04-25T19:03:00Z"/>
          <w:rFonts w:ascii="Times New Roman" w:eastAsia="Courier New" w:hAnsi="Times New Roman" w:cs="Times New Roman"/>
        </w:rPr>
      </w:pPr>
    </w:p>
    <w:p w14:paraId="742D0193" w14:textId="6798E988" w:rsidR="006610F2" w:rsidRPr="004D54C0" w:rsidDel="006C381E" w:rsidRDefault="00D87283">
      <w:pPr>
        <w:spacing w:line="240" w:lineRule="auto"/>
        <w:rPr>
          <w:del w:id="333" w:author="Sunny Patel" w:date="2014-04-25T19:03:00Z"/>
          <w:rFonts w:ascii="Times New Roman" w:eastAsia="Courier New" w:hAnsi="Times New Roman" w:cs="Times New Roman"/>
        </w:rPr>
      </w:pPr>
      <w:del w:id="334" w:author="Sunny Patel" w:date="2014-04-25T19:03:00Z">
        <w:r w:rsidRPr="004D54C0" w:rsidDel="006C381E">
          <w:rPr>
            <w:rFonts w:ascii="Times New Roman" w:eastAsia="Courier New" w:hAnsi="Times New Roman" w:cs="Times New Roman"/>
          </w:rPr>
          <w:delText>; Subroutine to block until I2C device is idle</w:delText>
        </w:r>
      </w:del>
    </w:p>
    <w:p w14:paraId="7DA264C1" w14:textId="7B850E70" w:rsidR="006610F2" w:rsidRPr="004D54C0" w:rsidDel="006C381E" w:rsidRDefault="00D87283">
      <w:pPr>
        <w:spacing w:line="240" w:lineRule="auto"/>
        <w:rPr>
          <w:del w:id="335" w:author="Sunny Patel" w:date="2014-04-25T19:03:00Z"/>
          <w:rFonts w:ascii="Times New Roman" w:eastAsia="Courier New" w:hAnsi="Times New Roman" w:cs="Times New Roman"/>
        </w:rPr>
      </w:pPr>
      <w:del w:id="336" w:author="Sunny Patel" w:date="2014-04-25T19:03:00Z">
        <w:r w:rsidRPr="004D54C0" w:rsidDel="006C381E">
          <w:rPr>
            <w:rFonts w:ascii="Times New Roman" w:eastAsia="Courier New" w:hAnsi="Times New Roman" w:cs="Times New Roman"/>
          </w:rPr>
          <w:delText>BlockI2C:</w:delText>
        </w:r>
      </w:del>
    </w:p>
    <w:p w14:paraId="5A002B56" w14:textId="07C3F67F" w:rsidR="006610F2" w:rsidRPr="004D54C0" w:rsidDel="006C381E" w:rsidRDefault="00D87283">
      <w:pPr>
        <w:spacing w:line="240" w:lineRule="auto"/>
        <w:rPr>
          <w:del w:id="337" w:author="Sunny Patel" w:date="2014-04-25T19:03:00Z"/>
          <w:rFonts w:ascii="Times New Roman" w:eastAsia="Courier New" w:hAnsi="Times New Roman" w:cs="Times New Roman"/>
        </w:rPr>
      </w:pPr>
      <w:del w:id="338" w:author="Sunny Patel" w:date="2014-04-25T19:03:00Z">
        <w:r w:rsidRPr="004D54C0" w:rsidDel="006C381E">
          <w:rPr>
            <w:rFonts w:ascii="Times New Roman" w:eastAsia="Courier New" w:hAnsi="Times New Roman" w:cs="Times New Roman"/>
          </w:rPr>
          <w:tab/>
          <w:delText>IN      I2C_RDY;   ; Read busy signal</w:delText>
        </w:r>
      </w:del>
    </w:p>
    <w:p w14:paraId="538B5962" w14:textId="48F9C437" w:rsidR="006610F2" w:rsidRPr="004D54C0" w:rsidDel="006C381E" w:rsidRDefault="00D87283">
      <w:pPr>
        <w:spacing w:line="240" w:lineRule="auto"/>
        <w:rPr>
          <w:del w:id="339" w:author="Sunny Patel" w:date="2014-04-25T19:03:00Z"/>
          <w:rFonts w:ascii="Times New Roman" w:eastAsia="Courier New" w:hAnsi="Times New Roman" w:cs="Times New Roman"/>
        </w:rPr>
      </w:pPr>
      <w:del w:id="340" w:author="Sunny Patel" w:date="2014-04-25T19:03:00Z">
        <w:r w:rsidRPr="004D54C0" w:rsidDel="006C381E">
          <w:rPr>
            <w:rFonts w:ascii="Times New Roman" w:eastAsia="Courier New" w:hAnsi="Times New Roman" w:cs="Times New Roman"/>
          </w:rPr>
          <w:tab/>
          <w:delText>JPOS    BlockI2C    ; If not 0, try again</w:delText>
        </w:r>
      </w:del>
    </w:p>
    <w:p w14:paraId="6BFF764C" w14:textId="02957760" w:rsidR="006610F2" w:rsidRPr="004D54C0" w:rsidDel="006C381E" w:rsidRDefault="00D87283">
      <w:pPr>
        <w:spacing w:line="240" w:lineRule="auto"/>
        <w:rPr>
          <w:del w:id="341" w:author="Sunny Patel" w:date="2014-04-25T19:03:00Z"/>
          <w:rFonts w:ascii="Times New Roman" w:eastAsia="Courier New" w:hAnsi="Times New Roman" w:cs="Times New Roman"/>
        </w:rPr>
      </w:pPr>
      <w:del w:id="342" w:author="Sunny Patel" w:date="2014-04-25T19:03:00Z">
        <w:r w:rsidRPr="004D54C0" w:rsidDel="006C381E">
          <w:rPr>
            <w:rFonts w:ascii="Times New Roman" w:eastAsia="Courier New" w:hAnsi="Times New Roman" w:cs="Times New Roman"/>
          </w:rPr>
          <w:tab/>
          <w:delText>RETURN              ; Else return</w:delText>
        </w:r>
      </w:del>
    </w:p>
    <w:p w14:paraId="426A28B6" w14:textId="24986248" w:rsidR="006610F2" w:rsidRPr="004D54C0" w:rsidDel="006C381E" w:rsidRDefault="00D87283">
      <w:pPr>
        <w:spacing w:line="240" w:lineRule="auto"/>
        <w:rPr>
          <w:del w:id="343" w:author="Sunny Patel" w:date="2014-04-25T19:03:00Z"/>
          <w:rFonts w:ascii="Times New Roman" w:eastAsia="Courier New" w:hAnsi="Times New Roman" w:cs="Times New Roman"/>
        </w:rPr>
      </w:pPr>
      <w:del w:id="344" w:author="Sunny Patel" w:date="2014-04-25T19:03:00Z">
        <w:r w:rsidRPr="004D54C0" w:rsidDel="006C381E">
          <w:rPr>
            <w:rFonts w:ascii="Times New Roman" w:eastAsia="Courier New" w:hAnsi="Times New Roman" w:cs="Times New Roman"/>
          </w:rPr>
          <w:delText>; Subrotuine to inform the base station of existance</w:delText>
        </w:r>
      </w:del>
    </w:p>
    <w:p w14:paraId="49E437D0" w14:textId="4D8761FE" w:rsidR="006610F2" w:rsidRPr="004D54C0" w:rsidDel="006C381E" w:rsidRDefault="00D87283">
      <w:pPr>
        <w:spacing w:line="240" w:lineRule="auto"/>
        <w:rPr>
          <w:del w:id="345" w:author="Sunny Patel" w:date="2014-04-25T19:03:00Z"/>
          <w:rFonts w:ascii="Times New Roman" w:eastAsia="Courier New" w:hAnsi="Times New Roman" w:cs="Times New Roman"/>
        </w:rPr>
      </w:pPr>
      <w:del w:id="346" w:author="Sunny Patel" w:date="2014-04-25T19:03:00Z">
        <w:r w:rsidRPr="004D54C0" w:rsidDel="006C381E">
          <w:rPr>
            <w:rFonts w:ascii="Times New Roman" w:eastAsia="Courier New" w:hAnsi="Times New Roman" w:cs="Times New Roman"/>
          </w:rPr>
          <w:delText>IMALIVE:</w:delText>
        </w:r>
      </w:del>
    </w:p>
    <w:p w14:paraId="533E10E3" w14:textId="3B513F6D" w:rsidR="006610F2" w:rsidRPr="004D54C0" w:rsidDel="006C381E" w:rsidRDefault="00D87283">
      <w:pPr>
        <w:spacing w:line="240" w:lineRule="auto"/>
        <w:rPr>
          <w:del w:id="347" w:author="Sunny Patel" w:date="2014-04-25T19:03:00Z"/>
          <w:rFonts w:ascii="Times New Roman" w:eastAsia="Courier New" w:hAnsi="Times New Roman" w:cs="Times New Roman"/>
        </w:rPr>
      </w:pPr>
      <w:del w:id="348" w:author="Sunny Patel" w:date="2014-04-25T19:03:00Z">
        <w:r w:rsidRPr="004D54C0" w:rsidDel="006C381E">
          <w:rPr>
            <w:rFonts w:ascii="Times New Roman" w:eastAsia="Courier New" w:hAnsi="Times New Roman" w:cs="Times New Roman"/>
          </w:rPr>
          <w:tab/>
          <w:delText xml:space="preserve">LOAD </w:delText>
        </w:r>
        <w:r w:rsidRPr="004D54C0" w:rsidDel="006C381E">
          <w:rPr>
            <w:rFonts w:ascii="Times New Roman" w:eastAsia="Courier New" w:hAnsi="Times New Roman" w:cs="Times New Roman"/>
          </w:rPr>
          <w:tab/>
          <w:delText>TSENDALV    ; Load value to send</w:delText>
        </w:r>
      </w:del>
    </w:p>
    <w:p w14:paraId="0F1AA4A4" w14:textId="55F9E726" w:rsidR="006610F2" w:rsidRPr="004D54C0" w:rsidDel="006C381E" w:rsidRDefault="00D87283">
      <w:pPr>
        <w:spacing w:line="240" w:lineRule="auto"/>
        <w:rPr>
          <w:del w:id="349" w:author="Sunny Patel" w:date="2014-04-25T19:03:00Z"/>
          <w:rFonts w:ascii="Times New Roman" w:eastAsia="Courier New" w:hAnsi="Times New Roman" w:cs="Times New Roman"/>
        </w:rPr>
      </w:pPr>
      <w:del w:id="350" w:author="Sunny Patel" w:date="2014-04-25T19:03:00Z">
        <w:r w:rsidRPr="004D54C0" w:rsidDel="006C381E">
          <w:rPr>
            <w:rFonts w:ascii="Times New Roman" w:eastAsia="Courier New" w:hAnsi="Times New Roman" w:cs="Times New Roman"/>
          </w:rPr>
          <w:tab/>
          <w:delText xml:space="preserve">OUT </w:delText>
        </w:r>
        <w:r w:rsidRPr="004D54C0" w:rsidDel="006C381E">
          <w:rPr>
            <w:rFonts w:ascii="Times New Roman" w:eastAsia="Courier New" w:hAnsi="Times New Roman" w:cs="Times New Roman"/>
          </w:rPr>
          <w:tab/>
          <w:delText>UART</w:delText>
        </w:r>
        <w:r w:rsidRPr="004D54C0" w:rsidDel="006C381E">
          <w:rPr>
            <w:rFonts w:ascii="Times New Roman" w:eastAsia="Courier New" w:hAnsi="Times New Roman" w:cs="Times New Roman"/>
          </w:rPr>
          <w:tab/>
        </w:r>
        <w:r w:rsidRPr="004D54C0" w:rsidDel="006C381E">
          <w:rPr>
            <w:rFonts w:ascii="Times New Roman" w:eastAsia="Courier New" w:hAnsi="Times New Roman" w:cs="Times New Roman"/>
          </w:rPr>
          <w:tab/>
          <w:delText>; Send to UART</w:delText>
        </w:r>
      </w:del>
    </w:p>
    <w:p w14:paraId="0C2AE8B2" w14:textId="0A9BD13F" w:rsidR="006610F2" w:rsidRPr="004D54C0" w:rsidDel="006C381E" w:rsidRDefault="00D87283">
      <w:pPr>
        <w:spacing w:line="240" w:lineRule="auto"/>
        <w:rPr>
          <w:del w:id="351" w:author="Sunny Patel" w:date="2014-04-25T19:03:00Z"/>
          <w:rFonts w:ascii="Times New Roman" w:eastAsia="Courier New" w:hAnsi="Times New Roman" w:cs="Times New Roman"/>
        </w:rPr>
      </w:pPr>
      <w:del w:id="352" w:author="Sunny Patel" w:date="2014-04-25T19:03:00Z">
        <w:r w:rsidRPr="004D54C0" w:rsidDel="006C381E">
          <w:rPr>
            <w:rFonts w:ascii="Times New Roman" w:eastAsia="Courier New" w:hAnsi="Times New Roman" w:cs="Times New Roman"/>
          </w:rPr>
          <w:tab/>
          <w:delText>CALL</w:delText>
        </w:r>
        <w:r w:rsidRPr="004D54C0" w:rsidDel="006C381E">
          <w:rPr>
            <w:rFonts w:ascii="Times New Roman" w:eastAsia="Courier New" w:hAnsi="Times New Roman" w:cs="Times New Roman"/>
          </w:rPr>
          <w:tab/>
          <w:delText>INUART0</w:delText>
        </w:r>
      </w:del>
    </w:p>
    <w:p w14:paraId="652DA238" w14:textId="76FB5586" w:rsidR="006610F2" w:rsidRPr="003F5DC5" w:rsidDel="006C381E" w:rsidRDefault="00D87283">
      <w:pPr>
        <w:spacing w:line="240" w:lineRule="auto"/>
        <w:rPr>
          <w:del w:id="353" w:author="Sunny Patel" w:date="2014-04-25T19:03:00Z"/>
          <w:rFonts w:ascii="Times New Roman" w:eastAsia="Courier New" w:hAnsi="Times New Roman" w:cs="Times New Roman"/>
        </w:rPr>
      </w:pPr>
      <w:del w:id="354"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1</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Receive response from UART</w:delText>
        </w:r>
      </w:del>
    </w:p>
    <w:p w14:paraId="1AF177C8" w14:textId="3F733C9D" w:rsidR="006610F2" w:rsidRPr="003F5DC5" w:rsidDel="006C381E" w:rsidRDefault="00D87283">
      <w:pPr>
        <w:spacing w:line="240" w:lineRule="auto"/>
        <w:rPr>
          <w:del w:id="355" w:author="Sunny Patel" w:date="2014-04-25T19:03:00Z"/>
          <w:rFonts w:ascii="Times New Roman" w:eastAsia="Courier New" w:hAnsi="Times New Roman" w:cs="Times New Roman"/>
        </w:rPr>
      </w:pPr>
      <w:del w:id="356"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0</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Wait until data is cleared</w:delText>
        </w:r>
      </w:del>
    </w:p>
    <w:p w14:paraId="3C8CE449" w14:textId="08BE6448" w:rsidR="006610F2" w:rsidRPr="003F5DC5" w:rsidDel="006C381E" w:rsidRDefault="00D87283">
      <w:pPr>
        <w:spacing w:line="240" w:lineRule="auto"/>
        <w:rPr>
          <w:del w:id="357" w:author="Sunny Patel" w:date="2014-04-25T19:03:00Z"/>
          <w:rFonts w:ascii="Times New Roman" w:eastAsia="Courier New" w:hAnsi="Times New Roman" w:cs="Times New Roman"/>
        </w:rPr>
      </w:pPr>
      <w:del w:id="358"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1</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Receive checksum from UART</w:delText>
        </w:r>
      </w:del>
    </w:p>
    <w:p w14:paraId="250468BA" w14:textId="771EF5F2" w:rsidR="006610F2" w:rsidRPr="003F5DC5" w:rsidDel="006C381E" w:rsidRDefault="00D87283">
      <w:pPr>
        <w:spacing w:line="240" w:lineRule="auto"/>
        <w:rPr>
          <w:del w:id="359" w:author="Sunny Patel" w:date="2014-04-25T19:03:00Z"/>
          <w:rFonts w:ascii="Times New Roman" w:eastAsia="Courier New" w:hAnsi="Times New Roman" w:cs="Times New Roman"/>
        </w:rPr>
      </w:pPr>
      <w:del w:id="360"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0</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Wait until data is cleared</w:delText>
        </w:r>
      </w:del>
    </w:p>
    <w:p w14:paraId="6178F909" w14:textId="771F1A29" w:rsidR="006610F2" w:rsidRPr="003F5DC5" w:rsidDel="006C381E" w:rsidRDefault="00D87283">
      <w:pPr>
        <w:spacing w:line="240" w:lineRule="auto"/>
        <w:rPr>
          <w:del w:id="361" w:author="Sunny Patel" w:date="2014-04-25T19:03:00Z"/>
          <w:rFonts w:ascii="Times New Roman" w:eastAsia="Courier New" w:hAnsi="Times New Roman" w:cs="Times New Roman"/>
        </w:rPr>
      </w:pPr>
      <w:del w:id="362" w:author="Sunny Patel" w:date="2014-04-25T19:03:00Z">
        <w:r w:rsidRPr="003F5DC5" w:rsidDel="006C381E">
          <w:rPr>
            <w:rFonts w:ascii="Times New Roman" w:eastAsia="Courier New" w:hAnsi="Times New Roman" w:cs="Times New Roman"/>
          </w:rPr>
          <w:tab/>
          <w:delText>RETURN</w:delText>
        </w:r>
      </w:del>
    </w:p>
    <w:p w14:paraId="78F6B4B1" w14:textId="2A268298" w:rsidR="006610F2" w:rsidRPr="003F5DC5" w:rsidDel="006C381E" w:rsidRDefault="00D87283">
      <w:pPr>
        <w:spacing w:line="240" w:lineRule="auto"/>
        <w:rPr>
          <w:del w:id="363" w:author="Sunny Patel" w:date="2014-04-25T19:03:00Z"/>
          <w:rFonts w:ascii="Times New Roman" w:eastAsia="Courier New" w:hAnsi="Times New Roman" w:cs="Times New Roman"/>
        </w:rPr>
      </w:pPr>
      <w:del w:id="364" w:author="Sunny Patel" w:date="2014-04-25T19:03:00Z">
        <w:r w:rsidRPr="003F5DC5" w:rsidDel="006C381E">
          <w:rPr>
            <w:rFonts w:ascii="Times New Roman" w:eastAsia="Courier New" w:hAnsi="Times New Roman" w:cs="Times New Roman"/>
          </w:rPr>
          <w:delText>; Subroutine to inform base station that I'm ready</w:delText>
        </w:r>
      </w:del>
    </w:p>
    <w:p w14:paraId="40B4B4A4" w14:textId="3FCFDD2A" w:rsidR="006610F2" w:rsidRPr="003F5DC5" w:rsidDel="006C381E" w:rsidRDefault="00D87283">
      <w:pPr>
        <w:spacing w:line="240" w:lineRule="auto"/>
        <w:rPr>
          <w:del w:id="365" w:author="Sunny Patel" w:date="2014-04-25T19:03:00Z"/>
          <w:rFonts w:ascii="Times New Roman" w:eastAsia="Courier New" w:hAnsi="Times New Roman" w:cs="Times New Roman"/>
        </w:rPr>
      </w:pPr>
      <w:del w:id="366" w:author="Sunny Patel" w:date="2014-04-25T19:03:00Z">
        <w:r w:rsidRPr="003F5DC5" w:rsidDel="006C381E">
          <w:rPr>
            <w:rFonts w:ascii="Times New Roman" w:eastAsia="Courier New" w:hAnsi="Times New Roman" w:cs="Times New Roman"/>
          </w:rPr>
          <w:delText>REPDUTY:</w:delText>
        </w:r>
      </w:del>
    </w:p>
    <w:p w14:paraId="06F0FB55" w14:textId="3A1A5B30" w:rsidR="006610F2" w:rsidRPr="003F5DC5" w:rsidDel="006C381E" w:rsidRDefault="00D87283">
      <w:pPr>
        <w:spacing w:line="240" w:lineRule="auto"/>
        <w:rPr>
          <w:del w:id="367" w:author="Sunny Patel" w:date="2014-04-25T19:03:00Z"/>
          <w:rFonts w:ascii="Times New Roman" w:eastAsia="Courier New" w:hAnsi="Times New Roman" w:cs="Times New Roman"/>
        </w:rPr>
      </w:pPr>
      <w:del w:id="368" w:author="Sunny Patel" w:date="2014-04-25T19:03:00Z">
        <w:r w:rsidRPr="003F5DC5" w:rsidDel="006C381E">
          <w:rPr>
            <w:rFonts w:ascii="Times New Roman" w:eastAsia="Courier New" w:hAnsi="Times New Roman" w:cs="Times New Roman"/>
          </w:rPr>
          <w:tab/>
          <w:delText xml:space="preserve">LOAD </w:delText>
        </w:r>
        <w:r w:rsidRPr="003F5DC5" w:rsidDel="006C381E">
          <w:rPr>
            <w:rFonts w:ascii="Times New Roman" w:eastAsia="Courier New" w:hAnsi="Times New Roman" w:cs="Times New Roman"/>
          </w:rPr>
          <w:tab/>
          <w:delText>SNDDUTY</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Load value to send</w:delText>
        </w:r>
        <w:r w:rsidRPr="003F5DC5" w:rsidDel="006C381E">
          <w:rPr>
            <w:rFonts w:ascii="Times New Roman" w:eastAsia="Courier New" w:hAnsi="Times New Roman" w:cs="Times New Roman"/>
          </w:rPr>
          <w:tab/>
        </w:r>
      </w:del>
    </w:p>
    <w:p w14:paraId="65E6AFB0" w14:textId="4EF953CE" w:rsidR="006610F2" w:rsidRPr="003F5DC5" w:rsidDel="006C381E" w:rsidRDefault="00D87283">
      <w:pPr>
        <w:spacing w:line="240" w:lineRule="auto"/>
        <w:rPr>
          <w:del w:id="369" w:author="Sunny Patel" w:date="2014-04-25T19:03:00Z"/>
          <w:rFonts w:ascii="Times New Roman" w:eastAsia="Courier New" w:hAnsi="Times New Roman" w:cs="Times New Roman"/>
        </w:rPr>
      </w:pPr>
      <w:del w:id="370" w:author="Sunny Patel" w:date="2014-04-25T19:03:00Z">
        <w:r w:rsidRPr="003F5DC5" w:rsidDel="006C381E">
          <w:rPr>
            <w:rFonts w:ascii="Times New Roman" w:eastAsia="Courier New" w:hAnsi="Times New Roman" w:cs="Times New Roman"/>
          </w:rPr>
          <w:tab/>
          <w:delText xml:space="preserve">OUT </w:delText>
        </w:r>
        <w:r w:rsidRPr="003F5DC5" w:rsidDel="006C381E">
          <w:rPr>
            <w:rFonts w:ascii="Times New Roman" w:eastAsia="Courier New" w:hAnsi="Times New Roman" w:cs="Times New Roman"/>
          </w:rPr>
          <w:tab/>
          <w:delText>UART</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Send to UART</w:delText>
        </w:r>
      </w:del>
    </w:p>
    <w:p w14:paraId="5DEEDB89" w14:textId="7B448048" w:rsidR="006610F2" w:rsidRPr="003F5DC5" w:rsidDel="006C381E" w:rsidRDefault="00D87283">
      <w:pPr>
        <w:spacing w:line="240" w:lineRule="auto"/>
        <w:rPr>
          <w:del w:id="371" w:author="Sunny Patel" w:date="2014-04-25T19:03:00Z"/>
          <w:rFonts w:ascii="Times New Roman" w:eastAsia="Courier New" w:hAnsi="Times New Roman" w:cs="Times New Roman"/>
        </w:rPr>
      </w:pPr>
      <w:del w:id="372"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0</w:delText>
        </w:r>
      </w:del>
    </w:p>
    <w:p w14:paraId="2F69067D" w14:textId="5274463D" w:rsidR="006610F2" w:rsidRPr="003F5DC5" w:rsidDel="006C381E" w:rsidRDefault="00D87283">
      <w:pPr>
        <w:spacing w:line="240" w:lineRule="auto"/>
        <w:rPr>
          <w:del w:id="373" w:author="Sunny Patel" w:date="2014-04-25T19:03:00Z"/>
          <w:rFonts w:ascii="Times New Roman" w:eastAsia="Courier New" w:hAnsi="Times New Roman" w:cs="Times New Roman"/>
        </w:rPr>
      </w:pPr>
      <w:del w:id="374"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1</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Receive from UART</w:delText>
        </w:r>
      </w:del>
    </w:p>
    <w:p w14:paraId="6B2ABC94" w14:textId="070A12E8" w:rsidR="006610F2" w:rsidRPr="003F5DC5" w:rsidDel="006C381E" w:rsidRDefault="00D87283">
      <w:pPr>
        <w:spacing w:line="240" w:lineRule="auto"/>
        <w:rPr>
          <w:del w:id="375" w:author="Sunny Patel" w:date="2014-04-25T19:03:00Z"/>
          <w:rFonts w:ascii="Times New Roman" w:eastAsia="Courier New" w:hAnsi="Times New Roman" w:cs="Times New Roman"/>
        </w:rPr>
      </w:pPr>
      <w:del w:id="376" w:author="Sunny Patel" w:date="2014-04-25T19:03:00Z">
        <w:r w:rsidRPr="003F5DC5" w:rsidDel="006C381E">
          <w:rPr>
            <w:rFonts w:ascii="Times New Roman" w:eastAsia="Courier New" w:hAnsi="Times New Roman" w:cs="Times New Roman"/>
          </w:rPr>
          <w:tab/>
          <w:delText>STORE</w:delText>
        </w:r>
        <w:r w:rsidRPr="003F5DC5" w:rsidDel="006C381E">
          <w:rPr>
            <w:rFonts w:ascii="Times New Roman" w:eastAsia="Courier New" w:hAnsi="Times New Roman" w:cs="Times New Roman"/>
          </w:rPr>
          <w:tab/>
          <w:delText>RDUTY</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Store response</w:delText>
        </w:r>
      </w:del>
    </w:p>
    <w:p w14:paraId="22D349EF" w14:textId="69D73192" w:rsidR="006610F2" w:rsidRPr="003F5DC5" w:rsidDel="006C381E" w:rsidRDefault="00D87283">
      <w:pPr>
        <w:spacing w:line="240" w:lineRule="auto"/>
        <w:rPr>
          <w:del w:id="377" w:author="Sunny Patel" w:date="2014-04-25T19:03:00Z"/>
          <w:rFonts w:ascii="Times New Roman" w:eastAsia="Courier New" w:hAnsi="Times New Roman" w:cs="Times New Roman"/>
        </w:rPr>
      </w:pPr>
      <w:del w:id="378"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0</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Wait until data is cleared</w:delText>
        </w:r>
        <w:r w:rsidRPr="003F5DC5" w:rsidDel="006C381E">
          <w:rPr>
            <w:rFonts w:ascii="Times New Roman" w:eastAsia="Courier New" w:hAnsi="Times New Roman" w:cs="Times New Roman"/>
          </w:rPr>
          <w:tab/>
        </w:r>
      </w:del>
    </w:p>
    <w:p w14:paraId="1EC809AD" w14:textId="2A2B0AA4" w:rsidR="006610F2" w:rsidRPr="003F5DC5" w:rsidDel="006C381E" w:rsidRDefault="00D87283">
      <w:pPr>
        <w:spacing w:line="240" w:lineRule="auto"/>
        <w:rPr>
          <w:del w:id="379" w:author="Sunny Patel" w:date="2014-04-25T19:03:00Z"/>
          <w:rFonts w:ascii="Times New Roman" w:eastAsia="Courier New" w:hAnsi="Times New Roman" w:cs="Times New Roman"/>
        </w:rPr>
      </w:pPr>
      <w:del w:id="380"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1</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Receive checksum from UART</w:delText>
        </w:r>
      </w:del>
    </w:p>
    <w:p w14:paraId="7B27FFFF" w14:textId="59FFBC5C" w:rsidR="006610F2" w:rsidRPr="003F5DC5" w:rsidDel="006C381E" w:rsidRDefault="00D87283">
      <w:pPr>
        <w:spacing w:line="240" w:lineRule="auto"/>
        <w:rPr>
          <w:del w:id="381" w:author="Sunny Patel" w:date="2014-04-25T19:03:00Z"/>
          <w:rFonts w:ascii="Times New Roman" w:eastAsia="Courier New" w:hAnsi="Times New Roman" w:cs="Times New Roman"/>
        </w:rPr>
      </w:pPr>
      <w:del w:id="382" w:author="Sunny Patel" w:date="2014-04-25T19:03:00Z">
        <w:r w:rsidRPr="003F5DC5" w:rsidDel="006C381E">
          <w:rPr>
            <w:rFonts w:ascii="Times New Roman" w:eastAsia="Courier New" w:hAnsi="Times New Roman" w:cs="Times New Roman"/>
          </w:rPr>
          <w:tab/>
          <w:delText>;CALL</w:delText>
        </w:r>
        <w:r w:rsidRPr="003F5DC5" w:rsidDel="006C381E">
          <w:rPr>
            <w:rFonts w:ascii="Times New Roman" w:eastAsia="Courier New" w:hAnsi="Times New Roman" w:cs="Times New Roman"/>
          </w:rPr>
          <w:tab/>
          <w:delText>INUART0</w:delText>
        </w:r>
        <w:r w:rsidRPr="003F5DC5" w:rsidDel="006C381E">
          <w:rPr>
            <w:rFonts w:ascii="Times New Roman" w:eastAsia="Courier New" w:hAnsi="Times New Roman" w:cs="Times New Roman"/>
          </w:rPr>
          <w:tab/>
        </w:r>
        <w:r w:rsidRPr="003F5DC5" w:rsidDel="006C381E">
          <w:rPr>
            <w:rFonts w:ascii="Times New Roman" w:eastAsia="Courier New" w:hAnsi="Times New Roman" w:cs="Times New Roman"/>
          </w:rPr>
          <w:tab/>
          <w:delText>; Wait until data is cleared</w:delText>
        </w:r>
      </w:del>
    </w:p>
    <w:p w14:paraId="69433F9A" w14:textId="22D4B74A" w:rsidR="006610F2" w:rsidRPr="00727247" w:rsidDel="006C381E" w:rsidRDefault="00D87283">
      <w:pPr>
        <w:spacing w:line="240" w:lineRule="auto"/>
        <w:rPr>
          <w:del w:id="383" w:author="Sunny Patel" w:date="2014-04-25T19:03:00Z"/>
          <w:rFonts w:ascii="Times New Roman" w:eastAsia="Courier New" w:hAnsi="Times New Roman" w:cs="Times New Roman"/>
        </w:rPr>
      </w:pPr>
      <w:del w:id="384" w:author="Sunny Patel" w:date="2014-04-25T19:03:00Z">
        <w:r w:rsidRPr="00727247" w:rsidDel="006C381E">
          <w:rPr>
            <w:rFonts w:ascii="Times New Roman" w:eastAsia="Courier New" w:hAnsi="Times New Roman" w:cs="Times New Roman"/>
          </w:rPr>
          <w:tab/>
          <w:delText>RETUR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del>
    </w:p>
    <w:p w14:paraId="53EBE1F1" w14:textId="0A3EC1C9" w:rsidR="006610F2" w:rsidRPr="00727247" w:rsidDel="006C381E" w:rsidRDefault="00D87283">
      <w:pPr>
        <w:spacing w:line="240" w:lineRule="auto"/>
        <w:rPr>
          <w:del w:id="385" w:author="Sunny Patel" w:date="2014-04-25T19:03:00Z"/>
          <w:rFonts w:ascii="Times New Roman" w:eastAsia="Courier New" w:hAnsi="Times New Roman" w:cs="Times New Roman"/>
        </w:rPr>
      </w:pPr>
      <w:del w:id="386" w:author="Sunny Patel" w:date="2014-04-25T19:03:00Z">
        <w:r w:rsidRPr="00727247" w:rsidDel="006C381E">
          <w:rPr>
            <w:rFonts w:ascii="Times New Roman" w:eastAsia="Courier New" w:hAnsi="Times New Roman" w:cs="Times New Roman"/>
          </w:rPr>
          <w:delText>; Subroutine to clock out</w:delText>
        </w:r>
      </w:del>
    </w:p>
    <w:p w14:paraId="1B47C314" w14:textId="33B3ABC6" w:rsidR="006610F2" w:rsidRPr="00727247" w:rsidDel="006C381E" w:rsidRDefault="00D87283">
      <w:pPr>
        <w:spacing w:line="240" w:lineRule="auto"/>
        <w:rPr>
          <w:del w:id="387" w:author="Sunny Patel" w:date="2014-04-25T19:03:00Z"/>
          <w:rFonts w:ascii="Times New Roman" w:eastAsia="Courier New" w:hAnsi="Times New Roman" w:cs="Times New Roman"/>
        </w:rPr>
      </w:pPr>
      <w:del w:id="388" w:author="Sunny Patel" w:date="2014-04-25T19:03:00Z">
        <w:r w:rsidRPr="00727247" w:rsidDel="006C381E">
          <w:rPr>
            <w:rFonts w:ascii="Times New Roman" w:eastAsia="Courier New" w:hAnsi="Times New Roman" w:cs="Times New Roman"/>
          </w:rPr>
          <w:delText>CLKOUT:</w:delText>
        </w:r>
      </w:del>
    </w:p>
    <w:p w14:paraId="2B1398A7" w14:textId="1C68A2B5" w:rsidR="006610F2" w:rsidRPr="00727247" w:rsidDel="006C381E" w:rsidRDefault="00D87283">
      <w:pPr>
        <w:spacing w:line="240" w:lineRule="auto"/>
        <w:rPr>
          <w:del w:id="389" w:author="Sunny Patel" w:date="2014-04-25T19:03:00Z"/>
          <w:rFonts w:ascii="Times New Roman" w:eastAsia="Courier New" w:hAnsi="Times New Roman" w:cs="Times New Roman"/>
        </w:rPr>
      </w:pPr>
      <w:del w:id="39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CLK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Load value to send</w:delText>
        </w:r>
      </w:del>
    </w:p>
    <w:p w14:paraId="29D415F6" w14:textId="4D0B08D4" w:rsidR="006610F2" w:rsidRPr="00727247" w:rsidDel="006C381E" w:rsidRDefault="00D87283">
      <w:pPr>
        <w:spacing w:line="240" w:lineRule="auto"/>
        <w:rPr>
          <w:del w:id="391" w:author="Sunny Patel" w:date="2014-04-25T19:03:00Z"/>
          <w:rFonts w:ascii="Times New Roman" w:eastAsia="Courier New" w:hAnsi="Times New Roman" w:cs="Times New Roman"/>
        </w:rPr>
      </w:pPr>
      <w:del w:id="39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end to UART</w:delText>
        </w:r>
      </w:del>
    </w:p>
    <w:p w14:paraId="485B494C" w14:textId="37BB2AF3" w:rsidR="006610F2" w:rsidRPr="00727247" w:rsidDel="006C381E" w:rsidRDefault="00D87283">
      <w:pPr>
        <w:spacing w:line="240" w:lineRule="auto"/>
        <w:rPr>
          <w:del w:id="393" w:author="Sunny Patel" w:date="2014-04-25T19:03:00Z"/>
          <w:rFonts w:ascii="Times New Roman" w:eastAsia="Courier New" w:hAnsi="Times New Roman" w:cs="Times New Roman"/>
        </w:rPr>
      </w:pPr>
      <w:del w:id="39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del>
    </w:p>
    <w:p w14:paraId="7117B4A9" w14:textId="131EB1E6" w:rsidR="006610F2" w:rsidRPr="00727247" w:rsidDel="006C381E" w:rsidRDefault="00D87283">
      <w:pPr>
        <w:spacing w:line="240" w:lineRule="auto"/>
        <w:rPr>
          <w:del w:id="395" w:author="Sunny Patel" w:date="2014-04-25T19:03:00Z"/>
          <w:rFonts w:ascii="Times New Roman" w:eastAsia="Courier New" w:hAnsi="Times New Roman" w:cs="Times New Roman"/>
        </w:rPr>
      </w:pPr>
      <w:del w:id="39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data from UART</w:delText>
        </w:r>
      </w:del>
    </w:p>
    <w:p w14:paraId="357A9F3F" w14:textId="38FEFE0F" w:rsidR="006610F2" w:rsidRPr="00727247" w:rsidDel="006C381E" w:rsidRDefault="00D87283">
      <w:pPr>
        <w:spacing w:line="240" w:lineRule="auto"/>
        <w:rPr>
          <w:del w:id="397" w:author="Sunny Patel" w:date="2014-04-25T19:03:00Z"/>
          <w:rFonts w:ascii="Times New Roman" w:eastAsia="Courier New" w:hAnsi="Times New Roman" w:cs="Times New Roman"/>
        </w:rPr>
      </w:pPr>
      <w:del w:id="39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6582FA47" w14:textId="2EEEC39C" w:rsidR="006610F2" w:rsidRPr="00727247" w:rsidDel="006C381E" w:rsidRDefault="00D87283">
      <w:pPr>
        <w:spacing w:line="240" w:lineRule="auto"/>
        <w:rPr>
          <w:del w:id="399" w:author="Sunny Patel" w:date="2014-04-25T19:03:00Z"/>
          <w:rFonts w:ascii="Times New Roman" w:eastAsia="Courier New" w:hAnsi="Times New Roman" w:cs="Times New Roman"/>
        </w:rPr>
      </w:pPr>
      <w:del w:id="40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checksum from UART</w:delText>
        </w:r>
      </w:del>
    </w:p>
    <w:p w14:paraId="37ECD9CD" w14:textId="7425A254" w:rsidR="006610F2" w:rsidRPr="00727247" w:rsidDel="006C381E" w:rsidRDefault="00D87283">
      <w:pPr>
        <w:spacing w:line="240" w:lineRule="auto"/>
        <w:rPr>
          <w:del w:id="401" w:author="Sunny Patel" w:date="2014-04-25T19:03:00Z"/>
          <w:rFonts w:ascii="Times New Roman" w:eastAsia="Courier New" w:hAnsi="Times New Roman" w:cs="Times New Roman"/>
        </w:rPr>
      </w:pPr>
      <w:del w:id="402" w:author="Sunny Patel" w:date="2014-04-25T19:03:00Z">
        <w:r w:rsidRPr="00727247" w:rsidDel="006C381E">
          <w:rPr>
            <w:rFonts w:ascii="Times New Roman" w:eastAsia="Courier New" w:hAnsi="Times New Roman" w:cs="Times New Roman"/>
          </w:rPr>
          <w:tab/>
          <w:delText>RETURN</w:delText>
        </w:r>
      </w:del>
    </w:p>
    <w:p w14:paraId="146C6C43" w14:textId="2086B99E" w:rsidR="006610F2" w:rsidRPr="00727247" w:rsidDel="006C381E" w:rsidRDefault="00D87283">
      <w:pPr>
        <w:spacing w:line="240" w:lineRule="auto"/>
        <w:rPr>
          <w:del w:id="403" w:author="Sunny Patel" w:date="2014-04-25T19:03:00Z"/>
          <w:rFonts w:ascii="Times New Roman" w:eastAsia="Courier New" w:hAnsi="Times New Roman" w:cs="Times New Roman"/>
        </w:rPr>
      </w:pPr>
      <w:del w:id="404" w:author="Sunny Patel" w:date="2014-04-25T19:03:00Z">
        <w:r w:rsidRPr="00727247" w:rsidDel="006C381E">
          <w:rPr>
            <w:rFonts w:ascii="Times New Roman" w:eastAsia="Courier New" w:hAnsi="Times New Roman" w:cs="Times New Roman"/>
          </w:rPr>
          <w:delText>; Subroutine to request job</w:delText>
        </w:r>
      </w:del>
    </w:p>
    <w:p w14:paraId="7A0F0778" w14:textId="65B97BC5" w:rsidR="006610F2" w:rsidRPr="00727247" w:rsidDel="006C381E" w:rsidRDefault="00D87283">
      <w:pPr>
        <w:spacing w:line="240" w:lineRule="auto"/>
        <w:rPr>
          <w:del w:id="405" w:author="Sunny Patel" w:date="2014-04-25T19:03:00Z"/>
          <w:rFonts w:ascii="Times New Roman" w:eastAsia="Courier New" w:hAnsi="Times New Roman" w:cs="Times New Roman"/>
        </w:rPr>
      </w:pPr>
      <w:del w:id="406" w:author="Sunny Patel" w:date="2014-04-25T19:03:00Z">
        <w:r w:rsidRPr="00727247" w:rsidDel="006C381E">
          <w:rPr>
            <w:rFonts w:ascii="Times New Roman" w:eastAsia="Courier New" w:hAnsi="Times New Roman" w:cs="Times New Roman"/>
          </w:rPr>
          <w:delText>REQJOB:</w:delText>
        </w:r>
      </w:del>
    </w:p>
    <w:p w14:paraId="2D9E6D8C" w14:textId="57B7F5B1" w:rsidR="006610F2" w:rsidRPr="00727247" w:rsidDel="006C381E" w:rsidRDefault="00D87283">
      <w:pPr>
        <w:spacing w:line="240" w:lineRule="auto"/>
        <w:rPr>
          <w:del w:id="407" w:author="Sunny Patel" w:date="2014-04-25T19:03:00Z"/>
          <w:rFonts w:ascii="Times New Roman" w:eastAsia="Courier New" w:hAnsi="Times New Roman" w:cs="Times New Roman"/>
        </w:rPr>
      </w:pPr>
      <w:del w:id="40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EQ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Load value to send</w:delText>
        </w:r>
      </w:del>
    </w:p>
    <w:p w14:paraId="31DD5D84" w14:textId="4E0F8FCC" w:rsidR="006610F2" w:rsidRPr="00727247" w:rsidDel="006C381E" w:rsidRDefault="00D87283">
      <w:pPr>
        <w:spacing w:line="240" w:lineRule="auto"/>
        <w:rPr>
          <w:del w:id="409" w:author="Sunny Patel" w:date="2014-04-25T19:03:00Z"/>
          <w:rFonts w:ascii="Times New Roman" w:eastAsia="Courier New" w:hAnsi="Times New Roman" w:cs="Times New Roman"/>
        </w:rPr>
      </w:pPr>
      <w:del w:id="410" w:author="Sunny Patel" w:date="2014-04-25T19:03:00Z">
        <w:r w:rsidRPr="00727247" w:rsidDel="006C381E">
          <w:rPr>
            <w:rFonts w:ascii="Times New Roman" w:eastAsia="Courier New" w:hAnsi="Times New Roman" w:cs="Times New Roman"/>
          </w:rPr>
          <w:tab/>
          <w:delText>AD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Add specific job number</w:delText>
        </w:r>
      </w:del>
    </w:p>
    <w:p w14:paraId="42D07D09" w14:textId="645B59AC" w:rsidR="006610F2" w:rsidRPr="00727247" w:rsidDel="006C381E" w:rsidRDefault="00D87283">
      <w:pPr>
        <w:spacing w:line="240" w:lineRule="auto"/>
        <w:rPr>
          <w:del w:id="411" w:author="Sunny Patel" w:date="2014-04-25T19:03:00Z"/>
          <w:rFonts w:ascii="Times New Roman" w:eastAsia="Courier New" w:hAnsi="Times New Roman" w:cs="Times New Roman"/>
        </w:rPr>
      </w:pPr>
      <w:del w:id="41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end to UART</w:delText>
        </w:r>
      </w:del>
    </w:p>
    <w:p w14:paraId="2D682B22" w14:textId="57F5FB52" w:rsidR="006610F2" w:rsidRPr="00727247" w:rsidDel="006C381E" w:rsidRDefault="00D87283">
      <w:pPr>
        <w:spacing w:line="240" w:lineRule="auto"/>
        <w:rPr>
          <w:del w:id="413" w:author="Sunny Patel" w:date="2014-04-25T19:03:00Z"/>
          <w:rFonts w:ascii="Times New Roman" w:eastAsia="Courier New" w:hAnsi="Times New Roman" w:cs="Times New Roman"/>
        </w:rPr>
      </w:pPr>
      <w:del w:id="41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del>
    </w:p>
    <w:p w14:paraId="104B83EE" w14:textId="224509FC" w:rsidR="006610F2" w:rsidRPr="00727247" w:rsidDel="006C381E" w:rsidRDefault="00D87283">
      <w:pPr>
        <w:spacing w:line="240" w:lineRule="auto"/>
        <w:rPr>
          <w:del w:id="415" w:author="Sunny Patel" w:date="2014-04-25T19:03:00Z"/>
          <w:rFonts w:ascii="Times New Roman" w:eastAsia="Courier New" w:hAnsi="Times New Roman" w:cs="Times New Roman"/>
        </w:rPr>
      </w:pPr>
      <w:del w:id="41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X1 from UART</w:delText>
        </w:r>
      </w:del>
    </w:p>
    <w:p w14:paraId="3C110D5D" w14:textId="12AC2F6C" w:rsidR="006610F2" w:rsidRPr="00727247" w:rsidDel="006C381E" w:rsidRDefault="00D87283">
      <w:pPr>
        <w:spacing w:line="240" w:lineRule="auto"/>
        <w:rPr>
          <w:del w:id="417" w:author="Sunny Patel" w:date="2014-04-25T19:03:00Z"/>
          <w:rFonts w:ascii="Times New Roman" w:eastAsia="Courier New" w:hAnsi="Times New Roman" w:cs="Times New Roman"/>
        </w:rPr>
      </w:pPr>
      <w:del w:id="418"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X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X1</w:delText>
        </w:r>
      </w:del>
    </w:p>
    <w:p w14:paraId="60B4E5AA" w14:textId="172D17C2" w:rsidR="006610F2" w:rsidRPr="00727247" w:rsidDel="006C381E" w:rsidRDefault="00D87283">
      <w:pPr>
        <w:spacing w:line="240" w:lineRule="auto"/>
        <w:rPr>
          <w:del w:id="419" w:author="Sunny Patel" w:date="2014-04-25T19:03:00Z"/>
          <w:rFonts w:ascii="Times New Roman" w:eastAsia="Courier New" w:hAnsi="Times New Roman" w:cs="Times New Roman"/>
        </w:rPr>
      </w:pPr>
      <w:del w:id="42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r w:rsidRPr="00727247" w:rsidDel="006C381E">
          <w:rPr>
            <w:rFonts w:ascii="Times New Roman" w:eastAsia="Courier New" w:hAnsi="Times New Roman" w:cs="Times New Roman"/>
          </w:rPr>
          <w:tab/>
        </w:r>
      </w:del>
    </w:p>
    <w:p w14:paraId="16DBA678" w14:textId="635FB104" w:rsidR="006610F2" w:rsidRPr="00727247" w:rsidDel="006C381E" w:rsidRDefault="00D87283">
      <w:pPr>
        <w:spacing w:line="240" w:lineRule="auto"/>
        <w:rPr>
          <w:del w:id="421" w:author="Sunny Patel" w:date="2014-04-25T19:03:00Z"/>
          <w:rFonts w:ascii="Times New Roman" w:eastAsia="Courier New" w:hAnsi="Times New Roman" w:cs="Times New Roman"/>
        </w:rPr>
      </w:pPr>
      <w:del w:id="42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Y1 from UART</w:delText>
        </w:r>
      </w:del>
    </w:p>
    <w:p w14:paraId="038DF8CD" w14:textId="2AEF96FF" w:rsidR="006610F2" w:rsidRPr="00727247" w:rsidDel="006C381E" w:rsidRDefault="00D87283">
      <w:pPr>
        <w:spacing w:line="240" w:lineRule="auto"/>
        <w:rPr>
          <w:del w:id="423" w:author="Sunny Patel" w:date="2014-04-25T19:03:00Z"/>
          <w:rFonts w:ascii="Times New Roman" w:eastAsia="Courier New" w:hAnsi="Times New Roman" w:cs="Times New Roman"/>
        </w:rPr>
      </w:pPr>
      <w:del w:id="424"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Y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Y1</w:delText>
        </w:r>
      </w:del>
    </w:p>
    <w:p w14:paraId="10E6F63E" w14:textId="0DD08A95" w:rsidR="006610F2" w:rsidRPr="00727247" w:rsidDel="006C381E" w:rsidRDefault="00D87283">
      <w:pPr>
        <w:spacing w:line="240" w:lineRule="auto"/>
        <w:rPr>
          <w:del w:id="425" w:author="Sunny Patel" w:date="2014-04-25T19:03:00Z"/>
          <w:rFonts w:ascii="Times New Roman" w:eastAsia="Courier New" w:hAnsi="Times New Roman" w:cs="Times New Roman"/>
        </w:rPr>
      </w:pPr>
      <w:del w:id="42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r w:rsidRPr="00727247" w:rsidDel="006C381E">
          <w:rPr>
            <w:rFonts w:ascii="Times New Roman" w:eastAsia="Courier New" w:hAnsi="Times New Roman" w:cs="Times New Roman"/>
          </w:rPr>
          <w:tab/>
        </w:r>
      </w:del>
    </w:p>
    <w:p w14:paraId="07816166" w14:textId="6C836821" w:rsidR="006610F2" w:rsidRPr="00727247" w:rsidDel="006C381E" w:rsidRDefault="00D87283">
      <w:pPr>
        <w:spacing w:line="240" w:lineRule="auto"/>
        <w:rPr>
          <w:del w:id="427" w:author="Sunny Patel" w:date="2014-04-25T19:03:00Z"/>
          <w:rFonts w:ascii="Times New Roman" w:eastAsia="Courier New" w:hAnsi="Times New Roman" w:cs="Times New Roman"/>
        </w:rPr>
      </w:pPr>
      <w:del w:id="42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X2 from UART</w:delText>
        </w:r>
      </w:del>
    </w:p>
    <w:p w14:paraId="0982345D" w14:textId="64F90F7B" w:rsidR="006610F2" w:rsidRPr="00727247" w:rsidDel="006C381E" w:rsidRDefault="00D87283">
      <w:pPr>
        <w:spacing w:line="240" w:lineRule="auto"/>
        <w:rPr>
          <w:del w:id="429" w:author="Sunny Patel" w:date="2014-04-25T19:03:00Z"/>
          <w:rFonts w:ascii="Times New Roman" w:eastAsia="Courier New" w:hAnsi="Times New Roman" w:cs="Times New Roman"/>
        </w:rPr>
      </w:pPr>
      <w:del w:id="430"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X2</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X2</w:delText>
        </w:r>
      </w:del>
    </w:p>
    <w:p w14:paraId="4D0A9633" w14:textId="75435907" w:rsidR="006610F2" w:rsidRPr="00727247" w:rsidDel="006C381E" w:rsidRDefault="00D87283">
      <w:pPr>
        <w:spacing w:line="240" w:lineRule="auto"/>
        <w:rPr>
          <w:del w:id="431" w:author="Sunny Patel" w:date="2014-04-25T19:03:00Z"/>
          <w:rFonts w:ascii="Times New Roman" w:eastAsia="Courier New" w:hAnsi="Times New Roman" w:cs="Times New Roman"/>
        </w:rPr>
      </w:pPr>
      <w:del w:id="43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2A30FD44" w14:textId="338B31A0" w:rsidR="006610F2" w:rsidRPr="00727247" w:rsidDel="006C381E" w:rsidRDefault="00D87283">
      <w:pPr>
        <w:spacing w:line="240" w:lineRule="auto"/>
        <w:rPr>
          <w:del w:id="433" w:author="Sunny Patel" w:date="2014-04-25T19:03:00Z"/>
          <w:rFonts w:ascii="Times New Roman" w:eastAsia="Courier New" w:hAnsi="Times New Roman" w:cs="Times New Roman"/>
        </w:rPr>
      </w:pPr>
      <w:del w:id="43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Y2 from UART</w:delText>
        </w:r>
      </w:del>
    </w:p>
    <w:p w14:paraId="3470F245" w14:textId="36A63492" w:rsidR="006610F2" w:rsidRPr="00727247" w:rsidDel="006C381E" w:rsidRDefault="00D87283">
      <w:pPr>
        <w:spacing w:line="240" w:lineRule="auto"/>
        <w:rPr>
          <w:del w:id="435" w:author="Sunny Patel" w:date="2014-04-25T19:03:00Z"/>
          <w:rFonts w:ascii="Times New Roman" w:eastAsia="Courier New" w:hAnsi="Times New Roman" w:cs="Times New Roman"/>
        </w:rPr>
      </w:pPr>
      <w:del w:id="436" w:author="Sunny Patel" w:date="2014-04-25T19:03:00Z">
        <w:r w:rsidRPr="00727247" w:rsidDel="006C381E">
          <w:rPr>
            <w:rFonts w:ascii="Times New Roman" w:eastAsia="Courier New" w:hAnsi="Times New Roman" w:cs="Times New Roman"/>
          </w:rPr>
          <w:tab/>
          <w:delText xml:space="preserve">STORE </w:delText>
        </w:r>
        <w:r w:rsidRPr="00727247" w:rsidDel="006C381E">
          <w:rPr>
            <w:rFonts w:ascii="Times New Roman" w:eastAsia="Courier New" w:hAnsi="Times New Roman" w:cs="Times New Roman"/>
          </w:rPr>
          <w:tab/>
          <w:delText>Y2</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Y2</w:delText>
        </w:r>
      </w:del>
    </w:p>
    <w:p w14:paraId="7F595BDE" w14:textId="0698B76F" w:rsidR="006610F2" w:rsidRPr="00727247" w:rsidDel="006C381E" w:rsidRDefault="00D87283">
      <w:pPr>
        <w:spacing w:line="240" w:lineRule="auto"/>
        <w:rPr>
          <w:del w:id="437" w:author="Sunny Patel" w:date="2014-04-25T19:03:00Z"/>
          <w:rFonts w:ascii="Times New Roman" w:eastAsia="Courier New" w:hAnsi="Times New Roman" w:cs="Times New Roman"/>
        </w:rPr>
      </w:pPr>
      <w:del w:id="43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30B9C2FB" w14:textId="436EB16C" w:rsidR="006610F2" w:rsidRPr="00727247" w:rsidDel="006C381E" w:rsidRDefault="00D87283">
      <w:pPr>
        <w:spacing w:line="240" w:lineRule="auto"/>
        <w:rPr>
          <w:del w:id="439" w:author="Sunny Patel" w:date="2014-04-25T19:03:00Z"/>
          <w:rFonts w:ascii="Times New Roman" w:eastAsia="Courier New" w:hAnsi="Times New Roman" w:cs="Times New Roman"/>
        </w:rPr>
      </w:pPr>
      <w:del w:id="44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checksum from UART</w:delText>
        </w:r>
      </w:del>
    </w:p>
    <w:p w14:paraId="6E57F6E5" w14:textId="7F65131A" w:rsidR="006610F2" w:rsidRPr="00727247" w:rsidDel="006C381E" w:rsidRDefault="00D87283">
      <w:pPr>
        <w:spacing w:line="240" w:lineRule="auto"/>
        <w:rPr>
          <w:del w:id="441" w:author="Sunny Patel" w:date="2014-04-25T19:03:00Z"/>
          <w:rFonts w:ascii="Times New Roman" w:eastAsia="Courier New" w:hAnsi="Times New Roman" w:cs="Times New Roman"/>
        </w:rPr>
      </w:pPr>
      <w:del w:id="442" w:author="Sunny Patel" w:date="2014-04-25T19:03:00Z">
        <w:r w:rsidRPr="00727247" w:rsidDel="006C381E">
          <w:rPr>
            <w:rFonts w:ascii="Times New Roman" w:eastAsia="Courier New" w:hAnsi="Times New Roman" w:cs="Times New Roman"/>
          </w:rPr>
          <w:delText>; Move to pickup location</w:delText>
        </w:r>
      </w:del>
    </w:p>
    <w:p w14:paraId="1EC9E9D3" w14:textId="458FC3B5" w:rsidR="006610F2" w:rsidRPr="00727247" w:rsidDel="006C381E" w:rsidRDefault="00D87283">
      <w:pPr>
        <w:spacing w:line="240" w:lineRule="auto"/>
        <w:rPr>
          <w:del w:id="443" w:author="Sunny Patel" w:date="2014-04-25T19:03:00Z"/>
          <w:rFonts w:ascii="Times New Roman" w:eastAsia="Courier New" w:hAnsi="Times New Roman" w:cs="Times New Roman"/>
        </w:rPr>
      </w:pPr>
      <w:del w:id="444" w:author="Sunny Patel" w:date="2014-04-25T19:03:00Z">
        <w:r w:rsidRPr="00727247" w:rsidDel="006C381E">
          <w:rPr>
            <w:rFonts w:ascii="Times New Roman" w:eastAsia="Courier New" w:hAnsi="Times New Roman" w:cs="Times New Roman"/>
          </w:rPr>
          <w:delText>; Start Pickup Location - X =================</w:delText>
        </w:r>
      </w:del>
    </w:p>
    <w:p w14:paraId="431BF841" w14:textId="230664F5" w:rsidR="006610F2" w:rsidRPr="00727247" w:rsidDel="006C381E" w:rsidRDefault="00D87283">
      <w:pPr>
        <w:spacing w:line="240" w:lineRule="auto"/>
        <w:rPr>
          <w:del w:id="445" w:author="Sunny Patel" w:date="2014-04-25T19:03:00Z"/>
          <w:rFonts w:ascii="Times New Roman" w:eastAsia="Courier New" w:hAnsi="Times New Roman" w:cs="Times New Roman"/>
        </w:rPr>
      </w:pPr>
      <w:del w:id="44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230F9CB9" w14:textId="275F1292" w:rsidR="006610F2" w:rsidRPr="00727247" w:rsidDel="006C381E" w:rsidRDefault="00D87283">
      <w:pPr>
        <w:spacing w:line="240" w:lineRule="auto"/>
        <w:rPr>
          <w:del w:id="447" w:author="Sunny Patel" w:date="2014-04-25T19:03:00Z"/>
          <w:rFonts w:ascii="Times New Roman" w:eastAsia="Courier New" w:hAnsi="Times New Roman" w:cs="Times New Roman"/>
        </w:rPr>
      </w:pPr>
      <w:del w:id="44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6C768A49" w14:textId="23C4FB07" w:rsidR="006610F2" w:rsidRPr="00727247" w:rsidDel="006C381E" w:rsidRDefault="00D87283">
      <w:pPr>
        <w:spacing w:line="240" w:lineRule="auto"/>
        <w:rPr>
          <w:del w:id="449" w:author="Sunny Patel" w:date="2014-04-25T19:03:00Z"/>
          <w:rFonts w:ascii="Times New Roman" w:eastAsia="Courier New" w:hAnsi="Times New Roman" w:cs="Times New Roman"/>
        </w:rPr>
      </w:pPr>
      <w:del w:id="450"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r w:rsidRPr="00727247" w:rsidDel="006C381E">
          <w:rPr>
            <w:rFonts w:ascii="Times New Roman" w:eastAsia="Courier New" w:hAnsi="Times New Roman" w:cs="Times New Roman"/>
          </w:rPr>
          <w:tab/>
        </w:r>
      </w:del>
    </w:p>
    <w:p w14:paraId="1AA3F62D" w14:textId="44E59D90" w:rsidR="006610F2" w:rsidRPr="00727247" w:rsidDel="006C381E" w:rsidRDefault="00D87283">
      <w:pPr>
        <w:spacing w:line="240" w:lineRule="auto"/>
        <w:rPr>
          <w:del w:id="451" w:author="Sunny Patel" w:date="2014-04-25T19:03:00Z"/>
          <w:rFonts w:ascii="Times New Roman" w:eastAsia="Courier New" w:hAnsi="Times New Roman" w:cs="Times New Roman"/>
        </w:rPr>
      </w:pPr>
      <w:del w:id="452"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X1</w:delText>
        </w:r>
      </w:del>
    </w:p>
    <w:p w14:paraId="1F27E64E" w14:textId="511D1BBB" w:rsidR="006610F2" w:rsidRPr="00727247" w:rsidDel="006C381E" w:rsidRDefault="00D87283">
      <w:pPr>
        <w:spacing w:line="240" w:lineRule="auto"/>
        <w:rPr>
          <w:del w:id="453" w:author="Sunny Patel" w:date="2014-04-25T19:03:00Z"/>
          <w:rFonts w:ascii="Times New Roman" w:eastAsia="Courier New" w:hAnsi="Times New Roman" w:cs="Times New Roman"/>
        </w:rPr>
      </w:pPr>
      <w:del w:id="45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58BAFC86" w14:textId="5BE99379" w:rsidR="006610F2" w:rsidRPr="00727247" w:rsidDel="006C381E" w:rsidRDefault="00D87283">
      <w:pPr>
        <w:spacing w:line="240" w:lineRule="auto"/>
        <w:rPr>
          <w:del w:id="455" w:author="Sunny Patel" w:date="2014-04-25T19:03:00Z"/>
          <w:rFonts w:ascii="Times New Roman" w:eastAsia="Courier New" w:hAnsi="Times New Roman" w:cs="Times New Roman"/>
        </w:rPr>
      </w:pPr>
      <w:del w:id="456"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X</w:delText>
        </w:r>
      </w:del>
    </w:p>
    <w:p w14:paraId="187697BE" w14:textId="56EAA5AB" w:rsidR="006610F2" w:rsidRPr="00727247" w:rsidDel="006C381E" w:rsidRDefault="00D87283">
      <w:pPr>
        <w:spacing w:line="240" w:lineRule="auto"/>
        <w:rPr>
          <w:del w:id="457" w:author="Sunny Patel" w:date="2014-04-25T19:03:00Z"/>
          <w:rFonts w:ascii="Times New Roman" w:eastAsia="Courier New" w:hAnsi="Times New Roman" w:cs="Times New Roman"/>
        </w:rPr>
      </w:pPr>
      <w:del w:id="458"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18A81F8E" w14:textId="464A6D37" w:rsidR="006610F2" w:rsidRPr="00727247" w:rsidDel="006C381E" w:rsidRDefault="00D87283">
      <w:pPr>
        <w:spacing w:line="240" w:lineRule="auto"/>
        <w:rPr>
          <w:del w:id="459" w:author="Sunny Patel" w:date="2014-04-25T19:03:00Z"/>
          <w:rFonts w:ascii="Times New Roman" w:eastAsia="Courier New" w:hAnsi="Times New Roman" w:cs="Times New Roman"/>
        </w:rPr>
      </w:pPr>
      <w:del w:id="460"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04CF41AA" w14:textId="0A7E6194" w:rsidR="006610F2" w:rsidRPr="00727247" w:rsidDel="006C381E" w:rsidRDefault="00D87283">
      <w:pPr>
        <w:spacing w:line="240" w:lineRule="auto"/>
        <w:rPr>
          <w:del w:id="461" w:author="Sunny Patel" w:date="2014-04-25T19:03:00Z"/>
          <w:rFonts w:ascii="Times New Roman" w:eastAsia="Courier New" w:hAnsi="Times New Roman" w:cs="Times New Roman"/>
        </w:rPr>
      </w:pPr>
      <w:del w:id="462"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XF</w:delText>
        </w:r>
      </w:del>
    </w:p>
    <w:p w14:paraId="1E16B747" w14:textId="0DD10445" w:rsidR="006610F2" w:rsidRPr="00727247" w:rsidDel="006C381E" w:rsidRDefault="00D87283">
      <w:pPr>
        <w:spacing w:line="240" w:lineRule="auto"/>
        <w:rPr>
          <w:del w:id="463" w:author="Sunny Patel" w:date="2014-04-25T19:03:00Z"/>
          <w:rFonts w:ascii="Times New Roman" w:eastAsia="Courier New" w:hAnsi="Times New Roman" w:cs="Times New Roman"/>
        </w:rPr>
      </w:pPr>
      <w:del w:id="464"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XR</w:delText>
        </w:r>
      </w:del>
    </w:p>
    <w:p w14:paraId="5C34FBA5" w14:textId="015D3F92" w:rsidR="006610F2" w:rsidRPr="00727247" w:rsidDel="006C381E" w:rsidRDefault="00D87283">
      <w:pPr>
        <w:spacing w:line="240" w:lineRule="auto"/>
        <w:rPr>
          <w:del w:id="465" w:author="Sunny Patel" w:date="2014-04-25T19:03:00Z"/>
          <w:rFonts w:ascii="Times New Roman" w:eastAsia="Courier New" w:hAnsi="Times New Roman" w:cs="Times New Roman"/>
        </w:rPr>
      </w:pPr>
      <w:del w:id="466" w:author="Sunny Patel" w:date="2014-04-25T19:03:00Z">
        <w:r w:rsidRPr="00727247" w:rsidDel="006C381E">
          <w:rPr>
            <w:rFonts w:ascii="Times New Roman" w:eastAsia="Courier New" w:hAnsi="Times New Roman" w:cs="Times New Roman"/>
          </w:rPr>
          <w:tab/>
          <w:delText>JZERO</w:delText>
        </w:r>
        <w:r w:rsidRPr="00727247" w:rsidDel="006C381E">
          <w:rPr>
            <w:rFonts w:ascii="Times New Roman" w:eastAsia="Courier New" w:hAnsi="Times New Roman" w:cs="Times New Roman"/>
          </w:rPr>
          <w:tab/>
          <w:delText>PICKX</w:delText>
        </w:r>
        <w:r w:rsidRPr="00727247" w:rsidDel="006C381E">
          <w:rPr>
            <w:rFonts w:ascii="Times New Roman" w:eastAsia="Courier New" w:hAnsi="Times New Roman" w:cs="Times New Roman"/>
          </w:rPr>
          <w:tab/>
        </w:r>
      </w:del>
    </w:p>
    <w:p w14:paraId="77A6CB78" w14:textId="03F74DE8" w:rsidR="006610F2" w:rsidRPr="00727247" w:rsidDel="006C381E" w:rsidRDefault="00D87283">
      <w:pPr>
        <w:spacing w:line="240" w:lineRule="auto"/>
        <w:rPr>
          <w:del w:id="467" w:author="Sunny Patel" w:date="2014-04-25T19:03:00Z"/>
          <w:rFonts w:ascii="Times New Roman" w:eastAsia="Courier New" w:hAnsi="Times New Roman" w:cs="Times New Roman"/>
        </w:rPr>
      </w:pPr>
      <w:del w:id="468" w:author="Sunny Patel" w:date="2014-04-25T19:03:00Z">
        <w:r w:rsidRPr="00727247" w:rsidDel="006C381E">
          <w:rPr>
            <w:rFonts w:ascii="Times New Roman" w:eastAsia="Courier New" w:hAnsi="Times New Roman" w:cs="Times New Roman"/>
          </w:rPr>
          <w:delText>MOVEXF:</w:delText>
        </w:r>
      </w:del>
    </w:p>
    <w:p w14:paraId="54D8B553" w14:textId="2961A7CF" w:rsidR="006610F2" w:rsidRPr="00727247" w:rsidDel="006C381E" w:rsidRDefault="00D87283">
      <w:pPr>
        <w:spacing w:line="240" w:lineRule="auto"/>
        <w:rPr>
          <w:del w:id="469" w:author="Sunny Patel" w:date="2014-04-25T19:03:00Z"/>
          <w:rFonts w:ascii="Times New Roman" w:eastAsia="Courier New" w:hAnsi="Times New Roman" w:cs="Times New Roman"/>
        </w:rPr>
      </w:pPr>
      <w:del w:id="47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Medium</w:delText>
        </w:r>
      </w:del>
    </w:p>
    <w:p w14:paraId="18B11F60" w14:textId="28216092" w:rsidR="006610F2" w:rsidRPr="00727247" w:rsidDel="006C381E" w:rsidRDefault="00D87283">
      <w:pPr>
        <w:spacing w:line="240" w:lineRule="auto"/>
        <w:rPr>
          <w:del w:id="471" w:author="Sunny Patel" w:date="2014-04-25T19:03:00Z"/>
          <w:rFonts w:ascii="Times New Roman" w:eastAsia="Courier New" w:hAnsi="Times New Roman" w:cs="Times New Roman"/>
        </w:rPr>
      </w:pPr>
      <w:del w:id="47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5E0D60C4" w14:textId="621B16D3" w:rsidR="006610F2" w:rsidRPr="00727247" w:rsidDel="006C381E" w:rsidRDefault="00D87283">
      <w:pPr>
        <w:spacing w:line="240" w:lineRule="auto"/>
        <w:rPr>
          <w:del w:id="473" w:author="Sunny Patel" w:date="2014-04-25T19:03:00Z"/>
          <w:rFonts w:ascii="Times New Roman" w:eastAsia="Courier New" w:hAnsi="Times New Roman" w:cs="Times New Roman"/>
        </w:rPr>
      </w:pPr>
      <w:del w:id="474" w:author="Sunny Patel" w:date="2014-04-25T19:03:00Z">
        <w:r w:rsidRPr="00727247" w:rsidDel="006C381E">
          <w:rPr>
            <w:rFonts w:ascii="Times New Roman" w:eastAsia="Courier New" w:hAnsi="Times New Roman" w:cs="Times New Roman"/>
          </w:rPr>
          <w:tab/>
          <w:delText>AD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w:delText>
        </w:r>
      </w:del>
    </w:p>
    <w:p w14:paraId="42463690" w14:textId="08FA9F03" w:rsidR="006610F2" w:rsidRPr="00727247" w:rsidDel="006C381E" w:rsidRDefault="00D87283">
      <w:pPr>
        <w:spacing w:line="240" w:lineRule="auto"/>
        <w:rPr>
          <w:del w:id="475" w:author="Sunny Patel" w:date="2014-04-25T19:03:00Z"/>
          <w:rFonts w:ascii="Times New Roman" w:eastAsia="Courier New" w:hAnsi="Times New Roman" w:cs="Times New Roman"/>
        </w:rPr>
      </w:pPr>
      <w:del w:id="47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1AA819B7" w14:textId="18412B25" w:rsidR="006610F2" w:rsidRPr="00727247" w:rsidDel="006C381E" w:rsidRDefault="00D87283">
      <w:pPr>
        <w:spacing w:line="240" w:lineRule="auto"/>
        <w:rPr>
          <w:del w:id="477" w:author="Sunny Patel" w:date="2014-04-25T19:03:00Z"/>
          <w:rFonts w:ascii="Times New Roman" w:eastAsia="Courier New" w:hAnsi="Times New Roman" w:cs="Times New Roman"/>
        </w:rPr>
      </w:pPr>
      <w:del w:id="478"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3DEF4E6F" w14:textId="61F71D2A" w:rsidR="006610F2" w:rsidRPr="00727247" w:rsidDel="006C381E" w:rsidRDefault="00D87283">
      <w:pPr>
        <w:spacing w:line="240" w:lineRule="auto"/>
        <w:rPr>
          <w:del w:id="479" w:author="Sunny Patel" w:date="2014-04-25T19:03:00Z"/>
          <w:rFonts w:ascii="Times New Roman" w:eastAsia="Courier New" w:hAnsi="Times New Roman" w:cs="Times New Roman"/>
        </w:rPr>
      </w:pPr>
      <w:del w:id="48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20A0C0B5" w14:textId="483F37C0" w:rsidR="006610F2" w:rsidRPr="00727247" w:rsidDel="006C381E" w:rsidRDefault="00D87283">
      <w:pPr>
        <w:spacing w:line="240" w:lineRule="auto"/>
        <w:rPr>
          <w:del w:id="481" w:author="Sunny Patel" w:date="2014-04-25T19:03:00Z"/>
          <w:rFonts w:ascii="Times New Roman" w:eastAsia="Courier New" w:hAnsi="Times New Roman" w:cs="Times New Roman"/>
        </w:rPr>
      </w:pPr>
      <w:del w:id="48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520DA510" w14:textId="1821819D" w:rsidR="006610F2" w:rsidRPr="00727247" w:rsidDel="006C381E" w:rsidRDefault="00D87283">
      <w:pPr>
        <w:spacing w:line="240" w:lineRule="auto"/>
        <w:rPr>
          <w:del w:id="483" w:author="Sunny Patel" w:date="2014-04-25T19:03:00Z"/>
          <w:rFonts w:ascii="Times New Roman" w:eastAsia="Courier New" w:hAnsi="Times New Roman" w:cs="Times New Roman"/>
        </w:rPr>
      </w:pPr>
      <w:del w:id="484"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XF</w:delText>
        </w:r>
      </w:del>
    </w:p>
    <w:p w14:paraId="4DAB272D" w14:textId="4559CF4C" w:rsidR="006610F2" w:rsidRPr="00727247" w:rsidDel="006C381E" w:rsidRDefault="00D87283">
      <w:pPr>
        <w:spacing w:line="240" w:lineRule="auto"/>
        <w:rPr>
          <w:del w:id="485" w:author="Sunny Patel" w:date="2014-04-25T19:03:00Z"/>
          <w:rFonts w:ascii="Times New Roman" w:eastAsia="Courier New" w:hAnsi="Times New Roman" w:cs="Times New Roman"/>
        </w:rPr>
      </w:pPr>
      <w:del w:id="486"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PICKX</w:delText>
        </w:r>
      </w:del>
    </w:p>
    <w:p w14:paraId="3A0AC416" w14:textId="3D708789" w:rsidR="006610F2" w:rsidRPr="00727247" w:rsidDel="006C381E" w:rsidRDefault="00D87283">
      <w:pPr>
        <w:spacing w:line="240" w:lineRule="auto"/>
        <w:rPr>
          <w:del w:id="487" w:author="Sunny Patel" w:date="2014-04-25T19:03:00Z"/>
          <w:rFonts w:ascii="Times New Roman" w:eastAsia="Courier New" w:hAnsi="Times New Roman" w:cs="Times New Roman"/>
        </w:rPr>
      </w:pPr>
      <w:del w:id="488" w:author="Sunny Patel" w:date="2014-04-25T19:03:00Z">
        <w:r w:rsidRPr="00727247" w:rsidDel="006C381E">
          <w:rPr>
            <w:rFonts w:ascii="Times New Roman" w:eastAsia="Courier New" w:hAnsi="Times New Roman" w:cs="Times New Roman"/>
          </w:rPr>
          <w:delText>MOVEXR:</w:delText>
        </w:r>
      </w:del>
    </w:p>
    <w:p w14:paraId="4A11588F" w14:textId="76CBD607" w:rsidR="006610F2" w:rsidRPr="00727247" w:rsidDel="006C381E" w:rsidRDefault="00D87283">
      <w:pPr>
        <w:spacing w:line="240" w:lineRule="auto"/>
        <w:rPr>
          <w:del w:id="489" w:author="Sunny Patel" w:date="2014-04-25T19:03:00Z"/>
          <w:rFonts w:ascii="Times New Roman" w:eastAsia="Courier New" w:hAnsi="Times New Roman" w:cs="Times New Roman"/>
        </w:rPr>
      </w:pPr>
      <w:del w:id="49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167F3441" w14:textId="70E420D7" w:rsidR="006610F2" w:rsidRPr="00727247" w:rsidDel="006C381E" w:rsidRDefault="00D87283">
      <w:pPr>
        <w:spacing w:line="240" w:lineRule="auto"/>
        <w:rPr>
          <w:del w:id="491" w:author="Sunny Patel" w:date="2014-04-25T19:03:00Z"/>
          <w:rFonts w:ascii="Times New Roman" w:eastAsia="Courier New" w:hAnsi="Times New Roman" w:cs="Times New Roman"/>
        </w:rPr>
      </w:pPr>
      <w:del w:id="49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29044DF9" w14:textId="1D069DBB" w:rsidR="006610F2" w:rsidRPr="00727247" w:rsidDel="006C381E" w:rsidRDefault="00D87283">
      <w:pPr>
        <w:spacing w:line="240" w:lineRule="auto"/>
        <w:rPr>
          <w:del w:id="493" w:author="Sunny Patel" w:date="2014-04-25T19:03:00Z"/>
          <w:rFonts w:ascii="Times New Roman" w:eastAsia="Courier New" w:hAnsi="Times New Roman" w:cs="Times New Roman"/>
        </w:rPr>
      </w:pPr>
      <w:del w:id="49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25301151" w14:textId="559FEEFC" w:rsidR="006610F2" w:rsidRPr="00727247" w:rsidDel="006C381E" w:rsidRDefault="00D87283">
      <w:pPr>
        <w:spacing w:line="240" w:lineRule="auto"/>
        <w:rPr>
          <w:del w:id="495" w:author="Sunny Patel" w:date="2014-04-25T19:03:00Z"/>
          <w:rFonts w:ascii="Times New Roman" w:eastAsia="Courier New" w:hAnsi="Times New Roman" w:cs="Times New Roman"/>
        </w:rPr>
      </w:pPr>
      <w:del w:id="49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40150B52" w14:textId="612B3695" w:rsidR="006610F2" w:rsidRPr="00727247" w:rsidDel="006C381E" w:rsidRDefault="00D87283">
      <w:pPr>
        <w:spacing w:line="240" w:lineRule="auto"/>
        <w:rPr>
          <w:del w:id="497" w:author="Sunny Patel" w:date="2014-04-25T19:03:00Z"/>
          <w:rFonts w:ascii="Times New Roman" w:eastAsia="Courier New" w:hAnsi="Times New Roman" w:cs="Times New Roman"/>
        </w:rPr>
      </w:pPr>
      <w:del w:id="498"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026019CA" w14:textId="2B7E3A40" w:rsidR="006610F2" w:rsidRPr="00727247" w:rsidDel="006C381E" w:rsidRDefault="00D87283">
      <w:pPr>
        <w:spacing w:line="240" w:lineRule="auto"/>
        <w:rPr>
          <w:del w:id="499" w:author="Sunny Patel" w:date="2014-04-25T19:03:00Z"/>
          <w:rFonts w:ascii="Times New Roman" w:eastAsia="Courier New" w:hAnsi="Times New Roman" w:cs="Times New Roman"/>
        </w:rPr>
      </w:pPr>
      <w:del w:id="50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3BCA1B6C" w14:textId="69B7F9A4" w:rsidR="006610F2" w:rsidRPr="00727247" w:rsidDel="006C381E" w:rsidRDefault="00D87283">
      <w:pPr>
        <w:spacing w:line="240" w:lineRule="auto"/>
        <w:rPr>
          <w:del w:id="501" w:author="Sunny Patel" w:date="2014-04-25T19:03:00Z"/>
          <w:rFonts w:ascii="Times New Roman" w:eastAsia="Courier New" w:hAnsi="Times New Roman" w:cs="Times New Roman"/>
        </w:rPr>
      </w:pPr>
      <w:del w:id="50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538ACB30" w14:textId="23FC7416" w:rsidR="006610F2" w:rsidRPr="00727247" w:rsidDel="006C381E" w:rsidRDefault="00D87283">
      <w:pPr>
        <w:spacing w:line="240" w:lineRule="auto"/>
        <w:rPr>
          <w:del w:id="503" w:author="Sunny Patel" w:date="2014-04-25T19:03:00Z"/>
          <w:rFonts w:ascii="Times New Roman" w:eastAsia="Courier New" w:hAnsi="Times New Roman" w:cs="Times New Roman"/>
        </w:rPr>
      </w:pPr>
      <w:del w:id="504"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XR</w:delText>
        </w:r>
      </w:del>
    </w:p>
    <w:p w14:paraId="70AE8DE4" w14:textId="7EC8E295" w:rsidR="006610F2" w:rsidRPr="00727247" w:rsidDel="006C381E" w:rsidRDefault="00D87283">
      <w:pPr>
        <w:spacing w:line="240" w:lineRule="auto"/>
        <w:rPr>
          <w:del w:id="505" w:author="Sunny Patel" w:date="2014-04-25T19:03:00Z"/>
          <w:rFonts w:ascii="Times New Roman" w:eastAsia="Courier New" w:hAnsi="Times New Roman" w:cs="Times New Roman"/>
        </w:rPr>
      </w:pPr>
      <w:del w:id="506"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PICKX</w:delText>
        </w:r>
      </w:del>
    </w:p>
    <w:p w14:paraId="05F1D612" w14:textId="2BA1BFBB" w:rsidR="006610F2" w:rsidRPr="00727247" w:rsidDel="006C381E" w:rsidRDefault="00D87283">
      <w:pPr>
        <w:spacing w:line="240" w:lineRule="auto"/>
        <w:rPr>
          <w:del w:id="507" w:author="Sunny Patel" w:date="2014-04-25T19:03:00Z"/>
          <w:rFonts w:ascii="Times New Roman" w:eastAsia="Courier New" w:hAnsi="Times New Roman" w:cs="Times New Roman"/>
        </w:rPr>
      </w:pPr>
      <w:del w:id="508" w:author="Sunny Patel" w:date="2014-04-25T19:03:00Z">
        <w:r w:rsidRPr="00727247" w:rsidDel="006C381E">
          <w:rPr>
            <w:rFonts w:ascii="Times New Roman" w:eastAsia="Courier New" w:hAnsi="Times New Roman" w:cs="Times New Roman"/>
          </w:rPr>
          <w:delText>PICKX:</w:delText>
        </w:r>
      </w:del>
    </w:p>
    <w:p w14:paraId="29AE24EA" w14:textId="36000489" w:rsidR="006610F2" w:rsidRPr="00727247" w:rsidDel="006C381E" w:rsidRDefault="00D87283">
      <w:pPr>
        <w:spacing w:line="240" w:lineRule="auto"/>
        <w:rPr>
          <w:del w:id="509" w:author="Sunny Patel" w:date="2014-04-25T19:03:00Z"/>
          <w:rFonts w:ascii="Times New Roman" w:eastAsia="Courier New" w:hAnsi="Times New Roman" w:cs="Times New Roman"/>
        </w:rPr>
      </w:pPr>
      <w:del w:id="51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X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X value</w:delText>
        </w:r>
      </w:del>
    </w:p>
    <w:p w14:paraId="18CAFD93" w14:textId="4E1AA4EE" w:rsidR="006610F2" w:rsidRPr="00727247" w:rsidDel="006C381E" w:rsidRDefault="00D87283">
      <w:pPr>
        <w:spacing w:line="240" w:lineRule="auto"/>
        <w:rPr>
          <w:del w:id="511" w:author="Sunny Patel" w:date="2014-04-25T19:03:00Z"/>
          <w:rFonts w:ascii="Times New Roman" w:eastAsia="Courier New" w:hAnsi="Times New Roman" w:cs="Times New Roman"/>
        </w:rPr>
      </w:pPr>
      <w:del w:id="512"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X</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X value</w:delText>
        </w:r>
      </w:del>
    </w:p>
    <w:p w14:paraId="3E6EBEB4" w14:textId="0CBEAC13" w:rsidR="006610F2" w:rsidRPr="00727247" w:rsidDel="006C381E" w:rsidRDefault="00D87283">
      <w:pPr>
        <w:spacing w:line="240" w:lineRule="auto"/>
        <w:rPr>
          <w:del w:id="513" w:author="Sunny Patel" w:date="2014-04-25T19:03:00Z"/>
          <w:rFonts w:ascii="Times New Roman" w:eastAsia="Courier New" w:hAnsi="Times New Roman" w:cs="Times New Roman"/>
        </w:rPr>
      </w:pPr>
      <w:del w:id="51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39895F96" w14:textId="59E6BB26" w:rsidR="006610F2" w:rsidRPr="00727247" w:rsidDel="006C381E" w:rsidRDefault="00D87283">
      <w:pPr>
        <w:spacing w:line="240" w:lineRule="auto"/>
        <w:rPr>
          <w:del w:id="515" w:author="Sunny Patel" w:date="2014-04-25T19:03:00Z"/>
          <w:rFonts w:ascii="Times New Roman" w:eastAsia="Courier New" w:hAnsi="Times New Roman" w:cs="Times New Roman"/>
        </w:rPr>
      </w:pPr>
      <w:del w:id="51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Rotate90</w:delText>
        </w:r>
        <w:r w:rsidRPr="00727247" w:rsidDel="006C381E">
          <w:rPr>
            <w:rFonts w:ascii="Times New Roman" w:eastAsia="Courier New" w:hAnsi="Times New Roman" w:cs="Times New Roman"/>
          </w:rPr>
          <w:tab/>
          <w:delText>; Rotate 90 anticlockwise</w:delText>
        </w:r>
      </w:del>
    </w:p>
    <w:p w14:paraId="2D1278D0" w14:textId="27DAF9AA" w:rsidR="006610F2" w:rsidRPr="00727247" w:rsidDel="006C381E" w:rsidRDefault="00D87283">
      <w:pPr>
        <w:spacing w:line="240" w:lineRule="auto"/>
        <w:rPr>
          <w:del w:id="517" w:author="Sunny Patel" w:date="2014-04-25T19:03:00Z"/>
          <w:rFonts w:ascii="Times New Roman" w:eastAsia="Courier New" w:hAnsi="Times New Roman" w:cs="Times New Roman"/>
        </w:rPr>
      </w:pPr>
      <w:del w:id="518" w:author="Sunny Patel" w:date="2014-04-25T19:03:00Z">
        <w:r w:rsidRPr="00727247" w:rsidDel="006C381E">
          <w:rPr>
            <w:rFonts w:ascii="Times New Roman" w:eastAsia="Courier New" w:hAnsi="Times New Roman" w:cs="Times New Roman"/>
          </w:rPr>
          <w:delText>; End Pickup Location X =======================</w:delText>
        </w:r>
      </w:del>
    </w:p>
    <w:p w14:paraId="0F01E056" w14:textId="5F1CA131" w:rsidR="006610F2" w:rsidRPr="00727247" w:rsidDel="006C381E" w:rsidRDefault="00D87283">
      <w:pPr>
        <w:spacing w:line="240" w:lineRule="auto"/>
        <w:rPr>
          <w:del w:id="519" w:author="Sunny Patel" w:date="2014-04-25T19:03:00Z"/>
          <w:rFonts w:ascii="Times New Roman" w:eastAsia="Courier New" w:hAnsi="Times New Roman" w:cs="Times New Roman"/>
        </w:rPr>
      </w:pPr>
      <w:del w:id="520" w:author="Sunny Patel" w:date="2014-04-25T19:03:00Z">
        <w:r w:rsidRPr="00727247" w:rsidDel="006C381E">
          <w:rPr>
            <w:rFonts w:ascii="Times New Roman" w:eastAsia="Courier New" w:hAnsi="Times New Roman" w:cs="Times New Roman"/>
          </w:rPr>
          <w:delText>; Start Pickup Location Y ======================</w:delText>
        </w:r>
      </w:del>
    </w:p>
    <w:p w14:paraId="5608088D" w14:textId="60BF53BF" w:rsidR="006610F2" w:rsidRPr="00727247" w:rsidDel="006C381E" w:rsidRDefault="00D87283">
      <w:pPr>
        <w:spacing w:line="240" w:lineRule="auto"/>
        <w:rPr>
          <w:del w:id="521" w:author="Sunny Patel" w:date="2014-04-25T19:03:00Z"/>
          <w:rFonts w:ascii="Times New Roman" w:eastAsia="Courier New" w:hAnsi="Times New Roman" w:cs="Times New Roman"/>
        </w:rPr>
      </w:pPr>
      <w:del w:id="522" w:author="Sunny Patel" w:date="2014-04-25T19:03:00Z">
        <w:r w:rsidRPr="00727247" w:rsidDel="006C381E">
          <w:rPr>
            <w:rFonts w:ascii="Times New Roman" w:eastAsia="Courier New" w:hAnsi="Times New Roman" w:cs="Times New Roman"/>
          </w:rPr>
          <w:tab/>
          <w:delText>; Now the bot is at the correct X value for Pickup.</w:delText>
        </w:r>
      </w:del>
    </w:p>
    <w:p w14:paraId="0D3CE3BD" w14:textId="48F6F090" w:rsidR="006610F2" w:rsidRPr="00727247" w:rsidDel="006C381E" w:rsidRDefault="00D87283">
      <w:pPr>
        <w:spacing w:line="240" w:lineRule="auto"/>
        <w:rPr>
          <w:del w:id="523" w:author="Sunny Patel" w:date="2014-04-25T19:03:00Z"/>
          <w:rFonts w:ascii="Times New Roman" w:eastAsia="Courier New" w:hAnsi="Times New Roman" w:cs="Times New Roman"/>
        </w:rPr>
      </w:pPr>
      <w:del w:id="524" w:author="Sunny Patel" w:date="2014-04-25T19:03:00Z">
        <w:r w:rsidRPr="00727247" w:rsidDel="006C381E">
          <w:rPr>
            <w:rFonts w:ascii="Times New Roman" w:eastAsia="Courier New" w:hAnsi="Times New Roman" w:cs="Times New Roman"/>
          </w:rPr>
          <w:tab/>
          <w:delText>; Move it along Y</w:delText>
        </w:r>
      </w:del>
    </w:p>
    <w:p w14:paraId="73F98D51" w14:textId="3DC13B68" w:rsidR="006610F2" w:rsidRPr="00727247" w:rsidDel="006C381E" w:rsidRDefault="00D87283">
      <w:pPr>
        <w:spacing w:line="240" w:lineRule="auto"/>
        <w:rPr>
          <w:del w:id="525" w:author="Sunny Patel" w:date="2014-04-25T19:03:00Z"/>
          <w:rFonts w:ascii="Times New Roman" w:eastAsia="Courier New" w:hAnsi="Times New Roman" w:cs="Times New Roman"/>
        </w:rPr>
      </w:pPr>
      <w:del w:id="52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del>
    </w:p>
    <w:p w14:paraId="47AF5D74" w14:textId="57504A66" w:rsidR="006610F2" w:rsidRPr="00727247" w:rsidDel="006C381E" w:rsidRDefault="00D87283">
      <w:pPr>
        <w:spacing w:line="240" w:lineRule="auto"/>
        <w:rPr>
          <w:del w:id="527" w:author="Sunny Patel" w:date="2014-04-25T19:03:00Z"/>
          <w:rFonts w:ascii="Times New Roman" w:eastAsia="Courier New" w:hAnsi="Times New Roman" w:cs="Times New Roman"/>
        </w:rPr>
      </w:pPr>
      <w:del w:id="52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2DA0FCE4" w14:textId="2CDD4E54" w:rsidR="006610F2" w:rsidRPr="00727247" w:rsidDel="006C381E" w:rsidRDefault="00D87283">
      <w:pPr>
        <w:spacing w:line="240" w:lineRule="auto"/>
        <w:rPr>
          <w:del w:id="529" w:author="Sunny Patel" w:date="2014-04-25T19:03:00Z"/>
          <w:rFonts w:ascii="Times New Roman" w:eastAsia="Courier New" w:hAnsi="Times New Roman" w:cs="Times New Roman"/>
        </w:rPr>
      </w:pPr>
      <w:del w:id="53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141270D3" w14:textId="07BAE976" w:rsidR="006610F2" w:rsidRPr="00727247" w:rsidDel="006C381E" w:rsidRDefault="00D87283">
      <w:pPr>
        <w:spacing w:line="240" w:lineRule="auto"/>
        <w:rPr>
          <w:del w:id="531" w:author="Sunny Patel" w:date="2014-04-25T19:03:00Z"/>
          <w:rFonts w:ascii="Times New Roman" w:eastAsia="Courier New" w:hAnsi="Times New Roman" w:cs="Times New Roman"/>
        </w:rPr>
      </w:pPr>
      <w:del w:id="532"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227F18C2" w14:textId="289AF703" w:rsidR="006610F2" w:rsidRPr="00727247" w:rsidDel="006C381E" w:rsidRDefault="006610F2">
      <w:pPr>
        <w:spacing w:line="240" w:lineRule="auto"/>
        <w:rPr>
          <w:del w:id="533" w:author="Sunny Patel" w:date="2014-04-25T19:03:00Z"/>
          <w:rFonts w:ascii="Times New Roman" w:eastAsia="Courier New" w:hAnsi="Times New Roman" w:cs="Times New Roman"/>
        </w:rPr>
      </w:pPr>
    </w:p>
    <w:p w14:paraId="00E5969C" w14:textId="5C02E8D5" w:rsidR="006610F2" w:rsidRPr="00727247" w:rsidDel="006C381E" w:rsidRDefault="006610F2">
      <w:pPr>
        <w:spacing w:line="240" w:lineRule="auto"/>
        <w:rPr>
          <w:del w:id="534" w:author="Sunny Patel" w:date="2014-04-25T19:03:00Z"/>
          <w:rFonts w:ascii="Times New Roman" w:eastAsia="Courier New" w:hAnsi="Times New Roman" w:cs="Times New Roman"/>
        </w:rPr>
      </w:pPr>
    </w:p>
    <w:p w14:paraId="02CF80C5" w14:textId="1D7CD41E" w:rsidR="006610F2" w:rsidRPr="00727247" w:rsidDel="006C381E" w:rsidRDefault="00D87283">
      <w:pPr>
        <w:spacing w:line="240" w:lineRule="auto"/>
        <w:rPr>
          <w:del w:id="535" w:author="Sunny Patel" w:date="2014-04-25T19:03:00Z"/>
          <w:rFonts w:ascii="Times New Roman" w:eastAsia="Courier New" w:hAnsi="Times New Roman" w:cs="Times New Roman"/>
        </w:rPr>
      </w:pPr>
      <w:del w:id="53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Y1</w:delText>
        </w:r>
      </w:del>
    </w:p>
    <w:p w14:paraId="6D8BAB7B" w14:textId="7D07279B" w:rsidR="006610F2" w:rsidRPr="00727247" w:rsidDel="006C381E" w:rsidRDefault="00D87283">
      <w:pPr>
        <w:spacing w:line="240" w:lineRule="auto"/>
        <w:rPr>
          <w:del w:id="537" w:author="Sunny Patel" w:date="2014-04-25T19:03:00Z"/>
          <w:rFonts w:ascii="Times New Roman" w:eastAsia="Courier New" w:hAnsi="Times New Roman" w:cs="Times New Roman"/>
        </w:rPr>
      </w:pPr>
      <w:del w:id="53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223E6F94" w14:textId="652B4EDE" w:rsidR="006610F2" w:rsidRPr="00727247" w:rsidDel="006C381E" w:rsidRDefault="00D87283">
      <w:pPr>
        <w:spacing w:line="240" w:lineRule="auto"/>
        <w:rPr>
          <w:del w:id="539" w:author="Sunny Patel" w:date="2014-04-25T19:03:00Z"/>
          <w:rFonts w:ascii="Times New Roman" w:eastAsia="Courier New" w:hAnsi="Times New Roman" w:cs="Times New Roman"/>
        </w:rPr>
      </w:pPr>
      <w:del w:id="54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Y</w:delText>
        </w:r>
      </w:del>
    </w:p>
    <w:p w14:paraId="504B3C7C" w14:textId="6EDBFAB5" w:rsidR="006610F2" w:rsidRPr="00727247" w:rsidDel="006C381E" w:rsidRDefault="00D87283">
      <w:pPr>
        <w:spacing w:line="240" w:lineRule="auto"/>
        <w:rPr>
          <w:del w:id="541" w:author="Sunny Patel" w:date="2014-04-25T19:03:00Z"/>
          <w:rFonts w:ascii="Times New Roman" w:eastAsia="Courier New" w:hAnsi="Times New Roman" w:cs="Times New Roman"/>
        </w:rPr>
      </w:pPr>
      <w:del w:id="542"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715C31F7" w14:textId="623B5D45" w:rsidR="006610F2" w:rsidRPr="00727247" w:rsidDel="006C381E" w:rsidRDefault="00D87283">
      <w:pPr>
        <w:spacing w:line="240" w:lineRule="auto"/>
        <w:rPr>
          <w:del w:id="543" w:author="Sunny Patel" w:date="2014-04-25T19:03:00Z"/>
          <w:rFonts w:ascii="Times New Roman" w:eastAsia="Courier New" w:hAnsi="Times New Roman" w:cs="Times New Roman"/>
        </w:rPr>
      </w:pPr>
      <w:del w:id="544"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78F5D786" w14:textId="3BAAA353" w:rsidR="006610F2" w:rsidRPr="00727247" w:rsidDel="006C381E" w:rsidRDefault="00D87283">
      <w:pPr>
        <w:spacing w:line="240" w:lineRule="auto"/>
        <w:rPr>
          <w:del w:id="545" w:author="Sunny Patel" w:date="2014-04-25T19:03:00Z"/>
          <w:rFonts w:ascii="Times New Roman" w:eastAsia="Courier New" w:hAnsi="Times New Roman" w:cs="Times New Roman"/>
        </w:rPr>
      </w:pPr>
      <w:del w:id="546"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YF</w:delText>
        </w:r>
      </w:del>
    </w:p>
    <w:p w14:paraId="0A5A2732" w14:textId="2286D919" w:rsidR="006610F2" w:rsidRPr="00727247" w:rsidDel="006C381E" w:rsidRDefault="00D87283">
      <w:pPr>
        <w:spacing w:line="240" w:lineRule="auto"/>
        <w:rPr>
          <w:del w:id="547" w:author="Sunny Patel" w:date="2014-04-25T19:03:00Z"/>
          <w:rFonts w:ascii="Times New Roman" w:eastAsia="Courier New" w:hAnsi="Times New Roman" w:cs="Times New Roman"/>
        </w:rPr>
      </w:pPr>
      <w:del w:id="548"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YR</w:delText>
        </w:r>
      </w:del>
    </w:p>
    <w:p w14:paraId="7CE40D9A" w14:textId="735C1C43" w:rsidR="006610F2" w:rsidRPr="00727247" w:rsidDel="006C381E" w:rsidRDefault="00D87283">
      <w:pPr>
        <w:spacing w:line="240" w:lineRule="auto"/>
        <w:rPr>
          <w:del w:id="549" w:author="Sunny Patel" w:date="2014-04-25T19:03:00Z"/>
          <w:rFonts w:ascii="Times New Roman" w:eastAsia="Courier New" w:hAnsi="Times New Roman" w:cs="Times New Roman"/>
        </w:rPr>
      </w:pPr>
      <w:del w:id="550" w:author="Sunny Patel" w:date="2014-04-25T19:03:00Z">
        <w:r w:rsidRPr="00727247" w:rsidDel="006C381E">
          <w:rPr>
            <w:rFonts w:ascii="Times New Roman" w:eastAsia="Courier New" w:hAnsi="Times New Roman" w:cs="Times New Roman"/>
          </w:rPr>
          <w:tab/>
          <w:delText>JZERO</w:delText>
        </w:r>
        <w:r w:rsidRPr="00727247" w:rsidDel="006C381E">
          <w:rPr>
            <w:rFonts w:ascii="Times New Roman" w:eastAsia="Courier New" w:hAnsi="Times New Roman" w:cs="Times New Roman"/>
          </w:rPr>
          <w:tab/>
          <w:delText>PICKY</w:delText>
        </w:r>
      </w:del>
    </w:p>
    <w:p w14:paraId="53EAC774" w14:textId="56591FE6" w:rsidR="006610F2" w:rsidRPr="00727247" w:rsidDel="006C381E" w:rsidRDefault="00D87283">
      <w:pPr>
        <w:spacing w:line="240" w:lineRule="auto"/>
        <w:rPr>
          <w:del w:id="551" w:author="Sunny Patel" w:date="2014-04-25T19:03:00Z"/>
          <w:rFonts w:ascii="Times New Roman" w:eastAsia="Courier New" w:hAnsi="Times New Roman" w:cs="Times New Roman"/>
        </w:rPr>
      </w:pPr>
      <w:del w:id="552" w:author="Sunny Patel" w:date="2014-04-25T19:03:00Z">
        <w:r w:rsidRPr="00727247" w:rsidDel="006C381E">
          <w:rPr>
            <w:rFonts w:ascii="Times New Roman" w:eastAsia="Courier New" w:hAnsi="Times New Roman" w:cs="Times New Roman"/>
          </w:rPr>
          <w:delText>MOVEYF:</w:delText>
        </w:r>
      </w:del>
    </w:p>
    <w:p w14:paraId="70F28661" w14:textId="3CBB3B02" w:rsidR="006610F2" w:rsidRPr="00727247" w:rsidDel="006C381E" w:rsidRDefault="00D87283">
      <w:pPr>
        <w:spacing w:line="240" w:lineRule="auto"/>
        <w:rPr>
          <w:del w:id="553" w:author="Sunny Patel" w:date="2014-04-25T19:03:00Z"/>
          <w:rFonts w:ascii="Times New Roman" w:eastAsia="Courier New" w:hAnsi="Times New Roman" w:cs="Times New Roman"/>
        </w:rPr>
      </w:pPr>
      <w:del w:id="55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Medium</w:delText>
        </w:r>
      </w:del>
    </w:p>
    <w:p w14:paraId="231A1DE4" w14:textId="4ED6279A" w:rsidR="006610F2" w:rsidRPr="00727247" w:rsidDel="006C381E" w:rsidRDefault="00D87283">
      <w:pPr>
        <w:spacing w:line="240" w:lineRule="auto"/>
        <w:rPr>
          <w:del w:id="555" w:author="Sunny Patel" w:date="2014-04-25T19:03:00Z"/>
          <w:rFonts w:ascii="Times New Roman" w:eastAsia="Courier New" w:hAnsi="Times New Roman" w:cs="Times New Roman"/>
        </w:rPr>
      </w:pPr>
      <w:del w:id="55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3BF987F9" w14:textId="652AB624" w:rsidR="006610F2" w:rsidRPr="00727247" w:rsidDel="006C381E" w:rsidRDefault="00D87283">
      <w:pPr>
        <w:spacing w:line="240" w:lineRule="auto"/>
        <w:rPr>
          <w:del w:id="557" w:author="Sunny Patel" w:date="2014-04-25T19:03:00Z"/>
          <w:rFonts w:ascii="Times New Roman" w:eastAsia="Courier New" w:hAnsi="Times New Roman" w:cs="Times New Roman"/>
        </w:rPr>
      </w:pPr>
      <w:del w:id="558" w:author="Sunny Patel" w:date="2014-04-25T19:03:00Z">
        <w:r w:rsidRPr="00727247" w:rsidDel="006C381E">
          <w:rPr>
            <w:rFonts w:ascii="Times New Roman" w:eastAsia="Courier New" w:hAnsi="Times New Roman" w:cs="Times New Roman"/>
          </w:rPr>
          <w:tab/>
          <w:delText>AD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w:delText>
        </w:r>
      </w:del>
    </w:p>
    <w:p w14:paraId="6EE2349F" w14:textId="67D72A70" w:rsidR="006610F2" w:rsidRPr="00727247" w:rsidDel="006C381E" w:rsidRDefault="00D87283">
      <w:pPr>
        <w:spacing w:line="240" w:lineRule="auto"/>
        <w:rPr>
          <w:del w:id="559" w:author="Sunny Patel" w:date="2014-04-25T19:03:00Z"/>
          <w:rFonts w:ascii="Times New Roman" w:eastAsia="Courier New" w:hAnsi="Times New Roman" w:cs="Times New Roman"/>
        </w:rPr>
      </w:pPr>
      <w:del w:id="56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77099771" w14:textId="13EB54D2" w:rsidR="006610F2" w:rsidRPr="00727247" w:rsidDel="006C381E" w:rsidRDefault="00D87283">
      <w:pPr>
        <w:spacing w:line="240" w:lineRule="auto"/>
        <w:rPr>
          <w:del w:id="561" w:author="Sunny Patel" w:date="2014-04-25T19:03:00Z"/>
          <w:rFonts w:ascii="Times New Roman" w:eastAsia="Courier New" w:hAnsi="Times New Roman" w:cs="Times New Roman"/>
        </w:rPr>
      </w:pPr>
      <w:del w:id="562"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4603C89B" w14:textId="15FBFCE5" w:rsidR="006610F2" w:rsidRPr="00727247" w:rsidDel="006C381E" w:rsidRDefault="00D87283">
      <w:pPr>
        <w:spacing w:line="240" w:lineRule="auto"/>
        <w:rPr>
          <w:del w:id="563" w:author="Sunny Patel" w:date="2014-04-25T19:03:00Z"/>
          <w:rFonts w:ascii="Times New Roman" w:eastAsia="Courier New" w:hAnsi="Times New Roman" w:cs="Times New Roman"/>
        </w:rPr>
      </w:pPr>
      <w:del w:id="56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1A33B435" w14:textId="46CBB561" w:rsidR="006610F2" w:rsidRPr="00727247" w:rsidDel="006C381E" w:rsidRDefault="00D87283">
      <w:pPr>
        <w:spacing w:line="240" w:lineRule="auto"/>
        <w:rPr>
          <w:del w:id="565" w:author="Sunny Patel" w:date="2014-04-25T19:03:00Z"/>
          <w:rFonts w:ascii="Times New Roman" w:eastAsia="Courier New" w:hAnsi="Times New Roman" w:cs="Times New Roman"/>
        </w:rPr>
      </w:pPr>
      <w:del w:id="56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4C951D2F" w14:textId="086F7A27" w:rsidR="006610F2" w:rsidRPr="00727247" w:rsidDel="006C381E" w:rsidRDefault="00D87283">
      <w:pPr>
        <w:spacing w:line="240" w:lineRule="auto"/>
        <w:rPr>
          <w:del w:id="567" w:author="Sunny Patel" w:date="2014-04-25T19:03:00Z"/>
          <w:rFonts w:ascii="Times New Roman" w:eastAsia="Courier New" w:hAnsi="Times New Roman" w:cs="Times New Roman"/>
        </w:rPr>
      </w:pPr>
      <w:del w:id="568"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YF</w:delText>
        </w:r>
      </w:del>
    </w:p>
    <w:p w14:paraId="41E662D9" w14:textId="21D82EBD" w:rsidR="006610F2" w:rsidRPr="00727247" w:rsidDel="006C381E" w:rsidRDefault="00D87283">
      <w:pPr>
        <w:spacing w:line="240" w:lineRule="auto"/>
        <w:rPr>
          <w:del w:id="569" w:author="Sunny Patel" w:date="2014-04-25T19:03:00Z"/>
          <w:rFonts w:ascii="Times New Roman" w:eastAsia="Courier New" w:hAnsi="Times New Roman" w:cs="Times New Roman"/>
        </w:rPr>
      </w:pPr>
      <w:del w:id="570"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PICKY</w:delText>
        </w:r>
        <w:r w:rsidRPr="00727247" w:rsidDel="006C381E">
          <w:rPr>
            <w:rFonts w:ascii="Times New Roman" w:eastAsia="Courier New" w:hAnsi="Times New Roman" w:cs="Times New Roman"/>
          </w:rPr>
          <w:tab/>
        </w:r>
      </w:del>
    </w:p>
    <w:p w14:paraId="3E6B069C" w14:textId="12832EDE" w:rsidR="006610F2" w:rsidRPr="00727247" w:rsidDel="006C381E" w:rsidRDefault="00D87283">
      <w:pPr>
        <w:spacing w:line="240" w:lineRule="auto"/>
        <w:rPr>
          <w:del w:id="571" w:author="Sunny Patel" w:date="2014-04-25T19:03:00Z"/>
          <w:rFonts w:ascii="Times New Roman" w:eastAsia="Courier New" w:hAnsi="Times New Roman" w:cs="Times New Roman"/>
        </w:rPr>
      </w:pPr>
      <w:del w:id="572" w:author="Sunny Patel" w:date="2014-04-25T19:03:00Z">
        <w:r w:rsidRPr="00727247" w:rsidDel="006C381E">
          <w:rPr>
            <w:rFonts w:ascii="Times New Roman" w:eastAsia="Courier New" w:hAnsi="Times New Roman" w:cs="Times New Roman"/>
          </w:rPr>
          <w:delText>MOVEYR:</w:delText>
        </w:r>
      </w:del>
    </w:p>
    <w:p w14:paraId="2AE9581A" w14:textId="02924767" w:rsidR="006610F2" w:rsidRPr="00727247" w:rsidDel="006C381E" w:rsidRDefault="00D87283">
      <w:pPr>
        <w:spacing w:line="240" w:lineRule="auto"/>
        <w:rPr>
          <w:del w:id="573" w:author="Sunny Patel" w:date="2014-04-25T19:03:00Z"/>
          <w:rFonts w:ascii="Times New Roman" w:eastAsia="Courier New" w:hAnsi="Times New Roman" w:cs="Times New Roman"/>
        </w:rPr>
      </w:pPr>
      <w:del w:id="57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54E5B795" w14:textId="1E5374E2" w:rsidR="006610F2" w:rsidRPr="00727247" w:rsidDel="006C381E" w:rsidRDefault="00D87283">
      <w:pPr>
        <w:spacing w:line="240" w:lineRule="auto"/>
        <w:rPr>
          <w:del w:id="575" w:author="Sunny Patel" w:date="2014-04-25T19:03:00Z"/>
          <w:rFonts w:ascii="Times New Roman" w:eastAsia="Courier New" w:hAnsi="Times New Roman" w:cs="Times New Roman"/>
        </w:rPr>
      </w:pPr>
      <w:del w:id="57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0BC0BCAD" w14:textId="61442C51" w:rsidR="006610F2" w:rsidRPr="00727247" w:rsidDel="006C381E" w:rsidRDefault="00D87283">
      <w:pPr>
        <w:spacing w:line="240" w:lineRule="auto"/>
        <w:rPr>
          <w:del w:id="577" w:author="Sunny Patel" w:date="2014-04-25T19:03:00Z"/>
          <w:rFonts w:ascii="Times New Roman" w:eastAsia="Courier New" w:hAnsi="Times New Roman" w:cs="Times New Roman"/>
        </w:rPr>
      </w:pPr>
      <w:del w:id="578"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7C1301C0" w14:textId="33BDC036" w:rsidR="006610F2" w:rsidRPr="00727247" w:rsidDel="006C381E" w:rsidRDefault="00D87283">
      <w:pPr>
        <w:spacing w:line="240" w:lineRule="auto"/>
        <w:rPr>
          <w:del w:id="579" w:author="Sunny Patel" w:date="2014-04-25T19:03:00Z"/>
          <w:rFonts w:ascii="Times New Roman" w:eastAsia="Courier New" w:hAnsi="Times New Roman" w:cs="Times New Roman"/>
        </w:rPr>
      </w:pPr>
      <w:del w:id="58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003718D7" w14:textId="00CC0EC1" w:rsidR="006610F2" w:rsidRPr="00727247" w:rsidDel="006C381E" w:rsidRDefault="00D87283">
      <w:pPr>
        <w:spacing w:line="240" w:lineRule="auto"/>
        <w:rPr>
          <w:del w:id="581" w:author="Sunny Patel" w:date="2014-04-25T19:03:00Z"/>
          <w:rFonts w:ascii="Times New Roman" w:eastAsia="Courier New" w:hAnsi="Times New Roman" w:cs="Times New Roman"/>
        </w:rPr>
      </w:pPr>
      <w:del w:id="582"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5CC0ADC5" w14:textId="5E9A3CD7" w:rsidR="006610F2" w:rsidRPr="00727247" w:rsidDel="006C381E" w:rsidRDefault="00D87283">
      <w:pPr>
        <w:spacing w:line="240" w:lineRule="auto"/>
        <w:rPr>
          <w:del w:id="583" w:author="Sunny Patel" w:date="2014-04-25T19:03:00Z"/>
          <w:rFonts w:ascii="Times New Roman" w:eastAsia="Courier New" w:hAnsi="Times New Roman" w:cs="Times New Roman"/>
        </w:rPr>
      </w:pPr>
      <w:del w:id="58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66D74B36" w14:textId="149C6D24" w:rsidR="006610F2" w:rsidRPr="00727247" w:rsidDel="006C381E" w:rsidRDefault="00D87283">
      <w:pPr>
        <w:spacing w:line="240" w:lineRule="auto"/>
        <w:rPr>
          <w:del w:id="585" w:author="Sunny Patel" w:date="2014-04-25T19:03:00Z"/>
          <w:rFonts w:ascii="Times New Roman" w:eastAsia="Courier New" w:hAnsi="Times New Roman" w:cs="Times New Roman"/>
        </w:rPr>
      </w:pPr>
      <w:del w:id="58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6C6D4D60" w14:textId="1DA9709B" w:rsidR="006610F2" w:rsidRPr="00727247" w:rsidDel="006C381E" w:rsidRDefault="00D87283">
      <w:pPr>
        <w:spacing w:line="240" w:lineRule="auto"/>
        <w:rPr>
          <w:del w:id="587" w:author="Sunny Patel" w:date="2014-04-25T19:03:00Z"/>
          <w:rFonts w:ascii="Times New Roman" w:eastAsia="Courier New" w:hAnsi="Times New Roman" w:cs="Times New Roman"/>
        </w:rPr>
      </w:pPr>
      <w:del w:id="588"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YR</w:delText>
        </w:r>
      </w:del>
    </w:p>
    <w:p w14:paraId="4ACCA388" w14:textId="41779327" w:rsidR="006610F2" w:rsidRPr="00727247" w:rsidDel="006C381E" w:rsidRDefault="00D87283">
      <w:pPr>
        <w:spacing w:line="240" w:lineRule="auto"/>
        <w:rPr>
          <w:del w:id="589" w:author="Sunny Patel" w:date="2014-04-25T19:03:00Z"/>
          <w:rFonts w:ascii="Times New Roman" w:eastAsia="Courier New" w:hAnsi="Times New Roman" w:cs="Times New Roman"/>
        </w:rPr>
      </w:pPr>
      <w:del w:id="590"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PICKY</w:delText>
        </w:r>
      </w:del>
    </w:p>
    <w:p w14:paraId="27AA8428" w14:textId="128AB4F4" w:rsidR="006610F2" w:rsidRPr="00727247" w:rsidDel="006C381E" w:rsidRDefault="00D87283">
      <w:pPr>
        <w:spacing w:line="240" w:lineRule="auto"/>
        <w:rPr>
          <w:del w:id="591" w:author="Sunny Patel" w:date="2014-04-25T19:03:00Z"/>
          <w:rFonts w:ascii="Times New Roman" w:eastAsia="Courier New" w:hAnsi="Times New Roman" w:cs="Times New Roman"/>
        </w:rPr>
      </w:pPr>
      <w:del w:id="592" w:author="Sunny Patel" w:date="2014-04-25T19:03:00Z">
        <w:r w:rsidRPr="00727247" w:rsidDel="006C381E">
          <w:rPr>
            <w:rFonts w:ascii="Times New Roman" w:eastAsia="Courier New" w:hAnsi="Times New Roman" w:cs="Times New Roman"/>
          </w:rPr>
          <w:delText>PICKY:</w:delText>
        </w:r>
      </w:del>
    </w:p>
    <w:p w14:paraId="539CADA6" w14:textId="0F728636" w:rsidR="006610F2" w:rsidRPr="00727247" w:rsidDel="006C381E" w:rsidRDefault="00D87283">
      <w:pPr>
        <w:spacing w:line="240" w:lineRule="auto"/>
        <w:rPr>
          <w:del w:id="593" w:author="Sunny Patel" w:date="2014-04-25T19:03:00Z"/>
          <w:rFonts w:ascii="Times New Roman" w:eastAsia="Courier New" w:hAnsi="Times New Roman" w:cs="Times New Roman"/>
        </w:rPr>
      </w:pPr>
      <w:del w:id="59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3CBE9F35" w14:textId="14851797" w:rsidR="006610F2" w:rsidRPr="00727247" w:rsidDel="006C381E" w:rsidRDefault="00D87283">
      <w:pPr>
        <w:spacing w:line="240" w:lineRule="auto"/>
        <w:rPr>
          <w:del w:id="595" w:author="Sunny Patel" w:date="2014-04-25T19:03:00Z"/>
          <w:rFonts w:ascii="Times New Roman" w:eastAsia="Courier New" w:hAnsi="Times New Roman" w:cs="Times New Roman"/>
        </w:rPr>
      </w:pPr>
      <w:del w:id="59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77EE8F4A" w14:textId="3F00691C" w:rsidR="006610F2" w:rsidRPr="00727247" w:rsidDel="006C381E" w:rsidRDefault="00D87283">
      <w:pPr>
        <w:spacing w:line="240" w:lineRule="auto"/>
        <w:rPr>
          <w:del w:id="597" w:author="Sunny Patel" w:date="2014-04-25T19:03:00Z"/>
          <w:rFonts w:ascii="Times New Roman" w:eastAsia="Courier New" w:hAnsi="Times New Roman" w:cs="Times New Roman"/>
        </w:rPr>
      </w:pPr>
      <w:del w:id="59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15FBFE53" w14:textId="120F4696" w:rsidR="006610F2" w:rsidRPr="00727247" w:rsidDel="006C381E" w:rsidRDefault="00D87283">
      <w:pPr>
        <w:spacing w:line="240" w:lineRule="auto"/>
        <w:rPr>
          <w:del w:id="599" w:author="Sunny Patel" w:date="2014-04-25T19:03:00Z"/>
          <w:rFonts w:ascii="Times New Roman" w:eastAsia="Courier New" w:hAnsi="Times New Roman" w:cs="Times New Roman"/>
        </w:rPr>
      </w:pPr>
      <w:del w:id="60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Y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Y value</w:delText>
        </w:r>
      </w:del>
    </w:p>
    <w:p w14:paraId="7F58741D" w14:textId="5FF41803" w:rsidR="006610F2" w:rsidRPr="00727247" w:rsidDel="006C381E" w:rsidRDefault="00D87283">
      <w:pPr>
        <w:spacing w:line="240" w:lineRule="auto"/>
        <w:rPr>
          <w:del w:id="601" w:author="Sunny Patel" w:date="2014-04-25T19:03:00Z"/>
          <w:rFonts w:ascii="Times New Roman" w:eastAsia="Courier New" w:hAnsi="Times New Roman" w:cs="Times New Roman"/>
        </w:rPr>
      </w:pPr>
      <w:del w:id="602"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Y</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Y value</w:delText>
        </w:r>
      </w:del>
    </w:p>
    <w:p w14:paraId="4EE1AFF3" w14:textId="5F0D54B7" w:rsidR="006610F2" w:rsidRPr="00727247" w:rsidDel="006C381E" w:rsidRDefault="00D87283">
      <w:pPr>
        <w:spacing w:line="240" w:lineRule="auto"/>
        <w:rPr>
          <w:del w:id="603" w:author="Sunny Patel" w:date="2014-04-25T19:03:00Z"/>
          <w:rFonts w:ascii="Times New Roman" w:eastAsia="Courier New" w:hAnsi="Times New Roman" w:cs="Times New Roman"/>
        </w:rPr>
      </w:pPr>
      <w:del w:id="60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69019C40" w14:textId="18D5AF3D" w:rsidR="006610F2" w:rsidRPr="00727247" w:rsidDel="006C381E" w:rsidRDefault="00D87283">
      <w:pPr>
        <w:spacing w:line="240" w:lineRule="auto"/>
        <w:rPr>
          <w:del w:id="605" w:author="Sunny Patel" w:date="2014-04-25T19:03:00Z"/>
          <w:rFonts w:ascii="Times New Roman" w:eastAsia="Courier New" w:hAnsi="Times New Roman" w:cs="Times New Roman"/>
        </w:rPr>
      </w:pPr>
      <w:del w:id="606" w:author="Sunny Patel" w:date="2014-04-25T19:03:00Z">
        <w:r w:rsidRPr="00727247" w:rsidDel="006C381E">
          <w:rPr>
            <w:rFonts w:ascii="Times New Roman" w:eastAsia="Courier New" w:hAnsi="Times New Roman" w:cs="Times New Roman"/>
          </w:rPr>
          <w:delText>; End Pickup Location Y ======================</w:delText>
        </w:r>
        <w:r w:rsidRPr="00727247" w:rsidDel="006C381E">
          <w:rPr>
            <w:rFonts w:ascii="Times New Roman" w:eastAsia="Courier New" w:hAnsi="Times New Roman" w:cs="Times New Roman"/>
          </w:rPr>
          <w:tab/>
        </w:r>
      </w:del>
    </w:p>
    <w:p w14:paraId="52497507" w14:textId="03F4B583" w:rsidR="006610F2" w:rsidRPr="00727247" w:rsidDel="006C381E" w:rsidRDefault="00D87283">
      <w:pPr>
        <w:spacing w:line="240" w:lineRule="auto"/>
        <w:rPr>
          <w:del w:id="607" w:author="Sunny Patel" w:date="2014-04-25T19:03:00Z"/>
          <w:rFonts w:ascii="Times New Roman" w:eastAsia="Courier New" w:hAnsi="Times New Roman" w:cs="Times New Roman"/>
        </w:rPr>
      </w:pPr>
      <w:del w:id="60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PICKU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Tell base station, job has been picked up</w:delText>
        </w:r>
      </w:del>
    </w:p>
    <w:p w14:paraId="2CE70024" w14:textId="386CFB3F" w:rsidR="006610F2" w:rsidRPr="00727247" w:rsidDel="006C381E" w:rsidRDefault="00D87283">
      <w:pPr>
        <w:spacing w:line="240" w:lineRule="auto"/>
        <w:rPr>
          <w:del w:id="609" w:author="Sunny Patel" w:date="2014-04-25T19:03:00Z"/>
          <w:rFonts w:ascii="Times New Roman" w:eastAsia="Courier New" w:hAnsi="Times New Roman" w:cs="Times New Roman"/>
        </w:rPr>
      </w:pPr>
      <w:del w:id="610" w:author="Sunny Patel" w:date="2014-04-25T19:03:00Z">
        <w:r w:rsidRPr="00727247" w:rsidDel="006C381E">
          <w:rPr>
            <w:rFonts w:ascii="Times New Roman" w:eastAsia="Courier New" w:hAnsi="Times New Roman" w:cs="Times New Roman"/>
          </w:rPr>
          <w:delText>; Start Dropoff Location Y ====================</w:delText>
        </w:r>
      </w:del>
    </w:p>
    <w:p w14:paraId="34FD41FD" w14:textId="4582EFC1" w:rsidR="006610F2" w:rsidRPr="00727247" w:rsidDel="006C381E" w:rsidRDefault="00D87283">
      <w:pPr>
        <w:spacing w:line="240" w:lineRule="auto"/>
        <w:rPr>
          <w:del w:id="611" w:author="Sunny Patel" w:date="2014-04-25T19:03:00Z"/>
          <w:rFonts w:ascii="Times New Roman" w:eastAsia="Courier New" w:hAnsi="Times New Roman" w:cs="Times New Roman"/>
        </w:rPr>
      </w:pPr>
      <w:del w:id="61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72D969BD" w14:textId="3E915B25" w:rsidR="006610F2" w:rsidRPr="00727247" w:rsidDel="006C381E" w:rsidRDefault="00D87283">
      <w:pPr>
        <w:spacing w:line="240" w:lineRule="auto"/>
        <w:rPr>
          <w:del w:id="613" w:author="Sunny Patel" w:date="2014-04-25T19:03:00Z"/>
          <w:rFonts w:ascii="Times New Roman" w:eastAsia="Courier New" w:hAnsi="Times New Roman" w:cs="Times New Roman"/>
        </w:rPr>
      </w:pPr>
      <w:del w:id="61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1F30E6A8" w14:textId="01A6593D" w:rsidR="006610F2" w:rsidRPr="00727247" w:rsidDel="006C381E" w:rsidRDefault="00D87283">
      <w:pPr>
        <w:spacing w:line="240" w:lineRule="auto"/>
        <w:rPr>
          <w:del w:id="615" w:author="Sunny Patel" w:date="2014-04-25T19:03:00Z"/>
          <w:rFonts w:ascii="Times New Roman" w:eastAsia="Courier New" w:hAnsi="Times New Roman" w:cs="Times New Roman"/>
        </w:rPr>
      </w:pPr>
      <w:del w:id="616"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320D776D" w14:textId="2F7DBB5A" w:rsidR="006610F2" w:rsidRPr="00727247" w:rsidDel="006C381E" w:rsidRDefault="00D87283">
      <w:pPr>
        <w:spacing w:line="240" w:lineRule="auto"/>
        <w:rPr>
          <w:del w:id="617" w:author="Sunny Patel" w:date="2014-04-25T19:03:00Z"/>
          <w:rFonts w:ascii="Times New Roman" w:eastAsia="Courier New" w:hAnsi="Times New Roman" w:cs="Times New Roman"/>
        </w:rPr>
      </w:pPr>
      <w:del w:id="61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Y2</w:delText>
        </w:r>
      </w:del>
    </w:p>
    <w:p w14:paraId="49AB5382" w14:textId="79ED9C19" w:rsidR="006610F2" w:rsidRPr="00727247" w:rsidDel="006C381E" w:rsidRDefault="00D87283">
      <w:pPr>
        <w:spacing w:line="240" w:lineRule="auto"/>
        <w:rPr>
          <w:del w:id="619" w:author="Sunny Patel" w:date="2014-04-25T19:03:00Z"/>
          <w:rFonts w:ascii="Times New Roman" w:eastAsia="Courier New" w:hAnsi="Times New Roman" w:cs="Times New Roman"/>
        </w:rPr>
      </w:pPr>
      <w:del w:id="62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4CAF83EF" w14:textId="79A1517C" w:rsidR="006610F2" w:rsidRPr="00727247" w:rsidDel="006C381E" w:rsidRDefault="00D87283">
      <w:pPr>
        <w:spacing w:line="240" w:lineRule="auto"/>
        <w:rPr>
          <w:del w:id="621" w:author="Sunny Patel" w:date="2014-04-25T19:03:00Z"/>
          <w:rFonts w:ascii="Times New Roman" w:eastAsia="Courier New" w:hAnsi="Times New Roman" w:cs="Times New Roman"/>
        </w:rPr>
      </w:pPr>
      <w:del w:id="622"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Y</w:delText>
        </w:r>
      </w:del>
    </w:p>
    <w:p w14:paraId="04653C46" w14:textId="2D81FEA8" w:rsidR="006610F2" w:rsidRPr="00727247" w:rsidDel="006C381E" w:rsidRDefault="00D87283">
      <w:pPr>
        <w:spacing w:line="240" w:lineRule="auto"/>
        <w:rPr>
          <w:del w:id="623" w:author="Sunny Patel" w:date="2014-04-25T19:03:00Z"/>
          <w:rFonts w:ascii="Times New Roman" w:eastAsia="Courier New" w:hAnsi="Times New Roman" w:cs="Times New Roman"/>
        </w:rPr>
      </w:pPr>
      <w:del w:id="624"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3AC5F1BE" w14:textId="4F459D8A" w:rsidR="006610F2" w:rsidRPr="00727247" w:rsidDel="006C381E" w:rsidRDefault="00D87283">
      <w:pPr>
        <w:spacing w:line="240" w:lineRule="auto"/>
        <w:rPr>
          <w:del w:id="625" w:author="Sunny Patel" w:date="2014-04-25T19:03:00Z"/>
          <w:rFonts w:ascii="Times New Roman" w:eastAsia="Courier New" w:hAnsi="Times New Roman" w:cs="Times New Roman"/>
        </w:rPr>
      </w:pPr>
      <w:del w:id="626"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56D7D539" w14:textId="39768A0A" w:rsidR="006610F2" w:rsidRPr="00727247" w:rsidDel="006C381E" w:rsidRDefault="00D87283">
      <w:pPr>
        <w:spacing w:line="240" w:lineRule="auto"/>
        <w:rPr>
          <w:del w:id="627" w:author="Sunny Patel" w:date="2014-04-25T19:03:00Z"/>
          <w:rFonts w:ascii="Times New Roman" w:eastAsia="Courier New" w:hAnsi="Times New Roman" w:cs="Times New Roman"/>
        </w:rPr>
      </w:pPr>
      <w:del w:id="628"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YF2</w:delText>
        </w:r>
      </w:del>
    </w:p>
    <w:p w14:paraId="311BC553" w14:textId="26B3B753" w:rsidR="006610F2" w:rsidRPr="00727247" w:rsidDel="006C381E" w:rsidRDefault="00D87283">
      <w:pPr>
        <w:spacing w:line="240" w:lineRule="auto"/>
        <w:rPr>
          <w:del w:id="629" w:author="Sunny Patel" w:date="2014-04-25T19:03:00Z"/>
          <w:rFonts w:ascii="Times New Roman" w:eastAsia="Courier New" w:hAnsi="Times New Roman" w:cs="Times New Roman"/>
        </w:rPr>
      </w:pPr>
      <w:del w:id="630"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YR2</w:delText>
        </w:r>
      </w:del>
    </w:p>
    <w:p w14:paraId="116DBDEC" w14:textId="49B10C85" w:rsidR="006610F2" w:rsidRPr="00727247" w:rsidDel="006C381E" w:rsidRDefault="00D87283">
      <w:pPr>
        <w:spacing w:line="240" w:lineRule="auto"/>
        <w:rPr>
          <w:del w:id="631" w:author="Sunny Patel" w:date="2014-04-25T19:03:00Z"/>
          <w:rFonts w:ascii="Times New Roman" w:eastAsia="Courier New" w:hAnsi="Times New Roman" w:cs="Times New Roman"/>
        </w:rPr>
      </w:pPr>
      <w:del w:id="632" w:author="Sunny Patel" w:date="2014-04-25T19:03:00Z">
        <w:r w:rsidRPr="00727247" w:rsidDel="006C381E">
          <w:rPr>
            <w:rFonts w:ascii="Times New Roman" w:eastAsia="Courier New" w:hAnsi="Times New Roman" w:cs="Times New Roman"/>
          </w:rPr>
          <w:tab/>
          <w:delText>JZERO</w:delText>
        </w:r>
        <w:r w:rsidRPr="00727247" w:rsidDel="006C381E">
          <w:rPr>
            <w:rFonts w:ascii="Times New Roman" w:eastAsia="Courier New" w:hAnsi="Times New Roman" w:cs="Times New Roman"/>
          </w:rPr>
          <w:tab/>
          <w:delText>DROPY</w:delText>
        </w:r>
      </w:del>
    </w:p>
    <w:p w14:paraId="3A1BC620" w14:textId="5B614EFE" w:rsidR="006610F2" w:rsidRPr="00727247" w:rsidDel="006C381E" w:rsidRDefault="00D87283">
      <w:pPr>
        <w:spacing w:line="240" w:lineRule="auto"/>
        <w:rPr>
          <w:del w:id="633" w:author="Sunny Patel" w:date="2014-04-25T19:03:00Z"/>
          <w:rFonts w:ascii="Times New Roman" w:eastAsia="Courier New" w:hAnsi="Times New Roman" w:cs="Times New Roman"/>
        </w:rPr>
      </w:pPr>
      <w:del w:id="634" w:author="Sunny Patel" w:date="2014-04-25T19:03:00Z">
        <w:r w:rsidRPr="00727247" w:rsidDel="006C381E">
          <w:rPr>
            <w:rFonts w:ascii="Times New Roman" w:eastAsia="Courier New" w:hAnsi="Times New Roman" w:cs="Times New Roman"/>
          </w:rPr>
          <w:tab/>
        </w:r>
      </w:del>
    </w:p>
    <w:p w14:paraId="568C86BA" w14:textId="556A91A2" w:rsidR="006610F2" w:rsidRPr="00727247" w:rsidDel="006C381E" w:rsidRDefault="00D87283">
      <w:pPr>
        <w:spacing w:line="240" w:lineRule="auto"/>
        <w:rPr>
          <w:del w:id="635" w:author="Sunny Patel" w:date="2014-04-25T19:03:00Z"/>
          <w:rFonts w:ascii="Times New Roman" w:eastAsia="Courier New" w:hAnsi="Times New Roman" w:cs="Times New Roman"/>
        </w:rPr>
      </w:pPr>
      <w:del w:id="636" w:author="Sunny Patel" w:date="2014-04-25T19:03:00Z">
        <w:r w:rsidRPr="00727247" w:rsidDel="006C381E">
          <w:rPr>
            <w:rFonts w:ascii="Times New Roman" w:eastAsia="Courier New" w:hAnsi="Times New Roman" w:cs="Times New Roman"/>
          </w:rPr>
          <w:tab/>
        </w:r>
      </w:del>
    </w:p>
    <w:p w14:paraId="681963E3" w14:textId="6A6FAAB1" w:rsidR="006610F2" w:rsidRPr="00727247" w:rsidDel="006C381E" w:rsidRDefault="00D87283">
      <w:pPr>
        <w:spacing w:line="240" w:lineRule="auto"/>
        <w:rPr>
          <w:del w:id="637" w:author="Sunny Patel" w:date="2014-04-25T19:03:00Z"/>
          <w:rFonts w:ascii="Times New Roman" w:eastAsia="Courier New" w:hAnsi="Times New Roman" w:cs="Times New Roman"/>
        </w:rPr>
      </w:pPr>
      <w:del w:id="638" w:author="Sunny Patel" w:date="2014-04-25T19:03:00Z">
        <w:r w:rsidRPr="00727247" w:rsidDel="006C381E">
          <w:rPr>
            <w:rFonts w:ascii="Times New Roman" w:eastAsia="Courier New" w:hAnsi="Times New Roman" w:cs="Times New Roman"/>
          </w:rPr>
          <w:delText>MOVEYF2:</w:delText>
        </w:r>
      </w:del>
    </w:p>
    <w:p w14:paraId="3119DEE5" w14:textId="29EE03D2" w:rsidR="006610F2" w:rsidRPr="00727247" w:rsidDel="006C381E" w:rsidRDefault="00D87283">
      <w:pPr>
        <w:spacing w:line="240" w:lineRule="auto"/>
        <w:rPr>
          <w:del w:id="639" w:author="Sunny Patel" w:date="2014-04-25T19:03:00Z"/>
          <w:rFonts w:ascii="Times New Roman" w:eastAsia="Courier New" w:hAnsi="Times New Roman" w:cs="Times New Roman"/>
        </w:rPr>
      </w:pPr>
      <w:del w:id="64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Medium</w:delText>
        </w:r>
      </w:del>
    </w:p>
    <w:p w14:paraId="4888D274" w14:textId="6B195A94" w:rsidR="006610F2" w:rsidRPr="00727247" w:rsidDel="006C381E" w:rsidRDefault="00D87283">
      <w:pPr>
        <w:spacing w:line="240" w:lineRule="auto"/>
        <w:rPr>
          <w:del w:id="641" w:author="Sunny Patel" w:date="2014-04-25T19:03:00Z"/>
          <w:rFonts w:ascii="Times New Roman" w:eastAsia="Courier New" w:hAnsi="Times New Roman" w:cs="Times New Roman"/>
        </w:rPr>
      </w:pPr>
      <w:del w:id="64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43FE8F1F" w14:textId="20DC230E" w:rsidR="006610F2" w:rsidRPr="00727247" w:rsidDel="006C381E" w:rsidRDefault="00D87283">
      <w:pPr>
        <w:spacing w:line="240" w:lineRule="auto"/>
        <w:rPr>
          <w:del w:id="643" w:author="Sunny Patel" w:date="2014-04-25T19:03:00Z"/>
          <w:rFonts w:ascii="Times New Roman" w:eastAsia="Courier New" w:hAnsi="Times New Roman" w:cs="Times New Roman"/>
        </w:rPr>
      </w:pPr>
      <w:del w:id="644" w:author="Sunny Patel" w:date="2014-04-25T19:03:00Z">
        <w:r w:rsidRPr="00727247" w:rsidDel="006C381E">
          <w:rPr>
            <w:rFonts w:ascii="Times New Roman" w:eastAsia="Courier New" w:hAnsi="Times New Roman" w:cs="Times New Roman"/>
          </w:rPr>
          <w:tab/>
          <w:delText>AD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w:delText>
        </w:r>
      </w:del>
    </w:p>
    <w:p w14:paraId="17C57015" w14:textId="12E60C90" w:rsidR="006610F2" w:rsidRPr="00727247" w:rsidDel="006C381E" w:rsidRDefault="00D87283">
      <w:pPr>
        <w:spacing w:line="240" w:lineRule="auto"/>
        <w:rPr>
          <w:del w:id="645" w:author="Sunny Patel" w:date="2014-04-25T19:03:00Z"/>
          <w:rFonts w:ascii="Times New Roman" w:eastAsia="Courier New" w:hAnsi="Times New Roman" w:cs="Times New Roman"/>
        </w:rPr>
      </w:pPr>
      <w:del w:id="64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0C69849D" w14:textId="30A1172A" w:rsidR="006610F2" w:rsidRPr="00727247" w:rsidDel="006C381E" w:rsidRDefault="00D87283">
      <w:pPr>
        <w:spacing w:line="240" w:lineRule="auto"/>
        <w:rPr>
          <w:del w:id="647" w:author="Sunny Patel" w:date="2014-04-25T19:03:00Z"/>
          <w:rFonts w:ascii="Times New Roman" w:eastAsia="Courier New" w:hAnsi="Times New Roman" w:cs="Times New Roman"/>
        </w:rPr>
      </w:pPr>
      <w:del w:id="648"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47112A3D" w14:textId="0DD3B270" w:rsidR="006610F2" w:rsidRPr="00727247" w:rsidDel="006C381E" w:rsidRDefault="00D87283">
      <w:pPr>
        <w:spacing w:line="240" w:lineRule="auto"/>
        <w:rPr>
          <w:del w:id="649" w:author="Sunny Patel" w:date="2014-04-25T19:03:00Z"/>
          <w:rFonts w:ascii="Times New Roman" w:eastAsia="Courier New" w:hAnsi="Times New Roman" w:cs="Times New Roman"/>
        </w:rPr>
      </w:pPr>
      <w:del w:id="65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788E50A1" w14:textId="4B083174" w:rsidR="006610F2" w:rsidRPr="00727247" w:rsidDel="006C381E" w:rsidRDefault="00D87283">
      <w:pPr>
        <w:spacing w:line="240" w:lineRule="auto"/>
        <w:rPr>
          <w:del w:id="651" w:author="Sunny Patel" w:date="2014-04-25T19:03:00Z"/>
          <w:rFonts w:ascii="Times New Roman" w:eastAsia="Courier New" w:hAnsi="Times New Roman" w:cs="Times New Roman"/>
        </w:rPr>
      </w:pPr>
      <w:del w:id="65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06B834F7" w14:textId="041518AF" w:rsidR="006610F2" w:rsidRPr="00727247" w:rsidDel="006C381E" w:rsidRDefault="00D87283">
      <w:pPr>
        <w:spacing w:line="240" w:lineRule="auto"/>
        <w:rPr>
          <w:del w:id="653" w:author="Sunny Patel" w:date="2014-04-25T19:03:00Z"/>
          <w:rFonts w:ascii="Times New Roman" w:eastAsia="Courier New" w:hAnsi="Times New Roman" w:cs="Times New Roman"/>
        </w:rPr>
      </w:pPr>
      <w:del w:id="654"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YF2</w:delText>
        </w:r>
      </w:del>
    </w:p>
    <w:p w14:paraId="38BB3A4F" w14:textId="6DABC0C6" w:rsidR="006610F2" w:rsidRPr="00727247" w:rsidDel="006C381E" w:rsidRDefault="00D87283">
      <w:pPr>
        <w:spacing w:line="240" w:lineRule="auto"/>
        <w:rPr>
          <w:del w:id="655" w:author="Sunny Patel" w:date="2014-04-25T19:03:00Z"/>
          <w:rFonts w:ascii="Times New Roman" w:eastAsia="Courier New" w:hAnsi="Times New Roman" w:cs="Times New Roman"/>
        </w:rPr>
      </w:pPr>
      <w:del w:id="656"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DROPY</w:delText>
        </w:r>
        <w:r w:rsidRPr="00727247" w:rsidDel="006C381E">
          <w:rPr>
            <w:rFonts w:ascii="Times New Roman" w:eastAsia="Courier New" w:hAnsi="Times New Roman" w:cs="Times New Roman"/>
          </w:rPr>
          <w:tab/>
        </w:r>
      </w:del>
    </w:p>
    <w:p w14:paraId="01B8CA69" w14:textId="747E0B15" w:rsidR="006610F2" w:rsidRPr="00727247" w:rsidDel="006C381E" w:rsidRDefault="00D87283">
      <w:pPr>
        <w:spacing w:line="240" w:lineRule="auto"/>
        <w:rPr>
          <w:del w:id="657" w:author="Sunny Patel" w:date="2014-04-25T19:03:00Z"/>
          <w:rFonts w:ascii="Times New Roman" w:eastAsia="Courier New" w:hAnsi="Times New Roman" w:cs="Times New Roman"/>
        </w:rPr>
      </w:pPr>
      <w:del w:id="658" w:author="Sunny Patel" w:date="2014-04-25T19:03:00Z">
        <w:r w:rsidRPr="00727247" w:rsidDel="006C381E">
          <w:rPr>
            <w:rFonts w:ascii="Times New Roman" w:eastAsia="Courier New" w:hAnsi="Times New Roman" w:cs="Times New Roman"/>
          </w:rPr>
          <w:delText>MOVEYR2:</w:delText>
        </w:r>
      </w:del>
    </w:p>
    <w:p w14:paraId="2939CC3A" w14:textId="0F02981D" w:rsidR="006610F2" w:rsidRPr="00727247" w:rsidDel="006C381E" w:rsidRDefault="00D87283">
      <w:pPr>
        <w:spacing w:line="240" w:lineRule="auto"/>
        <w:rPr>
          <w:del w:id="659" w:author="Sunny Patel" w:date="2014-04-25T19:03:00Z"/>
          <w:rFonts w:ascii="Times New Roman" w:eastAsia="Courier New" w:hAnsi="Times New Roman" w:cs="Times New Roman"/>
        </w:rPr>
      </w:pPr>
      <w:del w:id="66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295C9BC0" w14:textId="131CDAB4" w:rsidR="006610F2" w:rsidRPr="00727247" w:rsidDel="006C381E" w:rsidRDefault="00D87283">
      <w:pPr>
        <w:spacing w:line="240" w:lineRule="auto"/>
        <w:rPr>
          <w:del w:id="661" w:author="Sunny Patel" w:date="2014-04-25T19:03:00Z"/>
          <w:rFonts w:ascii="Times New Roman" w:eastAsia="Courier New" w:hAnsi="Times New Roman" w:cs="Times New Roman"/>
        </w:rPr>
      </w:pPr>
      <w:del w:id="66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60CFD496" w14:textId="542E147D" w:rsidR="006610F2" w:rsidRPr="00727247" w:rsidDel="006C381E" w:rsidRDefault="00D87283">
      <w:pPr>
        <w:spacing w:line="240" w:lineRule="auto"/>
        <w:rPr>
          <w:del w:id="663" w:author="Sunny Patel" w:date="2014-04-25T19:03:00Z"/>
          <w:rFonts w:ascii="Times New Roman" w:eastAsia="Courier New" w:hAnsi="Times New Roman" w:cs="Times New Roman"/>
        </w:rPr>
      </w:pPr>
      <w:del w:id="66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201B7568" w14:textId="2E0F8464" w:rsidR="006610F2" w:rsidRPr="00727247" w:rsidDel="006C381E" w:rsidRDefault="00D87283">
      <w:pPr>
        <w:spacing w:line="240" w:lineRule="auto"/>
        <w:rPr>
          <w:del w:id="665" w:author="Sunny Patel" w:date="2014-04-25T19:03:00Z"/>
          <w:rFonts w:ascii="Times New Roman" w:eastAsia="Courier New" w:hAnsi="Times New Roman" w:cs="Times New Roman"/>
        </w:rPr>
      </w:pPr>
      <w:del w:id="66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5873D45F" w14:textId="2CE7CFB7" w:rsidR="006610F2" w:rsidRPr="00727247" w:rsidDel="006C381E" w:rsidRDefault="00D87283">
      <w:pPr>
        <w:spacing w:line="240" w:lineRule="auto"/>
        <w:rPr>
          <w:del w:id="667" w:author="Sunny Patel" w:date="2014-04-25T19:03:00Z"/>
          <w:rFonts w:ascii="Times New Roman" w:eastAsia="Courier New" w:hAnsi="Times New Roman" w:cs="Times New Roman"/>
        </w:rPr>
      </w:pPr>
      <w:del w:id="668"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6EA72630" w14:textId="457B03EF" w:rsidR="006610F2" w:rsidRPr="00727247" w:rsidDel="006C381E" w:rsidRDefault="00D87283">
      <w:pPr>
        <w:spacing w:line="240" w:lineRule="auto"/>
        <w:rPr>
          <w:del w:id="669" w:author="Sunny Patel" w:date="2014-04-25T19:03:00Z"/>
          <w:rFonts w:ascii="Times New Roman" w:eastAsia="Courier New" w:hAnsi="Times New Roman" w:cs="Times New Roman"/>
        </w:rPr>
      </w:pPr>
      <w:del w:id="67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1D70EBF0" w14:textId="4F60F980" w:rsidR="006610F2" w:rsidRPr="00727247" w:rsidDel="006C381E" w:rsidRDefault="00D87283">
      <w:pPr>
        <w:spacing w:line="240" w:lineRule="auto"/>
        <w:rPr>
          <w:del w:id="671" w:author="Sunny Patel" w:date="2014-04-25T19:03:00Z"/>
          <w:rFonts w:ascii="Times New Roman" w:eastAsia="Courier New" w:hAnsi="Times New Roman" w:cs="Times New Roman"/>
        </w:rPr>
      </w:pPr>
      <w:del w:id="67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10180A44" w14:textId="69DC7927" w:rsidR="006610F2" w:rsidRPr="00727247" w:rsidDel="006C381E" w:rsidRDefault="00D87283">
      <w:pPr>
        <w:spacing w:line="240" w:lineRule="auto"/>
        <w:rPr>
          <w:del w:id="673" w:author="Sunny Patel" w:date="2014-04-25T19:03:00Z"/>
          <w:rFonts w:ascii="Times New Roman" w:eastAsia="Courier New" w:hAnsi="Times New Roman" w:cs="Times New Roman"/>
        </w:rPr>
      </w:pPr>
      <w:del w:id="674"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YR2</w:delText>
        </w:r>
      </w:del>
    </w:p>
    <w:p w14:paraId="31DFF47A" w14:textId="660397BC" w:rsidR="006610F2" w:rsidRPr="00727247" w:rsidDel="006C381E" w:rsidRDefault="00D87283">
      <w:pPr>
        <w:spacing w:line="240" w:lineRule="auto"/>
        <w:rPr>
          <w:del w:id="675" w:author="Sunny Patel" w:date="2014-04-25T19:03:00Z"/>
          <w:rFonts w:ascii="Times New Roman" w:eastAsia="Courier New" w:hAnsi="Times New Roman" w:cs="Times New Roman"/>
        </w:rPr>
      </w:pPr>
      <w:del w:id="676"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DROPY</w:delText>
        </w:r>
      </w:del>
    </w:p>
    <w:p w14:paraId="1F1E5371" w14:textId="7C685C80" w:rsidR="006610F2" w:rsidRPr="00727247" w:rsidDel="006C381E" w:rsidRDefault="00D87283">
      <w:pPr>
        <w:spacing w:line="240" w:lineRule="auto"/>
        <w:rPr>
          <w:del w:id="677" w:author="Sunny Patel" w:date="2014-04-25T19:03:00Z"/>
          <w:rFonts w:ascii="Times New Roman" w:eastAsia="Courier New" w:hAnsi="Times New Roman" w:cs="Times New Roman"/>
        </w:rPr>
      </w:pPr>
      <w:del w:id="678" w:author="Sunny Patel" w:date="2014-04-25T19:03:00Z">
        <w:r w:rsidRPr="00727247" w:rsidDel="006C381E">
          <w:rPr>
            <w:rFonts w:ascii="Times New Roman" w:eastAsia="Courier New" w:hAnsi="Times New Roman" w:cs="Times New Roman"/>
          </w:rPr>
          <w:delText>DROPY:</w:delText>
        </w:r>
      </w:del>
    </w:p>
    <w:p w14:paraId="6973D6B6" w14:textId="16FC6602" w:rsidR="006610F2" w:rsidRPr="00727247" w:rsidDel="006C381E" w:rsidRDefault="00D87283">
      <w:pPr>
        <w:spacing w:line="240" w:lineRule="auto"/>
        <w:rPr>
          <w:del w:id="679" w:author="Sunny Patel" w:date="2014-04-25T19:03:00Z"/>
          <w:rFonts w:ascii="Times New Roman" w:eastAsia="Courier New" w:hAnsi="Times New Roman" w:cs="Times New Roman"/>
        </w:rPr>
      </w:pPr>
      <w:del w:id="68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Y2</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Y value</w:delText>
        </w:r>
      </w:del>
    </w:p>
    <w:p w14:paraId="1C00FAF5" w14:textId="5AF14AEE" w:rsidR="006610F2" w:rsidRPr="00727247" w:rsidDel="006C381E" w:rsidRDefault="00D87283">
      <w:pPr>
        <w:spacing w:line="240" w:lineRule="auto"/>
        <w:rPr>
          <w:del w:id="681" w:author="Sunny Patel" w:date="2014-04-25T19:03:00Z"/>
          <w:rFonts w:ascii="Times New Roman" w:eastAsia="Courier New" w:hAnsi="Times New Roman" w:cs="Times New Roman"/>
        </w:rPr>
      </w:pPr>
      <w:del w:id="682"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Y</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Y value</w:delText>
        </w:r>
      </w:del>
    </w:p>
    <w:p w14:paraId="6CA83FA0" w14:textId="74257E72" w:rsidR="006610F2" w:rsidRPr="00727247" w:rsidDel="006C381E" w:rsidRDefault="00D87283">
      <w:pPr>
        <w:spacing w:line="240" w:lineRule="auto"/>
        <w:rPr>
          <w:del w:id="683" w:author="Sunny Patel" w:date="2014-04-25T19:03:00Z"/>
          <w:rFonts w:ascii="Times New Roman" w:eastAsia="Courier New" w:hAnsi="Times New Roman" w:cs="Times New Roman"/>
        </w:rPr>
      </w:pPr>
      <w:del w:id="68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0C9CAA86" w14:textId="15E0ABAE" w:rsidR="006610F2" w:rsidRPr="00727247" w:rsidDel="006C381E" w:rsidRDefault="00D87283">
      <w:pPr>
        <w:spacing w:line="240" w:lineRule="auto"/>
        <w:rPr>
          <w:del w:id="685" w:author="Sunny Patel" w:date="2014-04-25T19:03:00Z"/>
          <w:rFonts w:ascii="Times New Roman" w:eastAsia="Courier New" w:hAnsi="Times New Roman" w:cs="Times New Roman"/>
        </w:rPr>
      </w:pPr>
      <w:del w:id="68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Rotate270</w:delText>
        </w:r>
        <w:r w:rsidRPr="00727247" w:rsidDel="006C381E">
          <w:rPr>
            <w:rFonts w:ascii="Times New Roman" w:eastAsia="Courier New" w:hAnsi="Times New Roman" w:cs="Times New Roman"/>
          </w:rPr>
          <w:tab/>
          <w:delText>; Rotate 270 anticlockwise</w:delText>
        </w:r>
      </w:del>
    </w:p>
    <w:p w14:paraId="38ED00B0" w14:textId="5B0F998E" w:rsidR="006610F2" w:rsidRPr="00727247" w:rsidDel="006C381E" w:rsidRDefault="00D87283">
      <w:pPr>
        <w:spacing w:line="240" w:lineRule="auto"/>
        <w:rPr>
          <w:del w:id="687" w:author="Sunny Patel" w:date="2014-04-25T19:03:00Z"/>
          <w:rFonts w:ascii="Times New Roman" w:eastAsia="Courier New" w:hAnsi="Times New Roman" w:cs="Times New Roman"/>
        </w:rPr>
      </w:pPr>
      <w:del w:id="688" w:author="Sunny Patel" w:date="2014-04-25T19:03:00Z">
        <w:r w:rsidRPr="00727247" w:rsidDel="006C381E">
          <w:rPr>
            <w:rFonts w:ascii="Times New Roman" w:eastAsia="Courier New" w:hAnsi="Times New Roman" w:cs="Times New Roman"/>
          </w:rPr>
          <w:delText>; End Dropoff Location Y =======================</w:delText>
        </w:r>
      </w:del>
    </w:p>
    <w:p w14:paraId="7617D769" w14:textId="344F263B" w:rsidR="006610F2" w:rsidRPr="00727247" w:rsidDel="006C381E" w:rsidRDefault="00D87283">
      <w:pPr>
        <w:spacing w:line="240" w:lineRule="auto"/>
        <w:rPr>
          <w:del w:id="689" w:author="Sunny Patel" w:date="2014-04-25T19:03:00Z"/>
          <w:rFonts w:ascii="Times New Roman" w:eastAsia="Courier New" w:hAnsi="Times New Roman" w:cs="Times New Roman"/>
        </w:rPr>
      </w:pPr>
      <w:del w:id="690" w:author="Sunny Patel" w:date="2014-04-25T19:03:00Z">
        <w:r w:rsidRPr="00727247" w:rsidDel="006C381E">
          <w:rPr>
            <w:rFonts w:ascii="Times New Roman" w:eastAsia="Courier New" w:hAnsi="Times New Roman" w:cs="Times New Roman"/>
          </w:rPr>
          <w:delText>; Start Dropoff Location - X =================</w:delText>
        </w:r>
      </w:del>
    </w:p>
    <w:p w14:paraId="0BAFCBF6" w14:textId="06A22FE6" w:rsidR="006610F2" w:rsidRPr="00727247" w:rsidDel="006C381E" w:rsidRDefault="00D87283">
      <w:pPr>
        <w:spacing w:line="240" w:lineRule="auto"/>
        <w:rPr>
          <w:del w:id="691" w:author="Sunny Patel" w:date="2014-04-25T19:03:00Z"/>
          <w:rFonts w:ascii="Times New Roman" w:eastAsia="Courier New" w:hAnsi="Times New Roman" w:cs="Times New Roman"/>
        </w:rPr>
      </w:pPr>
      <w:del w:id="69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del>
    </w:p>
    <w:p w14:paraId="723056BC" w14:textId="7E82ABBD" w:rsidR="006610F2" w:rsidRPr="00727247" w:rsidDel="006C381E" w:rsidRDefault="00D87283">
      <w:pPr>
        <w:spacing w:line="240" w:lineRule="auto"/>
        <w:rPr>
          <w:del w:id="693" w:author="Sunny Patel" w:date="2014-04-25T19:03:00Z"/>
          <w:rFonts w:ascii="Times New Roman" w:eastAsia="Courier New" w:hAnsi="Times New Roman" w:cs="Times New Roman"/>
        </w:rPr>
      </w:pPr>
      <w:del w:id="69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437C573E" w14:textId="7CF1DFEE" w:rsidR="006610F2" w:rsidRPr="00727247" w:rsidDel="006C381E" w:rsidRDefault="00D87283">
      <w:pPr>
        <w:spacing w:line="240" w:lineRule="auto"/>
        <w:rPr>
          <w:del w:id="695" w:author="Sunny Patel" w:date="2014-04-25T19:03:00Z"/>
          <w:rFonts w:ascii="Times New Roman" w:eastAsia="Courier New" w:hAnsi="Times New Roman" w:cs="Times New Roman"/>
        </w:rPr>
      </w:pPr>
      <w:del w:id="69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6DFA1D36" w14:textId="3E81C833" w:rsidR="006610F2" w:rsidRPr="00727247" w:rsidDel="006C381E" w:rsidRDefault="00D87283">
      <w:pPr>
        <w:spacing w:line="240" w:lineRule="auto"/>
        <w:rPr>
          <w:del w:id="697" w:author="Sunny Patel" w:date="2014-04-25T19:03:00Z"/>
          <w:rFonts w:ascii="Times New Roman" w:eastAsia="Courier New" w:hAnsi="Times New Roman" w:cs="Times New Roman"/>
        </w:rPr>
      </w:pPr>
      <w:del w:id="698"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r w:rsidRPr="00727247" w:rsidDel="006C381E">
          <w:rPr>
            <w:rFonts w:ascii="Times New Roman" w:eastAsia="Courier New" w:hAnsi="Times New Roman" w:cs="Times New Roman"/>
          </w:rPr>
          <w:tab/>
        </w:r>
      </w:del>
    </w:p>
    <w:p w14:paraId="2F3F9FC6" w14:textId="17C361DA" w:rsidR="006610F2" w:rsidRPr="00727247" w:rsidDel="006C381E" w:rsidRDefault="00D87283">
      <w:pPr>
        <w:spacing w:line="240" w:lineRule="auto"/>
        <w:rPr>
          <w:del w:id="699" w:author="Sunny Patel" w:date="2014-04-25T19:03:00Z"/>
          <w:rFonts w:ascii="Times New Roman" w:eastAsia="Courier New" w:hAnsi="Times New Roman" w:cs="Times New Roman"/>
        </w:rPr>
      </w:pPr>
      <w:del w:id="70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One</w:delText>
        </w:r>
      </w:del>
    </w:p>
    <w:p w14:paraId="36E12BD9" w14:textId="7C7A4893" w:rsidR="006610F2" w:rsidRPr="00727247" w:rsidDel="006C381E" w:rsidRDefault="00D87283">
      <w:pPr>
        <w:spacing w:line="240" w:lineRule="auto"/>
        <w:rPr>
          <w:del w:id="701" w:author="Sunny Patel" w:date="2014-04-25T19:03:00Z"/>
          <w:rFonts w:ascii="Times New Roman" w:eastAsia="Courier New" w:hAnsi="Times New Roman" w:cs="Times New Roman"/>
        </w:rPr>
      </w:pPr>
      <w:del w:id="70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775BF128" w14:textId="660C33E0" w:rsidR="006610F2" w:rsidRPr="00727247" w:rsidDel="006C381E" w:rsidRDefault="00D87283">
      <w:pPr>
        <w:spacing w:line="240" w:lineRule="auto"/>
        <w:rPr>
          <w:del w:id="703" w:author="Sunny Patel" w:date="2014-04-25T19:03:00Z"/>
          <w:rFonts w:ascii="Times New Roman" w:eastAsia="Courier New" w:hAnsi="Times New Roman" w:cs="Times New Roman"/>
        </w:rPr>
      </w:pPr>
      <w:del w:id="70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X</w:delText>
        </w:r>
      </w:del>
    </w:p>
    <w:p w14:paraId="1D3F76C2" w14:textId="12DA36EC" w:rsidR="006610F2" w:rsidRPr="00727247" w:rsidDel="006C381E" w:rsidRDefault="00D87283">
      <w:pPr>
        <w:spacing w:line="240" w:lineRule="auto"/>
        <w:rPr>
          <w:del w:id="705" w:author="Sunny Patel" w:date="2014-04-25T19:03:00Z"/>
          <w:rFonts w:ascii="Times New Roman" w:eastAsia="Courier New" w:hAnsi="Times New Roman" w:cs="Times New Roman"/>
        </w:rPr>
      </w:pPr>
      <w:del w:id="706"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26BBA142" w14:textId="527F570B" w:rsidR="006610F2" w:rsidRPr="00727247" w:rsidDel="006C381E" w:rsidRDefault="00D87283">
      <w:pPr>
        <w:spacing w:line="240" w:lineRule="auto"/>
        <w:rPr>
          <w:del w:id="707" w:author="Sunny Patel" w:date="2014-04-25T19:03:00Z"/>
          <w:rFonts w:ascii="Times New Roman" w:eastAsia="Courier New" w:hAnsi="Times New Roman" w:cs="Times New Roman"/>
        </w:rPr>
      </w:pPr>
      <w:del w:id="708"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07261DF9" w14:textId="48CC120D" w:rsidR="006610F2" w:rsidRPr="00727247" w:rsidDel="006C381E" w:rsidRDefault="00D87283">
      <w:pPr>
        <w:spacing w:line="240" w:lineRule="auto"/>
        <w:rPr>
          <w:del w:id="709" w:author="Sunny Patel" w:date="2014-04-25T19:03:00Z"/>
          <w:rFonts w:ascii="Times New Roman" w:eastAsia="Courier New" w:hAnsi="Times New Roman" w:cs="Times New Roman"/>
        </w:rPr>
      </w:pPr>
      <w:del w:id="710"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MOVEXR2</w:delText>
        </w:r>
      </w:del>
    </w:p>
    <w:p w14:paraId="4B4EC811" w14:textId="626E170D" w:rsidR="006610F2" w:rsidRPr="00727247" w:rsidDel="006C381E" w:rsidRDefault="00D87283">
      <w:pPr>
        <w:spacing w:line="240" w:lineRule="auto"/>
        <w:rPr>
          <w:del w:id="711" w:author="Sunny Patel" w:date="2014-04-25T19:03:00Z"/>
          <w:rFonts w:ascii="Times New Roman" w:eastAsia="Courier New" w:hAnsi="Times New Roman" w:cs="Times New Roman"/>
        </w:rPr>
      </w:pPr>
      <w:del w:id="712"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DROPX</w:delText>
        </w:r>
        <w:r w:rsidRPr="00727247" w:rsidDel="006C381E">
          <w:rPr>
            <w:rFonts w:ascii="Times New Roman" w:eastAsia="Courier New" w:hAnsi="Times New Roman" w:cs="Times New Roman"/>
          </w:rPr>
          <w:tab/>
        </w:r>
      </w:del>
    </w:p>
    <w:p w14:paraId="285E0B9E" w14:textId="5B9FC0B0" w:rsidR="006610F2" w:rsidRPr="00727247" w:rsidDel="006C381E" w:rsidRDefault="00D87283">
      <w:pPr>
        <w:spacing w:line="240" w:lineRule="auto"/>
        <w:rPr>
          <w:del w:id="713" w:author="Sunny Patel" w:date="2014-04-25T19:03:00Z"/>
          <w:rFonts w:ascii="Times New Roman" w:eastAsia="Courier New" w:hAnsi="Times New Roman" w:cs="Times New Roman"/>
        </w:rPr>
      </w:pPr>
      <w:del w:id="714" w:author="Sunny Patel" w:date="2014-04-25T19:03:00Z">
        <w:r w:rsidRPr="00727247" w:rsidDel="006C381E">
          <w:rPr>
            <w:rFonts w:ascii="Times New Roman" w:eastAsia="Courier New" w:hAnsi="Times New Roman" w:cs="Times New Roman"/>
          </w:rPr>
          <w:delText>MOVEXR2:</w:delText>
        </w:r>
      </w:del>
    </w:p>
    <w:p w14:paraId="3AF08544" w14:textId="6EA8FAF5" w:rsidR="006610F2" w:rsidRPr="00727247" w:rsidDel="006C381E" w:rsidRDefault="00D87283">
      <w:pPr>
        <w:spacing w:line="240" w:lineRule="auto"/>
        <w:rPr>
          <w:del w:id="715" w:author="Sunny Patel" w:date="2014-04-25T19:03:00Z"/>
          <w:rFonts w:ascii="Times New Roman" w:eastAsia="Courier New" w:hAnsi="Times New Roman" w:cs="Times New Roman"/>
        </w:rPr>
      </w:pPr>
      <w:del w:id="71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38354584" w14:textId="06EE439B" w:rsidR="006610F2" w:rsidRPr="00727247" w:rsidDel="006C381E" w:rsidRDefault="00D87283">
      <w:pPr>
        <w:spacing w:line="240" w:lineRule="auto"/>
        <w:rPr>
          <w:del w:id="717" w:author="Sunny Patel" w:date="2014-04-25T19:03:00Z"/>
          <w:rFonts w:ascii="Times New Roman" w:eastAsia="Courier New" w:hAnsi="Times New Roman" w:cs="Times New Roman"/>
        </w:rPr>
      </w:pPr>
      <w:del w:id="71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6EB89B30" w14:textId="24E9626C" w:rsidR="006610F2" w:rsidRPr="00727247" w:rsidDel="006C381E" w:rsidRDefault="00D87283">
      <w:pPr>
        <w:spacing w:line="240" w:lineRule="auto"/>
        <w:rPr>
          <w:del w:id="719" w:author="Sunny Patel" w:date="2014-04-25T19:03:00Z"/>
          <w:rFonts w:ascii="Times New Roman" w:eastAsia="Courier New" w:hAnsi="Times New Roman" w:cs="Times New Roman"/>
        </w:rPr>
      </w:pPr>
      <w:del w:id="72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48B0D4C9" w14:textId="27CC8122" w:rsidR="006610F2" w:rsidRPr="00727247" w:rsidDel="006C381E" w:rsidRDefault="00D87283">
      <w:pPr>
        <w:spacing w:line="240" w:lineRule="auto"/>
        <w:rPr>
          <w:del w:id="721" w:author="Sunny Patel" w:date="2014-04-25T19:03:00Z"/>
          <w:rFonts w:ascii="Times New Roman" w:eastAsia="Courier New" w:hAnsi="Times New Roman" w:cs="Times New Roman"/>
        </w:rPr>
      </w:pPr>
      <w:del w:id="72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42DFF930" w14:textId="0FB8D180" w:rsidR="006610F2" w:rsidRPr="00727247" w:rsidDel="006C381E" w:rsidRDefault="00D87283">
      <w:pPr>
        <w:spacing w:line="240" w:lineRule="auto"/>
        <w:rPr>
          <w:del w:id="723" w:author="Sunny Patel" w:date="2014-04-25T19:03:00Z"/>
          <w:rFonts w:ascii="Times New Roman" w:eastAsia="Courier New" w:hAnsi="Times New Roman" w:cs="Times New Roman"/>
        </w:rPr>
      </w:pPr>
      <w:del w:id="724"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25678992" w14:textId="6AC41C6C" w:rsidR="006610F2" w:rsidRPr="00727247" w:rsidDel="006C381E" w:rsidRDefault="00D87283">
      <w:pPr>
        <w:spacing w:line="240" w:lineRule="auto"/>
        <w:rPr>
          <w:del w:id="725" w:author="Sunny Patel" w:date="2014-04-25T19:03:00Z"/>
          <w:rFonts w:ascii="Times New Roman" w:eastAsia="Courier New" w:hAnsi="Times New Roman" w:cs="Times New Roman"/>
        </w:rPr>
      </w:pPr>
      <w:del w:id="726"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1015656F" w14:textId="462499CD" w:rsidR="006610F2" w:rsidRPr="00727247" w:rsidDel="006C381E" w:rsidRDefault="00D87283">
      <w:pPr>
        <w:spacing w:line="240" w:lineRule="auto"/>
        <w:rPr>
          <w:del w:id="727" w:author="Sunny Patel" w:date="2014-04-25T19:03:00Z"/>
          <w:rFonts w:ascii="Times New Roman" w:eastAsia="Courier New" w:hAnsi="Times New Roman" w:cs="Times New Roman"/>
        </w:rPr>
      </w:pPr>
      <w:del w:id="72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1FE0FA10" w14:textId="3246CE4F" w:rsidR="006610F2" w:rsidRPr="00727247" w:rsidDel="006C381E" w:rsidRDefault="00D87283">
      <w:pPr>
        <w:spacing w:line="240" w:lineRule="auto"/>
        <w:rPr>
          <w:del w:id="729" w:author="Sunny Patel" w:date="2014-04-25T19:03:00Z"/>
          <w:rFonts w:ascii="Times New Roman" w:eastAsia="Courier New" w:hAnsi="Times New Roman" w:cs="Times New Roman"/>
        </w:rPr>
      </w:pPr>
      <w:del w:id="730"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MOVEXR2</w:delText>
        </w:r>
      </w:del>
    </w:p>
    <w:p w14:paraId="58B8EB6B" w14:textId="0D8E3D54" w:rsidR="006610F2" w:rsidRPr="00727247" w:rsidDel="006C381E" w:rsidRDefault="00D87283">
      <w:pPr>
        <w:spacing w:line="240" w:lineRule="auto"/>
        <w:rPr>
          <w:del w:id="731" w:author="Sunny Patel" w:date="2014-04-25T19:03:00Z"/>
          <w:rFonts w:ascii="Times New Roman" w:eastAsia="Courier New" w:hAnsi="Times New Roman" w:cs="Times New Roman"/>
        </w:rPr>
      </w:pPr>
      <w:del w:id="732"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DROPX</w:delText>
        </w:r>
      </w:del>
    </w:p>
    <w:p w14:paraId="492C4322" w14:textId="5E3D13F6" w:rsidR="006610F2" w:rsidRPr="00727247" w:rsidDel="006C381E" w:rsidRDefault="00D87283">
      <w:pPr>
        <w:spacing w:line="240" w:lineRule="auto"/>
        <w:rPr>
          <w:del w:id="733" w:author="Sunny Patel" w:date="2014-04-25T19:03:00Z"/>
          <w:rFonts w:ascii="Times New Roman" w:eastAsia="Courier New" w:hAnsi="Times New Roman" w:cs="Times New Roman"/>
        </w:rPr>
      </w:pPr>
      <w:del w:id="734" w:author="Sunny Patel" w:date="2014-04-25T19:03:00Z">
        <w:r w:rsidRPr="00727247" w:rsidDel="006C381E">
          <w:rPr>
            <w:rFonts w:ascii="Times New Roman" w:eastAsia="Courier New" w:hAnsi="Times New Roman" w:cs="Times New Roman"/>
          </w:rPr>
          <w:delText>DROPX:</w:delText>
        </w:r>
      </w:del>
    </w:p>
    <w:p w14:paraId="42185255" w14:textId="23037DFE" w:rsidR="006610F2" w:rsidRPr="00727247" w:rsidDel="006C381E" w:rsidRDefault="00D87283">
      <w:pPr>
        <w:spacing w:line="240" w:lineRule="auto"/>
        <w:rPr>
          <w:del w:id="735" w:author="Sunny Patel" w:date="2014-04-25T19:03:00Z"/>
          <w:rFonts w:ascii="Times New Roman" w:eastAsia="Courier New" w:hAnsi="Times New Roman" w:cs="Times New Roman"/>
        </w:rPr>
      </w:pPr>
      <w:del w:id="73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3A1B5EB2" w14:textId="5B6FBDF4" w:rsidR="006610F2" w:rsidRPr="00727247" w:rsidDel="006C381E" w:rsidRDefault="00D87283">
      <w:pPr>
        <w:spacing w:line="240" w:lineRule="auto"/>
        <w:rPr>
          <w:del w:id="737" w:author="Sunny Patel" w:date="2014-04-25T19:03:00Z"/>
          <w:rFonts w:ascii="Times New Roman" w:eastAsia="Courier New" w:hAnsi="Times New Roman" w:cs="Times New Roman"/>
        </w:rPr>
      </w:pPr>
      <w:del w:id="73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470CA802" w14:textId="1EF91D03" w:rsidR="006610F2" w:rsidRPr="00727247" w:rsidDel="006C381E" w:rsidRDefault="00D87283">
      <w:pPr>
        <w:spacing w:line="240" w:lineRule="auto"/>
        <w:rPr>
          <w:del w:id="739" w:author="Sunny Patel" w:date="2014-04-25T19:03:00Z"/>
          <w:rFonts w:ascii="Times New Roman" w:eastAsia="Courier New" w:hAnsi="Times New Roman" w:cs="Times New Roman"/>
        </w:rPr>
      </w:pPr>
      <w:del w:id="74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4B962A4B" w14:textId="43D2C539" w:rsidR="006610F2" w:rsidRPr="00727247" w:rsidDel="006C381E" w:rsidRDefault="00D87283">
      <w:pPr>
        <w:spacing w:line="240" w:lineRule="auto"/>
        <w:rPr>
          <w:del w:id="741" w:author="Sunny Patel" w:date="2014-04-25T19:03:00Z"/>
          <w:rFonts w:ascii="Times New Roman" w:eastAsia="Courier New" w:hAnsi="Times New Roman" w:cs="Times New Roman"/>
        </w:rPr>
      </w:pPr>
      <w:del w:id="742"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One</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X value</w:delText>
        </w:r>
      </w:del>
    </w:p>
    <w:p w14:paraId="5AE169B8" w14:textId="77563A63" w:rsidR="006610F2" w:rsidRPr="00727247" w:rsidDel="006C381E" w:rsidRDefault="00D87283">
      <w:pPr>
        <w:spacing w:line="240" w:lineRule="auto"/>
        <w:rPr>
          <w:del w:id="743" w:author="Sunny Patel" w:date="2014-04-25T19:03:00Z"/>
          <w:rFonts w:ascii="Times New Roman" w:eastAsia="Courier New" w:hAnsi="Times New Roman" w:cs="Times New Roman"/>
        </w:rPr>
      </w:pPr>
      <w:del w:id="744"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X</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X value</w:delText>
        </w:r>
      </w:del>
    </w:p>
    <w:p w14:paraId="7B7CB60A" w14:textId="1D8B7C7B" w:rsidR="006610F2" w:rsidRPr="00727247" w:rsidDel="006C381E" w:rsidRDefault="00D87283">
      <w:pPr>
        <w:spacing w:line="240" w:lineRule="auto"/>
        <w:rPr>
          <w:del w:id="745" w:author="Sunny Patel" w:date="2014-04-25T19:03:00Z"/>
          <w:rFonts w:ascii="Times New Roman" w:eastAsia="Courier New" w:hAnsi="Times New Roman" w:cs="Times New Roman"/>
        </w:rPr>
      </w:pPr>
      <w:del w:id="746"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69099BAD" w14:textId="45B829FB" w:rsidR="006610F2" w:rsidRPr="00727247" w:rsidDel="006C381E" w:rsidRDefault="00D87283">
      <w:pPr>
        <w:spacing w:line="240" w:lineRule="auto"/>
        <w:rPr>
          <w:del w:id="747" w:author="Sunny Patel" w:date="2014-04-25T19:03:00Z"/>
          <w:rFonts w:ascii="Times New Roman" w:eastAsia="Courier New" w:hAnsi="Times New Roman" w:cs="Times New Roman"/>
        </w:rPr>
      </w:pPr>
      <w:del w:id="748" w:author="Sunny Patel" w:date="2014-04-25T19:03:00Z">
        <w:r w:rsidRPr="00727247" w:rsidDel="006C381E">
          <w:rPr>
            <w:rFonts w:ascii="Times New Roman" w:eastAsia="Courier New" w:hAnsi="Times New Roman" w:cs="Times New Roman"/>
          </w:rPr>
          <w:delText>; End Dropoff Location X =======================</w:delText>
        </w:r>
      </w:del>
    </w:p>
    <w:p w14:paraId="30A61DA1" w14:textId="43FE6E75" w:rsidR="006610F2" w:rsidRPr="00727247" w:rsidDel="006C381E" w:rsidRDefault="00D87283">
      <w:pPr>
        <w:spacing w:line="240" w:lineRule="auto"/>
        <w:rPr>
          <w:del w:id="749" w:author="Sunny Patel" w:date="2014-04-25T19:03:00Z"/>
          <w:rFonts w:ascii="Times New Roman" w:eastAsia="Courier New" w:hAnsi="Times New Roman" w:cs="Times New Roman"/>
        </w:rPr>
      </w:pPr>
      <w:del w:id="75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DROPOFF</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Tell base station, job has been dropped off</w:delText>
        </w:r>
      </w:del>
    </w:p>
    <w:p w14:paraId="08065D9C" w14:textId="427F0717" w:rsidR="006610F2" w:rsidRPr="00727247" w:rsidDel="006C381E" w:rsidRDefault="00D87283">
      <w:pPr>
        <w:spacing w:line="240" w:lineRule="auto"/>
        <w:rPr>
          <w:del w:id="751" w:author="Sunny Patel" w:date="2014-04-25T19:03:00Z"/>
          <w:rFonts w:ascii="Times New Roman" w:eastAsia="Courier New" w:hAnsi="Times New Roman" w:cs="Times New Roman"/>
        </w:rPr>
      </w:pPr>
      <w:del w:id="752" w:author="Sunny Patel" w:date="2014-04-25T19:03:00Z">
        <w:r w:rsidRPr="00727247" w:rsidDel="006C381E">
          <w:rPr>
            <w:rFonts w:ascii="Times New Roman" w:eastAsia="Courier New" w:hAnsi="Times New Roman" w:cs="Times New Roman"/>
          </w:rPr>
          <w:tab/>
          <w:delText>RETURN</w:delText>
        </w:r>
      </w:del>
    </w:p>
    <w:p w14:paraId="7741E071" w14:textId="131B203C" w:rsidR="006610F2" w:rsidRPr="00727247" w:rsidDel="006C381E" w:rsidRDefault="00D87283">
      <w:pPr>
        <w:spacing w:line="240" w:lineRule="auto"/>
        <w:rPr>
          <w:del w:id="753" w:author="Sunny Patel" w:date="2014-04-25T19:03:00Z"/>
          <w:rFonts w:ascii="Times New Roman" w:eastAsia="Courier New" w:hAnsi="Times New Roman" w:cs="Times New Roman"/>
        </w:rPr>
      </w:pPr>
      <w:del w:id="754" w:author="Sunny Patel" w:date="2014-04-25T19:03:00Z">
        <w:r w:rsidRPr="00727247" w:rsidDel="006C381E">
          <w:rPr>
            <w:rFonts w:ascii="Times New Roman" w:eastAsia="Courier New" w:hAnsi="Times New Roman" w:cs="Times New Roman"/>
          </w:rPr>
          <w:delText>STOP:</w:delText>
        </w:r>
      </w:del>
    </w:p>
    <w:p w14:paraId="354C46CA" w14:textId="12333035" w:rsidR="006610F2" w:rsidRPr="00727247" w:rsidDel="006C381E" w:rsidRDefault="00D87283">
      <w:pPr>
        <w:spacing w:line="240" w:lineRule="auto"/>
        <w:rPr>
          <w:del w:id="755" w:author="Sunny Patel" w:date="2014-04-25T19:03:00Z"/>
          <w:rFonts w:ascii="Times New Roman" w:eastAsia="Courier New" w:hAnsi="Times New Roman" w:cs="Times New Roman"/>
        </w:rPr>
      </w:pPr>
      <w:del w:id="75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4A44710C" w14:textId="673C549F" w:rsidR="006610F2" w:rsidRPr="00727247" w:rsidDel="006C381E" w:rsidRDefault="00D87283">
      <w:pPr>
        <w:spacing w:line="240" w:lineRule="auto"/>
        <w:rPr>
          <w:del w:id="757" w:author="Sunny Patel" w:date="2014-04-25T19:03:00Z"/>
          <w:rFonts w:ascii="Times New Roman" w:eastAsia="Courier New" w:hAnsi="Times New Roman" w:cs="Times New Roman"/>
        </w:rPr>
      </w:pPr>
      <w:del w:id="75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3EB1C601" w14:textId="2E9AA634" w:rsidR="006610F2" w:rsidRPr="00727247" w:rsidDel="006C381E" w:rsidRDefault="00D87283">
      <w:pPr>
        <w:spacing w:line="240" w:lineRule="auto"/>
        <w:rPr>
          <w:del w:id="759" w:author="Sunny Patel" w:date="2014-04-25T19:03:00Z"/>
          <w:rFonts w:ascii="Times New Roman" w:eastAsia="Courier New" w:hAnsi="Times New Roman" w:cs="Times New Roman"/>
        </w:rPr>
      </w:pPr>
      <w:del w:id="76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4505FCBD" w14:textId="1E1D9713" w:rsidR="006610F2" w:rsidRPr="00727247" w:rsidDel="006C381E" w:rsidRDefault="00D87283">
      <w:pPr>
        <w:spacing w:line="240" w:lineRule="auto"/>
        <w:rPr>
          <w:del w:id="761" w:author="Sunny Patel" w:date="2014-04-25T19:03:00Z"/>
          <w:rFonts w:ascii="Times New Roman" w:eastAsia="Courier New" w:hAnsi="Times New Roman" w:cs="Times New Roman"/>
        </w:rPr>
      </w:pPr>
      <w:del w:id="76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WaitHalf</w:delText>
        </w:r>
      </w:del>
    </w:p>
    <w:p w14:paraId="3681367E" w14:textId="69F70F97" w:rsidR="006610F2" w:rsidRPr="00727247" w:rsidDel="006C381E" w:rsidRDefault="00D87283">
      <w:pPr>
        <w:spacing w:line="240" w:lineRule="auto"/>
        <w:rPr>
          <w:del w:id="763" w:author="Sunny Patel" w:date="2014-04-25T19:03:00Z"/>
          <w:rFonts w:ascii="Times New Roman" w:eastAsia="Courier New" w:hAnsi="Times New Roman" w:cs="Times New Roman"/>
        </w:rPr>
      </w:pPr>
      <w:del w:id="764" w:author="Sunny Patel" w:date="2014-04-25T19:03:00Z">
        <w:r w:rsidRPr="00727247" w:rsidDel="006C381E">
          <w:rPr>
            <w:rFonts w:ascii="Times New Roman" w:eastAsia="Courier New" w:hAnsi="Times New Roman" w:cs="Times New Roman"/>
          </w:rPr>
          <w:tab/>
          <w:delText>RETURN</w:delText>
        </w:r>
      </w:del>
    </w:p>
    <w:p w14:paraId="161449F5" w14:textId="0A3C5D67" w:rsidR="006610F2" w:rsidRPr="00727247" w:rsidDel="006C381E" w:rsidRDefault="00D87283">
      <w:pPr>
        <w:spacing w:line="240" w:lineRule="auto"/>
        <w:rPr>
          <w:del w:id="765" w:author="Sunny Patel" w:date="2014-04-25T19:03:00Z"/>
          <w:rFonts w:ascii="Times New Roman" w:eastAsia="Courier New" w:hAnsi="Times New Roman" w:cs="Times New Roman"/>
        </w:rPr>
      </w:pPr>
      <w:del w:id="766" w:author="Sunny Patel" w:date="2014-04-25T19:03:00Z">
        <w:r w:rsidRPr="00727247" w:rsidDel="006C381E">
          <w:rPr>
            <w:rFonts w:ascii="Times New Roman" w:eastAsia="Courier New" w:hAnsi="Times New Roman" w:cs="Times New Roman"/>
          </w:rPr>
          <w:delText>Rotate90:</w:delText>
        </w:r>
      </w:del>
    </w:p>
    <w:p w14:paraId="2365E8BD" w14:textId="1DB84AEB" w:rsidR="006610F2" w:rsidRPr="00727247" w:rsidDel="006C381E" w:rsidRDefault="00D87283">
      <w:pPr>
        <w:spacing w:line="240" w:lineRule="auto"/>
        <w:rPr>
          <w:del w:id="767" w:author="Sunny Patel" w:date="2014-04-25T19:03:00Z"/>
          <w:rFonts w:ascii="Times New Roman" w:eastAsia="Courier New" w:hAnsi="Times New Roman" w:cs="Times New Roman"/>
        </w:rPr>
      </w:pPr>
      <w:del w:id="76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Slow</w:delText>
        </w:r>
      </w:del>
    </w:p>
    <w:p w14:paraId="179E5EFF" w14:textId="3590D0E1" w:rsidR="006610F2" w:rsidRPr="00727247" w:rsidDel="006C381E" w:rsidRDefault="00D87283">
      <w:pPr>
        <w:spacing w:line="240" w:lineRule="auto"/>
        <w:rPr>
          <w:del w:id="769" w:author="Sunny Patel" w:date="2014-04-25T19:03:00Z"/>
          <w:rFonts w:ascii="Times New Roman" w:eastAsia="Courier New" w:hAnsi="Times New Roman" w:cs="Times New Roman"/>
        </w:rPr>
      </w:pPr>
      <w:del w:id="77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31AF294A" w14:textId="0D2D3890" w:rsidR="006610F2" w:rsidRPr="00727247" w:rsidDel="006C381E" w:rsidRDefault="00D87283">
      <w:pPr>
        <w:spacing w:line="240" w:lineRule="auto"/>
        <w:rPr>
          <w:del w:id="771" w:author="Sunny Patel" w:date="2014-04-25T19:03:00Z"/>
          <w:rFonts w:ascii="Times New Roman" w:eastAsia="Courier New" w:hAnsi="Times New Roman" w:cs="Times New Roman"/>
        </w:rPr>
      </w:pPr>
      <w:del w:id="772"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Slow</w:delText>
        </w:r>
      </w:del>
    </w:p>
    <w:p w14:paraId="27CFCEC1" w14:textId="0115819A" w:rsidR="006610F2" w:rsidRPr="00727247" w:rsidDel="006C381E" w:rsidRDefault="00D87283">
      <w:pPr>
        <w:spacing w:line="240" w:lineRule="auto"/>
        <w:rPr>
          <w:del w:id="773" w:author="Sunny Patel" w:date="2014-04-25T19:03:00Z"/>
          <w:rFonts w:ascii="Times New Roman" w:eastAsia="Courier New" w:hAnsi="Times New Roman" w:cs="Times New Roman"/>
        </w:rPr>
      </w:pPr>
      <w:del w:id="77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6A3B97E7" w14:textId="3D0B1456" w:rsidR="006610F2" w:rsidRPr="00727247" w:rsidDel="006C381E" w:rsidRDefault="00D87283">
      <w:pPr>
        <w:spacing w:line="240" w:lineRule="auto"/>
        <w:rPr>
          <w:del w:id="775" w:author="Sunny Patel" w:date="2014-04-25T19:03:00Z"/>
          <w:rFonts w:ascii="Times New Roman" w:eastAsia="Courier New" w:hAnsi="Times New Roman" w:cs="Times New Roman"/>
        </w:rPr>
      </w:pPr>
      <w:del w:id="776"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HETA</w:delText>
        </w:r>
      </w:del>
    </w:p>
    <w:p w14:paraId="0B3F784D" w14:textId="496EEC8C" w:rsidR="006610F2" w:rsidRPr="00727247" w:rsidDel="006C381E" w:rsidRDefault="00D87283">
      <w:pPr>
        <w:spacing w:line="240" w:lineRule="auto"/>
        <w:rPr>
          <w:del w:id="777" w:author="Sunny Patel" w:date="2014-04-25T19:03:00Z"/>
          <w:rFonts w:ascii="Times New Roman" w:eastAsia="Courier New" w:hAnsi="Times New Roman" w:cs="Times New Roman"/>
        </w:rPr>
      </w:pPr>
      <w:del w:id="77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1CF6CD5C" w14:textId="1E4DDCE8" w:rsidR="006610F2" w:rsidRPr="00727247" w:rsidDel="006C381E" w:rsidRDefault="00D87283">
      <w:pPr>
        <w:spacing w:line="240" w:lineRule="auto"/>
        <w:rPr>
          <w:del w:id="779" w:author="Sunny Patel" w:date="2014-04-25T19:03:00Z"/>
          <w:rFonts w:ascii="Times New Roman" w:eastAsia="Courier New" w:hAnsi="Times New Roman" w:cs="Times New Roman"/>
        </w:rPr>
      </w:pPr>
      <w:del w:id="780"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eg90</w:delText>
        </w:r>
      </w:del>
    </w:p>
    <w:p w14:paraId="4330FC6B" w14:textId="72E78C67" w:rsidR="006610F2" w:rsidRPr="00727247" w:rsidDel="006C381E" w:rsidRDefault="00D87283">
      <w:pPr>
        <w:spacing w:line="240" w:lineRule="auto"/>
        <w:rPr>
          <w:del w:id="781" w:author="Sunny Patel" w:date="2014-04-25T19:03:00Z"/>
          <w:rFonts w:ascii="Times New Roman" w:eastAsia="Courier New" w:hAnsi="Times New Roman" w:cs="Times New Roman"/>
        </w:rPr>
      </w:pPr>
      <w:del w:id="78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49505EFA" w14:textId="49A07594" w:rsidR="006610F2" w:rsidRPr="00727247" w:rsidDel="006C381E" w:rsidRDefault="00D87283">
      <w:pPr>
        <w:spacing w:line="240" w:lineRule="auto"/>
        <w:rPr>
          <w:del w:id="783" w:author="Sunny Patel" w:date="2014-04-25T19:03:00Z"/>
          <w:rFonts w:ascii="Times New Roman" w:eastAsia="Courier New" w:hAnsi="Times New Roman" w:cs="Times New Roman"/>
        </w:rPr>
      </w:pPr>
      <w:del w:id="784" w:author="Sunny Patel" w:date="2014-04-25T19:03:00Z">
        <w:r w:rsidRPr="00727247" w:rsidDel="006C381E">
          <w:rPr>
            <w:rFonts w:ascii="Times New Roman" w:eastAsia="Courier New" w:hAnsi="Times New Roman" w:cs="Times New Roman"/>
          </w:rPr>
          <w:tab/>
          <w:delText xml:space="preserve">JNEG </w:delText>
        </w:r>
        <w:r w:rsidRPr="00727247" w:rsidDel="006C381E">
          <w:rPr>
            <w:rFonts w:ascii="Times New Roman" w:eastAsia="Courier New" w:hAnsi="Times New Roman" w:cs="Times New Roman"/>
          </w:rPr>
          <w:tab/>
          <w:delText>Rotate90</w:delText>
        </w:r>
      </w:del>
    </w:p>
    <w:p w14:paraId="79BEFABB" w14:textId="3C46FCD5" w:rsidR="006610F2" w:rsidRPr="00727247" w:rsidDel="006C381E" w:rsidRDefault="00D87283">
      <w:pPr>
        <w:spacing w:line="240" w:lineRule="auto"/>
        <w:rPr>
          <w:del w:id="785" w:author="Sunny Patel" w:date="2014-04-25T19:03:00Z"/>
          <w:rFonts w:ascii="Times New Roman" w:eastAsia="Courier New" w:hAnsi="Times New Roman" w:cs="Times New Roman"/>
        </w:rPr>
      </w:pPr>
      <w:del w:id="786" w:author="Sunny Patel" w:date="2014-04-25T19:03:00Z">
        <w:r w:rsidRPr="00727247" w:rsidDel="006C381E">
          <w:rPr>
            <w:rFonts w:ascii="Times New Roman" w:eastAsia="Courier New" w:hAnsi="Times New Roman" w:cs="Times New Roman"/>
          </w:rPr>
          <w:tab/>
          <w:delText>RETURN</w:delText>
        </w:r>
        <w:r w:rsidRPr="00727247" w:rsidDel="006C381E">
          <w:rPr>
            <w:rFonts w:ascii="Times New Roman" w:eastAsia="Courier New" w:hAnsi="Times New Roman" w:cs="Times New Roman"/>
          </w:rPr>
          <w:tab/>
        </w:r>
      </w:del>
    </w:p>
    <w:p w14:paraId="2EA5CA93" w14:textId="5DFD12EC" w:rsidR="006610F2" w:rsidRPr="00727247" w:rsidDel="006C381E" w:rsidRDefault="00D87283">
      <w:pPr>
        <w:spacing w:line="240" w:lineRule="auto"/>
        <w:rPr>
          <w:del w:id="787" w:author="Sunny Patel" w:date="2014-04-25T19:03:00Z"/>
          <w:rFonts w:ascii="Times New Roman" w:eastAsia="Courier New" w:hAnsi="Times New Roman" w:cs="Times New Roman"/>
        </w:rPr>
      </w:pPr>
      <w:del w:id="788" w:author="Sunny Patel" w:date="2014-04-25T19:03:00Z">
        <w:r w:rsidRPr="00727247" w:rsidDel="006C381E">
          <w:rPr>
            <w:rFonts w:ascii="Times New Roman" w:eastAsia="Courier New" w:hAnsi="Times New Roman" w:cs="Times New Roman"/>
          </w:rPr>
          <w:delText>Rotate902:</w:delText>
        </w:r>
      </w:del>
    </w:p>
    <w:p w14:paraId="29593FF2" w14:textId="34F608C1" w:rsidR="006610F2" w:rsidRPr="00727247" w:rsidDel="006C381E" w:rsidRDefault="00D87283">
      <w:pPr>
        <w:spacing w:line="240" w:lineRule="auto"/>
        <w:rPr>
          <w:del w:id="789" w:author="Sunny Patel" w:date="2014-04-25T19:03:00Z"/>
          <w:rFonts w:ascii="Times New Roman" w:eastAsia="Courier New" w:hAnsi="Times New Roman" w:cs="Times New Roman"/>
        </w:rPr>
      </w:pPr>
      <w:del w:id="790"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Slow</w:delText>
        </w:r>
      </w:del>
    </w:p>
    <w:p w14:paraId="5FF6F8E2" w14:textId="5D40205B" w:rsidR="006610F2" w:rsidRPr="00727247" w:rsidDel="006C381E" w:rsidRDefault="00D87283">
      <w:pPr>
        <w:spacing w:line="240" w:lineRule="auto"/>
        <w:rPr>
          <w:del w:id="791" w:author="Sunny Patel" w:date="2014-04-25T19:03:00Z"/>
          <w:rFonts w:ascii="Times New Roman" w:eastAsia="Courier New" w:hAnsi="Times New Roman" w:cs="Times New Roman"/>
        </w:rPr>
      </w:pPr>
      <w:del w:id="79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20B6EB5E" w14:textId="52350975" w:rsidR="006610F2" w:rsidRPr="00727247" w:rsidDel="006C381E" w:rsidRDefault="00D87283">
      <w:pPr>
        <w:spacing w:line="240" w:lineRule="auto"/>
        <w:rPr>
          <w:del w:id="793" w:author="Sunny Patel" w:date="2014-04-25T19:03:00Z"/>
          <w:rFonts w:ascii="Times New Roman" w:eastAsia="Courier New" w:hAnsi="Times New Roman" w:cs="Times New Roman"/>
        </w:rPr>
      </w:pPr>
      <w:del w:id="79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Slow</w:delText>
        </w:r>
      </w:del>
    </w:p>
    <w:p w14:paraId="247032E4" w14:textId="63320CEE" w:rsidR="006610F2" w:rsidRPr="00727247" w:rsidDel="006C381E" w:rsidRDefault="00D87283">
      <w:pPr>
        <w:spacing w:line="240" w:lineRule="auto"/>
        <w:rPr>
          <w:del w:id="795" w:author="Sunny Patel" w:date="2014-04-25T19:03:00Z"/>
          <w:rFonts w:ascii="Times New Roman" w:eastAsia="Courier New" w:hAnsi="Times New Roman" w:cs="Times New Roman"/>
        </w:rPr>
      </w:pPr>
      <w:del w:id="79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7F5D2213" w14:textId="795AD16D" w:rsidR="006610F2" w:rsidRPr="00727247" w:rsidDel="006C381E" w:rsidRDefault="00D87283">
      <w:pPr>
        <w:spacing w:line="240" w:lineRule="auto"/>
        <w:rPr>
          <w:del w:id="797" w:author="Sunny Patel" w:date="2014-04-25T19:03:00Z"/>
          <w:rFonts w:ascii="Times New Roman" w:eastAsia="Courier New" w:hAnsi="Times New Roman" w:cs="Times New Roman"/>
        </w:rPr>
      </w:pPr>
      <w:del w:id="798"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HETA</w:delText>
        </w:r>
      </w:del>
    </w:p>
    <w:p w14:paraId="32F13D85" w14:textId="102F8520" w:rsidR="006610F2" w:rsidRPr="00727247" w:rsidDel="006C381E" w:rsidRDefault="00D87283">
      <w:pPr>
        <w:spacing w:line="240" w:lineRule="auto"/>
        <w:rPr>
          <w:del w:id="799" w:author="Sunny Patel" w:date="2014-04-25T19:03:00Z"/>
          <w:rFonts w:ascii="Times New Roman" w:eastAsia="Courier New" w:hAnsi="Times New Roman" w:cs="Times New Roman"/>
        </w:rPr>
      </w:pPr>
      <w:del w:id="80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6BD1F2A7" w14:textId="10F6CDE7" w:rsidR="006610F2" w:rsidRPr="00727247" w:rsidDel="006C381E" w:rsidRDefault="00D87283">
      <w:pPr>
        <w:spacing w:line="240" w:lineRule="auto"/>
        <w:rPr>
          <w:del w:id="801" w:author="Sunny Patel" w:date="2014-04-25T19:03:00Z"/>
          <w:rFonts w:ascii="Times New Roman" w:eastAsia="Courier New" w:hAnsi="Times New Roman" w:cs="Times New Roman"/>
        </w:rPr>
      </w:pPr>
      <w:del w:id="802"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eg902</w:delText>
        </w:r>
      </w:del>
    </w:p>
    <w:p w14:paraId="7056DA9D" w14:textId="7BAEB3A5" w:rsidR="006610F2" w:rsidRPr="00727247" w:rsidDel="006C381E" w:rsidRDefault="00D87283">
      <w:pPr>
        <w:spacing w:line="240" w:lineRule="auto"/>
        <w:rPr>
          <w:del w:id="803" w:author="Sunny Patel" w:date="2014-04-25T19:03:00Z"/>
          <w:rFonts w:ascii="Times New Roman" w:eastAsia="Courier New" w:hAnsi="Times New Roman" w:cs="Times New Roman"/>
        </w:rPr>
      </w:pPr>
      <w:del w:id="80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4F0DB33E" w14:textId="332AABFB" w:rsidR="006610F2" w:rsidRPr="00727247" w:rsidDel="006C381E" w:rsidRDefault="00D87283">
      <w:pPr>
        <w:spacing w:line="240" w:lineRule="auto"/>
        <w:rPr>
          <w:del w:id="805" w:author="Sunny Patel" w:date="2014-04-25T19:03:00Z"/>
          <w:rFonts w:ascii="Times New Roman" w:eastAsia="Courier New" w:hAnsi="Times New Roman" w:cs="Times New Roman"/>
        </w:rPr>
      </w:pPr>
      <w:del w:id="806" w:author="Sunny Patel" w:date="2014-04-25T19:03:00Z">
        <w:r w:rsidRPr="00727247" w:rsidDel="006C381E">
          <w:rPr>
            <w:rFonts w:ascii="Times New Roman" w:eastAsia="Courier New" w:hAnsi="Times New Roman" w:cs="Times New Roman"/>
          </w:rPr>
          <w:tab/>
          <w:delText xml:space="preserve">JNEG </w:delText>
        </w:r>
        <w:r w:rsidRPr="00727247" w:rsidDel="006C381E">
          <w:rPr>
            <w:rFonts w:ascii="Times New Roman" w:eastAsia="Courier New" w:hAnsi="Times New Roman" w:cs="Times New Roman"/>
          </w:rPr>
          <w:tab/>
          <w:delText>Rotate902</w:delText>
        </w:r>
      </w:del>
    </w:p>
    <w:p w14:paraId="78E1CF62" w14:textId="3C33B132" w:rsidR="006610F2" w:rsidRPr="00727247" w:rsidDel="006C381E" w:rsidRDefault="00D87283">
      <w:pPr>
        <w:spacing w:line="240" w:lineRule="auto"/>
        <w:rPr>
          <w:del w:id="807" w:author="Sunny Patel" w:date="2014-04-25T19:03:00Z"/>
          <w:rFonts w:ascii="Times New Roman" w:eastAsia="Courier New" w:hAnsi="Times New Roman" w:cs="Times New Roman"/>
        </w:rPr>
      </w:pPr>
      <w:del w:id="808" w:author="Sunny Patel" w:date="2014-04-25T19:03:00Z">
        <w:r w:rsidRPr="00727247" w:rsidDel="006C381E">
          <w:rPr>
            <w:rFonts w:ascii="Times New Roman" w:eastAsia="Courier New" w:hAnsi="Times New Roman" w:cs="Times New Roman"/>
          </w:rPr>
          <w:tab/>
          <w:delText>RETURN</w:delText>
        </w:r>
      </w:del>
    </w:p>
    <w:p w14:paraId="09DDDB77" w14:textId="74762104" w:rsidR="006610F2" w:rsidRPr="00727247" w:rsidDel="006C381E" w:rsidRDefault="00D87283">
      <w:pPr>
        <w:spacing w:line="240" w:lineRule="auto"/>
        <w:rPr>
          <w:del w:id="809" w:author="Sunny Patel" w:date="2014-04-25T19:03:00Z"/>
          <w:rFonts w:ascii="Times New Roman" w:eastAsia="Courier New" w:hAnsi="Times New Roman" w:cs="Times New Roman"/>
        </w:rPr>
      </w:pPr>
      <w:del w:id="810" w:author="Sunny Patel" w:date="2014-04-25T19:03:00Z">
        <w:r w:rsidRPr="00727247" w:rsidDel="006C381E">
          <w:rPr>
            <w:rFonts w:ascii="Times New Roman" w:eastAsia="Courier New" w:hAnsi="Times New Roman" w:cs="Times New Roman"/>
          </w:rPr>
          <w:delText>Rotate270:</w:delText>
        </w:r>
      </w:del>
    </w:p>
    <w:p w14:paraId="1F391742" w14:textId="360CA944" w:rsidR="006610F2" w:rsidRPr="00727247" w:rsidDel="006C381E" w:rsidRDefault="00D87283">
      <w:pPr>
        <w:spacing w:line="240" w:lineRule="auto"/>
        <w:rPr>
          <w:del w:id="811" w:author="Sunny Patel" w:date="2014-04-25T19:03:00Z"/>
          <w:rFonts w:ascii="Times New Roman" w:eastAsia="Courier New" w:hAnsi="Times New Roman" w:cs="Times New Roman"/>
        </w:rPr>
      </w:pPr>
      <w:del w:id="812"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Slow</w:delText>
        </w:r>
      </w:del>
    </w:p>
    <w:p w14:paraId="6C3E0D33" w14:textId="014B3904" w:rsidR="006610F2" w:rsidRPr="00727247" w:rsidDel="006C381E" w:rsidRDefault="00D87283">
      <w:pPr>
        <w:spacing w:line="240" w:lineRule="auto"/>
        <w:rPr>
          <w:del w:id="813" w:author="Sunny Patel" w:date="2014-04-25T19:03:00Z"/>
          <w:rFonts w:ascii="Times New Roman" w:eastAsia="Courier New" w:hAnsi="Times New Roman" w:cs="Times New Roman"/>
        </w:rPr>
      </w:pPr>
      <w:del w:id="814"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238D4FA5" w14:textId="7E4C23CB" w:rsidR="006610F2" w:rsidRPr="00727247" w:rsidDel="006C381E" w:rsidRDefault="00D87283">
      <w:pPr>
        <w:spacing w:line="240" w:lineRule="auto"/>
        <w:rPr>
          <w:del w:id="815" w:author="Sunny Patel" w:date="2014-04-25T19:03:00Z"/>
          <w:rFonts w:ascii="Times New Roman" w:eastAsia="Courier New" w:hAnsi="Times New Roman" w:cs="Times New Roman"/>
        </w:rPr>
      </w:pPr>
      <w:del w:id="81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Slow</w:delText>
        </w:r>
      </w:del>
    </w:p>
    <w:p w14:paraId="7F3538FD" w14:textId="65F3B2FE" w:rsidR="006610F2" w:rsidRPr="00727247" w:rsidDel="006C381E" w:rsidRDefault="00D87283">
      <w:pPr>
        <w:spacing w:line="240" w:lineRule="auto"/>
        <w:rPr>
          <w:del w:id="817" w:author="Sunny Patel" w:date="2014-04-25T19:03:00Z"/>
          <w:rFonts w:ascii="Times New Roman" w:eastAsia="Courier New" w:hAnsi="Times New Roman" w:cs="Times New Roman"/>
        </w:rPr>
      </w:pPr>
      <w:del w:id="818"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37D85020" w14:textId="5162FED1" w:rsidR="006610F2" w:rsidRPr="00727247" w:rsidDel="006C381E" w:rsidRDefault="00D87283">
      <w:pPr>
        <w:spacing w:line="240" w:lineRule="auto"/>
        <w:rPr>
          <w:del w:id="819" w:author="Sunny Patel" w:date="2014-04-25T19:03:00Z"/>
          <w:rFonts w:ascii="Times New Roman" w:eastAsia="Courier New" w:hAnsi="Times New Roman" w:cs="Times New Roman"/>
        </w:rPr>
      </w:pPr>
      <w:del w:id="820"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HETA</w:delText>
        </w:r>
      </w:del>
    </w:p>
    <w:p w14:paraId="0086AC2D" w14:textId="0805104D" w:rsidR="006610F2" w:rsidRPr="00727247" w:rsidDel="006C381E" w:rsidRDefault="00D87283">
      <w:pPr>
        <w:spacing w:line="240" w:lineRule="auto"/>
        <w:rPr>
          <w:del w:id="821" w:author="Sunny Patel" w:date="2014-04-25T19:03:00Z"/>
          <w:rFonts w:ascii="Times New Roman" w:eastAsia="Courier New" w:hAnsi="Times New Roman" w:cs="Times New Roman"/>
        </w:rPr>
      </w:pPr>
      <w:del w:id="82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4987F7F0" w14:textId="031779B9" w:rsidR="006610F2" w:rsidRPr="00727247" w:rsidDel="006C381E" w:rsidRDefault="00D87283">
      <w:pPr>
        <w:spacing w:line="240" w:lineRule="auto"/>
        <w:rPr>
          <w:del w:id="823" w:author="Sunny Patel" w:date="2014-04-25T19:03:00Z"/>
          <w:rFonts w:ascii="Times New Roman" w:eastAsia="Courier New" w:hAnsi="Times New Roman" w:cs="Times New Roman"/>
        </w:rPr>
      </w:pPr>
      <w:del w:id="82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eg270</w:delText>
        </w:r>
      </w:del>
    </w:p>
    <w:p w14:paraId="003F97DF" w14:textId="0198A8A4" w:rsidR="006610F2" w:rsidRPr="00727247" w:rsidDel="006C381E" w:rsidRDefault="00D87283">
      <w:pPr>
        <w:spacing w:line="240" w:lineRule="auto"/>
        <w:rPr>
          <w:del w:id="825" w:author="Sunny Patel" w:date="2014-04-25T19:03:00Z"/>
          <w:rFonts w:ascii="Times New Roman" w:eastAsia="Courier New" w:hAnsi="Times New Roman" w:cs="Times New Roman"/>
        </w:rPr>
      </w:pPr>
      <w:del w:id="82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22B1F13F" w14:textId="4C8363B5" w:rsidR="006610F2" w:rsidRPr="00727247" w:rsidDel="006C381E" w:rsidRDefault="00D87283">
      <w:pPr>
        <w:spacing w:line="240" w:lineRule="auto"/>
        <w:rPr>
          <w:del w:id="827" w:author="Sunny Patel" w:date="2014-04-25T19:03:00Z"/>
          <w:rFonts w:ascii="Times New Roman" w:eastAsia="Courier New" w:hAnsi="Times New Roman" w:cs="Times New Roman"/>
        </w:rPr>
      </w:pPr>
      <w:del w:id="828" w:author="Sunny Patel" w:date="2014-04-25T19:03:00Z">
        <w:r w:rsidRPr="00727247" w:rsidDel="006C381E">
          <w:rPr>
            <w:rFonts w:ascii="Times New Roman" w:eastAsia="Courier New" w:hAnsi="Times New Roman" w:cs="Times New Roman"/>
          </w:rPr>
          <w:tab/>
          <w:delText xml:space="preserve">JNEG </w:delText>
        </w:r>
        <w:r w:rsidRPr="00727247" w:rsidDel="006C381E">
          <w:rPr>
            <w:rFonts w:ascii="Times New Roman" w:eastAsia="Courier New" w:hAnsi="Times New Roman" w:cs="Times New Roman"/>
          </w:rPr>
          <w:tab/>
          <w:delText>Rotate270</w:delText>
        </w:r>
      </w:del>
    </w:p>
    <w:p w14:paraId="2BC4476F" w14:textId="592F19C2" w:rsidR="006610F2" w:rsidRPr="00727247" w:rsidDel="006C381E" w:rsidRDefault="00D87283">
      <w:pPr>
        <w:spacing w:line="240" w:lineRule="auto"/>
        <w:rPr>
          <w:del w:id="829" w:author="Sunny Patel" w:date="2014-04-25T19:03:00Z"/>
          <w:rFonts w:ascii="Times New Roman" w:eastAsia="Courier New" w:hAnsi="Times New Roman" w:cs="Times New Roman"/>
        </w:rPr>
      </w:pPr>
      <w:del w:id="830" w:author="Sunny Patel" w:date="2014-04-25T19:03:00Z">
        <w:r w:rsidRPr="00727247" w:rsidDel="006C381E">
          <w:rPr>
            <w:rFonts w:ascii="Times New Roman" w:eastAsia="Courier New" w:hAnsi="Times New Roman" w:cs="Times New Roman"/>
          </w:rPr>
          <w:tab/>
          <w:delText>RETURN</w:delText>
        </w:r>
      </w:del>
    </w:p>
    <w:p w14:paraId="23F533E9" w14:textId="2735564B" w:rsidR="006610F2" w:rsidRPr="00727247" w:rsidDel="006C381E" w:rsidRDefault="00D87283">
      <w:pPr>
        <w:spacing w:line="240" w:lineRule="auto"/>
        <w:rPr>
          <w:del w:id="831" w:author="Sunny Patel" w:date="2014-04-25T19:03:00Z"/>
          <w:rFonts w:ascii="Times New Roman" w:eastAsia="Courier New" w:hAnsi="Times New Roman" w:cs="Times New Roman"/>
        </w:rPr>
      </w:pPr>
      <w:del w:id="832" w:author="Sunny Patel" w:date="2014-04-25T19:03:00Z">
        <w:r w:rsidRPr="00727247" w:rsidDel="006C381E">
          <w:rPr>
            <w:rFonts w:ascii="Times New Roman" w:eastAsia="Courier New" w:hAnsi="Times New Roman" w:cs="Times New Roman"/>
          </w:rPr>
          <w:tab/>
        </w:r>
      </w:del>
    </w:p>
    <w:p w14:paraId="10D5292B" w14:textId="58FDC5A5" w:rsidR="006610F2" w:rsidRPr="00727247" w:rsidDel="006C381E" w:rsidRDefault="00D87283">
      <w:pPr>
        <w:spacing w:line="240" w:lineRule="auto"/>
        <w:rPr>
          <w:del w:id="833" w:author="Sunny Patel" w:date="2014-04-25T19:03:00Z"/>
          <w:rFonts w:ascii="Times New Roman" w:eastAsia="Courier New" w:hAnsi="Times New Roman" w:cs="Times New Roman"/>
        </w:rPr>
      </w:pPr>
      <w:del w:id="834" w:author="Sunny Patel" w:date="2014-04-25T19:03:00Z">
        <w:r w:rsidRPr="00727247" w:rsidDel="006C381E">
          <w:rPr>
            <w:rFonts w:ascii="Times New Roman" w:eastAsia="Courier New" w:hAnsi="Times New Roman" w:cs="Times New Roman"/>
          </w:rPr>
          <w:delText>PICKUP:</w:delText>
        </w:r>
      </w:del>
    </w:p>
    <w:p w14:paraId="5C9920F3" w14:textId="44DD2A15" w:rsidR="006610F2" w:rsidRPr="00727247" w:rsidDel="006C381E" w:rsidRDefault="00D87283">
      <w:pPr>
        <w:spacing w:line="240" w:lineRule="auto"/>
        <w:rPr>
          <w:del w:id="835" w:author="Sunny Patel" w:date="2014-04-25T19:03:00Z"/>
          <w:rFonts w:ascii="Times New Roman" w:eastAsia="Courier New" w:hAnsi="Times New Roman" w:cs="Times New Roman"/>
        </w:rPr>
      </w:pPr>
      <w:del w:id="83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PICK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Load value to send</w:delText>
        </w:r>
      </w:del>
    </w:p>
    <w:p w14:paraId="7991EB4E" w14:textId="7D14C56C" w:rsidR="006610F2" w:rsidRPr="00727247" w:rsidDel="006C381E" w:rsidRDefault="00D87283">
      <w:pPr>
        <w:spacing w:line="240" w:lineRule="auto"/>
        <w:rPr>
          <w:del w:id="837" w:author="Sunny Patel" w:date="2014-04-25T19:03:00Z"/>
          <w:rFonts w:ascii="Times New Roman" w:eastAsia="Courier New" w:hAnsi="Times New Roman" w:cs="Times New Roman"/>
        </w:rPr>
      </w:pPr>
      <w:del w:id="838" w:author="Sunny Patel" w:date="2014-04-25T19:03:00Z">
        <w:r w:rsidRPr="00727247" w:rsidDel="006C381E">
          <w:rPr>
            <w:rFonts w:ascii="Times New Roman" w:eastAsia="Courier New" w:hAnsi="Times New Roman" w:cs="Times New Roman"/>
          </w:rPr>
          <w:tab/>
          <w:delText>AD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Add specific job number</w:delText>
        </w:r>
      </w:del>
    </w:p>
    <w:p w14:paraId="6DFD1827" w14:textId="4CD67870" w:rsidR="006610F2" w:rsidRPr="00727247" w:rsidDel="006C381E" w:rsidRDefault="00D87283">
      <w:pPr>
        <w:spacing w:line="240" w:lineRule="auto"/>
        <w:rPr>
          <w:del w:id="839" w:author="Sunny Patel" w:date="2014-04-25T19:03:00Z"/>
          <w:rFonts w:ascii="Times New Roman" w:eastAsia="Courier New" w:hAnsi="Times New Roman" w:cs="Times New Roman"/>
        </w:rPr>
      </w:pPr>
      <w:del w:id="84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end to UART</w:delText>
        </w:r>
      </w:del>
    </w:p>
    <w:p w14:paraId="21948416" w14:textId="0E7438A4" w:rsidR="006610F2" w:rsidRPr="00727247" w:rsidDel="006C381E" w:rsidRDefault="00D87283">
      <w:pPr>
        <w:spacing w:line="240" w:lineRule="auto"/>
        <w:rPr>
          <w:del w:id="841" w:author="Sunny Patel" w:date="2014-04-25T19:03:00Z"/>
          <w:rFonts w:ascii="Times New Roman" w:eastAsia="Courier New" w:hAnsi="Times New Roman" w:cs="Times New Roman"/>
        </w:rPr>
      </w:pPr>
      <w:del w:id="84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del>
    </w:p>
    <w:p w14:paraId="599BF377" w14:textId="567EF241" w:rsidR="006610F2" w:rsidRPr="00727247" w:rsidDel="006C381E" w:rsidRDefault="00D87283">
      <w:pPr>
        <w:spacing w:line="240" w:lineRule="auto"/>
        <w:rPr>
          <w:del w:id="843" w:author="Sunny Patel" w:date="2014-04-25T19:03:00Z"/>
          <w:rFonts w:ascii="Times New Roman" w:eastAsia="Courier New" w:hAnsi="Times New Roman" w:cs="Times New Roman"/>
        </w:rPr>
      </w:pPr>
      <w:del w:id="84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response from UART</w:delText>
        </w:r>
      </w:del>
    </w:p>
    <w:p w14:paraId="4ED81444" w14:textId="7F5D766D" w:rsidR="006610F2" w:rsidRPr="00727247" w:rsidDel="006C381E" w:rsidRDefault="00D87283">
      <w:pPr>
        <w:spacing w:line="240" w:lineRule="auto"/>
        <w:rPr>
          <w:del w:id="845" w:author="Sunny Patel" w:date="2014-04-25T19:03:00Z"/>
          <w:rFonts w:ascii="Times New Roman" w:eastAsia="Courier New" w:hAnsi="Times New Roman" w:cs="Times New Roman"/>
        </w:rPr>
      </w:pPr>
      <w:del w:id="84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3856BCF2" w14:textId="5A5E4C4E" w:rsidR="006610F2" w:rsidRPr="00727247" w:rsidDel="006C381E" w:rsidRDefault="00D87283">
      <w:pPr>
        <w:spacing w:line="240" w:lineRule="auto"/>
        <w:rPr>
          <w:del w:id="847" w:author="Sunny Patel" w:date="2014-04-25T19:03:00Z"/>
          <w:rFonts w:ascii="Times New Roman" w:eastAsia="Courier New" w:hAnsi="Times New Roman" w:cs="Times New Roman"/>
        </w:rPr>
      </w:pPr>
      <w:del w:id="84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729B5BAA" w14:textId="5E20B833" w:rsidR="006610F2" w:rsidRPr="00727247" w:rsidDel="006C381E" w:rsidRDefault="00D87283">
      <w:pPr>
        <w:spacing w:line="240" w:lineRule="auto"/>
        <w:rPr>
          <w:del w:id="849" w:author="Sunny Patel" w:date="2014-04-25T19:03:00Z"/>
          <w:rFonts w:ascii="Times New Roman" w:eastAsia="Courier New" w:hAnsi="Times New Roman" w:cs="Times New Roman"/>
        </w:rPr>
      </w:pPr>
      <w:del w:id="85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checksum from UART</w:delText>
        </w:r>
      </w:del>
    </w:p>
    <w:p w14:paraId="47E2EDFE" w14:textId="54AF1B79" w:rsidR="006610F2" w:rsidRPr="00727247" w:rsidDel="006C381E" w:rsidRDefault="00D87283">
      <w:pPr>
        <w:spacing w:line="240" w:lineRule="auto"/>
        <w:rPr>
          <w:del w:id="851" w:author="Sunny Patel" w:date="2014-04-25T19:03:00Z"/>
          <w:rFonts w:ascii="Times New Roman" w:eastAsia="Courier New" w:hAnsi="Times New Roman" w:cs="Times New Roman"/>
        </w:rPr>
      </w:pPr>
      <w:del w:id="85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BeepWait3</w:delText>
        </w:r>
        <w:r w:rsidRPr="00727247" w:rsidDel="006C381E">
          <w:rPr>
            <w:rFonts w:ascii="Times New Roman" w:eastAsia="Courier New" w:hAnsi="Times New Roman" w:cs="Times New Roman"/>
          </w:rPr>
          <w:tab/>
          <w:delText>; Wait and beep for 3 seconds</w:delText>
        </w:r>
      </w:del>
    </w:p>
    <w:p w14:paraId="0A36BDCC" w14:textId="7A5E6BA7" w:rsidR="006610F2" w:rsidRPr="00727247" w:rsidDel="006C381E" w:rsidRDefault="00D87283">
      <w:pPr>
        <w:spacing w:line="240" w:lineRule="auto"/>
        <w:rPr>
          <w:del w:id="853" w:author="Sunny Patel" w:date="2014-04-25T19:03:00Z"/>
          <w:rFonts w:ascii="Times New Roman" w:eastAsia="Courier New" w:hAnsi="Times New Roman" w:cs="Times New Roman"/>
        </w:rPr>
      </w:pPr>
      <w:del w:id="854" w:author="Sunny Patel" w:date="2014-04-25T19:03:00Z">
        <w:r w:rsidRPr="00727247" w:rsidDel="006C381E">
          <w:rPr>
            <w:rFonts w:ascii="Times New Roman" w:eastAsia="Courier New" w:hAnsi="Times New Roman" w:cs="Times New Roman"/>
          </w:rPr>
          <w:tab/>
          <w:delText>RETURN</w:delText>
        </w:r>
        <w:r w:rsidRPr="00727247" w:rsidDel="006C381E">
          <w:rPr>
            <w:rFonts w:ascii="Times New Roman" w:eastAsia="Courier New" w:hAnsi="Times New Roman" w:cs="Times New Roman"/>
          </w:rPr>
          <w:tab/>
        </w:r>
      </w:del>
    </w:p>
    <w:p w14:paraId="711BF181" w14:textId="3CACDA9E" w:rsidR="006610F2" w:rsidRPr="00727247" w:rsidDel="006C381E" w:rsidRDefault="00D87283">
      <w:pPr>
        <w:spacing w:line="240" w:lineRule="auto"/>
        <w:rPr>
          <w:del w:id="855" w:author="Sunny Patel" w:date="2014-04-25T19:03:00Z"/>
          <w:rFonts w:ascii="Times New Roman" w:eastAsia="Courier New" w:hAnsi="Times New Roman" w:cs="Times New Roman"/>
        </w:rPr>
      </w:pPr>
      <w:del w:id="856" w:author="Sunny Patel" w:date="2014-04-25T19:03:00Z">
        <w:r w:rsidRPr="00727247" w:rsidDel="006C381E">
          <w:rPr>
            <w:rFonts w:ascii="Times New Roman" w:eastAsia="Courier New" w:hAnsi="Times New Roman" w:cs="Times New Roman"/>
          </w:rPr>
          <w:delText>DROPOFF:</w:delText>
        </w:r>
      </w:del>
    </w:p>
    <w:p w14:paraId="580CDD1F" w14:textId="4B9DB8DB" w:rsidR="006610F2" w:rsidRPr="00727247" w:rsidDel="006C381E" w:rsidRDefault="00D87283">
      <w:pPr>
        <w:spacing w:line="240" w:lineRule="auto"/>
        <w:rPr>
          <w:del w:id="857" w:author="Sunny Patel" w:date="2014-04-25T19:03:00Z"/>
          <w:rFonts w:ascii="Times New Roman" w:eastAsia="Courier New" w:hAnsi="Times New Roman" w:cs="Times New Roman"/>
        </w:rPr>
      </w:pPr>
      <w:del w:id="85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DROP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Load value to send</w:delText>
        </w:r>
      </w:del>
    </w:p>
    <w:p w14:paraId="008BC076" w14:textId="5A160DFA" w:rsidR="006610F2" w:rsidRPr="00727247" w:rsidDel="006C381E" w:rsidRDefault="00D87283">
      <w:pPr>
        <w:spacing w:line="240" w:lineRule="auto"/>
        <w:rPr>
          <w:del w:id="859" w:author="Sunny Patel" w:date="2014-04-25T19:03:00Z"/>
          <w:rFonts w:ascii="Times New Roman" w:eastAsia="Courier New" w:hAnsi="Times New Roman" w:cs="Times New Roman"/>
        </w:rPr>
      </w:pPr>
      <w:del w:id="86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end to UART</w:delText>
        </w:r>
      </w:del>
    </w:p>
    <w:p w14:paraId="0C632C50" w14:textId="72F56E8F" w:rsidR="006610F2" w:rsidRPr="00727247" w:rsidDel="006C381E" w:rsidRDefault="00D87283">
      <w:pPr>
        <w:spacing w:line="240" w:lineRule="auto"/>
        <w:rPr>
          <w:del w:id="861" w:author="Sunny Patel" w:date="2014-04-25T19:03:00Z"/>
          <w:rFonts w:ascii="Times New Roman" w:eastAsia="Courier New" w:hAnsi="Times New Roman" w:cs="Times New Roman"/>
        </w:rPr>
      </w:pPr>
      <w:del w:id="86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del>
    </w:p>
    <w:p w14:paraId="53A7AA71" w14:textId="1A3C590F" w:rsidR="006610F2" w:rsidRPr="00727247" w:rsidDel="006C381E" w:rsidRDefault="00D87283">
      <w:pPr>
        <w:spacing w:line="240" w:lineRule="auto"/>
        <w:rPr>
          <w:del w:id="863" w:author="Sunny Patel" w:date="2014-04-25T19:03:00Z"/>
          <w:rFonts w:ascii="Times New Roman" w:eastAsia="Courier New" w:hAnsi="Times New Roman" w:cs="Times New Roman"/>
        </w:rPr>
      </w:pPr>
      <w:del w:id="86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response from UART</w:delText>
        </w:r>
      </w:del>
    </w:p>
    <w:p w14:paraId="62428AED" w14:textId="35B53FDD" w:rsidR="006610F2" w:rsidRPr="00727247" w:rsidDel="006C381E" w:rsidRDefault="00D87283">
      <w:pPr>
        <w:spacing w:line="240" w:lineRule="auto"/>
        <w:rPr>
          <w:del w:id="865" w:author="Sunny Patel" w:date="2014-04-25T19:03:00Z"/>
          <w:rFonts w:ascii="Times New Roman" w:eastAsia="Courier New" w:hAnsi="Times New Roman" w:cs="Times New Roman"/>
        </w:rPr>
      </w:pPr>
      <w:del w:id="86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67DBB2E6" w14:textId="4AC1FCA6" w:rsidR="006610F2" w:rsidRPr="00727247" w:rsidDel="006C381E" w:rsidRDefault="00D87283">
      <w:pPr>
        <w:spacing w:line="240" w:lineRule="auto"/>
        <w:rPr>
          <w:del w:id="867" w:author="Sunny Patel" w:date="2014-04-25T19:03:00Z"/>
          <w:rFonts w:ascii="Times New Roman" w:eastAsia="Courier New" w:hAnsi="Times New Roman" w:cs="Times New Roman"/>
        </w:rPr>
      </w:pPr>
      <w:del w:id="868"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726B0535" w14:textId="7EAF6BC2" w:rsidR="006610F2" w:rsidRPr="00727247" w:rsidDel="006C381E" w:rsidRDefault="00D87283">
      <w:pPr>
        <w:spacing w:line="240" w:lineRule="auto"/>
        <w:rPr>
          <w:del w:id="869" w:author="Sunny Patel" w:date="2014-04-25T19:03:00Z"/>
          <w:rFonts w:ascii="Times New Roman" w:eastAsia="Courier New" w:hAnsi="Times New Roman" w:cs="Times New Roman"/>
        </w:rPr>
      </w:pPr>
      <w:del w:id="87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checksum from UART</w:delText>
        </w:r>
      </w:del>
    </w:p>
    <w:p w14:paraId="1ED0AFEE" w14:textId="041AF150" w:rsidR="006610F2" w:rsidRPr="00727247" w:rsidDel="006C381E" w:rsidRDefault="00D87283">
      <w:pPr>
        <w:spacing w:line="240" w:lineRule="auto"/>
        <w:rPr>
          <w:del w:id="871" w:author="Sunny Patel" w:date="2014-04-25T19:03:00Z"/>
          <w:rFonts w:ascii="Times New Roman" w:eastAsia="Courier New" w:hAnsi="Times New Roman" w:cs="Times New Roman"/>
        </w:rPr>
      </w:pPr>
      <w:del w:id="87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46F9F701" w14:textId="09D4C2BB" w:rsidR="006610F2" w:rsidRPr="00727247" w:rsidDel="006C381E" w:rsidRDefault="00D87283">
      <w:pPr>
        <w:spacing w:line="240" w:lineRule="auto"/>
        <w:rPr>
          <w:del w:id="873" w:author="Sunny Patel" w:date="2014-04-25T19:03:00Z"/>
          <w:rFonts w:ascii="Times New Roman" w:eastAsia="Courier New" w:hAnsi="Times New Roman" w:cs="Times New Roman"/>
        </w:rPr>
      </w:pPr>
      <w:del w:id="87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BeepWait3</w:delText>
        </w:r>
        <w:r w:rsidRPr="00727247" w:rsidDel="006C381E">
          <w:rPr>
            <w:rFonts w:ascii="Times New Roman" w:eastAsia="Courier New" w:hAnsi="Times New Roman" w:cs="Times New Roman"/>
          </w:rPr>
          <w:tab/>
          <w:delText>; Wait and beep for 3 seconds</w:delText>
        </w:r>
      </w:del>
    </w:p>
    <w:p w14:paraId="5E3FD0DC" w14:textId="0D4AF8D4" w:rsidR="006610F2" w:rsidRPr="00727247" w:rsidDel="006C381E" w:rsidRDefault="00D87283">
      <w:pPr>
        <w:spacing w:line="240" w:lineRule="auto"/>
        <w:rPr>
          <w:del w:id="875" w:author="Sunny Patel" w:date="2014-04-25T19:03:00Z"/>
          <w:rFonts w:ascii="Times New Roman" w:eastAsia="Courier New" w:hAnsi="Times New Roman" w:cs="Times New Roman"/>
        </w:rPr>
      </w:pPr>
      <w:del w:id="876" w:author="Sunny Patel" w:date="2014-04-25T19:03:00Z">
        <w:r w:rsidRPr="00727247" w:rsidDel="006C381E">
          <w:rPr>
            <w:rFonts w:ascii="Times New Roman" w:eastAsia="Courier New" w:hAnsi="Times New Roman" w:cs="Times New Roman"/>
          </w:rPr>
          <w:tab/>
          <w:delText>RETURN</w:delText>
        </w:r>
      </w:del>
    </w:p>
    <w:p w14:paraId="513C7757" w14:textId="66E08E5D" w:rsidR="006610F2" w:rsidRPr="00727247" w:rsidDel="006C381E" w:rsidRDefault="00D87283">
      <w:pPr>
        <w:spacing w:line="240" w:lineRule="auto"/>
        <w:rPr>
          <w:del w:id="877" w:author="Sunny Patel" w:date="2014-04-25T19:03:00Z"/>
          <w:rFonts w:ascii="Times New Roman" w:eastAsia="Courier New" w:hAnsi="Times New Roman" w:cs="Times New Roman"/>
        </w:rPr>
      </w:pPr>
      <w:del w:id="878" w:author="Sunny Patel" w:date="2014-04-25T19:03:00Z">
        <w:r w:rsidRPr="00727247" w:rsidDel="006C381E">
          <w:rPr>
            <w:rFonts w:ascii="Times New Roman" w:eastAsia="Courier New" w:hAnsi="Times New Roman" w:cs="Times New Roman"/>
          </w:rPr>
          <w:delText>GOHOME:</w:delText>
        </w:r>
      </w:del>
    </w:p>
    <w:p w14:paraId="011E667F" w14:textId="719B8F1C" w:rsidR="006610F2" w:rsidRPr="00727247" w:rsidDel="006C381E" w:rsidRDefault="00D87283">
      <w:pPr>
        <w:spacing w:line="240" w:lineRule="auto"/>
        <w:rPr>
          <w:del w:id="879" w:author="Sunny Patel" w:date="2014-04-25T19:03:00Z"/>
          <w:rFonts w:ascii="Times New Roman" w:eastAsia="Courier New" w:hAnsi="Times New Roman" w:cs="Times New Roman"/>
        </w:rPr>
      </w:pPr>
      <w:del w:id="880" w:author="Sunny Patel" w:date="2014-04-25T19:03:00Z">
        <w:r w:rsidRPr="00727247" w:rsidDel="006C381E">
          <w:rPr>
            <w:rFonts w:ascii="Times New Roman" w:eastAsia="Courier New" w:hAnsi="Times New Roman" w:cs="Times New Roman"/>
          </w:rPr>
          <w:delText>; Get Ready to go back to (1,1)</w:delText>
        </w:r>
      </w:del>
    </w:p>
    <w:p w14:paraId="064EB6CF" w14:textId="3896DB8E" w:rsidR="006610F2" w:rsidRPr="00727247" w:rsidDel="006C381E" w:rsidRDefault="00D87283">
      <w:pPr>
        <w:spacing w:line="240" w:lineRule="auto"/>
        <w:rPr>
          <w:del w:id="881" w:author="Sunny Patel" w:date="2014-04-25T19:03:00Z"/>
          <w:rFonts w:ascii="Times New Roman" w:eastAsia="Courier New" w:hAnsi="Times New Roman" w:cs="Times New Roman"/>
        </w:rPr>
      </w:pPr>
      <w:del w:id="882"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14C7DE2C" w14:textId="37B5B7DC" w:rsidR="006610F2" w:rsidRPr="00727247" w:rsidDel="006C381E" w:rsidRDefault="00D87283">
      <w:pPr>
        <w:spacing w:line="240" w:lineRule="auto"/>
        <w:rPr>
          <w:del w:id="883" w:author="Sunny Patel" w:date="2014-04-25T19:03:00Z"/>
          <w:rFonts w:ascii="Times New Roman" w:eastAsia="Courier New" w:hAnsi="Times New Roman" w:cs="Times New Roman"/>
        </w:rPr>
      </w:pPr>
      <w:del w:id="88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51873EEF" w14:textId="36F2E2A2" w:rsidR="006610F2" w:rsidRPr="00727247" w:rsidDel="006C381E" w:rsidRDefault="00D87283">
      <w:pPr>
        <w:spacing w:line="240" w:lineRule="auto"/>
        <w:rPr>
          <w:del w:id="885" w:author="Sunny Patel" w:date="2014-04-25T19:03:00Z"/>
          <w:rFonts w:ascii="Times New Roman" w:eastAsia="Courier New" w:hAnsi="Times New Roman" w:cs="Times New Roman"/>
        </w:rPr>
      </w:pPr>
      <w:del w:id="886"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4C862EDD" w14:textId="0C98797F" w:rsidR="006610F2" w:rsidRPr="00727247" w:rsidDel="006C381E" w:rsidRDefault="00D87283">
      <w:pPr>
        <w:spacing w:line="240" w:lineRule="auto"/>
        <w:rPr>
          <w:del w:id="887" w:author="Sunny Patel" w:date="2014-04-25T19:03:00Z"/>
          <w:rFonts w:ascii="Times New Roman" w:eastAsia="Courier New" w:hAnsi="Times New Roman" w:cs="Times New Roman"/>
        </w:rPr>
      </w:pPr>
      <w:del w:id="888"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One</w:delText>
        </w:r>
      </w:del>
    </w:p>
    <w:p w14:paraId="52C0BE88" w14:textId="66C710B9" w:rsidR="006610F2" w:rsidRPr="00727247" w:rsidDel="006C381E" w:rsidRDefault="00D87283">
      <w:pPr>
        <w:spacing w:line="240" w:lineRule="auto"/>
        <w:rPr>
          <w:del w:id="889" w:author="Sunny Patel" w:date="2014-04-25T19:03:00Z"/>
          <w:rFonts w:ascii="Times New Roman" w:eastAsia="Courier New" w:hAnsi="Times New Roman" w:cs="Times New Roman"/>
        </w:rPr>
      </w:pPr>
      <w:del w:id="89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475A56F9" w14:textId="1B73EA19" w:rsidR="006610F2" w:rsidRPr="00727247" w:rsidDel="006C381E" w:rsidRDefault="00D87283">
      <w:pPr>
        <w:spacing w:line="240" w:lineRule="auto"/>
        <w:rPr>
          <w:del w:id="891" w:author="Sunny Patel" w:date="2014-04-25T19:03:00Z"/>
          <w:rFonts w:ascii="Times New Roman" w:eastAsia="Courier New" w:hAnsi="Times New Roman" w:cs="Times New Roman"/>
        </w:rPr>
      </w:pPr>
      <w:del w:id="892"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X</w:delText>
        </w:r>
      </w:del>
    </w:p>
    <w:p w14:paraId="6FC77A0D" w14:textId="1AAF4DE6" w:rsidR="006610F2" w:rsidRPr="00727247" w:rsidDel="006C381E" w:rsidRDefault="00D87283">
      <w:pPr>
        <w:spacing w:line="240" w:lineRule="auto"/>
        <w:rPr>
          <w:del w:id="893" w:author="Sunny Patel" w:date="2014-04-25T19:03:00Z"/>
          <w:rFonts w:ascii="Times New Roman" w:eastAsia="Courier New" w:hAnsi="Times New Roman" w:cs="Times New Roman"/>
        </w:rPr>
      </w:pPr>
      <w:del w:id="894"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52A23EA1" w14:textId="4DB8DC75" w:rsidR="006610F2" w:rsidRPr="00727247" w:rsidDel="006C381E" w:rsidRDefault="00D87283">
      <w:pPr>
        <w:spacing w:line="240" w:lineRule="auto"/>
        <w:rPr>
          <w:del w:id="895" w:author="Sunny Patel" w:date="2014-04-25T19:03:00Z"/>
          <w:rFonts w:ascii="Times New Roman" w:eastAsia="Courier New" w:hAnsi="Times New Roman" w:cs="Times New Roman"/>
        </w:rPr>
      </w:pPr>
      <w:del w:id="896"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354994B5" w14:textId="1D76C9AD" w:rsidR="006610F2" w:rsidRPr="00727247" w:rsidDel="006C381E" w:rsidRDefault="00D87283">
      <w:pPr>
        <w:spacing w:line="240" w:lineRule="auto"/>
        <w:rPr>
          <w:del w:id="897" w:author="Sunny Patel" w:date="2014-04-25T19:03:00Z"/>
          <w:rFonts w:ascii="Times New Roman" w:eastAsia="Courier New" w:hAnsi="Times New Roman" w:cs="Times New Roman"/>
        </w:rPr>
      </w:pPr>
      <w:del w:id="898"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HOMEXR</w:delText>
        </w:r>
      </w:del>
    </w:p>
    <w:p w14:paraId="7DC4D515" w14:textId="01C35939" w:rsidR="006610F2" w:rsidRPr="00727247" w:rsidDel="006C381E" w:rsidRDefault="00D87283">
      <w:pPr>
        <w:spacing w:line="240" w:lineRule="auto"/>
        <w:rPr>
          <w:del w:id="899" w:author="Sunny Patel" w:date="2014-04-25T19:03:00Z"/>
          <w:rFonts w:ascii="Times New Roman" w:eastAsia="Courier New" w:hAnsi="Times New Roman" w:cs="Times New Roman"/>
        </w:rPr>
      </w:pPr>
      <w:del w:id="900"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HOMEX</w:delText>
        </w:r>
        <w:r w:rsidRPr="00727247" w:rsidDel="006C381E">
          <w:rPr>
            <w:rFonts w:ascii="Times New Roman" w:eastAsia="Courier New" w:hAnsi="Times New Roman" w:cs="Times New Roman"/>
          </w:rPr>
          <w:tab/>
        </w:r>
      </w:del>
    </w:p>
    <w:p w14:paraId="032F9466" w14:textId="19775660" w:rsidR="006610F2" w:rsidRPr="00727247" w:rsidDel="006C381E" w:rsidRDefault="00D87283">
      <w:pPr>
        <w:spacing w:line="240" w:lineRule="auto"/>
        <w:rPr>
          <w:del w:id="901" w:author="Sunny Patel" w:date="2014-04-25T19:03:00Z"/>
          <w:rFonts w:ascii="Times New Roman" w:eastAsia="Courier New" w:hAnsi="Times New Roman" w:cs="Times New Roman"/>
        </w:rPr>
      </w:pPr>
      <w:del w:id="902" w:author="Sunny Patel" w:date="2014-04-25T19:03:00Z">
        <w:r w:rsidRPr="00727247" w:rsidDel="006C381E">
          <w:rPr>
            <w:rFonts w:ascii="Times New Roman" w:eastAsia="Courier New" w:hAnsi="Times New Roman" w:cs="Times New Roman"/>
          </w:rPr>
          <w:delText>HOMEXR:</w:delText>
        </w:r>
      </w:del>
    </w:p>
    <w:p w14:paraId="535CB3A4" w14:textId="3CB92E9E" w:rsidR="006610F2" w:rsidRPr="00727247" w:rsidDel="006C381E" w:rsidRDefault="00D87283">
      <w:pPr>
        <w:spacing w:line="240" w:lineRule="auto"/>
        <w:rPr>
          <w:del w:id="903" w:author="Sunny Patel" w:date="2014-04-25T19:03:00Z"/>
          <w:rFonts w:ascii="Times New Roman" w:eastAsia="Courier New" w:hAnsi="Times New Roman" w:cs="Times New Roman"/>
        </w:rPr>
      </w:pPr>
      <w:del w:id="904"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26648954" w14:textId="1905473E" w:rsidR="006610F2" w:rsidRPr="00727247" w:rsidDel="006C381E" w:rsidRDefault="00D87283">
      <w:pPr>
        <w:spacing w:line="240" w:lineRule="auto"/>
        <w:rPr>
          <w:del w:id="905" w:author="Sunny Patel" w:date="2014-04-25T19:03:00Z"/>
          <w:rFonts w:ascii="Times New Roman" w:eastAsia="Courier New" w:hAnsi="Times New Roman" w:cs="Times New Roman"/>
        </w:rPr>
      </w:pPr>
      <w:del w:id="90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79F51176" w14:textId="3922B89D" w:rsidR="006610F2" w:rsidRPr="00727247" w:rsidDel="006C381E" w:rsidRDefault="00D87283">
      <w:pPr>
        <w:spacing w:line="240" w:lineRule="auto"/>
        <w:rPr>
          <w:del w:id="907" w:author="Sunny Patel" w:date="2014-04-25T19:03:00Z"/>
          <w:rFonts w:ascii="Times New Roman" w:eastAsia="Courier New" w:hAnsi="Times New Roman" w:cs="Times New Roman"/>
        </w:rPr>
      </w:pPr>
      <w:del w:id="908"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49ABD3AD" w14:textId="2175556E" w:rsidR="006610F2" w:rsidRPr="00727247" w:rsidDel="006C381E" w:rsidRDefault="00D87283">
      <w:pPr>
        <w:spacing w:line="240" w:lineRule="auto"/>
        <w:rPr>
          <w:del w:id="909" w:author="Sunny Patel" w:date="2014-04-25T19:03:00Z"/>
          <w:rFonts w:ascii="Times New Roman" w:eastAsia="Courier New" w:hAnsi="Times New Roman" w:cs="Times New Roman"/>
        </w:rPr>
      </w:pPr>
      <w:del w:id="910"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5FE47EC5" w14:textId="1EC26E9D" w:rsidR="006610F2" w:rsidRPr="00727247" w:rsidDel="006C381E" w:rsidRDefault="00D87283">
      <w:pPr>
        <w:spacing w:line="240" w:lineRule="auto"/>
        <w:rPr>
          <w:del w:id="911" w:author="Sunny Patel" w:date="2014-04-25T19:03:00Z"/>
          <w:rFonts w:ascii="Times New Roman" w:eastAsia="Courier New" w:hAnsi="Times New Roman" w:cs="Times New Roman"/>
        </w:rPr>
      </w:pPr>
      <w:del w:id="912"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5BE02D1F" w14:textId="1DD4CB78" w:rsidR="006610F2" w:rsidRPr="00727247" w:rsidDel="006C381E" w:rsidRDefault="00D87283">
      <w:pPr>
        <w:spacing w:line="240" w:lineRule="auto"/>
        <w:rPr>
          <w:del w:id="913" w:author="Sunny Patel" w:date="2014-04-25T19:03:00Z"/>
          <w:rFonts w:ascii="Times New Roman" w:eastAsia="Courier New" w:hAnsi="Times New Roman" w:cs="Times New Roman"/>
        </w:rPr>
      </w:pPr>
      <w:del w:id="914"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422FEB22" w14:textId="7F692B77" w:rsidR="006610F2" w:rsidRPr="00727247" w:rsidDel="006C381E" w:rsidRDefault="00D87283">
      <w:pPr>
        <w:spacing w:line="240" w:lineRule="auto"/>
        <w:rPr>
          <w:del w:id="915" w:author="Sunny Patel" w:date="2014-04-25T19:03:00Z"/>
          <w:rFonts w:ascii="Times New Roman" w:eastAsia="Courier New" w:hAnsi="Times New Roman" w:cs="Times New Roman"/>
        </w:rPr>
      </w:pPr>
      <w:del w:id="916"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435C4E45" w14:textId="4AC52924" w:rsidR="006610F2" w:rsidRPr="00727247" w:rsidDel="006C381E" w:rsidRDefault="00D87283">
      <w:pPr>
        <w:spacing w:line="240" w:lineRule="auto"/>
        <w:rPr>
          <w:del w:id="917" w:author="Sunny Patel" w:date="2014-04-25T19:03:00Z"/>
          <w:rFonts w:ascii="Times New Roman" w:eastAsia="Courier New" w:hAnsi="Times New Roman" w:cs="Times New Roman"/>
        </w:rPr>
      </w:pPr>
      <w:del w:id="918"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HOMEXR</w:delText>
        </w:r>
      </w:del>
    </w:p>
    <w:p w14:paraId="1D16579D" w14:textId="0319545D" w:rsidR="006610F2" w:rsidRPr="00727247" w:rsidDel="006C381E" w:rsidRDefault="00D87283">
      <w:pPr>
        <w:spacing w:line="240" w:lineRule="auto"/>
        <w:rPr>
          <w:del w:id="919" w:author="Sunny Patel" w:date="2014-04-25T19:03:00Z"/>
          <w:rFonts w:ascii="Times New Roman" w:eastAsia="Courier New" w:hAnsi="Times New Roman" w:cs="Times New Roman"/>
        </w:rPr>
      </w:pPr>
      <w:del w:id="920"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HOMEX</w:delText>
        </w:r>
      </w:del>
    </w:p>
    <w:p w14:paraId="7D2BE1A5" w14:textId="3347E4C3" w:rsidR="006610F2" w:rsidRPr="00727247" w:rsidDel="006C381E" w:rsidRDefault="00D87283">
      <w:pPr>
        <w:spacing w:line="240" w:lineRule="auto"/>
        <w:rPr>
          <w:del w:id="921" w:author="Sunny Patel" w:date="2014-04-25T19:03:00Z"/>
          <w:rFonts w:ascii="Times New Roman" w:eastAsia="Courier New" w:hAnsi="Times New Roman" w:cs="Times New Roman"/>
        </w:rPr>
      </w:pPr>
      <w:del w:id="922" w:author="Sunny Patel" w:date="2014-04-25T19:03:00Z">
        <w:r w:rsidRPr="00727247" w:rsidDel="006C381E">
          <w:rPr>
            <w:rFonts w:ascii="Times New Roman" w:eastAsia="Courier New" w:hAnsi="Times New Roman" w:cs="Times New Roman"/>
          </w:rPr>
          <w:delText>HOMEX:</w:delText>
        </w:r>
        <w:r w:rsidRPr="00727247" w:rsidDel="006C381E">
          <w:rPr>
            <w:rFonts w:ascii="Times New Roman" w:eastAsia="Courier New" w:hAnsi="Times New Roman" w:cs="Times New Roman"/>
          </w:rPr>
          <w:tab/>
        </w:r>
      </w:del>
    </w:p>
    <w:p w14:paraId="177C7F50" w14:textId="26D6A171" w:rsidR="006610F2" w:rsidRPr="00727247" w:rsidDel="006C381E" w:rsidRDefault="00D87283">
      <w:pPr>
        <w:spacing w:line="240" w:lineRule="auto"/>
        <w:rPr>
          <w:del w:id="923" w:author="Sunny Patel" w:date="2014-04-25T19:03:00Z"/>
          <w:rFonts w:ascii="Times New Roman" w:eastAsia="Courier New" w:hAnsi="Times New Roman" w:cs="Times New Roman"/>
        </w:rPr>
      </w:pPr>
      <w:del w:id="924"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1E2CEA05" w14:textId="711DE400" w:rsidR="006610F2" w:rsidRPr="00727247" w:rsidDel="006C381E" w:rsidRDefault="00D87283">
      <w:pPr>
        <w:spacing w:line="240" w:lineRule="auto"/>
        <w:rPr>
          <w:del w:id="925" w:author="Sunny Patel" w:date="2014-04-25T19:03:00Z"/>
          <w:rFonts w:ascii="Times New Roman" w:eastAsia="Courier New" w:hAnsi="Times New Roman" w:cs="Times New Roman"/>
        </w:rPr>
      </w:pPr>
      <w:del w:id="926"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One</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X value</w:delText>
        </w:r>
      </w:del>
    </w:p>
    <w:p w14:paraId="3C1A8002" w14:textId="58C235D8" w:rsidR="006610F2" w:rsidRPr="00727247" w:rsidDel="006C381E" w:rsidRDefault="00D87283">
      <w:pPr>
        <w:spacing w:line="240" w:lineRule="auto"/>
        <w:rPr>
          <w:del w:id="927" w:author="Sunny Patel" w:date="2014-04-25T19:03:00Z"/>
          <w:rFonts w:ascii="Times New Roman" w:eastAsia="Courier New" w:hAnsi="Times New Roman" w:cs="Times New Roman"/>
        </w:rPr>
      </w:pPr>
      <w:del w:id="928"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X</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X value</w:delText>
        </w:r>
      </w:del>
    </w:p>
    <w:p w14:paraId="5FAD9D6C" w14:textId="51F90941" w:rsidR="006610F2" w:rsidRPr="00727247" w:rsidDel="006C381E" w:rsidRDefault="00D87283">
      <w:pPr>
        <w:spacing w:line="240" w:lineRule="auto"/>
        <w:rPr>
          <w:del w:id="929" w:author="Sunny Patel" w:date="2014-04-25T19:03:00Z"/>
          <w:rFonts w:ascii="Times New Roman" w:eastAsia="Courier New" w:hAnsi="Times New Roman" w:cs="Times New Roman"/>
        </w:rPr>
      </w:pPr>
      <w:del w:id="930"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Rotate902</w:delText>
        </w:r>
        <w:r w:rsidRPr="00727247" w:rsidDel="006C381E">
          <w:rPr>
            <w:rFonts w:ascii="Times New Roman" w:eastAsia="Courier New" w:hAnsi="Times New Roman" w:cs="Times New Roman"/>
          </w:rPr>
          <w:tab/>
          <w:delText>; Rotate 90 anticlockwise</w:delText>
        </w:r>
      </w:del>
    </w:p>
    <w:p w14:paraId="227D2A21" w14:textId="3A2C93DC" w:rsidR="006610F2" w:rsidRPr="00727247" w:rsidDel="006C381E" w:rsidRDefault="00D87283">
      <w:pPr>
        <w:spacing w:line="240" w:lineRule="auto"/>
        <w:rPr>
          <w:del w:id="931" w:author="Sunny Patel" w:date="2014-04-25T19:03:00Z"/>
          <w:rFonts w:ascii="Times New Roman" w:eastAsia="Courier New" w:hAnsi="Times New Roman" w:cs="Times New Roman"/>
        </w:rPr>
      </w:pPr>
      <w:del w:id="932"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36C5EB10" w14:textId="5B312AE6" w:rsidR="006610F2" w:rsidRPr="00727247" w:rsidDel="006C381E" w:rsidRDefault="006610F2">
      <w:pPr>
        <w:spacing w:line="240" w:lineRule="auto"/>
        <w:rPr>
          <w:del w:id="933" w:author="Sunny Patel" w:date="2014-04-25T19:03:00Z"/>
          <w:rFonts w:ascii="Times New Roman" w:eastAsia="Courier New" w:hAnsi="Times New Roman" w:cs="Times New Roman"/>
        </w:rPr>
      </w:pPr>
    </w:p>
    <w:p w14:paraId="61D78BB1" w14:textId="3DFC8F35" w:rsidR="006610F2" w:rsidRPr="00727247" w:rsidDel="006C381E" w:rsidRDefault="00D87283">
      <w:pPr>
        <w:spacing w:line="240" w:lineRule="auto"/>
        <w:rPr>
          <w:del w:id="934" w:author="Sunny Patel" w:date="2014-04-25T19:03:00Z"/>
          <w:rFonts w:ascii="Times New Roman" w:eastAsia="Courier New" w:hAnsi="Times New Roman" w:cs="Times New Roman"/>
        </w:rPr>
      </w:pPr>
      <w:del w:id="935" w:author="Sunny Patel" w:date="2014-04-25T19:03:00Z">
        <w:r w:rsidRPr="00727247" w:rsidDel="006C381E">
          <w:rPr>
            <w:rFonts w:ascii="Times New Roman" w:eastAsia="Courier New" w:hAnsi="Times New Roman" w:cs="Times New Roman"/>
          </w:rPr>
          <w:delText>; Now the bot is at (1,N)</w:delText>
        </w:r>
      </w:del>
    </w:p>
    <w:p w14:paraId="2516FF10" w14:textId="58FE77A2" w:rsidR="006610F2" w:rsidRPr="00727247" w:rsidDel="006C381E" w:rsidRDefault="00D87283">
      <w:pPr>
        <w:spacing w:line="240" w:lineRule="auto"/>
        <w:rPr>
          <w:del w:id="936" w:author="Sunny Patel" w:date="2014-04-25T19:03:00Z"/>
          <w:rFonts w:ascii="Times New Roman" w:eastAsia="Courier New" w:hAnsi="Times New Roman" w:cs="Times New Roman"/>
        </w:rPr>
      </w:pPr>
      <w:del w:id="937"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ESETODO</w:delText>
        </w:r>
      </w:del>
    </w:p>
    <w:p w14:paraId="7E43C2A7" w14:textId="011026B8" w:rsidR="006610F2" w:rsidRPr="00727247" w:rsidDel="006C381E" w:rsidRDefault="00D87283">
      <w:pPr>
        <w:spacing w:line="240" w:lineRule="auto"/>
        <w:rPr>
          <w:del w:id="938" w:author="Sunny Patel" w:date="2014-04-25T19:03:00Z"/>
          <w:rFonts w:ascii="Times New Roman" w:eastAsia="Courier New" w:hAnsi="Times New Roman" w:cs="Times New Roman"/>
        </w:rPr>
      </w:pPr>
      <w:del w:id="939"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Zero</w:delText>
        </w:r>
      </w:del>
    </w:p>
    <w:p w14:paraId="059D2DC3" w14:textId="0D8CEE78" w:rsidR="006610F2" w:rsidRPr="00727247" w:rsidDel="006C381E" w:rsidRDefault="00D87283">
      <w:pPr>
        <w:spacing w:line="240" w:lineRule="auto"/>
        <w:rPr>
          <w:del w:id="940" w:author="Sunny Patel" w:date="2014-04-25T19:03:00Z"/>
          <w:rFonts w:ascii="Times New Roman" w:eastAsia="Courier New" w:hAnsi="Times New Roman" w:cs="Times New Roman"/>
        </w:rPr>
      </w:pPr>
      <w:del w:id="941"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79F13A26" w14:textId="431925E5" w:rsidR="006610F2" w:rsidRPr="00727247" w:rsidDel="006C381E" w:rsidRDefault="00D87283">
      <w:pPr>
        <w:spacing w:line="240" w:lineRule="auto"/>
        <w:rPr>
          <w:del w:id="942" w:author="Sunny Patel" w:date="2014-04-25T19:03:00Z"/>
          <w:rFonts w:ascii="Times New Roman" w:eastAsia="Courier New" w:hAnsi="Times New Roman" w:cs="Times New Roman"/>
        </w:rPr>
      </w:pPr>
      <w:del w:id="943"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One</w:delText>
        </w:r>
      </w:del>
    </w:p>
    <w:p w14:paraId="3650B95E" w14:textId="54C17AAA" w:rsidR="006610F2" w:rsidRPr="00727247" w:rsidDel="006C381E" w:rsidRDefault="00D87283">
      <w:pPr>
        <w:spacing w:line="240" w:lineRule="auto"/>
        <w:rPr>
          <w:del w:id="944" w:author="Sunny Patel" w:date="2014-04-25T19:03:00Z"/>
          <w:rFonts w:ascii="Times New Roman" w:eastAsia="Courier New" w:hAnsi="Times New Roman" w:cs="Times New Roman"/>
        </w:rPr>
      </w:pPr>
      <w:del w:id="945"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1</w:delText>
        </w:r>
      </w:del>
    </w:p>
    <w:p w14:paraId="51E424D6" w14:textId="137917F2" w:rsidR="006610F2" w:rsidRPr="00727247" w:rsidDel="006C381E" w:rsidRDefault="00D87283">
      <w:pPr>
        <w:spacing w:line="240" w:lineRule="auto"/>
        <w:rPr>
          <w:del w:id="946" w:author="Sunny Patel" w:date="2014-04-25T19:03:00Z"/>
          <w:rFonts w:ascii="Times New Roman" w:eastAsia="Courier New" w:hAnsi="Times New Roman" w:cs="Times New Roman"/>
        </w:rPr>
      </w:pPr>
      <w:del w:id="947"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CurY</w:delText>
        </w:r>
      </w:del>
    </w:p>
    <w:p w14:paraId="38660FD7" w14:textId="186CE5B6" w:rsidR="006610F2" w:rsidRPr="00727247" w:rsidDel="006C381E" w:rsidRDefault="00D87283">
      <w:pPr>
        <w:spacing w:line="240" w:lineRule="auto"/>
        <w:rPr>
          <w:del w:id="948" w:author="Sunny Patel" w:date="2014-04-25T19:03:00Z"/>
          <w:rFonts w:ascii="Times New Roman" w:eastAsia="Courier New" w:hAnsi="Times New Roman" w:cs="Times New Roman"/>
        </w:rPr>
      </w:pPr>
      <w:del w:id="949" w:author="Sunny Patel" w:date="2014-04-25T19:03:00Z">
        <w:r w:rsidRPr="00727247" w:rsidDel="006C381E">
          <w:rPr>
            <w:rFonts w:ascii="Times New Roman" w:eastAsia="Courier New" w:hAnsi="Times New Roman" w:cs="Times New Roman"/>
          </w:rPr>
          <w:tab/>
          <w:delText>MULT</w:delText>
        </w:r>
        <w:r w:rsidRPr="00727247" w:rsidDel="006C381E">
          <w:rPr>
            <w:rFonts w:ascii="Times New Roman" w:eastAsia="Courier New" w:hAnsi="Times New Roman" w:cs="Times New Roman"/>
          </w:rPr>
          <w:tab/>
          <w:delText>TwoFeet</w:delText>
        </w:r>
      </w:del>
    </w:p>
    <w:p w14:paraId="3E7A8CBD" w14:textId="5757C20F" w:rsidR="006610F2" w:rsidRPr="00727247" w:rsidDel="006C381E" w:rsidRDefault="00D87283">
      <w:pPr>
        <w:spacing w:line="240" w:lineRule="auto"/>
        <w:rPr>
          <w:del w:id="950" w:author="Sunny Patel" w:date="2014-04-25T19:03:00Z"/>
          <w:rFonts w:ascii="Times New Roman" w:eastAsia="Courier New" w:hAnsi="Times New Roman" w:cs="Times New Roman"/>
        </w:rPr>
      </w:pPr>
      <w:del w:id="951"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Temp</w:delText>
        </w:r>
      </w:del>
    </w:p>
    <w:p w14:paraId="7E75FC22" w14:textId="4B81F780" w:rsidR="006610F2" w:rsidRPr="00727247" w:rsidDel="006C381E" w:rsidRDefault="00D87283">
      <w:pPr>
        <w:spacing w:line="240" w:lineRule="auto"/>
        <w:rPr>
          <w:del w:id="952" w:author="Sunny Patel" w:date="2014-04-25T19:03:00Z"/>
          <w:rFonts w:ascii="Times New Roman" w:eastAsia="Courier New" w:hAnsi="Times New Roman" w:cs="Times New Roman"/>
        </w:rPr>
      </w:pPr>
      <w:del w:id="953"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HOMEYR</w:delText>
        </w:r>
      </w:del>
    </w:p>
    <w:p w14:paraId="08E5797E" w14:textId="3C5E31C3" w:rsidR="006610F2" w:rsidRPr="00727247" w:rsidDel="006C381E" w:rsidRDefault="00D87283">
      <w:pPr>
        <w:spacing w:line="240" w:lineRule="auto"/>
        <w:rPr>
          <w:del w:id="954" w:author="Sunny Patel" w:date="2014-04-25T19:03:00Z"/>
          <w:rFonts w:ascii="Times New Roman" w:eastAsia="Courier New" w:hAnsi="Times New Roman" w:cs="Times New Roman"/>
        </w:rPr>
      </w:pPr>
      <w:del w:id="955"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HOMEY</w:delText>
        </w:r>
        <w:r w:rsidRPr="00727247" w:rsidDel="006C381E">
          <w:rPr>
            <w:rFonts w:ascii="Times New Roman" w:eastAsia="Courier New" w:hAnsi="Times New Roman" w:cs="Times New Roman"/>
          </w:rPr>
          <w:tab/>
        </w:r>
      </w:del>
    </w:p>
    <w:p w14:paraId="66729483" w14:textId="34B3451D" w:rsidR="006610F2" w:rsidRPr="00727247" w:rsidDel="006C381E" w:rsidRDefault="00D87283">
      <w:pPr>
        <w:spacing w:line="240" w:lineRule="auto"/>
        <w:rPr>
          <w:del w:id="956" w:author="Sunny Patel" w:date="2014-04-25T19:03:00Z"/>
          <w:rFonts w:ascii="Times New Roman" w:eastAsia="Courier New" w:hAnsi="Times New Roman" w:cs="Times New Roman"/>
        </w:rPr>
      </w:pPr>
      <w:del w:id="957" w:author="Sunny Patel" w:date="2014-04-25T19:03:00Z">
        <w:r w:rsidRPr="00727247" w:rsidDel="006C381E">
          <w:rPr>
            <w:rFonts w:ascii="Times New Roman" w:eastAsia="Courier New" w:hAnsi="Times New Roman" w:cs="Times New Roman"/>
          </w:rPr>
          <w:delText>HOMEYR:</w:delText>
        </w:r>
      </w:del>
    </w:p>
    <w:p w14:paraId="54B85934" w14:textId="2F3FBC2D" w:rsidR="006610F2" w:rsidRPr="00727247" w:rsidDel="006C381E" w:rsidRDefault="00D87283">
      <w:pPr>
        <w:spacing w:line="240" w:lineRule="auto"/>
        <w:rPr>
          <w:del w:id="958" w:author="Sunny Patel" w:date="2014-04-25T19:03:00Z"/>
          <w:rFonts w:ascii="Times New Roman" w:eastAsia="Courier New" w:hAnsi="Times New Roman" w:cs="Times New Roman"/>
        </w:rPr>
      </w:pPr>
      <w:del w:id="959"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RMedium</w:delText>
        </w:r>
      </w:del>
    </w:p>
    <w:p w14:paraId="3F430425" w14:textId="4106C03C" w:rsidR="006610F2" w:rsidRPr="00727247" w:rsidDel="006C381E" w:rsidRDefault="00D87283">
      <w:pPr>
        <w:spacing w:line="240" w:lineRule="auto"/>
        <w:rPr>
          <w:del w:id="960" w:author="Sunny Patel" w:date="2014-04-25T19:03:00Z"/>
          <w:rFonts w:ascii="Times New Roman" w:eastAsia="Courier New" w:hAnsi="Times New Roman" w:cs="Times New Roman"/>
        </w:rPr>
      </w:pPr>
      <w:del w:id="961"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LVELCMD</w:delText>
        </w:r>
      </w:del>
    </w:p>
    <w:p w14:paraId="0902DAA2" w14:textId="7AE5900E" w:rsidR="006610F2" w:rsidRPr="00727247" w:rsidDel="006C381E" w:rsidRDefault="00D87283">
      <w:pPr>
        <w:spacing w:line="240" w:lineRule="auto"/>
        <w:rPr>
          <w:del w:id="962" w:author="Sunny Patel" w:date="2014-04-25T19:03:00Z"/>
          <w:rFonts w:ascii="Times New Roman" w:eastAsia="Courier New" w:hAnsi="Times New Roman" w:cs="Times New Roman"/>
        </w:rPr>
      </w:pPr>
      <w:del w:id="963"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urnConst2</w:delText>
        </w:r>
      </w:del>
    </w:p>
    <w:p w14:paraId="4D8A2E80" w14:textId="15D55946" w:rsidR="006610F2" w:rsidRPr="00727247" w:rsidDel="006C381E" w:rsidRDefault="00D87283">
      <w:pPr>
        <w:spacing w:line="240" w:lineRule="auto"/>
        <w:rPr>
          <w:del w:id="964" w:author="Sunny Patel" w:date="2014-04-25T19:03:00Z"/>
          <w:rFonts w:ascii="Times New Roman" w:eastAsia="Courier New" w:hAnsi="Times New Roman" w:cs="Times New Roman"/>
        </w:rPr>
      </w:pPr>
      <w:del w:id="965"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RVELCMD</w:delText>
        </w:r>
      </w:del>
    </w:p>
    <w:p w14:paraId="4926C070" w14:textId="710551AF" w:rsidR="006610F2" w:rsidRPr="00727247" w:rsidDel="006C381E" w:rsidRDefault="00D87283">
      <w:pPr>
        <w:spacing w:line="240" w:lineRule="auto"/>
        <w:rPr>
          <w:del w:id="966" w:author="Sunny Patel" w:date="2014-04-25T19:03:00Z"/>
          <w:rFonts w:ascii="Times New Roman" w:eastAsia="Courier New" w:hAnsi="Times New Roman" w:cs="Times New Roman"/>
        </w:rPr>
      </w:pPr>
      <w:del w:id="967"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XPOS</w:delText>
        </w:r>
      </w:del>
    </w:p>
    <w:p w14:paraId="6EB15DA7" w14:textId="634D1873" w:rsidR="006610F2" w:rsidRPr="00727247" w:rsidDel="006C381E" w:rsidRDefault="00D87283">
      <w:pPr>
        <w:spacing w:line="240" w:lineRule="auto"/>
        <w:rPr>
          <w:del w:id="968" w:author="Sunny Patel" w:date="2014-04-25T19:03:00Z"/>
          <w:rFonts w:ascii="Times New Roman" w:eastAsia="Courier New" w:hAnsi="Times New Roman" w:cs="Times New Roman"/>
        </w:rPr>
      </w:pPr>
      <w:del w:id="969"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Temp</w:delText>
        </w:r>
      </w:del>
    </w:p>
    <w:p w14:paraId="2562CF1F" w14:textId="39FC4F34" w:rsidR="006610F2" w:rsidRPr="00727247" w:rsidDel="006C381E" w:rsidRDefault="00D87283">
      <w:pPr>
        <w:spacing w:line="240" w:lineRule="auto"/>
        <w:rPr>
          <w:del w:id="970" w:author="Sunny Patel" w:date="2014-04-25T19:03:00Z"/>
          <w:rFonts w:ascii="Times New Roman" w:eastAsia="Courier New" w:hAnsi="Times New Roman" w:cs="Times New Roman"/>
        </w:rPr>
      </w:pPr>
      <w:del w:id="971"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SSEG2</w:delText>
        </w:r>
      </w:del>
    </w:p>
    <w:p w14:paraId="5AB0B10D" w14:textId="40ACAFC3" w:rsidR="006610F2" w:rsidRPr="00727247" w:rsidDel="006C381E" w:rsidRDefault="00D87283">
      <w:pPr>
        <w:spacing w:line="240" w:lineRule="auto"/>
        <w:rPr>
          <w:del w:id="972" w:author="Sunny Patel" w:date="2014-04-25T19:03:00Z"/>
          <w:rFonts w:ascii="Times New Roman" w:eastAsia="Courier New" w:hAnsi="Times New Roman" w:cs="Times New Roman"/>
        </w:rPr>
      </w:pPr>
      <w:del w:id="973"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HOMEYR</w:delText>
        </w:r>
      </w:del>
    </w:p>
    <w:p w14:paraId="5999CAD1" w14:textId="0BBBEEB8" w:rsidR="006610F2" w:rsidRPr="00727247" w:rsidDel="006C381E" w:rsidRDefault="00D87283">
      <w:pPr>
        <w:spacing w:line="240" w:lineRule="auto"/>
        <w:rPr>
          <w:del w:id="974" w:author="Sunny Patel" w:date="2014-04-25T19:03:00Z"/>
          <w:rFonts w:ascii="Times New Roman" w:eastAsia="Courier New" w:hAnsi="Times New Roman" w:cs="Times New Roman"/>
        </w:rPr>
      </w:pPr>
      <w:del w:id="975" w:author="Sunny Patel" w:date="2014-04-25T19:03:00Z">
        <w:r w:rsidRPr="00727247" w:rsidDel="006C381E">
          <w:rPr>
            <w:rFonts w:ascii="Times New Roman" w:eastAsia="Courier New" w:hAnsi="Times New Roman" w:cs="Times New Roman"/>
          </w:rPr>
          <w:tab/>
          <w:delText>JUMP</w:delText>
        </w:r>
        <w:r w:rsidRPr="00727247" w:rsidDel="006C381E">
          <w:rPr>
            <w:rFonts w:ascii="Times New Roman" w:eastAsia="Courier New" w:hAnsi="Times New Roman" w:cs="Times New Roman"/>
          </w:rPr>
          <w:tab/>
          <w:delText>HOMEY</w:delText>
        </w:r>
      </w:del>
    </w:p>
    <w:p w14:paraId="7C06A344" w14:textId="78294110" w:rsidR="006610F2" w:rsidRPr="00727247" w:rsidDel="006C381E" w:rsidRDefault="00D87283">
      <w:pPr>
        <w:spacing w:line="240" w:lineRule="auto"/>
        <w:rPr>
          <w:del w:id="976" w:author="Sunny Patel" w:date="2014-04-25T19:03:00Z"/>
          <w:rFonts w:ascii="Times New Roman" w:eastAsia="Courier New" w:hAnsi="Times New Roman" w:cs="Times New Roman"/>
        </w:rPr>
      </w:pPr>
      <w:del w:id="977" w:author="Sunny Patel" w:date="2014-04-25T19:03:00Z">
        <w:r w:rsidRPr="00727247" w:rsidDel="006C381E">
          <w:rPr>
            <w:rFonts w:ascii="Times New Roman" w:eastAsia="Courier New" w:hAnsi="Times New Roman" w:cs="Times New Roman"/>
          </w:rPr>
          <w:delText>HOMEY:</w:delText>
        </w:r>
        <w:r w:rsidRPr="00727247" w:rsidDel="006C381E">
          <w:rPr>
            <w:rFonts w:ascii="Times New Roman" w:eastAsia="Courier New" w:hAnsi="Times New Roman" w:cs="Times New Roman"/>
          </w:rPr>
          <w:tab/>
        </w:r>
      </w:del>
    </w:p>
    <w:p w14:paraId="25B264C3" w14:textId="06A5F122" w:rsidR="006610F2" w:rsidRPr="00727247" w:rsidDel="006C381E" w:rsidRDefault="00D87283">
      <w:pPr>
        <w:spacing w:line="240" w:lineRule="auto"/>
        <w:rPr>
          <w:del w:id="978" w:author="Sunny Patel" w:date="2014-04-25T19:03:00Z"/>
          <w:rFonts w:ascii="Times New Roman" w:eastAsia="Courier New" w:hAnsi="Times New Roman" w:cs="Times New Roman"/>
        </w:rPr>
      </w:pPr>
      <w:del w:id="979"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47D04676" w14:textId="329ABDE0" w:rsidR="006610F2" w:rsidRPr="00727247" w:rsidDel="006C381E" w:rsidRDefault="00D87283">
      <w:pPr>
        <w:spacing w:line="240" w:lineRule="auto"/>
        <w:rPr>
          <w:del w:id="980" w:author="Sunny Patel" w:date="2014-04-25T19:03:00Z"/>
          <w:rFonts w:ascii="Times New Roman" w:eastAsia="Courier New" w:hAnsi="Times New Roman" w:cs="Times New Roman"/>
        </w:rPr>
      </w:pPr>
      <w:del w:id="981"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Y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Update Y value</w:delText>
        </w:r>
      </w:del>
    </w:p>
    <w:p w14:paraId="1C2BEA7F" w14:textId="58D5EAEE" w:rsidR="006610F2" w:rsidRPr="00727247" w:rsidDel="006C381E" w:rsidRDefault="00D87283">
      <w:pPr>
        <w:spacing w:line="240" w:lineRule="auto"/>
        <w:rPr>
          <w:del w:id="982" w:author="Sunny Patel" w:date="2014-04-25T19:03:00Z"/>
          <w:rFonts w:ascii="Times New Roman" w:eastAsia="Courier New" w:hAnsi="Times New Roman" w:cs="Times New Roman"/>
        </w:rPr>
      </w:pPr>
      <w:del w:id="983" w:author="Sunny Patel" w:date="2014-04-25T19:03:00Z">
        <w:r w:rsidRPr="00727247" w:rsidDel="006C381E">
          <w:rPr>
            <w:rFonts w:ascii="Times New Roman" w:eastAsia="Courier New" w:hAnsi="Times New Roman" w:cs="Times New Roman"/>
          </w:rPr>
          <w:tab/>
          <w:delText>STORE</w:delText>
        </w:r>
        <w:r w:rsidRPr="00727247" w:rsidDel="006C381E">
          <w:rPr>
            <w:rFonts w:ascii="Times New Roman" w:eastAsia="Courier New" w:hAnsi="Times New Roman" w:cs="Times New Roman"/>
          </w:rPr>
          <w:tab/>
          <w:delText>CurY</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re new Y value</w:delText>
        </w:r>
      </w:del>
    </w:p>
    <w:p w14:paraId="4CB275CF" w14:textId="74E9F3EA" w:rsidR="006610F2" w:rsidRPr="00727247" w:rsidDel="006C381E" w:rsidRDefault="00D87283">
      <w:pPr>
        <w:spacing w:line="240" w:lineRule="auto"/>
        <w:rPr>
          <w:del w:id="984" w:author="Sunny Patel" w:date="2014-04-25T19:03:00Z"/>
          <w:rFonts w:ascii="Times New Roman" w:eastAsia="Courier New" w:hAnsi="Times New Roman" w:cs="Times New Roman"/>
        </w:rPr>
      </w:pPr>
      <w:del w:id="985"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STOP</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top the bot</w:delText>
        </w:r>
      </w:del>
    </w:p>
    <w:p w14:paraId="4625ACD2" w14:textId="6ED1A53E" w:rsidR="006610F2" w:rsidRPr="00727247" w:rsidDel="006C381E" w:rsidRDefault="00D87283">
      <w:pPr>
        <w:spacing w:line="240" w:lineRule="auto"/>
        <w:rPr>
          <w:del w:id="986" w:author="Sunny Patel" w:date="2014-04-25T19:03:00Z"/>
          <w:rFonts w:ascii="Times New Roman" w:eastAsia="Courier New" w:hAnsi="Times New Roman" w:cs="Times New Roman"/>
        </w:rPr>
      </w:pPr>
      <w:del w:id="987" w:author="Sunny Patel" w:date="2014-04-25T19:03:00Z">
        <w:r w:rsidRPr="00727247" w:rsidDel="006C381E">
          <w:rPr>
            <w:rFonts w:ascii="Times New Roman" w:eastAsia="Courier New" w:hAnsi="Times New Roman" w:cs="Times New Roman"/>
          </w:rPr>
          <w:tab/>
          <w:delText>RETURN</w:delText>
        </w:r>
      </w:del>
    </w:p>
    <w:p w14:paraId="2E63D6BF" w14:textId="222B2877" w:rsidR="006610F2" w:rsidRPr="00727247" w:rsidDel="006C381E" w:rsidRDefault="00D87283">
      <w:pPr>
        <w:spacing w:line="240" w:lineRule="auto"/>
        <w:rPr>
          <w:del w:id="988" w:author="Sunny Patel" w:date="2014-04-25T19:03:00Z"/>
          <w:rFonts w:ascii="Times New Roman" w:eastAsia="Courier New" w:hAnsi="Times New Roman" w:cs="Times New Roman"/>
        </w:rPr>
      </w:pPr>
      <w:del w:id="989" w:author="Sunny Patel" w:date="2014-04-25T19:03:00Z">
        <w:r w:rsidRPr="00727247" w:rsidDel="006C381E">
          <w:rPr>
            <w:rFonts w:ascii="Times New Roman" w:eastAsia="Courier New" w:hAnsi="Times New Roman" w:cs="Times New Roman"/>
          </w:rPr>
          <w:delText>INUART1:</w:delText>
        </w:r>
      </w:del>
    </w:p>
    <w:p w14:paraId="47322ACA" w14:textId="0824270C" w:rsidR="006610F2" w:rsidRPr="00727247" w:rsidDel="006C381E" w:rsidRDefault="00D87283">
      <w:pPr>
        <w:spacing w:line="240" w:lineRule="auto"/>
        <w:rPr>
          <w:del w:id="990" w:author="Sunny Patel" w:date="2014-04-25T19:03:00Z"/>
          <w:rFonts w:ascii="Times New Roman" w:eastAsia="Courier New" w:hAnsi="Times New Roman" w:cs="Times New Roman"/>
        </w:rPr>
      </w:pPr>
      <w:del w:id="991"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STB</w:delText>
        </w:r>
      </w:del>
    </w:p>
    <w:p w14:paraId="6AA05335" w14:textId="44EBA03E" w:rsidR="006610F2" w:rsidRPr="00727247" w:rsidDel="006C381E" w:rsidRDefault="00D87283">
      <w:pPr>
        <w:spacing w:line="240" w:lineRule="auto"/>
        <w:rPr>
          <w:del w:id="992" w:author="Sunny Patel" w:date="2014-04-25T19:03:00Z"/>
          <w:rFonts w:ascii="Times New Roman" w:eastAsia="Courier New" w:hAnsi="Times New Roman" w:cs="Times New Roman"/>
        </w:rPr>
      </w:pPr>
      <w:del w:id="993" w:author="Sunny Patel" w:date="2014-04-25T19:03:00Z">
        <w:r w:rsidRPr="00727247" w:rsidDel="006C381E">
          <w:rPr>
            <w:rFonts w:ascii="Times New Roman" w:eastAsia="Courier New" w:hAnsi="Times New Roman" w:cs="Times New Roman"/>
          </w:rPr>
          <w:tab/>
          <w:delText>SUB</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One</w:delText>
        </w:r>
      </w:del>
    </w:p>
    <w:p w14:paraId="23A51191" w14:textId="2BDE09A2" w:rsidR="006610F2" w:rsidRPr="00727247" w:rsidDel="006C381E" w:rsidRDefault="00D87283">
      <w:pPr>
        <w:spacing w:line="240" w:lineRule="auto"/>
        <w:rPr>
          <w:del w:id="994" w:author="Sunny Patel" w:date="2014-04-25T19:03:00Z"/>
          <w:rFonts w:ascii="Times New Roman" w:eastAsia="Courier New" w:hAnsi="Times New Roman" w:cs="Times New Roman"/>
        </w:rPr>
      </w:pPr>
      <w:del w:id="995"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INUART1</w:delText>
        </w:r>
      </w:del>
    </w:p>
    <w:p w14:paraId="0E9F9E14" w14:textId="0DE859CA" w:rsidR="006610F2" w:rsidRPr="00727247" w:rsidDel="006C381E" w:rsidRDefault="00D87283">
      <w:pPr>
        <w:spacing w:line="240" w:lineRule="auto"/>
        <w:rPr>
          <w:del w:id="996" w:author="Sunny Patel" w:date="2014-04-25T19:03:00Z"/>
          <w:rFonts w:ascii="Times New Roman" w:eastAsia="Courier New" w:hAnsi="Times New Roman" w:cs="Times New Roman"/>
        </w:rPr>
      </w:pPr>
      <w:del w:id="997"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INUART1</w:delText>
        </w:r>
      </w:del>
    </w:p>
    <w:p w14:paraId="1C8013CC" w14:textId="3677D411" w:rsidR="006610F2" w:rsidRPr="00727247" w:rsidDel="006C381E" w:rsidRDefault="00D87283">
      <w:pPr>
        <w:spacing w:line="240" w:lineRule="auto"/>
        <w:rPr>
          <w:del w:id="998" w:author="Sunny Patel" w:date="2014-04-25T19:03:00Z"/>
          <w:rFonts w:ascii="Times New Roman" w:eastAsia="Courier New" w:hAnsi="Times New Roman" w:cs="Times New Roman"/>
        </w:rPr>
      </w:pPr>
      <w:del w:id="999"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del>
    </w:p>
    <w:p w14:paraId="78844B3A" w14:textId="1E5AA489" w:rsidR="006610F2" w:rsidRPr="00727247" w:rsidDel="006C381E" w:rsidRDefault="00D87283">
      <w:pPr>
        <w:spacing w:line="240" w:lineRule="auto"/>
        <w:rPr>
          <w:del w:id="1000" w:author="Sunny Patel" w:date="2014-04-25T19:03:00Z"/>
          <w:rFonts w:ascii="Times New Roman" w:eastAsia="Courier New" w:hAnsi="Times New Roman" w:cs="Times New Roman"/>
        </w:rPr>
      </w:pPr>
      <w:del w:id="1001" w:author="Sunny Patel" w:date="2014-04-25T19:03:00Z">
        <w:r w:rsidRPr="00727247" w:rsidDel="006C381E">
          <w:rPr>
            <w:rFonts w:ascii="Times New Roman" w:eastAsia="Courier New" w:hAnsi="Times New Roman" w:cs="Times New Roman"/>
          </w:rPr>
          <w:tab/>
          <w:delText>AND</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FIXIN</w:delText>
        </w:r>
      </w:del>
    </w:p>
    <w:p w14:paraId="6AEF7A00" w14:textId="03A4B8FB" w:rsidR="006610F2" w:rsidRPr="00727247" w:rsidDel="006C381E" w:rsidRDefault="00D87283">
      <w:pPr>
        <w:spacing w:line="240" w:lineRule="auto"/>
        <w:rPr>
          <w:del w:id="1002" w:author="Sunny Patel" w:date="2014-04-25T19:03:00Z"/>
          <w:rFonts w:ascii="Times New Roman" w:eastAsia="Courier New" w:hAnsi="Times New Roman" w:cs="Times New Roman"/>
        </w:rPr>
      </w:pPr>
      <w:del w:id="1003" w:author="Sunny Patel" w:date="2014-04-25T19:03:00Z">
        <w:r w:rsidRPr="00727247" w:rsidDel="006C381E">
          <w:rPr>
            <w:rFonts w:ascii="Times New Roman" w:eastAsia="Courier New" w:hAnsi="Times New Roman" w:cs="Times New Roman"/>
          </w:rPr>
          <w:tab/>
          <w:delText>RETURN</w:delText>
        </w:r>
      </w:del>
    </w:p>
    <w:p w14:paraId="00284D56" w14:textId="35E6BCA5" w:rsidR="006610F2" w:rsidRPr="00727247" w:rsidDel="006C381E" w:rsidRDefault="00D87283">
      <w:pPr>
        <w:spacing w:line="240" w:lineRule="auto"/>
        <w:rPr>
          <w:del w:id="1004" w:author="Sunny Patel" w:date="2014-04-25T19:03:00Z"/>
          <w:rFonts w:ascii="Times New Roman" w:eastAsia="Courier New" w:hAnsi="Times New Roman" w:cs="Times New Roman"/>
        </w:rPr>
      </w:pPr>
      <w:del w:id="1005" w:author="Sunny Patel" w:date="2014-04-25T19:03:00Z">
        <w:r w:rsidRPr="00727247" w:rsidDel="006C381E">
          <w:rPr>
            <w:rFonts w:ascii="Times New Roman" w:eastAsia="Courier New" w:hAnsi="Times New Roman" w:cs="Times New Roman"/>
          </w:rPr>
          <w:delText>INUART0:</w:delText>
        </w:r>
      </w:del>
    </w:p>
    <w:p w14:paraId="252B8F1F" w14:textId="76D5D8A6" w:rsidR="006610F2" w:rsidRPr="00727247" w:rsidDel="006C381E" w:rsidRDefault="00D87283">
      <w:pPr>
        <w:spacing w:line="240" w:lineRule="auto"/>
        <w:rPr>
          <w:del w:id="1006" w:author="Sunny Patel" w:date="2014-04-25T19:03:00Z"/>
          <w:rFonts w:ascii="Times New Roman" w:eastAsia="Courier New" w:hAnsi="Times New Roman" w:cs="Times New Roman"/>
        </w:rPr>
      </w:pPr>
      <w:del w:id="1007" w:author="Sunny Patel" w:date="2014-04-25T19:03:00Z">
        <w:r w:rsidRPr="00727247" w:rsidDel="006C381E">
          <w:rPr>
            <w:rFonts w:ascii="Times New Roman" w:eastAsia="Courier New" w:hAnsi="Times New Roman" w:cs="Times New Roman"/>
          </w:rPr>
          <w:tab/>
          <w:delText>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STB</w:delText>
        </w:r>
      </w:del>
    </w:p>
    <w:p w14:paraId="131E588E" w14:textId="6D5EC686" w:rsidR="006610F2" w:rsidRPr="00727247" w:rsidDel="006C381E" w:rsidRDefault="00D87283">
      <w:pPr>
        <w:spacing w:line="240" w:lineRule="auto"/>
        <w:rPr>
          <w:del w:id="1008" w:author="Sunny Patel" w:date="2014-04-25T19:03:00Z"/>
          <w:rFonts w:ascii="Times New Roman" w:eastAsia="Courier New" w:hAnsi="Times New Roman" w:cs="Times New Roman"/>
        </w:rPr>
      </w:pPr>
      <w:del w:id="1009" w:author="Sunny Patel" w:date="2014-04-25T19:03:00Z">
        <w:r w:rsidRPr="00727247" w:rsidDel="006C381E">
          <w:rPr>
            <w:rFonts w:ascii="Times New Roman" w:eastAsia="Courier New" w:hAnsi="Times New Roman" w:cs="Times New Roman"/>
          </w:rPr>
          <w:tab/>
          <w:delText>JNEG</w:delText>
        </w:r>
        <w:r w:rsidRPr="00727247" w:rsidDel="006C381E">
          <w:rPr>
            <w:rFonts w:ascii="Times New Roman" w:eastAsia="Courier New" w:hAnsi="Times New Roman" w:cs="Times New Roman"/>
          </w:rPr>
          <w:tab/>
          <w:delText>INUART0</w:delText>
        </w:r>
      </w:del>
    </w:p>
    <w:p w14:paraId="0E37FB9B" w14:textId="6DA62DBE" w:rsidR="006610F2" w:rsidRPr="00727247" w:rsidDel="006C381E" w:rsidRDefault="00D87283">
      <w:pPr>
        <w:spacing w:line="240" w:lineRule="auto"/>
        <w:rPr>
          <w:del w:id="1010" w:author="Sunny Patel" w:date="2014-04-25T19:03:00Z"/>
          <w:rFonts w:ascii="Times New Roman" w:eastAsia="Courier New" w:hAnsi="Times New Roman" w:cs="Times New Roman"/>
        </w:rPr>
      </w:pPr>
      <w:del w:id="1011" w:author="Sunny Patel" w:date="2014-04-25T19:03:00Z">
        <w:r w:rsidRPr="00727247" w:rsidDel="006C381E">
          <w:rPr>
            <w:rFonts w:ascii="Times New Roman" w:eastAsia="Courier New" w:hAnsi="Times New Roman" w:cs="Times New Roman"/>
          </w:rPr>
          <w:tab/>
          <w:delText>JPOS</w:delText>
        </w:r>
        <w:r w:rsidRPr="00727247" w:rsidDel="006C381E">
          <w:rPr>
            <w:rFonts w:ascii="Times New Roman" w:eastAsia="Courier New" w:hAnsi="Times New Roman" w:cs="Times New Roman"/>
          </w:rPr>
          <w:tab/>
          <w:delText>INUART0</w:delText>
        </w:r>
      </w:del>
    </w:p>
    <w:p w14:paraId="1C6D16D4" w14:textId="7B6CE5C7" w:rsidR="006610F2" w:rsidRPr="00727247" w:rsidDel="006C381E" w:rsidRDefault="00D87283">
      <w:pPr>
        <w:spacing w:line="240" w:lineRule="auto"/>
        <w:rPr>
          <w:del w:id="1012" w:author="Sunny Patel" w:date="2014-04-25T19:03:00Z"/>
          <w:rFonts w:ascii="Times New Roman" w:eastAsia="Courier New" w:hAnsi="Times New Roman" w:cs="Times New Roman"/>
        </w:rPr>
      </w:pPr>
      <w:del w:id="1013" w:author="Sunny Patel" w:date="2014-04-25T19:03:00Z">
        <w:r w:rsidRPr="00727247" w:rsidDel="006C381E">
          <w:rPr>
            <w:rFonts w:ascii="Times New Roman" w:eastAsia="Courier New" w:hAnsi="Times New Roman" w:cs="Times New Roman"/>
          </w:rPr>
          <w:tab/>
          <w:delText>RETURN</w:delText>
        </w:r>
      </w:del>
    </w:p>
    <w:p w14:paraId="20118627" w14:textId="4646EB7E" w:rsidR="006610F2" w:rsidRPr="00727247" w:rsidDel="006C381E" w:rsidRDefault="00D87283">
      <w:pPr>
        <w:spacing w:line="240" w:lineRule="auto"/>
        <w:rPr>
          <w:del w:id="1014" w:author="Sunny Patel" w:date="2014-04-25T19:03:00Z"/>
          <w:rFonts w:ascii="Times New Roman" w:eastAsia="Courier New" w:hAnsi="Times New Roman" w:cs="Times New Roman"/>
        </w:rPr>
      </w:pPr>
      <w:del w:id="1015" w:author="Sunny Patel" w:date="2014-04-25T19:03:00Z">
        <w:r w:rsidRPr="00727247" w:rsidDel="006C381E">
          <w:rPr>
            <w:rFonts w:ascii="Times New Roman" w:eastAsia="Courier New" w:hAnsi="Times New Roman" w:cs="Times New Roman"/>
          </w:rPr>
          <w:delText>; Used for testing purposes only</w:delText>
        </w:r>
      </w:del>
    </w:p>
    <w:p w14:paraId="5B54566A" w14:textId="07E5DE5E" w:rsidR="006610F2" w:rsidRPr="00727247" w:rsidDel="006C381E" w:rsidRDefault="00D87283">
      <w:pPr>
        <w:spacing w:line="240" w:lineRule="auto"/>
        <w:rPr>
          <w:del w:id="1016" w:author="Sunny Patel" w:date="2014-04-25T19:03:00Z"/>
          <w:rFonts w:ascii="Times New Roman" w:eastAsia="Courier New" w:hAnsi="Times New Roman" w:cs="Times New Roman"/>
        </w:rPr>
      </w:pPr>
      <w:del w:id="1017" w:author="Sunny Patel" w:date="2014-04-25T19:03:00Z">
        <w:r w:rsidRPr="00727247" w:rsidDel="006C381E">
          <w:rPr>
            <w:rFonts w:ascii="Times New Roman" w:eastAsia="Courier New" w:hAnsi="Times New Roman" w:cs="Times New Roman"/>
          </w:rPr>
          <w:delText>FORGETME:</w:delText>
        </w:r>
      </w:del>
    </w:p>
    <w:p w14:paraId="4D840EF4" w14:textId="79E8C9D8" w:rsidR="006610F2" w:rsidRPr="00727247" w:rsidDel="006C381E" w:rsidRDefault="00D87283">
      <w:pPr>
        <w:spacing w:line="240" w:lineRule="auto"/>
        <w:rPr>
          <w:del w:id="1018" w:author="Sunny Patel" w:date="2014-04-25T19:03:00Z"/>
          <w:rFonts w:ascii="Times New Roman" w:eastAsia="Courier New" w:hAnsi="Times New Roman" w:cs="Times New Roman"/>
        </w:rPr>
      </w:pPr>
      <w:del w:id="1019" w:author="Sunny Patel" w:date="2014-04-25T19:03:00Z">
        <w:r w:rsidRPr="00727247" w:rsidDel="006C381E">
          <w:rPr>
            <w:rFonts w:ascii="Times New Roman" w:eastAsia="Courier New" w:hAnsi="Times New Roman" w:cs="Times New Roman"/>
          </w:rPr>
          <w:tab/>
          <w:delText>LOAD</w:delText>
        </w:r>
        <w:r w:rsidRPr="00727247" w:rsidDel="006C381E">
          <w:rPr>
            <w:rFonts w:ascii="Times New Roman" w:eastAsia="Courier New" w:hAnsi="Times New Roman" w:cs="Times New Roman"/>
          </w:rPr>
          <w:tab/>
          <w:delText>FRGT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Load value to send</w:delText>
        </w:r>
      </w:del>
    </w:p>
    <w:p w14:paraId="5E3E7670" w14:textId="3F5F2AA6" w:rsidR="006610F2" w:rsidRPr="00727247" w:rsidDel="006C381E" w:rsidRDefault="00D87283">
      <w:pPr>
        <w:spacing w:line="240" w:lineRule="auto"/>
        <w:rPr>
          <w:del w:id="1020" w:author="Sunny Patel" w:date="2014-04-25T19:03:00Z"/>
          <w:rFonts w:ascii="Times New Roman" w:eastAsia="Courier New" w:hAnsi="Times New Roman" w:cs="Times New Roman"/>
        </w:rPr>
      </w:pPr>
      <w:del w:id="1021" w:author="Sunny Patel" w:date="2014-04-25T19:03:00Z">
        <w:r w:rsidRPr="00727247" w:rsidDel="006C381E">
          <w:rPr>
            <w:rFonts w:ascii="Times New Roman" w:eastAsia="Courier New" w:hAnsi="Times New Roman" w:cs="Times New Roman"/>
          </w:rPr>
          <w:tab/>
          <w:delText>OU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UART</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Send to UART</w:delText>
        </w:r>
      </w:del>
    </w:p>
    <w:p w14:paraId="1D5291B0" w14:textId="6ACC6CBB" w:rsidR="006610F2" w:rsidRPr="00727247" w:rsidDel="006C381E" w:rsidRDefault="00D87283">
      <w:pPr>
        <w:spacing w:line="240" w:lineRule="auto"/>
        <w:rPr>
          <w:del w:id="1022" w:author="Sunny Patel" w:date="2014-04-25T19:03:00Z"/>
          <w:rFonts w:ascii="Times New Roman" w:eastAsia="Courier New" w:hAnsi="Times New Roman" w:cs="Times New Roman"/>
        </w:rPr>
      </w:pPr>
      <w:del w:id="1023"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data from UART</w:delText>
        </w:r>
      </w:del>
    </w:p>
    <w:p w14:paraId="7134DAD4" w14:textId="6A144AB8" w:rsidR="006610F2" w:rsidRPr="00727247" w:rsidDel="006C381E" w:rsidRDefault="00D87283">
      <w:pPr>
        <w:spacing w:line="240" w:lineRule="auto"/>
        <w:rPr>
          <w:del w:id="1024" w:author="Sunny Patel" w:date="2014-04-25T19:03:00Z"/>
          <w:rFonts w:ascii="Times New Roman" w:eastAsia="Courier New" w:hAnsi="Times New Roman" w:cs="Times New Roman"/>
        </w:rPr>
      </w:pPr>
      <w:del w:id="1025"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Wait until data is cleared</w:delText>
        </w:r>
      </w:del>
    </w:p>
    <w:p w14:paraId="13BBF4AC" w14:textId="75A4A7C4" w:rsidR="006610F2" w:rsidRPr="00727247" w:rsidDel="006C381E" w:rsidRDefault="00D87283">
      <w:pPr>
        <w:spacing w:line="240" w:lineRule="auto"/>
        <w:rPr>
          <w:del w:id="1026" w:author="Sunny Patel" w:date="2014-04-25T19:03:00Z"/>
          <w:rFonts w:ascii="Times New Roman" w:eastAsia="Courier New" w:hAnsi="Times New Roman" w:cs="Times New Roman"/>
        </w:rPr>
      </w:pPr>
      <w:del w:id="1027" w:author="Sunny Patel" w:date="2014-04-25T19:03:00Z">
        <w:r w:rsidRPr="00727247" w:rsidDel="006C381E">
          <w:rPr>
            <w:rFonts w:ascii="Times New Roman" w:eastAsia="Courier New" w:hAnsi="Times New Roman" w:cs="Times New Roman"/>
          </w:rPr>
          <w:tab/>
          <w:delText>CALL</w:delText>
        </w:r>
        <w:r w:rsidRPr="00727247" w:rsidDel="006C381E">
          <w:rPr>
            <w:rFonts w:ascii="Times New Roman" w:eastAsia="Courier New" w:hAnsi="Times New Roman" w:cs="Times New Roman"/>
          </w:rPr>
          <w:tab/>
          <w:delText>INUART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Receive checksum from UART</w:delText>
        </w:r>
      </w:del>
    </w:p>
    <w:p w14:paraId="42306126" w14:textId="492D351D" w:rsidR="006610F2" w:rsidRPr="00727247" w:rsidDel="006C381E" w:rsidRDefault="00D87283">
      <w:pPr>
        <w:spacing w:line="240" w:lineRule="auto"/>
        <w:rPr>
          <w:del w:id="1028" w:author="Sunny Patel" w:date="2014-04-25T19:03:00Z"/>
          <w:rFonts w:ascii="Times New Roman" w:eastAsia="Courier New" w:hAnsi="Times New Roman" w:cs="Times New Roman"/>
        </w:rPr>
      </w:pPr>
      <w:del w:id="1029" w:author="Sunny Patel" w:date="2014-04-25T19:03:00Z">
        <w:r w:rsidRPr="00727247" w:rsidDel="006C381E">
          <w:rPr>
            <w:rFonts w:ascii="Times New Roman" w:eastAsia="Courier New" w:hAnsi="Times New Roman" w:cs="Times New Roman"/>
          </w:rPr>
          <w:tab/>
          <w:delText>RETUR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r>
      </w:del>
    </w:p>
    <w:p w14:paraId="4011B422" w14:textId="5CE4A15D" w:rsidR="006610F2" w:rsidRPr="00727247" w:rsidDel="006C381E" w:rsidRDefault="00D87283">
      <w:pPr>
        <w:spacing w:line="240" w:lineRule="auto"/>
        <w:rPr>
          <w:del w:id="1030" w:author="Sunny Patel" w:date="2014-04-25T19:03:00Z"/>
          <w:rFonts w:ascii="Times New Roman" w:eastAsia="Courier New" w:hAnsi="Times New Roman" w:cs="Times New Roman"/>
        </w:rPr>
      </w:pPr>
      <w:del w:id="1031" w:author="Sunny Patel" w:date="2014-04-25T19:03:00Z">
        <w:r w:rsidRPr="00727247" w:rsidDel="006C381E">
          <w:rPr>
            <w:rFonts w:ascii="Times New Roman" w:eastAsia="Courier New" w:hAnsi="Times New Roman" w:cs="Times New Roman"/>
          </w:rPr>
          <w:delText>ErrorVal:</w:delText>
        </w:r>
        <w:r w:rsidRPr="00727247" w:rsidDel="006C381E">
          <w:rPr>
            <w:rFonts w:ascii="Times New Roman" w:eastAsia="Courier New" w:hAnsi="Times New Roman" w:cs="Times New Roman"/>
          </w:rPr>
          <w:tab/>
          <w:delText>DW</w:delText>
        </w:r>
        <w:r w:rsidRPr="00727247" w:rsidDel="006C381E">
          <w:rPr>
            <w:rFonts w:ascii="Times New Roman" w:eastAsia="Courier New" w:hAnsi="Times New Roman" w:cs="Times New Roman"/>
          </w:rPr>
          <w:tab/>
          <w:delText>&amp;HFF</w:delText>
        </w:r>
      </w:del>
    </w:p>
    <w:p w14:paraId="02383FDE" w14:textId="6E234477" w:rsidR="006610F2" w:rsidRPr="00727247" w:rsidDel="006C381E" w:rsidRDefault="00D87283">
      <w:pPr>
        <w:spacing w:line="240" w:lineRule="auto"/>
        <w:rPr>
          <w:del w:id="1032" w:author="Sunny Patel" w:date="2014-04-25T19:03:00Z"/>
          <w:rFonts w:ascii="Times New Roman" w:eastAsia="Courier New" w:hAnsi="Times New Roman" w:cs="Times New Roman"/>
        </w:rPr>
      </w:pPr>
      <w:del w:id="1033" w:author="Sunny Patel" w:date="2014-04-25T19:03:00Z">
        <w:r w:rsidRPr="00727247" w:rsidDel="006C381E">
          <w:rPr>
            <w:rFonts w:ascii="Times New Roman" w:eastAsia="Courier New" w:hAnsi="Times New Roman" w:cs="Times New Roman"/>
          </w:rPr>
          <w:delText>; Constants for Im Alive</w:delText>
        </w:r>
      </w:del>
    </w:p>
    <w:p w14:paraId="42F6CE03" w14:textId="46B985BF" w:rsidR="006610F2" w:rsidRPr="00727247" w:rsidDel="006C381E" w:rsidRDefault="00D87283">
      <w:pPr>
        <w:spacing w:line="240" w:lineRule="auto"/>
        <w:rPr>
          <w:del w:id="1034" w:author="Sunny Patel" w:date="2014-04-25T19:03:00Z"/>
          <w:rFonts w:ascii="Times New Roman" w:eastAsia="Courier New" w:hAnsi="Times New Roman" w:cs="Times New Roman"/>
        </w:rPr>
      </w:pPr>
      <w:del w:id="1035" w:author="Sunny Patel" w:date="2014-04-25T19:03:00Z">
        <w:r w:rsidRPr="00727247" w:rsidDel="006C381E">
          <w:rPr>
            <w:rFonts w:ascii="Times New Roman" w:eastAsia="Courier New" w:hAnsi="Times New Roman" w:cs="Times New Roman"/>
          </w:rPr>
          <w:delText>TSENDALV:   DW &amp;H0B</w:delText>
        </w:r>
      </w:del>
    </w:p>
    <w:p w14:paraId="114A22EF" w14:textId="593958C9" w:rsidR="006610F2" w:rsidRPr="00727247" w:rsidDel="006C381E" w:rsidRDefault="00D87283">
      <w:pPr>
        <w:spacing w:line="240" w:lineRule="auto"/>
        <w:rPr>
          <w:del w:id="1036" w:author="Sunny Patel" w:date="2014-04-25T19:03:00Z"/>
          <w:rFonts w:ascii="Times New Roman" w:eastAsia="Courier New" w:hAnsi="Times New Roman" w:cs="Times New Roman"/>
        </w:rPr>
      </w:pPr>
      <w:del w:id="1037" w:author="Sunny Patel" w:date="2014-04-25T19:03:00Z">
        <w:r w:rsidRPr="00727247" w:rsidDel="006C381E">
          <w:rPr>
            <w:rFonts w:ascii="Times New Roman" w:eastAsia="Courier New" w:hAnsi="Times New Roman" w:cs="Times New Roman"/>
          </w:rPr>
          <w:delText>TESTN:</w:delText>
        </w:r>
        <w:r w:rsidRPr="00727247" w:rsidDel="006C381E">
          <w:rPr>
            <w:rFonts w:ascii="Times New Roman" w:eastAsia="Courier New" w:hAnsi="Times New Roman" w:cs="Times New Roman"/>
          </w:rPr>
          <w:tab/>
          <w:delText xml:space="preserve">  </w:delText>
        </w:r>
        <w:r w:rsidRPr="00727247" w:rsidDel="006C381E">
          <w:rPr>
            <w:rFonts w:ascii="Times New Roman" w:eastAsia="Courier New" w:hAnsi="Times New Roman" w:cs="Times New Roman"/>
          </w:rPr>
          <w:tab/>
          <w:delText>DW &amp;H0F</w:delText>
        </w:r>
      </w:del>
    </w:p>
    <w:p w14:paraId="5DD82809" w14:textId="6A43EF4D" w:rsidR="006610F2" w:rsidRPr="00727247" w:rsidDel="006C381E" w:rsidRDefault="00D87283">
      <w:pPr>
        <w:spacing w:line="240" w:lineRule="auto"/>
        <w:rPr>
          <w:del w:id="1038" w:author="Sunny Patel" w:date="2014-04-25T19:03:00Z"/>
          <w:rFonts w:ascii="Times New Roman" w:eastAsia="Courier New" w:hAnsi="Times New Roman" w:cs="Times New Roman"/>
        </w:rPr>
      </w:pPr>
      <w:del w:id="1039" w:author="Sunny Patel" w:date="2014-04-25T19:03:00Z">
        <w:r w:rsidRPr="00727247" w:rsidDel="006C381E">
          <w:rPr>
            <w:rFonts w:ascii="Times New Roman" w:eastAsia="Courier New" w:hAnsi="Times New Roman" w:cs="Times New Roman"/>
          </w:rPr>
          <w:delText xml:space="preserve">TESTALV:  </w:delText>
        </w:r>
        <w:r w:rsidRPr="00727247" w:rsidDel="006C381E">
          <w:rPr>
            <w:rFonts w:ascii="Times New Roman" w:eastAsia="Courier New" w:hAnsi="Times New Roman" w:cs="Times New Roman"/>
          </w:rPr>
          <w:tab/>
          <w:delText>DW 0</w:delText>
        </w:r>
      </w:del>
    </w:p>
    <w:p w14:paraId="4884D6AF" w14:textId="7E774233" w:rsidR="006610F2" w:rsidRPr="00727247" w:rsidDel="006C381E" w:rsidRDefault="00D87283">
      <w:pPr>
        <w:spacing w:line="240" w:lineRule="auto"/>
        <w:rPr>
          <w:del w:id="1040" w:author="Sunny Patel" w:date="2014-04-25T19:03:00Z"/>
          <w:rFonts w:ascii="Times New Roman" w:eastAsia="Courier New" w:hAnsi="Times New Roman" w:cs="Times New Roman"/>
        </w:rPr>
      </w:pPr>
      <w:del w:id="1041" w:author="Sunny Patel" w:date="2014-04-25T19:03:00Z">
        <w:r w:rsidRPr="00727247" w:rsidDel="006C381E">
          <w:rPr>
            <w:rFonts w:ascii="Times New Roman" w:eastAsia="Courier New" w:hAnsi="Times New Roman" w:cs="Times New Roman"/>
          </w:rPr>
          <w:delText>; Constants for Reporting for Duty</w:delText>
        </w:r>
      </w:del>
    </w:p>
    <w:p w14:paraId="2B2CC341" w14:textId="1526F73C" w:rsidR="006610F2" w:rsidRPr="00727247" w:rsidDel="006C381E" w:rsidRDefault="00D87283">
      <w:pPr>
        <w:spacing w:line="240" w:lineRule="auto"/>
        <w:rPr>
          <w:del w:id="1042" w:author="Sunny Patel" w:date="2014-04-25T19:03:00Z"/>
          <w:rFonts w:ascii="Times New Roman" w:eastAsia="Courier New" w:hAnsi="Times New Roman" w:cs="Times New Roman"/>
        </w:rPr>
      </w:pPr>
      <w:del w:id="1043" w:author="Sunny Patel" w:date="2014-04-25T19:03:00Z">
        <w:r w:rsidRPr="00727247" w:rsidDel="006C381E">
          <w:rPr>
            <w:rFonts w:ascii="Times New Roman" w:eastAsia="Courier New" w:hAnsi="Times New Roman" w:cs="Times New Roman"/>
          </w:rPr>
          <w:delText>SNDDUTY:</w:delText>
        </w:r>
        <w:r w:rsidRPr="00727247" w:rsidDel="006C381E">
          <w:rPr>
            <w:rFonts w:ascii="Times New Roman" w:eastAsia="Courier New" w:hAnsi="Times New Roman" w:cs="Times New Roman"/>
          </w:rPr>
          <w:tab/>
          <w:delText>DW &amp;H10</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CHANGE TO &amp;H10 FOR ACTUAL JOBS --- TEST JOBS RANGE FROM 80 to 84</w:delText>
        </w:r>
      </w:del>
    </w:p>
    <w:p w14:paraId="38BA0DC4" w14:textId="56258916" w:rsidR="006610F2" w:rsidRPr="00727247" w:rsidDel="006C381E" w:rsidRDefault="00D87283">
      <w:pPr>
        <w:spacing w:line="240" w:lineRule="auto"/>
        <w:rPr>
          <w:del w:id="1044" w:author="Sunny Patel" w:date="2014-04-25T19:03:00Z"/>
          <w:rFonts w:ascii="Times New Roman" w:eastAsia="Courier New" w:hAnsi="Times New Roman" w:cs="Times New Roman"/>
        </w:rPr>
      </w:pPr>
      <w:del w:id="1045" w:author="Sunny Patel" w:date="2014-04-25T19:03:00Z">
        <w:r w:rsidRPr="00727247" w:rsidDel="006C381E">
          <w:rPr>
            <w:rFonts w:ascii="Times New Roman" w:eastAsia="Courier New" w:hAnsi="Times New Roman" w:cs="Times New Roman"/>
          </w:rPr>
          <w:delText>RDUTY:</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0</w:delText>
        </w:r>
      </w:del>
    </w:p>
    <w:p w14:paraId="55ADEB7F" w14:textId="6A616E4B" w:rsidR="006610F2" w:rsidRPr="00727247" w:rsidDel="006C381E" w:rsidRDefault="00D87283">
      <w:pPr>
        <w:spacing w:line="240" w:lineRule="auto"/>
        <w:rPr>
          <w:del w:id="1046" w:author="Sunny Patel" w:date="2014-04-25T19:03:00Z"/>
          <w:rFonts w:ascii="Times New Roman" w:eastAsia="Courier New" w:hAnsi="Times New Roman" w:cs="Times New Roman"/>
        </w:rPr>
      </w:pPr>
      <w:del w:id="1047" w:author="Sunny Patel" w:date="2014-04-25T19:03:00Z">
        <w:r w:rsidRPr="00727247" w:rsidDel="006C381E">
          <w:rPr>
            <w:rFonts w:ascii="Times New Roman" w:eastAsia="Courier New" w:hAnsi="Times New Roman" w:cs="Times New Roman"/>
          </w:rPr>
          <w:delText>CLK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amp;H60</w:delText>
        </w:r>
      </w:del>
    </w:p>
    <w:p w14:paraId="3319BE68" w14:textId="0FC43614" w:rsidR="006610F2" w:rsidRPr="00727247" w:rsidDel="006C381E" w:rsidRDefault="00D87283">
      <w:pPr>
        <w:spacing w:line="240" w:lineRule="auto"/>
        <w:rPr>
          <w:del w:id="1048" w:author="Sunny Patel" w:date="2014-04-25T19:03:00Z"/>
          <w:rFonts w:ascii="Times New Roman" w:eastAsia="Courier New" w:hAnsi="Times New Roman" w:cs="Times New Roman"/>
        </w:rPr>
      </w:pPr>
      <w:del w:id="1049" w:author="Sunny Patel" w:date="2014-04-25T19:03:00Z">
        <w:r w:rsidRPr="00727247" w:rsidDel="006C381E">
          <w:rPr>
            <w:rFonts w:ascii="Times New Roman" w:eastAsia="Courier New" w:hAnsi="Times New Roman" w:cs="Times New Roman"/>
          </w:rPr>
          <w:delText>REQVAL:</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amp;H20</w:delText>
        </w:r>
      </w:del>
    </w:p>
    <w:p w14:paraId="7DAA66A2" w14:textId="4ABCA020" w:rsidR="006610F2" w:rsidRPr="00727247" w:rsidDel="006C381E" w:rsidRDefault="00D87283">
      <w:pPr>
        <w:spacing w:line="240" w:lineRule="auto"/>
        <w:rPr>
          <w:del w:id="1050" w:author="Sunny Patel" w:date="2014-04-25T19:03:00Z"/>
          <w:rFonts w:ascii="Times New Roman" w:eastAsia="Courier New" w:hAnsi="Times New Roman" w:cs="Times New Roman"/>
        </w:rPr>
      </w:pPr>
      <w:del w:id="1051" w:author="Sunny Patel" w:date="2014-04-25T19:03:00Z">
        <w:r w:rsidRPr="00727247" w:rsidDel="006C381E">
          <w:rPr>
            <w:rFonts w:ascii="Times New Roman" w:eastAsia="Courier New" w:hAnsi="Times New Roman" w:cs="Times New Roman"/>
          </w:rPr>
          <w:delText>CXPOS:</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0</w:delText>
        </w:r>
      </w:del>
    </w:p>
    <w:p w14:paraId="0D30404D" w14:textId="621F16CB" w:rsidR="006610F2" w:rsidRPr="00727247" w:rsidDel="006C381E" w:rsidRDefault="00D87283">
      <w:pPr>
        <w:spacing w:line="240" w:lineRule="auto"/>
        <w:rPr>
          <w:del w:id="1052" w:author="Sunny Patel" w:date="2014-04-25T19:03:00Z"/>
          <w:rFonts w:ascii="Times New Roman" w:eastAsia="Courier New" w:hAnsi="Times New Roman" w:cs="Times New Roman"/>
        </w:rPr>
      </w:pPr>
      <w:del w:id="1053" w:author="Sunny Patel" w:date="2014-04-25T19:03:00Z">
        <w:r w:rsidRPr="00727247" w:rsidDel="006C381E">
          <w:rPr>
            <w:rFonts w:ascii="Times New Roman" w:eastAsia="Courier New" w:hAnsi="Times New Roman" w:cs="Times New Roman"/>
          </w:rPr>
          <w:delText>CYPOS:</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0</w:delText>
        </w:r>
      </w:del>
    </w:p>
    <w:p w14:paraId="48D9D6E5" w14:textId="7CA6C44F" w:rsidR="006610F2" w:rsidRPr="00727247" w:rsidDel="006C381E" w:rsidRDefault="00D87283">
      <w:pPr>
        <w:spacing w:line="240" w:lineRule="auto"/>
        <w:rPr>
          <w:del w:id="1054" w:author="Sunny Patel" w:date="2014-04-25T19:03:00Z"/>
          <w:rFonts w:ascii="Times New Roman" w:eastAsia="Courier New" w:hAnsi="Times New Roman" w:cs="Times New Roman"/>
        </w:rPr>
      </w:pPr>
      <w:del w:id="1055" w:author="Sunny Patel" w:date="2014-04-25T19:03:00Z">
        <w:r w:rsidRPr="00727247" w:rsidDel="006C381E">
          <w:rPr>
            <w:rFonts w:ascii="Times New Roman" w:eastAsia="Courier New" w:hAnsi="Times New Roman" w:cs="Times New Roman"/>
          </w:rPr>
          <w:delText>DYPOS:</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0</w:delText>
        </w:r>
      </w:del>
    </w:p>
    <w:p w14:paraId="6815E07D" w14:textId="5D69288E" w:rsidR="006610F2" w:rsidRPr="00727247" w:rsidDel="006C381E" w:rsidRDefault="00D87283">
      <w:pPr>
        <w:spacing w:line="240" w:lineRule="auto"/>
        <w:rPr>
          <w:del w:id="1056" w:author="Sunny Patel" w:date="2014-04-25T19:03:00Z"/>
          <w:rFonts w:ascii="Times New Roman" w:eastAsia="Courier New" w:hAnsi="Times New Roman" w:cs="Times New Roman"/>
        </w:rPr>
      </w:pPr>
      <w:del w:id="1057" w:author="Sunny Patel" w:date="2014-04-25T19:03:00Z">
        <w:r w:rsidRPr="00727247" w:rsidDel="006C381E">
          <w:rPr>
            <w:rFonts w:ascii="Times New Roman" w:eastAsia="Courier New" w:hAnsi="Times New Roman" w:cs="Times New Roman"/>
          </w:rPr>
          <w:delText>PICKVAL:</w:delText>
        </w:r>
        <w:r w:rsidRPr="00727247" w:rsidDel="006C381E">
          <w:rPr>
            <w:rFonts w:ascii="Times New Roman" w:eastAsia="Courier New" w:hAnsi="Times New Roman" w:cs="Times New Roman"/>
          </w:rPr>
          <w:tab/>
          <w:delText>DW &amp;H30</w:delText>
        </w:r>
      </w:del>
    </w:p>
    <w:p w14:paraId="25B0449F" w14:textId="5DABFC4A" w:rsidR="006610F2" w:rsidRPr="00727247" w:rsidDel="006C381E" w:rsidRDefault="00D87283">
      <w:pPr>
        <w:spacing w:line="240" w:lineRule="auto"/>
        <w:rPr>
          <w:del w:id="1058" w:author="Sunny Patel" w:date="2014-04-25T19:03:00Z"/>
          <w:rFonts w:ascii="Times New Roman" w:eastAsia="Courier New" w:hAnsi="Times New Roman" w:cs="Times New Roman"/>
        </w:rPr>
      </w:pPr>
      <w:del w:id="1059" w:author="Sunny Patel" w:date="2014-04-25T19:03:00Z">
        <w:r w:rsidRPr="00727247" w:rsidDel="006C381E">
          <w:rPr>
            <w:rFonts w:ascii="Times New Roman" w:eastAsia="Courier New" w:hAnsi="Times New Roman" w:cs="Times New Roman"/>
          </w:rPr>
          <w:delText>DROPVAL:</w:delText>
        </w:r>
        <w:r w:rsidRPr="00727247" w:rsidDel="006C381E">
          <w:rPr>
            <w:rFonts w:ascii="Times New Roman" w:eastAsia="Courier New" w:hAnsi="Times New Roman" w:cs="Times New Roman"/>
          </w:rPr>
          <w:tab/>
          <w:delText>DW &amp;H40</w:delText>
        </w:r>
      </w:del>
    </w:p>
    <w:p w14:paraId="5C59DE2A" w14:textId="0A55EDF6" w:rsidR="006610F2" w:rsidRPr="00727247" w:rsidDel="006C381E" w:rsidRDefault="00D87283">
      <w:pPr>
        <w:spacing w:line="240" w:lineRule="auto"/>
        <w:rPr>
          <w:del w:id="1060" w:author="Sunny Patel" w:date="2014-04-25T19:03:00Z"/>
          <w:rFonts w:ascii="Times New Roman" w:eastAsia="Courier New" w:hAnsi="Times New Roman" w:cs="Times New Roman"/>
        </w:rPr>
      </w:pPr>
      <w:del w:id="1061" w:author="Sunny Patel" w:date="2014-04-25T19:03:00Z">
        <w:r w:rsidRPr="00727247" w:rsidDel="006C381E">
          <w:rPr>
            <w:rFonts w:ascii="Times New Roman" w:eastAsia="Courier New" w:hAnsi="Times New Roman" w:cs="Times New Roman"/>
          </w:rPr>
          <w:delText>FIXI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DW &amp;HFF</w:delText>
        </w:r>
      </w:del>
    </w:p>
    <w:p w14:paraId="453A984A" w14:textId="358ED135" w:rsidR="006610F2" w:rsidRPr="00727247" w:rsidDel="006C381E" w:rsidRDefault="00D87283">
      <w:pPr>
        <w:spacing w:line="240" w:lineRule="auto"/>
        <w:rPr>
          <w:del w:id="1062" w:author="Sunny Patel" w:date="2014-04-25T19:03:00Z"/>
          <w:rFonts w:ascii="Times New Roman" w:eastAsia="Courier New" w:hAnsi="Times New Roman" w:cs="Times New Roman"/>
        </w:rPr>
      </w:pPr>
      <w:del w:id="1063" w:author="Sunny Patel" w:date="2014-04-25T19:03:00Z">
        <w:r w:rsidRPr="00727247" w:rsidDel="006C381E">
          <w:rPr>
            <w:rFonts w:ascii="Times New Roman" w:eastAsia="Courier New" w:hAnsi="Times New Roman" w:cs="Times New Roman"/>
          </w:rPr>
          <w:delText>FRGTVAL:</w:delText>
        </w:r>
        <w:r w:rsidRPr="00727247" w:rsidDel="006C381E">
          <w:rPr>
            <w:rFonts w:ascii="Times New Roman" w:eastAsia="Courier New" w:hAnsi="Times New Roman" w:cs="Times New Roman"/>
          </w:rPr>
          <w:tab/>
          <w:delText>DW &amp;H90</w:delText>
        </w:r>
      </w:del>
    </w:p>
    <w:p w14:paraId="73F12BB7" w14:textId="702750D1" w:rsidR="006610F2" w:rsidRPr="00727247" w:rsidDel="006C381E" w:rsidRDefault="00D87283">
      <w:pPr>
        <w:spacing w:line="240" w:lineRule="auto"/>
        <w:rPr>
          <w:del w:id="1064" w:author="Sunny Patel" w:date="2014-04-25T19:03:00Z"/>
          <w:rFonts w:ascii="Times New Roman" w:eastAsia="Courier New" w:hAnsi="Times New Roman" w:cs="Times New Roman"/>
        </w:rPr>
      </w:pPr>
      <w:del w:id="1065" w:author="Sunny Patel" w:date="2014-04-25T19:03:00Z">
        <w:r w:rsidRPr="00727247" w:rsidDel="006C381E">
          <w:rPr>
            <w:rFonts w:ascii="Times New Roman" w:eastAsia="Courier New" w:hAnsi="Times New Roman" w:cs="Times New Roman"/>
          </w:rPr>
          <w:delText>; N - Job number (8 to 1)</w:delText>
        </w:r>
      </w:del>
    </w:p>
    <w:p w14:paraId="2345A6E8" w14:textId="50B31B6D" w:rsidR="006610F2" w:rsidRPr="00727247" w:rsidDel="006C381E" w:rsidRDefault="00D87283">
      <w:pPr>
        <w:spacing w:line="240" w:lineRule="auto"/>
        <w:rPr>
          <w:del w:id="1066" w:author="Sunny Patel" w:date="2014-04-25T19:03:00Z"/>
          <w:rFonts w:ascii="Times New Roman" w:eastAsia="Courier New" w:hAnsi="Times New Roman" w:cs="Times New Roman"/>
        </w:rPr>
      </w:pPr>
      <w:del w:id="1067" w:author="Sunny Patel" w:date="2014-04-25T19:03:00Z">
        <w:r w:rsidRPr="00727247" w:rsidDel="006C381E">
          <w:rPr>
            <w:rFonts w:ascii="Times New Roman" w:eastAsia="Courier New" w:hAnsi="Times New Roman" w:cs="Times New Roman"/>
          </w:rPr>
          <w:delText>N:</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xml:space="preserve">  DW 8</w:delText>
        </w:r>
      </w:del>
    </w:p>
    <w:p w14:paraId="4220D711" w14:textId="05F90399" w:rsidR="006610F2" w:rsidRPr="00727247" w:rsidDel="006C381E" w:rsidRDefault="00D87283">
      <w:pPr>
        <w:spacing w:line="240" w:lineRule="auto"/>
        <w:rPr>
          <w:del w:id="1068" w:author="Sunny Patel" w:date="2014-04-25T19:03:00Z"/>
          <w:rFonts w:ascii="Times New Roman" w:eastAsia="Courier New" w:hAnsi="Times New Roman" w:cs="Times New Roman"/>
        </w:rPr>
      </w:pPr>
      <w:del w:id="1069" w:author="Sunny Patel" w:date="2014-04-25T19:03:00Z">
        <w:r w:rsidRPr="00727247" w:rsidDel="006C381E">
          <w:rPr>
            <w:rFonts w:ascii="Times New Roman" w:eastAsia="Courier New" w:hAnsi="Times New Roman" w:cs="Times New Roman"/>
          </w:rPr>
          <w:delText>; Job Coordinates</w:delText>
        </w:r>
      </w:del>
    </w:p>
    <w:p w14:paraId="00E77747" w14:textId="03C0F5B7" w:rsidR="006610F2" w:rsidRPr="00727247" w:rsidDel="006C381E" w:rsidRDefault="00D87283">
      <w:pPr>
        <w:spacing w:line="240" w:lineRule="auto"/>
        <w:rPr>
          <w:del w:id="1070" w:author="Sunny Patel" w:date="2014-04-25T19:03:00Z"/>
          <w:rFonts w:ascii="Times New Roman" w:eastAsia="Courier New" w:hAnsi="Times New Roman" w:cs="Times New Roman"/>
        </w:rPr>
      </w:pPr>
      <w:del w:id="1071" w:author="Sunny Patel" w:date="2014-04-25T19:03:00Z">
        <w:r w:rsidRPr="00727247" w:rsidDel="006C381E">
          <w:rPr>
            <w:rFonts w:ascii="Times New Roman" w:eastAsia="Courier New" w:hAnsi="Times New Roman" w:cs="Times New Roman"/>
          </w:rPr>
          <w:delText>X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xml:space="preserve">  DW 1</w:delText>
        </w:r>
      </w:del>
    </w:p>
    <w:p w14:paraId="4AD798F0" w14:textId="216F5547" w:rsidR="006610F2" w:rsidRPr="00727247" w:rsidDel="006C381E" w:rsidRDefault="00D87283">
      <w:pPr>
        <w:spacing w:line="240" w:lineRule="auto"/>
        <w:rPr>
          <w:del w:id="1072" w:author="Sunny Patel" w:date="2014-04-25T19:03:00Z"/>
          <w:rFonts w:ascii="Times New Roman" w:eastAsia="Courier New" w:hAnsi="Times New Roman" w:cs="Times New Roman"/>
        </w:rPr>
      </w:pPr>
      <w:del w:id="1073" w:author="Sunny Patel" w:date="2014-04-25T19:03:00Z">
        <w:r w:rsidRPr="00727247" w:rsidDel="006C381E">
          <w:rPr>
            <w:rFonts w:ascii="Times New Roman" w:eastAsia="Courier New" w:hAnsi="Times New Roman" w:cs="Times New Roman"/>
          </w:rPr>
          <w:delText>Y1:</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xml:space="preserve">  DW 1</w:delText>
        </w:r>
      </w:del>
    </w:p>
    <w:p w14:paraId="4C13073B" w14:textId="4BAE46CD" w:rsidR="006610F2" w:rsidRPr="00727247" w:rsidDel="006C381E" w:rsidRDefault="00D87283">
      <w:pPr>
        <w:spacing w:line="240" w:lineRule="auto"/>
        <w:rPr>
          <w:del w:id="1074" w:author="Sunny Patel" w:date="2014-04-25T19:03:00Z"/>
          <w:rFonts w:ascii="Times New Roman" w:eastAsia="Courier New" w:hAnsi="Times New Roman" w:cs="Times New Roman"/>
        </w:rPr>
      </w:pPr>
      <w:del w:id="1075" w:author="Sunny Patel" w:date="2014-04-25T19:03:00Z">
        <w:r w:rsidRPr="00727247" w:rsidDel="006C381E">
          <w:rPr>
            <w:rFonts w:ascii="Times New Roman" w:eastAsia="Courier New" w:hAnsi="Times New Roman" w:cs="Times New Roman"/>
          </w:rPr>
          <w:delText>X2:</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xml:space="preserve">  DW 1</w:delText>
        </w:r>
      </w:del>
    </w:p>
    <w:p w14:paraId="28C7AD35" w14:textId="405297CA" w:rsidR="006610F2" w:rsidRPr="00727247" w:rsidDel="006C381E" w:rsidRDefault="00D87283">
      <w:pPr>
        <w:spacing w:line="240" w:lineRule="auto"/>
        <w:rPr>
          <w:del w:id="1076" w:author="Sunny Patel" w:date="2014-04-25T19:03:00Z"/>
          <w:rFonts w:ascii="Times New Roman" w:eastAsia="Courier New" w:hAnsi="Times New Roman" w:cs="Times New Roman"/>
        </w:rPr>
      </w:pPr>
      <w:del w:id="1077" w:author="Sunny Patel" w:date="2014-04-25T19:03:00Z">
        <w:r w:rsidRPr="00727247" w:rsidDel="006C381E">
          <w:rPr>
            <w:rFonts w:ascii="Times New Roman" w:eastAsia="Courier New" w:hAnsi="Times New Roman" w:cs="Times New Roman"/>
          </w:rPr>
          <w:delText>Y2:</w:delText>
        </w:r>
        <w:r w:rsidRPr="00727247" w:rsidDel="006C381E">
          <w:rPr>
            <w:rFonts w:ascii="Times New Roman" w:eastAsia="Courier New" w:hAnsi="Times New Roman" w:cs="Times New Roman"/>
          </w:rPr>
          <w:tab/>
        </w:r>
        <w:r w:rsidRPr="00727247" w:rsidDel="006C381E">
          <w:rPr>
            <w:rFonts w:ascii="Times New Roman" w:eastAsia="Courier New" w:hAnsi="Times New Roman" w:cs="Times New Roman"/>
          </w:rPr>
          <w:tab/>
          <w:delText xml:space="preserve">  DW 1</w:delText>
        </w:r>
      </w:del>
    </w:p>
    <w:p w14:paraId="0F4CA525" w14:textId="00D8CEF9" w:rsidR="006610F2" w:rsidRPr="00727247" w:rsidDel="006C381E" w:rsidRDefault="00D87283">
      <w:pPr>
        <w:spacing w:line="240" w:lineRule="auto"/>
        <w:rPr>
          <w:del w:id="1078" w:author="Sunny Patel" w:date="2014-04-25T19:03:00Z"/>
          <w:rFonts w:ascii="Times New Roman" w:eastAsia="Courier New" w:hAnsi="Times New Roman" w:cs="Times New Roman"/>
        </w:rPr>
      </w:pPr>
      <w:del w:id="1079" w:author="Sunny Patel" w:date="2014-04-25T19:03:00Z">
        <w:r w:rsidRPr="00727247" w:rsidDel="006C381E">
          <w:rPr>
            <w:rFonts w:ascii="Times New Roman" w:eastAsia="Courier New" w:hAnsi="Times New Roman" w:cs="Times New Roman"/>
          </w:rPr>
          <w:delText>; Current location</w:delText>
        </w:r>
      </w:del>
    </w:p>
    <w:p w14:paraId="0A683C95" w14:textId="5573B39E" w:rsidR="006610F2" w:rsidRPr="00727247" w:rsidDel="006C381E" w:rsidRDefault="00D87283">
      <w:pPr>
        <w:spacing w:line="240" w:lineRule="auto"/>
        <w:rPr>
          <w:del w:id="1080" w:author="Sunny Patel" w:date="2014-04-25T19:03:00Z"/>
          <w:rFonts w:ascii="Times New Roman" w:eastAsia="Courier New" w:hAnsi="Times New Roman" w:cs="Times New Roman"/>
        </w:rPr>
      </w:pPr>
      <w:del w:id="1081" w:author="Sunny Patel" w:date="2014-04-25T19:03:00Z">
        <w:r w:rsidRPr="00727247" w:rsidDel="006C381E">
          <w:rPr>
            <w:rFonts w:ascii="Times New Roman" w:eastAsia="Courier New" w:hAnsi="Times New Roman" w:cs="Times New Roman"/>
          </w:rPr>
          <w:delText>CurX:</w:delText>
        </w:r>
        <w:r w:rsidRPr="00727247" w:rsidDel="006C381E">
          <w:rPr>
            <w:rFonts w:ascii="Times New Roman" w:eastAsia="Courier New" w:hAnsi="Times New Roman" w:cs="Times New Roman"/>
          </w:rPr>
          <w:tab/>
          <w:delText xml:space="preserve">  DW 1</w:delText>
        </w:r>
      </w:del>
    </w:p>
    <w:p w14:paraId="10D392E9" w14:textId="73C3D789" w:rsidR="006610F2" w:rsidRPr="00727247" w:rsidDel="006C381E" w:rsidRDefault="00D87283">
      <w:pPr>
        <w:spacing w:line="240" w:lineRule="auto"/>
        <w:rPr>
          <w:del w:id="1082" w:author="Sunny Patel" w:date="2014-04-25T19:03:00Z"/>
          <w:rFonts w:ascii="Times New Roman" w:eastAsia="Courier New" w:hAnsi="Times New Roman" w:cs="Times New Roman"/>
        </w:rPr>
      </w:pPr>
      <w:del w:id="1083" w:author="Sunny Patel" w:date="2014-04-25T19:03:00Z">
        <w:r w:rsidRPr="00727247" w:rsidDel="006C381E">
          <w:rPr>
            <w:rFonts w:ascii="Times New Roman" w:eastAsia="Courier New" w:hAnsi="Times New Roman" w:cs="Times New Roman"/>
          </w:rPr>
          <w:delText>CurY:</w:delText>
        </w:r>
        <w:r w:rsidRPr="00727247" w:rsidDel="006C381E">
          <w:rPr>
            <w:rFonts w:ascii="Times New Roman" w:eastAsia="Courier New" w:hAnsi="Times New Roman" w:cs="Times New Roman"/>
          </w:rPr>
          <w:tab/>
          <w:delText xml:space="preserve">  DW 1</w:delText>
        </w:r>
      </w:del>
    </w:p>
    <w:p w14:paraId="1FB7B576" w14:textId="50EC5E9B" w:rsidR="006610F2" w:rsidRPr="00727247" w:rsidDel="006C381E" w:rsidRDefault="00D87283">
      <w:pPr>
        <w:spacing w:line="240" w:lineRule="auto"/>
        <w:rPr>
          <w:del w:id="1084" w:author="Sunny Patel" w:date="2014-04-25T19:03:00Z"/>
          <w:rFonts w:ascii="Times New Roman" w:eastAsia="Courier New" w:hAnsi="Times New Roman" w:cs="Times New Roman"/>
        </w:rPr>
      </w:pPr>
      <w:del w:id="1085" w:author="Sunny Patel" w:date="2014-04-25T19:03:00Z">
        <w:r w:rsidRPr="00727247" w:rsidDel="006C381E">
          <w:rPr>
            <w:rFonts w:ascii="Times New Roman" w:eastAsia="Courier New" w:hAnsi="Times New Roman" w:cs="Times New Roman"/>
          </w:rPr>
          <w:delText>; Move by X/Y</w:delText>
        </w:r>
      </w:del>
    </w:p>
    <w:p w14:paraId="65B927E9" w14:textId="7DA9066A" w:rsidR="006610F2" w:rsidRPr="00727247" w:rsidDel="006C381E" w:rsidRDefault="00D87283">
      <w:pPr>
        <w:spacing w:line="240" w:lineRule="auto"/>
        <w:rPr>
          <w:del w:id="1086" w:author="Sunny Patel" w:date="2014-04-25T19:03:00Z"/>
          <w:rFonts w:ascii="Times New Roman" w:eastAsia="Courier New" w:hAnsi="Times New Roman" w:cs="Times New Roman"/>
        </w:rPr>
      </w:pPr>
      <w:del w:id="1087" w:author="Sunny Patel" w:date="2014-04-25T19:03:00Z">
        <w:r w:rsidRPr="00727247" w:rsidDel="006C381E">
          <w:rPr>
            <w:rFonts w:ascii="Times New Roman" w:eastAsia="Courier New" w:hAnsi="Times New Roman" w:cs="Times New Roman"/>
          </w:rPr>
          <w:delText>MovX:</w:delText>
        </w:r>
        <w:r w:rsidRPr="00727247" w:rsidDel="006C381E">
          <w:rPr>
            <w:rFonts w:ascii="Times New Roman" w:eastAsia="Courier New" w:hAnsi="Times New Roman" w:cs="Times New Roman"/>
          </w:rPr>
          <w:tab/>
          <w:delText xml:space="preserve">  DW 0</w:delText>
        </w:r>
      </w:del>
    </w:p>
    <w:p w14:paraId="40B8804C" w14:textId="74369C1F" w:rsidR="006610F2" w:rsidRPr="00727247" w:rsidDel="006C381E" w:rsidRDefault="00D87283">
      <w:pPr>
        <w:spacing w:line="240" w:lineRule="auto"/>
        <w:rPr>
          <w:del w:id="1088" w:author="Sunny Patel" w:date="2014-04-25T19:03:00Z"/>
          <w:rFonts w:ascii="Times New Roman" w:eastAsia="Courier New" w:hAnsi="Times New Roman" w:cs="Times New Roman"/>
        </w:rPr>
      </w:pPr>
      <w:del w:id="1089" w:author="Sunny Patel" w:date="2014-04-25T19:03:00Z">
        <w:r w:rsidRPr="00727247" w:rsidDel="006C381E">
          <w:rPr>
            <w:rFonts w:ascii="Times New Roman" w:eastAsia="Courier New" w:hAnsi="Times New Roman" w:cs="Times New Roman"/>
          </w:rPr>
          <w:delText>MovY:</w:delText>
        </w:r>
        <w:r w:rsidRPr="00727247" w:rsidDel="006C381E">
          <w:rPr>
            <w:rFonts w:ascii="Times New Roman" w:eastAsia="Courier New" w:hAnsi="Times New Roman" w:cs="Times New Roman"/>
          </w:rPr>
          <w:tab/>
          <w:delText xml:space="preserve">  DW 0</w:delText>
        </w:r>
      </w:del>
    </w:p>
    <w:p w14:paraId="011EC8B1" w14:textId="01D5E235" w:rsidR="006610F2" w:rsidRPr="00727247" w:rsidDel="006C381E" w:rsidRDefault="00D87283">
      <w:pPr>
        <w:spacing w:line="240" w:lineRule="auto"/>
        <w:rPr>
          <w:del w:id="1090" w:author="Sunny Patel" w:date="2014-04-25T19:03:00Z"/>
          <w:rFonts w:ascii="Times New Roman" w:eastAsia="Courier New" w:hAnsi="Times New Roman" w:cs="Times New Roman"/>
        </w:rPr>
      </w:pPr>
      <w:del w:id="1091" w:author="Sunny Patel" w:date="2014-04-25T19:03:00Z">
        <w:r w:rsidRPr="00727247" w:rsidDel="006C381E">
          <w:rPr>
            <w:rFonts w:ascii="Times New Roman" w:eastAsia="Courier New" w:hAnsi="Times New Roman" w:cs="Times New Roman"/>
          </w:rPr>
          <w:delText>; Current Direction and Speed</w:delText>
        </w:r>
      </w:del>
    </w:p>
    <w:p w14:paraId="1DE43EC5" w14:textId="78B79E61" w:rsidR="006610F2" w:rsidRPr="00727247" w:rsidDel="006C381E" w:rsidRDefault="00D87283">
      <w:pPr>
        <w:spacing w:line="240" w:lineRule="auto"/>
        <w:rPr>
          <w:del w:id="1092" w:author="Sunny Patel" w:date="2014-04-25T19:03:00Z"/>
          <w:rFonts w:ascii="Times New Roman" w:eastAsia="Courier New" w:hAnsi="Times New Roman" w:cs="Times New Roman"/>
        </w:rPr>
      </w:pPr>
      <w:del w:id="1093" w:author="Sunny Patel" w:date="2014-04-25T19:03:00Z">
        <w:r w:rsidRPr="00727247" w:rsidDel="006C381E">
          <w:rPr>
            <w:rFonts w:ascii="Times New Roman" w:eastAsia="Courier New" w:hAnsi="Times New Roman" w:cs="Times New Roman"/>
          </w:rPr>
          <w:delText>DirSpeed: DW 0</w:delText>
        </w:r>
      </w:del>
    </w:p>
    <w:p w14:paraId="7C7DAC14" w14:textId="459B4879" w:rsidR="006610F2" w:rsidRPr="00727247" w:rsidDel="006C381E" w:rsidRDefault="00D87283">
      <w:pPr>
        <w:spacing w:line="240" w:lineRule="auto"/>
        <w:rPr>
          <w:del w:id="1094" w:author="Sunny Patel" w:date="2014-04-25T19:03:00Z"/>
          <w:rFonts w:ascii="Times New Roman" w:eastAsia="Courier New" w:hAnsi="Times New Roman" w:cs="Times New Roman"/>
        </w:rPr>
      </w:pPr>
      <w:del w:id="1095" w:author="Sunny Patel" w:date="2014-04-25T19:03:00Z">
        <w:r w:rsidRPr="00727247" w:rsidDel="006C381E">
          <w:rPr>
            <w:rFonts w:ascii="Times New Roman" w:eastAsia="Courier New" w:hAnsi="Times New Roman" w:cs="Times New Roman"/>
          </w:rPr>
          <w:delText>TurnConst: DW 11</w:delText>
        </w:r>
      </w:del>
    </w:p>
    <w:p w14:paraId="2AEC16DB" w14:textId="0EF65AFD" w:rsidR="006610F2" w:rsidRPr="00727247" w:rsidDel="006C381E" w:rsidRDefault="00D87283">
      <w:pPr>
        <w:spacing w:line="240" w:lineRule="auto"/>
        <w:rPr>
          <w:del w:id="1096" w:author="Sunny Patel" w:date="2014-04-25T19:03:00Z"/>
          <w:rFonts w:ascii="Times New Roman" w:eastAsia="Courier New" w:hAnsi="Times New Roman" w:cs="Times New Roman"/>
        </w:rPr>
      </w:pPr>
      <w:del w:id="1097" w:author="Sunny Patel" w:date="2014-04-25T19:03:00Z">
        <w:r w:rsidRPr="00727247" w:rsidDel="006C381E">
          <w:rPr>
            <w:rFonts w:ascii="Times New Roman" w:eastAsia="Courier New" w:hAnsi="Times New Roman" w:cs="Times New Roman"/>
          </w:rPr>
          <w:delText>TurnConst2: DW 7</w:delText>
        </w:r>
      </w:del>
    </w:p>
    <w:p w14:paraId="3E359F35" w14:textId="442A2BF7" w:rsidR="006610F2" w:rsidRPr="00727247" w:rsidDel="006C381E" w:rsidRDefault="00D87283">
      <w:pPr>
        <w:spacing w:line="240" w:lineRule="auto"/>
        <w:rPr>
          <w:del w:id="1098" w:author="Sunny Patel" w:date="2014-04-25T19:03:00Z"/>
          <w:rFonts w:ascii="Times New Roman" w:eastAsia="Courier New" w:hAnsi="Times New Roman" w:cs="Times New Roman"/>
        </w:rPr>
      </w:pPr>
      <w:del w:id="1099" w:author="Sunny Patel" w:date="2014-04-25T19:03:00Z">
        <w:r w:rsidRPr="00727247" w:rsidDel="006C381E">
          <w:rPr>
            <w:rFonts w:ascii="Times New Roman" w:eastAsia="Courier New" w:hAnsi="Times New Roman" w:cs="Times New Roman"/>
          </w:rPr>
          <w:delText>; This is a good place to put variables</w:delText>
        </w:r>
      </w:del>
    </w:p>
    <w:p w14:paraId="17B89AD5" w14:textId="211C255E" w:rsidR="006610F2" w:rsidRPr="00727247" w:rsidDel="006C381E" w:rsidRDefault="00D87283">
      <w:pPr>
        <w:spacing w:line="240" w:lineRule="auto"/>
        <w:rPr>
          <w:del w:id="1100" w:author="Sunny Patel" w:date="2014-04-25T19:03:00Z"/>
          <w:rFonts w:ascii="Times New Roman" w:eastAsia="Courier New" w:hAnsi="Times New Roman" w:cs="Times New Roman"/>
        </w:rPr>
      </w:pPr>
      <w:del w:id="1101" w:author="Sunny Patel" w:date="2014-04-25T19:03:00Z">
        <w:r w:rsidRPr="00727247" w:rsidDel="006C381E">
          <w:rPr>
            <w:rFonts w:ascii="Times New Roman" w:eastAsia="Courier New" w:hAnsi="Times New Roman" w:cs="Times New Roman"/>
          </w:rPr>
          <w:delText>Temp:     DW 0 ; "Temp" is not a great name, but can be helpful</w:delText>
        </w:r>
      </w:del>
    </w:p>
    <w:p w14:paraId="20189F05" w14:textId="4EBE2231" w:rsidR="006610F2" w:rsidRPr="00727247" w:rsidDel="006C381E" w:rsidRDefault="00D87283">
      <w:pPr>
        <w:spacing w:line="240" w:lineRule="auto"/>
        <w:rPr>
          <w:del w:id="1102" w:author="Sunny Patel" w:date="2014-04-25T19:03:00Z"/>
          <w:rFonts w:ascii="Times New Roman" w:eastAsia="Courier New" w:hAnsi="Times New Roman" w:cs="Times New Roman"/>
        </w:rPr>
      </w:pPr>
      <w:del w:id="1103" w:author="Sunny Patel" w:date="2014-04-25T19:03:00Z">
        <w:r w:rsidRPr="00727247" w:rsidDel="006C381E">
          <w:rPr>
            <w:rFonts w:ascii="Times New Roman" w:eastAsia="Courier New" w:hAnsi="Times New Roman" w:cs="Times New Roman"/>
          </w:rPr>
          <w:delText>; Having some constants can be very useful</w:delText>
        </w:r>
      </w:del>
    </w:p>
    <w:p w14:paraId="6B993AC9" w14:textId="04D2B9D6" w:rsidR="006610F2" w:rsidRPr="00727247" w:rsidDel="006C381E" w:rsidRDefault="00D87283">
      <w:pPr>
        <w:spacing w:line="240" w:lineRule="auto"/>
        <w:rPr>
          <w:del w:id="1104" w:author="Sunny Patel" w:date="2014-04-25T19:03:00Z"/>
          <w:rFonts w:ascii="Times New Roman" w:eastAsia="Courier New" w:hAnsi="Times New Roman" w:cs="Times New Roman"/>
        </w:rPr>
      </w:pPr>
      <w:del w:id="1105" w:author="Sunny Patel" w:date="2014-04-25T19:03:00Z">
        <w:r w:rsidRPr="00727247" w:rsidDel="006C381E">
          <w:rPr>
            <w:rFonts w:ascii="Times New Roman" w:eastAsia="Courier New" w:hAnsi="Times New Roman" w:cs="Times New Roman"/>
          </w:rPr>
          <w:delText>Zero:     DW 0</w:delText>
        </w:r>
      </w:del>
    </w:p>
    <w:p w14:paraId="70712528" w14:textId="3FE81067" w:rsidR="006610F2" w:rsidRPr="00727247" w:rsidDel="006C381E" w:rsidRDefault="00D87283">
      <w:pPr>
        <w:spacing w:line="240" w:lineRule="auto"/>
        <w:rPr>
          <w:del w:id="1106" w:author="Sunny Patel" w:date="2014-04-25T19:03:00Z"/>
          <w:rFonts w:ascii="Times New Roman" w:eastAsia="Courier New" w:hAnsi="Times New Roman" w:cs="Times New Roman"/>
        </w:rPr>
      </w:pPr>
      <w:del w:id="1107" w:author="Sunny Patel" w:date="2014-04-25T19:03:00Z">
        <w:r w:rsidRPr="00727247" w:rsidDel="006C381E">
          <w:rPr>
            <w:rFonts w:ascii="Times New Roman" w:eastAsia="Courier New" w:hAnsi="Times New Roman" w:cs="Times New Roman"/>
          </w:rPr>
          <w:delText>One:      DW 1</w:delText>
        </w:r>
      </w:del>
    </w:p>
    <w:p w14:paraId="3FAB5E5A" w14:textId="1543D821" w:rsidR="006610F2" w:rsidRPr="00727247" w:rsidDel="006C381E" w:rsidRDefault="00D87283">
      <w:pPr>
        <w:spacing w:line="240" w:lineRule="auto"/>
        <w:rPr>
          <w:del w:id="1108" w:author="Sunny Patel" w:date="2014-04-25T19:03:00Z"/>
          <w:rFonts w:ascii="Times New Roman" w:eastAsia="Courier New" w:hAnsi="Times New Roman" w:cs="Times New Roman"/>
        </w:rPr>
      </w:pPr>
      <w:del w:id="1109" w:author="Sunny Patel" w:date="2014-04-25T19:03:00Z">
        <w:r w:rsidRPr="00727247" w:rsidDel="006C381E">
          <w:rPr>
            <w:rFonts w:ascii="Times New Roman" w:eastAsia="Courier New" w:hAnsi="Times New Roman" w:cs="Times New Roman"/>
          </w:rPr>
          <w:delText>Two:      DW 2</w:delText>
        </w:r>
      </w:del>
    </w:p>
    <w:p w14:paraId="2C4F6F0C" w14:textId="7FF02DD4" w:rsidR="006610F2" w:rsidRPr="00727247" w:rsidDel="006C381E" w:rsidRDefault="00D87283">
      <w:pPr>
        <w:spacing w:line="240" w:lineRule="auto"/>
        <w:rPr>
          <w:del w:id="1110" w:author="Sunny Patel" w:date="2014-04-25T19:03:00Z"/>
          <w:rFonts w:ascii="Times New Roman" w:eastAsia="Courier New" w:hAnsi="Times New Roman" w:cs="Times New Roman"/>
        </w:rPr>
      </w:pPr>
      <w:del w:id="1111" w:author="Sunny Patel" w:date="2014-04-25T19:03:00Z">
        <w:r w:rsidRPr="00727247" w:rsidDel="006C381E">
          <w:rPr>
            <w:rFonts w:ascii="Times New Roman" w:eastAsia="Courier New" w:hAnsi="Times New Roman" w:cs="Times New Roman"/>
          </w:rPr>
          <w:delText>Three:    DW 3</w:delText>
        </w:r>
      </w:del>
    </w:p>
    <w:p w14:paraId="7E63FCB7" w14:textId="78EFCA3E" w:rsidR="006610F2" w:rsidRPr="00727247" w:rsidDel="006C381E" w:rsidRDefault="00D87283">
      <w:pPr>
        <w:spacing w:line="240" w:lineRule="auto"/>
        <w:rPr>
          <w:del w:id="1112" w:author="Sunny Patel" w:date="2014-04-25T19:03:00Z"/>
          <w:rFonts w:ascii="Times New Roman" w:eastAsia="Courier New" w:hAnsi="Times New Roman" w:cs="Times New Roman"/>
        </w:rPr>
      </w:pPr>
      <w:del w:id="1113" w:author="Sunny Patel" w:date="2014-04-25T19:03:00Z">
        <w:r w:rsidRPr="00727247" w:rsidDel="006C381E">
          <w:rPr>
            <w:rFonts w:ascii="Times New Roman" w:eastAsia="Courier New" w:hAnsi="Times New Roman" w:cs="Times New Roman"/>
          </w:rPr>
          <w:delText>Four:     DW 4</w:delText>
        </w:r>
      </w:del>
    </w:p>
    <w:p w14:paraId="5CE3051F" w14:textId="6FE23890" w:rsidR="006610F2" w:rsidRPr="00727247" w:rsidDel="006C381E" w:rsidRDefault="00D87283">
      <w:pPr>
        <w:spacing w:line="240" w:lineRule="auto"/>
        <w:rPr>
          <w:del w:id="1114" w:author="Sunny Patel" w:date="2014-04-25T19:03:00Z"/>
          <w:rFonts w:ascii="Times New Roman" w:eastAsia="Courier New" w:hAnsi="Times New Roman" w:cs="Times New Roman"/>
        </w:rPr>
      </w:pPr>
      <w:del w:id="1115" w:author="Sunny Patel" w:date="2014-04-25T19:03:00Z">
        <w:r w:rsidRPr="00727247" w:rsidDel="006C381E">
          <w:rPr>
            <w:rFonts w:ascii="Times New Roman" w:eastAsia="Courier New" w:hAnsi="Times New Roman" w:cs="Times New Roman"/>
          </w:rPr>
          <w:delText>Five:     DW 5</w:delText>
        </w:r>
      </w:del>
    </w:p>
    <w:p w14:paraId="0C484DDB" w14:textId="3C78F775" w:rsidR="006610F2" w:rsidRPr="00727247" w:rsidDel="006C381E" w:rsidRDefault="00D87283">
      <w:pPr>
        <w:spacing w:line="240" w:lineRule="auto"/>
        <w:rPr>
          <w:del w:id="1116" w:author="Sunny Patel" w:date="2014-04-25T19:03:00Z"/>
          <w:rFonts w:ascii="Times New Roman" w:eastAsia="Courier New" w:hAnsi="Times New Roman" w:cs="Times New Roman"/>
        </w:rPr>
      </w:pPr>
      <w:del w:id="1117" w:author="Sunny Patel" w:date="2014-04-25T19:03:00Z">
        <w:r w:rsidRPr="00727247" w:rsidDel="006C381E">
          <w:rPr>
            <w:rFonts w:ascii="Times New Roman" w:eastAsia="Courier New" w:hAnsi="Times New Roman" w:cs="Times New Roman"/>
          </w:rPr>
          <w:delText>Six:      DW 6</w:delText>
        </w:r>
      </w:del>
    </w:p>
    <w:p w14:paraId="4CDF8AFF" w14:textId="0891BB54" w:rsidR="006610F2" w:rsidRPr="00727247" w:rsidDel="006C381E" w:rsidRDefault="00D87283">
      <w:pPr>
        <w:spacing w:line="240" w:lineRule="auto"/>
        <w:rPr>
          <w:del w:id="1118" w:author="Sunny Patel" w:date="2014-04-25T19:03:00Z"/>
          <w:rFonts w:ascii="Times New Roman" w:eastAsia="Courier New" w:hAnsi="Times New Roman" w:cs="Times New Roman"/>
        </w:rPr>
      </w:pPr>
      <w:del w:id="1119" w:author="Sunny Patel" w:date="2014-04-25T19:03:00Z">
        <w:r w:rsidRPr="00727247" w:rsidDel="006C381E">
          <w:rPr>
            <w:rFonts w:ascii="Times New Roman" w:eastAsia="Courier New" w:hAnsi="Times New Roman" w:cs="Times New Roman"/>
          </w:rPr>
          <w:delText>Seven:    DW 7</w:delText>
        </w:r>
      </w:del>
    </w:p>
    <w:p w14:paraId="36E43A92" w14:textId="09D0242A" w:rsidR="006610F2" w:rsidRPr="00727247" w:rsidDel="006C381E" w:rsidRDefault="00D87283">
      <w:pPr>
        <w:spacing w:line="240" w:lineRule="auto"/>
        <w:rPr>
          <w:del w:id="1120" w:author="Sunny Patel" w:date="2014-04-25T19:03:00Z"/>
          <w:rFonts w:ascii="Times New Roman" w:eastAsia="Courier New" w:hAnsi="Times New Roman" w:cs="Times New Roman"/>
        </w:rPr>
      </w:pPr>
      <w:del w:id="1121" w:author="Sunny Patel" w:date="2014-04-25T19:03:00Z">
        <w:r w:rsidRPr="00727247" w:rsidDel="006C381E">
          <w:rPr>
            <w:rFonts w:ascii="Times New Roman" w:eastAsia="Courier New" w:hAnsi="Times New Roman" w:cs="Times New Roman"/>
          </w:rPr>
          <w:delText>Eight:    DW 8</w:delText>
        </w:r>
      </w:del>
    </w:p>
    <w:p w14:paraId="6CA7B606" w14:textId="007E088C" w:rsidR="006610F2" w:rsidRPr="00727247" w:rsidDel="006C381E" w:rsidRDefault="00D87283">
      <w:pPr>
        <w:spacing w:line="240" w:lineRule="auto"/>
        <w:rPr>
          <w:del w:id="1122" w:author="Sunny Patel" w:date="2014-04-25T19:03:00Z"/>
          <w:rFonts w:ascii="Times New Roman" w:eastAsia="Courier New" w:hAnsi="Times New Roman" w:cs="Times New Roman"/>
        </w:rPr>
      </w:pPr>
      <w:del w:id="1123" w:author="Sunny Patel" w:date="2014-04-25T19:03:00Z">
        <w:r w:rsidRPr="00727247" w:rsidDel="006C381E">
          <w:rPr>
            <w:rFonts w:ascii="Times New Roman" w:eastAsia="Courier New" w:hAnsi="Times New Roman" w:cs="Times New Roman"/>
          </w:rPr>
          <w:delText>Nine:     DW 9</w:delText>
        </w:r>
      </w:del>
    </w:p>
    <w:p w14:paraId="78FEECDA" w14:textId="5C5C9A8B" w:rsidR="006610F2" w:rsidRPr="00727247" w:rsidDel="006C381E" w:rsidRDefault="00D87283">
      <w:pPr>
        <w:spacing w:line="240" w:lineRule="auto"/>
        <w:rPr>
          <w:del w:id="1124" w:author="Sunny Patel" w:date="2014-04-25T19:03:00Z"/>
          <w:rFonts w:ascii="Times New Roman" w:eastAsia="Courier New" w:hAnsi="Times New Roman" w:cs="Times New Roman"/>
        </w:rPr>
      </w:pPr>
      <w:del w:id="1125" w:author="Sunny Patel" w:date="2014-04-25T19:03:00Z">
        <w:r w:rsidRPr="00727247" w:rsidDel="006C381E">
          <w:rPr>
            <w:rFonts w:ascii="Times New Roman" w:eastAsia="Courier New" w:hAnsi="Times New Roman" w:cs="Times New Roman"/>
          </w:rPr>
          <w:delText>Ten:      DW 10</w:delText>
        </w:r>
      </w:del>
    </w:p>
    <w:p w14:paraId="66D15DF4" w14:textId="422E6B45" w:rsidR="006610F2" w:rsidRPr="00727247" w:rsidDel="006C381E" w:rsidRDefault="00D87283">
      <w:pPr>
        <w:spacing w:line="240" w:lineRule="auto"/>
        <w:rPr>
          <w:del w:id="1126" w:author="Sunny Patel" w:date="2014-04-25T19:03:00Z"/>
          <w:rFonts w:ascii="Times New Roman" w:eastAsia="Courier New" w:hAnsi="Times New Roman" w:cs="Times New Roman"/>
        </w:rPr>
      </w:pPr>
      <w:del w:id="1127" w:author="Sunny Patel" w:date="2014-04-25T19:03:00Z">
        <w:r w:rsidRPr="00727247" w:rsidDel="006C381E">
          <w:rPr>
            <w:rFonts w:ascii="Times New Roman" w:eastAsia="Courier New" w:hAnsi="Times New Roman" w:cs="Times New Roman"/>
          </w:rPr>
          <w:delText>FSlow:    DW 480       ; 100 is about the lowest value that will move at all</w:delText>
        </w:r>
      </w:del>
    </w:p>
    <w:p w14:paraId="090E561A" w14:textId="76776E91" w:rsidR="006610F2" w:rsidRPr="00727247" w:rsidDel="006C381E" w:rsidRDefault="00D87283">
      <w:pPr>
        <w:spacing w:line="240" w:lineRule="auto"/>
        <w:rPr>
          <w:del w:id="1128" w:author="Sunny Patel" w:date="2014-04-25T19:03:00Z"/>
          <w:rFonts w:ascii="Times New Roman" w:eastAsia="Courier New" w:hAnsi="Times New Roman" w:cs="Times New Roman"/>
        </w:rPr>
      </w:pPr>
      <w:del w:id="1129" w:author="Sunny Patel" w:date="2014-04-25T19:03:00Z">
        <w:r w:rsidRPr="00727247" w:rsidDel="006C381E">
          <w:rPr>
            <w:rFonts w:ascii="Times New Roman" w:eastAsia="Courier New" w:hAnsi="Times New Roman" w:cs="Times New Roman"/>
          </w:rPr>
          <w:delText>RSlow:    DW -480</w:delText>
        </w:r>
      </w:del>
    </w:p>
    <w:p w14:paraId="0609CB9C" w14:textId="60D0B492" w:rsidR="006610F2" w:rsidRPr="00727247" w:rsidDel="006C381E" w:rsidRDefault="00D87283">
      <w:pPr>
        <w:spacing w:line="240" w:lineRule="auto"/>
        <w:rPr>
          <w:del w:id="1130" w:author="Sunny Patel" w:date="2014-04-25T19:03:00Z"/>
          <w:rFonts w:ascii="Times New Roman" w:eastAsia="Courier New" w:hAnsi="Times New Roman" w:cs="Times New Roman"/>
        </w:rPr>
      </w:pPr>
      <w:del w:id="1131" w:author="Sunny Patel" w:date="2014-04-25T19:03:00Z">
        <w:r w:rsidRPr="00727247" w:rsidDel="006C381E">
          <w:rPr>
            <w:rFonts w:ascii="Times New Roman" w:eastAsia="Courier New" w:hAnsi="Times New Roman" w:cs="Times New Roman"/>
          </w:rPr>
          <w:delText>FMedium:  DW 480</w:delText>
        </w:r>
      </w:del>
    </w:p>
    <w:p w14:paraId="40D4E0EF" w14:textId="4A04859D" w:rsidR="006610F2" w:rsidRPr="00727247" w:rsidDel="006C381E" w:rsidRDefault="00D87283">
      <w:pPr>
        <w:spacing w:line="240" w:lineRule="auto"/>
        <w:rPr>
          <w:del w:id="1132" w:author="Sunny Patel" w:date="2014-04-25T19:03:00Z"/>
          <w:rFonts w:ascii="Times New Roman" w:eastAsia="Courier New" w:hAnsi="Times New Roman" w:cs="Times New Roman"/>
        </w:rPr>
      </w:pPr>
      <w:del w:id="1133" w:author="Sunny Patel" w:date="2014-04-25T19:03:00Z">
        <w:r w:rsidRPr="00727247" w:rsidDel="006C381E">
          <w:rPr>
            <w:rFonts w:ascii="Times New Roman" w:eastAsia="Courier New" w:hAnsi="Times New Roman" w:cs="Times New Roman"/>
          </w:rPr>
          <w:delText>RMedium:  DW -480</w:delText>
        </w:r>
      </w:del>
    </w:p>
    <w:p w14:paraId="41C612AE" w14:textId="0D2BE6FF" w:rsidR="006610F2" w:rsidRPr="00727247" w:rsidDel="006C381E" w:rsidRDefault="00D87283">
      <w:pPr>
        <w:spacing w:line="240" w:lineRule="auto"/>
        <w:rPr>
          <w:del w:id="1134" w:author="Sunny Patel" w:date="2014-04-25T19:03:00Z"/>
          <w:rFonts w:ascii="Times New Roman" w:eastAsia="Courier New" w:hAnsi="Times New Roman" w:cs="Times New Roman"/>
        </w:rPr>
      </w:pPr>
      <w:del w:id="1135" w:author="Sunny Patel" w:date="2014-04-25T19:03:00Z">
        <w:r w:rsidRPr="00727247" w:rsidDel="006C381E">
          <w:rPr>
            <w:rFonts w:ascii="Times New Roman" w:eastAsia="Courier New" w:hAnsi="Times New Roman" w:cs="Times New Roman"/>
          </w:rPr>
          <w:delText>FFast:    DW 500       ; 500 is a fair clip (511 is max)</w:delText>
        </w:r>
      </w:del>
    </w:p>
    <w:p w14:paraId="66C77F97" w14:textId="6843A32B" w:rsidR="006610F2" w:rsidRPr="00727247" w:rsidDel="006C381E" w:rsidRDefault="00D87283">
      <w:pPr>
        <w:spacing w:line="240" w:lineRule="auto"/>
        <w:rPr>
          <w:del w:id="1136" w:author="Sunny Patel" w:date="2014-04-25T19:03:00Z"/>
          <w:rFonts w:ascii="Times New Roman" w:eastAsia="Courier New" w:hAnsi="Times New Roman" w:cs="Times New Roman"/>
        </w:rPr>
      </w:pPr>
      <w:del w:id="1137" w:author="Sunny Patel" w:date="2014-04-25T19:03:00Z">
        <w:r w:rsidRPr="00727247" w:rsidDel="006C381E">
          <w:rPr>
            <w:rFonts w:ascii="Times New Roman" w:eastAsia="Courier New" w:hAnsi="Times New Roman" w:cs="Times New Roman"/>
          </w:rPr>
          <w:delText>RFast:    DW -500</w:delText>
        </w:r>
      </w:del>
    </w:p>
    <w:p w14:paraId="0E76B0A8" w14:textId="38E56CD5" w:rsidR="006610F2" w:rsidRPr="00727247" w:rsidDel="006C381E" w:rsidRDefault="00D87283">
      <w:pPr>
        <w:spacing w:line="240" w:lineRule="auto"/>
        <w:rPr>
          <w:del w:id="1138" w:author="Sunny Patel" w:date="2014-04-25T19:03:00Z"/>
          <w:rFonts w:ascii="Times New Roman" w:eastAsia="Courier New" w:hAnsi="Times New Roman" w:cs="Times New Roman"/>
        </w:rPr>
      </w:pPr>
      <w:del w:id="1139" w:author="Sunny Patel" w:date="2014-04-25T19:03:00Z">
        <w:r w:rsidRPr="00727247" w:rsidDel="006C381E">
          <w:rPr>
            <w:rFonts w:ascii="Times New Roman" w:eastAsia="Courier New" w:hAnsi="Times New Roman" w:cs="Times New Roman"/>
          </w:rPr>
          <w:delText>Pedro:</w:delText>
        </w:r>
        <w:r w:rsidRPr="00727247" w:rsidDel="006C381E">
          <w:rPr>
            <w:rFonts w:ascii="Times New Roman" w:eastAsia="Courier New" w:hAnsi="Times New Roman" w:cs="Times New Roman"/>
          </w:rPr>
          <w:tab/>
          <w:delText xml:space="preserve">  DW 150</w:delText>
        </w:r>
      </w:del>
    </w:p>
    <w:p w14:paraId="7A63C69D" w14:textId="3E2A2D66" w:rsidR="006610F2" w:rsidRPr="00727247" w:rsidDel="006C381E" w:rsidRDefault="00D87283">
      <w:pPr>
        <w:spacing w:line="240" w:lineRule="auto"/>
        <w:rPr>
          <w:del w:id="1140" w:author="Sunny Patel" w:date="2014-04-25T19:03:00Z"/>
          <w:rFonts w:ascii="Times New Roman" w:eastAsia="Courier New" w:hAnsi="Times New Roman" w:cs="Times New Roman"/>
        </w:rPr>
      </w:pPr>
      <w:del w:id="1141" w:author="Sunny Patel" w:date="2014-04-25T19:03:00Z">
        <w:r w:rsidRPr="00727247" w:rsidDel="006C381E">
          <w:rPr>
            <w:rFonts w:ascii="Times New Roman" w:eastAsia="Courier New" w:hAnsi="Times New Roman" w:cs="Times New Roman"/>
          </w:rPr>
          <w:delText>Deg90:    DW 113</w:delText>
        </w:r>
      </w:del>
    </w:p>
    <w:p w14:paraId="60C76DF8" w14:textId="263A1855" w:rsidR="006610F2" w:rsidRPr="00727247" w:rsidDel="006C381E" w:rsidRDefault="00D87283">
      <w:pPr>
        <w:spacing w:line="240" w:lineRule="auto"/>
        <w:rPr>
          <w:del w:id="1142" w:author="Sunny Patel" w:date="2014-04-25T19:03:00Z"/>
          <w:rFonts w:ascii="Times New Roman" w:eastAsia="Courier New" w:hAnsi="Times New Roman" w:cs="Times New Roman"/>
        </w:rPr>
      </w:pPr>
      <w:del w:id="1143" w:author="Sunny Patel" w:date="2014-04-25T19:03:00Z">
        <w:r w:rsidRPr="00727247" w:rsidDel="006C381E">
          <w:rPr>
            <w:rFonts w:ascii="Times New Roman" w:eastAsia="Courier New" w:hAnsi="Times New Roman" w:cs="Times New Roman"/>
          </w:rPr>
          <w:delText>Deg902:   DW 80</w:delText>
        </w:r>
      </w:del>
    </w:p>
    <w:p w14:paraId="74D8431D" w14:textId="0B5DE4F0" w:rsidR="006610F2" w:rsidRPr="00727247" w:rsidDel="006C381E" w:rsidRDefault="00D87283">
      <w:pPr>
        <w:spacing w:line="240" w:lineRule="auto"/>
        <w:rPr>
          <w:del w:id="1144" w:author="Sunny Patel" w:date="2014-04-25T19:03:00Z"/>
          <w:rFonts w:ascii="Times New Roman" w:eastAsia="Courier New" w:hAnsi="Times New Roman" w:cs="Times New Roman"/>
        </w:rPr>
      </w:pPr>
      <w:del w:id="1145" w:author="Sunny Patel" w:date="2014-04-25T19:03:00Z">
        <w:r w:rsidRPr="00727247" w:rsidDel="006C381E">
          <w:rPr>
            <w:rFonts w:ascii="Times New Roman" w:eastAsia="Courier New" w:hAnsi="Times New Roman" w:cs="Times New Roman"/>
          </w:rPr>
          <w:delText>Deg270:   DW 456</w:delText>
        </w:r>
      </w:del>
    </w:p>
    <w:p w14:paraId="651D962F" w14:textId="1063C2B1" w:rsidR="006610F2" w:rsidRPr="00727247" w:rsidDel="006C381E" w:rsidRDefault="00D87283">
      <w:pPr>
        <w:spacing w:line="240" w:lineRule="auto"/>
        <w:rPr>
          <w:del w:id="1146" w:author="Sunny Patel" w:date="2014-04-25T19:03:00Z"/>
          <w:rFonts w:ascii="Times New Roman" w:eastAsia="Courier New" w:hAnsi="Times New Roman" w:cs="Times New Roman"/>
        </w:rPr>
      </w:pPr>
      <w:del w:id="1147" w:author="Sunny Patel" w:date="2014-04-25T19:03:00Z">
        <w:r w:rsidRPr="00727247" w:rsidDel="006C381E">
          <w:rPr>
            <w:rFonts w:ascii="Times New Roman" w:eastAsia="Courier New" w:hAnsi="Times New Roman" w:cs="Times New Roman"/>
          </w:rPr>
          <w:delText>; Masks of multiple bits can be constructed by, for example,</w:delText>
        </w:r>
      </w:del>
    </w:p>
    <w:p w14:paraId="3B177F29" w14:textId="66F6058D" w:rsidR="006610F2" w:rsidRPr="00727247" w:rsidDel="006C381E" w:rsidRDefault="00D87283">
      <w:pPr>
        <w:spacing w:line="240" w:lineRule="auto"/>
        <w:rPr>
          <w:del w:id="1148" w:author="Sunny Patel" w:date="2014-04-25T19:03:00Z"/>
          <w:rFonts w:ascii="Times New Roman" w:eastAsia="Courier New" w:hAnsi="Times New Roman" w:cs="Times New Roman"/>
        </w:rPr>
      </w:pPr>
      <w:del w:id="1149" w:author="Sunny Patel" w:date="2014-04-25T19:03:00Z">
        <w:r w:rsidRPr="00727247" w:rsidDel="006C381E">
          <w:rPr>
            <w:rFonts w:ascii="Times New Roman" w:eastAsia="Courier New" w:hAnsi="Times New Roman" w:cs="Times New Roman"/>
          </w:rPr>
          <w:delText>; LOAD Mask0; OR Mask2; OR Mask4, etc.</w:delText>
        </w:r>
      </w:del>
    </w:p>
    <w:p w14:paraId="0F762BED" w14:textId="37DD1875" w:rsidR="006610F2" w:rsidRPr="00727247" w:rsidDel="006C381E" w:rsidRDefault="00D87283">
      <w:pPr>
        <w:spacing w:line="240" w:lineRule="auto"/>
        <w:rPr>
          <w:del w:id="1150" w:author="Sunny Patel" w:date="2014-04-25T19:03:00Z"/>
          <w:rFonts w:ascii="Times New Roman" w:eastAsia="Courier New" w:hAnsi="Times New Roman" w:cs="Times New Roman"/>
        </w:rPr>
      </w:pPr>
      <w:del w:id="1151" w:author="Sunny Patel" w:date="2014-04-25T19:03:00Z">
        <w:r w:rsidRPr="00727247" w:rsidDel="006C381E">
          <w:rPr>
            <w:rFonts w:ascii="Times New Roman" w:eastAsia="Courier New" w:hAnsi="Times New Roman" w:cs="Times New Roman"/>
          </w:rPr>
          <w:delText>Mask0:    DW &amp;B00000001</w:delText>
        </w:r>
      </w:del>
    </w:p>
    <w:p w14:paraId="437FE961" w14:textId="7456324A" w:rsidR="006610F2" w:rsidRPr="00727247" w:rsidDel="006C381E" w:rsidRDefault="00D87283">
      <w:pPr>
        <w:spacing w:line="240" w:lineRule="auto"/>
        <w:rPr>
          <w:del w:id="1152" w:author="Sunny Patel" w:date="2014-04-25T19:03:00Z"/>
          <w:rFonts w:ascii="Times New Roman" w:eastAsia="Courier New" w:hAnsi="Times New Roman" w:cs="Times New Roman"/>
        </w:rPr>
      </w:pPr>
      <w:del w:id="1153" w:author="Sunny Patel" w:date="2014-04-25T19:03:00Z">
        <w:r w:rsidRPr="00727247" w:rsidDel="006C381E">
          <w:rPr>
            <w:rFonts w:ascii="Times New Roman" w:eastAsia="Courier New" w:hAnsi="Times New Roman" w:cs="Times New Roman"/>
          </w:rPr>
          <w:delText>Mask1:    DW &amp;B00000010</w:delText>
        </w:r>
      </w:del>
    </w:p>
    <w:p w14:paraId="1D29169E" w14:textId="4BA43F43" w:rsidR="006610F2" w:rsidRPr="00727247" w:rsidDel="006C381E" w:rsidRDefault="00D87283">
      <w:pPr>
        <w:spacing w:line="240" w:lineRule="auto"/>
        <w:rPr>
          <w:del w:id="1154" w:author="Sunny Patel" w:date="2014-04-25T19:03:00Z"/>
          <w:rFonts w:ascii="Times New Roman" w:eastAsia="Courier New" w:hAnsi="Times New Roman" w:cs="Times New Roman"/>
        </w:rPr>
      </w:pPr>
      <w:del w:id="1155" w:author="Sunny Patel" w:date="2014-04-25T19:03:00Z">
        <w:r w:rsidRPr="00727247" w:rsidDel="006C381E">
          <w:rPr>
            <w:rFonts w:ascii="Times New Roman" w:eastAsia="Courier New" w:hAnsi="Times New Roman" w:cs="Times New Roman"/>
          </w:rPr>
          <w:delText>Mask2:    DW &amp;B00000100</w:delText>
        </w:r>
      </w:del>
    </w:p>
    <w:p w14:paraId="4C555FD9" w14:textId="01F107A7" w:rsidR="006610F2" w:rsidRPr="00727247" w:rsidDel="006C381E" w:rsidRDefault="00D87283">
      <w:pPr>
        <w:spacing w:line="240" w:lineRule="auto"/>
        <w:rPr>
          <w:del w:id="1156" w:author="Sunny Patel" w:date="2014-04-25T19:03:00Z"/>
          <w:rFonts w:ascii="Times New Roman" w:eastAsia="Courier New" w:hAnsi="Times New Roman" w:cs="Times New Roman"/>
        </w:rPr>
      </w:pPr>
      <w:del w:id="1157" w:author="Sunny Patel" w:date="2014-04-25T19:03:00Z">
        <w:r w:rsidRPr="00727247" w:rsidDel="006C381E">
          <w:rPr>
            <w:rFonts w:ascii="Times New Roman" w:eastAsia="Courier New" w:hAnsi="Times New Roman" w:cs="Times New Roman"/>
          </w:rPr>
          <w:delText>Mask3:    DW &amp;B00001000</w:delText>
        </w:r>
      </w:del>
    </w:p>
    <w:p w14:paraId="024AE75F" w14:textId="409347B9" w:rsidR="006610F2" w:rsidRPr="00727247" w:rsidDel="006C381E" w:rsidRDefault="00D87283">
      <w:pPr>
        <w:spacing w:line="240" w:lineRule="auto"/>
        <w:rPr>
          <w:del w:id="1158" w:author="Sunny Patel" w:date="2014-04-25T19:03:00Z"/>
          <w:rFonts w:ascii="Times New Roman" w:eastAsia="Courier New" w:hAnsi="Times New Roman" w:cs="Times New Roman"/>
        </w:rPr>
      </w:pPr>
      <w:del w:id="1159" w:author="Sunny Patel" w:date="2014-04-25T19:03:00Z">
        <w:r w:rsidRPr="00727247" w:rsidDel="006C381E">
          <w:rPr>
            <w:rFonts w:ascii="Times New Roman" w:eastAsia="Courier New" w:hAnsi="Times New Roman" w:cs="Times New Roman"/>
          </w:rPr>
          <w:delText>Mask4:    DW &amp;B00010000</w:delText>
        </w:r>
      </w:del>
    </w:p>
    <w:p w14:paraId="0E9ACB55" w14:textId="65D9ED78" w:rsidR="006610F2" w:rsidRPr="00727247" w:rsidDel="006C381E" w:rsidRDefault="00D87283">
      <w:pPr>
        <w:spacing w:line="240" w:lineRule="auto"/>
        <w:rPr>
          <w:del w:id="1160" w:author="Sunny Patel" w:date="2014-04-25T19:03:00Z"/>
          <w:rFonts w:ascii="Times New Roman" w:eastAsia="Courier New" w:hAnsi="Times New Roman" w:cs="Times New Roman"/>
        </w:rPr>
      </w:pPr>
      <w:del w:id="1161" w:author="Sunny Patel" w:date="2014-04-25T19:03:00Z">
        <w:r w:rsidRPr="00727247" w:rsidDel="006C381E">
          <w:rPr>
            <w:rFonts w:ascii="Times New Roman" w:eastAsia="Courier New" w:hAnsi="Times New Roman" w:cs="Times New Roman"/>
          </w:rPr>
          <w:delText>Mask5:    DW &amp;B00100000</w:delText>
        </w:r>
      </w:del>
    </w:p>
    <w:p w14:paraId="6377289D" w14:textId="3CCB72E7" w:rsidR="006610F2" w:rsidRPr="00727247" w:rsidDel="006C381E" w:rsidRDefault="00D87283">
      <w:pPr>
        <w:spacing w:line="240" w:lineRule="auto"/>
        <w:rPr>
          <w:del w:id="1162" w:author="Sunny Patel" w:date="2014-04-25T19:03:00Z"/>
          <w:rFonts w:ascii="Times New Roman" w:eastAsia="Courier New" w:hAnsi="Times New Roman" w:cs="Times New Roman"/>
        </w:rPr>
      </w:pPr>
      <w:del w:id="1163" w:author="Sunny Patel" w:date="2014-04-25T19:03:00Z">
        <w:r w:rsidRPr="00727247" w:rsidDel="006C381E">
          <w:rPr>
            <w:rFonts w:ascii="Times New Roman" w:eastAsia="Courier New" w:hAnsi="Times New Roman" w:cs="Times New Roman"/>
          </w:rPr>
          <w:delText>Mask6:    DW &amp;B01000000</w:delText>
        </w:r>
      </w:del>
    </w:p>
    <w:p w14:paraId="6D5DEA5F" w14:textId="05461227" w:rsidR="006610F2" w:rsidRPr="00727247" w:rsidDel="006C381E" w:rsidRDefault="00D87283">
      <w:pPr>
        <w:spacing w:line="240" w:lineRule="auto"/>
        <w:rPr>
          <w:del w:id="1164" w:author="Sunny Patel" w:date="2014-04-25T19:03:00Z"/>
          <w:rFonts w:ascii="Times New Roman" w:eastAsia="Courier New" w:hAnsi="Times New Roman" w:cs="Times New Roman"/>
        </w:rPr>
      </w:pPr>
      <w:del w:id="1165" w:author="Sunny Patel" w:date="2014-04-25T19:03:00Z">
        <w:r w:rsidRPr="00727247" w:rsidDel="006C381E">
          <w:rPr>
            <w:rFonts w:ascii="Times New Roman" w:eastAsia="Courier New" w:hAnsi="Times New Roman" w:cs="Times New Roman"/>
          </w:rPr>
          <w:delText>Mask7:    DW &amp;B10000000</w:delText>
        </w:r>
      </w:del>
    </w:p>
    <w:p w14:paraId="46F52876" w14:textId="7C1A8BE8" w:rsidR="006610F2" w:rsidRPr="00727247" w:rsidDel="006C381E" w:rsidRDefault="00D87283">
      <w:pPr>
        <w:spacing w:line="240" w:lineRule="auto"/>
        <w:rPr>
          <w:del w:id="1166" w:author="Sunny Patel" w:date="2014-04-25T19:03:00Z"/>
          <w:rFonts w:ascii="Times New Roman" w:eastAsia="Courier New" w:hAnsi="Times New Roman" w:cs="Times New Roman"/>
        </w:rPr>
      </w:pPr>
      <w:del w:id="1167" w:author="Sunny Patel" w:date="2014-04-25T19:03:00Z">
        <w:r w:rsidRPr="00727247" w:rsidDel="006C381E">
          <w:rPr>
            <w:rFonts w:ascii="Times New Roman" w:eastAsia="Courier New" w:hAnsi="Times New Roman" w:cs="Times New Roman"/>
          </w:rPr>
          <w:delText>StartMask: DW &amp;B10100</w:delText>
        </w:r>
      </w:del>
    </w:p>
    <w:p w14:paraId="461E0AB6" w14:textId="50F0BED4" w:rsidR="006610F2" w:rsidRPr="00727247" w:rsidDel="006C381E" w:rsidRDefault="00D87283">
      <w:pPr>
        <w:spacing w:line="240" w:lineRule="auto"/>
        <w:rPr>
          <w:del w:id="1168" w:author="Sunny Patel" w:date="2014-04-25T19:03:00Z"/>
          <w:rFonts w:ascii="Times New Roman" w:eastAsia="Courier New" w:hAnsi="Times New Roman" w:cs="Times New Roman"/>
        </w:rPr>
      </w:pPr>
      <w:del w:id="1169" w:author="Sunny Patel" w:date="2014-04-25T19:03:00Z">
        <w:r w:rsidRPr="00727247" w:rsidDel="006C381E">
          <w:rPr>
            <w:rFonts w:ascii="Times New Roman" w:eastAsia="Courier New" w:hAnsi="Times New Roman" w:cs="Times New Roman"/>
          </w:rPr>
          <w:delText>ResetMask: DW &amp;B01100</w:delText>
        </w:r>
      </w:del>
    </w:p>
    <w:p w14:paraId="098DCBC7" w14:textId="22CDE02F" w:rsidR="006610F2" w:rsidRPr="00727247" w:rsidDel="006C381E" w:rsidRDefault="00D87283">
      <w:pPr>
        <w:spacing w:line="240" w:lineRule="auto"/>
        <w:rPr>
          <w:del w:id="1170" w:author="Sunny Patel" w:date="2014-04-25T19:03:00Z"/>
          <w:rFonts w:ascii="Times New Roman" w:eastAsia="Courier New" w:hAnsi="Times New Roman" w:cs="Times New Roman"/>
        </w:rPr>
      </w:pPr>
      <w:del w:id="1171" w:author="Sunny Patel" w:date="2014-04-25T19:03:00Z">
        <w:r w:rsidRPr="00727247" w:rsidDel="006C381E">
          <w:rPr>
            <w:rFonts w:ascii="Times New Roman" w:eastAsia="Courier New" w:hAnsi="Times New Roman" w:cs="Times New Roman"/>
          </w:rPr>
          <w:delText>AllSonar: DW &amp;B11111111</w:delText>
        </w:r>
      </w:del>
    </w:p>
    <w:p w14:paraId="1FCF34BD" w14:textId="5660A106" w:rsidR="006610F2" w:rsidRPr="00727247" w:rsidDel="006C381E" w:rsidRDefault="00D87283">
      <w:pPr>
        <w:spacing w:line="240" w:lineRule="auto"/>
        <w:rPr>
          <w:del w:id="1172" w:author="Sunny Patel" w:date="2014-04-25T19:03:00Z"/>
          <w:rFonts w:ascii="Times New Roman" w:eastAsia="Courier New" w:hAnsi="Times New Roman" w:cs="Times New Roman"/>
        </w:rPr>
      </w:pPr>
      <w:del w:id="1173" w:author="Sunny Patel" w:date="2014-04-25T19:03:00Z">
        <w:r w:rsidRPr="00727247" w:rsidDel="006C381E">
          <w:rPr>
            <w:rFonts w:ascii="Times New Roman" w:eastAsia="Courier New" w:hAnsi="Times New Roman" w:cs="Times New Roman"/>
          </w:rPr>
          <w:delText>OneMeter: DW 476        ; one meter in 2.1mm units</w:delText>
        </w:r>
      </w:del>
    </w:p>
    <w:p w14:paraId="6B26E6E9" w14:textId="44A053F3" w:rsidR="006610F2" w:rsidRPr="00727247" w:rsidDel="006C381E" w:rsidRDefault="00D87283">
      <w:pPr>
        <w:spacing w:line="240" w:lineRule="auto"/>
        <w:rPr>
          <w:del w:id="1174" w:author="Sunny Patel" w:date="2014-04-25T19:03:00Z"/>
          <w:rFonts w:ascii="Times New Roman" w:eastAsia="Courier New" w:hAnsi="Times New Roman" w:cs="Times New Roman"/>
        </w:rPr>
      </w:pPr>
      <w:del w:id="1175" w:author="Sunny Patel" w:date="2014-04-25T19:03:00Z">
        <w:r w:rsidRPr="00727247" w:rsidDel="006C381E">
          <w:rPr>
            <w:rFonts w:ascii="Times New Roman" w:eastAsia="Courier New" w:hAnsi="Times New Roman" w:cs="Times New Roman"/>
          </w:rPr>
          <w:delText>HalfMeter: DW 238       ; half meter in 2.1mm units</w:delText>
        </w:r>
      </w:del>
    </w:p>
    <w:p w14:paraId="4E7577F2" w14:textId="7814B11E" w:rsidR="006610F2" w:rsidRPr="00727247" w:rsidDel="006C381E" w:rsidRDefault="00D87283">
      <w:pPr>
        <w:spacing w:line="240" w:lineRule="auto"/>
        <w:rPr>
          <w:del w:id="1176" w:author="Sunny Patel" w:date="2014-04-25T19:03:00Z"/>
          <w:rFonts w:ascii="Times New Roman" w:eastAsia="Courier New" w:hAnsi="Times New Roman" w:cs="Times New Roman"/>
        </w:rPr>
      </w:pPr>
      <w:del w:id="1177" w:author="Sunny Patel" w:date="2014-04-25T19:03:00Z">
        <w:r w:rsidRPr="00727247" w:rsidDel="006C381E">
          <w:rPr>
            <w:rFonts w:ascii="Times New Roman" w:eastAsia="Courier New" w:hAnsi="Times New Roman" w:cs="Times New Roman"/>
          </w:rPr>
          <w:delText>TwoFeet:  DW 265        ; ~2ft in 2.1mm units</w:delText>
        </w:r>
      </w:del>
    </w:p>
    <w:p w14:paraId="0B877022" w14:textId="28CA00D4" w:rsidR="006610F2" w:rsidRPr="00727247" w:rsidDel="006C381E" w:rsidRDefault="00D87283">
      <w:pPr>
        <w:spacing w:line="240" w:lineRule="auto"/>
        <w:rPr>
          <w:del w:id="1178" w:author="Sunny Patel" w:date="2014-04-25T19:03:00Z"/>
          <w:rFonts w:ascii="Times New Roman" w:eastAsia="Courier New" w:hAnsi="Times New Roman" w:cs="Times New Roman"/>
        </w:rPr>
      </w:pPr>
      <w:del w:id="1179" w:author="Sunny Patel" w:date="2014-04-25T19:03:00Z">
        <w:r w:rsidRPr="00727247" w:rsidDel="006C381E">
          <w:rPr>
            <w:rFonts w:ascii="Times New Roman" w:eastAsia="Courier New" w:hAnsi="Times New Roman" w:cs="Times New Roman"/>
          </w:rPr>
          <w:delText>MinBatt:  DW 110        ; 11V - minimum safe battery voltage</w:delText>
        </w:r>
      </w:del>
    </w:p>
    <w:p w14:paraId="65E58D6F" w14:textId="7FA82C85" w:rsidR="006610F2" w:rsidRPr="00727247" w:rsidDel="006C381E" w:rsidRDefault="00D87283">
      <w:pPr>
        <w:spacing w:line="240" w:lineRule="auto"/>
        <w:rPr>
          <w:del w:id="1180" w:author="Sunny Patel" w:date="2014-04-25T19:03:00Z"/>
          <w:rFonts w:ascii="Times New Roman" w:eastAsia="Courier New" w:hAnsi="Times New Roman" w:cs="Times New Roman"/>
        </w:rPr>
      </w:pPr>
      <w:del w:id="1181" w:author="Sunny Patel" w:date="2014-04-25T19:03:00Z">
        <w:r w:rsidRPr="00727247" w:rsidDel="006C381E">
          <w:rPr>
            <w:rFonts w:ascii="Times New Roman" w:eastAsia="Courier New" w:hAnsi="Times New Roman" w:cs="Times New Roman"/>
          </w:rPr>
          <w:delText>I2CWCmd:  DW &amp;H1190     ; write one byte, read one byte, addr 0x90</w:delText>
        </w:r>
      </w:del>
    </w:p>
    <w:p w14:paraId="053D7EA3" w14:textId="1289EFB4" w:rsidR="006610F2" w:rsidRPr="00727247" w:rsidDel="006C381E" w:rsidRDefault="00D87283">
      <w:pPr>
        <w:spacing w:line="240" w:lineRule="auto"/>
        <w:rPr>
          <w:del w:id="1182" w:author="Sunny Patel" w:date="2014-04-25T19:03:00Z"/>
          <w:rFonts w:ascii="Times New Roman" w:eastAsia="Courier New" w:hAnsi="Times New Roman" w:cs="Times New Roman"/>
        </w:rPr>
      </w:pPr>
      <w:del w:id="1183" w:author="Sunny Patel" w:date="2014-04-25T19:03:00Z">
        <w:r w:rsidRPr="00727247" w:rsidDel="006C381E">
          <w:rPr>
            <w:rFonts w:ascii="Times New Roman" w:eastAsia="Courier New" w:hAnsi="Times New Roman" w:cs="Times New Roman"/>
          </w:rPr>
          <w:delText>I2CRCmd:  DW &amp;H0190     ; write nothing, read one byte, addr 0x90</w:delText>
        </w:r>
      </w:del>
    </w:p>
    <w:p w14:paraId="232FE665" w14:textId="10667EC1" w:rsidR="006610F2" w:rsidRPr="00727247" w:rsidDel="006C381E" w:rsidRDefault="00D87283">
      <w:pPr>
        <w:spacing w:line="240" w:lineRule="auto"/>
        <w:rPr>
          <w:del w:id="1184" w:author="Sunny Patel" w:date="2014-04-25T19:03:00Z"/>
          <w:rFonts w:ascii="Times New Roman" w:eastAsia="Courier New" w:hAnsi="Times New Roman" w:cs="Times New Roman"/>
        </w:rPr>
      </w:pPr>
      <w:del w:id="1185" w:author="Sunny Patel" w:date="2014-04-25T19:03:00Z">
        <w:r w:rsidRPr="00727247" w:rsidDel="006C381E">
          <w:rPr>
            <w:rFonts w:ascii="Times New Roman" w:eastAsia="Courier New" w:hAnsi="Times New Roman" w:cs="Times New Roman"/>
          </w:rPr>
          <w:delText>; IO address space map</w:delText>
        </w:r>
      </w:del>
    </w:p>
    <w:p w14:paraId="7FA6667D" w14:textId="373B026C" w:rsidR="006610F2" w:rsidRPr="00727247" w:rsidDel="006C381E" w:rsidRDefault="00D87283">
      <w:pPr>
        <w:spacing w:line="240" w:lineRule="auto"/>
        <w:rPr>
          <w:del w:id="1186" w:author="Sunny Patel" w:date="2014-04-25T19:03:00Z"/>
          <w:rFonts w:ascii="Times New Roman" w:eastAsia="Courier New" w:hAnsi="Times New Roman" w:cs="Times New Roman"/>
        </w:rPr>
      </w:pPr>
      <w:del w:id="1187" w:author="Sunny Patel" w:date="2014-04-25T19:03:00Z">
        <w:r w:rsidRPr="00727247" w:rsidDel="006C381E">
          <w:rPr>
            <w:rFonts w:ascii="Times New Roman" w:eastAsia="Courier New" w:hAnsi="Times New Roman" w:cs="Times New Roman"/>
          </w:rPr>
          <w:delText>SWITCHES: EQU &amp;H00  ; slide switches</w:delText>
        </w:r>
      </w:del>
    </w:p>
    <w:p w14:paraId="2DB6B349" w14:textId="2CCF6376" w:rsidR="006610F2" w:rsidRPr="00727247" w:rsidDel="006C381E" w:rsidRDefault="00D87283">
      <w:pPr>
        <w:spacing w:line="240" w:lineRule="auto"/>
        <w:rPr>
          <w:del w:id="1188" w:author="Sunny Patel" w:date="2014-04-25T19:03:00Z"/>
          <w:rFonts w:ascii="Times New Roman" w:eastAsia="Courier New" w:hAnsi="Times New Roman" w:cs="Times New Roman"/>
        </w:rPr>
      </w:pPr>
      <w:del w:id="1189" w:author="Sunny Patel" w:date="2014-04-25T19:03:00Z">
        <w:r w:rsidRPr="00727247" w:rsidDel="006C381E">
          <w:rPr>
            <w:rFonts w:ascii="Times New Roman" w:eastAsia="Courier New" w:hAnsi="Times New Roman" w:cs="Times New Roman"/>
          </w:rPr>
          <w:delText>LEDS:     EQU &amp;H01  ; red LEDs</w:delText>
        </w:r>
      </w:del>
    </w:p>
    <w:p w14:paraId="5508C452" w14:textId="205ECDD9" w:rsidR="006610F2" w:rsidRPr="00727247" w:rsidDel="006C381E" w:rsidRDefault="00D87283">
      <w:pPr>
        <w:spacing w:line="240" w:lineRule="auto"/>
        <w:rPr>
          <w:del w:id="1190" w:author="Sunny Patel" w:date="2014-04-25T19:03:00Z"/>
          <w:rFonts w:ascii="Times New Roman" w:eastAsia="Courier New" w:hAnsi="Times New Roman" w:cs="Times New Roman"/>
        </w:rPr>
      </w:pPr>
      <w:del w:id="1191" w:author="Sunny Patel" w:date="2014-04-25T19:03:00Z">
        <w:r w:rsidRPr="00727247" w:rsidDel="006C381E">
          <w:rPr>
            <w:rFonts w:ascii="Times New Roman" w:eastAsia="Courier New" w:hAnsi="Times New Roman" w:cs="Times New Roman"/>
          </w:rPr>
          <w:delText>TIMER:    EQU &amp;H02  ; timer, usually running at 10 Hz</w:delText>
        </w:r>
      </w:del>
    </w:p>
    <w:p w14:paraId="4C605E99" w14:textId="0A1FDCA3" w:rsidR="006610F2" w:rsidRPr="00727247" w:rsidDel="006C381E" w:rsidRDefault="00D87283">
      <w:pPr>
        <w:spacing w:line="240" w:lineRule="auto"/>
        <w:rPr>
          <w:del w:id="1192" w:author="Sunny Patel" w:date="2014-04-25T19:03:00Z"/>
          <w:rFonts w:ascii="Times New Roman" w:eastAsia="Courier New" w:hAnsi="Times New Roman" w:cs="Times New Roman"/>
        </w:rPr>
      </w:pPr>
      <w:del w:id="1193" w:author="Sunny Patel" w:date="2014-04-25T19:03:00Z">
        <w:r w:rsidRPr="00727247" w:rsidDel="006C381E">
          <w:rPr>
            <w:rFonts w:ascii="Times New Roman" w:eastAsia="Courier New" w:hAnsi="Times New Roman" w:cs="Times New Roman"/>
          </w:rPr>
          <w:delText>XIO:      EQU &amp;H03  ; pushbuttons and some misc. inputs</w:delText>
        </w:r>
      </w:del>
    </w:p>
    <w:p w14:paraId="2819E122" w14:textId="177D4C58" w:rsidR="006610F2" w:rsidRPr="00727247" w:rsidDel="006C381E" w:rsidRDefault="00D87283">
      <w:pPr>
        <w:spacing w:line="240" w:lineRule="auto"/>
        <w:rPr>
          <w:del w:id="1194" w:author="Sunny Patel" w:date="2014-04-25T19:03:00Z"/>
          <w:rFonts w:ascii="Times New Roman" w:eastAsia="Courier New" w:hAnsi="Times New Roman" w:cs="Times New Roman"/>
        </w:rPr>
      </w:pPr>
      <w:del w:id="1195" w:author="Sunny Patel" w:date="2014-04-25T19:03:00Z">
        <w:r w:rsidRPr="00727247" w:rsidDel="006C381E">
          <w:rPr>
            <w:rFonts w:ascii="Times New Roman" w:eastAsia="Courier New" w:hAnsi="Times New Roman" w:cs="Times New Roman"/>
          </w:rPr>
          <w:delText>SSEG1:    EQU &amp;H04  ; seven-segment display (4-digits only)</w:delText>
        </w:r>
      </w:del>
    </w:p>
    <w:p w14:paraId="03DEAF1F" w14:textId="75713F04" w:rsidR="006610F2" w:rsidRPr="00727247" w:rsidDel="006C381E" w:rsidRDefault="00D87283">
      <w:pPr>
        <w:spacing w:line="240" w:lineRule="auto"/>
        <w:rPr>
          <w:del w:id="1196" w:author="Sunny Patel" w:date="2014-04-25T19:03:00Z"/>
          <w:rFonts w:ascii="Times New Roman" w:eastAsia="Courier New" w:hAnsi="Times New Roman" w:cs="Times New Roman"/>
        </w:rPr>
      </w:pPr>
      <w:del w:id="1197" w:author="Sunny Patel" w:date="2014-04-25T19:03:00Z">
        <w:r w:rsidRPr="00727247" w:rsidDel="006C381E">
          <w:rPr>
            <w:rFonts w:ascii="Times New Roman" w:eastAsia="Courier New" w:hAnsi="Times New Roman" w:cs="Times New Roman"/>
          </w:rPr>
          <w:delText>SSEG2:    EQU &amp;H05  ; seven-segment display (4-digits only)</w:delText>
        </w:r>
      </w:del>
    </w:p>
    <w:p w14:paraId="10F0DC9B" w14:textId="47791C7F" w:rsidR="006610F2" w:rsidRPr="00727247" w:rsidDel="006C381E" w:rsidRDefault="00D87283">
      <w:pPr>
        <w:spacing w:line="240" w:lineRule="auto"/>
        <w:rPr>
          <w:del w:id="1198" w:author="Sunny Patel" w:date="2014-04-25T19:03:00Z"/>
          <w:rFonts w:ascii="Times New Roman" w:eastAsia="Courier New" w:hAnsi="Times New Roman" w:cs="Times New Roman"/>
        </w:rPr>
      </w:pPr>
      <w:del w:id="1199" w:author="Sunny Patel" w:date="2014-04-25T19:03:00Z">
        <w:r w:rsidRPr="00727247" w:rsidDel="006C381E">
          <w:rPr>
            <w:rFonts w:ascii="Times New Roman" w:eastAsia="Courier New" w:hAnsi="Times New Roman" w:cs="Times New Roman"/>
          </w:rPr>
          <w:delText>LCD:      EQU &amp;H06  ; primitive 4-digit LCD display</w:delText>
        </w:r>
      </w:del>
    </w:p>
    <w:p w14:paraId="034BDD76" w14:textId="14B2AE39" w:rsidR="006610F2" w:rsidRPr="00727247" w:rsidDel="006C381E" w:rsidRDefault="00D87283">
      <w:pPr>
        <w:spacing w:line="240" w:lineRule="auto"/>
        <w:rPr>
          <w:del w:id="1200" w:author="Sunny Patel" w:date="2014-04-25T19:03:00Z"/>
          <w:rFonts w:ascii="Times New Roman" w:eastAsia="Courier New" w:hAnsi="Times New Roman" w:cs="Times New Roman"/>
        </w:rPr>
      </w:pPr>
      <w:del w:id="1201" w:author="Sunny Patel" w:date="2014-04-25T19:03:00Z">
        <w:r w:rsidRPr="00727247" w:rsidDel="006C381E">
          <w:rPr>
            <w:rFonts w:ascii="Times New Roman" w:eastAsia="Courier New" w:hAnsi="Times New Roman" w:cs="Times New Roman"/>
          </w:rPr>
          <w:delText>GLEDS:    EQU &amp;H07  ; Green LEDs (and Red LED16+17)</w:delText>
        </w:r>
      </w:del>
    </w:p>
    <w:p w14:paraId="107B9F5C" w14:textId="14CE8B9D" w:rsidR="006610F2" w:rsidRPr="00727247" w:rsidDel="006C381E" w:rsidRDefault="00D87283">
      <w:pPr>
        <w:spacing w:line="240" w:lineRule="auto"/>
        <w:rPr>
          <w:del w:id="1202" w:author="Sunny Patel" w:date="2014-04-25T19:03:00Z"/>
          <w:rFonts w:ascii="Times New Roman" w:eastAsia="Courier New" w:hAnsi="Times New Roman" w:cs="Times New Roman"/>
        </w:rPr>
      </w:pPr>
      <w:del w:id="1203" w:author="Sunny Patel" w:date="2014-04-25T19:03:00Z">
        <w:r w:rsidRPr="00727247" w:rsidDel="006C381E">
          <w:rPr>
            <w:rFonts w:ascii="Times New Roman" w:eastAsia="Courier New" w:hAnsi="Times New Roman" w:cs="Times New Roman"/>
          </w:rPr>
          <w:delText>BEEP:     EQU &amp;H0A  ; Control the beep</w:delText>
        </w:r>
      </w:del>
    </w:p>
    <w:p w14:paraId="719D3555" w14:textId="5FC0E77C" w:rsidR="006610F2" w:rsidRPr="00727247" w:rsidDel="006C381E" w:rsidRDefault="00D87283">
      <w:pPr>
        <w:spacing w:line="240" w:lineRule="auto"/>
        <w:rPr>
          <w:del w:id="1204" w:author="Sunny Patel" w:date="2014-04-25T19:03:00Z"/>
          <w:rFonts w:ascii="Times New Roman" w:eastAsia="Courier New" w:hAnsi="Times New Roman" w:cs="Times New Roman"/>
        </w:rPr>
      </w:pPr>
      <w:del w:id="1205" w:author="Sunny Patel" w:date="2014-04-25T19:03:00Z">
        <w:r w:rsidRPr="00727247" w:rsidDel="006C381E">
          <w:rPr>
            <w:rFonts w:ascii="Times New Roman" w:eastAsia="Courier New" w:hAnsi="Times New Roman" w:cs="Times New Roman"/>
          </w:rPr>
          <w:delText>LPOS:     EQU &amp;H80  ; left wheel encoder position (read only)</w:delText>
        </w:r>
      </w:del>
    </w:p>
    <w:p w14:paraId="3713F577" w14:textId="13E81461" w:rsidR="006610F2" w:rsidRPr="00727247" w:rsidDel="006C381E" w:rsidRDefault="00D87283">
      <w:pPr>
        <w:spacing w:line="240" w:lineRule="auto"/>
        <w:rPr>
          <w:del w:id="1206" w:author="Sunny Patel" w:date="2014-04-25T19:03:00Z"/>
          <w:rFonts w:ascii="Times New Roman" w:eastAsia="Courier New" w:hAnsi="Times New Roman" w:cs="Times New Roman"/>
        </w:rPr>
      </w:pPr>
      <w:del w:id="1207" w:author="Sunny Patel" w:date="2014-04-25T19:03:00Z">
        <w:r w:rsidRPr="00727247" w:rsidDel="006C381E">
          <w:rPr>
            <w:rFonts w:ascii="Times New Roman" w:eastAsia="Courier New" w:hAnsi="Times New Roman" w:cs="Times New Roman"/>
          </w:rPr>
          <w:delText>LVEL:     EQU &amp;H82  ; current left wheel velocity (read only)</w:delText>
        </w:r>
      </w:del>
    </w:p>
    <w:p w14:paraId="13BCAC2D" w14:textId="636978B8" w:rsidR="006610F2" w:rsidRPr="00727247" w:rsidDel="006C381E" w:rsidRDefault="00D87283">
      <w:pPr>
        <w:spacing w:line="240" w:lineRule="auto"/>
        <w:rPr>
          <w:del w:id="1208" w:author="Sunny Patel" w:date="2014-04-25T19:03:00Z"/>
          <w:rFonts w:ascii="Times New Roman" w:eastAsia="Courier New" w:hAnsi="Times New Roman" w:cs="Times New Roman"/>
        </w:rPr>
      </w:pPr>
      <w:del w:id="1209" w:author="Sunny Patel" w:date="2014-04-25T19:03:00Z">
        <w:r w:rsidRPr="00727247" w:rsidDel="006C381E">
          <w:rPr>
            <w:rFonts w:ascii="Times New Roman" w:eastAsia="Courier New" w:hAnsi="Times New Roman" w:cs="Times New Roman"/>
          </w:rPr>
          <w:delText>LVELCMD:  EQU &amp;H83  ; left wheel velocity command (write only)</w:delText>
        </w:r>
      </w:del>
    </w:p>
    <w:p w14:paraId="4825FAF0" w14:textId="5C4C5A99" w:rsidR="006610F2" w:rsidRPr="00727247" w:rsidDel="006C381E" w:rsidRDefault="00D87283">
      <w:pPr>
        <w:spacing w:line="240" w:lineRule="auto"/>
        <w:rPr>
          <w:del w:id="1210" w:author="Sunny Patel" w:date="2014-04-25T19:03:00Z"/>
          <w:rFonts w:ascii="Times New Roman" w:eastAsia="Courier New" w:hAnsi="Times New Roman" w:cs="Times New Roman"/>
        </w:rPr>
      </w:pPr>
      <w:del w:id="1211" w:author="Sunny Patel" w:date="2014-04-25T19:03:00Z">
        <w:r w:rsidRPr="00727247" w:rsidDel="006C381E">
          <w:rPr>
            <w:rFonts w:ascii="Times New Roman" w:eastAsia="Courier New" w:hAnsi="Times New Roman" w:cs="Times New Roman"/>
          </w:rPr>
          <w:delText>RPOS:     EQU &amp;H88  ; same values for right wheel...</w:delText>
        </w:r>
      </w:del>
    </w:p>
    <w:p w14:paraId="741892B0" w14:textId="4383B07A" w:rsidR="006610F2" w:rsidRPr="00727247" w:rsidDel="006C381E" w:rsidRDefault="00D87283">
      <w:pPr>
        <w:spacing w:line="240" w:lineRule="auto"/>
        <w:rPr>
          <w:del w:id="1212" w:author="Sunny Patel" w:date="2014-04-25T19:03:00Z"/>
          <w:rFonts w:ascii="Times New Roman" w:eastAsia="Courier New" w:hAnsi="Times New Roman" w:cs="Times New Roman"/>
        </w:rPr>
      </w:pPr>
      <w:del w:id="1213" w:author="Sunny Patel" w:date="2014-04-25T19:03:00Z">
        <w:r w:rsidRPr="00727247" w:rsidDel="006C381E">
          <w:rPr>
            <w:rFonts w:ascii="Times New Roman" w:eastAsia="Courier New" w:hAnsi="Times New Roman" w:cs="Times New Roman"/>
          </w:rPr>
          <w:delText>RVEL:     EQU &amp;H8A  ; ...</w:delText>
        </w:r>
      </w:del>
    </w:p>
    <w:p w14:paraId="6DC07168" w14:textId="1CC1233A" w:rsidR="006610F2" w:rsidRPr="00727247" w:rsidDel="006C381E" w:rsidRDefault="00D87283">
      <w:pPr>
        <w:spacing w:line="240" w:lineRule="auto"/>
        <w:rPr>
          <w:del w:id="1214" w:author="Sunny Patel" w:date="2014-04-25T19:03:00Z"/>
          <w:rFonts w:ascii="Times New Roman" w:eastAsia="Courier New" w:hAnsi="Times New Roman" w:cs="Times New Roman"/>
        </w:rPr>
      </w:pPr>
      <w:del w:id="1215" w:author="Sunny Patel" w:date="2014-04-25T19:03:00Z">
        <w:r w:rsidRPr="00727247" w:rsidDel="006C381E">
          <w:rPr>
            <w:rFonts w:ascii="Times New Roman" w:eastAsia="Courier New" w:hAnsi="Times New Roman" w:cs="Times New Roman"/>
          </w:rPr>
          <w:delText>RVELCMD:  EQU &amp;H8B  ; ...</w:delText>
        </w:r>
      </w:del>
    </w:p>
    <w:p w14:paraId="0ACB8C35" w14:textId="6AB2A80F" w:rsidR="006610F2" w:rsidRPr="00727247" w:rsidDel="006C381E" w:rsidRDefault="00D87283">
      <w:pPr>
        <w:spacing w:line="240" w:lineRule="auto"/>
        <w:rPr>
          <w:del w:id="1216" w:author="Sunny Patel" w:date="2014-04-25T19:03:00Z"/>
          <w:rFonts w:ascii="Times New Roman" w:eastAsia="Courier New" w:hAnsi="Times New Roman" w:cs="Times New Roman"/>
        </w:rPr>
      </w:pPr>
      <w:del w:id="1217" w:author="Sunny Patel" w:date="2014-04-25T19:03:00Z">
        <w:r w:rsidRPr="00727247" w:rsidDel="006C381E">
          <w:rPr>
            <w:rFonts w:ascii="Times New Roman" w:eastAsia="Courier New" w:hAnsi="Times New Roman" w:cs="Times New Roman"/>
          </w:rPr>
          <w:delText>I2C_CMD:  EQU &amp;H90  ; I2C module's CMD register,</w:delText>
        </w:r>
      </w:del>
    </w:p>
    <w:p w14:paraId="3DCE969C" w14:textId="32F0D609" w:rsidR="006610F2" w:rsidRPr="00727247" w:rsidDel="006C381E" w:rsidRDefault="00D87283">
      <w:pPr>
        <w:spacing w:line="240" w:lineRule="auto"/>
        <w:rPr>
          <w:del w:id="1218" w:author="Sunny Patel" w:date="2014-04-25T19:03:00Z"/>
          <w:rFonts w:ascii="Times New Roman" w:eastAsia="Courier New" w:hAnsi="Times New Roman" w:cs="Times New Roman"/>
        </w:rPr>
      </w:pPr>
      <w:del w:id="1219" w:author="Sunny Patel" w:date="2014-04-25T19:03:00Z">
        <w:r w:rsidRPr="00727247" w:rsidDel="006C381E">
          <w:rPr>
            <w:rFonts w:ascii="Times New Roman" w:eastAsia="Courier New" w:hAnsi="Times New Roman" w:cs="Times New Roman"/>
          </w:rPr>
          <w:delText>I2C_DATA: EQU &amp;H91  ; ... DATA register,</w:delText>
        </w:r>
      </w:del>
    </w:p>
    <w:p w14:paraId="3974B1D8" w14:textId="02714A62" w:rsidR="006610F2" w:rsidRPr="00727247" w:rsidDel="006C381E" w:rsidRDefault="00D87283">
      <w:pPr>
        <w:spacing w:line="240" w:lineRule="auto"/>
        <w:rPr>
          <w:del w:id="1220" w:author="Sunny Patel" w:date="2014-04-25T19:03:00Z"/>
          <w:rFonts w:ascii="Times New Roman" w:eastAsia="Courier New" w:hAnsi="Times New Roman" w:cs="Times New Roman"/>
        </w:rPr>
      </w:pPr>
      <w:del w:id="1221" w:author="Sunny Patel" w:date="2014-04-25T19:03:00Z">
        <w:r w:rsidRPr="00727247" w:rsidDel="006C381E">
          <w:rPr>
            <w:rFonts w:ascii="Times New Roman" w:eastAsia="Courier New" w:hAnsi="Times New Roman" w:cs="Times New Roman"/>
          </w:rPr>
          <w:delText>I2C_RDY:  EQU &amp;H92  ; ... and BUSY register</w:delText>
        </w:r>
      </w:del>
    </w:p>
    <w:p w14:paraId="4CD776C5" w14:textId="44849203" w:rsidR="006610F2" w:rsidRPr="00727247" w:rsidDel="006C381E" w:rsidRDefault="00D87283">
      <w:pPr>
        <w:spacing w:line="240" w:lineRule="auto"/>
        <w:rPr>
          <w:del w:id="1222" w:author="Sunny Patel" w:date="2014-04-25T19:03:00Z"/>
          <w:rFonts w:ascii="Times New Roman" w:eastAsia="Courier New" w:hAnsi="Times New Roman" w:cs="Times New Roman"/>
        </w:rPr>
      </w:pPr>
      <w:del w:id="1223" w:author="Sunny Patel" w:date="2014-04-25T19:03:00Z">
        <w:r w:rsidRPr="00727247" w:rsidDel="006C381E">
          <w:rPr>
            <w:rFonts w:ascii="Times New Roman" w:eastAsia="Courier New" w:hAnsi="Times New Roman" w:cs="Times New Roman"/>
          </w:rPr>
          <w:delText>UART:     EQU &amp;H98  ; The basic UART interface provided</w:delText>
        </w:r>
      </w:del>
    </w:p>
    <w:p w14:paraId="00F45277" w14:textId="7F92D822" w:rsidR="006610F2" w:rsidRPr="00727247" w:rsidDel="006C381E" w:rsidRDefault="00D87283">
      <w:pPr>
        <w:spacing w:line="240" w:lineRule="auto"/>
        <w:rPr>
          <w:del w:id="1224" w:author="Sunny Patel" w:date="2014-04-25T19:03:00Z"/>
          <w:rFonts w:ascii="Times New Roman" w:eastAsia="Courier New" w:hAnsi="Times New Roman" w:cs="Times New Roman"/>
        </w:rPr>
      </w:pPr>
      <w:del w:id="1225" w:author="Sunny Patel" w:date="2014-04-25T19:03:00Z">
        <w:r w:rsidRPr="00727247" w:rsidDel="006C381E">
          <w:rPr>
            <w:rFonts w:ascii="Times New Roman" w:eastAsia="Courier New" w:hAnsi="Times New Roman" w:cs="Times New Roman"/>
          </w:rPr>
          <w:delText>USTB:</w:delText>
        </w:r>
        <w:r w:rsidRPr="00727247" w:rsidDel="006C381E">
          <w:rPr>
            <w:rFonts w:ascii="Times New Roman" w:eastAsia="Courier New" w:hAnsi="Times New Roman" w:cs="Times New Roman"/>
          </w:rPr>
          <w:tab/>
          <w:delText xml:space="preserve">  EQU &amp;H99  ; UART_OUT_STB</w:delText>
        </w:r>
      </w:del>
    </w:p>
    <w:p w14:paraId="380C4C1D" w14:textId="5B842F48" w:rsidR="006610F2" w:rsidRPr="00727247" w:rsidDel="006C381E" w:rsidRDefault="00D87283">
      <w:pPr>
        <w:spacing w:line="240" w:lineRule="auto"/>
        <w:rPr>
          <w:del w:id="1226" w:author="Sunny Patel" w:date="2014-04-25T19:03:00Z"/>
          <w:rFonts w:ascii="Times New Roman" w:eastAsia="Courier New" w:hAnsi="Times New Roman" w:cs="Times New Roman"/>
        </w:rPr>
      </w:pPr>
      <w:del w:id="1227" w:author="Sunny Patel" w:date="2014-04-25T19:03:00Z">
        <w:r w:rsidRPr="00727247" w:rsidDel="006C381E">
          <w:rPr>
            <w:rFonts w:ascii="Times New Roman" w:eastAsia="Courier New" w:hAnsi="Times New Roman" w:cs="Times New Roman"/>
          </w:rPr>
          <w:delText>; 0x98-0x9F are reserved for any additional UART functions you create</w:delText>
        </w:r>
      </w:del>
    </w:p>
    <w:p w14:paraId="4AD0C6CF" w14:textId="781AFEEF" w:rsidR="006610F2" w:rsidRPr="00727247" w:rsidDel="006C381E" w:rsidRDefault="00D87283">
      <w:pPr>
        <w:spacing w:line="240" w:lineRule="auto"/>
        <w:rPr>
          <w:del w:id="1228" w:author="Sunny Patel" w:date="2014-04-25T19:03:00Z"/>
          <w:rFonts w:ascii="Times New Roman" w:eastAsia="Courier New" w:hAnsi="Times New Roman" w:cs="Times New Roman"/>
        </w:rPr>
      </w:pPr>
      <w:del w:id="1229" w:author="Sunny Patel" w:date="2014-04-25T19:03:00Z">
        <w:r w:rsidRPr="00727247" w:rsidDel="006C381E">
          <w:rPr>
            <w:rFonts w:ascii="Times New Roman" w:eastAsia="Courier New" w:hAnsi="Times New Roman" w:cs="Times New Roman"/>
          </w:rPr>
          <w:delText>SONAR:    EQU &amp;HA0  ; base address for more than 16 registers....</w:delText>
        </w:r>
      </w:del>
    </w:p>
    <w:p w14:paraId="4667C313" w14:textId="76C3C215" w:rsidR="006610F2" w:rsidRPr="00727247" w:rsidDel="006C381E" w:rsidRDefault="00D87283">
      <w:pPr>
        <w:spacing w:line="240" w:lineRule="auto"/>
        <w:rPr>
          <w:del w:id="1230" w:author="Sunny Patel" w:date="2014-04-25T19:03:00Z"/>
          <w:rFonts w:ascii="Times New Roman" w:eastAsia="Courier New" w:hAnsi="Times New Roman" w:cs="Times New Roman"/>
        </w:rPr>
      </w:pPr>
      <w:del w:id="1231" w:author="Sunny Patel" w:date="2014-04-25T19:03:00Z">
        <w:r w:rsidRPr="00727247" w:rsidDel="006C381E">
          <w:rPr>
            <w:rFonts w:ascii="Times New Roman" w:eastAsia="Courier New" w:hAnsi="Times New Roman" w:cs="Times New Roman"/>
          </w:rPr>
          <w:delText>DIST0:    EQU &amp;HA8  ; the eight sonar distance readings</w:delText>
        </w:r>
      </w:del>
    </w:p>
    <w:p w14:paraId="15B37B82" w14:textId="2BC6C744" w:rsidR="006610F2" w:rsidRPr="00727247" w:rsidDel="006C381E" w:rsidRDefault="00D87283">
      <w:pPr>
        <w:spacing w:line="240" w:lineRule="auto"/>
        <w:rPr>
          <w:del w:id="1232" w:author="Sunny Patel" w:date="2014-04-25T19:03:00Z"/>
          <w:rFonts w:ascii="Times New Roman" w:eastAsia="Courier New" w:hAnsi="Times New Roman" w:cs="Times New Roman"/>
        </w:rPr>
      </w:pPr>
      <w:del w:id="1233" w:author="Sunny Patel" w:date="2014-04-25T19:03:00Z">
        <w:r w:rsidRPr="00727247" w:rsidDel="006C381E">
          <w:rPr>
            <w:rFonts w:ascii="Times New Roman" w:eastAsia="Courier New" w:hAnsi="Times New Roman" w:cs="Times New Roman"/>
          </w:rPr>
          <w:delText>DIST1:    EQU &amp;HA9  ; ...</w:delText>
        </w:r>
      </w:del>
    </w:p>
    <w:p w14:paraId="2195E845" w14:textId="7624D0BC" w:rsidR="006610F2" w:rsidRPr="00727247" w:rsidDel="006C381E" w:rsidRDefault="00D87283">
      <w:pPr>
        <w:spacing w:line="240" w:lineRule="auto"/>
        <w:rPr>
          <w:del w:id="1234" w:author="Sunny Patel" w:date="2014-04-25T19:03:00Z"/>
          <w:rFonts w:ascii="Times New Roman" w:eastAsia="Courier New" w:hAnsi="Times New Roman" w:cs="Times New Roman"/>
        </w:rPr>
      </w:pPr>
      <w:del w:id="1235" w:author="Sunny Patel" w:date="2014-04-25T19:03:00Z">
        <w:r w:rsidRPr="00727247" w:rsidDel="006C381E">
          <w:rPr>
            <w:rFonts w:ascii="Times New Roman" w:eastAsia="Courier New" w:hAnsi="Times New Roman" w:cs="Times New Roman"/>
          </w:rPr>
          <w:delText>DIST2:    EQU &amp;HAA  ; ...</w:delText>
        </w:r>
      </w:del>
    </w:p>
    <w:p w14:paraId="0EFC61D5" w14:textId="35B85063" w:rsidR="006610F2" w:rsidRPr="00727247" w:rsidDel="006C381E" w:rsidRDefault="00D87283">
      <w:pPr>
        <w:spacing w:line="240" w:lineRule="auto"/>
        <w:rPr>
          <w:del w:id="1236" w:author="Sunny Patel" w:date="2014-04-25T19:03:00Z"/>
          <w:rFonts w:ascii="Times New Roman" w:eastAsia="Courier New" w:hAnsi="Times New Roman" w:cs="Times New Roman"/>
        </w:rPr>
      </w:pPr>
      <w:del w:id="1237" w:author="Sunny Patel" w:date="2014-04-25T19:03:00Z">
        <w:r w:rsidRPr="00727247" w:rsidDel="006C381E">
          <w:rPr>
            <w:rFonts w:ascii="Times New Roman" w:eastAsia="Courier New" w:hAnsi="Times New Roman" w:cs="Times New Roman"/>
          </w:rPr>
          <w:delText>DIST3:    EQU &amp;HAB  ; ...</w:delText>
        </w:r>
      </w:del>
    </w:p>
    <w:p w14:paraId="0341D5CA" w14:textId="7EBC2D5F" w:rsidR="006610F2" w:rsidRPr="00727247" w:rsidDel="006C381E" w:rsidRDefault="00D87283">
      <w:pPr>
        <w:spacing w:line="240" w:lineRule="auto"/>
        <w:rPr>
          <w:del w:id="1238" w:author="Sunny Patel" w:date="2014-04-25T19:03:00Z"/>
          <w:rFonts w:ascii="Times New Roman" w:eastAsia="Courier New" w:hAnsi="Times New Roman" w:cs="Times New Roman"/>
        </w:rPr>
      </w:pPr>
      <w:del w:id="1239" w:author="Sunny Patel" w:date="2014-04-25T19:03:00Z">
        <w:r w:rsidRPr="00727247" w:rsidDel="006C381E">
          <w:rPr>
            <w:rFonts w:ascii="Times New Roman" w:eastAsia="Courier New" w:hAnsi="Times New Roman" w:cs="Times New Roman"/>
          </w:rPr>
          <w:delText>DIST4:    EQU &amp;HAC  ; ...</w:delText>
        </w:r>
      </w:del>
    </w:p>
    <w:p w14:paraId="0FB35CB6" w14:textId="7DEB01E2" w:rsidR="006610F2" w:rsidRPr="00727247" w:rsidDel="006C381E" w:rsidRDefault="00D87283">
      <w:pPr>
        <w:spacing w:line="240" w:lineRule="auto"/>
        <w:rPr>
          <w:del w:id="1240" w:author="Sunny Patel" w:date="2014-04-25T19:03:00Z"/>
          <w:rFonts w:ascii="Times New Roman" w:eastAsia="Courier New" w:hAnsi="Times New Roman" w:cs="Times New Roman"/>
        </w:rPr>
      </w:pPr>
      <w:del w:id="1241" w:author="Sunny Patel" w:date="2014-04-25T19:03:00Z">
        <w:r w:rsidRPr="00727247" w:rsidDel="006C381E">
          <w:rPr>
            <w:rFonts w:ascii="Times New Roman" w:eastAsia="Courier New" w:hAnsi="Times New Roman" w:cs="Times New Roman"/>
          </w:rPr>
          <w:delText>DIST5:    EQU &amp;HAD  ; ...</w:delText>
        </w:r>
      </w:del>
    </w:p>
    <w:p w14:paraId="6EF859AE" w14:textId="0C1793E1" w:rsidR="006610F2" w:rsidRPr="00727247" w:rsidDel="006C381E" w:rsidRDefault="00D87283">
      <w:pPr>
        <w:spacing w:line="240" w:lineRule="auto"/>
        <w:rPr>
          <w:del w:id="1242" w:author="Sunny Patel" w:date="2014-04-25T19:03:00Z"/>
          <w:rFonts w:ascii="Times New Roman" w:eastAsia="Courier New" w:hAnsi="Times New Roman" w:cs="Times New Roman"/>
        </w:rPr>
      </w:pPr>
      <w:del w:id="1243" w:author="Sunny Patel" w:date="2014-04-25T19:03:00Z">
        <w:r w:rsidRPr="00727247" w:rsidDel="006C381E">
          <w:rPr>
            <w:rFonts w:ascii="Times New Roman" w:eastAsia="Courier New" w:hAnsi="Times New Roman" w:cs="Times New Roman"/>
          </w:rPr>
          <w:delText>DIST6:    EQU &amp;HAE  ; ...</w:delText>
        </w:r>
      </w:del>
    </w:p>
    <w:p w14:paraId="48955575" w14:textId="6F9B93A5" w:rsidR="006610F2" w:rsidRPr="00727247" w:rsidDel="006C381E" w:rsidRDefault="00D87283">
      <w:pPr>
        <w:spacing w:line="240" w:lineRule="auto"/>
        <w:rPr>
          <w:del w:id="1244" w:author="Sunny Patel" w:date="2014-04-25T19:03:00Z"/>
          <w:rFonts w:ascii="Times New Roman" w:eastAsia="Courier New" w:hAnsi="Times New Roman" w:cs="Times New Roman"/>
        </w:rPr>
      </w:pPr>
      <w:del w:id="1245" w:author="Sunny Patel" w:date="2014-04-25T19:03:00Z">
        <w:r w:rsidRPr="00727247" w:rsidDel="006C381E">
          <w:rPr>
            <w:rFonts w:ascii="Times New Roman" w:eastAsia="Courier New" w:hAnsi="Times New Roman" w:cs="Times New Roman"/>
          </w:rPr>
          <w:delText>DIST7:    EQU &amp;HAF  ; ...</w:delText>
        </w:r>
      </w:del>
    </w:p>
    <w:p w14:paraId="23FC3D0D" w14:textId="38A935DD" w:rsidR="006610F2" w:rsidRPr="00727247" w:rsidDel="006C381E" w:rsidRDefault="00D87283">
      <w:pPr>
        <w:spacing w:line="240" w:lineRule="auto"/>
        <w:rPr>
          <w:del w:id="1246" w:author="Sunny Patel" w:date="2014-04-25T19:03:00Z"/>
          <w:rFonts w:ascii="Times New Roman" w:eastAsia="Courier New" w:hAnsi="Times New Roman" w:cs="Times New Roman"/>
        </w:rPr>
      </w:pPr>
      <w:del w:id="1247" w:author="Sunny Patel" w:date="2014-04-25T19:03:00Z">
        <w:r w:rsidRPr="00727247" w:rsidDel="006C381E">
          <w:rPr>
            <w:rFonts w:ascii="Times New Roman" w:eastAsia="Courier New" w:hAnsi="Times New Roman" w:cs="Times New Roman"/>
          </w:rPr>
          <w:delText>SONAREN:  EQU &amp;HB2  ; register to control which sonars are enabled</w:delText>
        </w:r>
      </w:del>
    </w:p>
    <w:p w14:paraId="1EBEE382" w14:textId="3CF98825" w:rsidR="006610F2" w:rsidRPr="00727247" w:rsidDel="006C381E" w:rsidRDefault="00D87283">
      <w:pPr>
        <w:spacing w:line="240" w:lineRule="auto"/>
        <w:rPr>
          <w:del w:id="1248" w:author="Sunny Patel" w:date="2014-04-25T19:03:00Z"/>
          <w:rFonts w:ascii="Times New Roman" w:eastAsia="Courier New" w:hAnsi="Times New Roman" w:cs="Times New Roman"/>
        </w:rPr>
      </w:pPr>
      <w:del w:id="1249" w:author="Sunny Patel" w:date="2014-04-25T19:03:00Z">
        <w:r w:rsidRPr="00727247" w:rsidDel="006C381E">
          <w:rPr>
            <w:rFonts w:ascii="Times New Roman" w:eastAsia="Courier New" w:hAnsi="Times New Roman" w:cs="Times New Roman"/>
          </w:rPr>
          <w:delText>XPOS:     EQU &amp;HC0  ; Current X-position (read only)</w:delText>
        </w:r>
      </w:del>
    </w:p>
    <w:p w14:paraId="1C2AA628" w14:textId="3A26F6B6" w:rsidR="006610F2" w:rsidRPr="00727247" w:rsidDel="006C381E" w:rsidRDefault="00D87283">
      <w:pPr>
        <w:spacing w:line="240" w:lineRule="auto"/>
        <w:rPr>
          <w:del w:id="1250" w:author="Sunny Patel" w:date="2014-04-25T19:03:00Z"/>
          <w:rFonts w:ascii="Times New Roman" w:eastAsia="Courier New" w:hAnsi="Times New Roman" w:cs="Times New Roman"/>
        </w:rPr>
      </w:pPr>
      <w:del w:id="1251" w:author="Sunny Patel" w:date="2014-04-25T19:03:00Z">
        <w:r w:rsidRPr="00727247" w:rsidDel="006C381E">
          <w:rPr>
            <w:rFonts w:ascii="Times New Roman" w:eastAsia="Courier New" w:hAnsi="Times New Roman" w:cs="Times New Roman"/>
          </w:rPr>
          <w:delText>YPOS:     EQU &amp;HC1  ; Y-position</w:delText>
        </w:r>
      </w:del>
    </w:p>
    <w:p w14:paraId="2B34FB4A" w14:textId="645768E1" w:rsidR="006610F2" w:rsidRPr="00727247" w:rsidDel="006C381E" w:rsidRDefault="00D87283">
      <w:pPr>
        <w:spacing w:line="240" w:lineRule="auto"/>
        <w:rPr>
          <w:del w:id="1252" w:author="Sunny Patel" w:date="2014-04-25T19:03:00Z"/>
          <w:rFonts w:ascii="Times New Roman" w:eastAsia="Courier New" w:hAnsi="Times New Roman" w:cs="Times New Roman"/>
        </w:rPr>
      </w:pPr>
      <w:del w:id="1253" w:author="Sunny Patel" w:date="2014-04-25T19:03:00Z">
        <w:r w:rsidRPr="00727247" w:rsidDel="006C381E">
          <w:rPr>
            <w:rFonts w:ascii="Times New Roman" w:eastAsia="Courier New" w:hAnsi="Times New Roman" w:cs="Times New Roman"/>
          </w:rPr>
          <w:delText>THETA:    EQU &amp;HC2  ; Current rotational position of robot (0-701)</w:delText>
        </w:r>
      </w:del>
    </w:p>
    <w:p w14:paraId="2A99068C" w14:textId="50EA672C" w:rsidR="006610F2" w:rsidRPr="00727247" w:rsidDel="006C381E" w:rsidRDefault="00D87283">
      <w:pPr>
        <w:spacing w:line="240" w:lineRule="auto"/>
        <w:rPr>
          <w:del w:id="1254" w:author="Sunny Patel" w:date="2014-04-25T19:03:00Z"/>
          <w:rFonts w:ascii="Times New Roman" w:hAnsi="Times New Roman" w:cs="Times New Roman"/>
        </w:rPr>
      </w:pPr>
      <w:del w:id="1255" w:author="Sunny Patel" w:date="2014-04-25T19:03:00Z">
        <w:r w:rsidRPr="00727247" w:rsidDel="006C381E">
          <w:rPr>
            <w:rFonts w:ascii="Times New Roman" w:eastAsia="Courier New" w:hAnsi="Times New Roman" w:cs="Times New Roman"/>
          </w:rPr>
          <w:delText>RESETODO: EQU &amp;HC3  ; reset odometry to 0</w:delText>
        </w:r>
      </w:del>
    </w:p>
    <w:p w14:paraId="4B9CF955" w14:textId="45574276" w:rsidR="006610F2" w:rsidRPr="00727247" w:rsidDel="006C381E" w:rsidRDefault="00D87283">
      <w:pPr>
        <w:spacing w:line="480" w:lineRule="auto"/>
        <w:rPr>
          <w:del w:id="1256" w:author="Sunny Patel" w:date="2014-04-25T19:03:00Z"/>
          <w:rFonts w:ascii="Times New Roman" w:hAnsi="Times New Roman" w:cs="Times New Roman"/>
        </w:rPr>
        <w:pPrChange w:id="1257" w:author="Sunny Patel" w:date="2014-04-25T19:03:00Z">
          <w:pPr>
            <w:spacing w:line="480" w:lineRule="auto"/>
            <w:jc w:val="center"/>
          </w:pPr>
        </w:pPrChange>
      </w:pPr>
      <w:del w:id="1258" w:author="Sunny Patel" w:date="2014-04-25T19:03:00Z">
        <w:r w:rsidRPr="00727247" w:rsidDel="006C381E">
          <w:rPr>
            <w:rFonts w:ascii="Times New Roman" w:hAnsi="Times New Roman" w:cs="Times New Roman"/>
            <w:b/>
            <w:sz w:val="32"/>
          </w:rPr>
          <w:delText xml:space="preserve"> </w:delText>
        </w:r>
      </w:del>
    </w:p>
    <w:p w14:paraId="60160EDD" w14:textId="3F9D6FAD" w:rsidR="006610F2" w:rsidRPr="00727247" w:rsidDel="006C381E" w:rsidRDefault="006610F2">
      <w:pPr>
        <w:spacing w:line="480" w:lineRule="auto"/>
        <w:rPr>
          <w:del w:id="1259" w:author="Sunny Patel" w:date="2014-04-25T19:03:00Z"/>
          <w:rFonts w:ascii="Times New Roman" w:hAnsi="Times New Roman" w:cs="Times New Roman"/>
        </w:rPr>
      </w:pPr>
    </w:p>
    <w:p w14:paraId="7B9FF7BF" w14:textId="15D20C47" w:rsidR="006610F2" w:rsidRPr="00727247" w:rsidDel="006C381E" w:rsidRDefault="006610F2">
      <w:pPr>
        <w:spacing w:line="480" w:lineRule="auto"/>
        <w:rPr>
          <w:del w:id="1260" w:author="Sunny Patel" w:date="2014-04-25T19:03:00Z"/>
          <w:rFonts w:ascii="Times New Roman" w:hAnsi="Times New Roman" w:cs="Times New Roman"/>
        </w:rPr>
      </w:pPr>
    </w:p>
    <w:p w14:paraId="42F05EB6" w14:textId="362DBDC2" w:rsidR="006610F2" w:rsidRPr="00727247" w:rsidDel="006C381E" w:rsidRDefault="006610F2">
      <w:pPr>
        <w:spacing w:line="480" w:lineRule="auto"/>
        <w:rPr>
          <w:del w:id="1261" w:author="Sunny Patel" w:date="2014-04-25T19:03:00Z"/>
          <w:rFonts w:ascii="Times New Roman" w:hAnsi="Times New Roman" w:cs="Times New Roman"/>
        </w:rPr>
      </w:pPr>
    </w:p>
    <w:p w14:paraId="75E942C1" w14:textId="13D59DA3" w:rsidR="00E412D4" w:rsidRPr="00727247" w:rsidDel="006C381E" w:rsidRDefault="00E412D4">
      <w:pPr>
        <w:spacing w:line="480" w:lineRule="auto"/>
        <w:rPr>
          <w:del w:id="1262" w:author="Sunny Patel" w:date="2014-04-25T19:03:00Z"/>
          <w:rFonts w:ascii="Times New Roman" w:eastAsia="Times New Roman" w:hAnsi="Times New Roman" w:cs="Times New Roman"/>
          <w:b/>
          <w:sz w:val="36"/>
        </w:rPr>
      </w:pPr>
    </w:p>
    <w:p w14:paraId="566CFF11" w14:textId="050D27BF" w:rsidR="00D56794" w:rsidRPr="00727247" w:rsidDel="006C381E" w:rsidRDefault="00D56794">
      <w:pPr>
        <w:spacing w:line="480" w:lineRule="auto"/>
        <w:rPr>
          <w:del w:id="1263" w:author="Sunny Patel" w:date="2014-04-25T19:03:00Z"/>
          <w:rFonts w:ascii="Times New Roman" w:eastAsia="Times New Roman" w:hAnsi="Times New Roman" w:cs="Times New Roman"/>
          <w:b/>
          <w:sz w:val="36"/>
        </w:rPr>
      </w:pPr>
    </w:p>
    <w:p w14:paraId="4E8C6585" w14:textId="64BA8055" w:rsidR="00D56794" w:rsidRPr="00727247" w:rsidDel="006C381E" w:rsidRDefault="00D56794">
      <w:pPr>
        <w:spacing w:line="480" w:lineRule="auto"/>
        <w:rPr>
          <w:del w:id="1264" w:author="Sunny Patel" w:date="2014-04-25T19:03:00Z"/>
          <w:rFonts w:ascii="Times New Roman" w:eastAsia="Times New Roman" w:hAnsi="Times New Roman" w:cs="Times New Roman"/>
          <w:b/>
          <w:sz w:val="36"/>
        </w:rPr>
      </w:pPr>
    </w:p>
    <w:p w14:paraId="6CF3F226" w14:textId="61DA34B0" w:rsidR="006610F2" w:rsidRPr="00727247" w:rsidDel="006C381E" w:rsidRDefault="006610F2">
      <w:pPr>
        <w:spacing w:line="480" w:lineRule="auto"/>
        <w:rPr>
          <w:del w:id="1265" w:author="Sunny Patel" w:date="2014-04-25T19:03:00Z"/>
          <w:rFonts w:ascii="Times New Roman" w:eastAsia="Times New Roman" w:hAnsi="Times New Roman" w:cs="Times New Roman"/>
          <w:b/>
          <w:sz w:val="36"/>
        </w:rPr>
      </w:pPr>
    </w:p>
    <w:p w14:paraId="633B029D" w14:textId="0B242ECA" w:rsidR="001A4DB5" w:rsidRPr="00727247" w:rsidDel="006C381E" w:rsidRDefault="001A4DB5">
      <w:pPr>
        <w:spacing w:line="480" w:lineRule="auto"/>
        <w:rPr>
          <w:del w:id="1266" w:author="Sunny Patel" w:date="2014-04-25T19:03:00Z"/>
          <w:rFonts w:ascii="Times New Roman" w:eastAsia="Times New Roman" w:hAnsi="Times New Roman" w:cs="Times New Roman"/>
          <w:b/>
          <w:sz w:val="36"/>
        </w:rPr>
      </w:pPr>
    </w:p>
    <w:p w14:paraId="69E02942" w14:textId="0623AF9D" w:rsidR="001A4DB5" w:rsidRPr="00727247" w:rsidDel="006C381E" w:rsidRDefault="001A4DB5">
      <w:pPr>
        <w:spacing w:line="480" w:lineRule="auto"/>
        <w:rPr>
          <w:del w:id="1267" w:author="Sunny Patel" w:date="2014-04-25T19:03:00Z"/>
          <w:rFonts w:ascii="Times New Roman" w:eastAsia="Times New Roman" w:hAnsi="Times New Roman" w:cs="Times New Roman"/>
          <w:b/>
          <w:sz w:val="36"/>
        </w:rPr>
      </w:pPr>
    </w:p>
    <w:p w14:paraId="579BBC37" w14:textId="2214BE4D" w:rsidR="001A4DB5" w:rsidRPr="00727247" w:rsidDel="006C381E" w:rsidRDefault="001A4DB5">
      <w:pPr>
        <w:spacing w:line="480" w:lineRule="auto"/>
        <w:rPr>
          <w:del w:id="1268" w:author="Sunny Patel" w:date="2014-04-25T19:03:00Z"/>
          <w:rFonts w:ascii="Times New Roman" w:eastAsia="Times New Roman" w:hAnsi="Times New Roman" w:cs="Times New Roman"/>
          <w:b/>
          <w:sz w:val="36"/>
        </w:rPr>
      </w:pPr>
    </w:p>
    <w:p w14:paraId="0C9071C2" w14:textId="10D56685" w:rsidR="001A4DB5" w:rsidRPr="00727247" w:rsidDel="006C381E" w:rsidRDefault="001A4DB5">
      <w:pPr>
        <w:spacing w:line="480" w:lineRule="auto"/>
        <w:rPr>
          <w:del w:id="1269" w:author="Sunny Patel" w:date="2014-04-25T19:03:00Z"/>
          <w:rFonts w:ascii="Times New Roman" w:eastAsia="Times New Roman" w:hAnsi="Times New Roman" w:cs="Times New Roman"/>
          <w:b/>
          <w:sz w:val="36"/>
        </w:rPr>
      </w:pPr>
    </w:p>
    <w:p w14:paraId="1C68E8E9" w14:textId="65CAA7EC" w:rsidR="001A4DB5" w:rsidRPr="00727247" w:rsidDel="006C381E" w:rsidRDefault="001A4DB5">
      <w:pPr>
        <w:spacing w:line="480" w:lineRule="auto"/>
        <w:rPr>
          <w:del w:id="1270" w:author="Sunny Patel" w:date="2014-04-25T19:03:00Z"/>
          <w:rFonts w:ascii="Times New Roman" w:eastAsia="Times New Roman" w:hAnsi="Times New Roman" w:cs="Times New Roman"/>
          <w:b/>
          <w:sz w:val="36"/>
        </w:rPr>
      </w:pPr>
    </w:p>
    <w:p w14:paraId="7FBBE66B" w14:textId="2A98FE00" w:rsidR="001A4DB5" w:rsidRPr="00727247" w:rsidDel="006C381E" w:rsidRDefault="001A4DB5">
      <w:pPr>
        <w:spacing w:line="480" w:lineRule="auto"/>
        <w:rPr>
          <w:del w:id="1271" w:author="Sunny Patel" w:date="2014-04-25T19:03:00Z"/>
          <w:rFonts w:ascii="Times New Roman" w:eastAsia="Times New Roman" w:hAnsi="Times New Roman" w:cs="Times New Roman"/>
          <w:b/>
          <w:sz w:val="36"/>
        </w:rPr>
      </w:pPr>
    </w:p>
    <w:p w14:paraId="6683846A" w14:textId="4A5503BE" w:rsidR="001A4DB5" w:rsidRPr="00727247" w:rsidDel="006C381E" w:rsidRDefault="001A4DB5">
      <w:pPr>
        <w:spacing w:line="480" w:lineRule="auto"/>
        <w:rPr>
          <w:del w:id="1272" w:author="Sunny Patel" w:date="2014-04-25T19:03:00Z"/>
          <w:rFonts w:ascii="Times New Roman" w:eastAsia="Times New Roman" w:hAnsi="Times New Roman" w:cs="Times New Roman"/>
          <w:b/>
          <w:sz w:val="36"/>
        </w:rPr>
      </w:pPr>
    </w:p>
    <w:p w14:paraId="5E7BC5ED" w14:textId="3A7D5D46" w:rsidR="001A4DB5" w:rsidRPr="00727247" w:rsidDel="006C381E" w:rsidRDefault="001A4DB5">
      <w:pPr>
        <w:spacing w:line="480" w:lineRule="auto"/>
        <w:rPr>
          <w:del w:id="1273" w:author="Sunny Patel" w:date="2014-04-25T19:03:00Z"/>
          <w:rFonts w:ascii="Times New Roman" w:eastAsia="Times New Roman" w:hAnsi="Times New Roman" w:cs="Times New Roman"/>
          <w:b/>
          <w:sz w:val="36"/>
        </w:rPr>
      </w:pPr>
    </w:p>
    <w:p w14:paraId="4D64F2C2" w14:textId="76702AAE" w:rsidR="001A4DB5" w:rsidRPr="00727247" w:rsidDel="006C381E" w:rsidRDefault="001A4DB5">
      <w:pPr>
        <w:spacing w:line="480" w:lineRule="auto"/>
        <w:rPr>
          <w:del w:id="1274" w:author="Sunny Patel" w:date="2014-04-25T19:03:00Z"/>
          <w:rFonts w:ascii="Times New Roman" w:eastAsia="Times New Roman" w:hAnsi="Times New Roman" w:cs="Times New Roman"/>
          <w:b/>
          <w:sz w:val="36"/>
        </w:rPr>
      </w:pPr>
    </w:p>
    <w:p w14:paraId="34C1D844" w14:textId="482256C3" w:rsidR="001A4DB5" w:rsidRPr="00727247" w:rsidDel="006C381E" w:rsidRDefault="001A4DB5">
      <w:pPr>
        <w:spacing w:line="480" w:lineRule="auto"/>
        <w:rPr>
          <w:del w:id="1275" w:author="Sunny Patel" w:date="2014-04-25T19:03:00Z"/>
          <w:rFonts w:ascii="Times New Roman" w:eastAsia="Times New Roman" w:hAnsi="Times New Roman" w:cs="Times New Roman"/>
          <w:b/>
          <w:sz w:val="36"/>
        </w:rPr>
      </w:pPr>
    </w:p>
    <w:p w14:paraId="0B926FBD" w14:textId="686752ED" w:rsidR="001A4DB5" w:rsidRPr="00727247" w:rsidDel="006C381E" w:rsidRDefault="001A4DB5">
      <w:pPr>
        <w:spacing w:line="480" w:lineRule="auto"/>
        <w:rPr>
          <w:del w:id="1276" w:author="Sunny Patel" w:date="2014-04-25T19:03:00Z"/>
          <w:rFonts w:ascii="Times New Roman" w:eastAsia="Times New Roman" w:hAnsi="Times New Roman" w:cs="Times New Roman"/>
          <w:b/>
          <w:sz w:val="36"/>
        </w:rPr>
      </w:pPr>
    </w:p>
    <w:p w14:paraId="0BD560A2" w14:textId="5EE53100" w:rsidR="001A4DB5" w:rsidRPr="00727247" w:rsidDel="006C381E" w:rsidRDefault="001A4DB5">
      <w:pPr>
        <w:spacing w:line="480" w:lineRule="auto"/>
        <w:rPr>
          <w:del w:id="1277" w:author="Sunny Patel" w:date="2014-04-25T19:03:00Z"/>
          <w:rFonts w:ascii="Times New Roman" w:eastAsia="Times New Roman" w:hAnsi="Times New Roman" w:cs="Times New Roman"/>
          <w:b/>
          <w:sz w:val="36"/>
        </w:rPr>
      </w:pPr>
    </w:p>
    <w:p w14:paraId="659D8022" w14:textId="1995C437" w:rsidR="006610F2" w:rsidRPr="00727247" w:rsidDel="006C381E" w:rsidRDefault="006610F2">
      <w:pPr>
        <w:spacing w:line="480" w:lineRule="auto"/>
        <w:rPr>
          <w:del w:id="1278" w:author="Sunny Patel" w:date="2014-04-25T19:03:00Z"/>
          <w:rFonts w:ascii="Times New Roman" w:eastAsia="Times New Roman" w:hAnsi="Times New Roman" w:cs="Times New Roman"/>
          <w:b/>
          <w:sz w:val="36"/>
        </w:rPr>
        <w:pPrChange w:id="1279" w:author="Sunny Patel" w:date="2014-04-25T19:03:00Z">
          <w:pPr>
            <w:spacing w:line="480" w:lineRule="auto"/>
            <w:jc w:val="center"/>
          </w:pPr>
        </w:pPrChange>
      </w:pPr>
    </w:p>
    <w:p w14:paraId="66497A95" w14:textId="4E4BCDDF" w:rsidR="006610F2" w:rsidRPr="00727247" w:rsidDel="006C381E" w:rsidRDefault="00D87283">
      <w:pPr>
        <w:spacing w:line="480" w:lineRule="auto"/>
        <w:rPr>
          <w:del w:id="1280" w:author="Sunny Patel" w:date="2014-04-25T19:03:00Z"/>
          <w:rFonts w:ascii="Times New Roman" w:hAnsi="Times New Roman" w:cs="Times New Roman"/>
        </w:rPr>
        <w:pPrChange w:id="1281" w:author="Sunny Patel" w:date="2014-04-25T19:03:00Z">
          <w:pPr>
            <w:spacing w:line="480" w:lineRule="auto"/>
            <w:jc w:val="center"/>
          </w:pPr>
        </w:pPrChange>
      </w:pPr>
      <w:del w:id="1282" w:author="Sunny Patel" w:date="2014-04-25T19:03:00Z">
        <w:r w:rsidRPr="00727247" w:rsidDel="006C381E">
          <w:rPr>
            <w:rFonts w:ascii="Times New Roman" w:eastAsia="Times New Roman" w:hAnsi="Times New Roman" w:cs="Times New Roman"/>
            <w:b/>
            <w:sz w:val="36"/>
          </w:rPr>
          <w:delText xml:space="preserve">Appendix B: </w:delText>
        </w:r>
        <w:r w:rsidR="00285ED4" w:rsidRPr="00727247" w:rsidDel="006C381E">
          <w:rPr>
            <w:rFonts w:ascii="Times New Roman" w:eastAsia="Times New Roman" w:hAnsi="Times New Roman" w:cs="Times New Roman"/>
            <w:b/>
            <w:sz w:val="36"/>
          </w:rPr>
          <w:delText xml:space="preserve">Final </w:delText>
        </w:r>
        <w:r w:rsidRPr="00727247" w:rsidDel="006C381E">
          <w:rPr>
            <w:rFonts w:ascii="Times New Roman" w:eastAsia="Times New Roman" w:hAnsi="Times New Roman" w:cs="Times New Roman"/>
            <w:b/>
            <w:sz w:val="36"/>
          </w:rPr>
          <w:delText>Gantt Chart</w:delText>
        </w:r>
      </w:del>
    </w:p>
    <w:p w14:paraId="2BF084FD" w14:textId="3C783FCA" w:rsidR="006610F2" w:rsidRPr="00727247" w:rsidDel="006C381E" w:rsidRDefault="00D87283">
      <w:pPr>
        <w:rPr>
          <w:del w:id="1283" w:author="Sunny Patel" w:date="2014-04-25T19:03:00Z"/>
          <w:rFonts w:ascii="Times New Roman" w:hAnsi="Times New Roman" w:cs="Times New Roman"/>
        </w:rPr>
      </w:pPr>
      <w:del w:id="1284" w:author="Sunny Patel" w:date="2014-04-25T19:03:00Z">
        <w:r w:rsidRPr="00727247" w:rsidDel="006C381E">
          <w:rPr>
            <w:rFonts w:ascii="Times New Roman" w:hAnsi="Times New Roman" w:cs="Times New Roman"/>
          </w:rPr>
          <w:br w:type="page"/>
        </w:r>
      </w:del>
    </w:p>
    <w:p w14:paraId="452AB61A" w14:textId="6C33FFE6" w:rsidR="006610F2" w:rsidRPr="00727247" w:rsidDel="006C381E" w:rsidRDefault="006610F2">
      <w:pPr>
        <w:spacing w:line="480" w:lineRule="auto"/>
        <w:rPr>
          <w:del w:id="1285" w:author="Sunny Patel" w:date="2014-04-25T19:03:00Z"/>
          <w:rFonts w:ascii="Times New Roman" w:hAnsi="Times New Roman" w:cs="Times New Roman"/>
        </w:rPr>
        <w:sectPr w:rsidR="006610F2" w:rsidRPr="00727247" w:rsidDel="006C381E" w:rsidSect="006C381E">
          <w:footerReference w:type="even" r:id="rId13"/>
          <w:footerReference w:type="default" r:id="rId14"/>
          <w:footerReference w:type="first" r:id="rId15"/>
          <w:pgSz w:w="12240" w:h="15840"/>
          <w:pgMar w:top="1440" w:right="1440" w:bottom="1440" w:left="1440" w:header="720" w:footer="720" w:gutter="0"/>
          <w:cols w:space="720"/>
          <w:titlePg w:val="0"/>
          <w:sectPrChange w:id="1286" w:author="Sunny Patel" w:date="2014-04-25T19:03:00Z">
            <w:sectPr w:rsidR="006610F2" w:rsidRPr="00727247" w:rsidDel="006C381E" w:rsidSect="006C381E">
              <w:pgMar w:top="1440" w:right="1440" w:bottom="1440" w:left="1440" w:header="720" w:footer="720" w:gutter="0"/>
              <w:titlePg/>
            </w:sectPr>
          </w:sectPrChange>
        </w:sectPr>
        <w:pPrChange w:id="1287" w:author="Sunny Patel" w:date="2014-04-25T19:03:00Z">
          <w:pPr>
            <w:spacing w:line="480" w:lineRule="auto"/>
            <w:jc w:val="center"/>
          </w:pPr>
        </w:pPrChange>
      </w:pPr>
    </w:p>
    <w:p w14:paraId="1298D545" w14:textId="401B63AF" w:rsidR="006610F2" w:rsidRPr="00727247" w:rsidDel="006C381E" w:rsidRDefault="00D87283">
      <w:pPr>
        <w:spacing w:line="480" w:lineRule="auto"/>
        <w:rPr>
          <w:del w:id="1288" w:author="Sunny Patel" w:date="2014-04-25T19:03:00Z"/>
          <w:rFonts w:ascii="Times New Roman" w:hAnsi="Times New Roman" w:cs="Times New Roman"/>
        </w:rPr>
        <w:pPrChange w:id="1289" w:author="Sunny Patel" w:date="2014-04-25T19:03:00Z">
          <w:pPr>
            <w:spacing w:line="480" w:lineRule="auto"/>
            <w:jc w:val="center"/>
          </w:pPr>
        </w:pPrChange>
      </w:pPr>
      <w:del w:id="1290" w:author="Sunny Patel" w:date="2014-04-25T19:03:00Z">
        <w:r w:rsidRPr="00727247" w:rsidDel="006C381E">
          <w:rPr>
            <w:rFonts w:ascii="Times New Roman" w:hAnsi="Times New Roman" w:cs="Times New Roman"/>
            <w:noProof/>
            <w:rPrChange w:id="1291" w:author="Unknown">
              <w:rPr>
                <w:noProof/>
              </w:rPr>
            </w:rPrChange>
          </w:rPr>
          <w:drawing>
            <wp:anchor distT="0" distB="0" distL="114300" distR="114300" simplePos="0" relativeHeight="251658240" behindDoc="0" locked="0" layoutInCell="1" allowOverlap="1" wp14:anchorId="142342CB" wp14:editId="27C612A1">
              <wp:simplePos x="0" y="0"/>
              <wp:positionH relativeFrom="column">
                <wp:posOffset>-914400</wp:posOffset>
              </wp:positionH>
              <wp:positionV relativeFrom="paragraph">
                <wp:posOffset>0</wp:posOffset>
              </wp:positionV>
              <wp:extent cx="10058400" cy="6858000"/>
              <wp:effectExtent l="0" t="0" r="0" b="0"/>
              <wp:wrapThrough wrapText="bothSides">
                <wp:wrapPolygon edited="0">
                  <wp:start x="0" y="0"/>
                  <wp:lineTo x="0" y="21520"/>
                  <wp:lineTo x="21545" y="21520"/>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printed document.png"/>
                      <pic:cNvPicPr/>
                    </pic:nvPicPr>
                    <pic:blipFill>
                      <a:blip r:embed="rId16">
                        <a:extLst>
                          <a:ext uri="{28A0092B-C50C-407E-A947-70E740481C1C}">
                            <a14:useLocalDpi xmlns:a14="http://schemas.microsoft.com/office/drawing/2010/main" val="0"/>
                          </a:ext>
                        </a:extLst>
                      </a:blip>
                      <a:stretch>
                        <a:fillRect/>
                      </a:stretch>
                    </pic:blipFill>
                    <pic:spPr>
                      <a:xfrm>
                        <a:off x="0" y="0"/>
                        <a:ext cx="10058400" cy="6858000"/>
                      </a:xfrm>
                      <a:prstGeom prst="rect">
                        <a:avLst/>
                      </a:prstGeom>
                    </pic:spPr>
                  </pic:pic>
                </a:graphicData>
              </a:graphic>
              <wp14:sizeRelH relativeFrom="page">
                <wp14:pctWidth>0</wp14:pctWidth>
              </wp14:sizeRelH>
              <wp14:sizeRelV relativeFrom="page">
                <wp14:pctHeight>0</wp14:pctHeight>
              </wp14:sizeRelV>
            </wp:anchor>
          </w:drawing>
        </w:r>
        <w:r w:rsidRPr="00727247" w:rsidDel="006C381E">
          <w:rPr>
            <w:rFonts w:ascii="Times New Roman" w:hAnsi="Times New Roman" w:cs="Times New Roman"/>
            <w:b/>
          </w:rPr>
          <w:delText xml:space="preserve">Figure 1. </w:delText>
        </w:r>
        <w:r w:rsidRPr="00727247" w:rsidDel="006C381E">
          <w:rPr>
            <w:rFonts w:ascii="Times New Roman" w:hAnsi="Times New Roman" w:cs="Times New Roman"/>
          </w:rPr>
          <w:delText>Gantt Chart representing the timeline of events with estimated future tasks under the management plan.</w:delText>
        </w:r>
      </w:del>
    </w:p>
    <w:p w14:paraId="0C3A7908" w14:textId="75CC15E0" w:rsidR="006610F2" w:rsidRPr="00727247" w:rsidDel="006C381E" w:rsidRDefault="006610F2">
      <w:pPr>
        <w:spacing w:line="480" w:lineRule="auto"/>
        <w:rPr>
          <w:del w:id="1292" w:author="Sunny Patel" w:date="2014-04-25T19:03:00Z"/>
          <w:rFonts w:ascii="Times New Roman" w:hAnsi="Times New Roman" w:cs="Times New Roman"/>
        </w:rPr>
        <w:sectPr w:rsidR="006610F2" w:rsidRPr="00727247" w:rsidDel="006C381E" w:rsidSect="006C381E">
          <w:pgSz w:w="15840" w:h="12240" w:orient="landscape"/>
          <w:pgMar w:top="1440" w:right="1440" w:bottom="1440" w:left="1440" w:header="720" w:footer="720" w:gutter="0"/>
          <w:cols w:space="720"/>
          <w:sectPrChange w:id="1293" w:author="Sunny Patel" w:date="2014-04-25T19:03:00Z">
            <w:sectPr w:rsidR="006610F2" w:rsidRPr="00727247" w:rsidDel="006C381E" w:rsidSect="006C381E">
              <w:pgMar w:top="180" w:right="1440" w:bottom="180" w:left="1440" w:header="720" w:footer="720" w:gutter="0"/>
            </w:sectPr>
          </w:sectPrChange>
        </w:sectPr>
        <w:pPrChange w:id="1294" w:author="Sunny Patel" w:date="2014-04-25T19:03:00Z">
          <w:pPr>
            <w:spacing w:line="480" w:lineRule="auto"/>
            <w:jc w:val="center"/>
          </w:pPr>
        </w:pPrChange>
      </w:pPr>
    </w:p>
    <w:p w14:paraId="3A41EDE4" w14:textId="31702265" w:rsidR="006610F2" w:rsidRPr="00727247" w:rsidDel="006C381E" w:rsidRDefault="006610F2">
      <w:pPr>
        <w:spacing w:line="480" w:lineRule="auto"/>
        <w:rPr>
          <w:del w:id="1295" w:author="Sunny Patel" w:date="2014-04-25T19:03:00Z"/>
          <w:rFonts w:ascii="Times New Roman" w:hAnsi="Times New Roman" w:cs="Times New Roman"/>
        </w:rPr>
        <w:pPrChange w:id="1296" w:author="Sunny Patel" w:date="2014-04-25T19:03:00Z">
          <w:pPr>
            <w:spacing w:line="480" w:lineRule="auto"/>
            <w:jc w:val="center"/>
          </w:pPr>
        </w:pPrChange>
      </w:pPr>
    </w:p>
    <w:p w14:paraId="0E501055" w14:textId="35E44573" w:rsidR="006610F2" w:rsidRPr="00727247" w:rsidDel="006C381E" w:rsidRDefault="006610F2">
      <w:pPr>
        <w:spacing w:line="480" w:lineRule="auto"/>
        <w:rPr>
          <w:del w:id="1297" w:author="Sunny Patel" w:date="2014-04-25T19:03:00Z"/>
          <w:rFonts w:ascii="Times New Roman" w:hAnsi="Times New Roman" w:cs="Times New Roman"/>
        </w:rPr>
        <w:pPrChange w:id="1298" w:author="Sunny Patel" w:date="2014-04-25T19:03:00Z">
          <w:pPr>
            <w:spacing w:line="480" w:lineRule="auto"/>
            <w:jc w:val="center"/>
          </w:pPr>
        </w:pPrChange>
      </w:pPr>
    </w:p>
    <w:p w14:paraId="308F51D0" w14:textId="11490E91" w:rsidR="006610F2" w:rsidRPr="00727247" w:rsidDel="006C381E" w:rsidRDefault="006610F2">
      <w:pPr>
        <w:spacing w:line="480" w:lineRule="auto"/>
        <w:rPr>
          <w:del w:id="1299" w:author="Sunny Patel" w:date="2014-04-25T19:03:00Z"/>
          <w:rFonts w:ascii="Times New Roman" w:hAnsi="Times New Roman" w:cs="Times New Roman"/>
        </w:rPr>
        <w:pPrChange w:id="1300" w:author="Sunny Patel" w:date="2014-04-25T19:03:00Z">
          <w:pPr>
            <w:spacing w:line="480" w:lineRule="auto"/>
            <w:jc w:val="center"/>
          </w:pPr>
        </w:pPrChange>
      </w:pPr>
    </w:p>
    <w:p w14:paraId="0542769A" w14:textId="3AC09696" w:rsidR="006610F2" w:rsidRPr="00727247" w:rsidDel="006C381E" w:rsidRDefault="006610F2">
      <w:pPr>
        <w:spacing w:line="480" w:lineRule="auto"/>
        <w:rPr>
          <w:del w:id="1301" w:author="Sunny Patel" w:date="2014-04-25T19:03:00Z"/>
          <w:rFonts w:ascii="Times New Roman" w:eastAsia="Times New Roman" w:hAnsi="Times New Roman" w:cs="Times New Roman"/>
          <w:b/>
          <w:sz w:val="36"/>
        </w:rPr>
        <w:pPrChange w:id="1302" w:author="Sunny Patel" w:date="2014-04-25T19:03:00Z">
          <w:pPr>
            <w:spacing w:line="480" w:lineRule="auto"/>
            <w:jc w:val="center"/>
          </w:pPr>
        </w:pPrChange>
      </w:pPr>
    </w:p>
    <w:p w14:paraId="61CCA3D9" w14:textId="095DBE08" w:rsidR="006610F2" w:rsidRPr="00727247" w:rsidDel="006C381E" w:rsidRDefault="006610F2">
      <w:pPr>
        <w:spacing w:line="480" w:lineRule="auto"/>
        <w:rPr>
          <w:del w:id="1303" w:author="Sunny Patel" w:date="2014-04-25T19:03:00Z"/>
          <w:rFonts w:ascii="Times New Roman" w:eastAsia="Times New Roman" w:hAnsi="Times New Roman" w:cs="Times New Roman"/>
          <w:b/>
          <w:sz w:val="36"/>
        </w:rPr>
        <w:pPrChange w:id="1304" w:author="Sunny Patel" w:date="2014-04-25T19:03:00Z">
          <w:pPr>
            <w:spacing w:line="480" w:lineRule="auto"/>
            <w:jc w:val="center"/>
          </w:pPr>
        </w:pPrChange>
      </w:pPr>
    </w:p>
    <w:p w14:paraId="02B694A0" w14:textId="6C4FDB98" w:rsidR="006610F2" w:rsidRPr="00727247" w:rsidDel="006C381E" w:rsidRDefault="006610F2">
      <w:pPr>
        <w:spacing w:line="480" w:lineRule="auto"/>
        <w:rPr>
          <w:del w:id="1305" w:author="Sunny Patel" w:date="2014-04-25T19:03:00Z"/>
          <w:rFonts w:ascii="Times New Roman" w:eastAsia="Times New Roman" w:hAnsi="Times New Roman" w:cs="Times New Roman"/>
          <w:b/>
          <w:sz w:val="36"/>
        </w:rPr>
        <w:pPrChange w:id="1306" w:author="Sunny Patel" w:date="2014-04-25T19:03:00Z">
          <w:pPr>
            <w:spacing w:line="480" w:lineRule="auto"/>
            <w:jc w:val="center"/>
          </w:pPr>
        </w:pPrChange>
      </w:pPr>
    </w:p>
    <w:p w14:paraId="31707AF8" w14:textId="4EA85A3E" w:rsidR="006610F2" w:rsidRPr="00727247" w:rsidDel="006C381E" w:rsidRDefault="006610F2">
      <w:pPr>
        <w:spacing w:line="480" w:lineRule="auto"/>
        <w:rPr>
          <w:del w:id="1307" w:author="Sunny Patel" w:date="2014-04-25T19:03:00Z"/>
          <w:rFonts w:ascii="Times New Roman" w:eastAsia="Times New Roman" w:hAnsi="Times New Roman" w:cs="Times New Roman"/>
          <w:b/>
          <w:sz w:val="36"/>
        </w:rPr>
        <w:pPrChange w:id="1308" w:author="Sunny Patel" w:date="2014-04-25T19:03:00Z">
          <w:pPr>
            <w:spacing w:line="480" w:lineRule="auto"/>
            <w:jc w:val="center"/>
          </w:pPr>
        </w:pPrChange>
      </w:pPr>
    </w:p>
    <w:p w14:paraId="432A4274" w14:textId="2B9AD876" w:rsidR="006610F2" w:rsidRPr="00727247" w:rsidDel="006C381E" w:rsidRDefault="006610F2">
      <w:pPr>
        <w:spacing w:line="480" w:lineRule="auto"/>
        <w:rPr>
          <w:del w:id="1309" w:author="Sunny Patel" w:date="2014-04-25T19:03:00Z"/>
          <w:rFonts w:ascii="Times New Roman" w:eastAsia="Times New Roman" w:hAnsi="Times New Roman" w:cs="Times New Roman"/>
          <w:b/>
          <w:sz w:val="36"/>
        </w:rPr>
        <w:pPrChange w:id="1310" w:author="Sunny Patel" w:date="2014-04-25T19:03:00Z">
          <w:pPr>
            <w:spacing w:line="480" w:lineRule="auto"/>
            <w:jc w:val="center"/>
          </w:pPr>
        </w:pPrChange>
      </w:pPr>
    </w:p>
    <w:p w14:paraId="47443C20" w14:textId="0EABD92C" w:rsidR="006610F2" w:rsidRPr="00727247" w:rsidDel="006C381E" w:rsidRDefault="00D87283">
      <w:pPr>
        <w:spacing w:line="480" w:lineRule="auto"/>
        <w:rPr>
          <w:del w:id="1311" w:author="Sunny Patel" w:date="2014-04-25T19:03:00Z"/>
          <w:rFonts w:ascii="Times New Roman" w:hAnsi="Times New Roman" w:cs="Times New Roman"/>
        </w:rPr>
        <w:pPrChange w:id="1312" w:author="Sunny Patel" w:date="2014-04-25T19:03:00Z">
          <w:pPr>
            <w:spacing w:line="480" w:lineRule="auto"/>
            <w:jc w:val="center"/>
          </w:pPr>
        </w:pPrChange>
      </w:pPr>
      <w:del w:id="1313" w:author="Sunny Patel" w:date="2014-04-25T19:03:00Z">
        <w:r w:rsidRPr="00727247" w:rsidDel="006C381E">
          <w:rPr>
            <w:rFonts w:ascii="Times New Roman" w:eastAsia="Times New Roman" w:hAnsi="Times New Roman" w:cs="Times New Roman"/>
            <w:b/>
            <w:sz w:val="36"/>
          </w:rPr>
          <w:delText xml:space="preserve">Appendix C: </w:delText>
        </w:r>
        <w:r w:rsidR="00285ED4" w:rsidRPr="00727247" w:rsidDel="006C381E">
          <w:rPr>
            <w:rFonts w:ascii="Times New Roman" w:hAnsi="Times New Roman" w:cs="Times New Roman"/>
            <w:b/>
            <w:bCs/>
            <w:sz w:val="36"/>
            <w:szCs w:val="36"/>
          </w:rPr>
          <w:delText>Brainstorming and Logbook Check-off Sheets</w:delText>
        </w:r>
      </w:del>
    </w:p>
    <w:p w14:paraId="1FC36541" w14:textId="71B729D3" w:rsidR="006610F2" w:rsidRPr="00727247" w:rsidDel="006C381E" w:rsidRDefault="006610F2">
      <w:pPr>
        <w:spacing w:line="480" w:lineRule="auto"/>
        <w:rPr>
          <w:del w:id="1314" w:author="Sunny Patel" w:date="2014-04-25T19:03:00Z"/>
          <w:rFonts w:ascii="Times New Roman" w:hAnsi="Times New Roman" w:cs="Times New Roman"/>
        </w:rPr>
        <w:pPrChange w:id="1315" w:author="Sunny Patel" w:date="2014-04-25T19:03:00Z">
          <w:pPr>
            <w:spacing w:line="480" w:lineRule="auto"/>
            <w:jc w:val="center"/>
          </w:pPr>
        </w:pPrChange>
      </w:pPr>
    </w:p>
    <w:p w14:paraId="261028FC" w14:textId="1ACC7060" w:rsidR="006610F2" w:rsidRPr="00727247" w:rsidDel="006C381E" w:rsidRDefault="006610F2">
      <w:pPr>
        <w:spacing w:line="480" w:lineRule="auto"/>
        <w:rPr>
          <w:del w:id="1316" w:author="Sunny Patel" w:date="2014-04-25T19:03:00Z"/>
          <w:rFonts w:ascii="Times New Roman" w:hAnsi="Times New Roman" w:cs="Times New Roman"/>
        </w:rPr>
        <w:pPrChange w:id="1317" w:author="Sunny Patel" w:date="2014-04-25T19:03:00Z">
          <w:pPr>
            <w:spacing w:line="480" w:lineRule="auto"/>
            <w:jc w:val="center"/>
          </w:pPr>
        </w:pPrChange>
      </w:pPr>
    </w:p>
    <w:p w14:paraId="55011221" w14:textId="2FFFDBEE" w:rsidR="006610F2" w:rsidRPr="00727247" w:rsidDel="006C381E" w:rsidRDefault="006610F2">
      <w:pPr>
        <w:spacing w:line="480" w:lineRule="auto"/>
        <w:rPr>
          <w:del w:id="1318" w:author="Sunny Patel" w:date="2014-04-25T19:03:00Z"/>
          <w:rFonts w:ascii="Times New Roman" w:hAnsi="Times New Roman" w:cs="Times New Roman"/>
        </w:rPr>
        <w:pPrChange w:id="1319" w:author="Sunny Patel" w:date="2014-04-25T19:03:00Z">
          <w:pPr>
            <w:spacing w:line="480" w:lineRule="auto"/>
            <w:jc w:val="center"/>
          </w:pPr>
        </w:pPrChange>
      </w:pPr>
    </w:p>
    <w:p w14:paraId="252159E0" w14:textId="05A51720" w:rsidR="006610F2" w:rsidRPr="00727247" w:rsidDel="006C381E" w:rsidRDefault="006610F2">
      <w:pPr>
        <w:spacing w:line="480" w:lineRule="auto"/>
        <w:rPr>
          <w:del w:id="1320" w:author="Sunny Patel" w:date="2014-04-25T19:03:00Z"/>
          <w:rFonts w:ascii="Times New Roman" w:hAnsi="Times New Roman" w:cs="Times New Roman"/>
        </w:rPr>
        <w:pPrChange w:id="1321" w:author="Sunny Patel" w:date="2014-04-25T19:03:00Z">
          <w:pPr>
            <w:spacing w:line="480" w:lineRule="auto"/>
            <w:jc w:val="center"/>
          </w:pPr>
        </w:pPrChange>
      </w:pPr>
    </w:p>
    <w:p w14:paraId="0B81B0B5" w14:textId="2974DC0D" w:rsidR="006610F2" w:rsidRPr="00727247" w:rsidDel="006C381E" w:rsidRDefault="006610F2">
      <w:pPr>
        <w:spacing w:line="480" w:lineRule="auto"/>
        <w:rPr>
          <w:del w:id="1322" w:author="Sunny Patel" w:date="2014-04-25T19:03:00Z"/>
          <w:rFonts w:ascii="Times New Roman" w:hAnsi="Times New Roman" w:cs="Times New Roman"/>
        </w:rPr>
        <w:pPrChange w:id="1323" w:author="Sunny Patel" w:date="2014-04-25T19:03:00Z">
          <w:pPr>
            <w:spacing w:line="480" w:lineRule="auto"/>
            <w:jc w:val="center"/>
          </w:pPr>
        </w:pPrChange>
      </w:pPr>
    </w:p>
    <w:p w14:paraId="0964CA6D" w14:textId="032AA5C2" w:rsidR="006610F2" w:rsidRPr="00727247" w:rsidDel="006C381E" w:rsidRDefault="006610F2">
      <w:pPr>
        <w:spacing w:line="480" w:lineRule="auto"/>
        <w:rPr>
          <w:del w:id="1324" w:author="Sunny Patel" w:date="2014-04-25T19:03:00Z"/>
          <w:rFonts w:ascii="Times New Roman" w:hAnsi="Times New Roman" w:cs="Times New Roman"/>
        </w:rPr>
        <w:pPrChange w:id="1325" w:author="Sunny Patel" w:date="2014-04-25T19:03:00Z">
          <w:pPr>
            <w:spacing w:line="480" w:lineRule="auto"/>
            <w:jc w:val="center"/>
          </w:pPr>
        </w:pPrChange>
      </w:pPr>
    </w:p>
    <w:p w14:paraId="7AB673B0" w14:textId="1625BE73" w:rsidR="006610F2" w:rsidRPr="00727247" w:rsidDel="006C381E" w:rsidRDefault="006610F2">
      <w:pPr>
        <w:spacing w:line="480" w:lineRule="auto"/>
        <w:rPr>
          <w:del w:id="1326" w:author="Sunny Patel" w:date="2014-04-25T19:03:00Z"/>
          <w:rFonts w:ascii="Times New Roman" w:hAnsi="Times New Roman" w:cs="Times New Roman"/>
        </w:rPr>
        <w:pPrChange w:id="1327" w:author="Sunny Patel" w:date="2014-04-25T19:03:00Z">
          <w:pPr>
            <w:spacing w:line="480" w:lineRule="auto"/>
            <w:jc w:val="center"/>
          </w:pPr>
        </w:pPrChange>
      </w:pPr>
    </w:p>
    <w:p w14:paraId="44811AB4" w14:textId="4107F362" w:rsidR="006610F2" w:rsidRPr="00727247" w:rsidDel="006C381E" w:rsidRDefault="006610F2">
      <w:pPr>
        <w:spacing w:line="480" w:lineRule="auto"/>
        <w:rPr>
          <w:del w:id="1328" w:author="Sunny Patel" w:date="2014-04-25T19:03:00Z"/>
          <w:rFonts w:ascii="Times New Roman" w:hAnsi="Times New Roman" w:cs="Times New Roman"/>
        </w:rPr>
        <w:pPrChange w:id="1329" w:author="Sunny Patel" w:date="2014-04-25T19:03:00Z">
          <w:pPr>
            <w:spacing w:line="480" w:lineRule="auto"/>
            <w:jc w:val="center"/>
          </w:pPr>
        </w:pPrChange>
      </w:pPr>
    </w:p>
    <w:p w14:paraId="27EA374B" w14:textId="6910CA85" w:rsidR="006610F2" w:rsidRPr="00727247" w:rsidDel="006C381E" w:rsidRDefault="006610F2">
      <w:pPr>
        <w:spacing w:line="480" w:lineRule="auto"/>
        <w:rPr>
          <w:del w:id="1330" w:author="Sunny Patel" w:date="2014-04-25T19:03:00Z"/>
          <w:rFonts w:ascii="Times New Roman" w:hAnsi="Times New Roman" w:cs="Times New Roman"/>
        </w:rPr>
        <w:pPrChange w:id="1331" w:author="Sunny Patel" w:date="2014-04-25T19:03:00Z">
          <w:pPr>
            <w:spacing w:line="480" w:lineRule="auto"/>
            <w:jc w:val="center"/>
          </w:pPr>
        </w:pPrChange>
      </w:pPr>
    </w:p>
    <w:p w14:paraId="5F581229" w14:textId="44363AF0" w:rsidR="006610F2" w:rsidRPr="00727247" w:rsidDel="006C381E" w:rsidRDefault="006610F2">
      <w:pPr>
        <w:spacing w:line="480" w:lineRule="auto"/>
        <w:rPr>
          <w:del w:id="1332" w:author="Sunny Patel" w:date="2014-04-25T19:03:00Z"/>
          <w:rFonts w:ascii="Times New Roman" w:hAnsi="Times New Roman" w:cs="Times New Roman"/>
        </w:rPr>
        <w:pPrChange w:id="1333" w:author="Sunny Patel" w:date="2014-04-25T19:03:00Z">
          <w:pPr>
            <w:spacing w:line="480" w:lineRule="auto"/>
            <w:jc w:val="center"/>
          </w:pPr>
        </w:pPrChange>
      </w:pPr>
    </w:p>
    <w:p w14:paraId="50BD8789" w14:textId="6F7FF53B" w:rsidR="006610F2" w:rsidRPr="00727247" w:rsidDel="006C381E" w:rsidRDefault="006610F2">
      <w:pPr>
        <w:spacing w:line="480" w:lineRule="auto"/>
        <w:rPr>
          <w:del w:id="1334" w:author="Sunny Patel" w:date="2014-04-25T19:03:00Z"/>
          <w:rFonts w:ascii="Times New Roman" w:hAnsi="Times New Roman" w:cs="Times New Roman"/>
        </w:rPr>
        <w:pPrChange w:id="1335" w:author="Sunny Patel" w:date="2014-04-25T19:03:00Z">
          <w:pPr>
            <w:spacing w:line="480" w:lineRule="auto"/>
            <w:jc w:val="center"/>
          </w:pPr>
        </w:pPrChange>
      </w:pPr>
    </w:p>
    <w:p w14:paraId="1205680B" w14:textId="1AEFD5CB" w:rsidR="006610F2" w:rsidRPr="00727247" w:rsidDel="006C381E" w:rsidRDefault="006610F2">
      <w:pPr>
        <w:spacing w:line="480" w:lineRule="auto"/>
        <w:rPr>
          <w:del w:id="1336" w:author="Sunny Patel" w:date="2014-04-25T19:03:00Z"/>
          <w:rFonts w:ascii="Times New Roman" w:hAnsi="Times New Roman" w:cs="Times New Roman"/>
        </w:rPr>
        <w:pPrChange w:id="1337" w:author="Sunny Patel" w:date="2014-04-25T19:03:00Z">
          <w:pPr>
            <w:spacing w:line="480" w:lineRule="auto"/>
            <w:jc w:val="center"/>
          </w:pPr>
        </w:pPrChange>
      </w:pPr>
    </w:p>
    <w:p w14:paraId="7475163B" w14:textId="77777777" w:rsidR="006610F2" w:rsidRPr="00727247" w:rsidRDefault="006610F2">
      <w:pPr>
        <w:spacing w:line="480" w:lineRule="auto"/>
        <w:rPr>
          <w:rFonts w:ascii="Times New Roman" w:hAnsi="Times New Roman" w:cs="Times New Roman"/>
        </w:rPr>
        <w:pPrChange w:id="1338" w:author="Sunny Patel" w:date="2014-04-25T19:03:00Z">
          <w:pPr>
            <w:spacing w:line="480" w:lineRule="auto"/>
            <w:jc w:val="center"/>
          </w:pPr>
        </w:pPrChange>
      </w:pPr>
    </w:p>
    <w:sectPr w:rsidR="006610F2" w:rsidRPr="00727247" w:rsidSect="006C381E">
      <w:pgSz w:w="12240" w:h="15840"/>
      <w:pgMar w:top="1440" w:right="1440" w:bottom="1440" w:left="1440" w:header="720" w:footer="720" w:gutter="0"/>
      <w:cols w:space="720"/>
      <w:sectPrChange w:id="1339" w:author="Sunny Patel" w:date="2014-04-25T19:03:00Z">
        <w:sectPr w:rsidR="006610F2" w:rsidRPr="00727247" w:rsidSect="006C381E">
          <w:pgMar w:top="1440" w:right="360" w:bottom="1440" w:left="475"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72C0" w14:textId="77777777" w:rsidR="00D13FD9" w:rsidRDefault="00D13FD9">
      <w:pPr>
        <w:spacing w:line="240" w:lineRule="auto"/>
      </w:pPr>
      <w:r>
        <w:separator/>
      </w:r>
    </w:p>
  </w:endnote>
  <w:endnote w:type="continuationSeparator" w:id="0">
    <w:p w14:paraId="74B6B89E" w14:textId="77777777" w:rsidR="00D13FD9" w:rsidRDefault="00D13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AF36" w14:textId="77777777" w:rsidR="003E2561" w:rsidRDefault="003E2561" w:rsidP="00C70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8CC48" w14:textId="77777777" w:rsidR="003E2561" w:rsidRDefault="003E2561" w:rsidP="00ED6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8848" w14:textId="0AD4360E" w:rsidR="003E2561" w:rsidRPr="00ED6D87" w:rsidRDefault="003E2561" w:rsidP="00C704FC">
    <w:pPr>
      <w:pStyle w:val="Footer"/>
      <w:framePr w:wrap="around" w:vAnchor="text" w:hAnchor="margin" w:xAlign="right" w:y="1"/>
      <w:rPr>
        <w:rStyle w:val="PageNumber"/>
        <w:rFonts w:ascii="Times New Roman" w:hAnsi="Times New Roman" w:cs="Times New Roman"/>
      </w:rPr>
    </w:pPr>
  </w:p>
  <w:p w14:paraId="118BF3D4" w14:textId="46A4F25F" w:rsidR="003E2561" w:rsidRPr="00ED6D87" w:rsidRDefault="003E2561" w:rsidP="00ED6D87">
    <w:pPr>
      <w:pStyle w:val="Footer"/>
      <w:ind w:right="360"/>
      <w:jc w:val="right"/>
      <w:rPr>
        <w:rFonts w:ascii="Times New Roman" w:hAnsi="Times New Roman" w:cs="Times New Roman"/>
      </w:rPr>
    </w:pPr>
  </w:p>
  <w:p w14:paraId="4115D299" w14:textId="505ABBC2" w:rsidR="003E2561" w:rsidRPr="00ED6D87" w:rsidRDefault="003E2561" w:rsidP="00ED6D8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sidR="00897EE3">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7AFC" w14:textId="570905B3" w:rsidR="003E2561" w:rsidRPr="00ED6D87" w:rsidRDefault="003E2561" w:rsidP="00ED6D87">
    <w:pPr>
      <w:pStyle w:val="Footer"/>
      <w:jc w:val="right"/>
      <w:rP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0C2BA" w14:textId="77777777" w:rsidR="00D13FD9" w:rsidRDefault="00D13FD9">
      <w:pPr>
        <w:spacing w:line="240" w:lineRule="auto"/>
      </w:pPr>
      <w:r>
        <w:separator/>
      </w:r>
    </w:p>
  </w:footnote>
  <w:footnote w:type="continuationSeparator" w:id="0">
    <w:p w14:paraId="18C9DEDA" w14:textId="77777777" w:rsidR="00D13FD9" w:rsidRDefault="00D13F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0DA6"/>
    <w:multiLevelType w:val="multilevel"/>
    <w:tmpl w:val="90C6A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62E1E2D"/>
    <w:multiLevelType w:val="hybridMultilevel"/>
    <w:tmpl w:val="D3F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311A"/>
    <w:rsid w:val="00063DE6"/>
    <w:rsid w:val="00065F71"/>
    <w:rsid w:val="00066E75"/>
    <w:rsid w:val="000B3CF7"/>
    <w:rsid w:val="000B727F"/>
    <w:rsid w:val="00124010"/>
    <w:rsid w:val="00132A09"/>
    <w:rsid w:val="0014635D"/>
    <w:rsid w:val="0019148E"/>
    <w:rsid w:val="001A4DB5"/>
    <w:rsid w:val="001B1296"/>
    <w:rsid w:val="001B72C0"/>
    <w:rsid w:val="001E76EE"/>
    <w:rsid w:val="001F0673"/>
    <w:rsid w:val="001F2B96"/>
    <w:rsid w:val="00233FDB"/>
    <w:rsid w:val="00241ADD"/>
    <w:rsid w:val="00243C19"/>
    <w:rsid w:val="0025108C"/>
    <w:rsid w:val="00272FA3"/>
    <w:rsid w:val="00285ED4"/>
    <w:rsid w:val="002A2415"/>
    <w:rsid w:val="002D0C57"/>
    <w:rsid w:val="002E2966"/>
    <w:rsid w:val="00325462"/>
    <w:rsid w:val="00390FF2"/>
    <w:rsid w:val="003B28C8"/>
    <w:rsid w:val="003C47DE"/>
    <w:rsid w:val="003D2A68"/>
    <w:rsid w:val="003D443A"/>
    <w:rsid w:val="003E2561"/>
    <w:rsid w:val="003F346A"/>
    <w:rsid w:val="003F5DC5"/>
    <w:rsid w:val="003F68E1"/>
    <w:rsid w:val="004004A8"/>
    <w:rsid w:val="0041113D"/>
    <w:rsid w:val="004127BF"/>
    <w:rsid w:val="00440801"/>
    <w:rsid w:val="00442E6F"/>
    <w:rsid w:val="0045415F"/>
    <w:rsid w:val="00480921"/>
    <w:rsid w:val="004A471E"/>
    <w:rsid w:val="004D54C0"/>
    <w:rsid w:val="004E6181"/>
    <w:rsid w:val="004F578E"/>
    <w:rsid w:val="005026AE"/>
    <w:rsid w:val="00516B99"/>
    <w:rsid w:val="00535658"/>
    <w:rsid w:val="005714B3"/>
    <w:rsid w:val="00582CEF"/>
    <w:rsid w:val="005842B0"/>
    <w:rsid w:val="005E101F"/>
    <w:rsid w:val="00606B84"/>
    <w:rsid w:val="006270D9"/>
    <w:rsid w:val="006307D5"/>
    <w:rsid w:val="006431F0"/>
    <w:rsid w:val="006610F2"/>
    <w:rsid w:val="00686648"/>
    <w:rsid w:val="00691C72"/>
    <w:rsid w:val="006B140A"/>
    <w:rsid w:val="006B6C98"/>
    <w:rsid w:val="006C381E"/>
    <w:rsid w:val="006E1511"/>
    <w:rsid w:val="006E4BAA"/>
    <w:rsid w:val="006F36A5"/>
    <w:rsid w:val="00727247"/>
    <w:rsid w:val="00737EF1"/>
    <w:rsid w:val="007440C1"/>
    <w:rsid w:val="00785A36"/>
    <w:rsid w:val="00786CBA"/>
    <w:rsid w:val="007A2DFC"/>
    <w:rsid w:val="007B0A4E"/>
    <w:rsid w:val="007C5C5D"/>
    <w:rsid w:val="007C65CF"/>
    <w:rsid w:val="007D5A92"/>
    <w:rsid w:val="007F18BC"/>
    <w:rsid w:val="00802534"/>
    <w:rsid w:val="00831A3D"/>
    <w:rsid w:val="0084291A"/>
    <w:rsid w:val="00897EE3"/>
    <w:rsid w:val="008B544D"/>
    <w:rsid w:val="00902A02"/>
    <w:rsid w:val="00913454"/>
    <w:rsid w:val="009709A1"/>
    <w:rsid w:val="00980940"/>
    <w:rsid w:val="00980AD5"/>
    <w:rsid w:val="0098311A"/>
    <w:rsid w:val="0099012C"/>
    <w:rsid w:val="009C338A"/>
    <w:rsid w:val="009C7E8F"/>
    <w:rsid w:val="009D0503"/>
    <w:rsid w:val="009D2B9B"/>
    <w:rsid w:val="009F197D"/>
    <w:rsid w:val="00A6557F"/>
    <w:rsid w:val="00A6711C"/>
    <w:rsid w:val="00A67EB5"/>
    <w:rsid w:val="00A71395"/>
    <w:rsid w:val="00AA0733"/>
    <w:rsid w:val="00AB0978"/>
    <w:rsid w:val="00AC6B81"/>
    <w:rsid w:val="00AF4A49"/>
    <w:rsid w:val="00B02690"/>
    <w:rsid w:val="00B266D1"/>
    <w:rsid w:val="00B76702"/>
    <w:rsid w:val="00B82D6D"/>
    <w:rsid w:val="00B94DDA"/>
    <w:rsid w:val="00B963AA"/>
    <w:rsid w:val="00BA54F0"/>
    <w:rsid w:val="00BC105C"/>
    <w:rsid w:val="00BC61E9"/>
    <w:rsid w:val="00BE09FA"/>
    <w:rsid w:val="00BE2CD0"/>
    <w:rsid w:val="00BF32C2"/>
    <w:rsid w:val="00BF4FAB"/>
    <w:rsid w:val="00C064C8"/>
    <w:rsid w:val="00C2187A"/>
    <w:rsid w:val="00C62A96"/>
    <w:rsid w:val="00C704FC"/>
    <w:rsid w:val="00C84657"/>
    <w:rsid w:val="00CB11CE"/>
    <w:rsid w:val="00CC31D4"/>
    <w:rsid w:val="00CE5D39"/>
    <w:rsid w:val="00CF4AB8"/>
    <w:rsid w:val="00CF6AAD"/>
    <w:rsid w:val="00D13FD9"/>
    <w:rsid w:val="00D148ED"/>
    <w:rsid w:val="00D40BA5"/>
    <w:rsid w:val="00D47C96"/>
    <w:rsid w:val="00D508DA"/>
    <w:rsid w:val="00D56794"/>
    <w:rsid w:val="00D56D6E"/>
    <w:rsid w:val="00D87283"/>
    <w:rsid w:val="00D94F57"/>
    <w:rsid w:val="00DB6891"/>
    <w:rsid w:val="00DC0B98"/>
    <w:rsid w:val="00DC2C29"/>
    <w:rsid w:val="00DC7286"/>
    <w:rsid w:val="00DD353E"/>
    <w:rsid w:val="00E14F84"/>
    <w:rsid w:val="00E32F5E"/>
    <w:rsid w:val="00E33278"/>
    <w:rsid w:val="00E412D4"/>
    <w:rsid w:val="00E63921"/>
    <w:rsid w:val="00E8302C"/>
    <w:rsid w:val="00E83500"/>
    <w:rsid w:val="00E877F6"/>
    <w:rsid w:val="00E909AB"/>
    <w:rsid w:val="00EB1AA0"/>
    <w:rsid w:val="00EB64EB"/>
    <w:rsid w:val="00EB6C97"/>
    <w:rsid w:val="00EC4384"/>
    <w:rsid w:val="00ED37FF"/>
    <w:rsid w:val="00ED6D87"/>
    <w:rsid w:val="00EE5149"/>
    <w:rsid w:val="00EF4AB0"/>
    <w:rsid w:val="00F00FF7"/>
    <w:rsid w:val="00F31D9F"/>
    <w:rsid w:val="00F44518"/>
    <w:rsid w:val="00F52095"/>
    <w:rsid w:val="00F54D89"/>
    <w:rsid w:val="00F77211"/>
    <w:rsid w:val="00FA5FD4"/>
    <w:rsid w:val="00FB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E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contextualSpacing/>
    </w:pPr>
    <w:rPr>
      <w:rFonts w:ascii="Trebuchet MS" w:eastAsia="Trebuchet MS" w:hAnsi="Trebuchet MS" w:cs="Trebuchet MS"/>
      <w:sz w:val="42"/>
    </w:rPr>
  </w:style>
  <w:style w:type="paragraph" w:styleId="Subtitle">
    <w:name w:val="Subtitle"/>
    <w:basedOn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after="200" w:line="240" w:lineRule="auto"/>
    </w:pPr>
    <w:rPr>
      <w:b/>
      <w:color w:val="5B9BD5"/>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A471E"/>
    <w:pPr>
      <w:spacing w:before="100" w:beforeAutospacing="1" w:after="100" w:afterAutospacing="1" w:line="240" w:lineRule="auto"/>
    </w:pPr>
    <w:rPr>
      <w:rFonts w:ascii="Times" w:hAnsi="Times" w:cs="Times New Roman"/>
      <w:color w:val="auto"/>
      <w:sz w:val="20"/>
      <w:szCs w:val="20"/>
    </w:rPr>
  </w:style>
  <w:style w:type="paragraph" w:styleId="TOCHeading">
    <w:name w:val="TOC Heading"/>
    <w:basedOn w:val="Heading1"/>
    <w:next w:val="Normal"/>
    <w:uiPriority w:val="39"/>
    <w:unhideWhenUsed/>
    <w:qFormat/>
    <w:rsid w:val="00C704FC"/>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704FC"/>
    <w:pPr>
      <w:spacing w:before="120"/>
    </w:pPr>
    <w:rPr>
      <w:rFonts w:asciiTheme="minorHAnsi" w:hAnsiTheme="minorHAnsi"/>
      <w:b/>
      <w:sz w:val="24"/>
    </w:rPr>
  </w:style>
  <w:style w:type="paragraph" w:styleId="TOC2">
    <w:name w:val="toc 2"/>
    <w:basedOn w:val="Normal"/>
    <w:next w:val="Normal"/>
    <w:autoRedefine/>
    <w:uiPriority w:val="39"/>
    <w:unhideWhenUsed/>
    <w:rsid w:val="00C704FC"/>
    <w:pPr>
      <w:ind w:left="220"/>
    </w:pPr>
    <w:rPr>
      <w:rFonts w:asciiTheme="minorHAnsi" w:hAnsiTheme="minorHAnsi"/>
      <w:b/>
      <w:szCs w:val="22"/>
    </w:rPr>
  </w:style>
  <w:style w:type="paragraph" w:styleId="TOC3">
    <w:name w:val="toc 3"/>
    <w:basedOn w:val="Normal"/>
    <w:next w:val="Normal"/>
    <w:autoRedefine/>
    <w:uiPriority w:val="39"/>
    <w:semiHidden/>
    <w:unhideWhenUsed/>
    <w:rsid w:val="00C704FC"/>
    <w:pPr>
      <w:ind w:left="440"/>
    </w:pPr>
    <w:rPr>
      <w:rFonts w:asciiTheme="minorHAnsi" w:hAnsiTheme="minorHAnsi"/>
      <w:szCs w:val="22"/>
    </w:rPr>
  </w:style>
  <w:style w:type="paragraph" w:styleId="TOC4">
    <w:name w:val="toc 4"/>
    <w:basedOn w:val="Normal"/>
    <w:next w:val="Normal"/>
    <w:autoRedefine/>
    <w:uiPriority w:val="39"/>
    <w:semiHidden/>
    <w:unhideWhenUsed/>
    <w:rsid w:val="00C704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704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704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704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704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704FC"/>
    <w:pPr>
      <w:ind w:left="1760"/>
    </w:pPr>
    <w:rPr>
      <w:rFonts w:asciiTheme="minorHAnsi" w:hAnsiTheme="minorHAnsi"/>
      <w:sz w:val="20"/>
      <w:szCs w:val="20"/>
    </w:rPr>
  </w:style>
  <w:style w:type="character" w:styleId="PageNumber">
    <w:name w:val="page number"/>
    <w:basedOn w:val="DefaultParagraphFont"/>
    <w:uiPriority w:val="99"/>
    <w:semiHidden/>
    <w:unhideWhenUsed/>
    <w:rsid w:val="00C704FC"/>
  </w:style>
  <w:style w:type="paragraph" w:styleId="Revision">
    <w:name w:val="Revision"/>
    <w:hidden/>
    <w:uiPriority w:val="99"/>
    <w:semiHidden/>
    <w:rsid w:val="00ED6D8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contextualSpacing/>
    </w:pPr>
    <w:rPr>
      <w:rFonts w:ascii="Trebuchet MS" w:eastAsia="Trebuchet MS" w:hAnsi="Trebuchet MS" w:cs="Trebuchet MS"/>
      <w:sz w:val="42"/>
    </w:rPr>
  </w:style>
  <w:style w:type="paragraph" w:styleId="Subtitle">
    <w:name w:val="Subtitle"/>
    <w:basedOn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after="200" w:line="240" w:lineRule="auto"/>
    </w:pPr>
    <w:rPr>
      <w:b/>
      <w:color w:val="5B9BD5"/>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A471E"/>
    <w:pPr>
      <w:spacing w:before="100" w:beforeAutospacing="1" w:after="100" w:afterAutospacing="1" w:line="240" w:lineRule="auto"/>
    </w:pPr>
    <w:rPr>
      <w:rFonts w:ascii="Times" w:hAnsi="Times" w:cs="Times New Roman"/>
      <w:color w:val="auto"/>
      <w:sz w:val="20"/>
      <w:szCs w:val="20"/>
    </w:rPr>
  </w:style>
  <w:style w:type="paragraph" w:styleId="TOCHeading">
    <w:name w:val="TOC Heading"/>
    <w:basedOn w:val="Heading1"/>
    <w:next w:val="Normal"/>
    <w:uiPriority w:val="39"/>
    <w:unhideWhenUsed/>
    <w:qFormat/>
    <w:rsid w:val="00C704FC"/>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704FC"/>
    <w:pPr>
      <w:spacing w:before="120"/>
    </w:pPr>
    <w:rPr>
      <w:rFonts w:asciiTheme="minorHAnsi" w:hAnsiTheme="minorHAnsi"/>
      <w:b/>
      <w:sz w:val="24"/>
    </w:rPr>
  </w:style>
  <w:style w:type="paragraph" w:styleId="TOC2">
    <w:name w:val="toc 2"/>
    <w:basedOn w:val="Normal"/>
    <w:next w:val="Normal"/>
    <w:autoRedefine/>
    <w:uiPriority w:val="39"/>
    <w:unhideWhenUsed/>
    <w:rsid w:val="00C704FC"/>
    <w:pPr>
      <w:ind w:left="220"/>
    </w:pPr>
    <w:rPr>
      <w:rFonts w:asciiTheme="minorHAnsi" w:hAnsiTheme="minorHAnsi"/>
      <w:b/>
      <w:szCs w:val="22"/>
    </w:rPr>
  </w:style>
  <w:style w:type="paragraph" w:styleId="TOC3">
    <w:name w:val="toc 3"/>
    <w:basedOn w:val="Normal"/>
    <w:next w:val="Normal"/>
    <w:autoRedefine/>
    <w:uiPriority w:val="39"/>
    <w:semiHidden/>
    <w:unhideWhenUsed/>
    <w:rsid w:val="00C704FC"/>
    <w:pPr>
      <w:ind w:left="440"/>
    </w:pPr>
    <w:rPr>
      <w:rFonts w:asciiTheme="minorHAnsi" w:hAnsiTheme="minorHAnsi"/>
      <w:szCs w:val="22"/>
    </w:rPr>
  </w:style>
  <w:style w:type="paragraph" w:styleId="TOC4">
    <w:name w:val="toc 4"/>
    <w:basedOn w:val="Normal"/>
    <w:next w:val="Normal"/>
    <w:autoRedefine/>
    <w:uiPriority w:val="39"/>
    <w:semiHidden/>
    <w:unhideWhenUsed/>
    <w:rsid w:val="00C704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704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704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704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704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704FC"/>
    <w:pPr>
      <w:ind w:left="1760"/>
    </w:pPr>
    <w:rPr>
      <w:rFonts w:asciiTheme="minorHAnsi" w:hAnsiTheme="minorHAnsi"/>
      <w:sz w:val="20"/>
      <w:szCs w:val="20"/>
    </w:rPr>
  </w:style>
  <w:style w:type="character" w:styleId="PageNumber">
    <w:name w:val="page number"/>
    <w:basedOn w:val="DefaultParagraphFont"/>
    <w:uiPriority w:val="99"/>
    <w:semiHidden/>
    <w:unhideWhenUsed/>
    <w:rsid w:val="00C704FC"/>
  </w:style>
  <w:style w:type="paragraph" w:styleId="Revision">
    <w:name w:val="Revision"/>
    <w:hidden/>
    <w:uiPriority w:val="99"/>
    <w:semiHidden/>
    <w:rsid w:val="00ED6D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32786">
      <w:bodyDiv w:val="1"/>
      <w:marLeft w:val="0"/>
      <w:marRight w:val="0"/>
      <w:marTop w:val="0"/>
      <w:marBottom w:val="0"/>
      <w:divBdr>
        <w:top w:val="none" w:sz="0" w:space="0" w:color="auto"/>
        <w:left w:val="none" w:sz="0" w:space="0" w:color="auto"/>
        <w:bottom w:val="none" w:sz="0" w:space="0" w:color="auto"/>
        <w:right w:val="none" w:sz="0" w:space="0" w:color="auto"/>
      </w:divBdr>
    </w:div>
    <w:div w:id="196191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A84D-E9DA-4B94-A5B5-F3075B1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CE 2031 Project Proposal.docx</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031 Project Proposal.docx</dc:title>
  <dc:creator>Sunny Patel</dc:creator>
  <cp:lastModifiedBy>George</cp:lastModifiedBy>
  <cp:revision>2</cp:revision>
  <cp:lastPrinted>2014-04-25T22:57:00Z</cp:lastPrinted>
  <dcterms:created xsi:type="dcterms:W3CDTF">2014-04-27T02:15:00Z</dcterms:created>
  <dcterms:modified xsi:type="dcterms:W3CDTF">2014-04-27T02:15:00Z</dcterms:modified>
</cp:coreProperties>
</file>